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76" w:rsidRDefault="00137B76" w:rsidP="00CC27BA">
      <w:pPr>
        <w:spacing w:after="0" w:line="300" w:lineRule="auto"/>
        <w:rPr>
          <w:szCs w:val="22"/>
        </w:rPr>
      </w:pPr>
      <w:r w:rsidRPr="00CC27BA">
        <w:rPr>
          <w:szCs w:val="22"/>
        </w:rPr>
        <w:t xml:space="preserve">УДК </w:t>
      </w:r>
      <w:r w:rsidR="00AB0D83" w:rsidRPr="00CC27BA">
        <w:rPr>
          <w:szCs w:val="22"/>
        </w:rPr>
        <w:t>5</w:t>
      </w:r>
      <w:r w:rsidR="007064BB" w:rsidRPr="00CC27BA">
        <w:rPr>
          <w:szCs w:val="22"/>
        </w:rPr>
        <w:t>19.6</w:t>
      </w:r>
    </w:p>
    <w:p w:rsidR="00CC27BA" w:rsidRPr="00CC27BA" w:rsidRDefault="00CC27BA" w:rsidP="00CC27BA">
      <w:pPr>
        <w:spacing w:after="0" w:line="300" w:lineRule="auto"/>
        <w:rPr>
          <w:szCs w:val="22"/>
        </w:rPr>
      </w:pPr>
    </w:p>
    <w:p w:rsidR="00137B76" w:rsidRPr="00CC27BA" w:rsidRDefault="00650309" w:rsidP="00CC27BA">
      <w:pPr>
        <w:spacing w:after="0" w:line="300" w:lineRule="auto"/>
        <w:jc w:val="center"/>
        <w:rPr>
          <w:b/>
          <w:caps/>
          <w:szCs w:val="22"/>
        </w:rPr>
      </w:pPr>
      <w:r w:rsidRPr="00CC27BA">
        <w:rPr>
          <w:b/>
          <w:caps/>
          <w:szCs w:val="22"/>
        </w:rPr>
        <w:t xml:space="preserve">Экстраполяция </w:t>
      </w:r>
      <w:r w:rsidR="00FE1FDF" w:rsidRPr="00CC27BA">
        <w:rPr>
          <w:b/>
          <w:caps/>
          <w:szCs w:val="22"/>
        </w:rPr>
        <w:t xml:space="preserve">вариационных </w:t>
      </w:r>
      <w:r w:rsidRPr="00CC27BA">
        <w:rPr>
          <w:b/>
          <w:caps/>
          <w:szCs w:val="22"/>
        </w:rPr>
        <w:t>расчетов с</w:t>
      </w:r>
      <w:r w:rsidR="00FE1FDF" w:rsidRPr="00CC27BA">
        <w:rPr>
          <w:b/>
          <w:caps/>
          <w:szCs w:val="22"/>
        </w:rPr>
        <w:t xml:space="preserve"> </w:t>
      </w:r>
      <w:r w:rsidRPr="00CC27BA">
        <w:rPr>
          <w:b/>
          <w:caps/>
          <w:szCs w:val="22"/>
        </w:rPr>
        <w:t>помощью искусственных нейронных сетей</w:t>
      </w:r>
    </w:p>
    <w:p w:rsidR="00137B76" w:rsidRPr="00CC27BA" w:rsidRDefault="00137B76" w:rsidP="00CC27BA">
      <w:pPr>
        <w:spacing w:after="0" w:line="300" w:lineRule="auto"/>
        <w:jc w:val="center"/>
        <w:rPr>
          <w:b/>
          <w:caps/>
          <w:szCs w:val="22"/>
        </w:rPr>
      </w:pPr>
    </w:p>
    <w:p w:rsidR="00137B76" w:rsidRPr="00CC27BA" w:rsidRDefault="00B62EE1" w:rsidP="00CC27BA">
      <w:pPr>
        <w:spacing w:after="0" w:line="300" w:lineRule="auto"/>
        <w:jc w:val="center"/>
        <w:rPr>
          <w:b/>
          <w:szCs w:val="22"/>
        </w:rPr>
      </w:pPr>
      <w:r w:rsidRPr="00CC27BA">
        <w:rPr>
          <w:b/>
          <w:szCs w:val="22"/>
        </w:rPr>
        <w:t>А. О. Белозеров</w:t>
      </w:r>
      <w:proofErr w:type="gramStart"/>
      <w:r w:rsidRPr="00CC27BA">
        <w:rPr>
          <w:b/>
          <w:szCs w:val="22"/>
          <w:vertAlign w:val="superscript"/>
        </w:rPr>
        <w:t>1</w:t>
      </w:r>
      <w:proofErr w:type="gramEnd"/>
      <w:r w:rsidRPr="00CC27BA">
        <w:rPr>
          <w:b/>
          <w:szCs w:val="22"/>
        </w:rPr>
        <w:t xml:space="preserve">, </w:t>
      </w:r>
      <w:r w:rsidR="007064BB" w:rsidRPr="00CC27BA">
        <w:rPr>
          <w:b/>
          <w:szCs w:val="22"/>
        </w:rPr>
        <w:t>А. И. Мазур</w:t>
      </w:r>
      <w:r w:rsidR="00FC5E8C" w:rsidRPr="00CC27BA">
        <w:rPr>
          <w:b/>
          <w:szCs w:val="22"/>
          <w:vertAlign w:val="superscript"/>
        </w:rPr>
        <w:t>1</w:t>
      </w:r>
      <w:r w:rsidR="007064BB" w:rsidRPr="00CC27BA">
        <w:rPr>
          <w:b/>
          <w:szCs w:val="22"/>
        </w:rPr>
        <w:t xml:space="preserve">, </w:t>
      </w:r>
      <w:r w:rsidR="00B069DD" w:rsidRPr="00CC27BA">
        <w:rPr>
          <w:b/>
          <w:szCs w:val="22"/>
          <w:u w:val="single"/>
        </w:rPr>
        <w:t>Р. Э. Шарыпов</w:t>
      </w:r>
      <w:r w:rsidR="00FC5E8C" w:rsidRPr="00CC27BA">
        <w:rPr>
          <w:b/>
          <w:szCs w:val="22"/>
          <w:vertAlign w:val="superscript"/>
        </w:rPr>
        <w:t>1</w:t>
      </w:r>
      <w:r w:rsidR="00B069DD" w:rsidRPr="00CC27BA">
        <w:rPr>
          <w:b/>
          <w:szCs w:val="22"/>
        </w:rPr>
        <w:t xml:space="preserve">, </w:t>
      </w:r>
      <w:r w:rsidR="007064BB" w:rsidRPr="00CC27BA">
        <w:rPr>
          <w:b/>
          <w:szCs w:val="22"/>
        </w:rPr>
        <w:t>А</w:t>
      </w:r>
      <w:r w:rsidR="00137B76" w:rsidRPr="00CC27BA">
        <w:rPr>
          <w:b/>
          <w:szCs w:val="22"/>
        </w:rPr>
        <w:t xml:space="preserve">. </w:t>
      </w:r>
      <w:r w:rsidR="007064BB" w:rsidRPr="00CC27BA">
        <w:rPr>
          <w:b/>
          <w:szCs w:val="22"/>
        </w:rPr>
        <w:t>М</w:t>
      </w:r>
      <w:r w:rsidR="00137B76" w:rsidRPr="00CC27BA">
        <w:rPr>
          <w:b/>
          <w:szCs w:val="22"/>
        </w:rPr>
        <w:t xml:space="preserve">. </w:t>
      </w:r>
      <w:r w:rsidR="007064BB" w:rsidRPr="00CC27BA">
        <w:rPr>
          <w:b/>
          <w:szCs w:val="22"/>
        </w:rPr>
        <w:t>Широков</w:t>
      </w:r>
      <w:r w:rsidR="00FC5E8C" w:rsidRPr="00CC27BA">
        <w:rPr>
          <w:b/>
          <w:szCs w:val="22"/>
          <w:vertAlign w:val="superscript"/>
        </w:rPr>
        <w:t>2</w:t>
      </w:r>
      <w:r w:rsidR="00A3406A" w:rsidRPr="00CC27BA">
        <w:rPr>
          <w:b/>
          <w:szCs w:val="22"/>
          <w:vertAlign w:val="superscript"/>
        </w:rPr>
        <w:t xml:space="preserve"> </w:t>
      </w:r>
    </w:p>
    <w:p w:rsidR="00137B76" w:rsidRPr="00CC27BA" w:rsidRDefault="00FC5E8C" w:rsidP="00CC27BA">
      <w:pPr>
        <w:spacing w:after="0" w:line="300" w:lineRule="auto"/>
        <w:jc w:val="center"/>
        <w:rPr>
          <w:i/>
          <w:szCs w:val="22"/>
        </w:rPr>
      </w:pPr>
      <w:r w:rsidRPr="00CC27BA">
        <w:rPr>
          <w:i/>
          <w:szCs w:val="22"/>
          <w:vertAlign w:val="superscript"/>
        </w:rPr>
        <w:t>1</w:t>
      </w:r>
      <w:r w:rsidR="00137B76" w:rsidRPr="00CC27BA">
        <w:rPr>
          <w:i/>
          <w:szCs w:val="22"/>
        </w:rPr>
        <w:t xml:space="preserve">Тихоокеанский государственный </w:t>
      </w:r>
      <w:r w:rsidR="00920208" w:rsidRPr="00CC27BA">
        <w:rPr>
          <w:i/>
          <w:szCs w:val="22"/>
        </w:rPr>
        <w:t>университет (</w:t>
      </w:r>
      <w:proofErr w:type="gramStart"/>
      <w:r w:rsidR="00920208" w:rsidRPr="00CC27BA">
        <w:rPr>
          <w:i/>
          <w:szCs w:val="22"/>
        </w:rPr>
        <w:t>г</w:t>
      </w:r>
      <w:proofErr w:type="gramEnd"/>
      <w:r w:rsidR="00920208" w:rsidRPr="00CC27BA">
        <w:rPr>
          <w:i/>
          <w:szCs w:val="22"/>
        </w:rPr>
        <w:t>. Хабаровск)</w:t>
      </w:r>
    </w:p>
    <w:p w:rsidR="00FC5E8C" w:rsidRPr="00CC27BA" w:rsidRDefault="00FC5E8C" w:rsidP="00CC27BA">
      <w:pPr>
        <w:spacing w:after="0" w:line="300" w:lineRule="auto"/>
        <w:jc w:val="center"/>
        <w:rPr>
          <w:i/>
          <w:szCs w:val="22"/>
        </w:rPr>
      </w:pPr>
      <w:r w:rsidRPr="00CC27BA">
        <w:rPr>
          <w:i/>
          <w:szCs w:val="22"/>
          <w:vertAlign w:val="superscript"/>
        </w:rPr>
        <w:t>2</w:t>
      </w:r>
      <w:r w:rsidRPr="00CC27BA">
        <w:rPr>
          <w:i/>
          <w:szCs w:val="22"/>
        </w:rPr>
        <w:t>НИИ ядерной физики им. Д. В. Скобельцына МГУ (</w:t>
      </w:r>
      <w:proofErr w:type="gramStart"/>
      <w:r w:rsidRPr="00CC27BA">
        <w:rPr>
          <w:i/>
          <w:szCs w:val="22"/>
        </w:rPr>
        <w:t>г</w:t>
      </w:r>
      <w:proofErr w:type="gramEnd"/>
      <w:r w:rsidRPr="00CC27BA">
        <w:rPr>
          <w:i/>
          <w:szCs w:val="22"/>
        </w:rPr>
        <w:t>. Москва)</w:t>
      </w:r>
    </w:p>
    <w:p w:rsidR="00920208" w:rsidRPr="00CC27BA" w:rsidRDefault="00920208" w:rsidP="00CC27BA">
      <w:pPr>
        <w:spacing w:after="0" w:line="300" w:lineRule="auto"/>
        <w:jc w:val="center"/>
        <w:rPr>
          <w:szCs w:val="22"/>
        </w:rPr>
      </w:pPr>
    </w:p>
    <w:p w:rsidR="00094711" w:rsidRPr="00CC27BA" w:rsidRDefault="00186AEC" w:rsidP="00CC27BA">
      <w:pPr>
        <w:spacing w:after="0" w:line="300" w:lineRule="auto"/>
        <w:ind w:firstLine="709"/>
        <w:jc w:val="both"/>
        <w:rPr>
          <w:i/>
          <w:sz w:val="20"/>
          <w:szCs w:val="20"/>
        </w:rPr>
      </w:pPr>
      <w:r w:rsidRPr="00CC27BA">
        <w:rPr>
          <w:i/>
          <w:sz w:val="20"/>
          <w:szCs w:val="20"/>
        </w:rPr>
        <w:t xml:space="preserve">С помощью машинного обучения разработан </w:t>
      </w:r>
      <w:r w:rsidR="00FB43BF" w:rsidRPr="00CC27BA">
        <w:rPr>
          <w:i/>
          <w:sz w:val="20"/>
          <w:szCs w:val="20"/>
        </w:rPr>
        <w:t>метод</w:t>
      </w:r>
      <w:r w:rsidR="00FB43BF" w:rsidRPr="00CC27BA">
        <w:rPr>
          <w:iCs w:val="0"/>
          <w:sz w:val="20"/>
          <w:szCs w:val="20"/>
        </w:rPr>
        <w:t xml:space="preserve"> </w:t>
      </w:r>
      <w:r w:rsidRPr="00CC27BA">
        <w:rPr>
          <w:i/>
          <w:sz w:val="20"/>
          <w:szCs w:val="20"/>
        </w:rPr>
        <w:t>экстраполяции наблюдаемых</w:t>
      </w:r>
      <w:r w:rsidR="00BB3929" w:rsidRPr="00CC27BA">
        <w:rPr>
          <w:i/>
          <w:sz w:val="20"/>
          <w:szCs w:val="20"/>
        </w:rPr>
        <w:t xml:space="preserve"> в ядрах</w:t>
      </w:r>
      <w:r w:rsidRPr="00CC27BA">
        <w:rPr>
          <w:i/>
          <w:sz w:val="20"/>
          <w:szCs w:val="20"/>
        </w:rPr>
        <w:t xml:space="preserve"> </w:t>
      </w:r>
      <w:r w:rsidR="00CC27BA">
        <w:rPr>
          <w:i/>
          <w:sz w:val="20"/>
          <w:szCs w:val="20"/>
        </w:rPr>
        <w:t xml:space="preserve">– </w:t>
      </w:r>
      <w:r w:rsidR="00BB3929" w:rsidRPr="00CC27BA">
        <w:rPr>
          <w:i/>
          <w:sz w:val="20"/>
          <w:szCs w:val="20"/>
        </w:rPr>
        <w:t xml:space="preserve"> </w:t>
      </w:r>
      <w:r w:rsidRPr="00CC27BA">
        <w:rPr>
          <w:i/>
          <w:sz w:val="20"/>
          <w:szCs w:val="20"/>
        </w:rPr>
        <w:t>энергии основного состояния и среднеквадратичного радиуса</w:t>
      </w:r>
      <w:r w:rsidR="00BB3929" w:rsidRPr="00CC27BA">
        <w:rPr>
          <w:i/>
          <w:sz w:val="20"/>
          <w:szCs w:val="20"/>
        </w:rPr>
        <w:t xml:space="preserve"> –</w:t>
      </w:r>
      <w:r w:rsidRPr="00CC27BA">
        <w:rPr>
          <w:i/>
          <w:sz w:val="20"/>
          <w:szCs w:val="20"/>
        </w:rPr>
        <w:t xml:space="preserve"> на основе входных </w:t>
      </w:r>
      <w:r w:rsidR="006431AD" w:rsidRPr="00CC27BA">
        <w:rPr>
          <w:i/>
          <w:sz w:val="20"/>
          <w:szCs w:val="20"/>
        </w:rPr>
        <w:t>данных, полученных</w:t>
      </w:r>
      <w:r w:rsidRPr="00CC27BA">
        <w:rPr>
          <w:i/>
          <w:sz w:val="20"/>
          <w:szCs w:val="20"/>
        </w:rPr>
        <w:t xml:space="preserve"> в </w:t>
      </w:r>
      <w:r w:rsidR="0004294A" w:rsidRPr="00CC27BA">
        <w:rPr>
          <w:i/>
          <w:sz w:val="20"/>
          <w:szCs w:val="20"/>
        </w:rPr>
        <w:t>модели обол</w:t>
      </w:r>
      <w:r w:rsidR="0004294A" w:rsidRPr="00CC27BA">
        <w:rPr>
          <w:i/>
          <w:sz w:val="20"/>
          <w:szCs w:val="20"/>
        </w:rPr>
        <w:t>о</w:t>
      </w:r>
      <w:r w:rsidR="0004294A" w:rsidRPr="00CC27BA">
        <w:rPr>
          <w:i/>
          <w:sz w:val="20"/>
          <w:szCs w:val="20"/>
        </w:rPr>
        <w:t xml:space="preserve">чек </w:t>
      </w:r>
      <w:proofErr w:type="gramStart"/>
      <w:r w:rsidR="0004294A" w:rsidRPr="00CC27BA">
        <w:rPr>
          <w:i/>
          <w:sz w:val="20"/>
          <w:szCs w:val="20"/>
        </w:rPr>
        <w:t>без</w:t>
      </w:r>
      <w:proofErr w:type="gramEnd"/>
      <w:r w:rsidR="0004294A" w:rsidRPr="00CC27BA">
        <w:rPr>
          <w:i/>
          <w:sz w:val="20"/>
          <w:szCs w:val="20"/>
        </w:rPr>
        <w:t xml:space="preserve"> инертного кора</w:t>
      </w:r>
      <w:r w:rsidRPr="00CC27BA">
        <w:rPr>
          <w:i/>
          <w:sz w:val="20"/>
          <w:szCs w:val="20"/>
        </w:rPr>
        <w:t>. Основная идея состоит в том, чтобы построить ансамбль искусс</w:t>
      </w:r>
      <w:r w:rsidRPr="00CC27BA">
        <w:rPr>
          <w:i/>
          <w:sz w:val="20"/>
          <w:szCs w:val="20"/>
        </w:rPr>
        <w:t>т</w:t>
      </w:r>
      <w:r w:rsidRPr="00CC27BA">
        <w:rPr>
          <w:i/>
          <w:sz w:val="20"/>
          <w:szCs w:val="20"/>
        </w:rPr>
        <w:t>венных нейронных сетей для определения среднестатистического значения наблюдаемой характеристики для прои</w:t>
      </w:r>
      <w:r w:rsidRPr="00CC27BA">
        <w:rPr>
          <w:i/>
          <w:sz w:val="20"/>
          <w:szCs w:val="20"/>
        </w:rPr>
        <w:t>з</w:t>
      </w:r>
      <w:r w:rsidRPr="00CC27BA">
        <w:rPr>
          <w:i/>
          <w:sz w:val="20"/>
          <w:szCs w:val="20"/>
        </w:rPr>
        <w:t xml:space="preserve">вольных ядер и </w:t>
      </w:r>
      <w:r w:rsidR="00BB3929" w:rsidRPr="00CC27BA">
        <w:rPr>
          <w:i/>
          <w:sz w:val="20"/>
          <w:szCs w:val="20"/>
          <w:lang w:val="en-US"/>
        </w:rPr>
        <w:t>NN</w:t>
      </w:r>
      <w:r w:rsidR="00BB3929" w:rsidRPr="00CC27BA">
        <w:rPr>
          <w:i/>
          <w:sz w:val="20"/>
          <w:szCs w:val="20"/>
        </w:rPr>
        <w:t>-взаимодействий</w:t>
      </w:r>
      <w:r w:rsidRPr="00CC27BA">
        <w:rPr>
          <w:i/>
          <w:sz w:val="20"/>
          <w:szCs w:val="20"/>
        </w:rPr>
        <w:t>. После получения предсказаний ансамбля следует их анализ и, как следствие, отбор по</w:t>
      </w:r>
      <w:r w:rsidRPr="00CC27BA">
        <w:rPr>
          <w:i/>
          <w:sz w:val="20"/>
          <w:szCs w:val="20"/>
        </w:rPr>
        <w:t>д</w:t>
      </w:r>
      <w:r w:rsidRPr="00CC27BA">
        <w:rPr>
          <w:i/>
          <w:sz w:val="20"/>
          <w:szCs w:val="20"/>
        </w:rPr>
        <w:t>множества нейронных сетей, предсказания которых удовлетворяют некоторым крит</w:t>
      </w:r>
      <w:r w:rsidRPr="00CC27BA">
        <w:rPr>
          <w:i/>
          <w:sz w:val="20"/>
          <w:szCs w:val="20"/>
        </w:rPr>
        <w:t>е</w:t>
      </w:r>
      <w:r w:rsidRPr="00CC27BA">
        <w:rPr>
          <w:i/>
          <w:sz w:val="20"/>
          <w:szCs w:val="20"/>
        </w:rPr>
        <w:t>риям. Предложен</w:t>
      </w:r>
      <w:r w:rsidR="0002396B" w:rsidRPr="00CC27BA">
        <w:rPr>
          <w:i/>
          <w:sz w:val="20"/>
          <w:szCs w:val="20"/>
        </w:rPr>
        <w:t>ная</w:t>
      </w:r>
      <w:r w:rsidRPr="00CC27BA">
        <w:rPr>
          <w:i/>
          <w:sz w:val="20"/>
          <w:szCs w:val="20"/>
        </w:rPr>
        <w:t xml:space="preserve"> топология нейронной сети, позволяю</w:t>
      </w:r>
      <w:r w:rsidR="0002396B" w:rsidRPr="00CC27BA">
        <w:rPr>
          <w:i/>
          <w:sz w:val="20"/>
          <w:szCs w:val="20"/>
        </w:rPr>
        <w:t>т</w:t>
      </w:r>
      <w:r w:rsidRPr="00CC27BA">
        <w:rPr>
          <w:i/>
          <w:sz w:val="20"/>
          <w:szCs w:val="20"/>
        </w:rPr>
        <w:t xml:space="preserve"> получать устойчивые результаты и обеспечиваю</w:t>
      </w:r>
      <w:r w:rsidR="0002396B" w:rsidRPr="00CC27BA">
        <w:rPr>
          <w:i/>
          <w:sz w:val="20"/>
          <w:szCs w:val="20"/>
        </w:rPr>
        <w:t>т</w:t>
      </w:r>
      <w:r w:rsidRPr="00CC27BA">
        <w:rPr>
          <w:i/>
          <w:sz w:val="20"/>
          <w:szCs w:val="20"/>
        </w:rPr>
        <w:t xml:space="preserve"> высокую сход</w:t>
      </w:r>
      <w:r w:rsidRPr="00CC27BA">
        <w:rPr>
          <w:i/>
          <w:sz w:val="20"/>
          <w:szCs w:val="20"/>
        </w:rPr>
        <w:t>и</w:t>
      </w:r>
      <w:r w:rsidRPr="00CC27BA">
        <w:rPr>
          <w:i/>
          <w:sz w:val="20"/>
          <w:szCs w:val="20"/>
        </w:rPr>
        <w:t>мость предсказаний по мере включения в обучающую выборку данных из более высоких модельных пр</w:t>
      </w:r>
      <w:r w:rsidRPr="00CC27BA">
        <w:rPr>
          <w:i/>
          <w:sz w:val="20"/>
          <w:szCs w:val="20"/>
        </w:rPr>
        <w:t>о</w:t>
      </w:r>
      <w:r w:rsidRPr="00CC27BA">
        <w:rPr>
          <w:i/>
          <w:sz w:val="20"/>
          <w:szCs w:val="20"/>
        </w:rPr>
        <w:t>странств.</w:t>
      </w:r>
      <w:r w:rsidR="00094711" w:rsidRPr="00CC27BA">
        <w:rPr>
          <w:i/>
          <w:sz w:val="20"/>
          <w:szCs w:val="20"/>
        </w:rPr>
        <w:t xml:space="preserve"> Метод</w:t>
      </w:r>
      <w:r w:rsidR="00094711" w:rsidRPr="00CC27BA">
        <w:rPr>
          <w:i/>
          <w:sz w:val="20"/>
          <w:szCs w:val="20"/>
          <w:lang w:val="en-US"/>
        </w:rPr>
        <w:t xml:space="preserve"> </w:t>
      </w:r>
      <w:r w:rsidR="00094711" w:rsidRPr="00CC27BA">
        <w:rPr>
          <w:i/>
          <w:sz w:val="20"/>
          <w:szCs w:val="20"/>
        </w:rPr>
        <w:t>апробирован</w:t>
      </w:r>
      <w:r w:rsidR="00094711" w:rsidRPr="00CC27BA">
        <w:rPr>
          <w:i/>
          <w:sz w:val="20"/>
          <w:szCs w:val="20"/>
          <w:lang w:val="en-US"/>
        </w:rPr>
        <w:t xml:space="preserve"> </w:t>
      </w:r>
      <w:r w:rsidR="00094711" w:rsidRPr="00CC27BA">
        <w:rPr>
          <w:i/>
          <w:sz w:val="20"/>
          <w:szCs w:val="20"/>
        </w:rPr>
        <w:t>на</w:t>
      </w:r>
      <w:r w:rsidR="00094711" w:rsidRPr="00CC27BA">
        <w:rPr>
          <w:i/>
          <w:sz w:val="20"/>
          <w:szCs w:val="20"/>
          <w:lang w:val="en-US"/>
        </w:rPr>
        <w:t xml:space="preserve"> </w:t>
      </w:r>
      <w:r w:rsidR="00094711" w:rsidRPr="00CC27BA">
        <w:rPr>
          <w:i/>
          <w:sz w:val="20"/>
          <w:szCs w:val="20"/>
        </w:rPr>
        <w:t>в</w:t>
      </w:r>
      <w:r w:rsidR="00094711" w:rsidRPr="00CC27BA">
        <w:rPr>
          <w:i/>
          <w:sz w:val="20"/>
          <w:szCs w:val="20"/>
        </w:rPr>
        <w:t>а</w:t>
      </w:r>
      <w:r w:rsidR="00094711" w:rsidRPr="00CC27BA">
        <w:rPr>
          <w:i/>
          <w:sz w:val="20"/>
          <w:szCs w:val="20"/>
        </w:rPr>
        <w:t>риационных</w:t>
      </w:r>
      <w:r w:rsidR="00094711" w:rsidRPr="00CC27BA">
        <w:rPr>
          <w:i/>
          <w:sz w:val="20"/>
          <w:szCs w:val="20"/>
          <w:lang w:val="en-US"/>
        </w:rPr>
        <w:t xml:space="preserve"> </w:t>
      </w:r>
      <w:r w:rsidR="00094711" w:rsidRPr="00CC27BA">
        <w:rPr>
          <w:i/>
          <w:sz w:val="20"/>
          <w:szCs w:val="20"/>
        </w:rPr>
        <w:t>расчетах</w:t>
      </w:r>
      <w:r w:rsidR="00094711" w:rsidRPr="00CC27BA">
        <w:rPr>
          <w:i/>
          <w:sz w:val="20"/>
          <w:szCs w:val="20"/>
          <w:lang w:val="en-US"/>
        </w:rPr>
        <w:t xml:space="preserve"> </w:t>
      </w:r>
      <w:r w:rsidR="00094711" w:rsidRPr="00CC27BA">
        <w:rPr>
          <w:i/>
          <w:sz w:val="20"/>
          <w:szCs w:val="20"/>
        </w:rPr>
        <w:t>ядра</w:t>
      </w:r>
      <w:r w:rsidR="00094711" w:rsidRPr="00CC27BA">
        <w:rPr>
          <w:i/>
          <w:sz w:val="20"/>
          <w:szCs w:val="20"/>
          <w:lang w:val="en-US"/>
        </w:rPr>
        <w:t xml:space="preserve"> </w:t>
      </w:r>
      <w:r w:rsidR="00094711" w:rsidRPr="00CC27BA">
        <w:rPr>
          <w:i/>
          <w:sz w:val="20"/>
          <w:szCs w:val="20"/>
          <w:vertAlign w:val="superscript"/>
          <w:lang w:val="en-US"/>
        </w:rPr>
        <w:t>2</w:t>
      </w:r>
      <w:r w:rsidR="00094711" w:rsidRPr="00CC27BA">
        <w:rPr>
          <w:i/>
          <w:sz w:val="20"/>
          <w:szCs w:val="20"/>
          <w:lang w:val="en-US"/>
        </w:rPr>
        <w:t>H.</w:t>
      </w:r>
    </w:p>
    <w:p w:rsidR="00AB0D83" w:rsidRPr="00CC27BA" w:rsidRDefault="00AB0D83" w:rsidP="00CC27BA">
      <w:pPr>
        <w:spacing w:after="0" w:line="300" w:lineRule="auto"/>
        <w:jc w:val="both"/>
        <w:rPr>
          <w:i/>
          <w:szCs w:val="22"/>
          <w:lang w:val="en-US"/>
        </w:rPr>
      </w:pPr>
    </w:p>
    <w:p w:rsidR="00920208" w:rsidRPr="00CC27BA" w:rsidRDefault="004324C9" w:rsidP="00CC27BA">
      <w:pPr>
        <w:spacing w:after="0" w:line="300" w:lineRule="auto"/>
        <w:jc w:val="center"/>
        <w:rPr>
          <w:b/>
          <w:caps/>
          <w:szCs w:val="22"/>
          <w:lang w:val="en-US"/>
        </w:rPr>
      </w:pPr>
      <w:r w:rsidRPr="00CC27BA">
        <w:rPr>
          <w:b/>
          <w:caps/>
          <w:szCs w:val="22"/>
          <w:lang w:val="en-US"/>
        </w:rPr>
        <w:t>EXTRAPOLATION OF VARIATIONAL CALCULATIONS with ARTIFICIAL NEURAL NETWORKS</w:t>
      </w:r>
    </w:p>
    <w:p w:rsidR="00920208" w:rsidRPr="00CC27BA" w:rsidRDefault="00B62EE1" w:rsidP="00CC27BA">
      <w:pPr>
        <w:pStyle w:val="a5"/>
        <w:numPr>
          <w:ilvl w:val="0"/>
          <w:numId w:val="5"/>
        </w:numPr>
        <w:spacing w:after="0" w:line="300" w:lineRule="auto"/>
        <w:jc w:val="center"/>
        <w:rPr>
          <w:b/>
          <w:szCs w:val="22"/>
          <w:u w:val="single"/>
          <w:lang w:val="en-US"/>
        </w:rPr>
      </w:pPr>
      <w:r w:rsidRPr="00CC27BA">
        <w:rPr>
          <w:b/>
          <w:szCs w:val="22"/>
          <w:lang w:val="en-US"/>
        </w:rPr>
        <w:t>O. Belozerov</w:t>
      </w:r>
      <w:r w:rsidR="005669D8" w:rsidRPr="00CC27BA">
        <w:rPr>
          <w:b/>
          <w:szCs w:val="22"/>
          <w:vertAlign w:val="superscript"/>
          <w:lang w:val="en-US"/>
        </w:rPr>
        <w:t>1</w:t>
      </w:r>
      <w:r w:rsidRPr="00CC27BA">
        <w:rPr>
          <w:b/>
          <w:szCs w:val="22"/>
          <w:lang w:val="en-US"/>
        </w:rPr>
        <w:t xml:space="preserve">, A. </w:t>
      </w:r>
      <w:r w:rsidR="00FC5E8C" w:rsidRPr="00CC27BA">
        <w:rPr>
          <w:b/>
          <w:szCs w:val="22"/>
          <w:lang/>
        </w:rPr>
        <w:t>I. Mazur</w:t>
      </w:r>
      <w:r w:rsidR="005669D8" w:rsidRPr="00CC27BA">
        <w:rPr>
          <w:b/>
          <w:szCs w:val="22"/>
          <w:vertAlign w:val="superscript"/>
          <w:lang w:val="en-US"/>
        </w:rPr>
        <w:t>1</w:t>
      </w:r>
      <w:r w:rsidR="00FC5E8C" w:rsidRPr="00CC27BA">
        <w:rPr>
          <w:b/>
          <w:szCs w:val="22"/>
          <w:lang/>
        </w:rPr>
        <w:t xml:space="preserve">, </w:t>
      </w:r>
      <w:r w:rsidR="00B069DD" w:rsidRPr="00CC27BA">
        <w:rPr>
          <w:b/>
          <w:szCs w:val="22"/>
          <w:u w:val="single"/>
          <w:lang/>
        </w:rPr>
        <w:t xml:space="preserve">R. E. </w:t>
      </w:r>
      <w:proofErr w:type="spellStart"/>
      <w:r w:rsidR="00B069DD" w:rsidRPr="00CC27BA">
        <w:rPr>
          <w:b/>
          <w:szCs w:val="22"/>
          <w:u w:val="single"/>
          <w:lang/>
        </w:rPr>
        <w:t>Sharypov</w:t>
      </w:r>
      <w:proofErr w:type="spellEnd"/>
      <w:r w:rsidR="005669D8" w:rsidRPr="00CC27BA">
        <w:rPr>
          <w:b/>
          <w:szCs w:val="22"/>
          <w:vertAlign w:val="superscript"/>
          <w:lang w:val="en-US"/>
        </w:rPr>
        <w:t>1</w:t>
      </w:r>
      <w:r w:rsidR="00B069DD" w:rsidRPr="00CC27BA">
        <w:rPr>
          <w:b/>
          <w:szCs w:val="22"/>
          <w:u w:val="single"/>
          <w:lang w:val="en-US"/>
        </w:rPr>
        <w:t>,</w:t>
      </w:r>
      <w:r w:rsidR="00B069DD" w:rsidRPr="00CC27BA">
        <w:rPr>
          <w:b/>
          <w:szCs w:val="22"/>
          <w:lang/>
        </w:rPr>
        <w:t xml:space="preserve"> </w:t>
      </w:r>
      <w:r w:rsidR="00FC5E8C" w:rsidRPr="00CC27BA">
        <w:rPr>
          <w:b/>
          <w:szCs w:val="22"/>
          <w:lang/>
        </w:rPr>
        <w:t>A. M. Shirokov</w:t>
      </w:r>
      <w:r w:rsidR="005669D8" w:rsidRPr="00CC27BA">
        <w:rPr>
          <w:b/>
          <w:szCs w:val="22"/>
          <w:vertAlign w:val="superscript"/>
          <w:lang w:val="en-US"/>
        </w:rPr>
        <w:t>2</w:t>
      </w:r>
      <w:r w:rsidR="00920208" w:rsidRPr="00CC27BA">
        <w:rPr>
          <w:b/>
          <w:szCs w:val="22"/>
          <w:lang/>
        </w:rPr>
        <w:t xml:space="preserve">, </w:t>
      </w:r>
    </w:p>
    <w:p w:rsidR="00920208" w:rsidRPr="00CC27BA" w:rsidRDefault="00B62EE1" w:rsidP="00CC27BA">
      <w:pPr>
        <w:spacing w:after="0" w:line="300" w:lineRule="auto"/>
        <w:jc w:val="center"/>
        <w:rPr>
          <w:i/>
          <w:szCs w:val="22"/>
          <w:lang w:val="en-US"/>
        </w:rPr>
      </w:pPr>
      <w:r w:rsidRPr="00CC27BA">
        <w:rPr>
          <w:i/>
          <w:szCs w:val="22"/>
          <w:vertAlign w:val="superscript"/>
          <w:lang/>
        </w:rPr>
        <w:t>1</w:t>
      </w:r>
      <w:r w:rsidR="00920208" w:rsidRPr="00CC27BA">
        <w:rPr>
          <w:i/>
          <w:szCs w:val="22"/>
          <w:lang/>
        </w:rPr>
        <w:t>Pacific National University (Khabarovsk)</w:t>
      </w:r>
    </w:p>
    <w:p w:rsidR="00FC5E8C" w:rsidRPr="00CC27BA" w:rsidRDefault="00B62EE1" w:rsidP="00CC27BA">
      <w:pPr>
        <w:spacing w:after="0" w:line="300" w:lineRule="auto"/>
        <w:jc w:val="center"/>
        <w:rPr>
          <w:i/>
          <w:szCs w:val="22"/>
          <w:lang w:val="en-US"/>
        </w:rPr>
      </w:pPr>
      <w:r w:rsidRPr="00CC27BA">
        <w:rPr>
          <w:i/>
          <w:szCs w:val="22"/>
          <w:vertAlign w:val="superscript"/>
          <w:lang w:val="en-US"/>
        </w:rPr>
        <w:t>2</w:t>
      </w:r>
      <w:r w:rsidR="00FC5E8C" w:rsidRPr="00CC27BA">
        <w:rPr>
          <w:i/>
          <w:szCs w:val="22"/>
          <w:lang w:val="en-US"/>
        </w:rPr>
        <w:t>Skobeltsyn Institute of Nuclear Physics (Moscow)</w:t>
      </w:r>
    </w:p>
    <w:p w:rsidR="00920208" w:rsidRPr="00CC27BA" w:rsidRDefault="00920208" w:rsidP="00CC27BA">
      <w:pPr>
        <w:spacing w:after="0" w:line="300" w:lineRule="auto"/>
        <w:jc w:val="center"/>
        <w:rPr>
          <w:szCs w:val="22"/>
          <w:lang w:val="en-US"/>
        </w:rPr>
      </w:pPr>
    </w:p>
    <w:p w:rsidR="001D3CA6" w:rsidRPr="00CC27BA" w:rsidRDefault="00FC5E8C" w:rsidP="00CC27BA">
      <w:pPr>
        <w:spacing w:after="0" w:line="300" w:lineRule="auto"/>
        <w:ind w:firstLine="709"/>
        <w:jc w:val="both"/>
        <w:rPr>
          <w:iCs w:val="0"/>
          <w:sz w:val="20"/>
          <w:szCs w:val="20"/>
          <w:lang w:val="en-US"/>
        </w:rPr>
      </w:pPr>
      <w:r w:rsidRPr="00CC27BA">
        <w:rPr>
          <w:i/>
          <w:sz w:val="20"/>
          <w:szCs w:val="20"/>
          <w:lang w:val="en-US"/>
        </w:rPr>
        <w:t xml:space="preserve">Using machine learning we develop a tool for extrapolating </w:t>
      </w:r>
      <w:r w:rsidR="00BB3929" w:rsidRPr="00CC27BA">
        <w:rPr>
          <w:i/>
          <w:sz w:val="20"/>
          <w:szCs w:val="20"/>
          <w:lang w:val="en-US"/>
        </w:rPr>
        <w:t xml:space="preserve">nuclear </w:t>
      </w:r>
      <w:r w:rsidRPr="00CC27BA">
        <w:rPr>
          <w:i/>
          <w:sz w:val="20"/>
          <w:szCs w:val="20"/>
          <w:lang w:val="en-US"/>
        </w:rPr>
        <w:t>observables</w:t>
      </w:r>
      <w:r w:rsidR="003D7854" w:rsidRPr="00CC27BA">
        <w:rPr>
          <w:i/>
          <w:sz w:val="20"/>
          <w:szCs w:val="20"/>
          <w:lang w:val="en-US"/>
        </w:rPr>
        <w:t xml:space="preserve"> —</w:t>
      </w:r>
      <w:r w:rsidRPr="00CC27BA">
        <w:rPr>
          <w:i/>
          <w:sz w:val="20"/>
          <w:szCs w:val="20"/>
          <w:lang w:val="en-US"/>
        </w:rPr>
        <w:t xml:space="preserve"> the ground-state energy and the root-mean-square radius </w:t>
      </w:r>
      <w:r w:rsidR="00BB3929" w:rsidRPr="00CC27BA">
        <w:rPr>
          <w:i/>
          <w:sz w:val="20"/>
          <w:szCs w:val="20"/>
          <w:lang w:val="en-US"/>
        </w:rPr>
        <w:t xml:space="preserve">obtained within </w:t>
      </w:r>
      <w:r w:rsidR="00A3406A" w:rsidRPr="00CC27BA">
        <w:rPr>
          <w:i/>
          <w:sz w:val="20"/>
          <w:szCs w:val="20"/>
          <w:lang w:val="en-US"/>
        </w:rPr>
        <w:t>the</w:t>
      </w:r>
      <w:r w:rsidRPr="00CC27BA">
        <w:rPr>
          <w:i/>
          <w:sz w:val="20"/>
          <w:szCs w:val="20"/>
          <w:lang w:val="en-US"/>
        </w:rPr>
        <w:t xml:space="preserve"> No</w:t>
      </w:r>
      <w:r w:rsidR="00BB3929" w:rsidRPr="00CC27BA">
        <w:rPr>
          <w:i/>
          <w:sz w:val="20"/>
          <w:szCs w:val="20"/>
          <w:lang w:val="en-US"/>
        </w:rPr>
        <w:t>-</w:t>
      </w:r>
      <w:r w:rsidRPr="00CC27BA">
        <w:rPr>
          <w:i/>
          <w:sz w:val="20"/>
          <w:szCs w:val="20"/>
          <w:lang w:val="en-US"/>
        </w:rPr>
        <w:t xml:space="preserve">core shell model. The idea is to build an ensemble of artificial neural networks to determine the average value of the observable for arbitrary nuclei and </w:t>
      </w:r>
      <w:r w:rsidR="00BB3929" w:rsidRPr="00CC27BA">
        <w:rPr>
          <w:i/>
          <w:sz w:val="20"/>
          <w:szCs w:val="20"/>
          <w:lang w:val="en-US"/>
        </w:rPr>
        <w:t>NN interactions</w:t>
      </w:r>
      <w:r w:rsidRPr="00CC27BA">
        <w:rPr>
          <w:i/>
          <w:sz w:val="20"/>
          <w:szCs w:val="20"/>
          <w:lang w:val="en-US"/>
        </w:rPr>
        <w:t>. After r</w:t>
      </w:r>
      <w:r w:rsidRPr="00CC27BA">
        <w:rPr>
          <w:i/>
          <w:sz w:val="20"/>
          <w:szCs w:val="20"/>
          <w:lang w:val="en-US"/>
        </w:rPr>
        <w:t>e</w:t>
      </w:r>
      <w:r w:rsidRPr="00CC27BA">
        <w:rPr>
          <w:i/>
          <w:sz w:val="20"/>
          <w:szCs w:val="20"/>
          <w:lang w:val="en-US"/>
        </w:rPr>
        <w:t xml:space="preserve">trieving the predictions of the ensemble, their analysis follows and the subset of ensemble is built, in which all neural networks satisfy certain criteria. A neural network topology </w:t>
      </w:r>
      <w:r w:rsidR="0040590F" w:rsidRPr="00CC27BA">
        <w:rPr>
          <w:i/>
          <w:sz w:val="20"/>
          <w:szCs w:val="20"/>
          <w:lang w:val="en-US"/>
        </w:rPr>
        <w:t>is</w:t>
      </w:r>
      <w:r w:rsidRPr="00CC27BA">
        <w:rPr>
          <w:i/>
          <w:sz w:val="20"/>
          <w:szCs w:val="20"/>
          <w:lang w:val="en-US"/>
        </w:rPr>
        <w:t xml:space="preserve"> proposed </w:t>
      </w:r>
      <w:r w:rsidR="003D7854" w:rsidRPr="00CC27BA">
        <w:rPr>
          <w:i/>
          <w:sz w:val="20"/>
          <w:szCs w:val="20"/>
          <w:lang w:val="en-US"/>
        </w:rPr>
        <w:t xml:space="preserve">that </w:t>
      </w:r>
      <w:r w:rsidR="00094711" w:rsidRPr="00CC27BA">
        <w:rPr>
          <w:i/>
          <w:sz w:val="20"/>
          <w:szCs w:val="20"/>
          <w:lang w:val="en-US"/>
        </w:rPr>
        <w:t>provid</w:t>
      </w:r>
      <w:r w:rsidR="003D7854" w:rsidRPr="00CC27BA">
        <w:rPr>
          <w:i/>
          <w:sz w:val="20"/>
          <w:szCs w:val="20"/>
          <w:lang w:val="en-US"/>
        </w:rPr>
        <w:t>es</w:t>
      </w:r>
      <w:r w:rsidR="00094711" w:rsidRPr="00CC27BA">
        <w:rPr>
          <w:i/>
          <w:sz w:val="20"/>
          <w:szCs w:val="20"/>
          <w:lang w:val="en-US"/>
        </w:rPr>
        <w:t xml:space="preserve"> </w:t>
      </w:r>
      <w:r w:rsidRPr="00CC27BA">
        <w:rPr>
          <w:i/>
          <w:sz w:val="20"/>
          <w:szCs w:val="20"/>
          <w:lang w:val="en-US"/>
        </w:rPr>
        <w:t>stable results and ensuring co</w:t>
      </w:r>
      <w:r w:rsidRPr="00CC27BA">
        <w:rPr>
          <w:i/>
          <w:sz w:val="20"/>
          <w:szCs w:val="20"/>
          <w:lang w:val="en-US"/>
        </w:rPr>
        <w:t>n</w:t>
      </w:r>
      <w:r w:rsidRPr="00CC27BA">
        <w:rPr>
          <w:i/>
          <w:sz w:val="20"/>
          <w:szCs w:val="20"/>
          <w:lang w:val="en-US"/>
        </w:rPr>
        <w:t xml:space="preserve">vergence of predictions as data from </w:t>
      </w:r>
      <w:r w:rsidR="00094711" w:rsidRPr="00CC27BA">
        <w:rPr>
          <w:i/>
          <w:sz w:val="20"/>
          <w:szCs w:val="20"/>
          <w:lang w:val="en-US"/>
        </w:rPr>
        <w:t xml:space="preserve">larger </w:t>
      </w:r>
      <w:r w:rsidRPr="00CC27BA">
        <w:rPr>
          <w:i/>
          <w:sz w:val="20"/>
          <w:szCs w:val="20"/>
          <w:lang w:val="en-US"/>
        </w:rPr>
        <w:t>model spaces are included in the training set.</w:t>
      </w:r>
      <w:r w:rsidR="00434C8F" w:rsidRPr="00CC27BA">
        <w:rPr>
          <w:i/>
          <w:sz w:val="20"/>
          <w:szCs w:val="20"/>
          <w:lang w:val="en-US"/>
        </w:rPr>
        <w:t xml:space="preserve"> The proposed approach was tested in variational calculations of the </w:t>
      </w:r>
      <w:r w:rsidR="00434C8F" w:rsidRPr="00CC27BA">
        <w:rPr>
          <w:i/>
          <w:sz w:val="20"/>
          <w:szCs w:val="20"/>
          <w:vertAlign w:val="superscript"/>
          <w:lang w:val="en-US"/>
        </w:rPr>
        <w:t>2</w:t>
      </w:r>
      <w:r w:rsidR="00434C8F" w:rsidRPr="00CC27BA">
        <w:rPr>
          <w:i/>
          <w:sz w:val="20"/>
          <w:szCs w:val="20"/>
          <w:lang w:val="en-US"/>
        </w:rPr>
        <w:t>H n</w:t>
      </w:r>
      <w:r w:rsidR="00434C8F" w:rsidRPr="00CC27BA">
        <w:rPr>
          <w:i/>
          <w:sz w:val="20"/>
          <w:szCs w:val="20"/>
          <w:lang w:val="en-US"/>
        </w:rPr>
        <w:t>u</w:t>
      </w:r>
      <w:r w:rsidR="00434C8F" w:rsidRPr="00CC27BA">
        <w:rPr>
          <w:i/>
          <w:sz w:val="20"/>
          <w:szCs w:val="20"/>
          <w:lang w:val="en-US"/>
        </w:rPr>
        <w:t>cleus.</w:t>
      </w:r>
    </w:p>
    <w:p w:rsidR="001D3CA6" w:rsidRPr="00CC27BA" w:rsidRDefault="001D3CA6" w:rsidP="00CC27BA">
      <w:pPr>
        <w:spacing w:after="0" w:line="300" w:lineRule="auto"/>
        <w:jc w:val="both"/>
        <w:rPr>
          <w:iCs w:val="0"/>
          <w:szCs w:val="22"/>
          <w:lang w:val="en-US"/>
        </w:rPr>
      </w:pPr>
    </w:p>
    <w:p w:rsidR="00C27F7F" w:rsidRPr="00CC27BA" w:rsidRDefault="00C27F7F" w:rsidP="00CC27BA">
      <w:pPr>
        <w:spacing w:after="0" w:line="300" w:lineRule="auto"/>
        <w:jc w:val="both"/>
        <w:rPr>
          <w:iCs w:val="0"/>
          <w:szCs w:val="22"/>
          <w:lang w:val="en-US"/>
        </w:rPr>
      </w:pPr>
    </w:p>
    <w:p w:rsidR="001D3CA6" w:rsidRPr="00CC27BA" w:rsidRDefault="001D3CA6" w:rsidP="00CC27BA">
      <w:pPr>
        <w:spacing w:after="0" w:line="300" w:lineRule="auto"/>
        <w:jc w:val="both"/>
        <w:rPr>
          <w:iCs w:val="0"/>
          <w:szCs w:val="22"/>
          <w:lang w:val="en-US"/>
        </w:rPr>
      </w:pPr>
    </w:p>
    <w:p w:rsidR="00B06159" w:rsidRPr="00CC27BA" w:rsidRDefault="00B06159" w:rsidP="00CC27BA">
      <w:pPr>
        <w:spacing w:after="0" w:line="300" w:lineRule="auto"/>
        <w:ind w:firstLine="709"/>
        <w:jc w:val="both"/>
        <w:rPr>
          <w:iCs w:val="0"/>
          <w:strike/>
          <w:szCs w:val="22"/>
        </w:rPr>
      </w:pPr>
      <w:r w:rsidRPr="00CC27BA">
        <w:rPr>
          <w:szCs w:val="22"/>
        </w:rPr>
        <w:t>Модель оболочек без инертного кора (МОБИК) [1] является одним из основных методов оп</w:t>
      </w:r>
      <w:r w:rsidRPr="00CC27BA">
        <w:rPr>
          <w:szCs w:val="22"/>
        </w:rPr>
        <w:t>и</w:t>
      </w:r>
      <w:r w:rsidRPr="00CC27BA">
        <w:rPr>
          <w:szCs w:val="22"/>
        </w:rPr>
        <w:t xml:space="preserve">сания свойств атомных ядер. Такой подход называется </w:t>
      </w:r>
      <w:proofErr w:type="spellStart"/>
      <w:r w:rsidRPr="00CC27BA">
        <w:rPr>
          <w:i/>
          <w:szCs w:val="22"/>
        </w:rPr>
        <w:t>ab</w:t>
      </w:r>
      <w:proofErr w:type="spellEnd"/>
      <w:r w:rsidRPr="00CC27BA">
        <w:rPr>
          <w:i/>
          <w:szCs w:val="22"/>
        </w:rPr>
        <w:t xml:space="preserve"> </w:t>
      </w:r>
      <w:proofErr w:type="spellStart"/>
      <w:r w:rsidRPr="00CC27BA">
        <w:rPr>
          <w:i/>
          <w:szCs w:val="22"/>
        </w:rPr>
        <w:t>initio</w:t>
      </w:r>
      <w:proofErr w:type="spellEnd"/>
      <w:r w:rsidRPr="00CC27BA">
        <w:rPr>
          <w:i/>
          <w:szCs w:val="22"/>
        </w:rPr>
        <w:t xml:space="preserve"> </w:t>
      </w:r>
      <w:r w:rsidRPr="00CC27BA">
        <w:rPr>
          <w:szCs w:val="22"/>
        </w:rPr>
        <w:t>(из первых принципов), поскольку в качестве входной информации используется только реалистическое нуклон-нуклонное взаимодейс</w:t>
      </w:r>
      <w:r w:rsidRPr="00CC27BA">
        <w:rPr>
          <w:szCs w:val="22"/>
        </w:rPr>
        <w:t>т</w:t>
      </w:r>
      <w:r w:rsidRPr="00CC27BA">
        <w:rPr>
          <w:szCs w:val="22"/>
        </w:rPr>
        <w:t>вие</w:t>
      </w:r>
      <w:r w:rsidR="004324C9" w:rsidRPr="00CC27BA">
        <w:rPr>
          <w:szCs w:val="22"/>
        </w:rPr>
        <w:t>.</w:t>
      </w:r>
      <w:r w:rsidRPr="00CC27BA">
        <w:rPr>
          <w:strike/>
          <w:szCs w:val="22"/>
        </w:rPr>
        <w:t xml:space="preserve"> </w:t>
      </w:r>
    </w:p>
    <w:p w:rsidR="00B06159" w:rsidRPr="00CC27BA" w:rsidRDefault="00B06159" w:rsidP="00CC27BA">
      <w:pPr>
        <w:spacing w:after="0" w:line="300" w:lineRule="auto"/>
        <w:ind w:firstLine="709"/>
        <w:jc w:val="both"/>
        <w:rPr>
          <w:iCs w:val="0"/>
          <w:szCs w:val="22"/>
        </w:rPr>
      </w:pPr>
      <w:r w:rsidRPr="00CC27BA">
        <w:rPr>
          <w:szCs w:val="22"/>
        </w:rPr>
        <w:t>Результаты расчетов в оболочечных моделях, включая МОБИК, зависят от двух параметров: размера базисного пространства модели, определяемого максимальным числом осцилляторных ква</w:t>
      </w:r>
      <w:r w:rsidRPr="00CC27BA">
        <w:rPr>
          <w:szCs w:val="22"/>
        </w:rPr>
        <w:t>н</w:t>
      </w:r>
      <w:r w:rsidRPr="00CC27BA">
        <w:rPr>
          <w:szCs w:val="22"/>
        </w:rPr>
        <w:t xml:space="preserve">тов возбуждения </w:t>
      </w:r>
      <m:oMath>
        <m:sSub>
          <m:sSubPr>
            <m:ctrlPr>
              <w:rPr>
                <w:rFonts w:asci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max</m:t>
            </m:r>
          </m:sub>
        </m:sSub>
      </m:oMath>
      <w:r w:rsidRPr="00CC27BA">
        <w:rPr>
          <w:szCs w:val="22"/>
        </w:rPr>
        <w:t xml:space="preserve">, и величины осцилляторной энергии </w:t>
      </w:r>
      <m:oMath>
        <m:r>
          <w:rPr>
            <w:szCs w:val="22"/>
          </w:rPr>
          <m:t>ℏ</m:t>
        </m:r>
        <m:r>
          <m:rPr>
            <m:sty m:val="p"/>
          </m:rPr>
          <w:rPr>
            <w:rFonts w:ascii="Cambria Math"/>
            <w:szCs w:val="22"/>
          </w:rPr>
          <m:t>Ω</m:t>
        </m:r>
      </m:oMath>
      <w:r w:rsidRPr="00CC27BA">
        <w:rPr>
          <w:szCs w:val="22"/>
        </w:rPr>
        <w:t>.</w:t>
      </w:r>
    </w:p>
    <w:p w:rsidR="00B06159" w:rsidRPr="00CC27BA" w:rsidRDefault="00B06159" w:rsidP="00CC27BA">
      <w:pPr>
        <w:spacing w:after="0" w:line="300" w:lineRule="auto"/>
        <w:ind w:firstLine="709"/>
        <w:jc w:val="both"/>
        <w:rPr>
          <w:szCs w:val="22"/>
        </w:rPr>
      </w:pPr>
      <w:r w:rsidRPr="00CC27BA">
        <w:rPr>
          <w:szCs w:val="22"/>
        </w:rPr>
        <w:t xml:space="preserve">Основная проблема МОБИК </w:t>
      </w:r>
      <w:r w:rsidR="00CC27BA">
        <w:rPr>
          <w:szCs w:val="22"/>
        </w:rPr>
        <w:t>–</w:t>
      </w:r>
      <w:r w:rsidRPr="00CC27BA">
        <w:rPr>
          <w:szCs w:val="22"/>
        </w:rPr>
        <w:t xml:space="preserve"> резкое увеличение требуемых вычислительных ресурсов с ув</w:t>
      </w:r>
      <w:r w:rsidRPr="00CC27BA">
        <w:rPr>
          <w:szCs w:val="22"/>
        </w:rPr>
        <w:t>е</w:t>
      </w:r>
      <w:r w:rsidRPr="00CC27BA">
        <w:rPr>
          <w:szCs w:val="22"/>
        </w:rPr>
        <w:t xml:space="preserve">личением </w:t>
      </w:r>
      <m:oMath>
        <m:sSub>
          <m:sSubPr>
            <m:ctrlPr>
              <w:rPr>
                <w:rFonts w:asci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max</m:t>
            </m:r>
          </m:sub>
        </m:sSub>
      </m:oMath>
      <w:r w:rsidRPr="00CC27BA">
        <w:rPr>
          <w:szCs w:val="22"/>
        </w:rPr>
        <w:t>, что связано с экспоненциальным ростом</w:t>
      </w:r>
      <w:r w:rsidR="00CF6C0B" w:rsidRPr="00CC27BA">
        <w:rPr>
          <w:szCs w:val="22"/>
        </w:rPr>
        <w:t xml:space="preserve"> числа</w:t>
      </w:r>
      <w:r w:rsidRPr="00CC27BA">
        <w:rPr>
          <w:szCs w:val="22"/>
        </w:rPr>
        <w:t xml:space="preserve"> базисных функций. </w:t>
      </w:r>
      <w:r w:rsidR="00EA077C" w:rsidRPr="00CC27BA">
        <w:rPr>
          <w:szCs w:val="22"/>
        </w:rPr>
        <w:t>С</w:t>
      </w:r>
      <w:r w:rsidRPr="00CC27BA">
        <w:rPr>
          <w:szCs w:val="22"/>
        </w:rPr>
        <w:t>овременные с</w:t>
      </w:r>
      <w:r w:rsidRPr="00CC27BA">
        <w:rPr>
          <w:szCs w:val="22"/>
        </w:rPr>
        <w:t>у</w:t>
      </w:r>
      <w:r w:rsidRPr="00CC27BA">
        <w:rPr>
          <w:szCs w:val="22"/>
        </w:rPr>
        <w:t>перкомпьютеры позволяют пров</w:t>
      </w:r>
      <w:r w:rsidRPr="00CC27BA">
        <w:rPr>
          <w:szCs w:val="22"/>
        </w:rPr>
        <w:t>о</w:t>
      </w:r>
      <w:r w:rsidRPr="00CC27BA">
        <w:rPr>
          <w:szCs w:val="22"/>
        </w:rPr>
        <w:t xml:space="preserve">дить расчеты в МОБИК для легких ядер с массовым числом вплоть до </w:t>
      </w:r>
      <m:oMath>
        <m:r>
          <w:rPr>
            <w:rFonts w:ascii="Cambria Math" w:hAnsi="Cambria Math"/>
            <w:szCs w:val="22"/>
          </w:rPr>
          <m:t>A</m:t>
        </m:r>
        <m:r>
          <m:rPr>
            <m:sty m:val="p"/>
          </m:rPr>
          <w:rPr>
            <w:rFonts w:ascii="Cambria Math"/>
            <w:szCs w:val="22"/>
          </w:rPr>
          <m:t>=20</m:t>
        </m:r>
      </m:oMath>
      <w:r w:rsidRPr="00CC27BA">
        <w:rPr>
          <w:szCs w:val="22"/>
        </w:rPr>
        <w:t>, причем если для ле</w:t>
      </w:r>
      <w:r w:rsidRPr="00CC27BA">
        <w:rPr>
          <w:szCs w:val="22"/>
        </w:rPr>
        <w:t>г</w:t>
      </w:r>
      <w:r w:rsidRPr="00CC27BA">
        <w:rPr>
          <w:szCs w:val="22"/>
        </w:rPr>
        <w:t xml:space="preserve">чайших ядер </w:t>
      </w:r>
      <w:r w:rsidRPr="00CC27BA">
        <w:rPr>
          <w:i/>
          <w:szCs w:val="22"/>
          <w:lang w:val="en-US"/>
        </w:rPr>
        <w:t>s</w:t>
      </w:r>
      <w:r w:rsidRPr="00CC27BA">
        <w:rPr>
          <w:i/>
          <w:szCs w:val="22"/>
        </w:rPr>
        <w:t>-</w:t>
      </w:r>
      <w:r w:rsidRPr="00CC27BA">
        <w:rPr>
          <w:szCs w:val="22"/>
        </w:rPr>
        <w:t xml:space="preserve"> и начала </w:t>
      </w:r>
      <w:r w:rsidRPr="00CC27BA">
        <w:rPr>
          <w:i/>
          <w:szCs w:val="22"/>
          <w:lang w:val="en-US"/>
        </w:rPr>
        <w:t>p</w:t>
      </w:r>
      <w:r w:rsidRPr="00CC27BA">
        <w:rPr>
          <w:i/>
          <w:szCs w:val="22"/>
        </w:rPr>
        <w:t>-</w:t>
      </w:r>
      <w:r w:rsidRPr="00CC27BA">
        <w:rPr>
          <w:szCs w:val="22"/>
        </w:rPr>
        <w:t xml:space="preserve">оболочки  возможны расчеты с </w:t>
      </w:r>
      <m:oMath>
        <m:sSub>
          <m:sSubPr>
            <m:ctrlPr>
              <w:rPr>
                <w:rFonts w:asci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max</m:t>
            </m:r>
          </m:sub>
        </m:sSub>
        <m:r>
          <w:rPr>
            <w:rFonts w:ascii="Cambria Math"/>
            <w:szCs w:val="22"/>
          </w:rPr>
          <m:t>=20</m:t>
        </m:r>
      </m:oMath>
      <w:r w:rsidR="00FF2957" w:rsidRPr="00CC27BA">
        <w:rPr>
          <w:szCs w:val="22"/>
        </w:rPr>
        <w:t xml:space="preserve">, то для ядер середины </w:t>
      </w:r>
      <w:r w:rsidR="00FF2957" w:rsidRPr="00CC27BA">
        <w:rPr>
          <w:i/>
          <w:szCs w:val="22"/>
          <w:lang w:val="en-US"/>
        </w:rPr>
        <w:t>p</w:t>
      </w:r>
      <w:r w:rsidR="00FF2957" w:rsidRPr="00CC27BA">
        <w:rPr>
          <w:i/>
          <w:szCs w:val="22"/>
        </w:rPr>
        <w:t>-</w:t>
      </w:r>
      <w:r w:rsidR="00FF2957" w:rsidRPr="00CC27BA">
        <w:rPr>
          <w:szCs w:val="22"/>
        </w:rPr>
        <w:t>оболочки доступны расчеты с</w:t>
      </w:r>
      <w:r w:rsidRPr="00CC27BA">
        <w:rPr>
          <w:szCs w:val="22"/>
        </w:rPr>
        <w:t xml:space="preserve"> </w:t>
      </w:r>
      <m:oMath>
        <m:sSub>
          <m:sSubPr>
            <m:ctrlPr>
              <w:rPr>
                <w:rFonts w:asci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max</m:t>
            </m:r>
          </m:sub>
        </m:sSub>
        <m:r>
          <w:rPr>
            <w:rFonts w:ascii="Cambria Math"/>
            <w:szCs w:val="22"/>
          </w:rPr>
          <m:t>≤</m:t>
        </m:r>
        <m:r>
          <w:rPr>
            <w:rFonts w:ascii="Cambria Math"/>
            <w:szCs w:val="22"/>
          </w:rPr>
          <m:t>12</m:t>
        </m:r>
        <m:r>
          <w:rPr>
            <w:rFonts w:ascii="Cambria Math"/>
            <w:szCs w:val="22"/>
          </w:rPr>
          <m:t>÷</m:t>
        </m:r>
        <m:r>
          <w:rPr>
            <w:rFonts w:ascii="Cambria Math"/>
            <w:szCs w:val="22"/>
          </w:rPr>
          <m:t xml:space="preserve">14. </m:t>
        </m:r>
      </m:oMath>
      <w:r w:rsidRPr="00CC27BA">
        <w:rPr>
          <w:szCs w:val="22"/>
        </w:rPr>
        <w:t>Для предсказания результ</w:t>
      </w:r>
      <w:r w:rsidRPr="00CC27BA">
        <w:rPr>
          <w:szCs w:val="22"/>
        </w:rPr>
        <w:t>а</w:t>
      </w:r>
      <w:r w:rsidRPr="00CC27BA">
        <w:rPr>
          <w:szCs w:val="22"/>
        </w:rPr>
        <w:lastRenderedPageBreak/>
        <w:t xml:space="preserve">тов, соответствующих бесконечному базису, разработаны различные методы экстраполяции </w:t>
      </w:r>
      <w:r w:rsidR="007611DF" w:rsidRPr="00CC27BA">
        <w:rPr>
          <w:szCs w:val="22"/>
        </w:rPr>
        <w:t>(</w:t>
      </w:r>
      <w:proofErr w:type="gramStart"/>
      <w:r w:rsidR="00BE7552" w:rsidRPr="00CC27BA">
        <w:rPr>
          <w:szCs w:val="22"/>
        </w:rPr>
        <w:t>см</w:t>
      </w:r>
      <w:proofErr w:type="gramEnd"/>
      <w:r w:rsidR="00BE7552" w:rsidRPr="00CC27BA">
        <w:rPr>
          <w:szCs w:val="22"/>
        </w:rPr>
        <w:t>., н</w:t>
      </w:r>
      <w:r w:rsidR="00BE7552" w:rsidRPr="00CC27BA">
        <w:rPr>
          <w:szCs w:val="22"/>
        </w:rPr>
        <w:t>а</w:t>
      </w:r>
      <w:r w:rsidR="00BE7552" w:rsidRPr="00CC27BA">
        <w:rPr>
          <w:szCs w:val="22"/>
        </w:rPr>
        <w:t xml:space="preserve">пример, </w:t>
      </w:r>
      <w:r w:rsidRPr="00CC27BA">
        <w:rPr>
          <w:szCs w:val="22"/>
        </w:rPr>
        <w:t>[</w:t>
      </w:r>
      <w:r w:rsidR="006C6E64" w:rsidRPr="00CC27BA">
        <w:rPr>
          <w:szCs w:val="22"/>
        </w:rPr>
        <w:t>2</w:t>
      </w:r>
      <w:r w:rsidRPr="00CC27BA">
        <w:rPr>
          <w:szCs w:val="22"/>
        </w:rPr>
        <w:t>]</w:t>
      </w:r>
      <w:r w:rsidR="00BE7552" w:rsidRPr="00CC27BA">
        <w:rPr>
          <w:szCs w:val="22"/>
        </w:rPr>
        <w:t>)</w:t>
      </w:r>
      <w:r w:rsidRPr="00CC27BA">
        <w:rPr>
          <w:szCs w:val="22"/>
        </w:rPr>
        <w:t>. Однако все они не имеют строгого обоснования, поэтому вопрос поиска новых методов экстраполяции остается актуальным.</w:t>
      </w:r>
    </w:p>
    <w:p w:rsidR="00B06159" w:rsidRPr="00CC27BA" w:rsidRDefault="00B06159" w:rsidP="00CC27BA">
      <w:pPr>
        <w:spacing w:after="0" w:line="300" w:lineRule="auto"/>
        <w:ind w:firstLine="709"/>
        <w:jc w:val="both"/>
        <w:rPr>
          <w:iCs w:val="0"/>
          <w:szCs w:val="22"/>
        </w:rPr>
      </w:pPr>
      <w:r w:rsidRPr="00CC27BA">
        <w:rPr>
          <w:szCs w:val="22"/>
        </w:rPr>
        <w:t xml:space="preserve">На сегодняшний день методы машинного обучения прочно вошли в </w:t>
      </w:r>
      <w:proofErr w:type="gramStart"/>
      <w:r w:rsidRPr="00CC27BA">
        <w:rPr>
          <w:szCs w:val="22"/>
        </w:rPr>
        <w:t>арсенал</w:t>
      </w:r>
      <w:proofErr w:type="gramEnd"/>
      <w:r w:rsidRPr="00CC27BA">
        <w:rPr>
          <w:szCs w:val="22"/>
        </w:rPr>
        <w:t xml:space="preserve"> как теоретиков, так и экспериментаторов в области ядерной физики [</w:t>
      </w:r>
      <w:r w:rsidR="006C6E64" w:rsidRPr="00CC27BA">
        <w:rPr>
          <w:szCs w:val="22"/>
        </w:rPr>
        <w:t>3</w:t>
      </w:r>
      <w:r w:rsidRPr="00CC27BA">
        <w:rPr>
          <w:szCs w:val="22"/>
        </w:rPr>
        <w:t xml:space="preserve">]. Они применяются </w:t>
      </w:r>
      <w:r w:rsidR="00F542FD" w:rsidRPr="00CC27BA">
        <w:rPr>
          <w:szCs w:val="22"/>
        </w:rPr>
        <w:t>как</w:t>
      </w:r>
      <w:r w:rsidRPr="00CC27BA">
        <w:rPr>
          <w:szCs w:val="22"/>
        </w:rPr>
        <w:t xml:space="preserve"> в </w:t>
      </w:r>
      <w:r w:rsidR="00B62EE1" w:rsidRPr="00CC27BA">
        <w:rPr>
          <w:iCs w:val="0"/>
          <w:szCs w:val="22"/>
        </w:rPr>
        <w:t>области</w:t>
      </w:r>
      <w:r w:rsidR="00150FC6" w:rsidRPr="00CC27BA">
        <w:rPr>
          <w:iCs w:val="0"/>
          <w:szCs w:val="22"/>
        </w:rPr>
        <w:t xml:space="preserve"> низких эне</w:t>
      </w:r>
      <w:r w:rsidR="00150FC6" w:rsidRPr="00CC27BA">
        <w:rPr>
          <w:iCs w:val="0"/>
          <w:szCs w:val="22"/>
        </w:rPr>
        <w:t>р</w:t>
      </w:r>
      <w:r w:rsidR="00150FC6" w:rsidRPr="00CC27BA">
        <w:rPr>
          <w:iCs w:val="0"/>
          <w:szCs w:val="22"/>
        </w:rPr>
        <w:t>гий</w:t>
      </w:r>
      <w:r w:rsidRPr="00CC27BA">
        <w:rPr>
          <w:szCs w:val="22"/>
        </w:rPr>
        <w:t xml:space="preserve">, </w:t>
      </w:r>
      <w:r w:rsidR="00F542FD" w:rsidRPr="00CC27BA">
        <w:rPr>
          <w:szCs w:val="22"/>
        </w:rPr>
        <w:t>так и при более высоких энергиях</w:t>
      </w:r>
      <w:r w:rsidRPr="00CC27BA">
        <w:rPr>
          <w:szCs w:val="22"/>
        </w:rPr>
        <w:t xml:space="preserve">. В экспериментальной области машинное обучение </w:t>
      </w:r>
      <w:proofErr w:type="gramStart"/>
      <w:r w:rsidRPr="00CC27BA">
        <w:rPr>
          <w:szCs w:val="22"/>
        </w:rPr>
        <w:t>примен</w:t>
      </w:r>
      <w:r w:rsidRPr="00CC27BA">
        <w:rPr>
          <w:szCs w:val="22"/>
        </w:rPr>
        <w:t>я</w:t>
      </w:r>
      <w:r w:rsidRPr="00CC27BA">
        <w:rPr>
          <w:szCs w:val="22"/>
        </w:rPr>
        <w:t>ется</w:t>
      </w:r>
      <w:proofErr w:type="gramEnd"/>
      <w:r w:rsidRPr="00CC27BA">
        <w:rPr>
          <w:szCs w:val="22"/>
        </w:rPr>
        <w:t xml:space="preserve"> в том числе для реконструкции событий, их анализа, фильтрации экспериментальных данных, а также для создания эмуляций.</w:t>
      </w:r>
    </w:p>
    <w:p w:rsidR="00B06159" w:rsidRPr="00CC27BA" w:rsidRDefault="00B06159" w:rsidP="00CC27BA">
      <w:pPr>
        <w:spacing w:after="0" w:line="300" w:lineRule="auto"/>
        <w:ind w:firstLine="709"/>
        <w:jc w:val="both"/>
        <w:rPr>
          <w:szCs w:val="22"/>
        </w:rPr>
      </w:pPr>
      <w:r w:rsidRPr="00CC27BA">
        <w:rPr>
          <w:szCs w:val="22"/>
        </w:rPr>
        <w:t>В данной работе предлагается и исследуется метод экстраполяции результатов вариационных расчетов на случай бесконечно больших модельных пространств, основанный на машинном обуч</w:t>
      </w:r>
      <w:r w:rsidRPr="00CC27BA">
        <w:rPr>
          <w:szCs w:val="22"/>
        </w:rPr>
        <w:t>е</w:t>
      </w:r>
      <w:r w:rsidRPr="00CC27BA">
        <w:rPr>
          <w:szCs w:val="22"/>
        </w:rPr>
        <w:t>нии.</w:t>
      </w:r>
      <w:r w:rsidR="00403AD6" w:rsidRPr="00CC27BA">
        <w:rPr>
          <w:szCs w:val="22"/>
        </w:rPr>
        <w:t xml:space="preserve"> Следуя идеям работы [4], мы обучаем ансамбль </w:t>
      </w:r>
      <w:r w:rsidRPr="00CC27BA">
        <w:rPr>
          <w:szCs w:val="22"/>
        </w:rPr>
        <w:t xml:space="preserve">искусственных нейронных сетей на результатах расчетов в МОБИК и </w:t>
      </w:r>
      <w:r w:rsidR="00403AD6" w:rsidRPr="00CC27BA">
        <w:rPr>
          <w:szCs w:val="22"/>
        </w:rPr>
        <w:t xml:space="preserve">экстраполируем </w:t>
      </w:r>
      <w:r w:rsidRPr="00CC27BA">
        <w:rPr>
          <w:szCs w:val="22"/>
        </w:rPr>
        <w:t>предсказани</w:t>
      </w:r>
      <w:r w:rsidR="00403AD6" w:rsidRPr="00CC27BA">
        <w:rPr>
          <w:szCs w:val="22"/>
        </w:rPr>
        <w:t>я</w:t>
      </w:r>
      <w:r w:rsidRPr="00CC27BA">
        <w:rPr>
          <w:szCs w:val="22"/>
        </w:rPr>
        <w:t xml:space="preserve"> на случай бесконечно больших модельных пр</w:t>
      </w:r>
      <w:r w:rsidRPr="00CC27BA">
        <w:rPr>
          <w:szCs w:val="22"/>
        </w:rPr>
        <w:t>о</w:t>
      </w:r>
      <w:r w:rsidRPr="00CC27BA">
        <w:rPr>
          <w:szCs w:val="22"/>
        </w:rPr>
        <w:t>странств</w:t>
      </w:r>
      <w:r w:rsidR="00403AD6" w:rsidRPr="00CC27BA">
        <w:rPr>
          <w:szCs w:val="22"/>
        </w:rPr>
        <w:t>, подавая</w:t>
      </w:r>
      <w:r w:rsidRPr="00CC27BA">
        <w:rPr>
          <w:szCs w:val="22"/>
        </w:rPr>
        <w:t xml:space="preserve"> на вход в каждую нейронную сеть </w:t>
      </w:r>
      <w:r w:rsidR="00403AD6" w:rsidRPr="00CC27BA">
        <w:rPr>
          <w:szCs w:val="22"/>
        </w:rPr>
        <w:t>достаточно большое</w:t>
      </w:r>
      <w:r w:rsidR="003D7854" w:rsidRPr="00CC27BA">
        <w:rPr>
          <w:szCs w:val="22"/>
        </w:rPr>
        <w:t xml:space="preserve"> значение</w:t>
      </w:r>
      <w:r w:rsidR="00403AD6" w:rsidRPr="00CC27BA">
        <w:rPr>
          <w:szCs w:val="22"/>
        </w:rPr>
        <w:t xml:space="preserve"> </w:t>
      </w:r>
      <m:oMath>
        <m:sSub>
          <m:sSubPr>
            <m:ctrlPr>
              <w:rPr>
                <w:rFonts w:asci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max</m:t>
            </m:r>
          </m:sub>
        </m:sSub>
      </m:oMath>
      <w:r w:rsidRPr="00CC27BA">
        <w:rPr>
          <w:szCs w:val="22"/>
        </w:rPr>
        <w:t>.</w:t>
      </w:r>
    </w:p>
    <w:p w:rsidR="00914DB2" w:rsidRPr="00CC27BA" w:rsidRDefault="003175BD" w:rsidP="00CC27BA">
      <w:pPr>
        <w:spacing w:after="0" w:line="300" w:lineRule="auto"/>
        <w:ind w:firstLine="709"/>
        <w:jc w:val="both"/>
        <w:rPr>
          <w:szCs w:val="22"/>
        </w:rPr>
      </w:pPr>
      <w:r w:rsidRPr="00CC27BA">
        <w:rPr>
          <w:szCs w:val="22"/>
        </w:rPr>
        <w:t>Алгоритм экстраполяции с помощью ансамбля нейронных сетей в данной работе тестируется на</w:t>
      </w:r>
      <w:r w:rsidR="00CC27BA">
        <w:rPr>
          <w:szCs w:val="22"/>
        </w:rPr>
        <w:t xml:space="preserve"> модельной вариационной задаче –</w:t>
      </w:r>
      <w:r w:rsidRPr="00CC27BA">
        <w:rPr>
          <w:szCs w:val="22"/>
        </w:rPr>
        <w:t xml:space="preserve"> расчете энергии основного состояния и среднеквадратичного радиуса дейтрона с реалистическим нуклон-нуклонным потенциалом </w:t>
      </w:r>
      <w:r w:rsidRPr="00CC27BA">
        <w:rPr>
          <w:szCs w:val="22"/>
          <w:lang w:val="en-US"/>
        </w:rPr>
        <w:t>Nijmegen</w:t>
      </w:r>
      <w:r w:rsidRPr="00CC27BA">
        <w:rPr>
          <w:szCs w:val="22"/>
        </w:rPr>
        <w:t>-</w:t>
      </w:r>
      <w:r w:rsidRPr="00CC27BA">
        <w:rPr>
          <w:szCs w:val="22"/>
          <w:lang w:val="en-US"/>
        </w:rPr>
        <w:t>II</w:t>
      </w:r>
      <w:r w:rsidR="00914DB2" w:rsidRPr="00CC27BA">
        <w:rPr>
          <w:szCs w:val="22"/>
        </w:rPr>
        <w:t xml:space="preserve">, точные </w:t>
      </w:r>
      <w:proofErr w:type="gramStart"/>
      <w:r w:rsidR="00914DB2" w:rsidRPr="00CC27BA">
        <w:rPr>
          <w:szCs w:val="22"/>
        </w:rPr>
        <w:t>значения</w:t>
      </w:r>
      <w:proofErr w:type="gramEnd"/>
      <w:r w:rsidR="00914DB2" w:rsidRPr="00CC27BA">
        <w:rPr>
          <w:szCs w:val="22"/>
        </w:rPr>
        <w:t xml:space="preserve"> к</w:t>
      </w:r>
      <w:r w:rsidR="00914DB2" w:rsidRPr="00CC27BA">
        <w:rPr>
          <w:szCs w:val="22"/>
        </w:rPr>
        <w:t>о</w:t>
      </w:r>
      <w:r w:rsidR="00914DB2" w:rsidRPr="00CC27BA">
        <w:rPr>
          <w:szCs w:val="22"/>
        </w:rPr>
        <w:t xml:space="preserve">торых известны: </w:t>
      </w:r>
      <m:oMath>
        <m:sSub>
          <m:sSubPr>
            <m:ctrlPr>
              <w:rPr>
                <w:rFonts w:asci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exact</m:t>
            </m:r>
          </m:sub>
        </m:sSub>
        <m:r>
          <w:rPr>
            <w:rFonts w:ascii="Cambria Math"/>
            <w:szCs w:val="22"/>
          </w:rPr>
          <m:t>=</m:t>
        </m:r>
        <m:r>
          <w:rPr>
            <w:rFonts w:ascii="Cambria Math"/>
            <w:szCs w:val="22"/>
          </w:rPr>
          <m:t>-</m:t>
        </m:r>
        <m:r>
          <w:rPr>
            <w:rFonts w:ascii="Cambria Math"/>
            <w:szCs w:val="22"/>
          </w:rPr>
          <m:t>2,</m:t>
        </m:r>
        <m:r>
          <w:rPr>
            <w:rFonts w:ascii="Cambria Math"/>
            <w:szCs w:val="22"/>
          </w:rPr>
          <m:t xml:space="preserve">224 </m:t>
        </m:r>
        <m:r>
          <w:rPr>
            <w:rFonts w:ascii="Cambria Math"/>
            <w:szCs w:val="22"/>
          </w:rPr>
          <m:t>МэВ</m:t>
        </m:r>
      </m:oMath>
      <w:r w:rsidR="00914DB2" w:rsidRPr="00CC27BA">
        <w:rPr>
          <w:szCs w:val="22"/>
        </w:rPr>
        <w:t xml:space="preserve">, </w:t>
      </w:r>
      <m:oMath>
        <m:sSub>
          <m:sSubPr>
            <m:ctrlPr>
              <w:rPr>
                <w:rFonts w:asci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Cs w:val="22"/>
              </w:rPr>
              <m:t>exact</m:t>
            </m:r>
          </m:sub>
        </m:sSub>
        <m:r>
          <w:rPr>
            <w:rFonts w:ascii="Cambria Math"/>
            <w:szCs w:val="22"/>
          </w:rPr>
          <m:t>=1,</m:t>
        </m:r>
        <m:r>
          <w:rPr>
            <w:rFonts w:ascii="Cambria Math"/>
            <w:szCs w:val="22"/>
          </w:rPr>
          <m:t xml:space="preserve">964 </m:t>
        </m:r>
        <m:r>
          <w:rPr>
            <w:rFonts w:ascii="Cambria Math"/>
            <w:szCs w:val="22"/>
          </w:rPr>
          <m:t>фм</m:t>
        </m:r>
      </m:oMath>
      <w:r w:rsidRPr="00CC27BA">
        <w:rPr>
          <w:szCs w:val="22"/>
        </w:rPr>
        <w:t xml:space="preserve">. </w:t>
      </w:r>
      <w:r w:rsidR="00914DB2" w:rsidRPr="00CC27BA">
        <w:rPr>
          <w:szCs w:val="22"/>
        </w:rPr>
        <w:t>В</w:t>
      </w:r>
      <w:r w:rsidRPr="00CC27BA">
        <w:rPr>
          <w:szCs w:val="22"/>
        </w:rPr>
        <w:t xml:space="preserve">ыбор </w:t>
      </w:r>
      <w:r w:rsidR="00DD47DD" w:rsidRPr="00CC27BA">
        <w:rPr>
          <w:szCs w:val="22"/>
        </w:rPr>
        <w:t xml:space="preserve">задачи </w:t>
      </w:r>
      <w:r w:rsidRPr="00CC27BA">
        <w:rPr>
          <w:szCs w:val="22"/>
        </w:rPr>
        <w:t xml:space="preserve">обусловлен тем, что в </w:t>
      </w:r>
      <w:r w:rsidR="006431AD" w:rsidRPr="00CC27BA">
        <w:rPr>
          <w:szCs w:val="22"/>
        </w:rPr>
        <w:t xml:space="preserve">ней </w:t>
      </w:r>
      <w:r w:rsidRPr="00CC27BA">
        <w:rPr>
          <w:szCs w:val="22"/>
        </w:rPr>
        <w:t>наблюдается медленная сходимость</w:t>
      </w:r>
      <w:r w:rsidR="00DD47DD" w:rsidRPr="00CC27BA">
        <w:rPr>
          <w:szCs w:val="22"/>
        </w:rPr>
        <w:t>.</w:t>
      </w:r>
      <w:r w:rsidRPr="00CC27BA">
        <w:rPr>
          <w:szCs w:val="22"/>
        </w:rPr>
        <w:t xml:space="preserve"> </w:t>
      </w:r>
      <w:r w:rsidR="00DD47DD" w:rsidRPr="00CC27BA">
        <w:rPr>
          <w:szCs w:val="22"/>
        </w:rPr>
        <w:t>Кроме того, отчетливо проявляется так называемый четно-нечетный эффект</w:t>
      </w:r>
      <w:r w:rsidR="006604C6" w:rsidRPr="00CC27BA">
        <w:rPr>
          <w:szCs w:val="22"/>
        </w:rPr>
        <w:t xml:space="preserve"> относительно значений </w:t>
      </w:r>
      <m:oMath>
        <m:f>
          <m:fPr>
            <m:type m:val="lin"/>
            <m:ctrlPr>
              <w:rPr>
                <w:rFonts w:asci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max</m:t>
                </m:r>
              </m:sub>
            </m:sSub>
          </m:num>
          <m:den>
            <m:r>
              <w:rPr>
                <w:rFonts w:ascii="Cambria Math"/>
                <w:szCs w:val="22"/>
              </w:rPr>
              <m:t>2</m:t>
            </m:r>
          </m:den>
        </m:f>
      </m:oMath>
      <w:r w:rsidR="00914DB2" w:rsidRPr="00CC27BA">
        <w:rPr>
          <w:szCs w:val="22"/>
        </w:rPr>
        <w:t xml:space="preserve"> (рис. 1</w:t>
      </w:r>
      <w:r w:rsidR="00E010C0" w:rsidRPr="00CC27BA">
        <w:rPr>
          <w:szCs w:val="22"/>
        </w:rPr>
        <w:t xml:space="preserve"> и</w:t>
      </w:r>
      <w:r w:rsidR="00914DB2" w:rsidRPr="00CC27BA">
        <w:rPr>
          <w:szCs w:val="22"/>
        </w:rPr>
        <w:t xml:space="preserve"> 2)</w:t>
      </w:r>
      <w:r w:rsidR="00DD47DD" w:rsidRPr="00CC27BA">
        <w:rPr>
          <w:szCs w:val="22"/>
        </w:rPr>
        <w:t>, что позволяет дополнительно тестир</w:t>
      </w:r>
      <w:r w:rsidR="00DD47DD" w:rsidRPr="00CC27BA">
        <w:rPr>
          <w:szCs w:val="22"/>
        </w:rPr>
        <w:t>о</w:t>
      </w:r>
      <w:r w:rsidR="00DD47DD" w:rsidRPr="00CC27BA">
        <w:rPr>
          <w:szCs w:val="22"/>
        </w:rPr>
        <w:t>вать корректность предсказ</w:t>
      </w:r>
      <w:r w:rsidR="00DD47DD" w:rsidRPr="00CC27BA">
        <w:rPr>
          <w:szCs w:val="22"/>
        </w:rPr>
        <w:t>а</w:t>
      </w:r>
      <w:r w:rsidR="00DD47DD" w:rsidRPr="00CC27BA">
        <w:rPr>
          <w:szCs w:val="22"/>
        </w:rPr>
        <w:t>ний и эффективность алгоритма</w:t>
      </w:r>
      <w:r w:rsidR="00914DB2" w:rsidRPr="00CC27BA">
        <w:rPr>
          <w:szCs w:val="22"/>
        </w:rPr>
        <w:t>.</w:t>
      </w:r>
    </w:p>
    <w:p w:rsidR="00CC27BA" w:rsidRDefault="006A176D" w:rsidP="00CC27BA">
      <w:pPr>
        <w:spacing w:after="0" w:line="300" w:lineRule="auto"/>
        <w:ind w:firstLine="709"/>
        <w:jc w:val="both"/>
        <w:rPr>
          <w:szCs w:val="22"/>
        </w:rPr>
      </w:pPr>
      <w:r w:rsidRPr="00CC27BA">
        <w:rPr>
          <w:szCs w:val="22"/>
        </w:rPr>
        <w:t xml:space="preserve">В качестве модели, с помощью которой аппроксимируются исходные данные, был выбрана искусственная нейронная сеть </w:t>
      </w:r>
      <w:r w:rsidR="00CC27BA">
        <w:rPr>
          <w:szCs w:val="22"/>
        </w:rPr>
        <w:t>–</w:t>
      </w:r>
      <w:r w:rsidRPr="00CC27BA">
        <w:rPr>
          <w:szCs w:val="22"/>
        </w:rPr>
        <w:t xml:space="preserve"> многослойный </w:t>
      </w:r>
      <w:proofErr w:type="spellStart"/>
      <w:r w:rsidRPr="00CC27BA">
        <w:rPr>
          <w:szCs w:val="22"/>
        </w:rPr>
        <w:t>перцептрон</w:t>
      </w:r>
      <w:proofErr w:type="spellEnd"/>
      <w:r w:rsidRPr="00CC27BA">
        <w:rPr>
          <w:szCs w:val="22"/>
        </w:rPr>
        <w:t xml:space="preserve"> с тремя скрытыми слоями, в каждом из которых содержится 10 нейронов. На первом скрытом и на выходном слое используется </w:t>
      </w:r>
      <w:r w:rsidR="00F542FD" w:rsidRPr="00CC27BA">
        <w:rPr>
          <w:szCs w:val="22"/>
        </w:rPr>
        <w:t xml:space="preserve">линейная активирующая функция </w:t>
      </w:r>
      <m:oMath>
        <m:r>
          <w:rPr>
            <w:rFonts w:ascii="Cambria Math" w:hAnsi="Cambria Math"/>
            <w:szCs w:val="22"/>
          </w:rPr>
          <m:t>f</m:t>
        </m:r>
        <m:d>
          <m:dPr>
            <m:ctrlPr>
              <w:rPr>
                <w:rFonts w:asci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</m:e>
        </m:d>
        <m:r>
          <w:rPr>
            <w:rFonts w:ascii="Cambria Math"/>
            <w:szCs w:val="22"/>
          </w:rPr>
          <m:t>=</m:t>
        </m:r>
        <m:r>
          <w:rPr>
            <w:rFonts w:ascii="Cambria Math" w:hAnsi="Cambria Math"/>
            <w:szCs w:val="22"/>
          </w:rPr>
          <m:t>x</m:t>
        </m:r>
      </m:oMath>
      <w:r w:rsidRPr="00CC27BA">
        <w:rPr>
          <w:szCs w:val="22"/>
        </w:rPr>
        <w:t xml:space="preserve">, на остальных </w:t>
      </w:r>
      <w:r w:rsidR="00CC27BA">
        <w:rPr>
          <w:szCs w:val="22"/>
        </w:rPr>
        <w:t>–</w:t>
      </w:r>
      <w:r w:rsidRPr="00CC27BA">
        <w:rPr>
          <w:szCs w:val="22"/>
        </w:rPr>
        <w:t xml:space="preserve"> </w:t>
      </w:r>
      <w:proofErr w:type="spellStart"/>
      <w:r w:rsidRPr="00CC27BA">
        <w:rPr>
          <w:szCs w:val="22"/>
        </w:rPr>
        <w:t>сигмоидальная</w:t>
      </w:r>
      <w:proofErr w:type="spellEnd"/>
      <w:r w:rsidRPr="00CC27BA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f</m:t>
        </m:r>
        <m:d>
          <m:dPr>
            <m:ctrlPr>
              <w:rPr>
                <w:rFonts w:asci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</m:e>
        </m:d>
        <m:r>
          <w:rPr>
            <w:rFonts w:ascii="Cambria Math"/>
            <w:szCs w:val="22"/>
          </w:rPr>
          <m:t>=</m:t>
        </m:r>
        <m:f>
          <m:fPr>
            <m:type m:val="lin"/>
            <m:ctrlPr>
              <w:rPr>
                <w:rFonts w:ascii="Cambria Math"/>
                <w:i/>
                <w:szCs w:val="22"/>
              </w:rPr>
            </m:ctrlPr>
          </m:fPr>
          <m:num>
            <m:r>
              <w:rPr>
                <w:rFonts w:ascii="Cambria Math"/>
                <w:szCs w:val="22"/>
              </w:rPr>
              <m:t>1</m:t>
            </m:r>
          </m:num>
          <m:den>
            <m:r>
              <w:rPr>
                <w:rFonts w:ascii="Cambria Math"/>
                <w:szCs w:val="22"/>
              </w:rPr>
              <m:t>(1+</m:t>
            </m:r>
            <m:func>
              <m:funcPr>
                <m:ctrlPr>
                  <w:rPr>
                    <w:rFonts w:ascii="Cambria Math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exp</m:t>
                </m:r>
                <m:ctrlPr>
                  <w:rPr>
                    <w:rFonts w:ascii="Cambria Math"/>
                    <w:i/>
                    <w:szCs w:val="22"/>
                  </w:rPr>
                </m:ctrlPr>
              </m:fName>
              <m:e>
                <m:d>
                  <m:dPr>
                    <m:ctrlPr>
                      <w:rPr>
                        <w:rFonts w:asci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Cs w:val="22"/>
                      </w:rPr>
                      <m:t>x</m:t>
                    </m:r>
                  </m:e>
                </m:d>
              </m:e>
            </m:func>
            <m:r>
              <w:rPr>
                <w:rFonts w:ascii="Cambria Math"/>
                <w:szCs w:val="22"/>
              </w:rPr>
              <m:t>)</m:t>
            </m:r>
          </m:den>
        </m:f>
      </m:oMath>
      <w:r w:rsidRPr="00CC27BA">
        <w:rPr>
          <w:szCs w:val="22"/>
        </w:rPr>
        <w:t>.</w:t>
      </w:r>
      <w:r w:rsidR="005A110F" w:rsidRPr="00CC27BA">
        <w:rPr>
          <w:szCs w:val="22"/>
        </w:rPr>
        <w:t xml:space="preserve"> </w:t>
      </w:r>
      <w:r w:rsidR="00CC27BA" w:rsidRPr="00CC27BA">
        <w:rPr>
          <w:szCs w:val="22"/>
        </w:rPr>
        <w:t>На входы нейронной сети поступает пара значений</w:t>
      </w:r>
      <w:proofErr w:type="gramStart"/>
      <w:r w:rsidR="00CC27BA" w:rsidRPr="00CC27BA">
        <w:rPr>
          <w:szCs w:val="22"/>
        </w:rPr>
        <w:t xml:space="preserve"> </w:t>
      </w:r>
      <m:oMath>
        <m:r>
          <w:rPr>
            <w:rFonts w:ascii="Cambria Math"/>
            <w:szCs w:val="22"/>
          </w:rPr>
          <m:t>(</m:t>
        </m:r>
        <m:sSub>
          <m:sSubPr>
            <m:ctrlPr>
              <w:rPr>
                <w:rFonts w:asci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N</m:t>
            </m:r>
            <m:ctrlPr>
              <w:rPr>
                <w:rFonts w:ascii="Cambria Math"/>
                <w:i/>
                <w:szCs w:val="22"/>
              </w:rPr>
            </m:ctrlPr>
          </m:e>
          <m:sub>
            <m:r>
              <w:rPr>
                <w:rFonts w:ascii="Cambria Math" w:hAnsi="Cambria Math"/>
                <w:szCs w:val="22"/>
              </w:rPr>
              <m:t>max</m:t>
            </m:r>
          </m:sub>
        </m:sSub>
        <m:r>
          <w:rPr>
            <w:rFonts w:ascii="Cambria Math"/>
            <w:szCs w:val="22"/>
          </w:rPr>
          <m:t xml:space="preserve">, </m:t>
        </m:r>
        <m:r>
          <w:rPr>
            <w:rFonts w:ascii="Cambria Math"/>
            <w:szCs w:val="22"/>
          </w:rPr>
          <m:t>ℏ</m:t>
        </m:r>
        <m:r>
          <m:rPr>
            <m:sty m:val="p"/>
          </m:rPr>
          <w:rPr>
            <w:rFonts w:ascii="Cambria Math"/>
            <w:szCs w:val="22"/>
          </w:rPr>
          <m:t>Ω</m:t>
        </m:r>
        <m:r>
          <w:rPr>
            <w:rFonts w:ascii="Cambria Math"/>
            <w:szCs w:val="22"/>
          </w:rPr>
          <m:t>)</m:t>
        </m:r>
      </m:oMath>
      <w:r w:rsidR="00CC27BA" w:rsidRPr="00CC27BA">
        <w:rPr>
          <w:szCs w:val="22"/>
        </w:rPr>
        <w:t xml:space="preserve">, </w:t>
      </w:r>
      <w:proofErr w:type="gramEnd"/>
      <w:r w:rsidR="00CC27BA" w:rsidRPr="00CC27BA">
        <w:rPr>
          <w:szCs w:val="22"/>
        </w:rPr>
        <w:t>а на выходе получается значение</w:t>
      </w:r>
      <w:r w:rsidR="00CC27BA">
        <w:rPr>
          <w:szCs w:val="22"/>
        </w:rPr>
        <w:t xml:space="preserve"> энергии о</w:t>
      </w:r>
      <w:r w:rsidR="00CC27BA">
        <w:rPr>
          <w:szCs w:val="22"/>
        </w:rPr>
        <w:t>с</w:t>
      </w:r>
      <w:r w:rsidR="00CC27BA">
        <w:rPr>
          <w:szCs w:val="22"/>
        </w:rPr>
        <w:t xml:space="preserve">новного состояния </w:t>
      </w:r>
      <m:oMath>
        <m:r>
          <w:rPr>
            <w:rFonts w:ascii="Cambria Math" w:hAnsi="Cambria Math"/>
            <w:szCs w:val="22"/>
          </w:rPr>
          <m:t>E</m:t>
        </m:r>
      </m:oMath>
      <w:r w:rsidR="00CC27BA" w:rsidRPr="00CC27BA">
        <w:rPr>
          <w:szCs w:val="22"/>
        </w:rPr>
        <w:t xml:space="preserve"> или среднеква</w:t>
      </w:r>
      <w:r w:rsidR="00CC27BA" w:rsidRPr="00CC27BA">
        <w:rPr>
          <w:szCs w:val="22"/>
        </w:rPr>
        <w:t>д</w:t>
      </w:r>
      <w:r w:rsidR="00CC27BA" w:rsidRPr="00CC27BA">
        <w:rPr>
          <w:szCs w:val="22"/>
        </w:rPr>
        <w:t xml:space="preserve">ратичного радиуса </w:t>
      </w:r>
      <m:oMath>
        <m:r>
          <w:rPr>
            <w:rFonts w:ascii="Cambria Math" w:hAnsi="Cambria Math"/>
            <w:szCs w:val="22"/>
          </w:rPr>
          <m:t>R</m:t>
        </m:r>
      </m:oMath>
      <w:r w:rsidR="00CC27BA" w:rsidRPr="00CC27BA">
        <w:rPr>
          <w:szCs w:val="22"/>
        </w:rPr>
        <w:t>.</w:t>
      </w:r>
    </w:p>
    <w:p w:rsidR="00CC27BA" w:rsidRDefault="006A176D" w:rsidP="00CC27BA">
      <w:pPr>
        <w:spacing w:after="0" w:line="300" w:lineRule="auto"/>
        <w:ind w:firstLine="709"/>
        <w:jc w:val="both"/>
        <w:rPr>
          <w:szCs w:val="22"/>
        </w:rPr>
      </w:pPr>
      <w:r w:rsidRPr="00CC27BA">
        <w:rPr>
          <w:szCs w:val="22"/>
        </w:rPr>
        <w:t>Алгоритм экстраполяции заключается в следующем. Проводится обучение ансамбля из 1024</w:t>
      </w:r>
      <w:r w:rsidR="00040A7C" w:rsidRPr="00CC27BA">
        <w:rPr>
          <w:szCs w:val="22"/>
        </w:rPr>
        <w:t xml:space="preserve"> нейронных сетей.</w:t>
      </w:r>
      <w:r w:rsidR="005A110F" w:rsidRPr="00CC27BA">
        <w:rPr>
          <w:szCs w:val="22"/>
        </w:rPr>
        <w:t xml:space="preserve"> Каждая нейронная сеть из ансамбля отличается от </w:t>
      </w:r>
      <w:proofErr w:type="gramStart"/>
      <w:r w:rsidR="005A110F" w:rsidRPr="00CC27BA">
        <w:rPr>
          <w:szCs w:val="22"/>
        </w:rPr>
        <w:t>другой</w:t>
      </w:r>
      <w:proofErr w:type="gramEnd"/>
      <w:r w:rsidR="005A110F" w:rsidRPr="00CC27BA">
        <w:rPr>
          <w:szCs w:val="22"/>
        </w:rPr>
        <w:t xml:space="preserve"> лишь начальными </w:t>
      </w:r>
      <w:r w:rsidR="00CC27BA">
        <w:rPr>
          <w:szCs w:val="22"/>
        </w:rPr>
        <w:t>знач</w:t>
      </w:r>
      <w:r w:rsidR="00CC27BA">
        <w:rPr>
          <w:szCs w:val="22"/>
        </w:rPr>
        <w:t>е</w:t>
      </w:r>
      <w:r w:rsidR="00CC27BA">
        <w:rPr>
          <w:szCs w:val="22"/>
        </w:rPr>
        <w:t xml:space="preserve">ниями весовых коэффициентов </w:t>
      </w:r>
      <w:r w:rsidR="00CC27BA" w:rsidRPr="00CC27BA">
        <w:rPr>
          <w:szCs w:val="22"/>
        </w:rPr>
        <w:t>связей. Обучение производится методом градиентного спуска с п</w:t>
      </w:r>
      <w:r w:rsidR="00CC27BA" w:rsidRPr="00CC27BA">
        <w:rPr>
          <w:szCs w:val="22"/>
        </w:rPr>
        <w:t>о</w:t>
      </w:r>
      <w:r w:rsidR="00CC27BA" w:rsidRPr="00CC27BA">
        <w:rPr>
          <w:szCs w:val="22"/>
        </w:rPr>
        <w:t xml:space="preserve">мощью оптимизатора </w:t>
      </w:r>
      <w:r w:rsidR="00CC27BA" w:rsidRPr="00CC27BA">
        <w:rPr>
          <w:szCs w:val="22"/>
          <w:lang w:val="en-US"/>
        </w:rPr>
        <w:t>Adam</w:t>
      </w:r>
      <w:r w:rsidR="00CC27BA" w:rsidRPr="00CC27BA">
        <w:rPr>
          <w:szCs w:val="22"/>
        </w:rPr>
        <w:t xml:space="preserve"> [5]. Для обучения используется модуль </w:t>
      </w:r>
      <w:r w:rsidR="00CC27BA" w:rsidRPr="00CC27BA">
        <w:rPr>
          <w:szCs w:val="22"/>
          <w:lang w:val="en-US"/>
        </w:rPr>
        <w:t>TensorFlow</w:t>
      </w:r>
      <w:r w:rsidR="00CC27BA" w:rsidRPr="00CC27BA">
        <w:rPr>
          <w:szCs w:val="22"/>
        </w:rPr>
        <w:t xml:space="preserve"> [6] для </w:t>
      </w:r>
      <w:r w:rsidR="00CC27BA" w:rsidRPr="00CC27BA">
        <w:rPr>
          <w:szCs w:val="22"/>
          <w:lang w:val="en-US"/>
        </w:rPr>
        <w:t>Python</w:t>
      </w:r>
      <w:r w:rsidR="00CC27BA" w:rsidRPr="00CC27BA">
        <w:rPr>
          <w:szCs w:val="22"/>
        </w:rPr>
        <w:t>.</w:t>
      </w:r>
    </w:p>
    <w:p w:rsidR="000C229C" w:rsidRPr="00CC27BA" w:rsidRDefault="000C229C" w:rsidP="00CC27BA">
      <w:pPr>
        <w:spacing w:after="0" w:line="300" w:lineRule="auto"/>
        <w:jc w:val="center"/>
        <w:rPr>
          <w:iCs w:val="0"/>
          <w:szCs w:val="22"/>
        </w:rPr>
      </w:pPr>
      <w:r w:rsidRPr="00CC27BA">
        <w:rPr>
          <w:noProof/>
          <w:szCs w:val="22"/>
        </w:rPr>
        <w:drawing>
          <wp:inline distT="0" distB="0" distL="0" distR="0">
            <wp:extent cx="6119495" cy="2560320"/>
            <wp:effectExtent l="0" t="0" r="14605" b="1143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1920180-E800-49E1-85B0-916A454EEF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229C" w:rsidRPr="00CC27BA" w:rsidRDefault="000C229C" w:rsidP="00CC27BA">
      <w:pPr>
        <w:spacing w:after="0" w:line="300" w:lineRule="auto"/>
        <w:jc w:val="center"/>
        <w:rPr>
          <w:iCs w:val="0"/>
          <w:szCs w:val="22"/>
        </w:rPr>
      </w:pPr>
      <w:r w:rsidRPr="00CC27BA">
        <w:rPr>
          <w:i/>
          <w:szCs w:val="22"/>
        </w:rPr>
        <w:t>Рис. 1.</w:t>
      </w:r>
      <w:r w:rsidRPr="00CC27BA">
        <w:rPr>
          <w:szCs w:val="22"/>
        </w:rPr>
        <w:t xml:space="preserve"> Зависимость от </w:t>
      </w:r>
      <m:oMath>
        <m:r>
          <w:rPr>
            <w:szCs w:val="22"/>
          </w:rPr>
          <m:t>ℏ</m:t>
        </m:r>
        <m:r>
          <m:rPr>
            <m:sty m:val="p"/>
          </m:rPr>
          <w:rPr>
            <w:rFonts w:ascii="Cambria Math"/>
            <w:szCs w:val="22"/>
          </w:rPr>
          <m:t>Ω</m:t>
        </m:r>
      </m:oMath>
      <w:r w:rsidRPr="00CC27BA">
        <w:rPr>
          <w:szCs w:val="22"/>
        </w:rPr>
        <w:t xml:space="preserve"> энергии основного состояния ядра </w:t>
      </w:r>
      <w:r w:rsidRPr="00CC27BA">
        <w:rPr>
          <w:szCs w:val="22"/>
          <w:vertAlign w:val="superscript"/>
        </w:rPr>
        <w:t>2</w:t>
      </w:r>
      <w:r w:rsidRPr="00CC27BA">
        <w:rPr>
          <w:szCs w:val="22"/>
          <w:lang w:val="en-US"/>
        </w:rPr>
        <w:t>H</w:t>
      </w:r>
      <w:r w:rsidRPr="00CC27BA">
        <w:rPr>
          <w:szCs w:val="22"/>
        </w:rPr>
        <w:t xml:space="preserve"> в расчетах с NN-потенциалом </w:t>
      </w:r>
      <w:r w:rsidR="00E934A9" w:rsidRPr="00CC27BA">
        <w:rPr>
          <w:szCs w:val="22"/>
        </w:rPr>
        <w:br/>
      </w:r>
      <w:r w:rsidRPr="00CC27BA">
        <w:rPr>
          <w:szCs w:val="22"/>
          <w:lang w:val="en-US"/>
        </w:rPr>
        <w:t>Nijmegen</w:t>
      </w:r>
      <w:r w:rsidR="0068291B" w:rsidRPr="00CC27BA">
        <w:rPr>
          <w:szCs w:val="22"/>
        </w:rPr>
        <w:t>-</w:t>
      </w:r>
      <w:r w:rsidRPr="00CC27BA">
        <w:rPr>
          <w:szCs w:val="22"/>
          <w:lang w:val="en-US"/>
        </w:rPr>
        <w:t>II</w:t>
      </w:r>
      <w:r w:rsidRPr="00CC27BA">
        <w:rPr>
          <w:szCs w:val="22"/>
        </w:rPr>
        <w:t xml:space="preserve"> </w:t>
      </w:r>
      <w:proofErr w:type="gramStart"/>
      <w:r w:rsidRPr="00CC27BA">
        <w:rPr>
          <w:szCs w:val="22"/>
        </w:rPr>
        <w:t>при</w:t>
      </w:r>
      <w:proofErr w:type="gramEnd"/>
      <w:r w:rsidRPr="00CC27BA">
        <w:rPr>
          <w:szCs w:val="22"/>
        </w:rPr>
        <w:t xml:space="preserve"> с </w:t>
      </w:r>
      <m:oMath>
        <m:sSub>
          <m:sSubPr>
            <m:ctrlPr>
              <w:rPr>
                <w:rFonts w:asci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max</m:t>
            </m:r>
          </m:sub>
        </m:sSub>
        <m:r>
          <w:rPr>
            <w:rFonts w:ascii="Cambria Math"/>
            <w:szCs w:val="22"/>
          </w:rPr>
          <m:t>=18</m:t>
        </m:r>
        <m:r>
          <w:rPr>
            <w:rFonts w:ascii="Cambria Math"/>
            <w:szCs w:val="22"/>
          </w:rPr>
          <m:t>÷</m:t>
        </m:r>
        <m:r>
          <w:rPr>
            <w:rFonts w:ascii="Cambria Math"/>
            <w:szCs w:val="22"/>
          </w:rPr>
          <m:t>60</m:t>
        </m:r>
      </m:oMath>
      <w:r w:rsidRPr="00CC27BA">
        <w:rPr>
          <w:rFonts w:eastAsiaTheme="minorEastAsia"/>
          <w:szCs w:val="22"/>
        </w:rPr>
        <w:t>. Черной пунктирной линией на графике показаны результаты ра</w:t>
      </w:r>
      <w:r w:rsidRPr="00CC27BA">
        <w:rPr>
          <w:rFonts w:eastAsiaTheme="minorEastAsia"/>
          <w:szCs w:val="22"/>
        </w:rPr>
        <w:t>с</w:t>
      </w:r>
      <w:r w:rsidRPr="00CC27BA">
        <w:rPr>
          <w:rFonts w:eastAsiaTheme="minorEastAsia"/>
          <w:szCs w:val="22"/>
        </w:rPr>
        <w:t xml:space="preserve">четов с </w:t>
      </w:r>
      <m:oMath>
        <m:sSub>
          <m:sSubPr>
            <m:ctrlPr>
              <w:rPr>
                <w:rFonts w:asci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max</m:t>
            </m:r>
          </m:sub>
        </m:sSub>
        <m:r>
          <w:rPr>
            <w:rFonts w:ascii="Cambria Math"/>
            <w:szCs w:val="22"/>
          </w:rPr>
          <m:t>=100</m:t>
        </m:r>
      </m:oMath>
      <w:r w:rsidRPr="00CC27BA">
        <w:rPr>
          <w:rFonts w:eastAsiaTheme="minorEastAsia"/>
          <w:szCs w:val="22"/>
        </w:rPr>
        <w:t xml:space="preserve">. Шаг по </w:t>
      </w:r>
      <m:oMath>
        <m:r>
          <w:rPr>
            <w:szCs w:val="22"/>
          </w:rPr>
          <m:t>ℏ</m:t>
        </m:r>
        <m:r>
          <m:rPr>
            <m:sty m:val="p"/>
          </m:rPr>
          <w:rPr>
            <w:rFonts w:ascii="Cambria Math"/>
            <w:szCs w:val="22"/>
          </w:rPr>
          <m:t>Ω</m:t>
        </m:r>
      </m:oMath>
      <w:r w:rsidRPr="00CC27BA">
        <w:rPr>
          <w:rFonts w:eastAsiaTheme="minorEastAsia"/>
          <w:szCs w:val="22"/>
        </w:rPr>
        <w:t xml:space="preserve"> равен </w:t>
      </w:r>
      <m:oMath>
        <m:r>
          <w:rPr>
            <w:rFonts w:ascii="Cambria Math" w:eastAsiaTheme="minorEastAsia"/>
            <w:szCs w:val="22"/>
          </w:rPr>
          <m:t xml:space="preserve">1 </m:t>
        </m:r>
        <m:r>
          <w:rPr>
            <w:rFonts w:ascii="Cambria Math" w:eastAsiaTheme="minorEastAsia"/>
            <w:szCs w:val="22"/>
          </w:rPr>
          <m:t>МэВ</m:t>
        </m:r>
      </m:oMath>
      <w:r w:rsidRPr="00CC27BA">
        <w:rPr>
          <w:rFonts w:eastAsiaTheme="minorEastAsia"/>
          <w:szCs w:val="22"/>
        </w:rPr>
        <w:t>, отдельные точки не показаны</w:t>
      </w:r>
    </w:p>
    <w:p w:rsidR="000C229C" w:rsidRPr="00CC27BA" w:rsidRDefault="000C229C" w:rsidP="00CC27BA">
      <w:pPr>
        <w:spacing w:after="0" w:line="300" w:lineRule="auto"/>
        <w:jc w:val="both"/>
        <w:rPr>
          <w:szCs w:val="22"/>
          <w:lang w:val="en-US"/>
        </w:rPr>
      </w:pPr>
      <w:r w:rsidRPr="00CC27BA">
        <w:rPr>
          <w:noProof/>
          <w:szCs w:val="22"/>
        </w:rPr>
        <w:lastRenderedPageBreak/>
        <w:drawing>
          <wp:inline distT="0" distB="0" distL="0" distR="0">
            <wp:extent cx="6119495" cy="1883228"/>
            <wp:effectExtent l="0" t="0" r="14605" b="317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780AF84-4E97-4C14-BB59-C325869918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229C" w:rsidRPr="00CC27BA" w:rsidRDefault="000C229C" w:rsidP="00CC27BA">
      <w:pPr>
        <w:spacing w:after="0" w:line="300" w:lineRule="auto"/>
        <w:jc w:val="center"/>
        <w:rPr>
          <w:iCs w:val="0"/>
          <w:szCs w:val="22"/>
        </w:rPr>
      </w:pPr>
      <w:r w:rsidRPr="00CC27BA">
        <w:rPr>
          <w:i/>
          <w:szCs w:val="22"/>
        </w:rPr>
        <w:t>Рис. 2.</w:t>
      </w:r>
      <w:r w:rsidRPr="00CC27BA">
        <w:rPr>
          <w:szCs w:val="22"/>
        </w:rPr>
        <w:t xml:space="preserve"> Зависимость от </w:t>
      </w:r>
      <m:oMath>
        <m:r>
          <w:rPr>
            <w:szCs w:val="22"/>
          </w:rPr>
          <m:t>ℏ</m:t>
        </m:r>
        <m:r>
          <m:rPr>
            <m:sty m:val="p"/>
          </m:rPr>
          <w:rPr>
            <w:rFonts w:ascii="Cambria Math"/>
            <w:szCs w:val="22"/>
          </w:rPr>
          <m:t>Ω</m:t>
        </m:r>
      </m:oMath>
      <w:r w:rsidRPr="00CC27BA">
        <w:rPr>
          <w:szCs w:val="22"/>
        </w:rPr>
        <w:t xml:space="preserve"> энергии среднеквадратичного радиуса ядра </w:t>
      </w:r>
      <w:r w:rsidRPr="00CC27BA">
        <w:rPr>
          <w:szCs w:val="22"/>
          <w:vertAlign w:val="superscript"/>
        </w:rPr>
        <w:t>2</w:t>
      </w:r>
      <w:r w:rsidRPr="00CC27BA">
        <w:rPr>
          <w:szCs w:val="22"/>
          <w:lang w:val="en-US"/>
        </w:rPr>
        <w:t>H</w:t>
      </w:r>
      <w:r w:rsidRPr="00CC27BA">
        <w:rPr>
          <w:szCs w:val="22"/>
        </w:rPr>
        <w:t xml:space="preserve"> в расчетах с </w:t>
      </w:r>
      <w:r w:rsidR="00E934A9" w:rsidRPr="00CC27BA">
        <w:rPr>
          <w:szCs w:val="22"/>
        </w:rPr>
        <w:br/>
      </w:r>
      <w:r w:rsidRPr="00CC27BA">
        <w:rPr>
          <w:szCs w:val="22"/>
        </w:rPr>
        <w:t xml:space="preserve">NN-потенциалом </w:t>
      </w:r>
      <w:r w:rsidRPr="00CC27BA">
        <w:rPr>
          <w:szCs w:val="22"/>
          <w:lang w:val="en-US"/>
        </w:rPr>
        <w:t>Nijmegen</w:t>
      </w:r>
      <w:r w:rsidR="0068291B" w:rsidRPr="00CC27BA">
        <w:rPr>
          <w:szCs w:val="22"/>
        </w:rPr>
        <w:t>-</w:t>
      </w:r>
      <w:r w:rsidRPr="00CC27BA">
        <w:rPr>
          <w:szCs w:val="22"/>
          <w:lang w:val="en-US"/>
        </w:rPr>
        <w:t>II</w:t>
      </w:r>
      <w:r w:rsidRPr="00CC27BA">
        <w:rPr>
          <w:szCs w:val="22"/>
        </w:rPr>
        <w:t xml:space="preserve"> при </w:t>
      </w:r>
      <m:oMath>
        <m:sSub>
          <m:sSubPr>
            <m:ctrlPr>
              <w:rPr>
                <w:rFonts w:asci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max</m:t>
            </m:r>
          </m:sub>
        </m:sSub>
        <m:r>
          <w:rPr>
            <w:rFonts w:ascii="Cambria Math"/>
            <w:szCs w:val="22"/>
          </w:rPr>
          <m:t>=2</m:t>
        </m:r>
        <m:r>
          <w:rPr>
            <w:rFonts w:ascii="Cambria Math"/>
            <w:szCs w:val="22"/>
          </w:rPr>
          <m:t>÷</m:t>
        </m:r>
        <m:r>
          <w:rPr>
            <w:rFonts w:ascii="Cambria Math"/>
            <w:szCs w:val="22"/>
          </w:rPr>
          <m:t>60</m:t>
        </m:r>
      </m:oMath>
      <w:r w:rsidRPr="00CC27BA">
        <w:rPr>
          <w:rFonts w:eastAsiaTheme="minorEastAsia"/>
          <w:szCs w:val="22"/>
        </w:rPr>
        <w:t>. Обозначения как на рис. 1.</w:t>
      </w:r>
    </w:p>
    <w:p w:rsidR="00CC27BA" w:rsidRDefault="00CC27BA" w:rsidP="00CC27BA">
      <w:pPr>
        <w:spacing w:after="0" w:line="300" w:lineRule="auto"/>
        <w:ind w:firstLine="709"/>
        <w:jc w:val="both"/>
        <w:rPr>
          <w:szCs w:val="22"/>
        </w:rPr>
      </w:pPr>
    </w:p>
    <w:p w:rsidR="00E23E26" w:rsidRPr="00CC27BA" w:rsidRDefault="00040A7C" w:rsidP="00CC27BA">
      <w:pPr>
        <w:spacing w:after="0" w:line="300" w:lineRule="auto"/>
        <w:ind w:firstLine="709"/>
        <w:jc w:val="both"/>
        <w:rPr>
          <w:szCs w:val="22"/>
        </w:rPr>
      </w:pPr>
      <w:r w:rsidRPr="00CC27BA">
        <w:rPr>
          <w:szCs w:val="22"/>
        </w:rPr>
        <w:t>В обучении используются не все исходные данные</w:t>
      </w:r>
      <w:r w:rsidR="00F41804" w:rsidRPr="00CC27BA">
        <w:rPr>
          <w:szCs w:val="22"/>
        </w:rPr>
        <w:t>.</w:t>
      </w:r>
      <w:r w:rsidRPr="00CC27BA">
        <w:rPr>
          <w:szCs w:val="22"/>
        </w:rPr>
        <w:t xml:space="preserve"> </w:t>
      </w:r>
      <w:r w:rsidR="00F41804" w:rsidRPr="00CC27BA">
        <w:rPr>
          <w:szCs w:val="22"/>
        </w:rPr>
        <w:t>Б</w:t>
      </w:r>
      <w:r w:rsidRPr="00CC27BA">
        <w:rPr>
          <w:szCs w:val="22"/>
        </w:rPr>
        <w:t xml:space="preserve">ерутся данные модельных пространств </w:t>
      </w:r>
      <w:r w:rsidR="003D7854" w:rsidRPr="00CC27BA">
        <w:rPr>
          <w:szCs w:val="22"/>
        </w:rPr>
        <w:t>с</w:t>
      </w:r>
      <w:r w:rsidR="009149AA" w:rsidRPr="00CC27BA">
        <w:rPr>
          <w:szCs w:val="22"/>
        </w:rPr>
        <w:t xml:space="preserve"> </w:t>
      </w:r>
      <m:oMath>
        <m:r>
          <w:rPr>
            <w:rFonts w:ascii="Cambria Math"/>
            <w:szCs w:val="22"/>
          </w:rPr>
          <m:t>6</m:t>
        </m:r>
        <m:r>
          <w:rPr>
            <w:rFonts w:ascii="Cambria Math"/>
            <w:szCs w:val="22"/>
          </w:rPr>
          <m:t>≤</m:t>
        </m:r>
        <m:sSub>
          <m:sSubPr>
            <m:ctrlPr>
              <w:rPr>
                <w:rFonts w:asci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max</m:t>
            </m:r>
          </m:sub>
        </m:sSub>
        <m:r>
          <m:rPr>
            <m:sty m:val="bi"/>
          </m:rPr>
          <w:rPr>
            <w:rFonts w:ascii="Cambria Math"/>
            <w:szCs w:val="22"/>
          </w:rPr>
          <m:t>≤</m:t>
        </m:r>
        <m:sSubSup>
          <m:sSubSupPr>
            <m:ctrlPr>
              <w:rPr>
                <w:rFonts w:asci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max</m:t>
            </m:r>
          </m:sub>
          <m:sup>
            <m:r>
              <w:rPr>
                <w:rFonts w:ascii="Cambria Math" w:hAnsi="Cambria Math"/>
                <w:szCs w:val="22"/>
              </w:rPr>
              <m:t>g</m:t>
            </m:r>
          </m:sup>
        </m:sSubSup>
      </m:oMath>
      <w:r w:rsidR="00793C1C" w:rsidRPr="00CC27BA">
        <w:rPr>
          <w:b/>
          <w:bCs/>
          <w:szCs w:val="22"/>
        </w:rPr>
        <w:t xml:space="preserve">, </w:t>
      </w:r>
      <w:r w:rsidR="00793C1C" w:rsidRPr="00CC27BA">
        <w:rPr>
          <w:szCs w:val="22"/>
        </w:rPr>
        <w:t xml:space="preserve">где используются различные </w:t>
      </w:r>
      <m:oMath>
        <m:sSubSup>
          <m:sSubSupPr>
            <m:ctrlPr>
              <w:rPr>
                <w:rFonts w:asci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max</m:t>
            </m:r>
          </m:sub>
          <m:sup>
            <m:r>
              <w:rPr>
                <w:rFonts w:ascii="Cambria Math" w:hAnsi="Cambria Math"/>
                <w:szCs w:val="22"/>
              </w:rPr>
              <m:t>g</m:t>
            </m:r>
          </m:sup>
        </m:sSubSup>
        <m:r>
          <m:rPr>
            <m:sty m:val="bi"/>
          </m:rPr>
          <w:rPr>
            <w:rFonts w:ascii="Cambria Math"/>
            <w:szCs w:val="22"/>
          </w:rPr>
          <m:t>≤</m:t>
        </m:r>
        <m:r>
          <w:rPr>
            <w:rFonts w:ascii="Cambria Math"/>
            <w:szCs w:val="22"/>
          </w:rPr>
          <m:t>60</m:t>
        </m:r>
      </m:oMath>
      <w:r w:rsidR="00F41804" w:rsidRPr="00CC27BA">
        <w:rPr>
          <w:szCs w:val="22"/>
        </w:rPr>
        <w:t xml:space="preserve">. </w:t>
      </w:r>
      <w:r w:rsidR="00150FC6" w:rsidRPr="00CC27BA">
        <w:rPr>
          <w:szCs w:val="22"/>
        </w:rPr>
        <w:t>Для</w:t>
      </w:r>
      <w:r w:rsidR="00F41804" w:rsidRPr="00CC27BA">
        <w:rPr>
          <w:szCs w:val="22"/>
        </w:rPr>
        <w:t xml:space="preserve"> обучения нейронных сетей, предск</w:t>
      </w:r>
      <w:r w:rsidR="00F41804" w:rsidRPr="00CC27BA">
        <w:rPr>
          <w:szCs w:val="22"/>
        </w:rPr>
        <w:t>а</w:t>
      </w:r>
      <w:r w:rsidR="00F41804" w:rsidRPr="00CC27BA">
        <w:rPr>
          <w:szCs w:val="22"/>
        </w:rPr>
        <w:t>зывающих энергию, берутся данные, лежащие правее минимума</w:t>
      </w:r>
      <w:proofErr w:type="gramStart"/>
      <w:r w:rsidR="00F41804" w:rsidRPr="00CC27BA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E</m:t>
        </m:r>
        <m:r>
          <w:rPr>
            <w:rFonts w:ascii="Cambria Math"/>
            <w:szCs w:val="22"/>
          </w:rPr>
          <m:t>(</m:t>
        </m:r>
        <m:r>
          <w:rPr>
            <w:rFonts w:ascii="Cambria Math"/>
            <w:szCs w:val="22"/>
          </w:rPr>
          <m:t>ℏ</m:t>
        </m:r>
        <m:r>
          <m:rPr>
            <m:sty m:val="p"/>
          </m:rPr>
          <w:rPr>
            <w:rFonts w:ascii="Cambria Math"/>
            <w:szCs w:val="22"/>
          </w:rPr>
          <m:t>Ω</m:t>
        </m:r>
        <m:r>
          <m:rPr>
            <m:sty m:val="p"/>
          </m:rPr>
          <w:rPr>
            <w:rFonts w:ascii="Cambria Math"/>
            <w:szCs w:val="22"/>
          </w:rPr>
          <m:t>)</m:t>
        </m:r>
      </m:oMath>
      <w:r w:rsidR="00F41804" w:rsidRPr="00CC27BA">
        <w:rPr>
          <w:szCs w:val="22"/>
        </w:rPr>
        <w:t xml:space="preserve"> </w:t>
      </w:r>
      <w:proofErr w:type="gramEnd"/>
      <w:r w:rsidR="00F41804" w:rsidRPr="00CC27BA">
        <w:rPr>
          <w:szCs w:val="22"/>
        </w:rPr>
        <w:t xml:space="preserve">при каждом </w:t>
      </w:r>
      <m:oMath>
        <m:sSub>
          <m:sSubPr>
            <m:ctrlPr>
              <w:rPr>
                <w:rFonts w:asci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max</m:t>
            </m:r>
          </m:sub>
        </m:sSub>
      </m:oMath>
      <w:r w:rsidR="00F41804" w:rsidRPr="00CC27BA">
        <w:rPr>
          <w:szCs w:val="22"/>
        </w:rPr>
        <w:t xml:space="preserve"> вплоть до </w:t>
      </w:r>
      <m:oMath>
        <m:r>
          <w:rPr>
            <w:szCs w:val="22"/>
          </w:rPr>
          <m:t>ℏ</m:t>
        </m:r>
        <m:r>
          <m:rPr>
            <m:sty m:val="p"/>
          </m:rPr>
          <w:rPr>
            <w:rFonts w:ascii="Cambria Math"/>
            <w:szCs w:val="22"/>
          </w:rPr>
          <m:t>Ω</m:t>
        </m:r>
        <m:r>
          <m:rPr>
            <m:sty m:val="p"/>
          </m:rPr>
          <w:rPr>
            <w:rFonts w:ascii="Cambria Math"/>
            <w:szCs w:val="22"/>
          </w:rPr>
          <m:t>=110</m:t>
        </m:r>
      </m:oMath>
      <w:r w:rsidR="00F41804" w:rsidRPr="00CC27BA">
        <w:rPr>
          <w:szCs w:val="22"/>
        </w:rPr>
        <w:t xml:space="preserve"> МэВ, а в задаче предсказания радиуса данные берутся из интервала </w:t>
      </w:r>
      <m:oMath>
        <m:r>
          <w:rPr>
            <w:szCs w:val="22"/>
          </w:rPr>
          <m:t>ℏ</m:t>
        </m:r>
        <m:r>
          <m:rPr>
            <m:sty m:val="p"/>
          </m:rPr>
          <w:rPr>
            <w:rFonts w:ascii="Cambria Math"/>
            <w:szCs w:val="22"/>
          </w:rPr>
          <m:t>Ω</m:t>
        </m:r>
        <m:r>
          <m:rPr>
            <m:sty m:val="p"/>
          </m:rPr>
          <w:rPr>
            <w:rFonts w:ascii="Cambria Math"/>
            <w:szCs w:val="22"/>
          </w:rPr>
          <m:t xml:space="preserve"> </m:t>
        </m:r>
        <m:d>
          <m:dPr>
            <m:begChr m:val="["/>
            <m:endChr m:val="]"/>
            <m:ctrlPr>
              <w:rPr>
                <w:rFonts w:ascii="Cambria Math"/>
                <w:i/>
                <w:szCs w:val="22"/>
              </w:rPr>
            </m:ctrlPr>
          </m:dPr>
          <m:e>
            <m:r>
              <w:rPr>
                <w:rFonts w:ascii="Cambria Math"/>
                <w:szCs w:val="22"/>
              </w:rPr>
              <m:t>25, 110</m:t>
            </m:r>
          </m:e>
        </m:d>
        <m:r>
          <w:rPr>
            <w:rFonts w:ascii="Cambria Math"/>
            <w:szCs w:val="22"/>
          </w:rPr>
          <m:t xml:space="preserve"> </m:t>
        </m:r>
        <m:r>
          <w:rPr>
            <w:rFonts w:ascii="Cambria Math"/>
            <w:szCs w:val="22"/>
          </w:rPr>
          <m:t>МэВ</m:t>
        </m:r>
      </m:oMath>
      <w:r w:rsidR="003D7854" w:rsidRPr="00CC27BA">
        <w:rPr>
          <w:szCs w:val="22"/>
        </w:rPr>
        <w:t>.</w:t>
      </w:r>
    </w:p>
    <w:p w:rsidR="006A176D" w:rsidRPr="00CC27BA" w:rsidRDefault="00435184" w:rsidP="00CC27BA">
      <w:pPr>
        <w:spacing w:after="0" w:line="300" w:lineRule="auto"/>
        <w:ind w:firstLine="709"/>
        <w:jc w:val="both"/>
        <w:rPr>
          <w:rFonts w:eastAsiaTheme="minorEastAsia"/>
          <w:szCs w:val="22"/>
        </w:rPr>
      </w:pPr>
      <w:r w:rsidRPr="00CC27BA">
        <w:rPr>
          <w:szCs w:val="22"/>
        </w:rPr>
        <w:t>Следующий этап заключается в отборе н</w:t>
      </w:r>
      <w:r w:rsidR="00E23E26" w:rsidRPr="00CC27BA">
        <w:rPr>
          <w:szCs w:val="22"/>
        </w:rPr>
        <w:t>ейронны</w:t>
      </w:r>
      <w:r w:rsidRPr="00CC27BA">
        <w:rPr>
          <w:szCs w:val="22"/>
        </w:rPr>
        <w:t xml:space="preserve">х сетей, дающих </w:t>
      </w:r>
      <w:r w:rsidR="00150FC6" w:rsidRPr="00CC27BA">
        <w:rPr>
          <w:szCs w:val="22"/>
        </w:rPr>
        <w:t>достоверные</w:t>
      </w:r>
      <w:r w:rsidRPr="00CC27BA">
        <w:rPr>
          <w:szCs w:val="22"/>
        </w:rPr>
        <w:t xml:space="preserve"> предсказания. Для этого мы вводим следующие критерии: независимость</w:t>
      </w:r>
      <w:r w:rsidR="00566DB6" w:rsidRPr="00CC27BA">
        <w:rPr>
          <w:rFonts w:eastAsiaTheme="minorEastAsia"/>
          <w:szCs w:val="22"/>
        </w:rPr>
        <w:t xml:space="preserve"> </w:t>
      </w:r>
      <w:r w:rsidR="005A110F" w:rsidRPr="00CC27BA">
        <w:rPr>
          <w:rFonts w:eastAsiaTheme="minorEastAsia"/>
          <w:szCs w:val="22"/>
        </w:rPr>
        <w:t>предсказаний</w:t>
      </w:r>
      <w:r w:rsidR="00566DB6" w:rsidRPr="00CC27BA">
        <w:rPr>
          <w:rFonts w:eastAsiaTheme="minorEastAsia"/>
          <w:szCs w:val="22"/>
        </w:rPr>
        <w:t xml:space="preserve"> </w:t>
      </w:r>
      <w:proofErr w:type="gramStart"/>
      <w:r w:rsidR="00566DB6" w:rsidRPr="00CC27BA">
        <w:rPr>
          <w:rFonts w:eastAsiaTheme="minorEastAsia"/>
          <w:szCs w:val="22"/>
        </w:rPr>
        <w:t>от</w:t>
      </w:r>
      <w:proofErr w:type="gramEnd"/>
      <w:r w:rsidR="00566DB6" w:rsidRPr="00CC27BA">
        <w:rPr>
          <w:rFonts w:eastAsiaTheme="minorEastAsia"/>
          <w:szCs w:val="22"/>
        </w:rPr>
        <w:t xml:space="preserve"> </w:t>
      </w:r>
      <m:oMath>
        <m:r>
          <w:rPr>
            <w:rFonts w:eastAsiaTheme="minorEastAsia"/>
            <w:szCs w:val="22"/>
          </w:rPr>
          <m:t>ℏ</m:t>
        </m:r>
        <m:r>
          <m:rPr>
            <m:sty m:val="p"/>
          </m:rPr>
          <w:rPr>
            <w:rFonts w:ascii="Cambria Math" w:eastAsiaTheme="minorEastAsia"/>
            <w:szCs w:val="22"/>
          </w:rPr>
          <m:t>Ω</m:t>
        </m:r>
      </m:oMath>
      <w:r w:rsidR="00E23E26" w:rsidRPr="00CC27BA">
        <w:rPr>
          <w:rFonts w:eastAsiaTheme="minorEastAsia"/>
          <w:szCs w:val="22"/>
        </w:rPr>
        <w:t xml:space="preserve"> при </w:t>
      </w:r>
      <m:oMath>
        <m:sSub>
          <m:sSubPr>
            <m:ctrlPr>
              <w:rPr>
                <w:rFonts w:ascii="Cambria Math" w:eastAsiaTheme="minorEastAsia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max</m:t>
            </m:r>
          </m:sub>
        </m:sSub>
        <m:r>
          <w:rPr>
            <w:rFonts w:ascii="Cambria Math" w:eastAsiaTheme="minorEastAsia"/>
            <w:szCs w:val="22"/>
          </w:rPr>
          <m:t>=300</m:t>
        </m:r>
      </m:oMath>
      <w:r w:rsidR="00566DB6" w:rsidRPr="00CC27BA">
        <w:rPr>
          <w:rFonts w:eastAsiaTheme="minorEastAsia"/>
          <w:szCs w:val="22"/>
        </w:rPr>
        <w:t xml:space="preserve">; </w:t>
      </w:r>
      <w:proofErr w:type="gramStart"/>
      <w:r w:rsidR="00566DB6" w:rsidRPr="00CC27BA">
        <w:rPr>
          <w:rFonts w:eastAsiaTheme="minorEastAsia"/>
          <w:szCs w:val="22"/>
        </w:rPr>
        <w:t>м</w:t>
      </w:r>
      <w:r w:rsidR="00566DB6" w:rsidRPr="00CC27BA">
        <w:rPr>
          <w:rFonts w:eastAsiaTheme="minorEastAsia"/>
          <w:szCs w:val="22"/>
        </w:rPr>
        <w:t>а</w:t>
      </w:r>
      <w:r w:rsidR="00566DB6" w:rsidRPr="00CC27BA">
        <w:rPr>
          <w:rFonts w:eastAsiaTheme="minorEastAsia"/>
          <w:szCs w:val="22"/>
        </w:rPr>
        <w:t>лость</w:t>
      </w:r>
      <w:proofErr w:type="gramEnd"/>
      <w:r w:rsidR="00566DB6" w:rsidRPr="00CC27BA">
        <w:rPr>
          <w:rFonts w:eastAsiaTheme="minorEastAsia"/>
          <w:szCs w:val="22"/>
        </w:rPr>
        <w:t xml:space="preserve"> функции ошибки на обучающей выборке</w:t>
      </w:r>
      <w:r w:rsidR="005A110F" w:rsidRPr="00CC27BA">
        <w:rPr>
          <w:rFonts w:eastAsiaTheme="minorEastAsia"/>
          <w:szCs w:val="22"/>
        </w:rPr>
        <w:t>.</w:t>
      </w:r>
      <w:r w:rsidR="00566DB6" w:rsidRPr="00CC27BA">
        <w:rPr>
          <w:rFonts w:eastAsiaTheme="minorEastAsia"/>
          <w:szCs w:val="22"/>
        </w:rPr>
        <w:t xml:space="preserve"> Кроме этого,</w:t>
      </w:r>
      <w:r w:rsidR="005A110F" w:rsidRPr="00CC27BA">
        <w:rPr>
          <w:rFonts w:eastAsiaTheme="minorEastAsia"/>
          <w:szCs w:val="22"/>
        </w:rPr>
        <w:t xml:space="preserve"> нейронны</w:t>
      </w:r>
      <w:r w:rsidR="00566DB6" w:rsidRPr="00CC27BA">
        <w:rPr>
          <w:rFonts w:eastAsiaTheme="minorEastAsia"/>
          <w:szCs w:val="22"/>
        </w:rPr>
        <w:t>е</w:t>
      </w:r>
      <w:r w:rsidR="005A110F" w:rsidRPr="00CC27BA">
        <w:rPr>
          <w:rFonts w:eastAsiaTheme="minorEastAsia"/>
          <w:szCs w:val="22"/>
        </w:rPr>
        <w:t xml:space="preserve"> сет</w:t>
      </w:r>
      <w:r w:rsidR="00566DB6" w:rsidRPr="00CC27BA">
        <w:rPr>
          <w:rFonts w:eastAsiaTheme="minorEastAsia"/>
          <w:szCs w:val="22"/>
        </w:rPr>
        <w:t>и</w:t>
      </w:r>
      <w:r w:rsidR="005A110F" w:rsidRPr="00CC27BA">
        <w:rPr>
          <w:rFonts w:eastAsiaTheme="minorEastAsia"/>
          <w:szCs w:val="22"/>
        </w:rPr>
        <w:t>, предсказывающи</w:t>
      </w:r>
      <w:r w:rsidR="00566DB6" w:rsidRPr="00CC27BA">
        <w:rPr>
          <w:rFonts w:eastAsiaTheme="minorEastAsia"/>
          <w:szCs w:val="22"/>
        </w:rPr>
        <w:t>е</w:t>
      </w:r>
      <w:r w:rsidR="005A110F" w:rsidRPr="00CC27BA">
        <w:rPr>
          <w:rFonts w:eastAsiaTheme="minorEastAsia"/>
          <w:szCs w:val="22"/>
        </w:rPr>
        <w:t xml:space="preserve"> энерги</w:t>
      </w:r>
      <w:r w:rsidR="00150FC6" w:rsidRPr="00CC27BA">
        <w:rPr>
          <w:rFonts w:eastAsiaTheme="minorEastAsia"/>
          <w:szCs w:val="22"/>
        </w:rPr>
        <w:t>ю</w:t>
      </w:r>
      <w:r w:rsidR="005A110F" w:rsidRPr="00CC27BA">
        <w:rPr>
          <w:rFonts w:eastAsiaTheme="minorEastAsia"/>
          <w:szCs w:val="22"/>
        </w:rPr>
        <w:t xml:space="preserve">, </w:t>
      </w:r>
      <w:r w:rsidR="00566DB6" w:rsidRPr="00CC27BA">
        <w:rPr>
          <w:rFonts w:eastAsiaTheme="minorEastAsia"/>
          <w:szCs w:val="22"/>
        </w:rPr>
        <w:t>должны удовлетворять</w:t>
      </w:r>
      <w:r w:rsidR="005A110F" w:rsidRPr="00CC27BA">
        <w:rPr>
          <w:rFonts w:eastAsiaTheme="minorEastAsia"/>
          <w:szCs w:val="22"/>
        </w:rPr>
        <w:t xml:space="preserve"> вариационному принципу</w:t>
      </w:r>
      <w:r w:rsidR="00E23E26" w:rsidRPr="00CC27BA">
        <w:rPr>
          <w:rFonts w:eastAsiaTheme="minorEastAsia"/>
          <w:szCs w:val="22"/>
        </w:rPr>
        <w:t xml:space="preserve">. </w:t>
      </w:r>
      <w:r w:rsidR="005A110F" w:rsidRPr="00CC27BA">
        <w:rPr>
          <w:rFonts w:eastAsiaTheme="minorEastAsia"/>
          <w:szCs w:val="22"/>
        </w:rPr>
        <w:t xml:space="preserve"> </w:t>
      </w:r>
      <w:r w:rsidR="003D7854" w:rsidRPr="00CC27BA">
        <w:rPr>
          <w:rFonts w:eastAsiaTheme="minorEastAsia"/>
          <w:szCs w:val="22"/>
        </w:rPr>
        <w:t>Далее</w:t>
      </w:r>
      <w:r w:rsidR="005A110F" w:rsidRPr="00CC27BA">
        <w:rPr>
          <w:rFonts w:eastAsiaTheme="minorEastAsia"/>
          <w:szCs w:val="22"/>
        </w:rPr>
        <w:t xml:space="preserve"> формируется подмножество а</w:t>
      </w:r>
      <w:r w:rsidR="005A110F" w:rsidRPr="00CC27BA">
        <w:rPr>
          <w:rFonts w:eastAsiaTheme="minorEastAsia"/>
          <w:szCs w:val="22"/>
        </w:rPr>
        <w:t>н</w:t>
      </w:r>
      <w:r w:rsidR="005A110F" w:rsidRPr="00CC27BA">
        <w:rPr>
          <w:rFonts w:eastAsiaTheme="minorEastAsia"/>
          <w:szCs w:val="22"/>
        </w:rPr>
        <w:t xml:space="preserve">самбля нейронных сетей, </w:t>
      </w:r>
      <w:r w:rsidR="00566DB6" w:rsidRPr="00CC27BA">
        <w:rPr>
          <w:rFonts w:eastAsiaTheme="minorEastAsia"/>
          <w:szCs w:val="22"/>
        </w:rPr>
        <w:t xml:space="preserve">распределение </w:t>
      </w:r>
      <w:r w:rsidR="005A110F" w:rsidRPr="00CC27BA">
        <w:rPr>
          <w:rFonts w:eastAsiaTheme="minorEastAsia"/>
          <w:szCs w:val="22"/>
        </w:rPr>
        <w:t>предсказани</w:t>
      </w:r>
      <w:r w:rsidR="00566DB6" w:rsidRPr="00CC27BA">
        <w:rPr>
          <w:rFonts w:eastAsiaTheme="minorEastAsia"/>
          <w:szCs w:val="22"/>
        </w:rPr>
        <w:t>й</w:t>
      </w:r>
      <w:r w:rsidR="005A110F" w:rsidRPr="00CC27BA">
        <w:rPr>
          <w:rFonts w:eastAsiaTheme="minorEastAsia"/>
          <w:szCs w:val="22"/>
        </w:rPr>
        <w:t xml:space="preserve"> которых</w:t>
      </w:r>
      <w:r w:rsidR="00566DB6" w:rsidRPr="00CC27BA">
        <w:rPr>
          <w:rFonts w:eastAsiaTheme="minorEastAsia"/>
          <w:szCs w:val="22"/>
        </w:rPr>
        <w:t xml:space="preserve"> оказывается</w:t>
      </w:r>
      <w:r w:rsidR="005A110F" w:rsidRPr="00CC27BA">
        <w:rPr>
          <w:rFonts w:eastAsiaTheme="minorEastAsia"/>
          <w:szCs w:val="22"/>
        </w:rPr>
        <w:t xml:space="preserve"> </w:t>
      </w:r>
      <w:r w:rsidR="00566DB6" w:rsidRPr="00CC27BA">
        <w:rPr>
          <w:rFonts w:eastAsiaTheme="minorEastAsia"/>
          <w:szCs w:val="22"/>
        </w:rPr>
        <w:t xml:space="preserve">близким </w:t>
      </w:r>
      <w:proofErr w:type="gramStart"/>
      <w:r w:rsidR="00566DB6" w:rsidRPr="00CC27BA">
        <w:rPr>
          <w:rFonts w:eastAsiaTheme="minorEastAsia"/>
          <w:szCs w:val="22"/>
        </w:rPr>
        <w:t>к</w:t>
      </w:r>
      <w:proofErr w:type="gramEnd"/>
      <w:r w:rsidR="00566DB6" w:rsidRPr="00CC27BA">
        <w:rPr>
          <w:rFonts w:eastAsiaTheme="minorEastAsia"/>
          <w:szCs w:val="22"/>
        </w:rPr>
        <w:t xml:space="preserve"> нормальному, и мы проводим дополнительный отбор по правилу </w:t>
      </w:r>
      <m:oMath>
        <m:r>
          <w:rPr>
            <w:rFonts w:ascii="Cambria Math" w:eastAsiaTheme="minorEastAsia"/>
            <w:szCs w:val="22"/>
          </w:rPr>
          <m:t>3</m:t>
        </m:r>
        <m:r>
          <w:rPr>
            <w:rFonts w:ascii="Cambria Math" w:eastAsiaTheme="minorEastAsia" w:hAnsi="Cambria Math"/>
            <w:szCs w:val="22"/>
          </w:rPr>
          <m:t>σ</m:t>
        </m:r>
      </m:oMath>
      <w:r w:rsidR="00566DB6" w:rsidRPr="00CC27BA">
        <w:rPr>
          <w:rFonts w:eastAsiaTheme="minorEastAsia"/>
          <w:szCs w:val="22"/>
        </w:rPr>
        <w:t>.</w:t>
      </w:r>
      <w:r w:rsidR="00150FC6" w:rsidRPr="00CC27BA">
        <w:rPr>
          <w:rFonts w:eastAsiaTheme="minorEastAsia"/>
          <w:szCs w:val="22"/>
        </w:rPr>
        <w:t xml:space="preserve"> Последним</w:t>
      </w:r>
      <w:r w:rsidR="005A110F" w:rsidRPr="00CC27BA">
        <w:rPr>
          <w:rFonts w:eastAsiaTheme="minorEastAsia"/>
          <w:szCs w:val="22"/>
        </w:rPr>
        <w:t xml:space="preserve"> этапом является вычисление по сформированному множеству средн</w:t>
      </w:r>
      <w:r w:rsidR="003D7854" w:rsidRPr="00CC27BA">
        <w:rPr>
          <w:rFonts w:eastAsiaTheme="minorEastAsia"/>
          <w:szCs w:val="22"/>
        </w:rPr>
        <w:t>еа</w:t>
      </w:r>
      <w:r w:rsidR="005A110F" w:rsidRPr="00CC27BA">
        <w:rPr>
          <w:rFonts w:eastAsiaTheme="minorEastAsia"/>
          <w:szCs w:val="22"/>
        </w:rPr>
        <w:t xml:space="preserve">рифметического значения </w:t>
      </w:r>
      <m:oMath>
        <m:sSub>
          <m:sSubPr>
            <m:ctrlPr>
              <w:rPr>
                <w:rFonts w:ascii="Cambria Math" w:eastAsiaTheme="minorEastAsia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avg</m:t>
            </m:r>
          </m:sub>
        </m:sSub>
        <m:r>
          <w:rPr>
            <w:rFonts w:ascii="Cambria Math" w:eastAsiaTheme="minorEastAsia"/>
            <w:szCs w:val="22"/>
          </w:rPr>
          <m:t xml:space="preserve"> (</m:t>
        </m:r>
        <m:sSub>
          <m:sSubPr>
            <m:ctrlPr>
              <w:rPr>
                <w:rFonts w:ascii="Cambria Math" w:eastAsiaTheme="minorEastAsia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2"/>
                <w:lang w:val="en-US"/>
              </w:rPr>
              <m:t>avg</m:t>
            </m:r>
          </m:sub>
        </m:sSub>
        <m:r>
          <w:rPr>
            <w:rFonts w:ascii="Cambria Math" w:eastAsiaTheme="minorEastAsia"/>
            <w:szCs w:val="22"/>
          </w:rPr>
          <m:t>)</m:t>
        </m:r>
      </m:oMath>
      <w:r w:rsidR="005A110F" w:rsidRPr="00CC27BA">
        <w:rPr>
          <w:rFonts w:eastAsiaTheme="minorEastAsia"/>
          <w:szCs w:val="22"/>
        </w:rPr>
        <w:t xml:space="preserve"> и среднеквадратичного отклонения </w:t>
      </w:r>
      <m:oMath>
        <m:r>
          <m:rPr>
            <m:sty m:val="p"/>
          </m:rPr>
          <w:rPr>
            <w:rFonts w:ascii="Cambria Math" w:eastAsiaTheme="minorEastAsia"/>
            <w:szCs w:val="22"/>
          </w:rPr>
          <m:t>Δ</m:t>
        </m:r>
        <m:r>
          <w:rPr>
            <w:rFonts w:ascii="Cambria Math" w:eastAsiaTheme="minorEastAsia" w:hAnsi="Cambria Math"/>
            <w:szCs w:val="22"/>
          </w:rPr>
          <m:t>E</m:t>
        </m:r>
        <m:r>
          <w:rPr>
            <w:rFonts w:ascii="Cambria Math" w:eastAsiaTheme="minorEastAsia"/>
            <w:szCs w:val="22"/>
          </w:rPr>
          <m:t xml:space="preserve"> (</m:t>
        </m:r>
        <m:r>
          <m:rPr>
            <m:sty m:val="p"/>
          </m:rPr>
          <w:rPr>
            <w:rFonts w:ascii="Cambria Math" w:eastAsiaTheme="minorEastAsia"/>
            <w:szCs w:val="22"/>
          </w:rPr>
          <m:t>Δ</m:t>
        </m:r>
        <m:r>
          <w:rPr>
            <w:rFonts w:ascii="Cambria Math" w:eastAsiaTheme="minorEastAsia" w:hAnsi="Cambria Math"/>
            <w:szCs w:val="22"/>
          </w:rPr>
          <m:t>R</m:t>
        </m:r>
        <m:r>
          <w:rPr>
            <w:rFonts w:ascii="Cambria Math" w:eastAsiaTheme="minorEastAsia"/>
            <w:szCs w:val="22"/>
          </w:rPr>
          <m:t>)</m:t>
        </m:r>
      </m:oMath>
      <w:r w:rsidR="005A110F" w:rsidRPr="00CC27BA">
        <w:rPr>
          <w:rFonts w:eastAsiaTheme="minorEastAsia"/>
          <w:szCs w:val="22"/>
        </w:rPr>
        <w:t>.</w:t>
      </w:r>
    </w:p>
    <w:p w:rsidR="00FF2957" w:rsidRPr="00CC27BA" w:rsidRDefault="00150FC6" w:rsidP="00CC27BA">
      <w:pPr>
        <w:spacing w:after="0" w:line="300" w:lineRule="auto"/>
        <w:ind w:firstLine="709"/>
        <w:jc w:val="both"/>
        <w:rPr>
          <w:szCs w:val="22"/>
        </w:rPr>
      </w:pPr>
      <w:r w:rsidRPr="00CC27BA">
        <w:rPr>
          <w:szCs w:val="22"/>
        </w:rPr>
        <w:t>В табл. 1 и 2 представлены результаты экстраполяции энергии основного состояния и средн</w:t>
      </w:r>
      <w:r w:rsidRPr="00CC27BA">
        <w:rPr>
          <w:szCs w:val="22"/>
        </w:rPr>
        <w:t>е</w:t>
      </w:r>
      <w:r w:rsidRPr="00CC27BA">
        <w:rPr>
          <w:szCs w:val="22"/>
        </w:rPr>
        <w:t xml:space="preserve">квадратичного радиуса ядра </w:t>
      </w:r>
      <w:r w:rsidRPr="00CC27BA">
        <w:rPr>
          <w:szCs w:val="22"/>
          <w:vertAlign w:val="superscript"/>
        </w:rPr>
        <w:t>2</w:t>
      </w:r>
      <w:r w:rsidRPr="00CC27BA">
        <w:rPr>
          <w:szCs w:val="22"/>
          <w:lang w:val="en-US"/>
        </w:rPr>
        <w:t>H</w:t>
      </w:r>
      <w:r w:rsidRPr="00CC27BA">
        <w:rPr>
          <w:szCs w:val="22"/>
        </w:rPr>
        <w:t xml:space="preserve">. Обучение проводилось с использованием данных вплоть до </w:t>
      </w:r>
      <w:proofErr w:type="gramStart"/>
      <w:r w:rsidRPr="00CC27BA">
        <w:rPr>
          <w:szCs w:val="22"/>
        </w:rPr>
        <w:t>заданн</w:t>
      </w:r>
      <w:r w:rsidRPr="00CC27BA">
        <w:rPr>
          <w:szCs w:val="22"/>
        </w:rPr>
        <w:t>о</w:t>
      </w:r>
      <w:r w:rsidRPr="00CC27BA">
        <w:rPr>
          <w:szCs w:val="22"/>
        </w:rPr>
        <w:t>го</w:t>
      </w:r>
      <w:proofErr w:type="gramEnd"/>
      <w:r w:rsidRPr="00CC27BA">
        <w:rPr>
          <w:szCs w:val="22"/>
        </w:rPr>
        <w:t xml:space="preserve"> </w:t>
      </w:r>
      <m:oMath>
        <m:sSubSup>
          <m:sSubSupPr>
            <m:ctrlPr>
              <w:rPr>
                <w:rFonts w:asci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max</m:t>
            </m:r>
          </m:sub>
          <m:sup>
            <m:r>
              <w:rPr>
                <w:rFonts w:ascii="Cambria Math" w:hAnsi="Cambria Math"/>
                <w:szCs w:val="22"/>
              </w:rPr>
              <m:t>g</m:t>
            </m:r>
          </m:sup>
        </m:sSubSup>
      </m:oMath>
      <w:r w:rsidRPr="00CC27BA">
        <w:rPr>
          <w:szCs w:val="22"/>
        </w:rPr>
        <w:t xml:space="preserve">. В таблицах также указано количество нейронных сетей </w:t>
      </w:r>
      <m:oMath>
        <m:sSub>
          <m:sSubPr>
            <m:ctrlPr>
              <w:rPr>
                <w:rFonts w:asci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s</m:t>
            </m:r>
          </m:sub>
        </m:sSub>
      </m:oMath>
      <w:r w:rsidRPr="00CC27BA">
        <w:rPr>
          <w:szCs w:val="22"/>
        </w:rPr>
        <w:t>, прошедших отбор. Также прив</w:t>
      </w:r>
      <w:r w:rsidRPr="00CC27BA">
        <w:rPr>
          <w:szCs w:val="22"/>
        </w:rPr>
        <w:t>е</w:t>
      </w:r>
      <w:r w:rsidRPr="00CC27BA">
        <w:rPr>
          <w:szCs w:val="22"/>
        </w:rPr>
        <w:t xml:space="preserve">дены величины энергии, полученные с помощью экстраполяции </w:t>
      </w:r>
      <w:r w:rsidRPr="00CC27BA">
        <w:rPr>
          <w:i/>
          <w:iCs w:val="0"/>
          <w:szCs w:val="22"/>
          <w:lang w:val="en-US"/>
        </w:rPr>
        <w:t>B</w:t>
      </w:r>
      <w:r w:rsidRPr="00CC27BA">
        <w:rPr>
          <w:i/>
          <w:iCs w:val="0"/>
          <w:szCs w:val="22"/>
        </w:rPr>
        <w:t xml:space="preserve"> </w:t>
      </w:r>
      <w:r w:rsidR="003D7854" w:rsidRPr="00CC27BA">
        <w:rPr>
          <w:szCs w:val="22"/>
        </w:rPr>
        <w:t xml:space="preserve">[2] </w:t>
      </w:r>
      <w:r w:rsidRPr="00CC27BA">
        <w:rPr>
          <w:szCs w:val="22"/>
        </w:rPr>
        <w:t xml:space="preserve">с погрешностью — </w:t>
      </w:r>
      <m:oMath>
        <m:sSub>
          <m:sSubPr>
            <m:ctrlPr>
              <w:rPr>
                <w:rFonts w:asci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Ex</m:t>
            </m:r>
            <m:r>
              <w:rPr>
                <w:rFonts w:ascii="Cambria Math"/>
                <w:szCs w:val="22"/>
              </w:rPr>
              <m:t xml:space="preserve">. </m:t>
            </m:r>
            <m:r>
              <w:rPr>
                <w:rFonts w:ascii="Cambria Math" w:hAnsi="Cambria Math"/>
                <w:szCs w:val="22"/>
              </w:rPr>
              <m:t>B</m:t>
            </m:r>
          </m:sub>
        </m:sSub>
      </m:oMath>
      <w:r w:rsidRPr="00CC27BA">
        <w:rPr>
          <w:szCs w:val="22"/>
        </w:rPr>
        <w:t xml:space="preserve"> и </w:t>
      </w:r>
      <m:oMath>
        <m:r>
          <m:rPr>
            <m:sty m:val="p"/>
          </m:rPr>
          <w:rPr>
            <w:rFonts w:ascii="Cambria Math"/>
            <w:szCs w:val="22"/>
          </w:rPr>
          <m:t>Δ</m:t>
        </m:r>
        <m:sSub>
          <m:sSubPr>
            <m:ctrlPr>
              <w:rPr>
                <w:rFonts w:asci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Ex</m:t>
            </m:r>
            <m:r>
              <w:rPr>
                <w:rFonts w:ascii="Cambria Math"/>
                <w:szCs w:val="22"/>
              </w:rPr>
              <m:t xml:space="preserve">. </m:t>
            </m:r>
            <m:r>
              <w:rPr>
                <w:rFonts w:ascii="Cambria Math" w:hAnsi="Cambria Math"/>
                <w:szCs w:val="22"/>
              </w:rPr>
              <m:t>B</m:t>
            </m:r>
          </m:sub>
        </m:sSub>
      </m:oMath>
      <w:r w:rsidRPr="00CC27BA">
        <w:rPr>
          <w:szCs w:val="22"/>
        </w:rPr>
        <w:t>.</w:t>
      </w:r>
    </w:p>
    <w:p w:rsidR="00FF2957" w:rsidRPr="00CC27BA" w:rsidRDefault="00CC27BA" w:rsidP="00CC27BA">
      <w:pPr>
        <w:spacing w:after="0" w:line="300" w:lineRule="auto"/>
        <w:jc w:val="center"/>
        <w:rPr>
          <w:b/>
          <w:bCs/>
          <w:szCs w:val="22"/>
        </w:rPr>
      </w:pPr>
      <w:r w:rsidRPr="00CC27BA">
        <w:rPr>
          <w:b/>
          <w:szCs w:val="22"/>
        </w:rPr>
        <w:t>Таблица 1</w:t>
      </w:r>
      <w:r>
        <w:rPr>
          <w:b/>
          <w:szCs w:val="22"/>
        </w:rPr>
        <w:t>.</w:t>
      </w:r>
      <w:r>
        <w:rPr>
          <w:i/>
          <w:szCs w:val="22"/>
        </w:rPr>
        <w:t xml:space="preserve"> </w:t>
      </w:r>
      <w:r w:rsidR="00FF2957" w:rsidRPr="00CC27BA">
        <w:rPr>
          <w:b/>
          <w:bCs/>
          <w:szCs w:val="22"/>
        </w:rPr>
        <w:t>Экстраполированная энергия основного состояния</w:t>
      </w:r>
    </w:p>
    <w:tbl>
      <w:tblPr>
        <w:tblStyle w:val="1"/>
        <w:tblW w:w="5000" w:type="pct"/>
        <w:tblLook w:val="04A0"/>
      </w:tblPr>
      <w:tblGrid>
        <w:gridCol w:w="868"/>
        <w:gridCol w:w="1572"/>
        <w:gridCol w:w="1396"/>
        <w:gridCol w:w="710"/>
        <w:gridCol w:w="1588"/>
        <w:gridCol w:w="1385"/>
        <w:gridCol w:w="564"/>
        <w:gridCol w:w="912"/>
        <w:gridCol w:w="859"/>
      </w:tblGrid>
      <w:tr w:rsidR="00B0303C" w:rsidRPr="00CC27BA" w:rsidTr="004324C9">
        <w:trPr>
          <w:trHeight w:val="283"/>
        </w:trPr>
        <w:tc>
          <w:tcPr>
            <w:tcW w:w="440" w:type="pct"/>
            <w:vMerge w:val="restart"/>
            <w:noWrap/>
            <w:vAlign w:val="center"/>
            <w:hideMark/>
          </w:tcPr>
          <w:p w:rsidR="00DA7939" w:rsidRPr="00CC27BA" w:rsidRDefault="00B44BA6" w:rsidP="00CC27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sup>
                </m:sSubSup>
              </m:oMath>
            </m:oMathPara>
          </w:p>
        </w:tc>
        <w:tc>
          <w:tcPr>
            <w:tcW w:w="1865" w:type="pct"/>
            <w:gridSpan w:val="3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 xml:space="preserve">Все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sub>
              </m:sSub>
            </m:oMath>
          </w:p>
        </w:tc>
        <w:tc>
          <w:tcPr>
            <w:tcW w:w="1795" w:type="pct"/>
            <w:gridSpan w:val="3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 xml:space="preserve">Только при четных </w:t>
            </w:r>
            <m:oMath>
              <m:f>
                <m:fPr>
                  <m:type m:val="lin"/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  <w:tc>
          <w:tcPr>
            <w:tcW w:w="463" w:type="pct"/>
            <w:vMerge w:val="restart"/>
            <w:vAlign w:val="center"/>
          </w:tcPr>
          <w:p w:rsidR="00DA7939" w:rsidRPr="00CC27BA" w:rsidRDefault="00B44BA6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x</m:t>
                  </m:r>
                  <m:r>
                    <w:rPr>
                      <w:rFonts w:ascii="Cambria Math" w:hAnsi="Times New Roman"/>
                      <w:sz w:val="20"/>
                      <w:szCs w:val="20"/>
                    </w:rPr>
                    <m:t xml:space="preserve">.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oMath>
            <w:r w:rsidR="00DA7939" w:rsidRPr="00CC27B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МэВ</w:t>
            </w:r>
          </w:p>
        </w:tc>
        <w:tc>
          <w:tcPr>
            <w:tcW w:w="436" w:type="pct"/>
            <w:vMerge w:val="restart"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x</m:t>
                  </m:r>
                  <m:r>
                    <w:rPr>
                      <w:rFonts w:ascii="Cambria Math" w:hAnsi="Times New Roman"/>
                      <w:sz w:val="20"/>
                      <w:szCs w:val="20"/>
                    </w:rPr>
                    <m:t xml:space="preserve">.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oMath>
            <w:r w:rsidRPr="00CC27B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МэВ</w:t>
            </w:r>
          </w:p>
        </w:tc>
      </w:tr>
      <w:tr w:rsidR="00B0303C" w:rsidRPr="00CC27BA" w:rsidTr="004324C9">
        <w:trPr>
          <w:trHeight w:val="283"/>
        </w:trPr>
        <w:tc>
          <w:tcPr>
            <w:tcW w:w="440" w:type="pct"/>
            <w:vMerge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pct"/>
            <w:noWrap/>
            <w:vAlign w:val="center"/>
            <w:hideMark/>
          </w:tcPr>
          <w:p w:rsidR="00DA7939" w:rsidRPr="00CC27BA" w:rsidRDefault="00B44BA6" w:rsidP="00CC27BA">
            <w:pPr>
              <w:spacing w:after="0" w:line="240" w:lineRule="auto"/>
              <w:jc w:val="center"/>
              <w:rPr>
                <w:rFonts w:ascii="Times New Roman" w:hAnsi="Times New Roman"/>
                <w:iCs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g</m:t>
                  </m:r>
                </m:sub>
              </m:sSub>
            </m:oMath>
            <w:r w:rsidR="00DA7939" w:rsidRPr="00CC27BA">
              <w:rPr>
                <w:rFonts w:ascii="Times New Roman" w:hAnsi="Times New Roman"/>
                <w:sz w:val="20"/>
                <w:szCs w:val="20"/>
              </w:rPr>
              <w:t>, МэВ</w:t>
            </w:r>
          </w:p>
        </w:tc>
        <w:tc>
          <w:tcPr>
            <w:tcW w:w="708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/>
                  <w:sz w:val="20"/>
                  <w:szCs w:val="20"/>
                </w:rPr>
                <m:t>Δ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oMath>
            <w:r w:rsidRPr="00CC27BA">
              <w:rPr>
                <w:rFonts w:ascii="Times New Roman" w:hAnsi="Times New Roman"/>
                <w:sz w:val="20"/>
                <w:szCs w:val="20"/>
              </w:rPr>
              <w:t>, МэВ</w:t>
            </w:r>
          </w:p>
        </w:tc>
        <w:tc>
          <w:tcPr>
            <w:tcW w:w="360" w:type="pct"/>
            <w:noWrap/>
            <w:vAlign w:val="center"/>
            <w:hideMark/>
          </w:tcPr>
          <w:p w:rsidR="00DA7939" w:rsidRPr="00CC27BA" w:rsidRDefault="00B44BA6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06" w:type="pct"/>
            <w:noWrap/>
            <w:vAlign w:val="center"/>
            <w:hideMark/>
          </w:tcPr>
          <w:p w:rsidR="00DA7939" w:rsidRPr="00CC27BA" w:rsidRDefault="00B44BA6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g</m:t>
                  </m:r>
                </m:sub>
              </m:sSub>
            </m:oMath>
            <w:r w:rsidR="00DA7939" w:rsidRPr="00CC27BA">
              <w:rPr>
                <w:rFonts w:ascii="Times New Roman" w:hAnsi="Times New Roman"/>
                <w:sz w:val="20"/>
                <w:szCs w:val="20"/>
              </w:rPr>
              <w:t>, МэВ</w:t>
            </w:r>
          </w:p>
        </w:tc>
        <w:tc>
          <w:tcPr>
            <w:tcW w:w="703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/>
                  <w:sz w:val="20"/>
                  <w:szCs w:val="20"/>
                </w:rPr>
                <m:t>Δ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oMath>
            <w:r w:rsidRPr="00CC27BA">
              <w:rPr>
                <w:rFonts w:ascii="Times New Roman" w:hAnsi="Times New Roman"/>
                <w:sz w:val="20"/>
                <w:szCs w:val="20"/>
              </w:rPr>
              <w:t>, МэВ</w:t>
            </w:r>
          </w:p>
        </w:tc>
        <w:tc>
          <w:tcPr>
            <w:tcW w:w="286" w:type="pct"/>
            <w:noWrap/>
            <w:vAlign w:val="center"/>
            <w:hideMark/>
          </w:tcPr>
          <w:p w:rsidR="00DA7939" w:rsidRPr="00CC27BA" w:rsidRDefault="00B44BA6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63" w:type="pct"/>
            <w:vMerge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7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06" w:type="pct"/>
            <w:noWrap/>
            <w:vAlign w:val="center"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3" w:type="pct"/>
            <w:noWrap/>
            <w:vAlign w:val="center"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63" w:type="pct"/>
            <w:vAlign w:val="center"/>
          </w:tcPr>
          <w:p w:rsidR="00DA793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36" w:type="pct"/>
            <w:vAlign w:val="center"/>
          </w:tcPr>
          <w:p w:rsidR="00DA793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97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8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6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0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03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8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63" w:type="pct"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36" w:type="pct"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97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6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06" w:type="pct"/>
            <w:noWrap/>
            <w:vAlign w:val="center"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3" w:type="pct"/>
            <w:noWrap/>
            <w:vAlign w:val="center"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63" w:type="pct"/>
            <w:vAlign w:val="center"/>
          </w:tcPr>
          <w:p w:rsidR="00DA793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436" w:type="pct"/>
            <w:vAlign w:val="center"/>
          </w:tcPr>
          <w:p w:rsidR="00DA793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71</w:t>
            </w: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97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8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6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80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03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8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63" w:type="pct"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36" w:type="pct"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97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806" w:type="pct"/>
            <w:noWrap/>
            <w:vAlign w:val="center"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3" w:type="pct"/>
            <w:noWrap/>
            <w:vAlign w:val="center"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463" w:type="pct"/>
            <w:vAlign w:val="center"/>
          </w:tcPr>
          <w:p w:rsidR="00DA793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36" w:type="pct"/>
            <w:vAlign w:val="center"/>
          </w:tcPr>
          <w:p w:rsidR="00DA793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33</w:t>
            </w: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97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0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03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8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63" w:type="pct"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36" w:type="pct"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97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6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806" w:type="pct"/>
            <w:noWrap/>
            <w:vAlign w:val="center"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3" w:type="pct"/>
            <w:noWrap/>
            <w:vAlign w:val="center"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63" w:type="pct"/>
            <w:vAlign w:val="center"/>
          </w:tcPr>
          <w:p w:rsidR="00DA793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436" w:type="pct"/>
            <w:vAlign w:val="center"/>
          </w:tcPr>
          <w:p w:rsidR="00DA793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97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6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80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03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8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63" w:type="pct"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36" w:type="pct"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97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6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806" w:type="pct"/>
            <w:noWrap/>
            <w:vAlign w:val="center"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3" w:type="pct"/>
            <w:noWrap/>
            <w:vAlign w:val="center"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463" w:type="pct"/>
            <w:vAlign w:val="center"/>
          </w:tcPr>
          <w:p w:rsidR="00DA793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6" w:type="pct"/>
            <w:vAlign w:val="center"/>
          </w:tcPr>
          <w:p w:rsidR="00DA793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97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6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0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03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8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63" w:type="pct"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36" w:type="pct"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97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6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806" w:type="pct"/>
            <w:noWrap/>
            <w:vAlign w:val="center"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3" w:type="pct"/>
            <w:noWrap/>
            <w:vAlign w:val="center"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463" w:type="pct"/>
            <w:vAlign w:val="center"/>
          </w:tcPr>
          <w:p w:rsidR="00DA793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6" w:type="pct"/>
            <w:vAlign w:val="center"/>
          </w:tcPr>
          <w:p w:rsidR="00DA793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97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6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80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03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8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63" w:type="pct"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36" w:type="pct"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97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pct"/>
            <w:noWrap/>
            <w:vAlign w:val="center"/>
            <w:hideMark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60" w:type="pct"/>
            <w:noWrap/>
            <w:vAlign w:val="center"/>
            <w:hideMark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806" w:type="pct"/>
            <w:noWrap/>
            <w:vAlign w:val="center"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3" w:type="pct"/>
            <w:noWrap/>
            <w:vAlign w:val="center"/>
          </w:tcPr>
          <w:p w:rsidR="00DA793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6" w:type="pct"/>
            <w:noWrap/>
            <w:vAlign w:val="center"/>
          </w:tcPr>
          <w:p w:rsidR="00DA7939" w:rsidRPr="00CC27BA" w:rsidRDefault="00DA793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463" w:type="pct"/>
            <w:vAlign w:val="center"/>
          </w:tcPr>
          <w:p w:rsidR="00DA793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6" w:type="pct"/>
            <w:vAlign w:val="center"/>
          </w:tcPr>
          <w:p w:rsidR="00DA793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A7939" w:rsidRPr="00CC27BA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97" w:type="pct"/>
            <w:noWrap/>
          </w:tcPr>
          <w:p w:rsidR="004324C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4324C9" w:rsidRPr="00CC27B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pct"/>
            <w:noWrap/>
          </w:tcPr>
          <w:p w:rsidR="004324C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324C9" w:rsidRPr="00CC27B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0" w:type="pct"/>
            <w:noWrap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806" w:type="pct"/>
            <w:noWrap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03" w:type="pct"/>
            <w:noWrap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86" w:type="pct"/>
            <w:noWrap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63" w:type="pct"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36" w:type="pct"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97" w:type="pct"/>
            <w:noWrap/>
          </w:tcPr>
          <w:p w:rsidR="004324C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4324C9" w:rsidRPr="00CC27B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pct"/>
            <w:noWrap/>
          </w:tcPr>
          <w:p w:rsidR="004324C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324C9" w:rsidRPr="00CC27B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60" w:type="pct"/>
            <w:noWrap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06" w:type="pct"/>
            <w:noWrap/>
            <w:vAlign w:val="bottom"/>
          </w:tcPr>
          <w:p w:rsidR="004324C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4324C9" w:rsidRPr="00CC27B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3" w:type="pct"/>
            <w:noWrap/>
            <w:vAlign w:val="bottom"/>
          </w:tcPr>
          <w:p w:rsidR="004324C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324C9" w:rsidRPr="00CC27B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6" w:type="pct"/>
            <w:noWrap/>
            <w:vAlign w:val="bottom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63" w:type="pct"/>
            <w:vAlign w:val="bottom"/>
          </w:tcPr>
          <w:p w:rsidR="004324C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4324C9" w:rsidRPr="00CC27BA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436" w:type="pct"/>
            <w:vAlign w:val="bottom"/>
          </w:tcPr>
          <w:p w:rsidR="004324C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324C9" w:rsidRPr="00CC27BA">
              <w:rPr>
                <w:rFonts w:ascii="Times New Roman" w:hAnsi="Times New Roman"/>
                <w:sz w:val="20"/>
                <w:szCs w:val="20"/>
              </w:rPr>
              <w:t>002</w:t>
            </w: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97" w:type="pct"/>
            <w:noWrap/>
          </w:tcPr>
          <w:p w:rsidR="004324C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4324C9" w:rsidRPr="00CC27B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pct"/>
            <w:noWrap/>
          </w:tcPr>
          <w:p w:rsidR="004324C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324C9" w:rsidRPr="00CC27B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0" w:type="pct"/>
            <w:noWrap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806" w:type="pct"/>
            <w:noWrap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703" w:type="pct"/>
            <w:noWrap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86" w:type="pct"/>
            <w:noWrap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63" w:type="pct"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36" w:type="pct"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B0303C" w:rsidRPr="00CC27BA" w:rsidTr="00150FC6">
        <w:trPr>
          <w:trHeight w:val="20"/>
        </w:trPr>
        <w:tc>
          <w:tcPr>
            <w:tcW w:w="440" w:type="pct"/>
            <w:noWrap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97" w:type="pct"/>
            <w:noWrap/>
          </w:tcPr>
          <w:p w:rsidR="004324C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4324C9" w:rsidRPr="00CC27B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pct"/>
            <w:noWrap/>
          </w:tcPr>
          <w:p w:rsidR="004324C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324C9" w:rsidRPr="00CC27B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0" w:type="pct"/>
            <w:noWrap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806" w:type="pct"/>
            <w:noWrap/>
            <w:vAlign w:val="bottom"/>
          </w:tcPr>
          <w:p w:rsidR="004324C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4324C9" w:rsidRPr="00CC27B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3" w:type="pct"/>
            <w:noWrap/>
            <w:vAlign w:val="bottom"/>
          </w:tcPr>
          <w:p w:rsidR="004324C9" w:rsidRPr="00CC27BA" w:rsidRDefault="00CC27BA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324C9" w:rsidRPr="00CC27BA">
              <w:rPr>
                <w:rFonts w:ascii="Times New Roman" w:hAnsi="Times New Roman"/>
                <w:sz w:val="20"/>
                <w:szCs w:val="20"/>
              </w:rPr>
              <w:t>0</w:t>
            </w:r>
            <w:r w:rsidR="009839DE" w:rsidRPr="00CC27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" w:type="pct"/>
            <w:noWrap/>
            <w:vAlign w:val="bottom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7BA"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463" w:type="pct"/>
            <w:vAlign w:val="bottom"/>
          </w:tcPr>
          <w:p w:rsidR="004324C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</w:t>
            </w:r>
            <w:r w:rsidR="004324C9" w:rsidRPr="00CC27BA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436" w:type="pct"/>
            <w:vAlign w:val="bottom"/>
          </w:tcPr>
          <w:p w:rsidR="004324C9" w:rsidRPr="00CC27BA" w:rsidRDefault="00FB659B" w:rsidP="00CC27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324C9" w:rsidRPr="00CC27BA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</w:tr>
    </w:tbl>
    <w:p w:rsidR="00FF2957" w:rsidRPr="00CC27BA" w:rsidRDefault="00DF3258" w:rsidP="00FB659B">
      <w:pPr>
        <w:spacing w:after="0" w:line="300" w:lineRule="auto"/>
        <w:jc w:val="center"/>
        <w:rPr>
          <w:b/>
          <w:bCs/>
          <w:szCs w:val="22"/>
        </w:rPr>
      </w:pPr>
      <w:r w:rsidRPr="00FB659B">
        <w:rPr>
          <w:b/>
          <w:szCs w:val="22"/>
        </w:rPr>
        <w:lastRenderedPageBreak/>
        <w:t>Таблица 2</w:t>
      </w:r>
      <w:r w:rsidR="00FB659B">
        <w:rPr>
          <w:b/>
          <w:szCs w:val="22"/>
        </w:rPr>
        <w:t>.</w:t>
      </w:r>
      <w:r w:rsidR="00FB659B">
        <w:rPr>
          <w:i/>
          <w:szCs w:val="22"/>
        </w:rPr>
        <w:t xml:space="preserve"> </w:t>
      </w:r>
      <w:r w:rsidR="00FF2957" w:rsidRPr="00CC27BA">
        <w:rPr>
          <w:b/>
          <w:bCs/>
          <w:szCs w:val="22"/>
        </w:rPr>
        <w:t>Экстраполированный среднеквадратичный радиус</w:t>
      </w:r>
    </w:p>
    <w:tbl>
      <w:tblPr>
        <w:tblStyle w:val="a7"/>
        <w:tblW w:w="5000" w:type="pct"/>
        <w:tblLook w:val="04A0"/>
      </w:tblPr>
      <w:tblGrid>
        <w:gridCol w:w="1323"/>
        <w:gridCol w:w="1509"/>
        <w:gridCol w:w="1510"/>
        <w:gridCol w:w="1380"/>
        <w:gridCol w:w="1376"/>
        <w:gridCol w:w="1376"/>
        <w:gridCol w:w="1380"/>
      </w:tblGrid>
      <w:tr w:rsidR="00B0303C" w:rsidRPr="00CC27BA" w:rsidTr="00150FC6">
        <w:trPr>
          <w:trHeight w:val="283"/>
        </w:trPr>
        <w:tc>
          <w:tcPr>
            <w:tcW w:w="672" w:type="pct"/>
            <w:vMerge w:val="restart"/>
            <w:noWrap/>
            <w:vAlign w:val="center"/>
          </w:tcPr>
          <w:p w:rsidR="00E524DE" w:rsidRPr="00CC27BA" w:rsidRDefault="00B44BA6" w:rsidP="00CC2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sup>
                </m:sSubSup>
              </m:oMath>
            </m:oMathPara>
          </w:p>
        </w:tc>
        <w:tc>
          <w:tcPr>
            <w:tcW w:w="2232" w:type="pct"/>
            <w:gridSpan w:val="3"/>
            <w:noWrap/>
            <w:vAlign w:val="center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 xml:space="preserve">Все </w:t>
            </w:r>
            <m:oMath>
              <m:sSub>
                <m:sSubPr>
                  <m:ctrlPr>
                    <w:rPr>
                      <w:rFonts w:ascii="Cambria Math" w:eastAsia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max</m:t>
                  </m:r>
                </m:sub>
              </m:sSub>
            </m:oMath>
          </w:p>
        </w:tc>
        <w:tc>
          <w:tcPr>
            <w:tcW w:w="2096" w:type="pct"/>
            <w:gridSpan w:val="3"/>
            <w:vAlign w:val="center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 xml:space="preserve">Только при четных </w:t>
            </w:r>
            <m:oMath>
              <m:f>
                <m:fPr>
                  <m:type m:val="lin"/>
                  <m:ctrlPr>
                    <w:rPr>
                      <w:rFonts w:ascii="Cambria Math" w:eastAsia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Times New Roman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</w:tr>
      <w:tr w:rsidR="00B0303C" w:rsidRPr="00CC27BA" w:rsidTr="00150FC6">
        <w:trPr>
          <w:trHeight w:val="283"/>
        </w:trPr>
        <w:tc>
          <w:tcPr>
            <w:tcW w:w="672" w:type="pct"/>
            <w:vMerge/>
            <w:noWrap/>
            <w:vAlign w:val="center"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E524DE" w:rsidRPr="00CC27BA" w:rsidRDefault="00B44BA6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g</m:t>
                  </m:r>
                </m:sub>
              </m:sSub>
            </m:oMath>
            <w:r w:rsidR="00E524DE" w:rsidRPr="00CC27BA">
              <w:rPr>
                <w:sz w:val="20"/>
                <w:szCs w:val="20"/>
              </w:rPr>
              <w:t>, фм</w:t>
            </w:r>
          </w:p>
        </w:tc>
        <w:tc>
          <w:tcPr>
            <w:tcW w:w="766" w:type="pct"/>
            <w:noWrap/>
            <w:vAlign w:val="center"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/>
                  <w:sz w:val="20"/>
                  <w:szCs w:val="20"/>
                </w:rPr>
                <m:t>Δ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oMath>
            <w:r w:rsidRPr="00CC27BA">
              <w:rPr>
                <w:sz w:val="20"/>
                <w:szCs w:val="20"/>
              </w:rPr>
              <w:t>, фм</w:t>
            </w:r>
          </w:p>
        </w:tc>
        <w:tc>
          <w:tcPr>
            <w:tcW w:w="700" w:type="pct"/>
            <w:noWrap/>
            <w:vAlign w:val="center"/>
            <w:hideMark/>
          </w:tcPr>
          <w:p w:rsidR="00E524DE" w:rsidRPr="00CC27BA" w:rsidRDefault="00B44BA6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698" w:type="pct"/>
            <w:vAlign w:val="center"/>
          </w:tcPr>
          <w:p w:rsidR="00E524DE" w:rsidRPr="00CC27BA" w:rsidRDefault="00B44BA6" w:rsidP="00CC2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g</m:t>
                  </m:r>
                </m:sub>
              </m:sSub>
            </m:oMath>
            <w:r w:rsidR="00E524DE" w:rsidRPr="00CC27BA">
              <w:rPr>
                <w:sz w:val="20"/>
                <w:szCs w:val="20"/>
              </w:rPr>
              <w:t>, фм</w:t>
            </w:r>
          </w:p>
        </w:tc>
        <w:tc>
          <w:tcPr>
            <w:tcW w:w="698" w:type="pct"/>
            <w:vAlign w:val="center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/>
                  <w:sz w:val="20"/>
                  <w:szCs w:val="20"/>
                </w:rPr>
                <m:t>Δ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oMath>
            <w:r w:rsidRPr="00CC27BA">
              <w:rPr>
                <w:sz w:val="20"/>
                <w:szCs w:val="20"/>
              </w:rPr>
              <w:t>, фм</w:t>
            </w:r>
          </w:p>
        </w:tc>
        <w:tc>
          <w:tcPr>
            <w:tcW w:w="700" w:type="pct"/>
            <w:vAlign w:val="center"/>
          </w:tcPr>
          <w:p w:rsidR="00E524DE" w:rsidRPr="00CC27BA" w:rsidRDefault="00B44BA6" w:rsidP="00CC27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</w:tr>
      <w:tr w:rsidR="00B0303C" w:rsidRPr="00CC27BA" w:rsidTr="004324C9">
        <w:trPr>
          <w:trHeight w:val="227"/>
        </w:trPr>
        <w:tc>
          <w:tcPr>
            <w:tcW w:w="672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E524DE" w:rsidRPr="00CC27B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73</w:t>
            </w:r>
          </w:p>
        </w:tc>
        <w:tc>
          <w:tcPr>
            <w:tcW w:w="700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698" w:type="pct"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E524DE" w:rsidRPr="00CC27BA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698" w:type="pct"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700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B0303C" w:rsidRPr="00CC27BA" w:rsidTr="004324C9">
        <w:trPr>
          <w:trHeight w:val="227"/>
        </w:trPr>
        <w:tc>
          <w:tcPr>
            <w:tcW w:w="672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</w:t>
            </w:r>
            <w:r w:rsidR="00E524DE" w:rsidRPr="00CC27BA">
              <w:rPr>
                <w:rFonts w:eastAsia="Times New Roman"/>
                <w:sz w:val="20"/>
                <w:szCs w:val="20"/>
              </w:rPr>
              <w:t>88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68</w:t>
            </w:r>
          </w:p>
        </w:tc>
        <w:tc>
          <w:tcPr>
            <w:tcW w:w="700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230</w:t>
            </w:r>
          </w:p>
        </w:tc>
        <w:tc>
          <w:tcPr>
            <w:tcW w:w="698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698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00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B0303C" w:rsidRPr="00CC27BA" w:rsidTr="004324C9">
        <w:trPr>
          <w:trHeight w:val="227"/>
        </w:trPr>
        <w:tc>
          <w:tcPr>
            <w:tcW w:w="672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</w:t>
            </w:r>
            <w:r w:rsidR="00E524DE" w:rsidRPr="00CC27BA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700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203</w:t>
            </w:r>
          </w:p>
        </w:tc>
        <w:tc>
          <w:tcPr>
            <w:tcW w:w="698" w:type="pct"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</w:t>
            </w:r>
            <w:r w:rsidR="00E524DE" w:rsidRPr="00CC27BA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698" w:type="pct"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700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B0303C" w:rsidRPr="00CC27BA" w:rsidTr="004324C9">
        <w:trPr>
          <w:trHeight w:val="227"/>
        </w:trPr>
        <w:tc>
          <w:tcPr>
            <w:tcW w:w="672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</w:t>
            </w:r>
            <w:r w:rsidR="00E524DE" w:rsidRPr="00CC27B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</w:t>
            </w:r>
            <w:r w:rsidR="00E524DE" w:rsidRPr="00CC27BA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00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160</w:t>
            </w:r>
          </w:p>
        </w:tc>
        <w:tc>
          <w:tcPr>
            <w:tcW w:w="698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698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00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B0303C" w:rsidRPr="00CC27BA" w:rsidTr="004324C9">
        <w:trPr>
          <w:trHeight w:val="227"/>
        </w:trPr>
        <w:tc>
          <w:tcPr>
            <w:tcW w:w="672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</w:t>
            </w:r>
            <w:r w:rsidR="00E524DE" w:rsidRPr="00CC27BA">
              <w:rPr>
                <w:rFonts w:eastAsia="Times New Roman"/>
                <w:sz w:val="20"/>
                <w:szCs w:val="20"/>
              </w:rPr>
              <w:t>88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700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351</w:t>
            </w:r>
          </w:p>
        </w:tc>
        <w:tc>
          <w:tcPr>
            <w:tcW w:w="698" w:type="pct"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</w:t>
            </w:r>
            <w:r w:rsidR="00E524DE" w:rsidRPr="00CC27BA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698" w:type="pct"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700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184</w:t>
            </w:r>
          </w:p>
        </w:tc>
      </w:tr>
      <w:tr w:rsidR="00B0303C" w:rsidRPr="00CC27BA" w:rsidTr="004324C9">
        <w:trPr>
          <w:trHeight w:val="227"/>
        </w:trPr>
        <w:tc>
          <w:tcPr>
            <w:tcW w:w="672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</w:t>
            </w:r>
            <w:r w:rsidR="00E524DE" w:rsidRPr="00CC27BA">
              <w:rPr>
                <w:rFonts w:eastAsia="Times New Roman"/>
                <w:sz w:val="20"/>
                <w:szCs w:val="20"/>
              </w:rPr>
              <w:t>57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E524DE" w:rsidRPr="00CC27B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0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482</w:t>
            </w:r>
          </w:p>
        </w:tc>
        <w:tc>
          <w:tcPr>
            <w:tcW w:w="698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698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00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B0303C" w:rsidRPr="00CC27BA" w:rsidTr="004324C9">
        <w:trPr>
          <w:trHeight w:val="227"/>
        </w:trPr>
        <w:tc>
          <w:tcPr>
            <w:tcW w:w="672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</w:t>
            </w:r>
            <w:r w:rsidR="00E524DE" w:rsidRPr="00CC27BA">
              <w:rPr>
                <w:rFonts w:eastAsia="Times New Roman"/>
                <w:sz w:val="20"/>
                <w:szCs w:val="20"/>
              </w:rPr>
              <w:t>89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700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524</w:t>
            </w:r>
          </w:p>
        </w:tc>
        <w:tc>
          <w:tcPr>
            <w:tcW w:w="698" w:type="pct"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</w:t>
            </w:r>
            <w:r w:rsidR="00E524DE" w:rsidRPr="00CC27BA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698" w:type="pct"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00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381</w:t>
            </w:r>
          </w:p>
        </w:tc>
      </w:tr>
      <w:tr w:rsidR="00B0303C" w:rsidRPr="00CC27BA" w:rsidTr="004324C9">
        <w:trPr>
          <w:trHeight w:val="227"/>
        </w:trPr>
        <w:tc>
          <w:tcPr>
            <w:tcW w:w="672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</w:t>
            </w:r>
            <w:r w:rsidR="00E524DE" w:rsidRPr="00CC27BA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</w:t>
            </w:r>
            <w:r w:rsidR="00E524DE" w:rsidRPr="00CC27BA">
              <w:rPr>
                <w:rFonts w:eastAsia="Times New Roman"/>
                <w:sz w:val="20"/>
                <w:szCs w:val="20"/>
              </w:rPr>
              <w:t>74</w:t>
            </w:r>
          </w:p>
        </w:tc>
        <w:tc>
          <w:tcPr>
            <w:tcW w:w="700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509</w:t>
            </w:r>
          </w:p>
        </w:tc>
        <w:tc>
          <w:tcPr>
            <w:tcW w:w="698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698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00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B0303C" w:rsidRPr="00CC27BA" w:rsidTr="004324C9">
        <w:trPr>
          <w:trHeight w:val="227"/>
        </w:trPr>
        <w:tc>
          <w:tcPr>
            <w:tcW w:w="672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</w:t>
            </w:r>
            <w:r w:rsidR="00E524DE" w:rsidRPr="00CC27BA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700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631</w:t>
            </w:r>
          </w:p>
        </w:tc>
        <w:tc>
          <w:tcPr>
            <w:tcW w:w="698" w:type="pct"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</w:t>
            </w:r>
            <w:r w:rsidR="00E524DE" w:rsidRPr="00CC27BA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698" w:type="pct"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00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381</w:t>
            </w:r>
          </w:p>
        </w:tc>
      </w:tr>
      <w:tr w:rsidR="00B0303C" w:rsidRPr="00CC27BA" w:rsidTr="004324C9">
        <w:trPr>
          <w:trHeight w:val="227"/>
        </w:trPr>
        <w:tc>
          <w:tcPr>
            <w:tcW w:w="672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E524DE" w:rsidRPr="00CC27BA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700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302</w:t>
            </w:r>
          </w:p>
        </w:tc>
        <w:tc>
          <w:tcPr>
            <w:tcW w:w="698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698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00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B0303C" w:rsidRPr="00CC27BA" w:rsidTr="004324C9">
        <w:trPr>
          <w:trHeight w:val="227"/>
        </w:trPr>
        <w:tc>
          <w:tcPr>
            <w:tcW w:w="672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</w:t>
            </w:r>
            <w:r w:rsidR="00E524DE" w:rsidRPr="00CC27BA">
              <w:rPr>
                <w:rFonts w:eastAsia="Times New Roman"/>
                <w:sz w:val="20"/>
                <w:szCs w:val="20"/>
              </w:rPr>
              <w:t>93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0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703</w:t>
            </w:r>
          </w:p>
        </w:tc>
        <w:tc>
          <w:tcPr>
            <w:tcW w:w="698" w:type="pct"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</w:t>
            </w:r>
            <w:r w:rsidR="00E524DE" w:rsidRPr="00CC27BA">
              <w:rPr>
                <w:rFonts w:eastAsia="Times New Roman"/>
                <w:sz w:val="20"/>
                <w:szCs w:val="20"/>
              </w:rPr>
              <w:t>86</w:t>
            </w:r>
          </w:p>
        </w:tc>
        <w:tc>
          <w:tcPr>
            <w:tcW w:w="698" w:type="pct"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700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513</w:t>
            </w:r>
          </w:p>
        </w:tc>
      </w:tr>
      <w:tr w:rsidR="00B0303C" w:rsidRPr="00CC27BA" w:rsidTr="004324C9">
        <w:trPr>
          <w:trHeight w:val="227"/>
        </w:trPr>
        <w:tc>
          <w:tcPr>
            <w:tcW w:w="672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E524DE" w:rsidRPr="00CC27BA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700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541</w:t>
            </w:r>
          </w:p>
        </w:tc>
        <w:tc>
          <w:tcPr>
            <w:tcW w:w="698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698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700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–</w:t>
            </w:r>
          </w:p>
        </w:tc>
      </w:tr>
      <w:tr w:rsidR="00B0303C" w:rsidRPr="00CC27BA" w:rsidTr="004324C9">
        <w:trPr>
          <w:trHeight w:val="227"/>
        </w:trPr>
        <w:tc>
          <w:tcPr>
            <w:tcW w:w="672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</w:t>
            </w:r>
            <w:r w:rsidR="00E524DE" w:rsidRPr="00CC27BA">
              <w:rPr>
                <w:rFonts w:eastAsia="Times New Roman"/>
                <w:sz w:val="20"/>
                <w:szCs w:val="20"/>
              </w:rPr>
              <w:t>91</w:t>
            </w:r>
          </w:p>
        </w:tc>
        <w:tc>
          <w:tcPr>
            <w:tcW w:w="766" w:type="pct"/>
            <w:noWrap/>
            <w:hideMark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00" w:type="pct"/>
            <w:noWrap/>
            <w:hideMark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666</w:t>
            </w:r>
          </w:p>
        </w:tc>
        <w:tc>
          <w:tcPr>
            <w:tcW w:w="698" w:type="pct"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</w:t>
            </w:r>
            <w:r w:rsidR="00E524DE" w:rsidRPr="00CC27BA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698" w:type="pct"/>
          </w:tcPr>
          <w:p w:rsidR="00E524DE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</w:t>
            </w:r>
            <w:r w:rsidR="00E524DE" w:rsidRPr="00CC27BA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00" w:type="pct"/>
          </w:tcPr>
          <w:p w:rsidR="00E524DE" w:rsidRPr="00CC27BA" w:rsidRDefault="00E524DE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rFonts w:eastAsia="Times New Roman"/>
                <w:sz w:val="20"/>
                <w:szCs w:val="20"/>
              </w:rPr>
              <w:t>536</w:t>
            </w:r>
          </w:p>
        </w:tc>
      </w:tr>
      <w:tr w:rsidR="00B0303C" w:rsidRPr="00CC27BA" w:rsidTr="00CC27BA">
        <w:trPr>
          <w:trHeight w:val="227"/>
        </w:trPr>
        <w:tc>
          <w:tcPr>
            <w:tcW w:w="672" w:type="pct"/>
            <w:noWrap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sz w:val="20"/>
                <w:szCs w:val="20"/>
              </w:rPr>
              <w:t>46</w:t>
            </w:r>
          </w:p>
        </w:tc>
        <w:tc>
          <w:tcPr>
            <w:tcW w:w="766" w:type="pct"/>
            <w:noWrap/>
          </w:tcPr>
          <w:p w:rsidR="004324C9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324C9" w:rsidRPr="00CC27BA">
              <w:rPr>
                <w:sz w:val="20"/>
                <w:szCs w:val="20"/>
              </w:rPr>
              <w:t>99</w:t>
            </w:r>
          </w:p>
        </w:tc>
        <w:tc>
          <w:tcPr>
            <w:tcW w:w="766" w:type="pct"/>
            <w:noWrap/>
          </w:tcPr>
          <w:p w:rsidR="004324C9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324C9" w:rsidRPr="00CC27BA">
              <w:rPr>
                <w:sz w:val="20"/>
                <w:szCs w:val="20"/>
              </w:rPr>
              <w:t>08</w:t>
            </w:r>
          </w:p>
        </w:tc>
        <w:tc>
          <w:tcPr>
            <w:tcW w:w="700" w:type="pct"/>
            <w:noWrap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sz w:val="20"/>
                <w:szCs w:val="20"/>
              </w:rPr>
              <w:t>532</w:t>
            </w:r>
          </w:p>
        </w:tc>
        <w:tc>
          <w:tcPr>
            <w:tcW w:w="698" w:type="pct"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sz w:val="20"/>
                <w:szCs w:val="20"/>
              </w:rPr>
              <w:t>–</w:t>
            </w:r>
          </w:p>
        </w:tc>
        <w:tc>
          <w:tcPr>
            <w:tcW w:w="698" w:type="pct"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sz w:val="20"/>
                <w:szCs w:val="20"/>
              </w:rPr>
              <w:t>–</w:t>
            </w:r>
          </w:p>
        </w:tc>
        <w:tc>
          <w:tcPr>
            <w:tcW w:w="700" w:type="pct"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sz w:val="20"/>
                <w:szCs w:val="20"/>
              </w:rPr>
              <w:t>–</w:t>
            </w:r>
          </w:p>
        </w:tc>
      </w:tr>
      <w:tr w:rsidR="00B0303C" w:rsidRPr="00CC27BA" w:rsidTr="00CC27BA">
        <w:trPr>
          <w:trHeight w:val="227"/>
        </w:trPr>
        <w:tc>
          <w:tcPr>
            <w:tcW w:w="672" w:type="pct"/>
            <w:noWrap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sz w:val="20"/>
                <w:szCs w:val="20"/>
              </w:rPr>
              <w:t>48</w:t>
            </w:r>
          </w:p>
        </w:tc>
        <w:tc>
          <w:tcPr>
            <w:tcW w:w="766" w:type="pct"/>
            <w:noWrap/>
          </w:tcPr>
          <w:p w:rsidR="004324C9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324C9" w:rsidRPr="00CC27BA">
              <w:rPr>
                <w:sz w:val="20"/>
                <w:szCs w:val="20"/>
              </w:rPr>
              <w:t>94</w:t>
            </w:r>
          </w:p>
        </w:tc>
        <w:tc>
          <w:tcPr>
            <w:tcW w:w="766" w:type="pct"/>
            <w:noWrap/>
          </w:tcPr>
          <w:p w:rsidR="004324C9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324C9" w:rsidRPr="00CC27BA">
              <w:rPr>
                <w:sz w:val="20"/>
                <w:szCs w:val="20"/>
              </w:rPr>
              <w:t>05</w:t>
            </w:r>
          </w:p>
        </w:tc>
        <w:tc>
          <w:tcPr>
            <w:tcW w:w="700" w:type="pct"/>
            <w:noWrap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sz w:val="20"/>
                <w:szCs w:val="20"/>
              </w:rPr>
              <w:t>611</w:t>
            </w:r>
          </w:p>
        </w:tc>
        <w:tc>
          <w:tcPr>
            <w:tcW w:w="698" w:type="pct"/>
          </w:tcPr>
          <w:p w:rsidR="004324C9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324C9" w:rsidRPr="00CC27BA">
              <w:rPr>
                <w:sz w:val="20"/>
                <w:szCs w:val="20"/>
              </w:rPr>
              <w:t>9</w:t>
            </w:r>
            <w:r w:rsidR="009839DE" w:rsidRPr="00CC27BA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</w:tcPr>
          <w:p w:rsidR="004324C9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324C9" w:rsidRPr="00CC27BA">
              <w:rPr>
                <w:sz w:val="20"/>
                <w:szCs w:val="20"/>
              </w:rPr>
              <w:t>05</w:t>
            </w:r>
          </w:p>
        </w:tc>
        <w:tc>
          <w:tcPr>
            <w:tcW w:w="700" w:type="pct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sz w:val="20"/>
                <w:szCs w:val="20"/>
              </w:rPr>
              <w:t>539</w:t>
            </w:r>
          </w:p>
        </w:tc>
      </w:tr>
      <w:tr w:rsidR="00B0303C" w:rsidRPr="00CC27BA" w:rsidTr="00CC27BA">
        <w:trPr>
          <w:trHeight w:val="227"/>
        </w:trPr>
        <w:tc>
          <w:tcPr>
            <w:tcW w:w="672" w:type="pct"/>
            <w:noWrap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sz w:val="20"/>
                <w:szCs w:val="20"/>
              </w:rPr>
              <w:t>50</w:t>
            </w:r>
          </w:p>
        </w:tc>
        <w:tc>
          <w:tcPr>
            <w:tcW w:w="766" w:type="pct"/>
            <w:noWrap/>
          </w:tcPr>
          <w:p w:rsidR="004324C9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324C9" w:rsidRPr="00CC27BA">
              <w:rPr>
                <w:sz w:val="20"/>
                <w:szCs w:val="20"/>
              </w:rPr>
              <w:t>99</w:t>
            </w:r>
          </w:p>
        </w:tc>
        <w:tc>
          <w:tcPr>
            <w:tcW w:w="766" w:type="pct"/>
            <w:noWrap/>
          </w:tcPr>
          <w:p w:rsidR="004324C9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324C9" w:rsidRPr="00CC27BA">
              <w:rPr>
                <w:sz w:val="20"/>
                <w:szCs w:val="20"/>
              </w:rPr>
              <w:t>04</w:t>
            </w:r>
          </w:p>
        </w:tc>
        <w:tc>
          <w:tcPr>
            <w:tcW w:w="700" w:type="pct"/>
            <w:noWrap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sz w:val="20"/>
                <w:szCs w:val="20"/>
              </w:rPr>
              <w:t>432</w:t>
            </w:r>
          </w:p>
        </w:tc>
        <w:tc>
          <w:tcPr>
            <w:tcW w:w="698" w:type="pct"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sz w:val="20"/>
                <w:szCs w:val="20"/>
              </w:rPr>
              <w:t>–</w:t>
            </w:r>
          </w:p>
        </w:tc>
        <w:tc>
          <w:tcPr>
            <w:tcW w:w="698" w:type="pct"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sz w:val="20"/>
                <w:szCs w:val="20"/>
              </w:rPr>
              <w:t>–</w:t>
            </w:r>
          </w:p>
        </w:tc>
        <w:tc>
          <w:tcPr>
            <w:tcW w:w="700" w:type="pct"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sz w:val="20"/>
                <w:szCs w:val="20"/>
              </w:rPr>
              <w:t>–</w:t>
            </w:r>
          </w:p>
        </w:tc>
      </w:tr>
      <w:tr w:rsidR="004324C9" w:rsidRPr="00CC27BA" w:rsidTr="00CC27BA">
        <w:trPr>
          <w:trHeight w:val="227"/>
        </w:trPr>
        <w:tc>
          <w:tcPr>
            <w:tcW w:w="672" w:type="pct"/>
            <w:noWrap/>
            <w:vAlign w:val="center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sz w:val="20"/>
                <w:szCs w:val="20"/>
              </w:rPr>
              <w:t>52</w:t>
            </w:r>
          </w:p>
        </w:tc>
        <w:tc>
          <w:tcPr>
            <w:tcW w:w="766" w:type="pct"/>
            <w:noWrap/>
          </w:tcPr>
          <w:p w:rsidR="004324C9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324C9" w:rsidRPr="00CC27BA">
              <w:rPr>
                <w:sz w:val="20"/>
                <w:szCs w:val="20"/>
              </w:rPr>
              <w:t>97</w:t>
            </w:r>
          </w:p>
        </w:tc>
        <w:tc>
          <w:tcPr>
            <w:tcW w:w="766" w:type="pct"/>
            <w:noWrap/>
          </w:tcPr>
          <w:p w:rsidR="004324C9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324C9" w:rsidRPr="00CC27BA">
              <w:rPr>
                <w:sz w:val="20"/>
                <w:szCs w:val="20"/>
              </w:rPr>
              <w:t>04</w:t>
            </w:r>
          </w:p>
        </w:tc>
        <w:tc>
          <w:tcPr>
            <w:tcW w:w="700" w:type="pct"/>
            <w:noWrap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sz w:val="20"/>
                <w:szCs w:val="20"/>
              </w:rPr>
              <w:t>634</w:t>
            </w:r>
          </w:p>
        </w:tc>
        <w:tc>
          <w:tcPr>
            <w:tcW w:w="698" w:type="pct"/>
          </w:tcPr>
          <w:p w:rsidR="004324C9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324C9" w:rsidRPr="00CC27BA">
              <w:rPr>
                <w:sz w:val="20"/>
                <w:szCs w:val="20"/>
              </w:rPr>
              <w:t>95</w:t>
            </w:r>
          </w:p>
        </w:tc>
        <w:tc>
          <w:tcPr>
            <w:tcW w:w="698" w:type="pct"/>
          </w:tcPr>
          <w:p w:rsidR="004324C9" w:rsidRPr="00CC27BA" w:rsidRDefault="00FB659B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324C9" w:rsidRPr="00CC27BA">
              <w:rPr>
                <w:sz w:val="20"/>
                <w:szCs w:val="20"/>
              </w:rPr>
              <w:t>04</w:t>
            </w:r>
          </w:p>
        </w:tc>
        <w:tc>
          <w:tcPr>
            <w:tcW w:w="700" w:type="pct"/>
          </w:tcPr>
          <w:p w:rsidR="004324C9" w:rsidRPr="00CC27BA" w:rsidRDefault="004324C9" w:rsidP="00CC27B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C27BA">
              <w:rPr>
                <w:sz w:val="20"/>
                <w:szCs w:val="20"/>
              </w:rPr>
              <w:t>441</w:t>
            </w:r>
          </w:p>
        </w:tc>
      </w:tr>
    </w:tbl>
    <w:p w:rsidR="00FF2957" w:rsidRPr="00CC27BA" w:rsidRDefault="00FF2957" w:rsidP="00CC27BA">
      <w:pPr>
        <w:spacing w:after="0" w:line="300" w:lineRule="auto"/>
        <w:ind w:firstLine="709"/>
        <w:jc w:val="both"/>
        <w:rPr>
          <w:rFonts w:eastAsia="Times New Roman"/>
          <w:szCs w:val="22"/>
        </w:rPr>
      </w:pPr>
    </w:p>
    <w:p w:rsidR="0023531D" w:rsidRPr="00CC27BA" w:rsidRDefault="00511015" w:rsidP="00CC27BA">
      <w:pPr>
        <w:spacing w:after="0" w:line="300" w:lineRule="auto"/>
        <w:ind w:firstLine="709"/>
        <w:jc w:val="both"/>
        <w:rPr>
          <w:rFonts w:eastAsia="Times New Roman"/>
          <w:szCs w:val="22"/>
        </w:rPr>
      </w:pPr>
      <w:r w:rsidRPr="00CC27BA">
        <w:rPr>
          <w:rFonts w:eastAsia="Times New Roman"/>
          <w:szCs w:val="22"/>
        </w:rPr>
        <w:t>Из таблиц видно, что использование</w:t>
      </w:r>
      <w:r w:rsidR="006431AD" w:rsidRPr="00CC27BA">
        <w:rPr>
          <w:rFonts w:eastAsia="Times New Roman"/>
          <w:szCs w:val="22"/>
        </w:rPr>
        <w:t xml:space="preserve"> четных</w:t>
      </w:r>
      <w:r w:rsidRPr="00CC27BA">
        <w:rPr>
          <w:rFonts w:eastAsia="Times New Roman"/>
          <w:szCs w:val="22"/>
        </w:rPr>
        <w:t xml:space="preserve"> </w:t>
      </w:r>
      <m:oMath>
        <m:f>
          <m:fPr>
            <m:type m:val="lin"/>
            <m:ctrlPr>
              <w:rPr>
                <w:rFonts w:ascii="Cambria Math" w:eastAsia="Times New Roman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Times New Roman"/>
                    <w:i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Cs w:val="22"/>
                  </w:rPr>
                  <m:t>max</m:t>
                </m:r>
              </m:sub>
            </m:sSub>
          </m:num>
          <m:den>
            <m:r>
              <w:rPr>
                <w:rFonts w:ascii="Cambria Math" w:eastAsia="Times New Roman"/>
                <w:szCs w:val="22"/>
              </w:rPr>
              <m:t>2</m:t>
            </m:r>
          </m:den>
        </m:f>
      </m:oMath>
      <w:r w:rsidRPr="00CC27BA">
        <w:rPr>
          <w:rFonts w:eastAsia="Times New Roman"/>
          <w:szCs w:val="22"/>
        </w:rPr>
        <w:t xml:space="preserve"> для обучения, во-первых, дает достове</w:t>
      </w:r>
      <w:r w:rsidRPr="00CC27BA">
        <w:rPr>
          <w:rFonts w:eastAsia="Times New Roman"/>
          <w:szCs w:val="22"/>
        </w:rPr>
        <w:t>р</w:t>
      </w:r>
      <w:r w:rsidRPr="00CC27BA">
        <w:rPr>
          <w:rFonts w:eastAsia="Times New Roman"/>
          <w:szCs w:val="22"/>
        </w:rPr>
        <w:t xml:space="preserve">ные результаты при меньшем значении </w:t>
      </w:r>
      <m:oMath>
        <m:sSubSup>
          <m:sSubSupPr>
            <m:ctrlPr>
              <w:rPr>
                <w:rFonts w:ascii="Cambria Math" w:eastAsia="Times New Roman"/>
                <w:i/>
                <w:szCs w:val="22"/>
              </w:rPr>
            </m:ctrlPr>
          </m:sSubSupPr>
          <m:e>
            <m:r>
              <w:rPr>
                <w:rFonts w:ascii="Cambria Math" w:eastAsia="Times New Roman" w:hAnsi="Cambria Math"/>
                <w:szCs w:val="22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2"/>
              </w:rPr>
              <m:t>max</m:t>
            </m:r>
          </m:sub>
          <m:sup>
            <m:r>
              <w:rPr>
                <w:rFonts w:ascii="Cambria Math" w:eastAsia="Times New Roman" w:hAnsi="Cambria Math"/>
                <w:szCs w:val="22"/>
                <w:lang w:val="en-US"/>
              </w:rPr>
              <m:t>g</m:t>
            </m:r>
          </m:sup>
        </m:sSubSup>
      </m:oMath>
      <w:r w:rsidR="0023531D" w:rsidRPr="00CC27BA">
        <w:rPr>
          <w:rFonts w:eastAsia="Times New Roman"/>
          <w:szCs w:val="22"/>
        </w:rPr>
        <w:t>; во-вторых, сходимость гораздо более равномерная по сравнению</w:t>
      </w:r>
      <w:r w:rsidRPr="00CC27BA">
        <w:rPr>
          <w:rFonts w:eastAsia="Times New Roman"/>
          <w:szCs w:val="22"/>
        </w:rPr>
        <w:t xml:space="preserve"> с использованием всех </w:t>
      </w:r>
      <m:oMath>
        <m:sSub>
          <m:sSubPr>
            <m:ctrlPr>
              <w:rPr>
                <w:rFonts w:ascii="Cambria Math" w:eastAsia="Times New Roman"/>
                <w:i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Cs w:val="22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2"/>
              </w:rPr>
              <m:t>max</m:t>
            </m:r>
          </m:sub>
        </m:sSub>
      </m:oMath>
      <w:r w:rsidRPr="00CC27BA">
        <w:rPr>
          <w:rFonts w:eastAsia="Times New Roman"/>
          <w:szCs w:val="22"/>
        </w:rPr>
        <w:t xml:space="preserve">; в-третьих, после отбора остается гораздо больше нейронных сетей. Следует отметить, что при использовании четных </w:t>
      </w:r>
      <m:oMath>
        <m:f>
          <m:fPr>
            <m:type m:val="lin"/>
            <m:ctrlPr>
              <w:rPr>
                <w:rFonts w:ascii="Cambria Math" w:eastAsia="Times New Roman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Times New Roman"/>
                    <w:i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Cs w:val="22"/>
                  </w:rPr>
                  <m:t>max</m:t>
                </m:r>
              </m:sub>
            </m:sSub>
          </m:num>
          <m:den>
            <m:r>
              <w:rPr>
                <w:rFonts w:ascii="Cambria Math" w:eastAsia="Times New Roman"/>
                <w:szCs w:val="22"/>
              </w:rPr>
              <m:t>2</m:t>
            </m:r>
          </m:den>
        </m:f>
      </m:oMath>
      <w:r w:rsidRPr="00CC27BA">
        <w:rPr>
          <w:rFonts w:eastAsia="Times New Roman"/>
          <w:szCs w:val="22"/>
        </w:rPr>
        <w:t xml:space="preserve"> результаты экстраполяции энергии основного состояния при </w:t>
      </w:r>
      <m:oMath>
        <m:sSubSup>
          <m:sSubSupPr>
            <m:ctrlPr>
              <w:rPr>
                <w:rFonts w:ascii="Cambria Math" w:eastAsia="Times New Roman"/>
                <w:i/>
                <w:szCs w:val="22"/>
              </w:rPr>
            </m:ctrlPr>
          </m:sSubSupPr>
          <m:e>
            <m:r>
              <w:rPr>
                <w:rFonts w:ascii="Cambria Math" w:eastAsia="Times New Roman" w:hAnsi="Cambria Math"/>
                <w:szCs w:val="22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2"/>
              </w:rPr>
              <m:t>max</m:t>
            </m:r>
          </m:sub>
          <m:sup>
            <m:r>
              <w:rPr>
                <w:rFonts w:ascii="Cambria Math" w:eastAsia="Times New Roman" w:hAnsi="Cambria Math"/>
                <w:szCs w:val="22"/>
              </w:rPr>
              <m:t>g</m:t>
            </m:r>
          </m:sup>
        </m:sSubSup>
        <m:r>
          <w:rPr>
            <w:rFonts w:ascii="Cambria Math" w:eastAsia="Times New Roman"/>
            <w:szCs w:val="22"/>
          </w:rPr>
          <m:t>=44</m:t>
        </m:r>
        <m:r>
          <w:rPr>
            <w:rFonts w:ascii="Cambria Math" w:eastAsia="Times New Roman"/>
            <w:szCs w:val="22"/>
          </w:rPr>
          <m:t>÷</m:t>
        </m:r>
        <m:r>
          <w:rPr>
            <w:rFonts w:ascii="Cambria Math" w:eastAsia="Times New Roman"/>
            <w:szCs w:val="22"/>
          </w:rPr>
          <m:t>52</m:t>
        </m:r>
      </m:oMath>
      <w:r w:rsidR="009839DE" w:rsidRPr="00CC27BA">
        <w:rPr>
          <w:rFonts w:eastAsia="Times New Roman"/>
          <w:szCs w:val="22"/>
        </w:rPr>
        <w:t xml:space="preserve"> со</w:t>
      </w:r>
      <w:r w:rsidRPr="00CC27BA">
        <w:rPr>
          <w:rFonts w:eastAsia="Times New Roman"/>
          <w:szCs w:val="22"/>
        </w:rPr>
        <w:t>гласуются с точным значением, тогда как при использ</w:t>
      </w:r>
      <w:r w:rsidRPr="00CC27BA">
        <w:rPr>
          <w:rFonts w:eastAsia="Times New Roman"/>
          <w:szCs w:val="22"/>
        </w:rPr>
        <w:t>о</w:t>
      </w:r>
      <w:r w:rsidRPr="00CC27BA">
        <w:rPr>
          <w:rFonts w:eastAsia="Times New Roman"/>
          <w:szCs w:val="22"/>
        </w:rPr>
        <w:t xml:space="preserve">вании всех </w:t>
      </w:r>
      <m:oMath>
        <m:sSub>
          <m:sSubPr>
            <m:ctrlPr>
              <w:rPr>
                <w:rFonts w:ascii="Cambria Math" w:eastAsia="Times New Roman"/>
                <w:i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Cs w:val="22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2"/>
              </w:rPr>
              <m:t>max</m:t>
            </m:r>
          </m:sub>
        </m:sSub>
      </m:oMath>
      <w:r w:rsidRPr="00CC27BA">
        <w:rPr>
          <w:rFonts w:eastAsia="Times New Roman"/>
          <w:szCs w:val="22"/>
        </w:rPr>
        <w:t xml:space="preserve"> согласованности не наблюдается, хотя между собой результаты экстраполяции с помощью нейронных сетей находятся в согласии.</w:t>
      </w:r>
      <w:r w:rsidR="00F234FA" w:rsidRPr="00CC27BA">
        <w:rPr>
          <w:rFonts w:eastAsia="Times New Roman"/>
          <w:szCs w:val="22"/>
        </w:rPr>
        <w:t xml:space="preserve"> </w:t>
      </w:r>
    </w:p>
    <w:p w:rsidR="00511015" w:rsidRPr="00CC27BA" w:rsidRDefault="00F234FA" w:rsidP="00CC27BA">
      <w:pPr>
        <w:spacing w:after="0" w:line="300" w:lineRule="auto"/>
        <w:ind w:firstLine="709"/>
        <w:jc w:val="both"/>
        <w:rPr>
          <w:rFonts w:eastAsiaTheme="minorEastAsia"/>
          <w:szCs w:val="22"/>
        </w:rPr>
      </w:pPr>
      <w:r w:rsidRPr="00CC27BA">
        <w:rPr>
          <w:rFonts w:eastAsia="Times New Roman"/>
          <w:szCs w:val="22"/>
        </w:rPr>
        <w:t xml:space="preserve">В случае экстраполяции </w:t>
      </w:r>
      <w:proofErr w:type="gramStart"/>
      <w:r w:rsidRPr="00CC27BA">
        <w:rPr>
          <w:rFonts w:eastAsia="Times New Roman"/>
          <w:szCs w:val="22"/>
        </w:rPr>
        <w:t>радиуса</w:t>
      </w:r>
      <w:proofErr w:type="gramEnd"/>
      <w:r w:rsidRPr="00CC27BA">
        <w:rPr>
          <w:rFonts w:eastAsia="Times New Roman"/>
          <w:szCs w:val="22"/>
        </w:rPr>
        <w:t xml:space="preserve"> </w:t>
      </w:r>
      <w:r w:rsidR="0090086B" w:rsidRPr="00CC27BA">
        <w:rPr>
          <w:rFonts w:eastAsia="Times New Roman"/>
          <w:szCs w:val="22"/>
        </w:rPr>
        <w:t>получаемые</w:t>
      </w:r>
      <w:r w:rsidRPr="00CC27BA">
        <w:rPr>
          <w:rFonts w:eastAsiaTheme="minorEastAsia"/>
          <w:szCs w:val="22"/>
        </w:rPr>
        <w:t xml:space="preserve"> значения находятся в хорошем согласии как при использовании всех </w:t>
      </w:r>
      <m:oMath>
        <m:sSub>
          <m:sSubPr>
            <m:ctrlPr>
              <w:rPr>
                <w:rFonts w:asci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max</m:t>
            </m:r>
          </m:sub>
        </m:sSub>
      </m:oMath>
      <w:r w:rsidRPr="00CC27BA">
        <w:rPr>
          <w:rFonts w:eastAsiaTheme="minorEastAsia"/>
          <w:szCs w:val="22"/>
        </w:rPr>
        <w:t xml:space="preserve"> для обучения, так и </w:t>
      </w:r>
      <w:r w:rsidR="0090086B" w:rsidRPr="00CC27BA">
        <w:rPr>
          <w:rFonts w:eastAsiaTheme="minorEastAsia"/>
          <w:szCs w:val="22"/>
        </w:rPr>
        <w:t xml:space="preserve">при использовании </w:t>
      </w:r>
      <w:r w:rsidR="00F075D4" w:rsidRPr="00CC27BA">
        <w:rPr>
          <w:rFonts w:eastAsiaTheme="minorEastAsia"/>
          <w:szCs w:val="22"/>
        </w:rPr>
        <w:t xml:space="preserve">только </w:t>
      </w:r>
      <w:r w:rsidRPr="00CC27BA">
        <w:rPr>
          <w:rFonts w:eastAsiaTheme="minorEastAsia"/>
          <w:szCs w:val="22"/>
        </w:rPr>
        <w:t xml:space="preserve">четных </w:t>
      </w:r>
      <m:oMath>
        <m:f>
          <m:fPr>
            <m:type m:val="lin"/>
            <m:ctrlPr>
              <w:rPr>
                <w:rFonts w:ascii="Cambria Math" w:eastAsiaTheme="minorEastAsia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/>
                    <w:i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2"/>
                  </w:rPr>
                  <m:t>max</m:t>
                </m:r>
              </m:sub>
            </m:sSub>
          </m:num>
          <m:den>
            <m:r>
              <w:rPr>
                <w:rFonts w:ascii="Cambria Math" w:eastAsiaTheme="minorEastAsia"/>
                <w:szCs w:val="22"/>
              </w:rPr>
              <m:t>2</m:t>
            </m:r>
          </m:den>
        </m:f>
      </m:oMath>
      <w:r w:rsidRPr="00CC27BA">
        <w:rPr>
          <w:rFonts w:eastAsiaTheme="minorEastAsia"/>
          <w:szCs w:val="22"/>
        </w:rPr>
        <w:t>, однако в случае последних неопределенность результата меньше</w:t>
      </w:r>
      <w:r w:rsidR="0023531D" w:rsidRPr="00CC27BA">
        <w:rPr>
          <w:rFonts w:eastAsiaTheme="minorEastAsia"/>
          <w:szCs w:val="22"/>
        </w:rPr>
        <w:t xml:space="preserve">; при </w:t>
      </w:r>
      <m:oMath>
        <m:sSubSup>
          <m:sSubSupPr>
            <m:ctrlPr>
              <w:rPr>
                <w:rFonts w:ascii="Cambria Math" w:eastAsia="Times New Roman"/>
                <w:i/>
                <w:szCs w:val="22"/>
              </w:rPr>
            </m:ctrlPr>
          </m:sSubSupPr>
          <m:e>
            <m:r>
              <w:rPr>
                <w:rFonts w:ascii="Cambria Math" w:eastAsia="Times New Roman" w:hAnsi="Cambria Math"/>
                <w:szCs w:val="22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2"/>
              </w:rPr>
              <m:t>max</m:t>
            </m:r>
          </m:sub>
          <m:sup>
            <m:r>
              <w:rPr>
                <w:rFonts w:ascii="Cambria Math" w:eastAsia="Times New Roman" w:hAnsi="Cambria Math"/>
                <w:szCs w:val="22"/>
                <w:lang w:val="en-US"/>
              </w:rPr>
              <m:t>g</m:t>
            </m:r>
          </m:sup>
        </m:sSubSup>
        <m:r>
          <w:rPr>
            <w:rFonts w:ascii="Cambria Math" w:eastAsia="Times New Roman"/>
            <w:szCs w:val="22"/>
          </w:rPr>
          <m:t>≥</m:t>
        </m:r>
        <m:r>
          <w:rPr>
            <w:rFonts w:ascii="Cambria Math" w:eastAsia="Times New Roman"/>
            <w:szCs w:val="22"/>
          </w:rPr>
          <m:t>44</m:t>
        </m:r>
      </m:oMath>
      <w:r w:rsidR="0023531D" w:rsidRPr="00CC27BA">
        <w:rPr>
          <w:rFonts w:eastAsiaTheme="minorEastAsia"/>
          <w:szCs w:val="22"/>
        </w:rPr>
        <w:t xml:space="preserve"> результаты экстраполяции согласуется с точным значением.</w:t>
      </w:r>
    </w:p>
    <w:p w:rsidR="0023531D" w:rsidRPr="00CC27BA" w:rsidRDefault="0023531D" w:rsidP="00FB659B">
      <w:pPr>
        <w:spacing w:after="0" w:line="300" w:lineRule="auto"/>
        <w:ind w:firstLine="709"/>
        <w:rPr>
          <w:szCs w:val="22"/>
        </w:rPr>
      </w:pPr>
      <w:r w:rsidRPr="00CC27BA">
        <w:rPr>
          <w:szCs w:val="22"/>
        </w:rPr>
        <w:t>Таким образом, рассматриваемый метод экстраполяции позволяет получать устойчивые р</w:t>
      </w:r>
      <w:r w:rsidRPr="00CC27BA">
        <w:rPr>
          <w:szCs w:val="22"/>
        </w:rPr>
        <w:t>е</w:t>
      </w:r>
      <w:r w:rsidRPr="00CC27BA">
        <w:rPr>
          <w:szCs w:val="22"/>
        </w:rPr>
        <w:t xml:space="preserve">зультаты для двух различных наблюдаемых </w:t>
      </w:r>
      <w:r w:rsidR="00FB659B">
        <w:rPr>
          <w:szCs w:val="22"/>
        </w:rPr>
        <w:t>–</w:t>
      </w:r>
      <w:r w:rsidRPr="00CC27BA">
        <w:rPr>
          <w:szCs w:val="22"/>
        </w:rPr>
        <w:t xml:space="preserve"> энергии основного состояния и среднеквадратичного радиуса при использовании одной и той же </w:t>
      </w:r>
      <w:r w:rsidR="00FC5E8C" w:rsidRPr="00CC27BA">
        <w:rPr>
          <w:szCs w:val="22"/>
        </w:rPr>
        <w:t>т</w:t>
      </w:r>
      <w:r w:rsidR="00FC5E8C" w:rsidRPr="00CC27BA">
        <w:rPr>
          <w:szCs w:val="22"/>
        </w:rPr>
        <w:t>о</w:t>
      </w:r>
      <w:r w:rsidR="00FC5E8C" w:rsidRPr="00CC27BA">
        <w:rPr>
          <w:szCs w:val="22"/>
        </w:rPr>
        <w:t>пологии</w:t>
      </w:r>
      <w:r w:rsidRPr="00CC27BA">
        <w:rPr>
          <w:szCs w:val="22"/>
        </w:rPr>
        <w:t xml:space="preserve"> нейронной сети. Следовательно, этот метод можно применить и к другим наблюдаемым, т</w:t>
      </w:r>
      <w:r w:rsidRPr="00CC27BA">
        <w:rPr>
          <w:szCs w:val="22"/>
        </w:rPr>
        <w:t>а</w:t>
      </w:r>
      <w:r w:rsidRPr="00CC27BA">
        <w:rPr>
          <w:szCs w:val="22"/>
        </w:rPr>
        <w:t xml:space="preserve">ким как квадрупольный момент, а также </w:t>
      </w:r>
      <w:r w:rsidR="00793C1C" w:rsidRPr="00CC27BA">
        <w:rPr>
          <w:szCs w:val="22"/>
        </w:rPr>
        <w:t>использовать для изучения более тяжелых ядер</w:t>
      </w:r>
      <w:r w:rsidRPr="00CC27BA">
        <w:rPr>
          <w:szCs w:val="22"/>
        </w:rPr>
        <w:t>.</w:t>
      </w:r>
    </w:p>
    <w:p w:rsidR="00FF2957" w:rsidRPr="00CC27BA" w:rsidRDefault="00FF2957" w:rsidP="00CC27BA">
      <w:pPr>
        <w:spacing w:after="0" w:line="300" w:lineRule="auto"/>
        <w:ind w:firstLine="709"/>
        <w:jc w:val="both"/>
        <w:rPr>
          <w:rFonts w:eastAsia="Times New Roman"/>
          <w:szCs w:val="22"/>
        </w:rPr>
      </w:pPr>
    </w:p>
    <w:p w:rsidR="009312E1" w:rsidRPr="00CC27BA" w:rsidRDefault="00064B42" w:rsidP="00CC27BA">
      <w:pPr>
        <w:spacing w:after="0" w:line="300" w:lineRule="auto"/>
        <w:jc w:val="center"/>
        <w:rPr>
          <w:rFonts w:eastAsia="Times New Roman"/>
          <w:b/>
          <w:caps/>
          <w:szCs w:val="22"/>
          <w:lang w:val="en-US"/>
        </w:rPr>
      </w:pPr>
      <w:r w:rsidRPr="00CC27BA">
        <w:rPr>
          <w:rFonts w:eastAsia="Times New Roman"/>
          <w:b/>
          <w:caps/>
          <w:szCs w:val="22"/>
        </w:rPr>
        <w:t>л</w:t>
      </w:r>
      <w:r w:rsidRPr="00CC27BA">
        <w:rPr>
          <w:rFonts w:eastAsia="Times New Roman"/>
          <w:b/>
          <w:caps/>
          <w:szCs w:val="22"/>
          <w:lang w:val="en-US"/>
        </w:rPr>
        <w:t xml:space="preserve"> </w:t>
      </w:r>
      <w:r w:rsidRPr="00CC27BA">
        <w:rPr>
          <w:rFonts w:eastAsia="Times New Roman"/>
          <w:b/>
          <w:caps/>
          <w:szCs w:val="22"/>
        </w:rPr>
        <w:t>и</w:t>
      </w:r>
      <w:r w:rsidRPr="00CC27BA">
        <w:rPr>
          <w:rFonts w:eastAsia="Times New Roman"/>
          <w:b/>
          <w:caps/>
          <w:szCs w:val="22"/>
          <w:lang w:val="en-US"/>
        </w:rPr>
        <w:t xml:space="preserve"> </w:t>
      </w:r>
      <w:r w:rsidRPr="00CC27BA">
        <w:rPr>
          <w:rFonts w:eastAsia="Times New Roman"/>
          <w:b/>
          <w:caps/>
          <w:szCs w:val="22"/>
        </w:rPr>
        <w:t>т</w:t>
      </w:r>
      <w:r w:rsidRPr="00CC27BA">
        <w:rPr>
          <w:rFonts w:eastAsia="Times New Roman"/>
          <w:b/>
          <w:caps/>
          <w:szCs w:val="22"/>
          <w:lang w:val="en-US"/>
        </w:rPr>
        <w:t xml:space="preserve"> </w:t>
      </w:r>
      <w:r w:rsidRPr="00CC27BA">
        <w:rPr>
          <w:rFonts w:eastAsia="Times New Roman"/>
          <w:b/>
          <w:caps/>
          <w:szCs w:val="22"/>
        </w:rPr>
        <w:t>е</w:t>
      </w:r>
      <w:r w:rsidRPr="00CC27BA">
        <w:rPr>
          <w:rFonts w:eastAsia="Times New Roman"/>
          <w:b/>
          <w:caps/>
          <w:szCs w:val="22"/>
          <w:lang w:val="en-US"/>
        </w:rPr>
        <w:t xml:space="preserve"> </w:t>
      </w:r>
      <w:proofErr w:type="gramStart"/>
      <w:r w:rsidRPr="00CC27BA">
        <w:rPr>
          <w:rFonts w:eastAsia="Times New Roman"/>
          <w:b/>
          <w:caps/>
          <w:szCs w:val="22"/>
        </w:rPr>
        <w:t>р</w:t>
      </w:r>
      <w:proofErr w:type="gramEnd"/>
      <w:r w:rsidRPr="00CC27BA">
        <w:rPr>
          <w:rFonts w:eastAsia="Times New Roman"/>
          <w:b/>
          <w:caps/>
          <w:szCs w:val="22"/>
          <w:lang w:val="en-US"/>
        </w:rPr>
        <w:t xml:space="preserve"> </w:t>
      </w:r>
      <w:r w:rsidRPr="00CC27BA">
        <w:rPr>
          <w:rFonts w:eastAsia="Times New Roman"/>
          <w:b/>
          <w:caps/>
          <w:szCs w:val="22"/>
        </w:rPr>
        <w:t>а</w:t>
      </w:r>
      <w:r w:rsidRPr="00CC27BA">
        <w:rPr>
          <w:rFonts w:eastAsia="Times New Roman"/>
          <w:b/>
          <w:caps/>
          <w:szCs w:val="22"/>
          <w:lang w:val="en-US"/>
        </w:rPr>
        <w:t xml:space="preserve"> </w:t>
      </w:r>
      <w:r w:rsidRPr="00CC27BA">
        <w:rPr>
          <w:rFonts w:eastAsia="Times New Roman"/>
          <w:b/>
          <w:caps/>
          <w:szCs w:val="22"/>
        </w:rPr>
        <w:t>т</w:t>
      </w:r>
      <w:r w:rsidRPr="00CC27BA">
        <w:rPr>
          <w:rFonts w:eastAsia="Times New Roman"/>
          <w:b/>
          <w:caps/>
          <w:szCs w:val="22"/>
          <w:lang w:val="en-US"/>
        </w:rPr>
        <w:t xml:space="preserve"> </w:t>
      </w:r>
      <w:r w:rsidRPr="00CC27BA">
        <w:rPr>
          <w:rFonts w:eastAsia="Times New Roman"/>
          <w:b/>
          <w:caps/>
          <w:szCs w:val="22"/>
        </w:rPr>
        <w:t>у</w:t>
      </w:r>
      <w:r w:rsidRPr="00CC27BA">
        <w:rPr>
          <w:rFonts w:eastAsia="Times New Roman"/>
          <w:b/>
          <w:caps/>
          <w:szCs w:val="22"/>
          <w:lang w:val="en-US"/>
        </w:rPr>
        <w:t xml:space="preserve"> </w:t>
      </w:r>
      <w:r w:rsidRPr="00CC27BA">
        <w:rPr>
          <w:rFonts w:eastAsia="Times New Roman"/>
          <w:b/>
          <w:caps/>
          <w:szCs w:val="22"/>
        </w:rPr>
        <w:t>р</w:t>
      </w:r>
      <w:r w:rsidRPr="00CC27BA">
        <w:rPr>
          <w:rFonts w:eastAsia="Times New Roman"/>
          <w:b/>
          <w:caps/>
          <w:szCs w:val="22"/>
          <w:lang w:val="en-US"/>
        </w:rPr>
        <w:t xml:space="preserve"> </w:t>
      </w:r>
      <w:r w:rsidRPr="00CC27BA">
        <w:rPr>
          <w:rFonts w:eastAsia="Times New Roman"/>
          <w:b/>
          <w:caps/>
          <w:szCs w:val="22"/>
        </w:rPr>
        <w:t>а</w:t>
      </w:r>
    </w:p>
    <w:p w:rsidR="006A19BB" w:rsidRPr="00CC27BA" w:rsidRDefault="006A19BB" w:rsidP="00CC27BA">
      <w:pPr>
        <w:tabs>
          <w:tab w:val="left" w:pos="284"/>
        </w:tabs>
        <w:spacing w:after="0" w:line="300" w:lineRule="auto"/>
        <w:jc w:val="center"/>
        <w:rPr>
          <w:rFonts w:eastAsia="Times New Roman"/>
          <w:b/>
          <w:caps/>
          <w:szCs w:val="22"/>
          <w:lang w:val="en-US"/>
        </w:rPr>
      </w:pPr>
    </w:p>
    <w:p w:rsidR="006C6E64" w:rsidRPr="00CC27BA" w:rsidRDefault="004324C9" w:rsidP="00FB659B">
      <w:pPr>
        <w:tabs>
          <w:tab w:val="left" w:pos="0"/>
          <w:tab w:val="left" w:pos="357"/>
        </w:tabs>
        <w:spacing w:after="0" w:line="300" w:lineRule="auto"/>
        <w:ind w:firstLine="357"/>
        <w:jc w:val="both"/>
        <w:rPr>
          <w:rFonts w:eastAsia="Times New Roman"/>
          <w:sz w:val="20"/>
          <w:szCs w:val="20"/>
          <w:lang w:val="en-US"/>
        </w:rPr>
      </w:pPr>
      <w:r w:rsidRPr="00CC27BA">
        <w:rPr>
          <w:rFonts w:eastAsia="Times New Roman"/>
          <w:sz w:val="20"/>
          <w:szCs w:val="20"/>
          <w:lang w:val="en-US"/>
        </w:rPr>
        <w:t xml:space="preserve">1. </w:t>
      </w:r>
      <w:r w:rsidR="00F67A8A" w:rsidRPr="00CC27BA">
        <w:rPr>
          <w:rFonts w:eastAsia="Times New Roman"/>
          <w:sz w:val="20"/>
          <w:szCs w:val="20"/>
          <w:lang w:val="en-US"/>
        </w:rPr>
        <w:t xml:space="preserve">Barrett, B.R., </w:t>
      </w:r>
      <w:proofErr w:type="spellStart"/>
      <w:r w:rsidR="00F67A8A" w:rsidRPr="00CC27BA">
        <w:rPr>
          <w:rFonts w:eastAsia="Times New Roman"/>
          <w:sz w:val="20"/>
          <w:szCs w:val="20"/>
          <w:lang w:val="en-US"/>
        </w:rPr>
        <w:t>Navrátil</w:t>
      </w:r>
      <w:proofErr w:type="spellEnd"/>
      <w:r w:rsidR="00F67A8A" w:rsidRPr="00CC27BA">
        <w:rPr>
          <w:rFonts w:eastAsia="Times New Roman"/>
          <w:sz w:val="20"/>
          <w:szCs w:val="20"/>
          <w:lang w:val="en-US"/>
        </w:rPr>
        <w:t xml:space="preserve">, P., Vary, J. P. </w:t>
      </w:r>
      <w:r w:rsidR="003D7854" w:rsidRPr="00CC27BA">
        <w:rPr>
          <w:rFonts w:eastAsia="Times New Roman"/>
          <w:sz w:val="20"/>
          <w:szCs w:val="20"/>
          <w:lang w:val="en-US"/>
        </w:rPr>
        <w:t xml:space="preserve">Ab initio no core shell model // Progress in Particle and Nuclear Physics – 2013. – </w:t>
      </w:r>
      <w:r w:rsidR="00F67A8A" w:rsidRPr="00CC27BA">
        <w:rPr>
          <w:rFonts w:eastAsia="Times New Roman"/>
          <w:sz w:val="20"/>
          <w:szCs w:val="20"/>
          <w:lang w:val="en-US"/>
        </w:rPr>
        <w:t>V</w:t>
      </w:r>
      <w:r w:rsidR="003D7854" w:rsidRPr="00CC27BA">
        <w:rPr>
          <w:rFonts w:eastAsia="Times New Roman"/>
          <w:sz w:val="20"/>
          <w:szCs w:val="20"/>
          <w:lang w:val="en-US"/>
        </w:rPr>
        <w:t>. 69(1)</w:t>
      </w:r>
      <w:r w:rsidR="00F67A8A" w:rsidRPr="00CC27BA">
        <w:rPr>
          <w:rFonts w:eastAsia="Times New Roman"/>
          <w:sz w:val="20"/>
          <w:szCs w:val="20"/>
          <w:lang w:val="en-US"/>
        </w:rPr>
        <w:t>. – P.</w:t>
      </w:r>
      <w:r w:rsidR="003D7854" w:rsidRPr="00CC27BA">
        <w:rPr>
          <w:rFonts w:eastAsia="Times New Roman"/>
          <w:sz w:val="20"/>
          <w:szCs w:val="20"/>
          <w:lang w:val="en-US"/>
        </w:rPr>
        <w:t>131</w:t>
      </w:r>
      <w:r w:rsidR="00F67A8A" w:rsidRPr="00CC27BA">
        <w:rPr>
          <w:rFonts w:eastAsia="Times New Roman"/>
          <w:sz w:val="20"/>
          <w:szCs w:val="20"/>
          <w:lang w:val="en-US"/>
        </w:rPr>
        <w:t>–</w:t>
      </w:r>
      <w:r w:rsidR="003D7854" w:rsidRPr="00CC27BA">
        <w:rPr>
          <w:rFonts w:eastAsia="Times New Roman"/>
          <w:sz w:val="20"/>
          <w:szCs w:val="20"/>
          <w:lang w:val="en-US"/>
        </w:rPr>
        <w:t>181.</w:t>
      </w:r>
    </w:p>
    <w:p w:rsidR="004324C9" w:rsidRPr="00CC27BA" w:rsidRDefault="006C6E64" w:rsidP="00FB659B">
      <w:pPr>
        <w:tabs>
          <w:tab w:val="left" w:pos="0"/>
          <w:tab w:val="left" w:pos="357"/>
        </w:tabs>
        <w:spacing w:after="0" w:line="300" w:lineRule="auto"/>
        <w:ind w:firstLine="357"/>
        <w:jc w:val="both"/>
        <w:rPr>
          <w:rFonts w:eastAsia="Times New Roman"/>
          <w:sz w:val="20"/>
          <w:szCs w:val="20"/>
          <w:lang w:val="en-US"/>
        </w:rPr>
      </w:pPr>
      <w:r w:rsidRPr="00CC27BA">
        <w:rPr>
          <w:rFonts w:eastAsia="Times New Roman"/>
          <w:sz w:val="20"/>
          <w:szCs w:val="20"/>
          <w:lang w:val="en-US"/>
        </w:rPr>
        <w:t xml:space="preserve">2. </w:t>
      </w:r>
      <w:r w:rsidR="00F67A8A" w:rsidRPr="00CC27BA">
        <w:rPr>
          <w:rFonts w:eastAsia="Times New Roman"/>
          <w:sz w:val="20"/>
          <w:szCs w:val="20"/>
          <w:lang w:val="en-US"/>
        </w:rPr>
        <w:t xml:space="preserve">Maris, P., Vary, J.P., </w:t>
      </w:r>
      <w:proofErr w:type="spellStart"/>
      <w:r w:rsidR="00F67A8A" w:rsidRPr="00CC27BA">
        <w:rPr>
          <w:rFonts w:eastAsia="Times New Roman"/>
          <w:sz w:val="20"/>
          <w:szCs w:val="20"/>
          <w:lang w:val="en-US"/>
        </w:rPr>
        <w:t>Shirokov</w:t>
      </w:r>
      <w:proofErr w:type="spellEnd"/>
      <w:r w:rsidR="00F67A8A" w:rsidRPr="00CC27BA">
        <w:rPr>
          <w:rFonts w:eastAsia="Times New Roman"/>
          <w:sz w:val="20"/>
          <w:szCs w:val="20"/>
          <w:lang w:val="en-US"/>
        </w:rPr>
        <w:t>, A.M.</w:t>
      </w:r>
      <w:r w:rsidR="004324C9" w:rsidRPr="00CC27B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="004324C9" w:rsidRPr="00CC27BA">
        <w:rPr>
          <w:rFonts w:eastAsia="Times New Roman"/>
          <w:sz w:val="20"/>
          <w:szCs w:val="20"/>
          <w:lang w:val="en-US"/>
        </w:rPr>
        <w:t>Ab</w:t>
      </w:r>
      <w:proofErr w:type="spellEnd"/>
      <w:r w:rsidR="004324C9" w:rsidRPr="00CC27BA">
        <w:rPr>
          <w:rFonts w:eastAsia="Times New Roman"/>
          <w:sz w:val="20"/>
          <w:szCs w:val="20"/>
          <w:lang w:val="en-US"/>
        </w:rPr>
        <w:t xml:space="preserve"> initio no-core full configuration calculations of light nuclei // Phys. Rev. C – 2009. – </w:t>
      </w:r>
      <w:r w:rsidR="00F67A8A" w:rsidRPr="00CC27BA">
        <w:rPr>
          <w:rFonts w:eastAsia="Times New Roman"/>
          <w:sz w:val="20"/>
          <w:szCs w:val="20"/>
          <w:lang w:val="en-US"/>
        </w:rPr>
        <w:t>V</w:t>
      </w:r>
      <w:r w:rsidR="004324C9" w:rsidRPr="00CC27BA">
        <w:rPr>
          <w:rFonts w:eastAsia="Times New Roman"/>
          <w:sz w:val="20"/>
          <w:szCs w:val="20"/>
          <w:lang w:val="en-US"/>
        </w:rPr>
        <w:t>. 79</w:t>
      </w:r>
      <w:r w:rsidR="00F67A8A" w:rsidRPr="00CC27BA">
        <w:rPr>
          <w:rFonts w:eastAsia="Times New Roman"/>
          <w:sz w:val="20"/>
          <w:szCs w:val="20"/>
          <w:lang w:val="en-US"/>
        </w:rPr>
        <w:t>.</w:t>
      </w:r>
      <w:r w:rsidR="004324C9" w:rsidRPr="00CC27BA">
        <w:rPr>
          <w:rFonts w:eastAsia="Times New Roman"/>
          <w:sz w:val="20"/>
          <w:szCs w:val="20"/>
          <w:lang w:val="en-US"/>
        </w:rPr>
        <w:t xml:space="preserve"> – 014308.</w:t>
      </w:r>
    </w:p>
    <w:p w:rsidR="004324C9" w:rsidRPr="00CC27BA" w:rsidRDefault="006C6E64" w:rsidP="00FB659B">
      <w:pPr>
        <w:tabs>
          <w:tab w:val="left" w:pos="0"/>
          <w:tab w:val="left" w:pos="357"/>
        </w:tabs>
        <w:spacing w:after="0" w:line="300" w:lineRule="auto"/>
        <w:ind w:firstLine="357"/>
        <w:jc w:val="both"/>
        <w:rPr>
          <w:rFonts w:eastAsia="Times New Roman"/>
          <w:sz w:val="20"/>
          <w:szCs w:val="20"/>
          <w:lang w:val="en-US"/>
        </w:rPr>
      </w:pPr>
      <w:r w:rsidRPr="00CC27BA">
        <w:rPr>
          <w:rFonts w:eastAsia="Times New Roman"/>
          <w:sz w:val="20"/>
          <w:szCs w:val="20"/>
          <w:lang w:val="en-US"/>
        </w:rPr>
        <w:t>3</w:t>
      </w:r>
      <w:r w:rsidR="004324C9" w:rsidRPr="00CC27BA">
        <w:rPr>
          <w:rFonts w:eastAsia="Times New Roman"/>
          <w:sz w:val="20"/>
          <w:szCs w:val="20"/>
          <w:lang w:val="en-US"/>
        </w:rPr>
        <w:t xml:space="preserve">. </w:t>
      </w:r>
      <w:proofErr w:type="spellStart"/>
      <w:r w:rsidR="004324C9" w:rsidRPr="00CC27BA">
        <w:rPr>
          <w:rFonts w:eastAsia="Times New Roman"/>
          <w:sz w:val="20"/>
          <w:szCs w:val="20"/>
          <w:lang w:val="en-US"/>
        </w:rPr>
        <w:t>Boehnlein</w:t>
      </w:r>
      <w:proofErr w:type="spellEnd"/>
      <w:r w:rsidR="004324C9" w:rsidRPr="00CC27BA">
        <w:rPr>
          <w:rFonts w:eastAsia="Times New Roman"/>
          <w:sz w:val="20"/>
          <w:szCs w:val="20"/>
          <w:lang w:val="en-US"/>
        </w:rPr>
        <w:t xml:space="preserve"> A</w:t>
      </w:r>
      <w:r w:rsidR="00F67A8A" w:rsidRPr="00CC27BA">
        <w:rPr>
          <w:rFonts w:eastAsia="Times New Roman"/>
          <w:sz w:val="20"/>
          <w:szCs w:val="20"/>
          <w:lang w:val="en-US"/>
        </w:rPr>
        <w:t xml:space="preserve"> et al.</w:t>
      </w:r>
      <w:r w:rsidR="004324C9" w:rsidRPr="00CC27BA">
        <w:rPr>
          <w:rFonts w:eastAsia="Times New Roman"/>
          <w:sz w:val="20"/>
          <w:szCs w:val="20"/>
          <w:lang w:val="en-US"/>
        </w:rPr>
        <w:t xml:space="preserve"> Machine Learning in Nuclear Physics // arXiv</w:t>
      </w:r>
      <w:proofErr w:type="gramStart"/>
      <w:r w:rsidR="004324C9" w:rsidRPr="00CC27BA">
        <w:rPr>
          <w:rFonts w:eastAsia="Times New Roman"/>
          <w:sz w:val="20"/>
          <w:szCs w:val="20"/>
          <w:lang w:val="en-US"/>
        </w:rPr>
        <w:t>:2112.02309v2</w:t>
      </w:r>
      <w:proofErr w:type="gramEnd"/>
      <w:r w:rsidR="004324C9" w:rsidRPr="00CC27BA">
        <w:rPr>
          <w:rFonts w:eastAsia="Times New Roman"/>
          <w:sz w:val="20"/>
          <w:szCs w:val="20"/>
          <w:lang w:val="en-US"/>
        </w:rPr>
        <w:t xml:space="preserve"> [</w:t>
      </w:r>
      <w:proofErr w:type="spellStart"/>
      <w:r w:rsidR="004324C9" w:rsidRPr="00CC27BA">
        <w:rPr>
          <w:rFonts w:eastAsia="Times New Roman"/>
          <w:sz w:val="20"/>
          <w:szCs w:val="20"/>
          <w:lang w:val="en-US"/>
        </w:rPr>
        <w:t>nucl-th</w:t>
      </w:r>
      <w:proofErr w:type="spellEnd"/>
      <w:r w:rsidR="004324C9" w:rsidRPr="00CC27BA">
        <w:rPr>
          <w:rFonts w:eastAsia="Times New Roman"/>
          <w:sz w:val="20"/>
          <w:szCs w:val="20"/>
          <w:lang w:val="en-US"/>
        </w:rPr>
        <w:t>] – 2022.</w:t>
      </w:r>
    </w:p>
    <w:p w:rsidR="00403AD6" w:rsidRPr="00CC27BA" w:rsidRDefault="006C6E64" w:rsidP="00FB659B">
      <w:pPr>
        <w:tabs>
          <w:tab w:val="left" w:pos="0"/>
          <w:tab w:val="left" w:pos="357"/>
        </w:tabs>
        <w:spacing w:after="0" w:line="300" w:lineRule="auto"/>
        <w:ind w:firstLine="357"/>
        <w:jc w:val="both"/>
        <w:rPr>
          <w:rFonts w:eastAsia="Times New Roman"/>
          <w:sz w:val="20"/>
          <w:szCs w:val="20"/>
          <w:lang w:val="en-US"/>
        </w:rPr>
      </w:pPr>
      <w:r w:rsidRPr="00CC27BA">
        <w:rPr>
          <w:rFonts w:eastAsia="Times New Roman"/>
          <w:sz w:val="20"/>
          <w:szCs w:val="20"/>
          <w:lang w:val="en-US"/>
        </w:rPr>
        <w:t>4</w:t>
      </w:r>
      <w:r w:rsidR="004324C9" w:rsidRPr="00CC27BA">
        <w:rPr>
          <w:rFonts w:eastAsia="Times New Roman"/>
          <w:sz w:val="20"/>
          <w:szCs w:val="20"/>
          <w:lang w:val="en-US"/>
        </w:rPr>
        <w:t xml:space="preserve">. </w:t>
      </w:r>
      <w:proofErr w:type="spellStart"/>
      <w:r w:rsidR="00F67A8A" w:rsidRPr="00CC27BA">
        <w:rPr>
          <w:rFonts w:eastAsia="Times New Roman"/>
          <w:sz w:val="20"/>
          <w:szCs w:val="20"/>
          <w:lang w:val="en-US"/>
        </w:rPr>
        <w:t>Negoita</w:t>
      </w:r>
      <w:proofErr w:type="spellEnd"/>
      <w:r w:rsidR="00F67A8A" w:rsidRPr="00CC27BA">
        <w:rPr>
          <w:rFonts w:eastAsia="Times New Roman"/>
          <w:sz w:val="20"/>
          <w:szCs w:val="20"/>
          <w:lang w:val="en-US"/>
        </w:rPr>
        <w:t xml:space="preserve">, G.A., Vary, J.P., </w:t>
      </w:r>
      <w:proofErr w:type="spellStart"/>
      <w:r w:rsidR="00F67A8A" w:rsidRPr="00CC27BA">
        <w:rPr>
          <w:rFonts w:eastAsia="Times New Roman"/>
          <w:sz w:val="20"/>
          <w:szCs w:val="20"/>
          <w:lang w:val="en-US"/>
        </w:rPr>
        <w:t>Luecke</w:t>
      </w:r>
      <w:proofErr w:type="spellEnd"/>
      <w:r w:rsidR="00F67A8A" w:rsidRPr="00CC27BA">
        <w:rPr>
          <w:rFonts w:eastAsia="Times New Roman"/>
          <w:sz w:val="20"/>
          <w:szCs w:val="20"/>
          <w:lang w:val="en-US"/>
        </w:rPr>
        <w:t xml:space="preserve">, G.R., Maris, P., </w:t>
      </w:r>
      <w:proofErr w:type="spellStart"/>
      <w:r w:rsidR="00F67A8A" w:rsidRPr="00CC27BA">
        <w:rPr>
          <w:rFonts w:eastAsia="Times New Roman"/>
          <w:sz w:val="20"/>
          <w:szCs w:val="20"/>
          <w:lang w:val="en-US"/>
        </w:rPr>
        <w:t>Shirokov</w:t>
      </w:r>
      <w:proofErr w:type="spellEnd"/>
      <w:r w:rsidR="00F67A8A" w:rsidRPr="00CC27BA">
        <w:rPr>
          <w:rFonts w:eastAsia="Times New Roman"/>
          <w:sz w:val="20"/>
          <w:szCs w:val="20"/>
          <w:lang w:val="en-US"/>
        </w:rPr>
        <w:t xml:space="preserve">, A.M., Shin, I.J., Kim, Y., Ng, E.G., Yang, C., </w:t>
      </w:r>
      <w:proofErr w:type="spellStart"/>
      <w:r w:rsidR="00F67A8A" w:rsidRPr="00CC27BA">
        <w:rPr>
          <w:rFonts w:eastAsia="Times New Roman"/>
          <w:sz w:val="20"/>
          <w:szCs w:val="20"/>
          <w:lang w:val="en-US"/>
        </w:rPr>
        <w:t>Lockner</w:t>
      </w:r>
      <w:proofErr w:type="spellEnd"/>
      <w:r w:rsidR="00F67A8A" w:rsidRPr="00CC27BA">
        <w:rPr>
          <w:rFonts w:eastAsia="Times New Roman"/>
          <w:sz w:val="20"/>
          <w:szCs w:val="20"/>
          <w:lang w:val="en-US"/>
        </w:rPr>
        <w:t xml:space="preserve">, M., Prabhu, G.M. </w:t>
      </w:r>
      <w:r w:rsidR="003D7854" w:rsidRPr="00CC27BA">
        <w:rPr>
          <w:rFonts w:eastAsia="Times New Roman"/>
          <w:sz w:val="20"/>
          <w:szCs w:val="20"/>
          <w:lang w:val="en-US"/>
        </w:rPr>
        <w:t xml:space="preserve">Deep learning: Extrapolation tool for ab initio nuclear theory // Phys. Rev. C – 2019. – </w:t>
      </w:r>
      <w:r w:rsidR="00F67A8A" w:rsidRPr="00CC27BA">
        <w:rPr>
          <w:rFonts w:eastAsia="Times New Roman"/>
          <w:sz w:val="20"/>
          <w:szCs w:val="20"/>
          <w:lang w:val="en-US"/>
        </w:rPr>
        <w:t>V</w:t>
      </w:r>
      <w:r w:rsidR="003D7854" w:rsidRPr="00CC27BA">
        <w:rPr>
          <w:rFonts w:eastAsia="Times New Roman"/>
          <w:sz w:val="20"/>
          <w:szCs w:val="20"/>
          <w:lang w:val="en-US"/>
        </w:rPr>
        <w:t>. 99 – 054308.</w:t>
      </w:r>
    </w:p>
    <w:p w:rsidR="004324C9" w:rsidRPr="00CC27BA" w:rsidRDefault="00403AD6" w:rsidP="00FB659B">
      <w:pPr>
        <w:tabs>
          <w:tab w:val="left" w:pos="0"/>
          <w:tab w:val="left" w:pos="357"/>
        </w:tabs>
        <w:spacing w:after="0" w:line="300" w:lineRule="auto"/>
        <w:ind w:firstLine="357"/>
        <w:jc w:val="both"/>
        <w:rPr>
          <w:rFonts w:eastAsia="Times New Roman"/>
          <w:sz w:val="20"/>
          <w:szCs w:val="20"/>
          <w:lang w:val="en-US"/>
        </w:rPr>
      </w:pPr>
      <w:r w:rsidRPr="00CC27BA">
        <w:rPr>
          <w:rFonts w:eastAsia="Times New Roman"/>
          <w:sz w:val="20"/>
          <w:szCs w:val="20"/>
          <w:lang w:val="en-US"/>
        </w:rPr>
        <w:t xml:space="preserve">5. </w:t>
      </w:r>
      <w:proofErr w:type="spellStart"/>
      <w:r w:rsidR="004324C9" w:rsidRPr="00CC27BA">
        <w:rPr>
          <w:rFonts w:eastAsia="Times New Roman"/>
          <w:sz w:val="20"/>
          <w:szCs w:val="20"/>
          <w:lang w:val="en-US"/>
        </w:rPr>
        <w:t>Kingma</w:t>
      </w:r>
      <w:proofErr w:type="spellEnd"/>
      <w:r w:rsidR="00F67A8A" w:rsidRPr="00CC27BA">
        <w:rPr>
          <w:rFonts w:eastAsia="Times New Roman"/>
          <w:sz w:val="20"/>
          <w:szCs w:val="20"/>
          <w:lang w:val="en-US"/>
        </w:rPr>
        <w:t>,</w:t>
      </w:r>
      <w:r w:rsidR="004324C9" w:rsidRPr="00CC27BA">
        <w:rPr>
          <w:rFonts w:eastAsia="Times New Roman"/>
          <w:sz w:val="20"/>
          <w:szCs w:val="20"/>
          <w:lang w:val="en-US"/>
        </w:rPr>
        <w:t xml:space="preserve"> D. P., Ba</w:t>
      </w:r>
      <w:r w:rsidR="00F67A8A" w:rsidRPr="00CC27BA">
        <w:rPr>
          <w:rFonts w:eastAsia="Times New Roman"/>
          <w:sz w:val="20"/>
          <w:szCs w:val="20"/>
          <w:lang w:val="en-US"/>
        </w:rPr>
        <w:t>,</w:t>
      </w:r>
      <w:r w:rsidR="004324C9" w:rsidRPr="00CC27BA">
        <w:rPr>
          <w:rFonts w:eastAsia="Times New Roman"/>
          <w:sz w:val="20"/>
          <w:szCs w:val="20"/>
          <w:lang w:val="en-US"/>
        </w:rPr>
        <w:t xml:space="preserve"> J. Adam: A Method for Stochastic Optimization. </w:t>
      </w:r>
      <w:proofErr w:type="gramStart"/>
      <w:r w:rsidR="004324C9" w:rsidRPr="00CC27BA">
        <w:rPr>
          <w:rFonts w:eastAsia="Times New Roman"/>
          <w:sz w:val="20"/>
          <w:szCs w:val="20"/>
          <w:lang w:val="en-US"/>
        </w:rPr>
        <w:t>arXiv:</w:t>
      </w:r>
      <w:proofErr w:type="gramEnd"/>
      <w:r w:rsidR="004324C9" w:rsidRPr="00CC27BA">
        <w:rPr>
          <w:rFonts w:eastAsia="Times New Roman"/>
          <w:sz w:val="20"/>
          <w:szCs w:val="20"/>
          <w:lang w:val="en-US"/>
        </w:rPr>
        <w:t>1412.6980v9 [</w:t>
      </w:r>
      <w:proofErr w:type="spellStart"/>
      <w:r w:rsidR="004324C9" w:rsidRPr="00CC27BA">
        <w:rPr>
          <w:rFonts w:eastAsia="Times New Roman"/>
          <w:sz w:val="20"/>
          <w:szCs w:val="20"/>
          <w:lang w:val="en-US"/>
        </w:rPr>
        <w:t>cs.LG</w:t>
      </w:r>
      <w:proofErr w:type="spellEnd"/>
      <w:r w:rsidR="004324C9" w:rsidRPr="00CC27BA">
        <w:rPr>
          <w:rFonts w:eastAsia="Times New Roman"/>
          <w:sz w:val="20"/>
          <w:szCs w:val="20"/>
          <w:lang w:val="en-US"/>
        </w:rPr>
        <w:t>] – 2017.</w:t>
      </w:r>
    </w:p>
    <w:p w:rsidR="00700578" w:rsidRPr="00CC27BA" w:rsidRDefault="00403AD6" w:rsidP="00FB659B">
      <w:pPr>
        <w:tabs>
          <w:tab w:val="left" w:pos="0"/>
          <w:tab w:val="left" w:pos="357"/>
        </w:tabs>
        <w:spacing w:after="0" w:line="300" w:lineRule="auto"/>
        <w:ind w:firstLine="357"/>
        <w:jc w:val="both"/>
        <w:rPr>
          <w:rFonts w:eastAsia="Times New Roman"/>
          <w:sz w:val="20"/>
          <w:szCs w:val="20"/>
          <w:lang w:val="en-US"/>
        </w:rPr>
      </w:pPr>
      <w:r w:rsidRPr="00CC27BA">
        <w:rPr>
          <w:rFonts w:eastAsia="Times New Roman"/>
          <w:sz w:val="20"/>
          <w:szCs w:val="20"/>
          <w:lang w:val="en-US"/>
        </w:rPr>
        <w:t>6</w:t>
      </w:r>
      <w:r w:rsidR="00700578" w:rsidRPr="00CC27BA">
        <w:rPr>
          <w:rFonts w:eastAsia="Times New Roman"/>
          <w:sz w:val="20"/>
          <w:szCs w:val="20"/>
          <w:lang w:val="en-US"/>
        </w:rPr>
        <w:t>. Abadi</w:t>
      </w:r>
      <w:r w:rsidR="00F67A8A" w:rsidRPr="00CC27BA">
        <w:rPr>
          <w:rFonts w:eastAsia="Times New Roman"/>
          <w:sz w:val="20"/>
          <w:szCs w:val="20"/>
          <w:lang w:val="en-US"/>
        </w:rPr>
        <w:t>,</w:t>
      </w:r>
      <w:r w:rsidR="00700578" w:rsidRPr="00CC27BA">
        <w:rPr>
          <w:rFonts w:eastAsia="Times New Roman"/>
          <w:sz w:val="20"/>
          <w:szCs w:val="20"/>
          <w:lang w:val="en-US"/>
        </w:rPr>
        <w:t xml:space="preserve"> M.</w:t>
      </w:r>
      <w:r w:rsidR="00F67A8A" w:rsidRPr="00CC27BA">
        <w:rPr>
          <w:rFonts w:eastAsia="Times New Roman"/>
          <w:sz w:val="20"/>
          <w:szCs w:val="20"/>
          <w:lang w:val="en-US"/>
        </w:rPr>
        <w:t xml:space="preserve"> et al.</w:t>
      </w:r>
      <w:r w:rsidR="00700578" w:rsidRPr="00CC27BA">
        <w:rPr>
          <w:rFonts w:eastAsia="Times New Roman"/>
          <w:sz w:val="20"/>
          <w:szCs w:val="20"/>
          <w:lang w:val="en-US"/>
        </w:rPr>
        <w:t xml:space="preserve"> TensorFlow: Large-scale machine learning on heterogeneous systems // Software available from tensorflow.org – 2015.</w:t>
      </w:r>
    </w:p>
    <w:sectPr w:rsidR="00700578" w:rsidRPr="00CC27BA" w:rsidSect="00CC27BA">
      <w:footerReference w:type="even" r:id="rId10"/>
      <w:footerReference w:type="default" r:id="rId11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B5" w:rsidRDefault="001D1FB5" w:rsidP="00547348">
      <w:pPr>
        <w:spacing w:after="0" w:line="240" w:lineRule="auto"/>
      </w:pPr>
      <w:r>
        <w:separator/>
      </w:r>
    </w:p>
  </w:endnote>
  <w:endnote w:type="continuationSeparator" w:id="0">
    <w:p w:rsidR="001D1FB5" w:rsidRDefault="001D1FB5" w:rsidP="0054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0"/>
      </w:rPr>
      <w:id w:val="-647133663"/>
      <w:docPartObj>
        <w:docPartGallery w:val="Page Numbers (Bottom of Page)"/>
        <w:docPartUnique/>
      </w:docPartObj>
    </w:sdtPr>
    <w:sdtContent>
      <w:p w:rsidR="00CC27BA" w:rsidRDefault="00CC27BA" w:rsidP="00CC27B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CC27BA" w:rsidRDefault="00CC27BA" w:rsidP="0054734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BA" w:rsidRDefault="00CC27BA" w:rsidP="00CC27BA">
    <w:pPr>
      <w:pStyle w:val="ae"/>
      <w:framePr w:wrap="none" w:vAnchor="text" w:hAnchor="margin" w:xAlign="right" w:y="1"/>
      <w:rPr>
        <w:rStyle w:val="af0"/>
      </w:rPr>
    </w:pPr>
  </w:p>
  <w:p w:rsidR="00CC27BA" w:rsidRDefault="00CC27BA" w:rsidP="0054734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B5" w:rsidRDefault="001D1FB5" w:rsidP="00547348">
      <w:pPr>
        <w:spacing w:after="0" w:line="240" w:lineRule="auto"/>
      </w:pPr>
      <w:r>
        <w:separator/>
      </w:r>
    </w:p>
  </w:footnote>
  <w:footnote w:type="continuationSeparator" w:id="0">
    <w:p w:rsidR="001D1FB5" w:rsidRDefault="001D1FB5" w:rsidP="00547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081F"/>
    <w:multiLevelType w:val="hybridMultilevel"/>
    <w:tmpl w:val="49048800"/>
    <w:lvl w:ilvl="0" w:tplc="0534ECCE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F87DD1"/>
    <w:multiLevelType w:val="hybridMultilevel"/>
    <w:tmpl w:val="4844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7600A"/>
    <w:multiLevelType w:val="hybridMultilevel"/>
    <w:tmpl w:val="7D86F4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94DE7"/>
    <w:multiLevelType w:val="hybridMultilevel"/>
    <w:tmpl w:val="AD10E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E2F5F"/>
    <w:multiLevelType w:val="hybridMultilevel"/>
    <w:tmpl w:val="7B8C3F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Белозеров">
    <w15:presenceInfo w15:providerId="Windows Live" w15:userId="7de92e2eff58bc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B1D"/>
    <w:rsid w:val="00013CB7"/>
    <w:rsid w:val="0002396B"/>
    <w:rsid w:val="00040A7C"/>
    <w:rsid w:val="00040B3C"/>
    <w:rsid w:val="0004294A"/>
    <w:rsid w:val="00064B42"/>
    <w:rsid w:val="000846FA"/>
    <w:rsid w:val="00094711"/>
    <w:rsid w:val="000C1663"/>
    <w:rsid w:val="000C229C"/>
    <w:rsid w:val="00137B76"/>
    <w:rsid w:val="001426A5"/>
    <w:rsid w:val="00147548"/>
    <w:rsid w:val="00147CA4"/>
    <w:rsid w:val="00150FC6"/>
    <w:rsid w:val="00183309"/>
    <w:rsid w:val="00186AEC"/>
    <w:rsid w:val="001D1FB5"/>
    <w:rsid w:val="001D3CA6"/>
    <w:rsid w:val="00200805"/>
    <w:rsid w:val="00216DFA"/>
    <w:rsid w:val="0023531D"/>
    <w:rsid w:val="002A12E3"/>
    <w:rsid w:val="002A22C4"/>
    <w:rsid w:val="002B42FD"/>
    <w:rsid w:val="002C097E"/>
    <w:rsid w:val="00310A2B"/>
    <w:rsid w:val="003175BD"/>
    <w:rsid w:val="00323D08"/>
    <w:rsid w:val="0033258D"/>
    <w:rsid w:val="003C689E"/>
    <w:rsid w:val="003D7854"/>
    <w:rsid w:val="003E75F9"/>
    <w:rsid w:val="003F0D82"/>
    <w:rsid w:val="00403AD6"/>
    <w:rsid w:val="0040590F"/>
    <w:rsid w:val="00413F85"/>
    <w:rsid w:val="004324C9"/>
    <w:rsid w:val="00434C8F"/>
    <w:rsid w:val="00435184"/>
    <w:rsid w:val="00484D50"/>
    <w:rsid w:val="00497135"/>
    <w:rsid w:val="004A26A2"/>
    <w:rsid w:val="004B4E68"/>
    <w:rsid w:val="004F1A5F"/>
    <w:rsid w:val="00511015"/>
    <w:rsid w:val="005414A3"/>
    <w:rsid w:val="00547348"/>
    <w:rsid w:val="005669D8"/>
    <w:rsid w:val="00566DB6"/>
    <w:rsid w:val="005704EC"/>
    <w:rsid w:val="005A110F"/>
    <w:rsid w:val="005B7098"/>
    <w:rsid w:val="005F399E"/>
    <w:rsid w:val="005F60C7"/>
    <w:rsid w:val="005F6692"/>
    <w:rsid w:val="00602A20"/>
    <w:rsid w:val="006431AD"/>
    <w:rsid w:val="00643C6C"/>
    <w:rsid w:val="00650309"/>
    <w:rsid w:val="006604C6"/>
    <w:rsid w:val="0068291B"/>
    <w:rsid w:val="006A176D"/>
    <w:rsid w:val="006A19BB"/>
    <w:rsid w:val="006C6E64"/>
    <w:rsid w:val="006D2A91"/>
    <w:rsid w:val="00700578"/>
    <w:rsid w:val="00700A07"/>
    <w:rsid w:val="00703DEE"/>
    <w:rsid w:val="007064BB"/>
    <w:rsid w:val="007611DF"/>
    <w:rsid w:val="00793C1C"/>
    <w:rsid w:val="007A66A5"/>
    <w:rsid w:val="007C4220"/>
    <w:rsid w:val="007E5B5F"/>
    <w:rsid w:val="007E6B44"/>
    <w:rsid w:val="0081167F"/>
    <w:rsid w:val="00862614"/>
    <w:rsid w:val="008E4F7B"/>
    <w:rsid w:val="0090086B"/>
    <w:rsid w:val="009149AA"/>
    <w:rsid w:val="00914DB2"/>
    <w:rsid w:val="00920208"/>
    <w:rsid w:val="009312E1"/>
    <w:rsid w:val="00951DC0"/>
    <w:rsid w:val="00953F48"/>
    <w:rsid w:val="009611D1"/>
    <w:rsid w:val="00964B72"/>
    <w:rsid w:val="009839DE"/>
    <w:rsid w:val="009B515D"/>
    <w:rsid w:val="00A3406A"/>
    <w:rsid w:val="00A44BD5"/>
    <w:rsid w:val="00A616F1"/>
    <w:rsid w:val="00A85A68"/>
    <w:rsid w:val="00AA0061"/>
    <w:rsid w:val="00AB0D83"/>
    <w:rsid w:val="00AD3851"/>
    <w:rsid w:val="00B0303C"/>
    <w:rsid w:val="00B06159"/>
    <w:rsid w:val="00B069DD"/>
    <w:rsid w:val="00B15A50"/>
    <w:rsid w:val="00B37B1D"/>
    <w:rsid w:val="00B44BA6"/>
    <w:rsid w:val="00B62EE1"/>
    <w:rsid w:val="00BA1E44"/>
    <w:rsid w:val="00BB3929"/>
    <w:rsid w:val="00BE7552"/>
    <w:rsid w:val="00C27F7F"/>
    <w:rsid w:val="00C748D9"/>
    <w:rsid w:val="00C9025A"/>
    <w:rsid w:val="00CC27BA"/>
    <w:rsid w:val="00CF6C0B"/>
    <w:rsid w:val="00D07821"/>
    <w:rsid w:val="00D47054"/>
    <w:rsid w:val="00D471E9"/>
    <w:rsid w:val="00D81A72"/>
    <w:rsid w:val="00D826DE"/>
    <w:rsid w:val="00DA7939"/>
    <w:rsid w:val="00DD0D6A"/>
    <w:rsid w:val="00DD47DD"/>
    <w:rsid w:val="00DF3258"/>
    <w:rsid w:val="00E010C0"/>
    <w:rsid w:val="00E01392"/>
    <w:rsid w:val="00E23E26"/>
    <w:rsid w:val="00E524DE"/>
    <w:rsid w:val="00E73560"/>
    <w:rsid w:val="00E934A9"/>
    <w:rsid w:val="00EA077C"/>
    <w:rsid w:val="00EC4809"/>
    <w:rsid w:val="00F075D4"/>
    <w:rsid w:val="00F234FA"/>
    <w:rsid w:val="00F30AB7"/>
    <w:rsid w:val="00F41804"/>
    <w:rsid w:val="00F542FD"/>
    <w:rsid w:val="00F67A8A"/>
    <w:rsid w:val="00F76612"/>
    <w:rsid w:val="00FB43BF"/>
    <w:rsid w:val="00FB659B"/>
    <w:rsid w:val="00FC5E8C"/>
    <w:rsid w:val="00FE1FDF"/>
    <w:rsid w:val="00FF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iCs/>
        <w:sz w:val="22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704EC"/>
    <w:pPr>
      <w:spacing w:after="200" w:line="240" w:lineRule="auto"/>
    </w:pPr>
    <w:rPr>
      <w:i/>
      <w:iCs w:val="0"/>
      <w:color w:val="44546A"/>
      <w:sz w:val="18"/>
      <w:szCs w:val="18"/>
    </w:rPr>
  </w:style>
  <w:style w:type="character" w:styleId="a4">
    <w:name w:val="Placeholder Text"/>
    <w:uiPriority w:val="99"/>
    <w:semiHidden/>
    <w:rsid w:val="00DD0D6A"/>
    <w:rPr>
      <w:color w:val="808080"/>
    </w:rPr>
  </w:style>
  <w:style w:type="paragraph" w:styleId="a5">
    <w:name w:val="List Paragraph"/>
    <w:basedOn w:val="a"/>
    <w:uiPriority w:val="34"/>
    <w:qFormat/>
    <w:rsid w:val="00064B42"/>
    <w:pPr>
      <w:ind w:left="720"/>
      <w:contextualSpacing/>
    </w:pPr>
  </w:style>
  <w:style w:type="character" w:styleId="a6">
    <w:name w:val="Hyperlink"/>
    <w:uiPriority w:val="99"/>
    <w:unhideWhenUsed/>
    <w:rsid w:val="00064B4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64B42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7"/>
    <w:uiPriority w:val="39"/>
    <w:rsid w:val="00FF2957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FF2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6431AD"/>
  </w:style>
  <w:style w:type="character" w:styleId="a9">
    <w:name w:val="annotation reference"/>
    <w:basedOn w:val="a0"/>
    <w:uiPriority w:val="99"/>
    <w:semiHidden/>
    <w:unhideWhenUsed/>
    <w:rsid w:val="006431A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431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6431A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31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431AD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47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348"/>
  </w:style>
  <w:style w:type="character" w:styleId="af0">
    <w:name w:val="page number"/>
    <w:basedOn w:val="a0"/>
    <w:uiPriority w:val="99"/>
    <w:semiHidden/>
    <w:unhideWhenUsed/>
    <w:rsid w:val="00547348"/>
  </w:style>
  <w:style w:type="paragraph" w:styleId="af1">
    <w:name w:val="Balloon Text"/>
    <w:basedOn w:val="a"/>
    <w:link w:val="af2"/>
    <w:uiPriority w:val="99"/>
    <w:semiHidden/>
    <w:unhideWhenUsed/>
    <w:rsid w:val="00CC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27B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CC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C2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86;&#1081;%20&#1076;&#1080;&#1089;&#1082;\!&#1076;&#1072;&#1085;&#1085;&#1099;&#1077;%20&#1076;&#1083;&#1103;%20ML\d_NijmegenII_sq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86;&#1081;%20&#1076;&#1080;&#1089;&#1082;\!&#1076;&#1072;&#1085;&#1085;&#1099;&#1077;%20&#1076;&#1083;&#1103;%20ML\d_NijmegenII_sq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704756683353772"/>
          <c:y val="7.9599663249641003E-2"/>
          <c:w val="0.83156976188394605"/>
          <c:h val="0.74833145856767924"/>
        </c:manualLayout>
      </c:layout>
      <c:scatterChart>
        <c:scatterStyle val="smoothMarker"/>
        <c:ser>
          <c:idx val="0"/>
          <c:order val="0"/>
          <c:tx>
            <c:v>2</c:v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2:$C$107</c:f>
              <c:numCache>
                <c:formatCode>General</c:formatCode>
                <c:ptCount val="106"/>
                <c:pt idx="0">
                  <c:v>2.263710000000001</c:v>
                </c:pt>
                <c:pt idx="1">
                  <c:v>2.688530000000001</c:v>
                </c:pt>
                <c:pt idx="2">
                  <c:v>3.1013600000000001</c:v>
                </c:pt>
                <c:pt idx="3">
                  <c:v>3.5018899999999991</c:v>
                </c:pt>
                <c:pt idx="4">
                  <c:v>3.8900599999999987</c:v>
                </c:pt>
                <c:pt idx="5">
                  <c:v>4.2659499999999984</c:v>
                </c:pt>
                <c:pt idx="6">
                  <c:v>4.6297600000000001</c:v>
                </c:pt>
                <c:pt idx="7">
                  <c:v>4.9817500000000017</c:v>
                </c:pt>
                <c:pt idx="8">
                  <c:v>5.3222299999999985</c:v>
                </c:pt>
                <c:pt idx="9">
                  <c:v>5.6515699999999995</c:v>
                </c:pt>
                <c:pt idx="10">
                  <c:v>5.9701300000000002</c:v>
                </c:pt>
                <c:pt idx="11">
                  <c:v>6.2782900000000019</c:v>
                </c:pt>
                <c:pt idx="12">
                  <c:v>6.5764399999999998</c:v>
                </c:pt>
                <c:pt idx="13">
                  <c:v>6.8649799999999965</c:v>
                </c:pt>
                <c:pt idx="14">
                  <c:v>7.1442799999999984</c:v>
                </c:pt>
                <c:pt idx="15">
                  <c:v>7.4147099999999995</c:v>
                </c:pt>
                <c:pt idx="16">
                  <c:v>7.6766500000000004</c:v>
                </c:pt>
                <c:pt idx="17">
                  <c:v>7.9304600000000018</c:v>
                </c:pt>
                <c:pt idx="18">
                  <c:v>8.1764800000000033</c:v>
                </c:pt>
                <c:pt idx="19">
                  <c:v>8.4150500000000008</c:v>
                </c:pt>
                <c:pt idx="20">
                  <c:v>8.6465000000000014</c:v>
                </c:pt>
                <c:pt idx="21">
                  <c:v>8.8711500000000001</c:v>
                </c:pt>
                <c:pt idx="22">
                  <c:v>9.0893000000000015</c:v>
                </c:pt>
                <c:pt idx="23">
                  <c:v>9.301260000000001</c:v>
                </c:pt>
                <c:pt idx="24">
                  <c:v>9.5072900000000011</c:v>
                </c:pt>
                <c:pt idx="25">
                  <c:v>9.7076900000000013</c:v>
                </c:pt>
                <c:pt idx="26">
                  <c:v>9.9027100000000008</c:v>
                </c:pt>
                <c:pt idx="27">
                  <c:v>10.092610000000002</c:v>
                </c:pt>
                <c:pt idx="28">
                  <c:v>10.27765</c:v>
                </c:pt>
                <c:pt idx="29">
                  <c:v>10.45806</c:v>
                </c:pt>
                <c:pt idx="30">
                  <c:v>10.634069999999999</c:v>
                </c:pt>
                <c:pt idx="31">
                  <c:v>10.805910000000004</c:v>
                </c:pt>
                <c:pt idx="32">
                  <c:v>10.973790000000005</c:v>
                </c:pt>
                <c:pt idx="33">
                  <c:v>11.137919999999999</c:v>
                </c:pt>
                <c:pt idx="34">
                  <c:v>11.298500000000001</c:v>
                </c:pt>
                <c:pt idx="35">
                  <c:v>11.455730000000006</c:v>
                </c:pt>
                <c:pt idx="36">
                  <c:v>11.6098</c:v>
                </c:pt>
                <c:pt idx="37">
                  <c:v>11.76088</c:v>
                </c:pt>
                <c:pt idx="38">
                  <c:v>11.90917</c:v>
                </c:pt>
                <c:pt idx="39">
                  <c:v>12.054820000000001</c:v>
                </c:pt>
                <c:pt idx="40">
                  <c:v>12.198</c:v>
                </c:pt>
                <c:pt idx="41">
                  <c:v>12.33888</c:v>
                </c:pt>
                <c:pt idx="42">
                  <c:v>12.477600000000002</c:v>
                </c:pt>
                <c:pt idx="43">
                  <c:v>12.614330000000001</c:v>
                </c:pt>
                <c:pt idx="44">
                  <c:v>12.7492</c:v>
                </c:pt>
                <c:pt idx="45">
                  <c:v>12.88236</c:v>
                </c:pt>
                <c:pt idx="46">
                  <c:v>13.013950000000001</c:v>
                </c:pt>
                <c:pt idx="47">
                  <c:v>13.1441</c:v>
                </c:pt>
                <c:pt idx="48">
                  <c:v>13.27294</c:v>
                </c:pt>
                <c:pt idx="49">
                  <c:v>13.400590000000005</c:v>
                </c:pt>
                <c:pt idx="50">
                  <c:v>13.527190000000001</c:v>
                </c:pt>
                <c:pt idx="51">
                  <c:v>13.652840000000005</c:v>
                </c:pt>
                <c:pt idx="52">
                  <c:v>13.777660000000001</c:v>
                </c:pt>
                <c:pt idx="53">
                  <c:v>13.901770000000001</c:v>
                </c:pt>
                <c:pt idx="54">
                  <c:v>14.025270000000001</c:v>
                </c:pt>
                <c:pt idx="55">
                  <c:v>14.148279999999998</c:v>
                </c:pt>
                <c:pt idx="56">
                  <c:v>14.27089</c:v>
                </c:pt>
                <c:pt idx="57">
                  <c:v>14.3932</c:v>
                </c:pt>
                <c:pt idx="58">
                  <c:v>14.515320000000001</c:v>
                </c:pt>
                <c:pt idx="59">
                  <c:v>14.63734</c:v>
                </c:pt>
                <c:pt idx="60">
                  <c:v>14.75934</c:v>
                </c:pt>
                <c:pt idx="61">
                  <c:v>14.881430000000003</c:v>
                </c:pt>
                <c:pt idx="62">
                  <c:v>15.003690000000002</c:v>
                </c:pt>
                <c:pt idx="63">
                  <c:v>15.126200000000001</c:v>
                </c:pt>
                <c:pt idx="64">
                  <c:v>15.24905</c:v>
                </c:pt>
                <c:pt idx="65">
                  <c:v>15.372330000000003</c:v>
                </c:pt>
                <c:pt idx="66">
                  <c:v>15.4961</c:v>
                </c:pt>
                <c:pt idx="67">
                  <c:v>15.62045</c:v>
                </c:pt>
                <c:pt idx="68">
                  <c:v>15.74545</c:v>
                </c:pt>
                <c:pt idx="69">
                  <c:v>15.871180000000004</c:v>
                </c:pt>
                <c:pt idx="70">
                  <c:v>15.99771</c:v>
                </c:pt>
                <c:pt idx="71">
                  <c:v>16.1251</c:v>
                </c:pt>
                <c:pt idx="72">
                  <c:v>16.253430000000002</c:v>
                </c:pt>
                <c:pt idx="73">
                  <c:v>16.38275999999999</c:v>
                </c:pt>
                <c:pt idx="74">
                  <c:v>16.513169999999999</c:v>
                </c:pt>
                <c:pt idx="75">
                  <c:v>16.6447</c:v>
                </c:pt>
                <c:pt idx="76">
                  <c:v>16.777429999999988</c:v>
                </c:pt>
                <c:pt idx="77">
                  <c:v>16.91141</c:v>
                </c:pt>
                <c:pt idx="78">
                  <c:v>17.04670999999999</c:v>
                </c:pt>
                <c:pt idx="79">
                  <c:v>17.18337</c:v>
                </c:pt>
                <c:pt idx="80">
                  <c:v>17.321470000000001</c:v>
                </c:pt>
                <c:pt idx="81">
                  <c:v>17.46103999999999</c:v>
                </c:pt>
                <c:pt idx="82">
                  <c:v>17.602160000000001</c:v>
                </c:pt>
                <c:pt idx="83">
                  <c:v>17.744859999999999</c:v>
                </c:pt>
                <c:pt idx="84">
                  <c:v>17.889199999999988</c:v>
                </c:pt>
                <c:pt idx="85">
                  <c:v>18.035240000000002</c:v>
                </c:pt>
                <c:pt idx="86">
                  <c:v>18.183009999999992</c:v>
                </c:pt>
                <c:pt idx="87">
                  <c:v>18.33257</c:v>
                </c:pt>
                <c:pt idx="88">
                  <c:v>18.483969999999992</c:v>
                </c:pt>
                <c:pt idx="89">
                  <c:v>18.637239999999991</c:v>
                </c:pt>
                <c:pt idx="90">
                  <c:v>18.792449999999985</c:v>
                </c:pt>
                <c:pt idx="91">
                  <c:v>18.949619999999985</c:v>
                </c:pt>
                <c:pt idx="92">
                  <c:v>19.108799999999988</c:v>
                </c:pt>
                <c:pt idx="93">
                  <c:v>19.270040000000002</c:v>
                </c:pt>
                <c:pt idx="94">
                  <c:v>19.43337</c:v>
                </c:pt>
                <c:pt idx="95">
                  <c:v>19.59883</c:v>
                </c:pt>
                <c:pt idx="96">
                  <c:v>19.766470000000002</c:v>
                </c:pt>
                <c:pt idx="97">
                  <c:v>19.936330000000002</c:v>
                </c:pt>
                <c:pt idx="98">
                  <c:v>20.108429999999984</c:v>
                </c:pt>
                <c:pt idx="99">
                  <c:v>20.28281999999999</c:v>
                </c:pt>
                <c:pt idx="100">
                  <c:v>20.45952999999999</c:v>
                </c:pt>
                <c:pt idx="101">
                  <c:v>20.6386</c:v>
                </c:pt>
                <c:pt idx="102">
                  <c:v>20.820060000000005</c:v>
                </c:pt>
                <c:pt idx="103">
                  <c:v>21.003950000000007</c:v>
                </c:pt>
                <c:pt idx="104">
                  <c:v>21.190300000000001</c:v>
                </c:pt>
                <c:pt idx="105">
                  <c:v>21.3791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ECD-471F-92D6-1511D813E7DD}"/>
            </c:ext>
          </c:extLst>
        </c:ser>
        <c:ser>
          <c:idx val="1"/>
          <c:order val="1"/>
          <c:tx>
            <c:v>4</c:v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data!$B$108:$B$213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108:$C$213</c:f>
              <c:numCache>
                <c:formatCode>General</c:formatCode>
                <c:ptCount val="106"/>
                <c:pt idx="0">
                  <c:v>1.7671599999999998</c:v>
                </c:pt>
                <c:pt idx="1">
                  <c:v>2.1173899999999999</c:v>
                </c:pt>
                <c:pt idx="2">
                  <c:v>2.4626899999999989</c:v>
                </c:pt>
                <c:pt idx="3">
                  <c:v>2.8023999999999991</c:v>
                </c:pt>
                <c:pt idx="4">
                  <c:v>3.1360499999999987</c:v>
                </c:pt>
                <c:pt idx="5">
                  <c:v>3.4632999999999998</c:v>
                </c:pt>
                <c:pt idx="6">
                  <c:v>3.7839300000000007</c:v>
                </c:pt>
                <c:pt idx="7">
                  <c:v>4.0977799999999984</c:v>
                </c:pt>
                <c:pt idx="8">
                  <c:v>4.4047499999999999</c:v>
                </c:pt>
                <c:pt idx="9">
                  <c:v>4.7047999999999996</c:v>
                </c:pt>
                <c:pt idx="10">
                  <c:v>4.9979199999999979</c:v>
                </c:pt>
                <c:pt idx="11">
                  <c:v>5.2841399999999981</c:v>
                </c:pt>
                <c:pt idx="12">
                  <c:v>5.563489999999998</c:v>
                </c:pt>
                <c:pt idx="13">
                  <c:v>5.8360700000000003</c:v>
                </c:pt>
                <c:pt idx="14">
                  <c:v>6.1019499999999995</c:v>
                </c:pt>
                <c:pt idx="15">
                  <c:v>6.3612599999999997</c:v>
                </c:pt>
                <c:pt idx="16">
                  <c:v>6.6141099999999966</c:v>
                </c:pt>
                <c:pt idx="17">
                  <c:v>6.8606400000000001</c:v>
                </c:pt>
                <c:pt idx="18">
                  <c:v>7.1009899999999986</c:v>
                </c:pt>
                <c:pt idx="19">
                  <c:v>7.3353299999999999</c:v>
                </c:pt>
                <c:pt idx="20">
                  <c:v>7.56379</c:v>
                </c:pt>
                <c:pt idx="21">
                  <c:v>7.7865599999999997</c:v>
                </c:pt>
                <c:pt idx="22">
                  <c:v>8.0038</c:v>
                </c:pt>
                <c:pt idx="23">
                  <c:v>8.2156800000000008</c:v>
                </c:pt>
                <c:pt idx="24">
                  <c:v>8.4223700000000008</c:v>
                </c:pt>
                <c:pt idx="25">
                  <c:v>8.6240600000000001</c:v>
                </c:pt>
                <c:pt idx="26">
                  <c:v>8.8209100000000014</c:v>
                </c:pt>
                <c:pt idx="27">
                  <c:v>9.0131000000000014</c:v>
                </c:pt>
                <c:pt idx="28">
                  <c:v>9.2008100000000006</c:v>
                </c:pt>
                <c:pt idx="29">
                  <c:v>9.3842000000000034</c:v>
                </c:pt>
                <c:pt idx="30">
                  <c:v>9.5634700000000006</c:v>
                </c:pt>
                <c:pt idx="31">
                  <c:v>9.738769999999997</c:v>
                </c:pt>
                <c:pt idx="32">
                  <c:v>9.9102700000000006</c:v>
                </c:pt>
                <c:pt idx="33">
                  <c:v>10.078140000000001</c:v>
                </c:pt>
                <c:pt idx="34">
                  <c:v>10.24255</c:v>
                </c:pt>
                <c:pt idx="35">
                  <c:v>10.40366</c:v>
                </c:pt>
                <c:pt idx="36">
                  <c:v>10.56162</c:v>
                </c:pt>
                <c:pt idx="37">
                  <c:v>10.71659</c:v>
                </c:pt>
                <c:pt idx="38">
                  <c:v>10.86871</c:v>
                </c:pt>
                <c:pt idx="39">
                  <c:v>11.01815</c:v>
                </c:pt>
                <c:pt idx="40">
                  <c:v>11.165050000000004</c:v>
                </c:pt>
                <c:pt idx="41">
                  <c:v>11.309530000000006</c:v>
                </c:pt>
                <c:pt idx="42">
                  <c:v>11.45176</c:v>
                </c:pt>
                <c:pt idx="43">
                  <c:v>11.591850000000001</c:v>
                </c:pt>
                <c:pt idx="44">
                  <c:v>11.729940000000001</c:v>
                </c:pt>
                <c:pt idx="45">
                  <c:v>11.866160000000002</c:v>
                </c:pt>
                <c:pt idx="46">
                  <c:v>12.000630000000003</c:v>
                </c:pt>
                <c:pt idx="47">
                  <c:v>12.133470000000001</c:v>
                </c:pt>
                <c:pt idx="48">
                  <c:v>12.264800000000001</c:v>
                </c:pt>
                <c:pt idx="49">
                  <c:v>12.394740000000002</c:v>
                </c:pt>
                <c:pt idx="50">
                  <c:v>12.52338</c:v>
                </c:pt>
                <c:pt idx="51">
                  <c:v>12.65085</c:v>
                </c:pt>
                <c:pt idx="52">
                  <c:v>12.77725</c:v>
                </c:pt>
                <c:pt idx="53">
                  <c:v>12.902670000000002</c:v>
                </c:pt>
                <c:pt idx="54">
                  <c:v>13.02721</c:v>
                </c:pt>
                <c:pt idx="55">
                  <c:v>13.150970000000001</c:v>
                </c:pt>
                <c:pt idx="56">
                  <c:v>13.274040000000001</c:v>
                </c:pt>
                <c:pt idx="57">
                  <c:v>13.396510000000005</c:v>
                </c:pt>
                <c:pt idx="58">
                  <c:v>13.518460000000001</c:v>
                </c:pt>
                <c:pt idx="59">
                  <c:v>13.63997</c:v>
                </c:pt>
                <c:pt idx="60">
                  <c:v>13.76113</c:v>
                </c:pt>
                <c:pt idx="61">
                  <c:v>13.882020000000002</c:v>
                </c:pt>
                <c:pt idx="62">
                  <c:v>14.002700000000004</c:v>
                </c:pt>
                <c:pt idx="63">
                  <c:v>14.123250000000001</c:v>
                </c:pt>
                <c:pt idx="64">
                  <c:v>14.24375</c:v>
                </c:pt>
                <c:pt idx="65">
                  <c:v>14.364240000000002</c:v>
                </c:pt>
                <c:pt idx="66">
                  <c:v>14.484820000000001</c:v>
                </c:pt>
                <c:pt idx="67">
                  <c:v>14.60552</c:v>
                </c:pt>
                <c:pt idx="68">
                  <c:v>14.726420000000001</c:v>
                </c:pt>
                <c:pt idx="69">
                  <c:v>14.847570000000001</c:v>
                </c:pt>
                <c:pt idx="70">
                  <c:v>14.969030000000004</c:v>
                </c:pt>
                <c:pt idx="71">
                  <c:v>15.090860000000001</c:v>
                </c:pt>
                <c:pt idx="72">
                  <c:v>15.213100000000001</c:v>
                </c:pt>
                <c:pt idx="73">
                  <c:v>15.335800000000004</c:v>
                </c:pt>
                <c:pt idx="74">
                  <c:v>15.459010000000005</c:v>
                </c:pt>
                <c:pt idx="75">
                  <c:v>15.582790000000005</c:v>
                </c:pt>
                <c:pt idx="76">
                  <c:v>15.70716</c:v>
                </c:pt>
                <c:pt idx="77">
                  <c:v>15.832190000000002</c:v>
                </c:pt>
                <c:pt idx="78">
                  <c:v>15.9579</c:v>
                </c:pt>
                <c:pt idx="79">
                  <c:v>16.084329999999991</c:v>
                </c:pt>
                <c:pt idx="80">
                  <c:v>16.21153</c:v>
                </c:pt>
                <c:pt idx="81">
                  <c:v>16.33953</c:v>
                </c:pt>
                <c:pt idx="82">
                  <c:v>16.46836999999999</c:v>
                </c:pt>
                <c:pt idx="83">
                  <c:v>16.59807</c:v>
                </c:pt>
                <c:pt idx="84">
                  <c:v>16.72867999999999</c:v>
                </c:pt>
                <c:pt idx="85">
                  <c:v>16.860220000000002</c:v>
                </c:pt>
                <c:pt idx="86">
                  <c:v>16.992719999999981</c:v>
                </c:pt>
                <c:pt idx="87">
                  <c:v>17.126200000000001</c:v>
                </c:pt>
                <c:pt idx="88">
                  <c:v>17.260709999999989</c:v>
                </c:pt>
                <c:pt idx="89">
                  <c:v>17.396249999999984</c:v>
                </c:pt>
                <c:pt idx="90">
                  <c:v>17.532869999999999</c:v>
                </c:pt>
                <c:pt idx="91">
                  <c:v>17.670570000000001</c:v>
                </c:pt>
                <c:pt idx="92">
                  <c:v>17.809380000000001</c:v>
                </c:pt>
                <c:pt idx="93">
                  <c:v>17.949329999999989</c:v>
                </c:pt>
                <c:pt idx="94">
                  <c:v>18.090429999999991</c:v>
                </c:pt>
                <c:pt idx="95">
                  <c:v>18.232699999999991</c:v>
                </c:pt>
                <c:pt idx="96">
                  <c:v>18.376169999999991</c:v>
                </c:pt>
                <c:pt idx="97">
                  <c:v>18.52084</c:v>
                </c:pt>
                <c:pt idx="98">
                  <c:v>18.66675</c:v>
                </c:pt>
                <c:pt idx="99">
                  <c:v>18.813890000000008</c:v>
                </c:pt>
                <c:pt idx="100">
                  <c:v>18.962289999999985</c:v>
                </c:pt>
                <c:pt idx="101">
                  <c:v>19.111960000000014</c:v>
                </c:pt>
                <c:pt idx="102">
                  <c:v>19.262910000000002</c:v>
                </c:pt>
                <c:pt idx="103">
                  <c:v>19.41516</c:v>
                </c:pt>
                <c:pt idx="104">
                  <c:v>19.568729999999984</c:v>
                </c:pt>
                <c:pt idx="105">
                  <c:v>19.72360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ECD-471F-92D6-1511D813E7DD}"/>
            </c:ext>
          </c:extLst>
        </c:ser>
        <c:ser>
          <c:idx val="2"/>
          <c:order val="2"/>
          <c:tx>
            <c:v>6</c:v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data!$B$214:$B$319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214:$C$319</c:f>
              <c:numCache>
                <c:formatCode>General</c:formatCode>
                <c:ptCount val="106"/>
                <c:pt idx="0">
                  <c:v>1.2577199999999995</c:v>
                </c:pt>
                <c:pt idx="1">
                  <c:v>1.4835099999999997</c:v>
                </c:pt>
                <c:pt idx="2">
                  <c:v>1.6989300000000001</c:v>
                </c:pt>
                <c:pt idx="3">
                  <c:v>1.9038199999999996</c:v>
                </c:pt>
                <c:pt idx="4">
                  <c:v>2.0981399999999999</c:v>
                </c:pt>
                <c:pt idx="5">
                  <c:v>2.2819500000000001</c:v>
                </c:pt>
                <c:pt idx="6">
                  <c:v>2.4553699999999989</c:v>
                </c:pt>
                <c:pt idx="7">
                  <c:v>2.6185900000000002</c:v>
                </c:pt>
                <c:pt idx="8">
                  <c:v>2.7718399999999992</c:v>
                </c:pt>
                <c:pt idx="9">
                  <c:v>2.915379999999999</c:v>
                </c:pt>
                <c:pt idx="10">
                  <c:v>3.04949</c:v>
                </c:pt>
                <c:pt idx="11">
                  <c:v>3.17449</c:v>
                </c:pt>
                <c:pt idx="12">
                  <c:v>3.29068</c:v>
                </c:pt>
                <c:pt idx="13">
                  <c:v>3.39839</c:v>
                </c:pt>
                <c:pt idx="14">
                  <c:v>3.49797</c:v>
                </c:pt>
                <c:pt idx="15">
                  <c:v>3.5897399999999999</c:v>
                </c:pt>
                <c:pt idx="16">
                  <c:v>3.6740499999999989</c:v>
                </c:pt>
                <c:pt idx="17">
                  <c:v>3.7512399999999997</c:v>
                </c:pt>
                <c:pt idx="18">
                  <c:v>3.8216499999999987</c:v>
                </c:pt>
                <c:pt idx="19">
                  <c:v>3.8856099999999989</c:v>
                </c:pt>
                <c:pt idx="20">
                  <c:v>3.943449999999999</c:v>
                </c:pt>
                <c:pt idx="21">
                  <c:v>3.9954899999999993</c:v>
                </c:pt>
                <c:pt idx="22">
                  <c:v>4.0420699999999998</c:v>
                </c:pt>
                <c:pt idx="23">
                  <c:v>4.0834799999999998</c:v>
                </c:pt>
                <c:pt idx="24">
                  <c:v>4.1200299999999981</c:v>
                </c:pt>
                <c:pt idx="25">
                  <c:v>4.1520299999999981</c:v>
                </c:pt>
                <c:pt idx="26">
                  <c:v>4.1797599999999999</c:v>
                </c:pt>
                <c:pt idx="27">
                  <c:v>4.2035099999999996</c:v>
                </c:pt>
                <c:pt idx="28">
                  <c:v>4.2235499999999995</c:v>
                </c:pt>
                <c:pt idx="29">
                  <c:v>4.2401400000000002</c:v>
                </c:pt>
                <c:pt idx="30">
                  <c:v>4.2535499999999997</c:v>
                </c:pt>
                <c:pt idx="31">
                  <c:v>4.2640199999999986</c:v>
                </c:pt>
                <c:pt idx="32">
                  <c:v>4.271790000000002</c:v>
                </c:pt>
                <c:pt idx="33">
                  <c:v>4.2770900000000003</c:v>
                </c:pt>
                <c:pt idx="34">
                  <c:v>4.2801600000000004</c:v>
                </c:pt>
                <c:pt idx="35">
                  <c:v>4.2812100000000015</c:v>
                </c:pt>
                <c:pt idx="36">
                  <c:v>4.2804399999999996</c:v>
                </c:pt>
                <c:pt idx="37">
                  <c:v>4.2780600000000018</c:v>
                </c:pt>
                <c:pt idx="38">
                  <c:v>4.2742599999999999</c:v>
                </c:pt>
                <c:pt idx="39">
                  <c:v>4.2692199999999998</c:v>
                </c:pt>
                <c:pt idx="40">
                  <c:v>4.2631299999999985</c:v>
                </c:pt>
                <c:pt idx="41">
                  <c:v>4.2561499999999999</c:v>
                </c:pt>
                <c:pt idx="42">
                  <c:v>4.2484599999999997</c:v>
                </c:pt>
                <c:pt idx="43">
                  <c:v>4.2401999999999997</c:v>
                </c:pt>
                <c:pt idx="44">
                  <c:v>4.2315300000000002</c:v>
                </c:pt>
                <c:pt idx="45">
                  <c:v>4.2225999999999981</c:v>
                </c:pt>
                <c:pt idx="46">
                  <c:v>4.2135299999999996</c:v>
                </c:pt>
                <c:pt idx="47">
                  <c:v>4.2044799999999984</c:v>
                </c:pt>
                <c:pt idx="48">
                  <c:v>4.1955499999999981</c:v>
                </c:pt>
                <c:pt idx="49">
                  <c:v>4.1868799999999995</c:v>
                </c:pt>
                <c:pt idx="50">
                  <c:v>4.1785799999999984</c:v>
                </c:pt>
                <c:pt idx="51">
                  <c:v>4.17075</c:v>
                </c:pt>
                <c:pt idx="52">
                  <c:v>4.1635099999999978</c:v>
                </c:pt>
                <c:pt idx="53">
                  <c:v>4.156959999999998</c:v>
                </c:pt>
                <c:pt idx="54">
                  <c:v>4.1511799999999983</c:v>
                </c:pt>
                <c:pt idx="55">
                  <c:v>4.14628</c:v>
                </c:pt>
                <c:pt idx="56">
                  <c:v>4.1423399999999981</c:v>
                </c:pt>
                <c:pt idx="57">
                  <c:v>4.1394299999999999</c:v>
                </c:pt>
                <c:pt idx="58">
                  <c:v>4.1376400000000002</c:v>
                </c:pt>
                <c:pt idx="59">
                  <c:v>4.1370499999999995</c:v>
                </c:pt>
                <c:pt idx="60">
                  <c:v>4.1377199999999981</c:v>
                </c:pt>
                <c:pt idx="61">
                  <c:v>4.1397199999999996</c:v>
                </c:pt>
                <c:pt idx="62">
                  <c:v>4.1431099999999983</c:v>
                </c:pt>
                <c:pt idx="63">
                  <c:v>4.147949999999998</c:v>
                </c:pt>
                <c:pt idx="64">
                  <c:v>4.1542999999999983</c:v>
                </c:pt>
                <c:pt idx="65">
                  <c:v>4.1622099999999982</c:v>
                </c:pt>
                <c:pt idx="66">
                  <c:v>4.1717300000000002</c:v>
                </c:pt>
                <c:pt idx="67">
                  <c:v>4.1829099999999979</c:v>
                </c:pt>
                <c:pt idx="68">
                  <c:v>4.1957899999999979</c:v>
                </c:pt>
                <c:pt idx="69">
                  <c:v>4.2104200000000001</c:v>
                </c:pt>
                <c:pt idx="70">
                  <c:v>4.2268299999999996</c:v>
                </c:pt>
                <c:pt idx="71">
                  <c:v>4.2450599999999996</c:v>
                </c:pt>
                <c:pt idx="72">
                  <c:v>4.2651399999999979</c:v>
                </c:pt>
                <c:pt idx="73">
                  <c:v>4.2870999999999997</c:v>
                </c:pt>
                <c:pt idx="74">
                  <c:v>4.310979999999998</c:v>
                </c:pt>
                <c:pt idx="75">
                  <c:v>4.3368000000000002</c:v>
                </c:pt>
                <c:pt idx="76">
                  <c:v>4.3645899999999962</c:v>
                </c:pt>
                <c:pt idx="77">
                  <c:v>4.394359999999998</c:v>
                </c:pt>
                <c:pt idx="78">
                  <c:v>4.4261499999999998</c:v>
                </c:pt>
                <c:pt idx="79">
                  <c:v>4.4599599999999997</c:v>
                </c:pt>
                <c:pt idx="80">
                  <c:v>4.4958299999999998</c:v>
                </c:pt>
                <c:pt idx="81">
                  <c:v>4.5337500000000004</c:v>
                </c:pt>
                <c:pt idx="82">
                  <c:v>4.5737500000000004</c:v>
                </c:pt>
                <c:pt idx="83">
                  <c:v>4.6158499999999982</c:v>
                </c:pt>
                <c:pt idx="84">
                  <c:v>4.6600399999999986</c:v>
                </c:pt>
                <c:pt idx="85">
                  <c:v>4.7063500000000014</c:v>
                </c:pt>
                <c:pt idx="86">
                  <c:v>4.7547799999999985</c:v>
                </c:pt>
                <c:pt idx="87">
                  <c:v>4.8053400000000002</c:v>
                </c:pt>
                <c:pt idx="88">
                  <c:v>4.8580299999999985</c:v>
                </c:pt>
                <c:pt idx="89">
                  <c:v>4.9128600000000002</c:v>
                </c:pt>
                <c:pt idx="90">
                  <c:v>4.96983</c:v>
                </c:pt>
                <c:pt idx="91">
                  <c:v>5.0289499999999983</c:v>
                </c:pt>
                <c:pt idx="92">
                  <c:v>5.0902099999999999</c:v>
                </c:pt>
                <c:pt idx="93">
                  <c:v>5.1536299999999997</c:v>
                </c:pt>
                <c:pt idx="94">
                  <c:v>5.2191900000000002</c:v>
                </c:pt>
                <c:pt idx="95">
                  <c:v>5.2869000000000002</c:v>
                </c:pt>
                <c:pt idx="96">
                  <c:v>5.3567499999999999</c:v>
                </c:pt>
                <c:pt idx="97">
                  <c:v>5.42875</c:v>
                </c:pt>
                <c:pt idx="98">
                  <c:v>5.5028799999999984</c:v>
                </c:pt>
                <c:pt idx="99">
                  <c:v>5.5791500000000003</c:v>
                </c:pt>
                <c:pt idx="100">
                  <c:v>5.6575499999999979</c:v>
                </c:pt>
                <c:pt idx="101">
                  <c:v>5.7380800000000001</c:v>
                </c:pt>
                <c:pt idx="102">
                  <c:v>5.8207199999999979</c:v>
                </c:pt>
                <c:pt idx="103">
                  <c:v>5.9054700000000002</c:v>
                </c:pt>
                <c:pt idx="104">
                  <c:v>5.9923299999999999</c:v>
                </c:pt>
                <c:pt idx="105">
                  <c:v>6.081280000000001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1ECD-471F-92D6-1511D813E7DD}"/>
            </c:ext>
          </c:extLst>
        </c:ser>
        <c:ser>
          <c:idx val="3"/>
          <c:order val="3"/>
          <c:tx>
            <c:v>8</c:v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data!$B$320:$B$425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320:$C$425</c:f>
              <c:numCache>
                <c:formatCode>General</c:formatCode>
                <c:ptCount val="106"/>
                <c:pt idx="0">
                  <c:v>1.0912500000000001</c:v>
                </c:pt>
                <c:pt idx="1">
                  <c:v>1.2959499999999995</c:v>
                </c:pt>
                <c:pt idx="2">
                  <c:v>1.4938699999999996</c:v>
                </c:pt>
                <c:pt idx="3">
                  <c:v>1.6845500000000004</c:v>
                </c:pt>
                <c:pt idx="4">
                  <c:v>1.8676599999999999</c:v>
                </c:pt>
                <c:pt idx="5">
                  <c:v>2.0429499999999989</c:v>
                </c:pt>
                <c:pt idx="6">
                  <c:v>2.2102200000000001</c:v>
                </c:pt>
                <c:pt idx="7">
                  <c:v>2.369349999999999</c:v>
                </c:pt>
                <c:pt idx="8">
                  <c:v>2.52027</c:v>
                </c:pt>
                <c:pt idx="9">
                  <c:v>2.662949999999999</c:v>
                </c:pt>
                <c:pt idx="10">
                  <c:v>2.7974100000000002</c:v>
                </c:pt>
                <c:pt idx="11">
                  <c:v>2.9237299999999999</c:v>
                </c:pt>
                <c:pt idx="12">
                  <c:v>3.042009999999999</c:v>
                </c:pt>
                <c:pt idx="13">
                  <c:v>3.15238</c:v>
                </c:pt>
                <c:pt idx="14">
                  <c:v>3.25502</c:v>
                </c:pt>
                <c:pt idx="15">
                  <c:v>3.35012</c:v>
                </c:pt>
                <c:pt idx="16">
                  <c:v>3.43791</c:v>
                </c:pt>
                <c:pt idx="17">
                  <c:v>3.518629999999999</c:v>
                </c:pt>
                <c:pt idx="18">
                  <c:v>3.5925399999999992</c:v>
                </c:pt>
                <c:pt idx="19">
                  <c:v>3.65991</c:v>
                </c:pt>
                <c:pt idx="20">
                  <c:v>3.7210200000000002</c:v>
                </c:pt>
                <c:pt idx="21">
                  <c:v>3.7761800000000001</c:v>
                </c:pt>
                <c:pt idx="22">
                  <c:v>3.8256799999999993</c:v>
                </c:pt>
                <c:pt idx="23">
                  <c:v>3.8698099999999993</c:v>
                </c:pt>
                <c:pt idx="24">
                  <c:v>3.90889</c:v>
                </c:pt>
                <c:pt idx="25">
                  <c:v>3.9432100000000001</c:v>
                </c:pt>
                <c:pt idx="26">
                  <c:v>3.9730799999999991</c:v>
                </c:pt>
                <c:pt idx="27">
                  <c:v>3.9987999999999997</c:v>
                </c:pt>
                <c:pt idx="28">
                  <c:v>4.0206400000000002</c:v>
                </c:pt>
                <c:pt idx="29">
                  <c:v>4.0389099999999996</c:v>
                </c:pt>
                <c:pt idx="30">
                  <c:v>4.0538799999999995</c:v>
                </c:pt>
                <c:pt idx="31">
                  <c:v>4.0658099999999981</c:v>
                </c:pt>
                <c:pt idx="32">
                  <c:v>4.0749799999999983</c:v>
                </c:pt>
                <c:pt idx="33">
                  <c:v>4.0816400000000019</c:v>
                </c:pt>
                <c:pt idx="34">
                  <c:v>4.0860300000000001</c:v>
                </c:pt>
                <c:pt idx="35">
                  <c:v>4.0884</c:v>
                </c:pt>
                <c:pt idx="36">
                  <c:v>4.0889600000000002</c:v>
                </c:pt>
                <c:pt idx="37">
                  <c:v>4.0879399999999979</c:v>
                </c:pt>
                <c:pt idx="38">
                  <c:v>4.0855399999999982</c:v>
                </c:pt>
                <c:pt idx="39">
                  <c:v>4.0819599999999996</c:v>
                </c:pt>
                <c:pt idx="40">
                  <c:v>4.0773999999999999</c:v>
                </c:pt>
                <c:pt idx="41">
                  <c:v>4.0720299999999998</c:v>
                </c:pt>
                <c:pt idx="42">
                  <c:v>4.0660299999999996</c:v>
                </c:pt>
                <c:pt idx="43">
                  <c:v>4.0595499999999998</c:v>
                </c:pt>
                <c:pt idx="44">
                  <c:v>4.0527499999999996</c:v>
                </c:pt>
                <c:pt idx="45">
                  <c:v>4.0457799999999997</c:v>
                </c:pt>
                <c:pt idx="46">
                  <c:v>4.0387700000000004</c:v>
                </c:pt>
                <c:pt idx="47">
                  <c:v>4.0318500000000004</c:v>
                </c:pt>
                <c:pt idx="48">
                  <c:v>4.0251499999999982</c:v>
                </c:pt>
                <c:pt idx="49">
                  <c:v>4.01877</c:v>
                </c:pt>
                <c:pt idx="50">
                  <c:v>4.0128299999999983</c:v>
                </c:pt>
                <c:pt idx="51">
                  <c:v>4.0074299999999985</c:v>
                </c:pt>
                <c:pt idx="52">
                  <c:v>4.00265</c:v>
                </c:pt>
                <c:pt idx="53">
                  <c:v>3.9985900000000001</c:v>
                </c:pt>
                <c:pt idx="54">
                  <c:v>3.99533</c:v>
                </c:pt>
                <c:pt idx="55">
                  <c:v>3.992939999999999</c:v>
                </c:pt>
                <c:pt idx="56">
                  <c:v>3.9914999999999989</c:v>
                </c:pt>
                <c:pt idx="57">
                  <c:v>3.9910599999999987</c:v>
                </c:pt>
                <c:pt idx="58">
                  <c:v>3.9916899999999993</c:v>
                </c:pt>
                <c:pt idx="59">
                  <c:v>3.9934399999999997</c:v>
                </c:pt>
                <c:pt idx="60">
                  <c:v>3.9963699999999993</c:v>
                </c:pt>
                <c:pt idx="61">
                  <c:v>4.0005099999999985</c:v>
                </c:pt>
                <c:pt idx="62">
                  <c:v>4.0059099999999983</c:v>
                </c:pt>
                <c:pt idx="63">
                  <c:v>4.0126200000000001</c:v>
                </c:pt>
                <c:pt idx="64">
                  <c:v>4.0206499999999998</c:v>
                </c:pt>
                <c:pt idx="65">
                  <c:v>4.0300599999999998</c:v>
                </c:pt>
                <c:pt idx="66">
                  <c:v>4.0408499999999998</c:v>
                </c:pt>
                <c:pt idx="67">
                  <c:v>4.0530600000000003</c:v>
                </c:pt>
                <c:pt idx="68">
                  <c:v>4.0667</c:v>
                </c:pt>
                <c:pt idx="69">
                  <c:v>4.0818099999999999</c:v>
                </c:pt>
                <c:pt idx="70">
                  <c:v>4.0983799999999997</c:v>
                </c:pt>
                <c:pt idx="71">
                  <c:v>4.1164399999999981</c:v>
                </c:pt>
                <c:pt idx="72">
                  <c:v>4.1360000000000001</c:v>
                </c:pt>
                <c:pt idx="73">
                  <c:v>4.1570699999999983</c:v>
                </c:pt>
                <c:pt idx="74">
                  <c:v>4.1796500000000014</c:v>
                </c:pt>
                <c:pt idx="75">
                  <c:v>4.2037500000000003</c:v>
                </c:pt>
                <c:pt idx="76">
                  <c:v>4.2293799999999999</c:v>
                </c:pt>
                <c:pt idx="77">
                  <c:v>4.2565299999999997</c:v>
                </c:pt>
                <c:pt idx="78">
                  <c:v>4.2851999999999997</c:v>
                </c:pt>
                <c:pt idx="79">
                  <c:v>4.3153999999999995</c:v>
                </c:pt>
                <c:pt idx="80">
                  <c:v>4.3471199999999977</c:v>
                </c:pt>
                <c:pt idx="81">
                  <c:v>4.38035</c:v>
                </c:pt>
                <c:pt idx="82">
                  <c:v>4.4150999999999998</c:v>
                </c:pt>
                <c:pt idx="83">
                  <c:v>4.451360000000002</c:v>
                </c:pt>
                <c:pt idx="84">
                  <c:v>4.4891100000000002</c:v>
                </c:pt>
                <c:pt idx="85">
                  <c:v>4.5283600000000002</c:v>
                </c:pt>
                <c:pt idx="86">
                  <c:v>4.5690900000000001</c:v>
                </c:pt>
                <c:pt idx="87">
                  <c:v>4.6112900000000003</c:v>
                </c:pt>
                <c:pt idx="88">
                  <c:v>4.6549599999999973</c:v>
                </c:pt>
                <c:pt idx="89">
                  <c:v>4.7000799999999998</c:v>
                </c:pt>
                <c:pt idx="90">
                  <c:v>4.746640000000002</c:v>
                </c:pt>
                <c:pt idx="91">
                  <c:v>4.7946400000000002</c:v>
                </c:pt>
                <c:pt idx="92">
                  <c:v>4.8440399999999979</c:v>
                </c:pt>
                <c:pt idx="93">
                  <c:v>4.8948599999999987</c:v>
                </c:pt>
                <c:pt idx="94">
                  <c:v>4.9470599999999996</c:v>
                </c:pt>
                <c:pt idx="95">
                  <c:v>5.0006500000000003</c:v>
                </c:pt>
                <c:pt idx="96">
                  <c:v>5.0555899999999978</c:v>
                </c:pt>
                <c:pt idx="97">
                  <c:v>5.111889999999998</c:v>
                </c:pt>
                <c:pt idx="98">
                  <c:v>5.1695199999999977</c:v>
                </c:pt>
                <c:pt idx="99">
                  <c:v>5.2284799999999985</c:v>
                </c:pt>
                <c:pt idx="100">
                  <c:v>5.2887399999999998</c:v>
                </c:pt>
                <c:pt idx="101">
                  <c:v>5.3502999999999998</c:v>
                </c:pt>
                <c:pt idx="102">
                  <c:v>5.4131299999999998</c:v>
                </c:pt>
                <c:pt idx="103">
                  <c:v>5.4772300000000014</c:v>
                </c:pt>
                <c:pt idx="104">
                  <c:v>5.5425799999999983</c:v>
                </c:pt>
                <c:pt idx="105">
                  <c:v>5.60916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1ECD-471F-92D6-1511D813E7DD}"/>
            </c:ext>
          </c:extLst>
        </c:ser>
        <c:ser>
          <c:idx val="4"/>
          <c:order val="4"/>
          <c:tx>
            <c:v>10</c:v>
          </c:tx>
          <c:spPr>
            <a:ln w="127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data!$B$426:$B$531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426:$C$531</c:f>
              <c:numCache>
                <c:formatCode>General</c:formatCode>
                <c:ptCount val="106"/>
                <c:pt idx="0">
                  <c:v>0.86595999999999995</c:v>
                </c:pt>
                <c:pt idx="1">
                  <c:v>1.0161500000000001</c:v>
                </c:pt>
                <c:pt idx="2">
                  <c:v>1.15707</c:v>
                </c:pt>
                <c:pt idx="3">
                  <c:v>1.28844</c:v>
                </c:pt>
                <c:pt idx="4">
                  <c:v>1.4100999999999995</c:v>
                </c:pt>
                <c:pt idx="5">
                  <c:v>1.5219599999999998</c:v>
                </c:pt>
                <c:pt idx="6">
                  <c:v>1.62402</c:v>
                </c:pt>
                <c:pt idx="7">
                  <c:v>1.7163299999999997</c:v>
                </c:pt>
                <c:pt idx="8">
                  <c:v>1.7990199999999998</c:v>
                </c:pt>
                <c:pt idx="9">
                  <c:v>1.87226</c:v>
                </c:pt>
                <c:pt idx="10">
                  <c:v>1.9362699999999997</c:v>
                </c:pt>
                <c:pt idx="11">
                  <c:v>1.9913299999999998</c:v>
                </c:pt>
                <c:pt idx="12">
                  <c:v>2.0377200000000002</c:v>
                </c:pt>
                <c:pt idx="13">
                  <c:v>2.07578</c:v>
                </c:pt>
                <c:pt idx="14">
                  <c:v>2.105869999999999</c:v>
                </c:pt>
                <c:pt idx="15">
                  <c:v>2.1283699999999999</c:v>
                </c:pt>
                <c:pt idx="16">
                  <c:v>2.1436799999999998</c:v>
                </c:pt>
                <c:pt idx="17">
                  <c:v>2.15219</c:v>
                </c:pt>
                <c:pt idx="18">
                  <c:v>2.1543199999999998</c:v>
                </c:pt>
                <c:pt idx="19">
                  <c:v>2.15049</c:v>
                </c:pt>
                <c:pt idx="20">
                  <c:v>2.1411199999999999</c:v>
                </c:pt>
                <c:pt idx="21">
                  <c:v>2.12662</c:v>
                </c:pt>
                <c:pt idx="22">
                  <c:v>2.1074099999999998</c:v>
                </c:pt>
                <c:pt idx="23">
                  <c:v>2.0838800000000002</c:v>
                </c:pt>
                <c:pt idx="24">
                  <c:v>2.0564299999999993</c:v>
                </c:pt>
                <c:pt idx="25">
                  <c:v>2.0254599999999989</c:v>
                </c:pt>
                <c:pt idx="26">
                  <c:v>1.99132</c:v>
                </c:pt>
                <c:pt idx="27">
                  <c:v>1.9543800000000002</c:v>
                </c:pt>
                <c:pt idx="28">
                  <c:v>1.9149899999999997</c:v>
                </c:pt>
                <c:pt idx="29">
                  <c:v>1.87348</c:v>
                </c:pt>
                <c:pt idx="30">
                  <c:v>1.8301700000000001</c:v>
                </c:pt>
                <c:pt idx="31">
                  <c:v>1.7853599999999998</c:v>
                </c:pt>
                <c:pt idx="32">
                  <c:v>1.7393500000000002</c:v>
                </c:pt>
                <c:pt idx="33">
                  <c:v>1.6923900000000001</c:v>
                </c:pt>
                <c:pt idx="34">
                  <c:v>1.64476</c:v>
                </c:pt>
                <c:pt idx="35">
                  <c:v>1.5967</c:v>
                </c:pt>
                <c:pt idx="36">
                  <c:v>1.54843</c:v>
                </c:pt>
                <c:pt idx="37">
                  <c:v>1.5001800000000001</c:v>
                </c:pt>
                <c:pt idx="38">
                  <c:v>1.4521500000000001</c:v>
                </c:pt>
                <c:pt idx="39">
                  <c:v>1.4045199999999998</c:v>
                </c:pt>
                <c:pt idx="40">
                  <c:v>1.35748</c:v>
                </c:pt>
                <c:pt idx="41">
                  <c:v>1.31118</c:v>
                </c:pt>
                <c:pt idx="42">
                  <c:v>1.2657799999999995</c:v>
                </c:pt>
                <c:pt idx="43">
                  <c:v>1.2214299999999996</c:v>
                </c:pt>
                <c:pt idx="44">
                  <c:v>1.1782400000000004</c:v>
                </c:pt>
                <c:pt idx="45">
                  <c:v>1.1363500000000004</c:v>
                </c:pt>
                <c:pt idx="46">
                  <c:v>1.0958599999999998</c:v>
                </c:pt>
                <c:pt idx="47">
                  <c:v>1.05687</c:v>
                </c:pt>
                <c:pt idx="48">
                  <c:v>1.0194799999999995</c:v>
                </c:pt>
                <c:pt idx="49">
                  <c:v>0.98375999999999997</c:v>
                </c:pt>
                <c:pt idx="50">
                  <c:v>0.9498000000000002</c:v>
                </c:pt>
                <c:pt idx="51">
                  <c:v>0.91765000000000019</c:v>
                </c:pt>
                <c:pt idx="52">
                  <c:v>0.88739000000000012</c:v>
                </c:pt>
                <c:pt idx="53">
                  <c:v>0.8590500000000002</c:v>
                </c:pt>
                <c:pt idx="54">
                  <c:v>0.83270000000000022</c:v>
                </c:pt>
                <c:pt idx="55">
                  <c:v>0.80835999999999997</c:v>
                </c:pt>
                <c:pt idx="56">
                  <c:v>0.78608</c:v>
                </c:pt>
                <c:pt idx="57">
                  <c:v>0.76589000000000029</c:v>
                </c:pt>
                <c:pt idx="58">
                  <c:v>0.7478100000000002</c:v>
                </c:pt>
                <c:pt idx="59">
                  <c:v>0.73185000000000022</c:v>
                </c:pt>
                <c:pt idx="60">
                  <c:v>0.71804000000000023</c:v>
                </c:pt>
                <c:pt idx="61">
                  <c:v>0.70638999999999996</c:v>
                </c:pt>
                <c:pt idx="62">
                  <c:v>0.6969000000000003</c:v>
                </c:pt>
                <c:pt idx="63">
                  <c:v>0.68959000000000015</c:v>
                </c:pt>
                <c:pt idx="64">
                  <c:v>0.68444000000000027</c:v>
                </c:pt>
                <c:pt idx="65">
                  <c:v>0.68145999999999984</c:v>
                </c:pt>
                <c:pt idx="66">
                  <c:v>0.68064000000000036</c:v>
                </c:pt>
                <c:pt idx="67">
                  <c:v>0.68198000000000014</c:v>
                </c:pt>
                <c:pt idx="68">
                  <c:v>0.68547000000000013</c:v>
                </c:pt>
                <c:pt idx="69">
                  <c:v>0.6910900000000002</c:v>
                </c:pt>
                <c:pt idx="70">
                  <c:v>0.69883000000000017</c:v>
                </c:pt>
                <c:pt idx="71">
                  <c:v>0.70867000000000024</c:v>
                </c:pt>
                <c:pt idx="72">
                  <c:v>0.72061000000000019</c:v>
                </c:pt>
                <c:pt idx="73">
                  <c:v>0.73460000000000025</c:v>
                </c:pt>
                <c:pt idx="74">
                  <c:v>0.75065000000000026</c:v>
                </c:pt>
                <c:pt idx="75">
                  <c:v>0.76872000000000029</c:v>
                </c:pt>
                <c:pt idx="76">
                  <c:v>0.78878999999999999</c:v>
                </c:pt>
                <c:pt idx="77">
                  <c:v>0.81085000000000018</c:v>
                </c:pt>
                <c:pt idx="78">
                  <c:v>0.8348500000000002</c:v>
                </c:pt>
                <c:pt idx="79">
                  <c:v>0.8607900000000005</c:v>
                </c:pt>
                <c:pt idx="80">
                  <c:v>0.88863000000000014</c:v>
                </c:pt>
                <c:pt idx="81">
                  <c:v>0.91834000000000005</c:v>
                </c:pt>
                <c:pt idx="82">
                  <c:v>0.94990000000000019</c:v>
                </c:pt>
                <c:pt idx="83">
                  <c:v>0.98329</c:v>
                </c:pt>
                <c:pt idx="84">
                  <c:v>1.0184599999999999</c:v>
                </c:pt>
                <c:pt idx="85">
                  <c:v>1.05541</c:v>
                </c:pt>
                <c:pt idx="86">
                  <c:v>1.0940799999999999</c:v>
                </c:pt>
                <c:pt idx="87">
                  <c:v>1.1344700000000001</c:v>
                </c:pt>
                <c:pt idx="88">
                  <c:v>1.1765399999999999</c:v>
                </c:pt>
                <c:pt idx="89">
                  <c:v>1.2202599999999999</c:v>
                </c:pt>
                <c:pt idx="90">
                  <c:v>1.2655999999999996</c:v>
                </c:pt>
                <c:pt idx="91">
                  <c:v>1.31253</c:v>
                </c:pt>
                <c:pt idx="92">
                  <c:v>1.36103</c:v>
                </c:pt>
                <c:pt idx="93">
                  <c:v>1.4110699999999996</c:v>
                </c:pt>
                <c:pt idx="94">
                  <c:v>1.4626199999999998</c:v>
                </c:pt>
                <c:pt idx="95">
                  <c:v>1.5156499999999995</c:v>
                </c:pt>
                <c:pt idx="96">
                  <c:v>1.57013</c:v>
                </c:pt>
                <c:pt idx="97">
                  <c:v>1.6260399999999999</c:v>
                </c:pt>
                <c:pt idx="98">
                  <c:v>1.6833499999999999</c:v>
                </c:pt>
                <c:pt idx="99">
                  <c:v>1.7420400000000003</c:v>
                </c:pt>
                <c:pt idx="100">
                  <c:v>1.8020700000000001</c:v>
                </c:pt>
                <c:pt idx="101">
                  <c:v>1.86341</c:v>
                </c:pt>
                <c:pt idx="102">
                  <c:v>1.9260600000000001</c:v>
                </c:pt>
                <c:pt idx="103">
                  <c:v>1.9899699999999998</c:v>
                </c:pt>
                <c:pt idx="104">
                  <c:v>2.0551300000000001</c:v>
                </c:pt>
                <c:pt idx="105">
                  <c:v>2.12150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1ECD-471F-92D6-1511D813E7DD}"/>
            </c:ext>
          </c:extLst>
        </c:ser>
        <c:ser>
          <c:idx val="5"/>
          <c:order val="5"/>
          <c:tx>
            <c:v>12</c:v>
          </c:tx>
          <c:spPr>
            <a:ln w="127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data!$B$532:$B$63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532:$C$637</c:f>
              <c:numCache>
                <c:formatCode>General</c:formatCode>
                <c:ptCount val="106"/>
                <c:pt idx="0">
                  <c:v>0.78576000000000001</c:v>
                </c:pt>
                <c:pt idx="1">
                  <c:v>0.92766999999999999</c:v>
                </c:pt>
                <c:pt idx="2">
                  <c:v>1.06253</c:v>
                </c:pt>
                <c:pt idx="3">
                  <c:v>1.18984</c:v>
                </c:pt>
                <c:pt idx="4">
                  <c:v>1.3091299999999995</c:v>
                </c:pt>
                <c:pt idx="5">
                  <c:v>1.42005</c:v>
                </c:pt>
                <c:pt idx="6">
                  <c:v>1.5223100000000001</c:v>
                </c:pt>
                <c:pt idx="7">
                  <c:v>1.61568</c:v>
                </c:pt>
                <c:pt idx="8">
                  <c:v>1.7000199999999999</c:v>
                </c:pt>
                <c:pt idx="9">
                  <c:v>1.7752699999999997</c:v>
                </c:pt>
                <c:pt idx="10">
                  <c:v>1.8414199999999998</c:v>
                </c:pt>
                <c:pt idx="11">
                  <c:v>1.8985700000000001</c:v>
                </c:pt>
                <c:pt idx="12">
                  <c:v>1.9468699999999999</c:v>
                </c:pt>
                <c:pt idx="13">
                  <c:v>1.9865200000000001</c:v>
                </c:pt>
                <c:pt idx="14">
                  <c:v>2.017809999999999</c:v>
                </c:pt>
                <c:pt idx="15">
                  <c:v>2.0410499999999989</c:v>
                </c:pt>
                <c:pt idx="16">
                  <c:v>2.0566099999999987</c:v>
                </c:pt>
                <c:pt idx="17">
                  <c:v>2.0649000000000002</c:v>
                </c:pt>
                <c:pt idx="18">
                  <c:v>2.0663399999999998</c:v>
                </c:pt>
                <c:pt idx="19">
                  <c:v>2.0613899999999998</c:v>
                </c:pt>
                <c:pt idx="20">
                  <c:v>2.0505200000000001</c:v>
                </c:pt>
                <c:pt idx="21">
                  <c:v>2.0341800000000001</c:v>
                </c:pt>
                <c:pt idx="22">
                  <c:v>2.0128699999999982</c:v>
                </c:pt>
                <c:pt idx="23">
                  <c:v>1.9870500000000002</c:v>
                </c:pt>
                <c:pt idx="24">
                  <c:v>1.9571799999999997</c:v>
                </c:pt>
                <c:pt idx="25">
                  <c:v>1.9237099999999998</c:v>
                </c:pt>
                <c:pt idx="26">
                  <c:v>1.8870899999999999</c:v>
                </c:pt>
                <c:pt idx="27">
                  <c:v>1.8477299999999997</c:v>
                </c:pt>
                <c:pt idx="28">
                  <c:v>1.8060499999999999</c:v>
                </c:pt>
                <c:pt idx="29">
                  <c:v>1.7624100000000003</c:v>
                </c:pt>
                <c:pt idx="30">
                  <c:v>1.7171899999999998</c:v>
                </c:pt>
                <c:pt idx="31">
                  <c:v>1.67073</c:v>
                </c:pt>
                <c:pt idx="32">
                  <c:v>1.6233599999999999</c:v>
                </c:pt>
                <c:pt idx="33">
                  <c:v>1.5753599999999999</c:v>
                </c:pt>
                <c:pt idx="34">
                  <c:v>1.5270199999999998</c:v>
                </c:pt>
                <c:pt idx="35">
                  <c:v>1.47861</c:v>
                </c:pt>
                <c:pt idx="36">
                  <c:v>1.43035</c:v>
                </c:pt>
                <c:pt idx="37">
                  <c:v>1.3824700000000001</c:v>
                </c:pt>
                <c:pt idx="38">
                  <c:v>1.33518</c:v>
                </c:pt>
                <c:pt idx="39">
                  <c:v>1.2886500000000001</c:v>
                </c:pt>
                <c:pt idx="40">
                  <c:v>1.24305</c:v>
                </c:pt>
                <c:pt idx="41">
                  <c:v>1.1985300000000001</c:v>
                </c:pt>
                <c:pt idx="42">
                  <c:v>1.15523</c:v>
                </c:pt>
                <c:pt idx="43">
                  <c:v>1.11327</c:v>
                </c:pt>
                <c:pt idx="44">
                  <c:v>1.0727599999999999</c:v>
                </c:pt>
                <c:pt idx="45">
                  <c:v>1.0337999999999996</c:v>
                </c:pt>
                <c:pt idx="46">
                  <c:v>0.99644999999999972</c:v>
                </c:pt>
                <c:pt idx="47">
                  <c:v>0.96081000000000005</c:v>
                </c:pt>
                <c:pt idx="48">
                  <c:v>0.92691999999999997</c:v>
                </c:pt>
                <c:pt idx="49">
                  <c:v>0.89485000000000015</c:v>
                </c:pt>
                <c:pt idx="50">
                  <c:v>0.8646400000000003</c:v>
                </c:pt>
                <c:pt idx="51">
                  <c:v>0.83631999999999973</c:v>
                </c:pt>
                <c:pt idx="52">
                  <c:v>0.80991000000000002</c:v>
                </c:pt>
                <c:pt idx="53">
                  <c:v>0.78544999999999998</c:v>
                </c:pt>
                <c:pt idx="54">
                  <c:v>0.76295000000000024</c:v>
                </c:pt>
                <c:pt idx="55">
                  <c:v>0.74241000000000001</c:v>
                </c:pt>
                <c:pt idx="56">
                  <c:v>0.7238300000000002</c:v>
                </c:pt>
                <c:pt idx="57">
                  <c:v>0.70723000000000003</c:v>
                </c:pt>
                <c:pt idx="58">
                  <c:v>0.69259000000000015</c:v>
                </c:pt>
                <c:pt idx="59">
                  <c:v>0.67990000000000028</c:v>
                </c:pt>
                <c:pt idx="60">
                  <c:v>0.66915000000000024</c:v>
                </c:pt>
                <c:pt idx="61">
                  <c:v>0.66032000000000024</c:v>
                </c:pt>
                <c:pt idx="62">
                  <c:v>0.65339000000000025</c:v>
                </c:pt>
                <c:pt idx="63">
                  <c:v>0.6483500000000002</c:v>
                </c:pt>
                <c:pt idx="64">
                  <c:v>0.64517000000000024</c:v>
                </c:pt>
                <c:pt idx="65">
                  <c:v>0.64381999999999995</c:v>
                </c:pt>
                <c:pt idx="66">
                  <c:v>0.64428000000000019</c:v>
                </c:pt>
                <c:pt idx="67">
                  <c:v>0.64651999999999998</c:v>
                </c:pt>
                <c:pt idx="68">
                  <c:v>0.65050000000000019</c:v>
                </c:pt>
                <c:pt idx="69">
                  <c:v>0.65620000000000023</c:v>
                </c:pt>
                <c:pt idx="70">
                  <c:v>0.66359000000000024</c:v>
                </c:pt>
                <c:pt idx="71">
                  <c:v>0.67263000000000028</c:v>
                </c:pt>
                <c:pt idx="72">
                  <c:v>0.68328000000000011</c:v>
                </c:pt>
                <c:pt idx="73">
                  <c:v>0.69553000000000009</c:v>
                </c:pt>
                <c:pt idx="74">
                  <c:v>0.70931999999999973</c:v>
                </c:pt>
                <c:pt idx="75">
                  <c:v>0.72463999999999995</c:v>
                </c:pt>
                <c:pt idx="76">
                  <c:v>0.74143999999999999</c:v>
                </c:pt>
                <c:pt idx="77">
                  <c:v>0.75969000000000031</c:v>
                </c:pt>
                <c:pt idx="78">
                  <c:v>0.7793500000000001</c:v>
                </c:pt>
                <c:pt idx="79">
                  <c:v>0.80040999999999973</c:v>
                </c:pt>
                <c:pt idx="80">
                  <c:v>0.82281000000000004</c:v>
                </c:pt>
                <c:pt idx="81">
                  <c:v>0.84653999999999996</c:v>
                </c:pt>
                <c:pt idx="82">
                  <c:v>0.87155000000000005</c:v>
                </c:pt>
                <c:pt idx="83">
                  <c:v>0.89781000000000011</c:v>
                </c:pt>
                <c:pt idx="84">
                  <c:v>0.92530000000000001</c:v>
                </c:pt>
                <c:pt idx="85">
                  <c:v>0.95399000000000023</c:v>
                </c:pt>
                <c:pt idx="86">
                  <c:v>0.98382999999999998</c:v>
                </c:pt>
                <c:pt idx="87">
                  <c:v>1.01481</c:v>
                </c:pt>
                <c:pt idx="88">
                  <c:v>1.0468999999999995</c:v>
                </c:pt>
                <c:pt idx="89">
                  <c:v>1.08006</c:v>
                </c:pt>
                <c:pt idx="90">
                  <c:v>1.1142700000000001</c:v>
                </c:pt>
                <c:pt idx="91">
                  <c:v>1.14951</c:v>
                </c:pt>
                <c:pt idx="92">
                  <c:v>1.18574</c:v>
                </c:pt>
                <c:pt idx="93">
                  <c:v>1.2229399999999995</c:v>
                </c:pt>
                <c:pt idx="94">
                  <c:v>1.2610899999999998</c:v>
                </c:pt>
                <c:pt idx="95">
                  <c:v>1.30016</c:v>
                </c:pt>
                <c:pt idx="96">
                  <c:v>1.34013</c:v>
                </c:pt>
                <c:pt idx="97">
                  <c:v>1.38097</c:v>
                </c:pt>
                <c:pt idx="98">
                  <c:v>1.4226699999999997</c:v>
                </c:pt>
                <c:pt idx="99">
                  <c:v>1.4651999999999996</c:v>
                </c:pt>
                <c:pt idx="100">
                  <c:v>1.5085500000000001</c:v>
                </c:pt>
                <c:pt idx="101">
                  <c:v>1.5526800000000001</c:v>
                </c:pt>
                <c:pt idx="102">
                  <c:v>1.5975899999999998</c:v>
                </c:pt>
                <c:pt idx="103">
                  <c:v>1.6432500000000001</c:v>
                </c:pt>
                <c:pt idx="104">
                  <c:v>1.6896500000000001</c:v>
                </c:pt>
                <c:pt idx="105">
                  <c:v>1.736769999999999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1ECD-471F-92D6-1511D813E7DD}"/>
            </c:ext>
          </c:extLst>
        </c:ser>
        <c:ser>
          <c:idx val="6"/>
          <c:order val="6"/>
          <c:tx>
            <c:v>14</c:v>
          </c:tx>
          <c:spPr>
            <a:ln w="1270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638:$C$743</c:f>
              <c:numCache>
                <c:formatCode>General</c:formatCode>
                <c:ptCount val="106"/>
                <c:pt idx="0">
                  <c:v>0.65716000000000019</c:v>
                </c:pt>
                <c:pt idx="1">
                  <c:v>0.76741999999999999</c:v>
                </c:pt>
                <c:pt idx="2">
                  <c:v>0.86889000000000038</c:v>
                </c:pt>
                <c:pt idx="3">
                  <c:v>0.96113000000000004</c:v>
                </c:pt>
                <c:pt idx="4">
                  <c:v>1.0437999999999996</c:v>
                </c:pt>
                <c:pt idx="5">
                  <c:v>1.1166499999999999</c:v>
                </c:pt>
                <c:pt idx="6">
                  <c:v>1.1795100000000001</c:v>
                </c:pt>
                <c:pt idx="7">
                  <c:v>1.2323299999999995</c:v>
                </c:pt>
                <c:pt idx="8">
                  <c:v>1.2751299999999997</c:v>
                </c:pt>
                <c:pt idx="9">
                  <c:v>1.30803</c:v>
                </c:pt>
                <c:pt idx="10">
                  <c:v>1.33124</c:v>
                </c:pt>
                <c:pt idx="11">
                  <c:v>1.34504</c:v>
                </c:pt>
                <c:pt idx="12">
                  <c:v>1.3497999999999997</c:v>
                </c:pt>
                <c:pt idx="13">
                  <c:v>1.3459299999999996</c:v>
                </c:pt>
                <c:pt idx="14">
                  <c:v>1.3339199999999998</c:v>
                </c:pt>
                <c:pt idx="15">
                  <c:v>1.31426</c:v>
                </c:pt>
                <c:pt idx="16">
                  <c:v>1.2875199999999998</c:v>
                </c:pt>
                <c:pt idx="17">
                  <c:v>1.2542599999999999</c:v>
                </c:pt>
                <c:pt idx="18">
                  <c:v>1.2150599999999998</c:v>
                </c:pt>
                <c:pt idx="19">
                  <c:v>1.17052</c:v>
                </c:pt>
                <c:pt idx="20">
                  <c:v>1.1212199999999999</c:v>
                </c:pt>
                <c:pt idx="21">
                  <c:v>1.0677299999999996</c:v>
                </c:pt>
                <c:pt idx="22">
                  <c:v>1.0106299999999995</c:v>
                </c:pt>
                <c:pt idx="23">
                  <c:v>0.95043999999999973</c:v>
                </c:pt>
                <c:pt idx="24">
                  <c:v>0.88770000000000027</c:v>
                </c:pt>
                <c:pt idx="25">
                  <c:v>0.82290000000000019</c:v>
                </c:pt>
                <c:pt idx="26">
                  <c:v>0.75651000000000002</c:v>
                </c:pt>
                <c:pt idx="27">
                  <c:v>0.68898000000000015</c:v>
                </c:pt>
                <c:pt idx="28">
                  <c:v>0.62071000000000021</c:v>
                </c:pt>
                <c:pt idx="29">
                  <c:v>0.55208999999999997</c:v>
                </c:pt>
                <c:pt idx="30">
                  <c:v>0.48348000000000013</c:v>
                </c:pt>
                <c:pt idx="31">
                  <c:v>0.41519</c:v>
                </c:pt>
                <c:pt idx="32">
                  <c:v>0.34754000000000007</c:v>
                </c:pt>
                <c:pt idx="33">
                  <c:v>0.28078000000000009</c:v>
                </c:pt>
                <c:pt idx="34">
                  <c:v>0.21517</c:v>
                </c:pt>
                <c:pt idx="35">
                  <c:v>0.15093000000000006</c:v>
                </c:pt>
                <c:pt idx="36">
                  <c:v>8.8260000000000047E-2</c:v>
                </c:pt>
                <c:pt idx="37">
                  <c:v>2.7320000000000004E-2</c:v>
                </c:pt>
                <c:pt idx="38">
                  <c:v>-3.1720000000000005E-2</c:v>
                </c:pt>
                <c:pt idx="39">
                  <c:v>-8.8730000000000059E-2</c:v>
                </c:pt>
                <c:pt idx="40">
                  <c:v>-0.14359000000000005</c:v>
                </c:pt>
                <c:pt idx="41">
                  <c:v>-0.19621000000000008</c:v>
                </c:pt>
                <c:pt idx="42">
                  <c:v>-0.24650000000000005</c:v>
                </c:pt>
                <c:pt idx="43">
                  <c:v>-0.2943800000000002</c:v>
                </c:pt>
                <c:pt idx="44">
                  <c:v>-0.33982000000000023</c:v>
                </c:pt>
                <c:pt idx="45">
                  <c:v>-0.38276000000000016</c:v>
                </c:pt>
                <c:pt idx="46">
                  <c:v>-0.42316000000000009</c:v>
                </c:pt>
                <c:pt idx="47">
                  <c:v>-0.46102000000000015</c:v>
                </c:pt>
                <c:pt idx="48">
                  <c:v>-0.49631000000000014</c:v>
                </c:pt>
                <c:pt idx="49">
                  <c:v>-0.52903</c:v>
                </c:pt>
                <c:pt idx="50">
                  <c:v>-0.55918999999999996</c:v>
                </c:pt>
                <c:pt idx="51">
                  <c:v>-0.58679000000000014</c:v>
                </c:pt>
                <c:pt idx="52">
                  <c:v>-0.61186000000000018</c:v>
                </c:pt>
                <c:pt idx="53">
                  <c:v>-0.63441000000000003</c:v>
                </c:pt>
                <c:pt idx="54">
                  <c:v>-0.65447999999999995</c:v>
                </c:pt>
                <c:pt idx="55">
                  <c:v>-0.6720900000000003</c:v>
                </c:pt>
                <c:pt idx="56">
                  <c:v>-0.68728000000000011</c:v>
                </c:pt>
                <c:pt idx="57">
                  <c:v>-0.70008999999999999</c:v>
                </c:pt>
                <c:pt idx="58">
                  <c:v>-0.71055999999999997</c:v>
                </c:pt>
                <c:pt idx="59">
                  <c:v>-0.7187300000000002</c:v>
                </c:pt>
                <c:pt idx="60">
                  <c:v>-0.72465000000000024</c:v>
                </c:pt>
                <c:pt idx="61">
                  <c:v>-0.72836999999999996</c:v>
                </c:pt>
                <c:pt idx="62">
                  <c:v>-0.72994000000000026</c:v>
                </c:pt>
                <c:pt idx="63">
                  <c:v>-0.72940000000000005</c:v>
                </c:pt>
                <c:pt idx="64">
                  <c:v>-0.72681000000000018</c:v>
                </c:pt>
                <c:pt idx="65">
                  <c:v>-0.72221999999999997</c:v>
                </c:pt>
                <c:pt idx="66">
                  <c:v>-0.71567000000000025</c:v>
                </c:pt>
                <c:pt idx="67">
                  <c:v>-0.70723000000000003</c:v>
                </c:pt>
                <c:pt idx="68">
                  <c:v>-0.69694000000000034</c:v>
                </c:pt>
                <c:pt idx="69">
                  <c:v>-0.68485000000000029</c:v>
                </c:pt>
                <c:pt idx="70">
                  <c:v>-0.67101999999999995</c:v>
                </c:pt>
                <c:pt idx="71">
                  <c:v>-0.65549000000000024</c:v>
                </c:pt>
                <c:pt idx="72">
                  <c:v>-0.63832000000000022</c:v>
                </c:pt>
                <c:pt idx="73">
                  <c:v>-0.61955000000000005</c:v>
                </c:pt>
                <c:pt idx="74">
                  <c:v>-0.59923999999999988</c:v>
                </c:pt>
                <c:pt idx="75">
                  <c:v>-0.57743</c:v>
                </c:pt>
                <c:pt idx="76">
                  <c:v>-0.55417000000000005</c:v>
                </c:pt>
                <c:pt idx="77">
                  <c:v>-0.52949000000000002</c:v>
                </c:pt>
                <c:pt idx="78">
                  <c:v>-0.5034599999999998</c:v>
                </c:pt>
                <c:pt idx="79">
                  <c:v>-0.47611000000000009</c:v>
                </c:pt>
                <c:pt idx="80">
                  <c:v>-0.44748000000000021</c:v>
                </c:pt>
                <c:pt idx="81">
                  <c:v>-0.41762000000000016</c:v>
                </c:pt>
                <c:pt idx="82">
                  <c:v>-0.38657000000000014</c:v>
                </c:pt>
                <c:pt idx="83">
                  <c:v>-0.35437000000000013</c:v>
                </c:pt>
                <c:pt idx="84">
                  <c:v>-0.32104000000000016</c:v>
                </c:pt>
                <c:pt idx="85">
                  <c:v>-0.28664000000000001</c:v>
                </c:pt>
                <c:pt idx="86">
                  <c:v>-0.25119999999999998</c:v>
                </c:pt>
                <c:pt idx="87">
                  <c:v>-0.21475000000000005</c:v>
                </c:pt>
                <c:pt idx="88">
                  <c:v>-0.17732999999999999</c:v>
                </c:pt>
                <c:pt idx="89">
                  <c:v>-0.13896000000000006</c:v>
                </c:pt>
                <c:pt idx="90">
                  <c:v>-9.9690000000000056E-2</c:v>
                </c:pt>
                <c:pt idx="91">
                  <c:v>-5.954000000000001E-2</c:v>
                </c:pt>
                <c:pt idx="92">
                  <c:v>-1.8530000000000005E-2</c:v>
                </c:pt>
                <c:pt idx="93">
                  <c:v>2.3290000000000002E-2</c:v>
                </c:pt>
                <c:pt idx="94">
                  <c:v>6.5900000000000014E-2</c:v>
                </c:pt>
                <c:pt idx="95">
                  <c:v>0.10928000000000003</c:v>
                </c:pt>
                <c:pt idx="96">
                  <c:v>0.15340000000000006</c:v>
                </c:pt>
                <c:pt idx="97">
                  <c:v>0.19824000000000008</c:v>
                </c:pt>
                <c:pt idx="98">
                  <c:v>0.24377000000000001</c:v>
                </c:pt>
                <c:pt idx="99">
                  <c:v>0.28997000000000012</c:v>
                </c:pt>
                <c:pt idx="100">
                  <c:v>0.33682000000000023</c:v>
                </c:pt>
                <c:pt idx="101">
                  <c:v>0.38430000000000014</c:v>
                </c:pt>
                <c:pt idx="102">
                  <c:v>0.43238000000000026</c:v>
                </c:pt>
                <c:pt idx="103">
                  <c:v>0.48105000000000009</c:v>
                </c:pt>
                <c:pt idx="104">
                  <c:v>0.53029000000000004</c:v>
                </c:pt>
                <c:pt idx="105">
                  <c:v>0.5800799999999999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1ECD-471F-92D6-1511D813E7DD}"/>
            </c:ext>
          </c:extLst>
        </c:ser>
        <c:ser>
          <c:idx val="7"/>
          <c:order val="7"/>
          <c:tx>
            <c:v>16</c:v>
          </c:tx>
          <c:spPr>
            <a:ln w="1270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744:$C$849</c:f>
              <c:numCache>
                <c:formatCode>General</c:formatCode>
                <c:ptCount val="106"/>
                <c:pt idx="0">
                  <c:v>0.61138999999999999</c:v>
                </c:pt>
                <c:pt idx="1">
                  <c:v>0.71804000000000023</c:v>
                </c:pt>
                <c:pt idx="2">
                  <c:v>0.81744000000000028</c:v>
                </c:pt>
                <c:pt idx="3">
                  <c:v>0.90890000000000004</c:v>
                </c:pt>
                <c:pt idx="4">
                  <c:v>0.99180000000000001</c:v>
                </c:pt>
                <c:pt idx="5">
                  <c:v>1.0655999999999997</c:v>
                </c:pt>
                <c:pt idx="6">
                  <c:v>1.12985</c:v>
                </c:pt>
                <c:pt idx="7">
                  <c:v>1.1841999999999999</c:v>
                </c:pt>
                <c:pt idx="8">
                  <c:v>1.22841</c:v>
                </c:pt>
                <c:pt idx="9">
                  <c:v>1.2623800000000001</c:v>
                </c:pt>
                <c:pt idx="10">
                  <c:v>1.2861400000000001</c:v>
                </c:pt>
                <c:pt idx="11">
                  <c:v>1.2998299999999996</c:v>
                </c:pt>
                <c:pt idx="12">
                  <c:v>1.3037399999999995</c:v>
                </c:pt>
                <c:pt idx="13">
                  <c:v>1.2982400000000001</c:v>
                </c:pt>
                <c:pt idx="14">
                  <c:v>1.2838399999999996</c:v>
                </c:pt>
                <c:pt idx="15">
                  <c:v>1.2610899999999998</c:v>
                </c:pt>
                <c:pt idx="16">
                  <c:v>1.2306199999999998</c:v>
                </c:pt>
                <c:pt idx="17">
                  <c:v>1.19313</c:v>
                </c:pt>
                <c:pt idx="18">
                  <c:v>1.1493</c:v>
                </c:pt>
                <c:pt idx="19">
                  <c:v>1.0998599999999998</c:v>
                </c:pt>
                <c:pt idx="20">
                  <c:v>1.0455199999999998</c:v>
                </c:pt>
                <c:pt idx="21">
                  <c:v>0.98699999999999999</c:v>
                </c:pt>
                <c:pt idx="22">
                  <c:v>0.92496999999999996</c:v>
                </c:pt>
                <c:pt idx="23">
                  <c:v>0.86008000000000018</c:v>
                </c:pt>
                <c:pt idx="24">
                  <c:v>0.79296</c:v>
                </c:pt>
                <c:pt idx="25">
                  <c:v>0.72418000000000005</c:v>
                </c:pt>
                <c:pt idx="26">
                  <c:v>0.65428000000000019</c:v>
                </c:pt>
                <c:pt idx="27">
                  <c:v>0.58375999999999983</c:v>
                </c:pt>
                <c:pt idx="28">
                  <c:v>0.51305999999999996</c:v>
                </c:pt>
                <c:pt idx="29">
                  <c:v>0.44261000000000006</c:v>
                </c:pt>
                <c:pt idx="30">
                  <c:v>0.37275000000000008</c:v>
                </c:pt>
                <c:pt idx="31">
                  <c:v>0.30384000000000011</c:v>
                </c:pt>
                <c:pt idx="32">
                  <c:v>0.23616000000000001</c:v>
                </c:pt>
                <c:pt idx="33">
                  <c:v>0.16996000000000008</c:v>
                </c:pt>
                <c:pt idx="34">
                  <c:v>0.10546999999999998</c:v>
                </c:pt>
                <c:pt idx="35">
                  <c:v>4.2880000000000015E-2</c:v>
                </c:pt>
                <c:pt idx="36">
                  <c:v>-1.7640000000000003E-2</c:v>
                </c:pt>
                <c:pt idx="37">
                  <c:v>-7.5960000000000014E-2</c:v>
                </c:pt>
                <c:pt idx="38">
                  <c:v>-0.13195999999999999</c:v>
                </c:pt>
                <c:pt idx="39">
                  <c:v>-0.18555000000000005</c:v>
                </c:pt>
                <c:pt idx="40">
                  <c:v>-0.23666999999999999</c:v>
                </c:pt>
                <c:pt idx="41">
                  <c:v>-0.28526000000000001</c:v>
                </c:pt>
                <c:pt idx="42">
                  <c:v>-0.33128000000000013</c:v>
                </c:pt>
                <c:pt idx="43">
                  <c:v>-0.37471000000000015</c:v>
                </c:pt>
                <c:pt idx="44">
                  <c:v>-0.41554000000000002</c:v>
                </c:pt>
                <c:pt idx="45">
                  <c:v>-0.45378000000000002</c:v>
                </c:pt>
                <c:pt idx="46">
                  <c:v>-0.48944000000000015</c:v>
                </c:pt>
                <c:pt idx="47">
                  <c:v>-0.52254</c:v>
                </c:pt>
                <c:pt idx="48">
                  <c:v>-0.55310999999999999</c:v>
                </c:pt>
                <c:pt idx="49">
                  <c:v>-0.58118999999999987</c:v>
                </c:pt>
                <c:pt idx="50">
                  <c:v>-0.60681000000000018</c:v>
                </c:pt>
                <c:pt idx="51">
                  <c:v>-0.63004000000000038</c:v>
                </c:pt>
                <c:pt idx="52">
                  <c:v>-0.65091000000000021</c:v>
                </c:pt>
                <c:pt idx="53">
                  <c:v>-0.66948000000000019</c:v>
                </c:pt>
                <c:pt idx="54">
                  <c:v>-0.68581000000000014</c:v>
                </c:pt>
                <c:pt idx="55">
                  <c:v>-0.6999700000000002</c:v>
                </c:pt>
                <c:pt idx="56">
                  <c:v>-0.71200000000000019</c:v>
                </c:pt>
                <c:pt idx="57">
                  <c:v>-0.72197000000000022</c:v>
                </c:pt>
                <c:pt idx="58">
                  <c:v>-0.72995000000000021</c:v>
                </c:pt>
                <c:pt idx="59">
                  <c:v>-0.73600000000000021</c:v>
                </c:pt>
                <c:pt idx="60">
                  <c:v>-0.74017999999999995</c:v>
                </c:pt>
                <c:pt idx="61">
                  <c:v>-0.74255000000000004</c:v>
                </c:pt>
                <c:pt idx="62">
                  <c:v>-0.74317000000000022</c:v>
                </c:pt>
                <c:pt idx="63">
                  <c:v>-0.74212000000000022</c:v>
                </c:pt>
                <c:pt idx="64">
                  <c:v>-0.73943999999999999</c:v>
                </c:pt>
                <c:pt idx="65">
                  <c:v>-0.73519000000000023</c:v>
                </c:pt>
                <c:pt idx="66">
                  <c:v>-0.72943999999999998</c:v>
                </c:pt>
                <c:pt idx="67">
                  <c:v>-0.72223999999999999</c:v>
                </c:pt>
                <c:pt idx="68">
                  <c:v>-0.71365000000000023</c:v>
                </c:pt>
                <c:pt idx="69">
                  <c:v>-0.70370999999999995</c:v>
                </c:pt>
                <c:pt idx="70">
                  <c:v>-0.69249000000000027</c:v>
                </c:pt>
                <c:pt idx="71">
                  <c:v>-0.68003000000000013</c:v>
                </c:pt>
                <c:pt idx="72">
                  <c:v>-0.66638000000000019</c:v>
                </c:pt>
                <c:pt idx="73">
                  <c:v>-0.65159000000000022</c:v>
                </c:pt>
                <c:pt idx="74">
                  <c:v>-0.63570000000000026</c:v>
                </c:pt>
                <c:pt idx="75">
                  <c:v>-0.6187600000000002</c:v>
                </c:pt>
                <c:pt idx="76">
                  <c:v>-0.60081000000000018</c:v>
                </c:pt>
                <c:pt idx="77">
                  <c:v>-0.58189000000000013</c:v>
                </c:pt>
                <c:pt idx="78">
                  <c:v>-0.56203999999999998</c:v>
                </c:pt>
                <c:pt idx="79">
                  <c:v>-0.54129000000000005</c:v>
                </c:pt>
                <c:pt idx="80">
                  <c:v>-0.51968999999999999</c:v>
                </c:pt>
                <c:pt idx="81">
                  <c:v>-0.49726000000000009</c:v>
                </c:pt>
                <c:pt idx="82">
                  <c:v>-0.47404000000000002</c:v>
                </c:pt>
                <c:pt idx="83">
                  <c:v>-0.45006000000000002</c:v>
                </c:pt>
                <c:pt idx="84">
                  <c:v>-0.42536000000000013</c:v>
                </c:pt>
                <c:pt idx="85">
                  <c:v>-0.39995000000000025</c:v>
                </c:pt>
                <c:pt idx="86">
                  <c:v>-0.37386000000000025</c:v>
                </c:pt>
                <c:pt idx="87">
                  <c:v>-0.34713000000000016</c:v>
                </c:pt>
                <c:pt idx="88">
                  <c:v>-0.31977000000000011</c:v>
                </c:pt>
                <c:pt idx="89">
                  <c:v>-0.29181000000000012</c:v>
                </c:pt>
                <c:pt idx="90">
                  <c:v>-0.26328000000000001</c:v>
                </c:pt>
                <c:pt idx="91">
                  <c:v>-0.23418</c:v>
                </c:pt>
                <c:pt idx="92">
                  <c:v>-0.20455000000000001</c:v>
                </c:pt>
                <c:pt idx="93">
                  <c:v>-0.17440000000000005</c:v>
                </c:pt>
                <c:pt idx="94">
                  <c:v>-0.14375000000000004</c:v>
                </c:pt>
                <c:pt idx="95">
                  <c:v>-0.11262000000000004</c:v>
                </c:pt>
                <c:pt idx="96">
                  <c:v>-8.101000000000004E-2</c:v>
                </c:pt>
                <c:pt idx="97">
                  <c:v>-4.8959999999999997E-2</c:v>
                </c:pt>
                <c:pt idx="98">
                  <c:v>-1.6470000000000005E-2</c:v>
                </c:pt>
                <c:pt idx="99">
                  <c:v>1.6450000000000003E-2</c:v>
                </c:pt>
                <c:pt idx="100">
                  <c:v>4.9780000000000019E-2</c:v>
                </c:pt>
                <c:pt idx="101">
                  <c:v>8.350000000000006E-2</c:v>
                </c:pt>
                <c:pt idx="102">
                  <c:v>0.11762000000000004</c:v>
                </c:pt>
                <c:pt idx="103">
                  <c:v>0.15211000000000005</c:v>
                </c:pt>
                <c:pt idx="104">
                  <c:v>0.18697000000000005</c:v>
                </c:pt>
                <c:pt idx="105">
                  <c:v>0.2221900000000000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1ECD-471F-92D6-1511D813E7DD}"/>
            </c:ext>
          </c:extLst>
        </c:ser>
        <c:ser>
          <c:idx val="8"/>
          <c:order val="8"/>
          <c:tx>
            <c:v>18</c:v>
          </c:tx>
          <c:spPr>
            <a:ln w="1270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850:$C$955</c:f>
              <c:numCache>
                <c:formatCode>General</c:formatCode>
                <c:ptCount val="106"/>
                <c:pt idx="0">
                  <c:v>0.52732000000000001</c:v>
                </c:pt>
                <c:pt idx="1">
                  <c:v>0.61267000000000038</c:v>
                </c:pt>
                <c:pt idx="2">
                  <c:v>0.68932000000000015</c:v>
                </c:pt>
                <c:pt idx="3">
                  <c:v>0.75660000000000038</c:v>
                </c:pt>
                <c:pt idx="4">
                  <c:v>0.81396000000000002</c:v>
                </c:pt>
                <c:pt idx="5">
                  <c:v>0.8609300000000002</c:v>
                </c:pt>
                <c:pt idx="6">
                  <c:v>0.89719000000000015</c:v>
                </c:pt>
                <c:pt idx="7">
                  <c:v>0.92254000000000003</c:v>
                </c:pt>
                <c:pt idx="8">
                  <c:v>0.93694999999999995</c:v>
                </c:pt>
                <c:pt idx="9">
                  <c:v>0.94052000000000002</c:v>
                </c:pt>
                <c:pt idx="10">
                  <c:v>0.93350999999999973</c:v>
                </c:pt>
                <c:pt idx="11">
                  <c:v>0.91632000000000002</c:v>
                </c:pt>
                <c:pt idx="12">
                  <c:v>0.88946999999999987</c:v>
                </c:pt>
                <c:pt idx="13">
                  <c:v>0.8536100000000002</c:v>
                </c:pt>
                <c:pt idx="14">
                  <c:v>0.80945</c:v>
                </c:pt>
                <c:pt idx="15">
                  <c:v>0.75777000000000039</c:v>
                </c:pt>
                <c:pt idx="16">
                  <c:v>0.69939000000000018</c:v>
                </c:pt>
                <c:pt idx="17">
                  <c:v>0.63517000000000023</c:v>
                </c:pt>
                <c:pt idx="18">
                  <c:v>0.56594000000000022</c:v>
                </c:pt>
                <c:pt idx="19">
                  <c:v>0.49253000000000002</c:v>
                </c:pt>
                <c:pt idx="20">
                  <c:v>0.41576000000000002</c:v>
                </c:pt>
                <c:pt idx="21">
                  <c:v>0.33638000000000023</c:v>
                </c:pt>
                <c:pt idx="22">
                  <c:v>0.25513000000000002</c:v>
                </c:pt>
                <c:pt idx="23">
                  <c:v>0.17266999999999999</c:v>
                </c:pt>
                <c:pt idx="24">
                  <c:v>8.9620000000000061E-2</c:v>
                </c:pt>
                <c:pt idx="25">
                  <c:v>6.550000000000002E-3</c:v>
                </c:pt>
                <c:pt idx="26">
                  <c:v>-7.604000000000001E-2</c:v>
                </c:pt>
                <c:pt idx="27">
                  <c:v>-0.15767999999999999</c:v>
                </c:pt>
                <c:pt idx="28">
                  <c:v>-0.23798000000000005</c:v>
                </c:pt>
                <c:pt idx="29">
                  <c:v>-0.31657000000000013</c:v>
                </c:pt>
                <c:pt idx="30">
                  <c:v>-0.39315000000000011</c:v>
                </c:pt>
                <c:pt idx="31">
                  <c:v>-0.46746000000000015</c:v>
                </c:pt>
                <c:pt idx="32">
                  <c:v>-0.53927000000000003</c:v>
                </c:pt>
                <c:pt idx="33">
                  <c:v>-0.60840000000000005</c:v>
                </c:pt>
                <c:pt idx="34">
                  <c:v>-0.67470000000000041</c:v>
                </c:pt>
                <c:pt idx="35">
                  <c:v>-0.73805000000000021</c:v>
                </c:pt>
                <c:pt idx="36">
                  <c:v>-0.79835999999999996</c:v>
                </c:pt>
                <c:pt idx="37">
                  <c:v>-0.85555000000000003</c:v>
                </c:pt>
                <c:pt idx="38">
                  <c:v>-0.90959999999999996</c:v>
                </c:pt>
                <c:pt idx="39">
                  <c:v>-0.96048</c:v>
                </c:pt>
                <c:pt idx="40">
                  <c:v>-1.0081800000000001</c:v>
                </c:pt>
                <c:pt idx="41">
                  <c:v>-1.05271</c:v>
                </c:pt>
                <c:pt idx="42">
                  <c:v>-1.0941099999999999</c:v>
                </c:pt>
                <c:pt idx="43">
                  <c:v>-1.1324000000000001</c:v>
                </c:pt>
                <c:pt idx="44">
                  <c:v>-1.16764</c:v>
                </c:pt>
                <c:pt idx="45">
                  <c:v>-1.1998800000000001</c:v>
                </c:pt>
                <c:pt idx="46">
                  <c:v>-1.2291799999999995</c:v>
                </c:pt>
                <c:pt idx="47">
                  <c:v>-1.2556199999999995</c:v>
                </c:pt>
                <c:pt idx="48">
                  <c:v>-1.2792599999999998</c:v>
                </c:pt>
                <c:pt idx="49">
                  <c:v>-1.30019</c:v>
                </c:pt>
                <c:pt idx="50">
                  <c:v>-1.3184899999999999</c:v>
                </c:pt>
                <c:pt idx="51">
                  <c:v>-1.3342400000000001</c:v>
                </c:pt>
                <c:pt idx="52">
                  <c:v>-1.3475199999999998</c:v>
                </c:pt>
                <c:pt idx="53">
                  <c:v>-1.35842</c:v>
                </c:pt>
                <c:pt idx="54">
                  <c:v>-1.36703</c:v>
                </c:pt>
                <c:pt idx="55">
                  <c:v>-1.3734299999999995</c:v>
                </c:pt>
                <c:pt idx="56">
                  <c:v>-1.3776999999999995</c:v>
                </c:pt>
                <c:pt idx="57">
                  <c:v>-1.3799399999999995</c:v>
                </c:pt>
                <c:pt idx="58">
                  <c:v>-1.3802099999999999</c:v>
                </c:pt>
                <c:pt idx="59">
                  <c:v>-1.3786099999999999</c:v>
                </c:pt>
                <c:pt idx="60">
                  <c:v>-1.37521</c:v>
                </c:pt>
                <c:pt idx="61">
                  <c:v>-1.37009</c:v>
                </c:pt>
                <c:pt idx="62">
                  <c:v>-1.3633299999999995</c:v>
                </c:pt>
                <c:pt idx="63">
                  <c:v>-1.355</c:v>
                </c:pt>
                <c:pt idx="64">
                  <c:v>-1.3451599999999999</c:v>
                </c:pt>
                <c:pt idx="65">
                  <c:v>-1.3338899999999998</c:v>
                </c:pt>
                <c:pt idx="66">
                  <c:v>-1.32125</c:v>
                </c:pt>
                <c:pt idx="67">
                  <c:v>-1.30731</c:v>
                </c:pt>
                <c:pt idx="68">
                  <c:v>-1.29213</c:v>
                </c:pt>
                <c:pt idx="69">
                  <c:v>-1.2757599999999998</c:v>
                </c:pt>
                <c:pt idx="70">
                  <c:v>-1.25827</c:v>
                </c:pt>
                <c:pt idx="71">
                  <c:v>-1.2396999999999996</c:v>
                </c:pt>
                <c:pt idx="72">
                  <c:v>-1.22011</c:v>
                </c:pt>
                <c:pt idx="73">
                  <c:v>-1.1995499999999999</c:v>
                </c:pt>
                <c:pt idx="74">
                  <c:v>-1.1780700000000004</c:v>
                </c:pt>
                <c:pt idx="75">
                  <c:v>-1.15571</c:v>
                </c:pt>
                <c:pt idx="76">
                  <c:v>-1.1325099999999999</c:v>
                </c:pt>
                <c:pt idx="77">
                  <c:v>-1.1085100000000001</c:v>
                </c:pt>
                <c:pt idx="78">
                  <c:v>-1.0837599999999998</c:v>
                </c:pt>
                <c:pt idx="79">
                  <c:v>-1.05829</c:v>
                </c:pt>
                <c:pt idx="80">
                  <c:v>-1.03213</c:v>
                </c:pt>
                <c:pt idx="81">
                  <c:v>-1.0053299999999996</c:v>
                </c:pt>
                <c:pt idx="82">
                  <c:v>-0.9779000000000001</c:v>
                </c:pt>
                <c:pt idx="83">
                  <c:v>-0.94989000000000023</c:v>
                </c:pt>
                <c:pt idx="84">
                  <c:v>-0.92130999999999996</c:v>
                </c:pt>
                <c:pt idx="85">
                  <c:v>-0.89220999999999984</c:v>
                </c:pt>
                <c:pt idx="86">
                  <c:v>-0.86258999999999997</c:v>
                </c:pt>
                <c:pt idx="87">
                  <c:v>-0.83248999999999973</c:v>
                </c:pt>
                <c:pt idx="88">
                  <c:v>-0.80191999999999997</c:v>
                </c:pt>
                <c:pt idx="89">
                  <c:v>-0.77092000000000016</c:v>
                </c:pt>
                <c:pt idx="90">
                  <c:v>-0.73950000000000005</c:v>
                </c:pt>
                <c:pt idx="91">
                  <c:v>-0.70767000000000024</c:v>
                </c:pt>
                <c:pt idx="92">
                  <c:v>-0.67547000000000024</c:v>
                </c:pt>
                <c:pt idx="93">
                  <c:v>-0.64289000000000029</c:v>
                </c:pt>
                <c:pt idx="94">
                  <c:v>-0.60997000000000023</c:v>
                </c:pt>
                <c:pt idx="95">
                  <c:v>-0.57670999999999994</c:v>
                </c:pt>
                <c:pt idx="96">
                  <c:v>-0.54313999999999996</c:v>
                </c:pt>
                <c:pt idx="97">
                  <c:v>-0.50924999999999998</c:v>
                </c:pt>
                <c:pt idx="98">
                  <c:v>-0.47507000000000016</c:v>
                </c:pt>
                <c:pt idx="99">
                  <c:v>-0.44061000000000006</c:v>
                </c:pt>
                <c:pt idx="100">
                  <c:v>-0.40587000000000012</c:v>
                </c:pt>
                <c:pt idx="101">
                  <c:v>-0.3708700000000002</c:v>
                </c:pt>
                <c:pt idx="102">
                  <c:v>-0.33562000000000014</c:v>
                </c:pt>
                <c:pt idx="103">
                  <c:v>-0.30012000000000011</c:v>
                </c:pt>
                <c:pt idx="104">
                  <c:v>-0.26439000000000001</c:v>
                </c:pt>
                <c:pt idx="105">
                  <c:v>-0.2284300000000000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1ECD-471F-92D6-1511D813E7DD}"/>
            </c:ext>
          </c:extLst>
        </c:ser>
        <c:ser>
          <c:idx val="9"/>
          <c:order val="9"/>
          <c:tx>
            <c:v>20</c:v>
          </c:tx>
          <c:spPr>
            <a:ln w="1270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956:$C$1061</c:f>
              <c:numCache>
                <c:formatCode>General</c:formatCode>
                <c:ptCount val="106"/>
                <c:pt idx="0">
                  <c:v>0.49851000000000012</c:v>
                </c:pt>
                <c:pt idx="1">
                  <c:v>0.58234999999999992</c:v>
                </c:pt>
                <c:pt idx="2">
                  <c:v>0.65859000000000023</c:v>
                </c:pt>
                <c:pt idx="3">
                  <c:v>0.72629999999999995</c:v>
                </c:pt>
                <c:pt idx="4">
                  <c:v>0.78463000000000005</c:v>
                </c:pt>
                <c:pt idx="5">
                  <c:v>0.83280000000000021</c:v>
                </c:pt>
                <c:pt idx="6">
                  <c:v>0.87013000000000018</c:v>
                </c:pt>
                <c:pt idx="7">
                  <c:v>0.89613000000000009</c:v>
                </c:pt>
                <c:pt idx="8">
                  <c:v>0.91047999999999996</c:v>
                </c:pt>
                <c:pt idx="9">
                  <c:v>0.91308</c:v>
                </c:pt>
                <c:pt idx="10">
                  <c:v>0.90407999999999999</c:v>
                </c:pt>
                <c:pt idx="11">
                  <c:v>0.88382000000000027</c:v>
                </c:pt>
                <c:pt idx="12">
                  <c:v>0.85285999999999995</c:v>
                </c:pt>
                <c:pt idx="13">
                  <c:v>0.81196000000000002</c:v>
                </c:pt>
                <c:pt idx="14">
                  <c:v>0.76198000000000021</c:v>
                </c:pt>
                <c:pt idx="15">
                  <c:v>0.70391000000000004</c:v>
                </c:pt>
                <c:pt idx="16">
                  <c:v>0.6387900000000003</c:v>
                </c:pt>
                <c:pt idx="17">
                  <c:v>0.56768000000000018</c:v>
                </c:pt>
                <c:pt idx="18">
                  <c:v>0.49163000000000001</c:v>
                </c:pt>
                <c:pt idx="19">
                  <c:v>0.41167000000000009</c:v>
                </c:pt>
                <c:pt idx="20">
                  <c:v>0.32877000000000012</c:v>
                </c:pt>
                <c:pt idx="21">
                  <c:v>0.24384000000000006</c:v>
                </c:pt>
                <c:pt idx="22">
                  <c:v>0.15770000000000006</c:v>
                </c:pt>
                <c:pt idx="23">
                  <c:v>7.1120000000000003E-2</c:v>
                </c:pt>
                <c:pt idx="24">
                  <c:v>-1.5250000000000001E-2</c:v>
                </c:pt>
                <c:pt idx="25">
                  <c:v>-0.10079000000000003</c:v>
                </c:pt>
                <c:pt idx="26">
                  <c:v>-0.18500000000000005</c:v>
                </c:pt>
                <c:pt idx="27">
                  <c:v>-0.26742000000000016</c:v>
                </c:pt>
                <c:pt idx="28">
                  <c:v>-0.34768000000000021</c:v>
                </c:pt>
                <c:pt idx="29">
                  <c:v>-0.42547000000000013</c:v>
                </c:pt>
                <c:pt idx="30">
                  <c:v>-0.50051999999999963</c:v>
                </c:pt>
                <c:pt idx="31">
                  <c:v>-0.57263000000000019</c:v>
                </c:pt>
                <c:pt idx="32">
                  <c:v>-0.64163000000000026</c:v>
                </c:pt>
                <c:pt idx="33">
                  <c:v>-0.70740999999999998</c:v>
                </c:pt>
                <c:pt idx="34">
                  <c:v>-0.76988000000000023</c:v>
                </c:pt>
                <c:pt idx="35">
                  <c:v>-0.82900000000000018</c:v>
                </c:pt>
                <c:pt idx="36">
                  <c:v>-0.88474000000000019</c:v>
                </c:pt>
                <c:pt idx="37">
                  <c:v>-0.93710000000000004</c:v>
                </c:pt>
                <c:pt idx="38">
                  <c:v>-0.98610999999999982</c:v>
                </c:pt>
                <c:pt idx="39">
                  <c:v>-1.0318099999999994</c:v>
                </c:pt>
                <c:pt idx="40">
                  <c:v>-1.07426</c:v>
                </c:pt>
                <c:pt idx="41">
                  <c:v>-1.1135199999999998</c:v>
                </c:pt>
                <c:pt idx="42">
                  <c:v>-1.14967</c:v>
                </c:pt>
                <c:pt idx="43">
                  <c:v>-1.1828000000000001</c:v>
                </c:pt>
                <c:pt idx="44">
                  <c:v>-1.2129999999999996</c:v>
                </c:pt>
                <c:pt idx="45">
                  <c:v>-1.24037</c:v>
                </c:pt>
                <c:pt idx="46">
                  <c:v>-1.2650199999999998</c:v>
                </c:pt>
                <c:pt idx="47">
                  <c:v>-1.28704</c:v>
                </c:pt>
                <c:pt idx="48">
                  <c:v>-1.30654</c:v>
                </c:pt>
                <c:pt idx="49">
                  <c:v>-1.3236299999999996</c:v>
                </c:pt>
                <c:pt idx="50">
                  <c:v>-1.3384</c:v>
                </c:pt>
                <c:pt idx="51">
                  <c:v>-1.35097</c:v>
                </c:pt>
                <c:pt idx="52">
                  <c:v>-1.36144</c:v>
                </c:pt>
                <c:pt idx="53">
                  <c:v>-1.3698999999999995</c:v>
                </c:pt>
                <c:pt idx="54">
                  <c:v>-1.3764500000000004</c:v>
                </c:pt>
                <c:pt idx="55">
                  <c:v>-1.3811899999999999</c:v>
                </c:pt>
                <c:pt idx="56">
                  <c:v>-1.3842099999999999</c:v>
                </c:pt>
                <c:pt idx="57">
                  <c:v>-1.3855899999999999</c:v>
                </c:pt>
                <c:pt idx="58">
                  <c:v>-1.3854299999999995</c:v>
                </c:pt>
                <c:pt idx="59">
                  <c:v>-1.3837999999999995</c:v>
                </c:pt>
                <c:pt idx="60">
                  <c:v>-1.38079</c:v>
                </c:pt>
                <c:pt idx="61">
                  <c:v>-1.37646</c:v>
                </c:pt>
                <c:pt idx="62">
                  <c:v>-1.3708899999999999</c:v>
                </c:pt>
                <c:pt idx="63">
                  <c:v>-1.3641399999999999</c:v>
                </c:pt>
                <c:pt idx="64">
                  <c:v>-1.35629</c:v>
                </c:pt>
                <c:pt idx="65">
                  <c:v>-1.34738</c:v>
                </c:pt>
                <c:pt idx="66">
                  <c:v>-1.3374899999999998</c:v>
                </c:pt>
                <c:pt idx="67">
                  <c:v>-1.32667</c:v>
                </c:pt>
                <c:pt idx="68">
                  <c:v>-1.3149599999999999</c:v>
                </c:pt>
                <c:pt idx="69">
                  <c:v>-1.3024199999999999</c:v>
                </c:pt>
                <c:pt idx="70">
                  <c:v>-1.2890899999999998</c:v>
                </c:pt>
                <c:pt idx="71">
                  <c:v>-1.27501</c:v>
                </c:pt>
                <c:pt idx="72">
                  <c:v>-1.26024</c:v>
                </c:pt>
                <c:pt idx="73">
                  <c:v>-1.2447999999999995</c:v>
                </c:pt>
                <c:pt idx="74">
                  <c:v>-1.2287399999999995</c:v>
                </c:pt>
                <c:pt idx="75">
                  <c:v>-1.21208</c:v>
                </c:pt>
                <c:pt idx="76">
                  <c:v>-1.19486</c:v>
                </c:pt>
                <c:pt idx="77">
                  <c:v>-1.1771100000000001</c:v>
                </c:pt>
                <c:pt idx="78">
                  <c:v>-1.1588499999999999</c:v>
                </c:pt>
                <c:pt idx="79">
                  <c:v>-1.14012</c:v>
                </c:pt>
                <c:pt idx="80">
                  <c:v>-1.12093</c:v>
                </c:pt>
                <c:pt idx="81">
                  <c:v>-1.10131</c:v>
                </c:pt>
                <c:pt idx="82">
                  <c:v>-1.0812899999999999</c:v>
                </c:pt>
                <c:pt idx="83">
                  <c:v>-1.06087</c:v>
                </c:pt>
                <c:pt idx="84">
                  <c:v>-1.0400799999999999</c:v>
                </c:pt>
                <c:pt idx="85">
                  <c:v>-1.0189299999999994</c:v>
                </c:pt>
                <c:pt idx="86">
                  <c:v>-0.99744999999999973</c:v>
                </c:pt>
                <c:pt idx="87">
                  <c:v>-0.97563999999999984</c:v>
                </c:pt>
                <c:pt idx="88">
                  <c:v>-0.95352000000000003</c:v>
                </c:pt>
                <c:pt idx="89">
                  <c:v>-0.93110999999999999</c:v>
                </c:pt>
                <c:pt idx="90">
                  <c:v>-0.90839999999999999</c:v>
                </c:pt>
                <c:pt idx="91">
                  <c:v>-0.88541999999999987</c:v>
                </c:pt>
                <c:pt idx="92">
                  <c:v>-0.86217999999999995</c:v>
                </c:pt>
                <c:pt idx="93">
                  <c:v>-0.83867000000000025</c:v>
                </c:pt>
                <c:pt idx="94">
                  <c:v>-0.81491999999999998</c:v>
                </c:pt>
                <c:pt idx="95">
                  <c:v>-0.79091999999999996</c:v>
                </c:pt>
                <c:pt idx="96">
                  <c:v>-0.76669000000000032</c:v>
                </c:pt>
                <c:pt idx="97">
                  <c:v>-0.74222999999999995</c:v>
                </c:pt>
                <c:pt idx="98">
                  <c:v>-0.71755000000000002</c:v>
                </c:pt>
                <c:pt idx="99">
                  <c:v>-0.69265000000000032</c:v>
                </c:pt>
                <c:pt idx="100">
                  <c:v>-0.66754000000000024</c:v>
                </c:pt>
                <c:pt idx="101">
                  <c:v>-0.64222000000000024</c:v>
                </c:pt>
                <c:pt idx="102">
                  <c:v>-0.61670000000000025</c:v>
                </c:pt>
                <c:pt idx="103">
                  <c:v>-0.59097000000000011</c:v>
                </c:pt>
                <c:pt idx="104">
                  <c:v>-0.56505000000000005</c:v>
                </c:pt>
                <c:pt idx="105">
                  <c:v>-0.53893000000000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1ECD-471F-92D6-1511D813E7DD}"/>
            </c:ext>
          </c:extLst>
        </c:ser>
        <c:ser>
          <c:idx val="10"/>
          <c:order val="10"/>
          <c:tx>
            <c:v>22</c:v>
          </c:tx>
          <c:spPr>
            <a:ln w="1270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1062:$C$1167</c:f>
              <c:numCache>
                <c:formatCode>General</c:formatCode>
                <c:ptCount val="106"/>
                <c:pt idx="0">
                  <c:v>0.43864000000000009</c:v>
                </c:pt>
                <c:pt idx="1">
                  <c:v>0.50675999999999999</c:v>
                </c:pt>
                <c:pt idx="2">
                  <c:v>0.56594000000000022</c:v>
                </c:pt>
                <c:pt idx="3">
                  <c:v>0.61525000000000019</c:v>
                </c:pt>
                <c:pt idx="4">
                  <c:v>0.65386000000000022</c:v>
                </c:pt>
                <c:pt idx="5">
                  <c:v>0.68105000000000027</c:v>
                </c:pt>
                <c:pt idx="6">
                  <c:v>0.69629000000000019</c:v>
                </c:pt>
                <c:pt idx="7">
                  <c:v>0.69926999999999984</c:v>
                </c:pt>
                <c:pt idx="8">
                  <c:v>0.68990000000000029</c:v>
                </c:pt>
                <c:pt idx="9">
                  <c:v>0.6683800000000002</c:v>
                </c:pt>
                <c:pt idx="10">
                  <c:v>0.63513000000000019</c:v>
                </c:pt>
                <c:pt idx="11">
                  <c:v>0.59083000000000008</c:v>
                </c:pt>
                <c:pt idx="12">
                  <c:v>0.53634999999999999</c:v>
                </c:pt>
                <c:pt idx="13">
                  <c:v>0.47273000000000004</c:v>
                </c:pt>
                <c:pt idx="14">
                  <c:v>0.40110000000000001</c:v>
                </c:pt>
                <c:pt idx="15">
                  <c:v>0.32265000000000016</c:v>
                </c:pt>
                <c:pt idx="16">
                  <c:v>0.23860000000000001</c:v>
                </c:pt>
                <c:pt idx="17">
                  <c:v>0.15015000000000001</c:v>
                </c:pt>
                <c:pt idx="18">
                  <c:v>5.8440000000000013E-2</c:v>
                </c:pt>
                <c:pt idx="19">
                  <c:v>-3.5460000000000005E-2</c:v>
                </c:pt>
                <c:pt idx="20">
                  <c:v>-0.13056000000000001</c:v>
                </c:pt>
                <c:pt idx="21">
                  <c:v>-0.22596000000000005</c:v>
                </c:pt>
                <c:pt idx="22">
                  <c:v>-0.3208600000000002</c:v>
                </c:pt>
                <c:pt idx="23">
                  <c:v>-0.41457000000000016</c:v>
                </c:pt>
                <c:pt idx="24">
                  <c:v>-0.50647999999999982</c:v>
                </c:pt>
                <c:pt idx="25">
                  <c:v>-0.59607999999999994</c:v>
                </c:pt>
                <c:pt idx="26">
                  <c:v>-0.68294000000000021</c:v>
                </c:pt>
                <c:pt idx="27">
                  <c:v>-0.76670000000000038</c:v>
                </c:pt>
                <c:pt idx="28">
                  <c:v>-0.84709000000000023</c:v>
                </c:pt>
                <c:pt idx="29">
                  <c:v>-0.92388999999999999</c:v>
                </c:pt>
                <c:pt idx="30">
                  <c:v>-0.99692999999999998</c:v>
                </c:pt>
                <c:pt idx="31">
                  <c:v>-1.0661099999999999</c:v>
                </c:pt>
                <c:pt idx="32">
                  <c:v>-1.13137</c:v>
                </c:pt>
                <c:pt idx="33">
                  <c:v>-1.1926600000000001</c:v>
                </c:pt>
                <c:pt idx="34">
                  <c:v>-1.25</c:v>
                </c:pt>
                <c:pt idx="35">
                  <c:v>-1.3034199999999998</c:v>
                </c:pt>
                <c:pt idx="36">
                  <c:v>-1.3529800000000001</c:v>
                </c:pt>
                <c:pt idx="37">
                  <c:v>-1.3987499999999999</c:v>
                </c:pt>
                <c:pt idx="38">
                  <c:v>-1.4408099999999995</c:v>
                </c:pt>
                <c:pt idx="39">
                  <c:v>-1.4792899999999998</c:v>
                </c:pt>
                <c:pt idx="40">
                  <c:v>-1.5142800000000001</c:v>
                </c:pt>
                <c:pt idx="41">
                  <c:v>-1.5459199999999995</c:v>
                </c:pt>
                <c:pt idx="42">
                  <c:v>-1.5743199999999999</c:v>
                </c:pt>
                <c:pt idx="43">
                  <c:v>-1.5996199999999998</c:v>
                </c:pt>
                <c:pt idx="44">
                  <c:v>-1.6219599999999998</c:v>
                </c:pt>
                <c:pt idx="45">
                  <c:v>-1.6414599999999999</c:v>
                </c:pt>
                <c:pt idx="46">
                  <c:v>-1.6582600000000001</c:v>
                </c:pt>
                <c:pt idx="47">
                  <c:v>-1.67249</c:v>
                </c:pt>
                <c:pt idx="48">
                  <c:v>-1.6842800000000004</c:v>
                </c:pt>
                <c:pt idx="49">
                  <c:v>-1.6937500000000001</c:v>
                </c:pt>
                <c:pt idx="50">
                  <c:v>-1.7010399999999999</c:v>
                </c:pt>
                <c:pt idx="51">
                  <c:v>-1.7062599999999999</c:v>
                </c:pt>
                <c:pt idx="52">
                  <c:v>-1.7095199999999997</c:v>
                </c:pt>
                <c:pt idx="53">
                  <c:v>-1.7109399999999997</c:v>
                </c:pt>
                <c:pt idx="54">
                  <c:v>-1.7106199999999998</c:v>
                </c:pt>
                <c:pt idx="55">
                  <c:v>-1.7086699999999997</c:v>
                </c:pt>
                <c:pt idx="56">
                  <c:v>-1.7051899999999998</c:v>
                </c:pt>
                <c:pt idx="57">
                  <c:v>-1.7002599999999999</c:v>
                </c:pt>
                <c:pt idx="58">
                  <c:v>-1.69398</c:v>
                </c:pt>
                <c:pt idx="59">
                  <c:v>-1.68642</c:v>
                </c:pt>
                <c:pt idx="60">
                  <c:v>-1.6776800000000001</c:v>
                </c:pt>
                <c:pt idx="61">
                  <c:v>-1.6678199999999999</c:v>
                </c:pt>
                <c:pt idx="62">
                  <c:v>-1.6569199999999999</c:v>
                </c:pt>
                <c:pt idx="63">
                  <c:v>-1.6450400000000001</c:v>
                </c:pt>
                <c:pt idx="64">
                  <c:v>-1.6322399999999999</c:v>
                </c:pt>
                <c:pt idx="65">
                  <c:v>-1.6186</c:v>
                </c:pt>
                <c:pt idx="66">
                  <c:v>-1.6041500000000004</c:v>
                </c:pt>
                <c:pt idx="67">
                  <c:v>-1.5889599999999999</c:v>
                </c:pt>
                <c:pt idx="68">
                  <c:v>-1.5730599999999999</c:v>
                </c:pt>
                <c:pt idx="69">
                  <c:v>-1.5565199999999999</c:v>
                </c:pt>
                <c:pt idx="70">
                  <c:v>-1.5393699999999995</c:v>
                </c:pt>
                <c:pt idx="71">
                  <c:v>-1.5216499999999995</c:v>
                </c:pt>
                <c:pt idx="72">
                  <c:v>-1.5033999999999996</c:v>
                </c:pt>
                <c:pt idx="73">
                  <c:v>-1.48465</c:v>
                </c:pt>
                <c:pt idx="74">
                  <c:v>-1.4654399999999996</c:v>
                </c:pt>
                <c:pt idx="75">
                  <c:v>-1.4457899999999995</c:v>
                </c:pt>
                <c:pt idx="76">
                  <c:v>-1.4257399999999996</c:v>
                </c:pt>
                <c:pt idx="77">
                  <c:v>-1.4052999999999995</c:v>
                </c:pt>
                <c:pt idx="78">
                  <c:v>-1.38452</c:v>
                </c:pt>
                <c:pt idx="79">
                  <c:v>-1.3633899999999999</c:v>
                </c:pt>
                <c:pt idx="80">
                  <c:v>-1.3419599999999998</c:v>
                </c:pt>
                <c:pt idx="81">
                  <c:v>-1.32023</c:v>
                </c:pt>
                <c:pt idx="82">
                  <c:v>-1.2982199999999999</c:v>
                </c:pt>
                <c:pt idx="83">
                  <c:v>-1.2759599999999998</c:v>
                </c:pt>
                <c:pt idx="84">
                  <c:v>-1.25345</c:v>
                </c:pt>
                <c:pt idx="85">
                  <c:v>-1.23071</c:v>
                </c:pt>
                <c:pt idx="86">
                  <c:v>-1.2077499999999997</c:v>
                </c:pt>
                <c:pt idx="87">
                  <c:v>-1.1845800000000004</c:v>
                </c:pt>
                <c:pt idx="88">
                  <c:v>-1.1612199999999999</c:v>
                </c:pt>
                <c:pt idx="89">
                  <c:v>-1.13767</c:v>
                </c:pt>
                <c:pt idx="90">
                  <c:v>-1.11395</c:v>
                </c:pt>
                <c:pt idx="91">
                  <c:v>-1.0900500000000004</c:v>
                </c:pt>
                <c:pt idx="92">
                  <c:v>-1.0659899999999998</c:v>
                </c:pt>
                <c:pt idx="93">
                  <c:v>-1.0417799999999995</c:v>
                </c:pt>
                <c:pt idx="94">
                  <c:v>-1.0174199999999998</c:v>
                </c:pt>
                <c:pt idx="95">
                  <c:v>-0.99290999999999996</c:v>
                </c:pt>
                <c:pt idx="96">
                  <c:v>-0.96826999999999996</c:v>
                </c:pt>
                <c:pt idx="97">
                  <c:v>-0.94349000000000005</c:v>
                </c:pt>
                <c:pt idx="98">
                  <c:v>-0.91857999999999973</c:v>
                </c:pt>
                <c:pt idx="99">
                  <c:v>-0.89354000000000011</c:v>
                </c:pt>
                <c:pt idx="100">
                  <c:v>-0.86838000000000004</c:v>
                </c:pt>
                <c:pt idx="101">
                  <c:v>-0.84310000000000018</c:v>
                </c:pt>
                <c:pt idx="102">
                  <c:v>-0.8177000000000002</c:v>
                </c:pt>
                <c:pt idx="103">
                  <c:v>-0.79218</c:v>
                </c:pt>
                <c:pt idx="104">
                  <c:v>-0.76654999999999995</c:v>
                </c:pt>
                <c:pt idx="105">
                  <c:v>-0.7408000000000002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1ECD-471F-92D6-1511D813E7DD}"/>
            </c:ext>
          </c:extLst>
        </c:ser>
        <c:ser>
          <c:idx val="11"/>
          <c:order val="11"/>
          <c:tx>
            <c:v>24</c:v>
          </c:tx>
          <c:spPr>
            <a:ln w="1270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1168:$C$1273</c:f>
              <c:numCache>
                <c:formatCode>General</c:formatCode>
                <c:ptCount val="106"/>
                <c:pt idx="0">
                  <c:v>0.41933000000000015</c:v>
                </c:pt>
                <c:pt idx="1">
                  <c:v>0.48699000000000014</c:v>
                </c:pt>
                <c:pt idx="2">
                  <c:v>0.54649999999999999</c:v>
                </c:pt>
                <c:pt idx="3">
                  <c:v>0.59663999999999984</c:v>
                </c:pt>
                <c:pt idx="4">
                  <c:v>0.63622000000000023</c:v>
                </c:pt>
                <c:pt idx="5">
                  <c:v>0.66413000000000022</c:v>
                </c:pt>
                <c:pt idx="6">
                  <c:v>0.67944000000000027</c:v>
                </c:pt>
                <c:pt idx="7">
                  <c:v>0.68149000000000015</c:v>
                </c:pt>
                <c:pt idx="8">
                  <c:v>0.66994000000000031</c:v>
                </c:pt>
                <c:pt idx="9">
                  <c:v>0.64485000000000026</c:v>
                </c:pt>
                <c:pt idx="10">
                  <c:v>0.60664000000000029</c:v>
                </c:pt>
                <c:pt idx="11">
                  <c:v>0.55613999999999997</c:v>
                </c:pt>
                <c:pt idx="12">
                  <c:v>0.49444000000000016</c:v>
                </c:pt>
                <c:pt idx="13">
                  <c:v>0.4228800000000002</c:v>
                </c:pt>
                <c:pt idx="14">
                  <c:v>0.34295000000000014</c:v>
                </c:pt>
                <c:pt idx="15">
                  <c:v>0.25616</c:v>
                </c:pt>
                <c:pt idx="16">
                  <c:v>0.16406000000000004</c:v>
                </c:pt>
                <c:pt idx="17">
                  <c:v>6.8099999999999994E-2</c:v>
                </c:pt>
                <c:pt idx="18">
                  <c:v>-3.0370000000000008E-2</c:v>
                </c:pt>
                <c:pt idx="19">
                  <c:v>-0.13009999999999999</c:v>
                </c:pt>
                <c:pt idx="20">
                  <c:v>-0.23</c:v>
                </c:pt>
                <c:pt idx="21">
                  <c:v>-0.32912000000000013</c:v>
                </c:pt>
                <c:pt idx="22">
                  <c:v>-0.42663000000000001</c:v>
                </c:pt>
                <c:pt idx="23">
                  <c:v>-0.52185000000000004</c:v>
                </c:pt>
                <c:pt idx="24">
                  <c:v>-0.61421999999999999</c:v>
                </c:pt>
                <c:pt idx="25">
                  <c:v>-0.70326999999999973</c:v>
                </c:pt>
                <c:pt idx="26">
                  <c:v>-0.78866000000000003</c:v>
                </c:pt>
                <c:pt idx="27">
                  <c:v>-0.87013000000000018</c:v>
                </c:pt>
                <c:pt idx="28">
                  <c:v>-0.94747999999999999</c:v>
                </c:pt>
                <c:pt idx="29">
                  <c:v>-1.0206</c:v>
                </c:pt>
                <c:pt idx="30">
                  <c:v>-1.08941</c:v>
                </c:pt>
                <c:pt idx="31">
                  <c:v>-1.1539199999999998</c:v>
                </c:pt>
                <c:pt idx="32">
                  <c:v>-1.21414</c:v>
                </c:pt>
                <c:pt idx="33">
                  <c:v>-1.27014</c:v>
                </c:pt>
                <c:pt idx="34">
                  <c:v>-1.3220000000000001</c:v>
                </c:pt>
                <c:pt idx="35">
                  <c:v>-1.3698299999999997</c:v>
                </c:pt>
                <c:pt idx="36">
                  <c:v>-1.4137799999999996</c:v>
                </c:pt>
                <c:pt idx="37">
                  <c:v>-1.4539599999999995</c:v>
                </c:pt>
                <c:pt idx="38">
                  <c:v>-1.49055</c:v>
                </c:pt>
                <c:pt idx="39">
                  <c:v>-1.5236799999999995</c:v>
                </c:pt>
                <c:pt idx="40">
                  <c:v>-1.5535399999999995</c:v>
                </c:pt>
                <c:pt idx="41">
                  <c:v>-1.5802700000000001</c:v>
                </c:pt>
                <c:pt idx="42">
                  <c:v>-1.6040399999999999</c:v>
                </c:pt>
                <c:pt idx="43">
                  <c:v>-1.6250199999999999</c:v>
                </c:pt>
                <c:pt idx="44">
                  <c:v>-1.6433500000000001</c:v>
                </c:pt>
                <c:pt idx="45">
                  <c:v>-1.6592100000000001</c:v>
                </c:pt>
                <c:pt idx="46">
                  <c:v>-1.67272</c:v>
                </c:pt>
                <c:pt idx="47">
                  <c:v>-1.6840500000000005</c:v>
                </c:pt>
                <c:pt idx="48">
                  <c:v>-1.6933199999999999</c:v>
                </c:pt>
                <c:pt idx="49">
                  <c:v>-1.7006699999999997</c:v>
                </c:pt>
                <c:pt idx="50">
                  <c:v>-1.7062299999999997</c:v>
                </c:pt>
                <c:pt idx="51">
                  <c:v>-1.7101100000000002</c:v>
                </c:pt>
                <c:pt idx="52">
                  <c:v>-1.7124400000000002</c:v>
                </c:pt>
                <c:pt idx="53">
                  <c:v>-1.7133099999999999</c:v>
                </c:pt>
                <c:pt idx="54">
                  <c:v>-1.7128199999999998</c:v>
                </c:pt>
                <c:pt idx="55">
                  <c:v>-1.7110799999999997</c:v>
                </c:pt>
                <c:pt idx="56">
                  <c:v>-1.7081700000000002</c:v>
                </c:pt>
                <c:pt idx="57">
                  <c:v>-1.7041800000000003</c:v>
                </c:pt>
                <c:pt idx="58">
                  <c:v>-1.6991799999999999</c:v>
                </c:pt>
                <c:pt idx="59">
                  <c:v>-1.6932400000000001</c:v>
                </c:pt>
                <c:pt idx="60">
                  <c:v>-1.6864399999999999</c:v>
                </c:pt>
                <c:pt idx="61">
                  <c:v>-1.67883</c:v>
                </c:pt>
                <c:pt idx="62">
                  <c:v>-1.6704699999999999</c:v>
                </c:pt>
                <c:pt idx="63">
                  <c:v>-1.66143</c:v>
                </c:pt>
                <c:pt idx="64">
                  <c:v>-1.65174</c:v>
                </c:pt>
                <c:pt idx="65">
                  <c:v>-1.6414599999999999</c:v>
                </c:pt>
                <c:pt idx="66">
                  <c:v>-1.63062</c:v>
                </c:pt>
                <c:pt idx="67">
                  <c:v>-1.61927</c:v>
                </c:pt>
                <c:pt idx="68">
                  <c:v>-1.60745</c:v>
                </c:pt>
                <c:pt idx="69">
                  <c:v>-1.59518</c:v>
                </c:pt>
                <c:pt idx="70">
                  <c:v>-1.58249</c:v>
                </c:pt>
                <c:pt idx="71">
                  <c:v>-1.5694299999999997</c:v>
                </c:pt>
                <c:pt idx="72">
                  <c:v>-1.556</c:v>
                </c:pt>
                <c:pt idx="73">
                  <c:v>-1.5422400000000001</c:v>
                </c:pt>
                <c:pt idx="74">
                  <c:v>-1.52816</c:v>
                </c:pt>
                <c:pt idx="75">
                  <c:v>-1.5137799999999995</c:v>
                </c:pt>
                <c:pt idx="76">
                  <c:v>-1.4991299999999996</c:v>
                </c:pt>
                <c:pt idx="77">
                  <c:v>-1.4842199999999999</c:v>
                </c:pt>
                <c:pt idx="78">
                  <c:v>-1.4690699999999997</c:v>
                </c:pt>
                <c:pt idx="79">
                  <c:v>-1.4536699999999996</c:v>
                </c:pt>
                <c:pt idx="80">
                  <c:v>-1.4380599999999999</c:v>
                </c:pt>
                <c:pt idx="81">
                  <c:v>-1.4222399999999995</c:v>
                </c:pt>
                <c:pt idx="82">
                  <c:v>-1.40621</c:v>
                </c:pt>
                <c:pt idx="83">
                  <c:v>-1.3900000000000001</c:v>
                </c:pt>
                <c:pt idx="84">
                  <c:v>-1.3735899999999999</c:v>
                </c:pt>
                <c:pt idx="85">
                  <c:v>-1.35701</c:v>
                </c:pt>
                <c:pt idx="86">
                  <c:v>-1.34026</c:v>
                </c:pt>
                <c:pt idx="87">
                  <c:v>-1.32334</c:v>
                </c:pt>
                <c:pt idx="88">
                  <c:v>-1.30626</c:v>
                </c:pt>
                <c:pt idx="89">
                  <c:v>-1.2890299999999995</c:v>
                </c:pt>
                <c:pt idx="90">
                  <c:v>-1.2716299999999996</c:v>
                </c:pt>
                <c:pt idx="91">
                  <c:v>-1.2540899999999999</c:v>
                </c:pt>
                <c:pt idx="92">
                  <c:v>-1.2363999999999995</c:v>
                </c:pt>
                <c:pt idx="93">
                  <c:v>-1.2185599999999999</c:v>
                </c:pt>
                <c:pt idx="94">
                  <c:v>-1.20058</c:v>
                </c:pt>
                <c:pt idx="95">
                  <c:v>-1.1824600000000001</c:v>
                </c:pt>
                <c:pt idx="96">
                  <c:v>-1.1641900000000001</c:v>
                </c:pt>
                <c:pt idx="97">
                  <c:v>-1.14578</c:v>
                </c:pt>
                <c:pt idx="98">
                  <c:v>-1.12724</c:v>
                </c:pt>
                <c:pt idx="99">
                  <c:v>-1.1085499999999999</c:v>
                </c:pt>
                <c:pt idx="100">
                  <c:v>-1.0897199999999998</c:v>
                </c:pt>
                <c:pt idx="101">
                  <c:v>-1.0707599999999999</c:v>
                </c:pt>
                <c:pt idx="102">
                  <c:v>-1.0516599999999998</c:v>
                </c:pt>
                <c:pt idx="103">
                  <c:v>-1.03241</c:v>
                </c:pt>
                <c:pt idx="104">
                  <c:v>-1.0130299999999997</c:v>
                </c:pt>
                <c:pt idx="105">
                  <c:v>-0.9935099999999997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B-1ECD-471F-92D6-1511D813E7DD}"/>
            </c:ext>
          </c:extLst>
        </c:ser>
        <c:ser>
          <c:idx val="12"/>
          <c:order val="12"/>
          <c:tx>
            <c:v>26</c:v>
          </c:tx>
          <c:spPr>
            <a:ln w="1270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1274:$C$1379</c:f>
              <c:numCache>
                <c:formatCode>General</c:formatCode>
                <c:ptCount val="106"/>
                <c:pt idx="0">
                  <c:v>0.37409000000000014</c:v>
                </c:pt>
                <c:pt idx="1">
                  <c:v>0.42936000000000013</c:v>
                </c:pt>
                <c:pt idx="2">
                  <c:v>0.47517000000000009</c:v>
                </c:pt>
                <c:pt idx="3">
                  <c:v>0.51025999999999982</c:v>
                </c:pt>
                <c:pt idx="4">
                  <c:v>0.53344000000000003</c:v>
                </c:pt>
                <c:pt idx="5">
                  <c:v>0.54366000000000003</c:v>
                </c:pt>
                <c:pt idx="6">
                  <c:v>0.54015999999999997</c:v>
                </c:pt>
                <c:pt idx="7">
                  <c:v>0.52252999999999983</c:v>
                </c:pt>
                <c:pt idx="8">
                  <c:v>0.49075000000000002</c:v>
                </c:pt>
                <c:pt idx="9">
                  <c:v>0.44525000000000003</c:v>
                </c:pt>
                <c:pt idx="10">
                  <c:v>0.38688000000000022</c:v>
                </c:pt>
                <c:pt idx="11">
                  <c:v>0.31685000000000013</c:v>
                </c:pt>
                <c:pt idx="12">
                  <c:v>0.23662</c:v>
                </c:pt>
                <c:pt idx="13">
                  <c:v>0.14785000000000001</c:v>
                </c:pt>
                <c:pt idx="14">
                  <c:v>5.2229999999999999E-2</c:v>
                </c:pt>
                <c:pt idx="15">
                  <c:v>-4.8509999999999998E-2</c:v>
                </c:pt>
                <c:pt idx="16">
                  <c:v>-0.15276000000000006</c:v>
                </c:pt>
                <c:pt idx="17">
                  <c:v>-0.25900000000000001</c:v>
                </c:pt>
                <c:pt idx="18">
                  <c:v>-0.36588000000000021</c:v>
                </c:pt>
                <c:pt idx="19">
                  <c:v>-0.47221000000000002</c:v>
                </c:pt>
                <c:pt idx="20">
                  <c:v>-0.57696999999999998</c:v>
                </c:pt>
                <c:pt idx="21">
                  <c:v>-0.67928999999999995</c:v>
                </c:pt>
                <c:pt idx="22">
                  <c:v>-0.77845999999999993</c:v>
                </c:pt>
                <c:pt idx="23">
                  <c:v>-0.87393000000000021</c:v>
                </c:pt>
                <c:pt idx="24">
                  <c:v>-0.96526000000000001</c:v>
                </c:pt>
                <c:pt idx="25">
                  <c:v>-1.05213</c:v>
                </c:pt>
                <c:pt idx="26">
                  <c:v>-1.1343000000000001</c:v>
                </c:pt>
                <c:pt idx="27">
                  <c:v>-1.2116399999999996</c:v>
                </c:pt>
                <c:pt idx="28">
                  <c:v>-1.2840800000000001</c:v>
                </c:pt>
                <c:pt idx="29">
                  <c:v>-1.3516199999999998</c:v>
                </c:pt>
                <c:pt idx="30">
                  <c:v>-1.4142899999999998</c:v>
                </c:pt>
                <c:pt idx="31">
                  <c:v>-1.4722</c:v>
                </c:pt>
                <c:pt idx="32">
                  <c:v>-1.5254399999999995</c:v>
                </c:pt>
                <c:pt idx="33">
                  <c:v>-1.5741799999999999</c:v>
                </c:pt>
                <c:pt idx="34">
                  <c:v>-1.6185700000000001</c:v>
                </c:pt>
                <c:pt idx="35">
                  <c:v>-1.65879</c:v>
                </c:pt>
                <c:pt idx="36">
                  <c:v>-1.69503</c:v>
                </c:pt>
                <c:pt idx="37">
                  <c:v>-1.7274899999999997</c:v>
                </c:pt>
                <c:pt idx="38">
                  <c:v>-1.7563599999999999</c:v>
                </c:pt>
                <c:pt idx="39">
                  <c:v>-1.7818399999999999</c:v>
                </c:pt>
                <c:pt idx="40">
                  <c:v>-1.8041400000000001</c:v>
                </c:pt>
                <c:pt idx="41">
                  <c:v>-1.8234299999999997</c:v>
                </c:pt>
                <c:pt idx="42">
                  <c:v>-1.8399199999999998</c:v>
                </c:pt>
                <c:pt idx="43">
                  <c:v>-1.8537699999999995</c:v>
                </c:pt>
                <c:pt idx="44">
                  <c:v>-1.8651800000000001</c:v>
                </c:pt>
                <c:pt idx="45">
                  <c:v>-1.8743000000000001</c:v>
                </c:pt>
                <c:pt idx="46">
                  <c:v>-1.8812899999999999</c:v>
                </c:pt>
                <c:pt idx="47">
                  <c:v>-1.8863099999999999</c:v>
                </c:pt>
                <c:pt idx="48">
                  <c:v>-1.8895</c:v>
                </c:pt>
                <c:pt idx="49">
                  <c:v>-1.891</c:v>
                </c:pt>
                <c:pt idx="50">
                  <c:v>-1.89093</c:v>
                </c:pt>
                <c:pt idx="51">
                  <c:v>-1.8894199999999999</c:v>
                </c:pt>
                <c:pt idx="52">
                  <c:v>-1.8865700000000001</c:v>
                </c:pt>
                <c:pt idx="53">
                  <c:v>-1.88249</c:v>
                </c:pt>
                <c:pt idx="54">
                  <c:v>-1.8772800000000001</c:v>
                </c:pt>
                <c:pt idx="55">
                  <c:v>-1.87103</c:v>
                </c:pt>
                <c:pt idx="56">
                  <c:v>-1.8638199999999998</c:v>
                </c:pt>
                <c:pt idx="57">
                  <c:v>-1.8557399999999995</c:v>
                </c:pt>
                <c:pt idx="58">
                  <c:v>-1.84684</c:v>
                </c:pt>
                <c:pt idx="59">
                  <c:v>-1.83721</c:v>
                </c:pt>
                <c:pt idx="60">
                  <c:v>-1.8269</c:v>
                </c:pt>
                <c:pt idx="61">
                  <c:v>-1.8159799999999995</c:v>
                </c:pt>
                <c:pt idx="62">
                  <c:v>-1.8044800000000001</c:v>
                </c:pt>
                <c:pt idx="63">
                  <c:v>-1.7924600000000002</c:v>
                </c:pt>
                <c:pt idx="64">
                  <c:v>-1.7799699999999998</c:v>
                </c:pt>
                <c:pt idx="65">
                  <c:v>-1.7670399999999997</c:v>
                </c:pt>
                <c:pt idx="66">
                  <c:v>-1.7537099999999999</c:v>
                </c:pt>
                <c:pt idx="67">
                  <c:v>-1.7400199999999999</c:v>
                </c:pt>
                <c:pt idx="68">
                  <c:v>-1.7259899999999997</c:v>
                </c:pt>
                <c:pt idx="69">
                  <c:v>-1.7116499999999997</c:v>
                </c:pt>
                <c:pt idx="70">
                  <c:v>-1.6970400000000001</c:v>
                </c:pt>
                <c:pt idx="71">
                  <c:v>-1.6821600000000001</c:v>
                </c:pt>
                <c:pt idx="72">
                  <c:v>-1.6670499999999999</c:v>
                </c:pt>
                <c:pt idx="73">
                  <c:v>-1.6517199999999999</c:v>
                </c:pt>
                <c:pt idx="74">
                  <c:v>-1.63619</c:v>
                </c:pt>
                <c:pt idx="75">
                  <c:v>-1.6204700000000001</c:v>
                </c:pt>
                <c:pt idx="76">
                  <c:v>-1.6045799999999999</c:v>
                </c:pt>
                <c:pt idx="77">
                  <c:v>-1.58853</c:v>
                </c:pt>
                <c:pt idx="78">
                  <c:v>-1.57233</c:v>
                </c:pt>
                <c:pt idx="79">
                  <c:v>-1.5559899999999998</c:v>
                </c:pt>
                <c:pt idx="80">
                  <c:v>-1.5395199999999998</c:v>
                </c:pt>
                <c:pt idx="81">
                  <c:v>-1.5229299999999995</c:v>
                </c:pt>
                <c:pt idx="82">
                  <c:v>-1.5062199999999999</c:v>
                </c:pt>
                <c:pt idx="83">
                  <c:v>-1.4893999999999996</c:v>
                </c:pt>
                <c:pt idx="84">
                  <c:v>-1.4724699999999995</c:v>
                </c:pt>
                <c:pt idx="85">
                  <c:v>-1.4554499999999995</c:v>
                </c:pt>
                <c:pt idx="86">
                  <c:v>-1.4383299999999997</c:v>
                </c:pt>
                <c:pt idx="87">
                  <c:v>-1.4211199999999995</c:v>
                </c:pt>
                <c:pt idx="88">
                  <c:v>-1.4038099999999996</c:v>
                </c:pt>
                <c:pt idx="89">
                  <c:v>-1.38642</c:v>
                </c:pt>
                <c:pt idx="90">
                  <c:v>-1.36894</c:v>
                </c:pt>
                <c:pt idx="91">
                  <c:v>-1.35137</c:v>
                </c:pt>
                <c:pt idx="92">
                  <c:v>-1.3337299999999996</c:v>
                </c:pt>
                <c:pt idx="93">
                  <c:v>-1.3160000000000001</c:v>
                </c:pt>
                <c:pt idx="94">
                  <c:v>-1.2981799999999999</c:v>
                </c:pt>
                <c:pt idx="95">
                  <c:v>-1.2802800000000001</c:v>
                </c:pt>
                <c:pt idx="96">
                  <c:v>-1.26231</c:v>
                </c:pt>
                <c:pt idx="97">
                  <c:v>-1.2442500000000001</c:v>
                </c:pt>
                <c:pt idx="98">
                  <c:v>-1.2261</c:v>
                </c:pt>
                <c:pt idx="99">
                  <c:v>-1.2078799999999996</c:v>
                </c:pt>
                <c:pt idx="100">
                  <c:v>-1.18957</c:v>
                </c:pt>
                <c:pt idx="101">
                  <c:v>-1.17117</c:v>
                </c:pt>
                <c:pt idx="102">
                  <c:v>-1.15269</c:v>
                </c:pt>
                <c:pt idx="103">
                  <c:v>-1.1341300000000001</c:v>
                </c:pt>
                <c:pt idx="104">
                  <c:v>-1.11548</c:v>
                </c:pt>
                <c:pt idx="105">
                  <c:v>-1.0967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C-1ECD-471F-92D6-1511D813E7DD}"/>
            </c:ext>
          </c:extLst>
        </c:ser>
        <c:ser>
          <c:idx val="13"/>
          <c:order val="13"/>
          <c:tx>
            <c:v>28</c:v>
          </c:tx>
          <c:spPr>
            <a:ln w="1270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1380:$C$1485</c:f>
              <c:numCache>
                <c:formatCode>General</c:formatCode>
                <c:ptCount val="106"/>
                <c:pt idx="0">
                  <c:v>0.36058000000000012</c:v>
                </c:pt>
                <c:pt idx="1">
                  <c:v>0.41594000000000009</c:v>
                </c:pt>
                <c:pt idx="2">
                  <c:v>0.46240000000000009</c:v>
                </c:pt>
                <c:pt idx="3">
                  <c:v>0.4983100000000002</c:v>
                </c:pt>
                <c:pt idx="4">
                  <c:v>0.52202999999999999</c:v>
                </c:pt>
                <c:pt idx="5">
                  <c:v>0.53203</c:v>
                </c:pt>
                <c:pt idx="6">
                  <c:v>0.52707999999999999</c:v>
                </c:pt>
                <c:pt idx="7">
                  <c:v>0.5064099999999998</c:v>
                </c:pt>
                <c:pt idx="8">
                  <c:v>0.46982000000000013</c:v>
                </c:pt>
                <c:pt idx="9">
                  <c:v>0.41780000000000012</c:v>
                </c:pt>
                <c:pt idx="10">
                  <c:v>0.35147000000000012</c:v>
                </c:pt>
                <c:pt idx="11">
                  <c:v>0.27243000000000001</c:v>
                </c:pt>
                <c:pt idx="12">
                  <c:v>0.18265000000000001</c:v>
                </c:pt>
                <c:pt idx="13">
                  <c:v>8.4290000000000032E-2</c:v>
                </c:pt>
                <c:pt idx="14">
                  <c:v>-2.0490000000000005E-2</c:v>
                </c:pt>
                <c:pt idx="15">
                  <c:v>-0.12961</c:v>
                </c:pt>
                <c:pt idx="16">
                  <c:v>-0.24115</c:v>
                </c:pt>
                <c:pt idx="17">
                  <c:v>-0.35343000000000002</c:v>
                </c:pt>
                <c:pt idx="18">
                  <c:v>-0.46499000000000001</c:v>
                </c:pt>
                <c:pt idx="19">
                  <c:v>-0.57460000000000022</c:v>
                </c:pt>
                <c:pt idx="20">
                  <c:v>-0.68127000000000015</c:v>
                </c:pt>
                <c:pt idx="21">
                  <c:v>-0.78420000000000001</c:v>
                </c:pt>
                <c:pt idx="22">
                  <c:v>-0.88278000000000012</c:v>
                </c:pt>
                <c:pt idx="23">
                  <c:v>-0.97655999999999987</c:v>
                </c:pt>
                <c:pt idx="24">
                  <c:v>-1.06524</c:v>
                </c:pt>
                <c:pt idx="25">
                  <c:v>-1.1486099999999999</c:v>
                </c:pt>
                <c:pt idx="26">
                  <c:v>-1.22661</c:v>
                </c:pt>
                <c:pt idx="27">
                  <c:v>-1.2991999999999995</c:v>
                </c:pt>
                <c:pt idx="28">
                  <c:v>-1.36646</c:v>
                </c:pt>
                <c:pt idx="29">
                  <c:v>-1.4284999999999997</c:v>
                </c:pt>
                <c:pt idx="30">
                  <c:v>-1.4854599999999998</c:v>
                </c:pt>
                <c:pt idx="31">
                  <c:v>-1.5375299999999996</c:v>
                </c:pt>
                <c:pt idx="32">
                  <c:v>-1.5849199999999999</c:v>
                </c:pt>
                <c:pt idx="33">
                  <c:v>-1.62785</c:v>
                </c:pt>
                <c:pt idx="34">
                  <c:v>-1.66656</c:v>
                </c:pt>
                <c:pt idx="35">
                  <c:v>-1.7012799999999997</c:v>
                </c:pt>
                <c:pt idx="36">
                  <c:v>-1.7322599999999999</c:v>
                </c:pt>
                <c:pt idx="37">
                  <c:v>-1.7597299999999998</c:v>
                </c:pt>
                <c:pt idx="38">
                  <c:v>-1.7839299999999998</c:v>
                </c:pt>
                <c:pt idx="39">
                  <c:v>-1.8050899999999999</c:v>
                </c:pt>
                <c:pt idx="40">
                  <c:v>-1.82341</c:v>
                </c:pt>
                <c:pt idx="41">
                  <c:v>-1.8391199999999999</c:v>
                </c:pt>
                <c:pt idx="42">
                  <c:v>-1.8524</c:v>
                </c:pt>
                <c:pt idx="43">
                  <c:v>-1.8634500000000001</c:v>
                </c:pt>
                <c:pt idx="44">
                  <c:v>-1.8724499999999999</c:v>
                </c:pt>
                <c:pt idx="45">
                  <c:v>-1.8795599999999999</c:v>
                </c:pt>
                <c:pt idx="46">
                  <c:v>-1.88493</c:v>
                </c:pt>
                <c:pt idx="47">
                  <c:v>-1.88872</c:v>
                </c:pt>
                <c:pt idx="48">
                  <c:v>-1.89106</c:v>
                </c:pt>
                <c:pt idx="49">
                  <c:v>-1.8920600000000001</c:v>
                </c:pt>
                <c:pt idx="50">
                  <c:v>-1.8918599999999999</c:v>
                </c:pt>
                <c:pt idx="51">
                  <c:v>-1.8905500000000004</c:v>
                </c:pt>
                <c:pt idx="52">
                  <c:v>-1.8882399999999999</c:v>
                </c:pt>
                <c:pt idx="53">
                  <c:v>-1.885</c:v>
                </c:pt>
                <c:pt idx="54">
                  <c:v>-1.8809400000000001</c:v>
                </c:pt>
                <c:pt idx="55">
                  <c:v>-1.87612</c:v>
                </c:pt>
                <c:pt idx="56">
                  <c:v>-1.8706</c:v>
                </c:pt>
                <c:pt idx="57">
                  <c:v>-1.86446</c:v>
                </c:pt>
                <c:pt idx="58">
                  <c:v>-1.8577599999999999</c:v>
                </c:pt>
                <c:pt idx="59">
                  <c:v>-1.85053</c:v>
                </c:pt>
                <c:pt idx="60">
                  <c:v>-1.84284</c:v>
                </c:pt>
                <c:pt idx="61">
                  <c:v>-1.8347100000000001</c:v>
                </c:pt>
                <c:pt idx="62">
                  <c:v>-1.8262</c:v>
                </c:pt>
                <c:pt idx="63">
                  <c:v>-1.8173299999999994</c:v>
                </c:pt>
                <c:pt idx="64">
                  <c:v>-1.8081400000000001</c:v>
                </c:pt>
                <c:pt idx="65">
                  <c:v>-1.7986599999999999</c:v>
                </c:pt>
                <c:pt idx="66">
                  <c:v>-1.7888999999999997</c:v>
                </c:pt>
                <c:pt idx="67">
                  <c:v>-1.7788899999999999</c:v>
                </c:pt>
                <c:pt idx="68">
                  <c:v>-1.7686599999999999</c:v>
                </c:pt>
                <c:pt idx="69">
                  <c:v>-1.7582100000000003</c:v>
                </c:pt>
                <c:pt idx="70">
                  <c:v>-1.7475699999999998</c:v>
                </c:pt>
                <c:pt idx="71">
                  <c:v>-1.7367500000000002</c:v>
                </c:pt>
                <c:pt idx="72">
                  <c:v>-1.7257499999999997</c:v>
                </c:pt>
                <c:pt idx="73">
                  <c:v>-1.7145999999999997</c:v>
                </c:pt>
                <c:pt idx="74">
                  <c:v>-1.7032899999999997</c:v>
                </c:pt>
                <c:pt idx="75">
                  <c:v>-1.6918500000000001</c:v>
                </c:pt>
                <c:pt idx="76">
                  <c:v>-1.6802600000000001</c:v>
                </c:pt>
                <c:pt idx="77">
                  <c:v>-1.6685500000000004</c:v>
                </c:pt>
                <c:pt idx="78">
                  <c:v>-1.6567099999999999</c:v>
                </c:pt>
                <c:pt idx="79">
                  <c:v>-1.6447499999999999</c:v>
                </c:pt>
                <c:pt idx="80">
                  <c:v>-1.6326799999999999</c:v>
                </c:pt>
                <c:pt idx="81">
                  <c:v>-1.62049</c:v>
                </c:pt>
                <c:pt idx="82">
                  <c:v>-1.6081799999999999</c:v>
                </c:pt>
                <c:pt idx="83">
                  <c:v>-1.5957699999999995</c:v>
                </c:pt>
                <c:pt idx="84">
                  <c:v>-1.58324</c:v>
                </c:pt>
                <c:pt idx="85">
                  <c:v>-1.5706</c:v>
                </c:pt>
                <c:pt idx="86">
                  <c:v>-1.5578599999999998</c:v>
                </c:pt>
                <c:pt idx="87">
                  <c:v>-1.54501</c:v>
                </c:pt>
                <c:pt idx="88">
                  <c:v>-1.5320499999999999</c:v>
                </c:pt>
                <c:pt idx="89">
                  <c:v>-1.5189699999999995</c:v>
                </c:pt>
                <c:pt idx="90">
                  <c:v>-1.5057899999999995</c:v>
                </c:pt>
                <c:pt idx="91">
                  <c:v>-1.4924999999999995</c:v>
                </c:pt>
                <c:pt idx="92">
                  <c:v>-1.4790999999999996</c:v>
                </c:pt>
                <c:pt idx="93">
                  <c:v>-1.4655799999999997</c:v>
                </c:pt>
                <c:pt idx="94">
                  <c:v>-1.4519499999999996</c:v>
                </c:pt>
                <c:pt idx="95">
                  <c:v>-1.43821</c:v>
                </c:pt>
                <c:pt idx="96">
                  <c:v>-1.42435</c:v>
                </c:pt>
                <c:pt idx="97">
                  <c:v>-1.4103699999999995</c:v>
                </c:pt>
                <c:pt idx="98">
                  <c:v>-1.3962800000000004</c:v>
                </c:pt>
                <c:pt idx="99">
                  <c:v>-1.3820600000000001</c:v>
                </c:pt>
                <c:pt idx="100">
                  <c:v>-1.3677199999999998</c:v>
                </c:pt>
                <c:pt idx="101">
                  <c:v>-1.35327</c:v>
                </c:pt>
                <c:pt idx="102">
                  <c:v>-1.3386800000000001</c:v>
                </c:pt>
                <c:pt idx="103">
                  <c:v>-1.3239799999999995</c:v>
                </c:pt>
                <c:pt idx="104">
                  <c:v>-1.30914</c:v>
                </c:pt>
                <c:pt idx="105">
                  <c:v>-1.29418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D-1ECD-471F-92D6-1511D813E7DD}"/>
            </c:ext>
          </c:extLst>
        </c:ser>
        <c:ser>
          <c:idx val="14"/>
          <c:order val="14"/>
          <c:tx>
            <c:v>30</c:v>
          </c:tx>
          <c:spPr>
            <a:ln w="1270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1486:$C$1591</c:f>
              <c:numCache>
                <c:formatCode>General</c:formatCode>
                <c:ptCount val="106"/>
                <c:pt idx="0">
                  <c:v>0.3248600000000002</c:v>
                </c:pt>
                <c:pt idx="1">
                  <c:v>0.36995000000000011</c:v>
                </c:pt>
                <c:pt idx="2">
                  <c:v>0.4048000000000001</c:v>
                </c:pt>
                <c:pt idx="3">
                  <c:v>0.42768000000000012</c:v>
                </c:pt>
                <c:pt idx="4">
                  <c:v>0.4369200000000002</c:v>
                </c:pt>
                <c:pt idx="5">
                  <c:v>0.43109000000000008</c:v>
                </c:pt>
                <c:pt idx="6">
                  <c:v>0.40918000000000015</c:v>
                </c:pt>
                <c:pt idx="7">
                  <c:v>0.37076000000000009</c:v>
                </c:pt>
                <c:pt idx="8">
                  <c:v>0.31613000000000002</c:v>
                </c:pt>
                <c:pt idx="9">
                  <c:v>0.24629000000000006</c:v>
                </c:pt>
                <c:pt idx="10">
                  <c:v>0.16285000000000002</c:v>
                </c:pt>
                <c:pt idx="11">
                  <c:v>6.7910000000000026E-2</c:v>
                </c:pt>
                <c:pt idx="12">
                  <c:v>-3.6220000000000009E-2</c:v>
                </c:pt>
                <c:pt idx="13">
                  <c:v>-0.14712</c:v>
                </c:pt>
                <c:pt idx="14">
                  <c:v>-0.26248000000000016</c:v>
                </c:pt>
                <c:pt idx="15">
                  <c:v>-0.38015000000000015</c:v>
                </c:pt>
                <c:pt idx="16">
                  <c:v>-0.49825000000000008</c:v>
                </c:pt>
                <c:pt idx="17">
                  <c:v>-0.6151500000000002</c:v>
                </c:pt>
                <c:pt idx="18">
                  <c:v>-0.72950000000000004</c:v>
                </c:pt>
                <c:pt idx="19">
                  <c:v>-0.84021999999999997</c:v>
                </c:pt>
                <c:pt idx="20">
                  <c:v>-0.94645999999999997</c:v>
                </c:pt>
                <c:pt idx="21">
                  <c:v>-1.0475999999999996</c:v>
                </c:pt>
                <c:pt idx="22">
                  <c:v>-1.1431899999999999</c:v>
                </c:pt>
                <c:pt idx="23">
                  <c:v>-1.23295</c:v>
                </c:pt>
                <c:pt idx="24">
                  <c:v>-1.31673</c:v>
                </c:pt>
                <c:pt idx="25">
                  <c:v>-1.3944799999999999</c:v>
                </c:pt>
                <c:pt idx="26">
                  <c:v>-1.4662500000000001</c:v>
                </c:pt>
                <c:pt idx="27">
                  <c:v>-1.53216</c:v>
                </c:pt>
                <c:pt idx="28">
                  <c:v>-1.5923799999999999</c:v>
                </c:pt>
                <c:pt idx="29">
                  <c:v>-1.6471199999999999</c:v>
                </c:pt>
                <c:pt idx="30">
                  <c:v>-1.6966300000000001</c:v>
                </c:pt>
                <c:pt idx="31">
                  <c:v>-1.7411799999999997</c:v>
                </c:pt>
                <c:pt idx="32">
                  <c:v>-1.7810299999999997</c:v>
                </c:pt>
                <c:pt idx="33">
                  <c:v>-1.8164800000000001</c:v>
                </c:pt>
                <c:pt idx="34">
                  <c:v>-1.8477999999999997</c:v>
                </c:pt>
                <c:pt idx="35">
                  <c:v>-1.87527</c:v>
                </c:pt>
                <c:pt idx="36">
                  <c:v>-1.8991800000000001</c:v>
                </c:pt>
                <c:pt idx="37">
                  <c:v>-1.9197799999999998</c:v>
                </c:pt>
                <c:pt idx="38">
                  <c:v>-1.9373199999999997</c:v>
                </c:pt>
                <c:pt idx="39">
                  <c:v>-1.9520600000000001</c:v>
                </c:pt>
                <c:pt idx="40">
                  <c:v>-1.9642200000000001</c:v>
                </c:pt>
                <c:pt idx="41">
                  <c:v>-1.9740200000000001</c:v>
                </c:pt>
                <c:pt idx="42">
                  <c:v>-1.9816499999999997</c:v>
                </c:pt>
                <c:pt idx="43">
                  <c:v>-1.98732</c:v>
                </c:pt>
                <c:pt idx="44">
                  <c:v>-1.99119</c:v>
                </c:pt>
                <c:pt idx="45">
                  <c:v>-1.9934299999999998</c:v>
                </c:pt>
                <c:pt idx="46">
                  <c:v>-1.9941900000000001</c:v>
                </c:pt>
                <c:pt idx="47">
                  <c:v>-1.9936099999999999</c:v>
                </c:pt>
                <c:pt idx="48">
                  <c:v>-1.9918099999999999</c:v>
                </c:pt>
                <c:pt idx="49">
                  <c:v>-1.9889299999999999</c:v>
                </c:pt>
                <c:pt idx="50">
                  <c:v>-1.9850500000000002</c:v>
                </c:pt>
                <c:pt idx="51">
                  <c:v>-1.9802900000000001</c:v>
                </c:pt>
                <c:pt idx="52">
                  <c:v>-1.97472</c:v>
                </c:pt>
                <c:pt idx="53">
                  <c:v>-1.9684400000000002</c:v>
                </c:pt>
                <c:pt idx="54">
                  <c:v>-1.9615199999999997</c:v>
                </c:pt>
                <c:pt idx="55">
                  <c:v>-1.9540100000000002</c:v>
                </c:pt>
                <c:pt idx="56">
                  <c:v>-1.9459899999999997</c:v>
                </c:pt>
                <c:pt idx="57">
                  <c:v>-1.9375099999999998</c:v>
                </c:pt>
                <c:pt idx="58">
                  <c:v>-1.9286099999999997</c:v>
                </c:pt>
                <c:pt idx="59">
                  <c:v>-1.9193399999999998</c:v>
                </c:pt>
                <c:pt idx="60">
                  <c:v>-1.9097399999999998</c:v>
                </c:pt>
                <c:pt idx="61">
                  <c:v>-1.89985</c:v>
                </c:pt>
                <c:pt idx="62">
                  <c:v>-1.8896999999999995</c:v>
                </c:pt>
                <c:pt idx="63">
                  <c:v>-1.87931</c:v>
                </c:pt>
                <c:pt idx="64">
                  <c:v>-1.8687100000000001</c:v>
                </c:pt>
                <c:pt idx="65">
                  <c:v>-1.8579199999999998</c:v>
                </c:pt>
                <c:pt idx="66">
                  <c:v>-1.84697</c:v>
                </c:pt>
                <c:pt idx="67">
                  <c:v>-1.8358599999999998</c:v>
                </c:pt>
                <c:pt idx="68">
                  <c:v>-1.8246199999999999</c:v>
                </c:pt>
                <c:pt idx="69">
                  <c:v>-1.81325</c:v>
                </c:pt>
                <c:pt idx="70">
                  <c:v>-1.8017699999999996</c:v>
                </c:pt>
                <c:pt idx="71">
                  <c:v>-1.7901900000000002</c:v>
                </c:pt>
                <c:pt idx="72">
                  <c:v>-1.7785100000000003</c:v>
                </c:pt>
                <c:pt idx="73">
                  <c:v>-1.7667500000000003</c:v>
                </c:pt>
                <c:pt idx="74">
                  <c:v>-1.7549100000000002</c:v>
                </c:pt>
                <c:pt idx="75">
                  <c:v>-1.7429899999999998</c:v>
                </c:pt>
                <c:pt idx="76">
                  <c:v>-1.7309999999999999</c:v>
                </c:pt>
                <c:pt idx="77">
                  <c:v>-1.7189399999999997</c:v>
                </c:pt>
                <c:pt idx="78">
                  <c:v>-1.7068199999999998</c:v>
                </c:pt>
                <c:pt idx="79">
                  <c:v>-1.6946300000000001</c:v>
                </c:pt>
                <c:pt idx="80">
                  <c:v>-1.6823800000000004</c:v>
                </c:pt>
                <c:pt idx="81">
                  <c:v>-1.6700600000000001</c:v>
                </c:pt>
                <c:pt idx="82">
                  <c:v>-1.6576899999999999</c:v>
                </c:pt>
                <c:pt idx="83">
                  <c:v>-1.6452500000000001</c:v>
                </c:pt>
                <c:pt idx="84">
                  <c:v>-1.63276</c:v>
                </c:pt>
                <c:pt idx="85">
                  <c:v>-1.6202000000000001</c:v>
                </c:pt>
                <c:pt idx="86">
                  <c:v>-1.6075699999999995</c:v>
                </c:pt>
                <c:pt idx="87">
                  <c:v>-1.5948899999999999</c:v>
                </c:pt>
                <c:pt idx="88">
                  <c:v>-1.5821400000000001</c:v>
                </c:pt>
                <c:pt idx="89">
                  <c:v>-1.5693199999999998</c:v>
                </c:pt>
                <c:pt idx="90">
                  <c:v>-1.55644</c:v>
                </c:pt>
                <c:pt idx="91">
                  <c:v>-1.5434899999999998</c:v>
                </c:pt>
                <c:pt idx="92">
                  <c:v>-1.5304599999999999</c:v>
                </c:pt>
                <c:pt idx="93">
                  <c:v>-1.5173699999999997</c:v>
                </c:pt>
                <c:pt idx="94">
                  <c:v>-1.5042</c:v>
                </c:pt>
                <c:pt idx="95">
                  <c:v>-1.4909599999999998</c:v>
                </c:pt>
                <c:pt idx="96">
                  <c:v>-1.4776399999999996</c:v>
                </c:pt>
                <c:pt idx="97">
                  <c:v>-1.46424</c:v>
                </c:pt>
                <c:pt idx="98">
                  <c:v>-1.4507599999999998</c:v>
                </c:pt>
                <c:pt idx="99">
                  <c:v>-1.4371999999999996</c:v>
                </c:pt>
                <c:pt idx="100">
                  <c:v>-1.4235499999999996</c:v>
                </c:pt>
                <c:pt idx="101">
                  <c:v>-1.409829999999999</c:v>
                </c:pt>
                <c:pt idx="102">
                  <c:v>-1.3960100000000004</c:v>
                </c:pt>
                <c:pt idx="103">
                  <c:v>-1.3821099999999999</c:v>
                </c:pt>
                <c:pt idx="104">
                  <c:v>-1.3681099999999999</c:v>
                </c:pt>
                <c:pt idx="105">
                  <c:v>-1.35403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E-1ECD-471F-92D6-1511D813E7DD}"/>
            </c:ext>
          </c:extLst>
        </c:ser>
        <c:ser>
          <c:idx val="15"/>
          <c:order val="15"/>
          <c:tx>
            <c:v>32</c:v>
          </c:tx>
          <c:spPr>
            <a:ln w="1270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1592:$B$169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1592:$C$1697</c:f>
              <c:numCache>
                <c:formatCode>General</c:formatCode>
                <c:ptCount val="106"/>
                <c:pt idx="0">
                  <c:v>0.31512000000000012</c:v>
                </c:pt>
                <c:pt idx="1">
                  <c:v>0.36060000000000009</c:v>
                </c:pt>
                <c:pt idx="2">
                  <c:v>0.39614000000000016</c:v>
                </c:pt>
                <c:pt idx="3">
                  <c:v>0.41955000000000009</c:v>
                </c:pt>
                <c:pt idx="4">
                  <c:v>0.42858000000000013</c:v>
                </c:pt>
                <c:pt idx="5">
                  <c:v>0.42116000000000009</c:v>
                </c:pt>
                <c:pt idx="6">
                  <c:v>0.39576000000000011</c:v>
                </c:pt>
                <c:pt idx="7">
                  <c:v>0.35168000000000016</c:v>
                </c:pt>
                <c:pt idx="8">
                  <c:v>0.2892900000000001</c:v>
                </c:pt>
                <c:pt idx="9">
                  <c:v>0.21002000000000001</c:v>
                </c:pt>
                <c:pt idx="10">
                  <c:v>0.11612000000000004</c:v>
                </c:pt>
                <c:pt idx="11">
                  <c:v>1.0410000000000001E-2</c:v>
                </c:pt>
                <c:pt idx="12">
                  <c:v>-0.10410000000000003</c:v>
                </c:pt>
                <c:pt idx="13">
                  <c:v>-0.22445000000000004</c:v>
                </c:pt>
                <c:pt idx="14">
                  <c:v>-0.34791000000000016</c:v>
                </c:pt>
                <c:pt idx="15">
                  <c:v>-0.47210000000000002</c:v>
                </c:pt>
                <c:pt idx="16">
                  <c:v>-0.59502999999999984</c:v>
                </c:pt>
                <c:pt idx="17">
                  <c:v>-0.71506000000000003</c:v>
                </c:pt>
                <c:pt idx="18">
                  <c:v>-0.83091000000000004</c:v>
                </c:pt>
                <c:pt idx="19">
                  <c:v>-0.94164000000000025</c:v>
                </c:pt>
                <c:pt idx="20">
                  <c:v>-1.0465500000000001</c:v>
                </c:pt>
                <c:pt idx="21">
                  <c:v>-1.1451800000000001</c:v>
                </c:pt>
                <c:pt idx="22">
                  <c:v>-1.2372799999999995</c:v>
                </c:pt>
                <c:pt idx="23">
                  <c:v>-1.32274</c:v>
                </c:pt>
                <c:pt idx="24">
                  <c:v>-1.4015699999999995</c:v>
                </c:pt>
                <c:pt idx="25">
                  <c:v>-1.4738999999999995</c:v>
                </c:pt>
                <c:pt idx="26">
                  <c:v>-1.5399199999999995</c:v>
                </c:pt>
                <c:pt idx="27">
                  <c:v>-1.5998699999999995</c:v>
                </c:pt>
                <c:pt idx="28">
                  <c:v>-1.6540500000000005</c:v>
                </c:pt>
                <c:pt idx="29">
                  <c:v>-1.7027699999999997</c:v>
                </c:pt>
                <c:pt idx="30">
                  <c:v>-1.7463599999999999</c:v>
                </c:pt>
                <c:pt idx="31">
                  <c:v>-1.7851699999999997</c:v>
                </c:pt>
                <c:pt idx="32">
                  <c:v>-1.8195299999999996</c:v>
                </c:pt>
                <c:pt idx="33">
                  <c:v>-1.84978</c:v>
                </c:pt>
                <c:pt idx="34">
                  <c:v>-1.8762300000000001</c:v>
                </c:pt>
                <c:pt idx="35">
                  <c:v>-1.8992</c:v>
                </c:pt>
                <c:pt idx="36">
                  <c:v>-1.9189799999999997</c:v>
                </c:pt>
                <c:pt idx="37">
                  <c:v>-1.9358599999999997</c:v>
                </c:pt>
                <c:pt idx="38">
                  <c:v>-1.9500900000000001</c:v>
                </c:pt>
                <c:pt idx="39">
                  <c:v>-1.9619199999999997</c:v>
                </c:pt>
                <c:pt idx="40">
                  <c:v>-1.9715799999999999</c:v>
                </c:pt>
                <c:pt idx="41">
                  <c:v>-1.9792699999999999</c:v>
                </c:pt>
                <c:pt idx="42">
                  <c:v>-1.9851999999999999</c:v>
                </c:pt>
                <c:pt idx="43">
                  <c:v>-1.9895399999999999</c:v>
                </c:pt>
                <c:pt idx="44">
                  <c:v>-1.9924500000000003</c:v>
                </c:pt>
                <c:pt idx="45">
                  <c:v>-1.9940800000000003</c:v>
                </c:pt>
                <c:pt idx="46">
                  <c:v>-1.9945700000000002</c:v>
                </c:pt>
                <c:pt idx="47">
                  <c:v>-1.9940300000000002</c:v>
                </c:pt>
                <c:pt idx="48">
                  <c:v>-1.9925900000000001</c:v>
                </c:pt>
                <c:pt idx="49">
                  <c:v>-1.9903299999999997</c:v>
                </c:pt>
                <c:pt idx="50">
                  <c:v>-1.9873499999999997</c:v>
                </c:pt>
                <c:pt idx="51">
                  <c:v>-1.9837199999999997</c:v>
                </c:pt>
                <c:pt idx="52">
                  <c:v>-1.9795299999999998</c:v>
                </c:pt>
                <c:pt idx="53">
                  <c:v>-1.9748299999999999</c:v>
                </c:pt>
                <c:pt idx="54">
                  <c:v>-1.9696799999999999</c:v>
                </c:pt>
                <c:pt idx="55">
                  <c:v>-1.9641400000000002</c:v>
                </c:pt>
                <c:pt idx="56">
                  <c:v>-1.9582400000000002</c:v>
                </c:pt>
                <c:pt idx="57">
                  <c:v>-1.9520299999999997</c:v>
                </c:pt>
                <c:pt idx="58">
                  <c:v>-1.9455299999999998</c:v>
                </c:pt>
                <c:pt idx="59">
                  <c:v>-1.9387999999999999</c:v>
                </c:pt>
                <c:pt idx="60">
                  <c:v>-1.9318399999999998</c:v>
                </c:pt>
                <c:pt idx="61">
                  <c:v>-1.9246799999999997</c:v>
                </c:pt>
                <c:pt idx="62">
                  <c:v>-1.9173499999999999</c:v>
                </c:pt>
                <c:pt idx="63">
                  <c:v>-1.9098499999999998</c:v>
                </c:pt>
                <c:pt idx="64">
                  <c:v>-1.90222</c:v>
                </c:pt>
                <c:pt idx="65">
                  <c:v>-1.8944500000000004</c:v>
                </c:pt>
                <c:pt idx="66">
                  <c:v>-1.88656</c:v>
                </c:pt>
                <c:pt idx="67">
                  <c:v>-1.8785499999999999</c:v>
                </c:pt>
                <c:pt idx="68">
                  <c:v>-1.8704400000000001</c:v>
                </c:pt>
                <c:pt idx="69">
                  <c:v>-1.8622399999999999</c:v>
                </c:pt>
                <c:pt idx="70">
                  <c:v>-1.8539399999999995</c:v>
                </c:pt>
                <c:pt idx="71">
                  <c:v>-1.84555</c:v>
                </c:pt>
                <c:pt idx="72">
                  <c:v>-1.83707</c:v>
                </c:pt>
                <c:pt idx="73">
                  <c:v>-1.8285100000000001</c:v>
                </c:pt>
                <c:pt idx="74">
                  <c:v>-1.8198699999999997</c:v>
                </c:pt>
                <c:pt idx="75">
                  <c:v>-1.81114</c:v>
                </c:pt>
                <c:pt idx="76">
                  <c:v>-1.80233</c:v>
                </c:pt>
                <c:pt idx="77">
                  <c:v>-1.7934299999999999</c:v>
                </c:pt>
                <c:pt idx="78">
                  <c:v>-1.7844600000000002</c:v>
                </c:pt>
                <c:pt idx="79">
                  <c:v>-1.7753999999999999</c:v>
                </c:pt>
                <c:pt idx="80">
                  <c:v>-1.7662500000000003</c:v>
                </c:pt>
                <c:pt idx="81">
                  <c:v>-1.7570100000000002</c:v>
                </c:pt>
                <c:pt idx="82">
                  <c:v>-1.7476899999999997</c:v>
                </c:pt>
                <c:pt idx="83">
                  <c:v>-1.7382800000000003</c:v>
                </c:pt>
                <c:pt idx="84">
                  <c:v>-1.7287699999999997</c:v>
                </c:pt>
                <c:pt idx="85">
                  <c:v>-1.7191799999999997</c:v>
                </c:pt>
                <c:pt idx="86">
                  <c:v>-1.7094799999999999</c:v>
                </c:pt>
                <c:pt idx="87">
                  <c:v>-1.6996899999999999</c:v>
                </c:pt>
                <c:pt idx="88">
                  <c:v>-1.6897899999999999</c:v>
                </c:pt>
                <c:pt idx="89">
                  <c:v>-1.6798</c:v>
                </c:pt>
                <c:pt idx="90">
                  <c:v>-1.6697</c:v>
                </c:pt>
                <c:pt idx="91">
                  <c:v>-1.6595</c:v>
                </c:pt>
                <c:pt idx="92">
                  <c:v>-1.6491800000000001</c:v>
                </c:pt>
                <c:pt idx="93">
                  <c:v>-1.63876</c:v>
                </c:pt>
                <c:pt idx="94">
                  <c:v>-1.6282300000000001</c:v>
                </c:pt>
                <c:pt idx="95">
                  <c:v>-1.61758</c:v>
                </c:pt>
                <c:pt idx="96">
                  <c:v>-1.6068199999999999</c:v>
                </c:pt>
                <c:pt idx="97">
                  <c:v>-1.5959399999999995</c:v>
                </c:pt>
                <c:pt idx="98">
                  <c:v>-1.5849500000000001</c:v>
                </c:pt>
                <c:pt idx="99">
                  <c:v>-1.5738399999999995</c:v>
                </c:pt>
                <c:pt idx="100">
                  <c:v>-1.5626</c:v>
                </c:pt>
                <c:pt idx="101">
                  <c:v>-1.55125</c:v>
                </c:pt>
                <c:pt idx="102">
                  <c:v>-1.5397699999999996</c:v>
                </c:pt>
                <c:pt idx="103">
                  <c:v>-1.5281800000000001</c:v>
                </c:pt>
                <c:pt idx="104">
                  <c:v>-1.5164500000000001</c:v>
                </c:pt>
                <c:pt idx="105">
                  <c:v>-1.504599999999999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F-1ECD-471F-92D6-1511D813E7DD}"/>
            </c:ext>
          </c:extLst>
        </c:ser>
        <c:ser>
          <c:idx val="16"/>
          <c:order val="16"/>
          <c:tx>
            <c:v>34</c:v>
          </c:tx>
          <c:spPr>
            <a:ln w="1270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1698:$B$1803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1698:$C$1803</c:f>
              <c:numCache>
                <c:formatCode>General</c:formatCode>
                <c:ptCount val="106"/>
                <c:pt idx="0">
                  <c:v>0.28592000000000012</c:v>
                </c:pt>
                <c:pt idx="1">
                  <c:v>0.32253000000000015</c:v>
                </c:pt>
                <c:pt idx="2">
                  <c:v>0.34779000000000015</c:v>
                </c:pt>
                <c:pt idx="3">
                  <c:v>0.35937000000000013</c:v>
                </c:pt>
                <c:pt idx="4">
                  <c:v>0.35497000000000012</c:v>
                </c:pt>
                <c:pt idx="5">
                  <c:v>0.3326800000000002</c:v>
                </c:pt>
                <c:pt idx="6">
                  <c:v>0.29130000000000011</c:v>
                </c:pt>
                <c:pt idx="7">
                  <c:v>0.23069000000000001</c:v>
                </c:pt>
                <c:pt idx="8">
                  <c:v>0.15189000000000005</c:v>
                </c:pt>
                <c:pt idx="9">
                  <c:v>5.697E-2</c:v>
                </c:pt>
                <c:pt idx="10">
                  <c:v>-5.1199999999999996E-2</c:v>
                </c:pt>
                <c:pt idx="11">
                  <c:v>-0.16939000000000004</c:v>
                </c:pt>
                <c:pt idx="12">
                  <c:v>-0.29431000000000013</c:v>
                </c:pt>
                <c:pt idx="13">
                  <c:v>-0.42287000000000013</c:v>
                </c:pt>
                <c:pt idx="14">
                  <c:v>-0.55235000000000001</c:v>
                </c:pt>
                <c:pt idx="15">
                  <c:v>-0.68045999999999984</c:v>
                </c:pt>
                <c:pt idx="16">
                  <c:v>-0.80532999999999999</c:v>
                </c:pt>
                <c:pt idx="17">
                  <c:v>-0.92552999999999996</c:v>
                </c:pt>
                <c:pt idx="18">
                  <c:v>-1.0399699999999996</c:v>
                </c:pt>
                <c:pt idx="19">
                  <c:v>-1.14791</c:v>
                </c:pt>
                <c:pt idx="20">
                  <c:v>-1.2488699999999995</c:v>
                </c:pt>
                <c:pt idx="21">
                  <c:v>-1.34259</c:v>
                </c:pt>
                <c:pt idx="22">
                  <c:v>-1.4289999999999996</c:v>
                </c:pt>
                <c:pt idx="23">
                  <c:v>-1.5081599999999999</c:v>
                </c:pt>
                <c:pt idx="24">
                  <c:v>-1.5802400000000001</c:v>
                </c:pt>
                <c:pt idx="25">
                  <c:v>-1.6455</c:v>
                </c:pt>
                <c:pt idx="26">
                  <c:v>-1.7042500000000003</c:v>
                </c:pt>
                <c:pt idx="27">
                  <c:v>-1.7568500000000002</c:v>
                </c:pt>
                <c:pt idx="28">
                  <c:v>-1.8036699999999997</c:v>
                </c:pt>
                <c:pt idx="29">
                  <c:v>-1.84511</c:v>
                </c:pt>
                <c:pt idx="30">
                  <c:v>-1.8815599999999999</c:v>
                </c:pt>
                <c:pt idx="31">
                  <c:v>-1.9133899999999997</c:v>
                </c:pt>
                <c:pt idx="32">
                  <c:v>-1.9410099999999997</c:v>
                </c:pt>
                <c:pt idx="33">
                  <c:v>-1.9647500000000002</c:v>
                </c:pt>
                <c:pt idx="34">
                  <c:v>-1.9849699999999997</c:v>
                </c:pt>
                <c:pt idx="35">
                  <c:v>-2.0019999999999998</c:v>
                </c:pt>
                <c:pt idx="36">
                  <c:v>-2.01613</c:v>
                </c:pt>
                <c:pt idx="37">
                  <c:v>-2.02765</c:v>
                </c:pt>
                <c:pt idx="38">
                  <c:v>-2.0368199999999987</c:v>
                </c:pt>
                <c:pt idx="39">
                  <c:v>-2.0438900000000002</c:v>
                </c:pt>
                <c:pt idx="40">
                  <c:v>-2.0490699999999991</c:v>
                </c:pt>
                <c:pt idx="41">
                  <c:v>-2.0525699999999989</c:v>
                </c:pt>
                <c:pt idx="42">
                  <c:v>-2.05457</c:v>
                </c:pt>
                <c:pt idx="43">
                  <c:v>-2.0552399999999991</c:v>
                </c:pt>
                <c:pt idx="44">
                  <c:v>-2.0547300000000002</c:v>
                </c:pt>
                <c:pt idx="45">
                  <c:v>-2.0531799999999998</c:v>
                </c:pt>
                <c:pt idx="46">
                  <c:v>-2.0507</c:v>
                </c:pt>
                <c:pt idx="47">
                  <c:v>-2.0474199999999998</c:v>
                </c:pt>
                <c:pt idx="48">
                  <c:v>-2.0434199999999998</c:v>
                </c:pt>
                <c:pt idx="49">
                  <c:v>-2.0387999999999997</c:v>
                </c:pt>
                <c:pt idx="50">
                  <c:v>-2.0336399999999997</c:v>
                </c:pt>
                <c:pt idx="51">
                  <c:v>-2.028</c:v>
                </c:pt>
                <c:pt idx="52">
                  <c:v>-2.0219399999999998</c:v>
                </c:pt>
                <c:pt idx="53">
                  <c:v>-2.01553</c:v>
                </c:pt>
                <c:pt idx="54">
                  <c:v>-2.0087999999999999</c:v>
                </c:pt>
                <c:pt idx="55">
                  <c:v>-2.0017999999999998</c:v>
                </c:pt>
                <c:pt idx="56">
                  <c:v>-1.9945700000000002</c:v>
                </c:pt>
                <c:pt idx="57">
                  <c:v>-1.9871299999999998</c:v>
                </c:pt>
                <c:pt idx="58">
                  <c:v>-1.9795199999999997</c:v>
                </c:pt>
                <c:pt idx="59">
                  <c:v>-1.9717599999999997</c:v>
                </c:pt>
                <c:pt idx="60">
                  <c:v>-1.9638699999999998</c:v>
                </c:pt>
                <c:pt idx="61">
                  <c:v>-1.9558699999999998</c:v>
                </c:pt>
                <c:pt idx="62">
                  <c:v>-1.9477599999999997</c:v>
                </c:pt>
                <c:pt idx="63">
                  <c:v>-1.9395799999999999</c:v>
                </c:pt>
                <c:pt idx="64">
                  <c:v>-1.9313199999999997</c:v>
                </c:pt>
                <c:pt idx="65">
                  <c:v>-1.92299</c:v>
                </c:pt>
                <c:pt idx="66">
                  <c:v>-1.9146099999999997</c:v>
                </c:pt>
                <c:pt idx="67">
                  <c:v>-1.9061699999999997</c:v>
                </c:pt>
                <c:pt idx="68">
                  <c:v>-1.89768</c:v>
                </c:pt>
                <c:pt idx="69">
                  <c:v>-1.8891500000000001</c:v>
                </c:pt>
                <c:pt idx="70">
                  <c:v>-1.8805700000000001</c:v>
                </c:pt>
                <c:pt idx="71">
                  <c:v>-1.87195</c:v>
                </c:pt>
                <c:pt idx="72">
                  <c:v>-1.86328</c:v>
                </c:pt>
                <c:pt idx="73">
                  <c:v>-1.8545799999999999</c:v>
                </c:pt>
                <c:pt idx="74">
                  <c:v>-1.8458299999999996</c:v>
                </c:pt>
                <c:pt idx="75">
                  <c:v>-1.83704</c:v>
                </c:pt>
                <c:pt idx="76">
                  <c:v>-1.8282099999999999</c:v>
                </c:pt>
                <c:pt idx="77">
                  <c:v>-1.8193299999999994</c:v>
                </c:pt>
                <c:pt idx="78">
                  <c:v>-1.8104</c:v>
                </c:pt>
                <c:pt idx="79">
                  <c:v>-1.8014299999999996</c:v>
                </c:pt>
                <c:pt idx="80">
                  <c:v>-1.7924000000000002</c:v>
                </c:pt>
                <c:pt idx="81">
                  <c:v>-1.7833100000000002</c:v>
                </c:pt>
                <c:pt idx="82">
                  <c:v>-1.7741800000000003</c:v>
                </c:pt>
                <c:pt idx="83">
                  <c:v>-1.7649800000000002</c:v>
                </c:pt>
                <c:pt idx="84">
                  <c:v>-1.7557199999999997</c:v>
                </c:pt>
                <c:pt idx="85">
                  <c:v>-1.7464000000000002</c:v>
                </c:pt>
                <c:pt idx="86">
                  <c:v>-1.7370099999999997</c:v>
                </c:pt>
                <c:pt idx="87">
                  <c:v>-1.7275599999999998</c:v>
                </c:pt>
                <c:pt idx="88">
                  <c:v>-1.7180400000000002</c:v>
                </c:pt>
                <c:pt idx="89">
                  <c:v>-1.7084400000000002</c:v>
                </c:pt>
                <c:pt idx="90">
                  <c:v>-1.6987699999999999</c:v>
                </c:pt>
                <c:pt idx="91">
                  <c:v>-1.68902</c:v>
                </c:pt>
                <c:pt idx="92">
                  <c:v>-1.67919</c:v>
                </c:pt>
                <c:pt idx="93">
                  <c:v>-1.6692800000000001</c:v>
                </c:pt>
                <c:pt idx="94">
                  <c:v>-1.6592899999999999</c:v>
                </c:pt>
                <c:pt idx="95">
                  <c:v>-1.6492100000000001</c:v>
                </c:pt>
                <c:pt idx="96">
                  <c:v>-1.6390499999999999</c:v>
                </c:pt>
                <c:pt idx="97">
                  <c:v>-1.6288</c:v>
                </c:pt>
                <c:pt idx="98">
                  <c:v>-1.61846</c:v>
                </c:pt>
                <c:pt idx="99">
                  <c:v>-1.6080300000000001</c:v>
                </c:pt>
                <c:pt idx="100">
                  <c:v>-1.59751</c:v>
                </c:pt>
                <c:pt idx="101">
                  <c:v>-1.5869</c:v>
                </c:pt>
                <c:pt idx="102">
                  <c:v>-1.57619</c:v>
                </c:pt>
                <c:pt idx="103">
                  <c:v>-1.5653899999999998</c:v>
                </c:pt>
                <c:pt idx="104">
                  <c:v>-1.5544899999999999</c:v>
                </c:pt>
                <c:pt idx="105">
                  <c:v>-1.54348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0-1ECD-471F-92D6-1511D813E7DD}"/>
            </c:ext>
          </c:extLst>
        </c:ser>
        <c:ser>
          <c:idx val="17"/>
          <c:order val="17"/>
          <c:tx>
            <c:v>36</c:v>
          </c:tx>
          <c:spPr>
            <a:ln w="1270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1804:$B$1909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1804:$C$1909</c:f>
              <c:numCache>
                <c:formatCode>General</c:formatCode>
                <c:ptCount val="106"/>
                <c:pt idx="0">
                  <c:v>0.27875</c:v>
                </c:pt>
                <c:pt idx="1">
                  <c:v>0.31587000000000021</c:v>
                </c:pt>
                <c:pt idx="2">
                  <c:v>0.34171000000000007</c:v>
                </c:pt>
                <c:pt idx="3">
                  <c:v>0.3532900000000001</c:v>
                </c:pt>
                <c:pt idx="4">
                  <c:v>0.34755000000000019</c:v>
                </c:pt>
                <c:pt idx="5">
                  <c:v>0.32180000000000014</c:v>
                </c:pt>
                <c:pt idx="6">
                  <c:v>0.27437000000000011</c:v>
                </c:pt>
                <c:pt idx="7">
                  <c:v>0.20513999999999999</c:v>
                </c:pt>
                <c:pt idx="8">
                  <c:v>0.11570999999999998</c:v>
                </c:pt>
                <c:pt idx="9">
                  <c:v>9.1200000000000048E-3</c:v>
                </c:pt>
                <c:pt idx="10">
                  <c:v>-0.11078000000000002</c:v>
                </c:pt>
                <c:pt idx="11">
                  <c:v>-0.23984000000000005</c:v>
                </c:pt>
                <c:pt idx="12">
                  <c:v>-0.37414000000000008</c:v>
                </c:pt>
                <c:pt idx="13">
                  <c:v>-0.51020999999999983</c:v>
                </c:pt>
                <c:pt idx="14">
                  <c:v>-0.6451800000000002</c:v>
                </c:pt>
                <c:pt idx="15">
                  <c:v>-0.77675000000000016</c:v>
                </c:pt>
                <c:pt idx="16">
                  <c:v>-0.90317999999999998</c:v>
                </c:pt>
                <c:pt idx="17">
                  <c:v>-1.0231999999999997</c:v>
                </c:pt>
                <c:pt idx="18">
                  <c:v>-1.1359599999999999</c:v>
                </c:pt>
                <c:pt idx="19">
                  <c:v>-1.24095</c:v>
                </c:pt>
                <c:pt idx="20">
                  <c:v>-1.3379199999999998</c:v>
                </c:pt>
                <c:pt idx="21">
                  <c:v>-1.4268399999999997</c:v>
                </c:pt>
                <c:pt idx="22">
                  <c:v>-1.5078299999999996</c:v>
                </c:pt>
                <c:pt idx="23">
                  <c:v>-1.5811599999999999</c:v>
                </c:pt>
                <c:pt idx="24">
                  <c:v>-1.64717</c:v>
                </c:pt>
                <c:pt idx="25">
                  <c:v>-1.7062400000000002</c:v>
                </c:pt>
                <c:pt idx="26">
                  <c:v>-1.7588199999999998</c:v>
                </c:pt>
                <c:pt idx="27">
                  <c:v>-1.80538</c:v>
                </c:pt>
                <c:pt idx="28">
                  <c:v>-1.84636</c:v>
                </c:pt>
                <c:pt idx="29">
                  <c:v>-1.8822300000000001</c:v>
                </c:pt>
                <c:pt idx="30">
                  <c:v>-1.9134399999999998</c:v>
                </c:pt>
                <c:pt idx="31">
                  <c:v>-1.9404100000000002</c:v>
                </c:pt>
                <c:pt idx="32">
                  <c:v>-1.9635499999999997</c:v>
                </c:pt>
                <c:pt idx="33">
                  <c:v>-1.9832299999999998</c:v>
                </c:pt>
                <c:pt idx="34">
                  <c:v>-1.9998199999999997</c:v>
                </c:pt>
                <c:pt idx="35">
                  <c:v>-2.0136399999999997</c:v>
                </c:pt>
                <c:pt idx="36">
                  <c:v>-2.0249799999999998</c:v>
                </c:pt>
                <c:pt idx="37">
                  <c:v>-2.0341300000000002</c:v>
                </c:pt>
                <c:pt idx="38">
                  <c:v>-2.0413399999999999</c:v>
                </c:pt>
                <c:pt idx="39">
                  <c:v>-2.046819999999999</c:v>
                </c:pt>
                <c:pt idx="40">
                  <c:v>-2.0507900000000001</c:v>
                </c:pt>
                <c:pt idx="41">
                  <c:v>-2.0534399999999997</c:v>
                </c:pt>
                <c:pt idx="42">
                  <c:v>-2.05491</c:v>
                </c:pt>
                <c:pt idx="43">
                  <c:v>-2.055359999999999</c:v>
                </c:pt>
                <c:pt idx="44">
                  <c:v>-2.0549300000000001</c:v>
                </c:pt>
                <c:pt idx="45">
                  <c:v>-2.0537200000000002</c:v>
                </c:pt>
                <c:pt idx="46">
                  <c:v>-2.0518299999999989</c:v>
                </c:pt>
                <c:pt idx="47">
                  <c:v>-2.0493700000000001</c:v>
                </c:pt>
                <c:pt idx="48">
                  <c:v>-2.0463999999999998</c:v>
                </c:pt>
                <c:pt idx="49">
                  <c:v>-2.0430000000000001</c:v>
                </c:pt>
                <c:pt idx="50">
                  <c:v>-2.0392199999999989</c:v>
                </c:pt>
                <c:pt idx="51">
                  <c:v>-2.0351300000000001</c:v>
                </c:pt>
                <c:pt idx="52">
                  <c:v>-2.030759999999999</c:v>
                </c:pt>
                <c:pt idx="53">
                  <c:v>-2.026149999999999</c:v>
                </c:pt>
                <c:pt idx="54">
                  <c:v>-2.0213299999999998</c:v>
                </c:pt>
                <c:pt idx="55">
                  <c:v>-2.0163499999999988</c:v>
                </c:pt>
                <c:pt idx="56">
                  <c:v>-2.0112099999999993</c:v>
                </c:pt>
                <c:pt idx="57">
                  <c:v>-2.0059399999999998</c:v>
                </c:pt>
                <c:pt idx="58">
                  <c:v>-2.0005600000000001</c:v>
                </c:pt>
                <c:pt idx="59">
                  <c:v>-1.9950800000000002</c:v>
                </c:pt>
                <c:pt idx="60">
                  <c:v>-1.9895099999999997</c:v>
                </c:pt>
                <c:pt idx="61">
                  <c:v>-1.9838599999999997</c:v>
                </c:pt>
                <c:pt idx="62">
                  <c:v>-1.9781400000000002</c:v>
                </c:pt>
                <c:pt idx="63">
                  <c:v>-1.9723500000000003</c:v>
                </c:pt>
                <c:pt idx="64">
                  <c:v>-1.9664999999999997</c:v>
                </c:pt>
                <c:pt idx="65">
                  <c:v>-1.9605900000000001</c:v>
                </c:pt>
                <c:pt idx="66">
                  <c:v>-1.95462</c:v>
                </c:pt>
                <c:pt idx="67">
                  <c:v>-1.94859</c:v>
                </c:pt>
                <c:pt idx="68">
                  <c:v>-1.9425100000000002</c:v>
                </c:pt>
                <c:pt idx="69">
                  <c:v>-1.9363600000000001</c:v>
                </c:pt>
                <c:pt idx="70">
                  <c:v>-1.9301600000000001</c:v>
                </c:pt>
                <c:pt idx="71">
                  <c:v>-1.9238899999999997</c:v>
                </c:pt>
                <c:pt idx="72">
                  <c:v>-1.9175599999999997</c:v>
                </c:pt>
                <c:pt idx="73">
                  <c:v>-1.9111699999999998</c:v>
                </c:pt>
                <c:pt idx="74">
                  <c:v>-1.9046999999999998</c:v>
                </c:pt>
                <c:pt idx="75">
                  <c:v>-1.8981600000000001</c:v>
                </c:pt>
                <c:pt idx="76">
                  <c:v>-1.8915500000000001</c:v>
                </c:pt>
                <c:pt idx="77">
                  <c:v>-1.88487</c:v>
                </c:pt>
                <c:pt idx="78">
                  <c:v>-1.8781000000000001</c:v>
                </c:pt>
                <c:pt idx="79">
                  <c:v>-1.8712500000000001</c:v>
                </c:pt>
                <c:pt idx="80">
                  <c:v>-1.8643099999999999</c:v>
                </c:pt>
                <c:pt idx="81">
                  <c:v>-1.8572899999999999</c:v>
                </c:pt>
                <c:pt idx="82">
                  <c:v>-1.8501700000000001</c:v>
                </c:pt>
                <c:pt idx="83">
                  <c:v>-1.8429599999999999</c:v>
                </c:pt>
                <c:pt idx="84">
                  <c:v>-1.83565</c:v>
                </c:pt>
                <c:pt idx="85">
                  <c:v>-1.8282499999999999</c:v>
                </c:pt>
                <c:pt idx="86">
                  <c:v>-1.82074</c:v>
                </c:pt>
                <c:pt idx="87">
                  <c:v>-1.8131299999999995</c:v>
                </c:pt>
                <c:pt idx="88">
                  <c:v>-1.80541</c:v>
                </c:pt>
                <c:pt idx="89">
                  <c:v>-1.7975899999999998</c:v>
                </c:pt>
                <c:pt idx="90">
                  <c:v>-1.7896599999999998</c:v>
                </c:pt>
                <c:pt idx="91">
                  <c:v>-1.7816099999999997</c:v>
                </c:pt>
                <c:pt idx="92">
                  <c:v>-1.7734599999999998</c:v>
                </c:pt>
                <c:pt idx="93">
                  <c:v>-1.7651899999999998</c:v>
                </c:pt>
                <c:pt idx="94">
                  <c:v>-1.7567999999999997</c:v>
                </c:pt>
                <c:pt idx="95">
                  <c:v>-1.7483000000000002</c:v>
                </c:pt>
                <c:pt idx="96">
                  <c:v>-1.7396899999999997</c:v>
                </c:pt>
                <c:pt idx="97">
                  <c:v>-1.7309500000000002</c:v>
                </c:pt>
                <c:pt idx="98">
                  <c:v>-1.7221000000000002</c:v>
                </c:pt>
                <c:pt idx="99">
                  <c:v>-1.7131299999999998</c:v>
                </c:pt>
                <c:pt idx="100">
                  <c:v>-1.7040299999999997</c:v>
                </c:pt>
                <c:pt idx="101">
                  <c:v>-1.69482</c:v>
                </c:pt>
                <c:pt idx="102">
                  <c:v>-1.6854899999999999</c:v>
                </c:pt>
                <c:pt idx="103">
                  <c:v>-1.6760299999999999</c:v>
                </c:pt>
                <c:pt idx="104">
                  <c:v>-1.6664600000000001</c:v>
                </c:pt>
                <c:pt idx="105">
                  <c:v>-1.65677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1-1ECD-471F-92D6-1511D813E7DD}"/>
            </c:ext>
          </c:extLst>
        </c:ser>
        <c:ser>
          <c:idx val="18"/>
          <c:order val="18"/>
          <c:tx>
            <c:v>38</c:v>
          </c:tx>
          <c:spPr>
            <a:ln w="1270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1910:$B$2015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1910:$C$2015</c:f>
              <c:numCache>
                <c:formatCode>General</c:formatCode>
                <c:ptCount val="106"/>
                <c:pt idx="0">
                  <c:v>0.25419999999999998</c:v>
                </c:pt>
                <c:pt idx="1">
                  <c:v>0.28339000000000014</c:v>
                </c:pt>
                <c:pt idx="2">
                  <c:v>0.29975000000000002</c:v>
                </c:pt>
                <c:pt idx="3">
                  <c:v>0.30012000000000011</c:v>
                </c:pt>
                <c:pt idx="4">
                  <c:v>0.28140000000000009</c:v>
                </c:pt>
                <c:pt idx="5">
                  <c:v>0.24113999999999999</c:v>
                </c:pt>
                <c:pt idx="6">
                  <c:v>0.17825000000000005</c:v>
                </c:pt>
                <c:pt idx="7">
                  <c:v>9.3420000000000031E-2</c:v>
                </c:pt>
                <c:pt idx="8">
                  <c:v>-1.0860000000000003E-2</c:v>
                </c:pt>
                <c:pt idx="9">
                  <c:v>-0.13081000000000001</c:v>
                </c:pt>
                <c:pt idx="10">
                  <c:v>-0.2620300000000001</c:v>
                </c:pt>
                <c:pt idx="11">
                  <c:v>-0.40009</c:v>
                </c:pt>
                <c:pt idx="12">
                  <c:v>-0.54098000000000002</c:v>
                </c:pt>
                <c:pt idx="13">
                  <c:v>-0.68130000000000013</c:v>
                </c:pt>
                <c:pt idx="14">
                  <c:v>-0.81832000000000005</c:v>
                </c:pt>
                <c:pt idx="15">
                  <c:v>-0.94998000000000005</c:v>
                </c:pt>
                <c:pt idx="16">
                  <c:v>-1.07477</c:v>
                </c:pt>
                <c:pt idx="17">
                  <c:v>-1.1917</c:v>
                </c:pt>
                <c:pt idx="18">
                  <c:v>-1.30017</c:v>
                </c:pt>
                <c:pt idx="19">
                  <c:v>-1.3998999999999995</c:v>
                </c:pt>
                <c:pt idx="20">
                  <c:v>-1.4908599999999999</c:v>
                </c:pt>
                <c:pt idx="21">
                  <c:v>-1.5732299999999995</c:v>
                </c:pt>
                <c:pt idx="22">
                  <c:v>-1.6473199999999999</c:v>
                </c:pt>
                <c:pt idx="23">
                  <c:v>-1.7135199999999997</c:v>
                </c:pt>
                <c:pt idx="24">
                  <c:v>-1.7723100000000003</c:v>
                </c:pt>
                <c:pt idx="25">
                  <c:v>-1.82419</c:v>
                </c:pt>
                <c:pt idx="26">
                  <c:v>-1.8696899999999999</c:v>
                </c:pt>
                <c:pt idx="27">
                  <c:v>-1.9093399999999998</c:v>
                </c:pt>
                <c:pt idx="28">
                  <c:v>-1.9436499999999999</c:v>
                </c:pt>
                <c:pt idx="29">
                  <c:v>-1.9731299999999998</c:v>
                </c:pt>
                <c:pt idx="30">
                  <c:v>-1.9982400000000002</c:v>
                </c:pt>
                <c:pt idx="31">
                  <c:v>-2.019439999999999</c:v>
                </c:pt>
                <c:pt idx="32">
                  <c:v>-2.0371299999999999</c:v>
                </c:pt>
                <c:pt idx="33">
                  <c:v>-2.051709999999999</c:v>
                </c:pt>
                <c:pt idx="34">
                  <c:v>-2.0635200000000009</c:v>
                </c:pt>
                <c:pt idx="35">
                  <c:v>-2.0728799999999987</c:v>
                </c:pt>
                <c:pt idx="36">
                  <c:v>-2.0800999999999998</c:v>
                </c:pt>
                <c:pt idx="37">
                  <c:v>-2.0854200000000001</c:v>
                </c:pt>
                <c:pt idx="38">
                  <c:v>-2.08908</c:v>
                </c:pt>
                <c:pt idx="39">
                  <c:v>-2.09131</c:v>
                </c:pt>
                <c:pt idx="40">
                  <c:v>-2.0922799999999993</c:v>
                </c:pt>
                <c:pt idx="41">
                  <c:v>-2.092169999999999</c:v>
                </c:pt>
                <c:pt idx="42">
                  <c:v>-2.09111</c:v>
                </c:pt>
                <c:pt idx="43">
                  <c:v>-2.089259999999999</c:v>
                </c:pt>
                <c:pt idx="44">
                  <c:v>-2.0867100000000001</c:v>
                </c:pt>
                <c:pt idx="45">
                  <c:v>-2.0835699999999999</c:v>
                </c:pt>
                <c:pt idx="46">
                  <c:v>-2.07992</c:v>
                </c:pt>
                <c:pt idx="47">
                  <c:v>-2.0758599999999987</c:v>
                </c:pt>
                <c:pt idx="48">
                  <c:v>-2.0714399999999991</c:v>
                </c:pt>
                <c:pt idx="49">
                  <c:v>-2.06671</c:v>
                </c:pt>
                <c:pt idx="50">
                  <c:v>-2.0617399999999999</c:v>
                </c:pt>
                <c:pt idx="51">
                  <c:v>-2.0565499999999992</c:v>
                </c:pt>
                <c:pt idx="52">
                  <c:v>-2.0511999999999997</c:v>
                </c:pt>
                <c:pt idx="53">
                  <c:v>-2.0457000000000001</c:v>
                </c:pt>
                <c:pt idx="54">
                  <c:v>-2.0400900000000002</c:v>
                </c:pt>
                <c:pt idx="55">
                  <c:v>-2.0343800000000001</c:v>
                </c:pt>
                <c:pt idx="56">
                  <c:v>-2.0286</c:v>
                </c:pt>
                <c:pt idx="57">
                  <c:v>-2.022759999999999</c:v>
                </c:pt>
                <c:pt idx="58">
                  <c:v>-2.0168599999999981</c:v>
                </c:pt>
                <c:pt idx="59">
                  <c:v>-2.0109300000000001</c:v>
                </c:pt>
                <c:pt idx="60">
                  <c:v>-2.00495</c:v>
                </c:pt>
                <c:pt idx="61">
                  <c:v>-1.9989500000000002</c:v>
                </c:pt>
                <c:pt idx="62">
                  <c:v>-1.9929299999999999</c:v>
                </c:pt>
                <c:pt idx="63">
                  <c:v>-1.9868800000000002</c:v>
                </c:pt>
                <c:pt idx="64">
                  <c:v>-1.9807999999999997</c:v>
                </c:pt>
                <c:pt idx="65">
                  <c:v>-1.9747100000000002</c:v>
                </c:pt>
                <c:pt idx="66">
                  <c:v>-1.9685900000000001</c:v>
                </c:pt>
                <c:pt idx="67">
                  <c:v>-1.9624500000000002</c:v>
                </c:pt>
                <c:pt idx="68">
                  <c:v>-1.9562800000000002</c:v>
                </c:pt>
                <c:pt idx="69">
                  <c:v>-1.9500900000000001</c:v>
                </c:pt>
                <c:pt idx="70">
                  <c:v>-1.9438599999999997</c:v>
                </c:pt>
                <c:pt idx="71">
                  <c:v>-1.9375999999999998</c:v>
                </c:pt>
                <c:pt idx="72">
                  <c:v>-1.9312999999999998</c:v>
                </c:pt>
                <c:pt idx="73">
                  <c:v>-1.92496</c:v>
                </c:pt>
                <c:pt idx="74">
                  <c:v>-1.9185800000000002</c:v>
                </c:pt>
                <c:pt idx="75">
                  <c:v>-1.9121500000000002</c:v>
                </c:pt>
                <c:pt idx="76">
                  <c:v>-1.9056799999999998</c:v>
                </c:pt>
                <c:pt idx="77">
                  <c:v>-1.8991400000000001</c:v>
                </c:pt>
                <c:pt idx="78">
                  <c:v>-1.89256</c:v>
                </c:pt>
                <c:pt idx="79">
                  <c:v>-1.88591</c:v>
                </c:pt>
                <c:pt idx="80">
                  <c:v>-1.8792</c:v>
                </c:pt>
                <c:pt idx="81">
                  <c:v>-1.87242</c:v>
                </c:pt>
                <c:pt idx="82">
                  <c:v>-1.86557</c:v>
                </c:pt>
                <c:pt idx="83">
                  <c:v>-1.85866</c:v>
                </c:pt>
                <c:pt idx="84">
                  <c:v>-1.8516699999999995</c:v>
                </c:pt>
                <c:pt idx="85">
                  <c:v>-1.8446</c:v>
                </c:pt>
                <c:pt idx="86">
                  <c:v>-1.83745</c:v>
                </c:pt>
                <c:pt idx="87">
                  <c:v>-1.83022</c:v>
                </c:pt>
                <c:pt idx="88">
                  <c:v>-1.82291</c:v>
                </c:pt>
                <c:pt idx="89">
                  <c:v>-1.8155199999999998</c:v>
                </c:pt>
                <c:pt idx="90">
                  <c:v>-1.8080400000000001</c:v>
                </c:pt>
                <c:pt idx="91">
                  <c:v>-1.80047</c:v>
                </c:pt>
                <c:pt idx="92">
                  <c:v>-1.7928100000000002</c:v>
                </c:pt>
                <c:pt idx="93">
                  <c:v>-1.7850599999999999</c:v>
                </c:pt>
                <c:pt idx="94">
                  <c:v>-1.7772100000000002</c:v>
                </c:pt>
                <c:pt idx="95">
                  <c:v>-1.7692699999999997</c:v>
                </c:pt>
                <c:pt idx="96">
                  <c:v>-1.7612399999999997</c:v>
                </c:pt>
                <c:pt idx="97">
                  <c:v>-1.7531199999999998</c:v>
                </c:pt>
                <c:pt idx="98">
                  <c:v>-1.7448899999999998</c:v>
                </c:pt>
                <c:pt idx="99">
                  <c:v>-1.7365800000000002</c:v>
                </c:pt>
                <c:pt idx="100">
                  <c:v>-1.7281599999999999</c:v>
                </c:pt>
                <c:pt idx="101">
                  <c:v>-1.7196499999999997</c:v>
                </c:pt>
                <c:pt idx="102">
                  <c:v>-1.7110299999999998</c:v>
                </c:pt>
                <c:pt idx="103">
                  <c:v>-1.7023199999999998</c:v>
                </c:pt>
                <c:pt idx="104">
                  <c:v>-1.6935100000000001</c:v>
                </c:pt>
                <c:pt idx="105">
                  <c:v>-1.68460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2-1ECD-471F-92D6-1511D813E7DD}"/>
            </c:ext>
          </c:extLst>
        </c:ser>
        <c:ser>
          <c:idx val="19"/>
          <c:order val="19"/>
          <c:tx>
            <c:v>40</c:v>
          </c:tx>
          <c:spPr>
            <a:ln w="1270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016:$B$2121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2016:$C$2121</c:f>
              <c:numCache>
                <c:formatCode>General</c:formatCode>
                <c:ptCount val="106"/>
                <c:pt idx="0">
                  <c:v>0.24885000000000004</c:v>
                </c:pt>
                <c:pt idx="1">
                  <c:v>0.2785700000000001</c:v>
                </c:pt>
                <c:pt idx="2">
                  <c:v>0.29522000000000009</c:v>
                </c:pt>
                <c:pt idx="3">
                  <c:v>0.29479</c:v>
                </c:pt>
                <c:pt idx="4">
                  <c:v>0.27315</c:v>
                </c:pt>
                <c:pt idx="5">
                  <c:v>0.22701000000000005</c:v>
                </c:pt>
                <c:pt idx="6">
                  <c:v>0.15509000000000006</c:v>
                </c:pt>
                <c:pt idx="7">
                  <c:v>5.8760000000000021E-2</c:v>
                </c:pt>
                <c:pt idx="8">
                  <c:v>-5.822999999999999E-2</c:v>
                </c:pt>
                <c:pt idx="9">
                  <c:v>-0.19072000000000003</c:v>
                </c:pt>
                <c:pt idx="10">
                  <c:v>-0.33317000000000013</c:v>
                </c:pt>
                <c:pt idx="11">
                  <c:v>-0.48044000000000009</c:v>
                </c:pt>
                <c:pt idx="12">
                  <c:v>-0.62819000000000025</c:v>
                </c:pt>
                <c:pt idx="13">
                  <c:v>-0.77297000000000016</c:v>
                </c:pt>
                <c:pt idx="14">
                  <c:v>-0.91217999999999999</c:v>
                </c:pt>
                <c:pt idx="15">
                  <c:v>-1.0439899999999998</c:v>
                </c:pt>
                <c:pt idx="16">
                  <c:v>-1.1672</c:v>
                </c:pt>
                <c:pt idx="17">
                  <c:v>-1.2810999999999995</c:v>
                </c:pt>
                <c:pt idx="18">
                  <c:v>-1.3853899999999999</c:v>
                </c:pt>
                <c:pt idx="19">
                  <c:v>-1.4800800000000001</c:v>
                </c:pt>
                <c:pt idx="20">
                  <c:v>-1.5653899999999998</c:v>
                </c:pt>
                <c:pt idx="21">
                  <c:v>-1.6416999999999995</c:v>
                </c:pt>
                <c:pt idx="22">
                  <c:v>-1.7095299999999998</c:v>
                </c:pt>
                <c:pt idx="23">
                  <c:v>-1.7694199999999998</c:v>
                </c:pt>
                <c:pt idx="24">
                  <c:v>-1.8219899999999998</c:v>
                </c:pt>
                <c:pt idx="25">
                  <c:v>-1.86785</c:v>
                </c:pt>
                <c:pt idx="26">
                  <c:v>-1.9076099999999998</c:v>
                </c:pt>
                <c:pt idx="27">
                  <c:v>-1.9418599999999997</c:v>
                </c:pt>
                <c:pt idx="28">
                  <c:v>-1.97116</c:v>
                </c:pt>
                <c:pt idx="29">
                  <c:v>-1.9960400000000003</c:v>
                </c:pt>
                <c:pt idx="30">
                  <c:v>-2.016999999999999</c:v>
                </c:pt>
                <c:pt idx="31">
                  <c:v>-2.034489999999999</c:v>
                </c:pt>
                <c:pt idx="32">
                  <c:v>-2.0489199999999999</c:v>
                </c:pt>
                <c:pt idx="33">
                  <c:v>-2.0606800000000001</c:v>
                </c:pt>
                <c:pt idx="34">
                  <c:v>-2.07009</c:v>
                </c:pt>
                <c:pt idx="35">
                  <c:v>-2.077469999999999</c:v>
                </c:pt>
                <c:pt idx="36">
                  <c:v>-2.0830899999999999</c:v>
                </c:pt>
                <c:pt idx="37">
                  <c:v>-2.0871800000000009</c:v>
                </c:pt>
                <c:pt idx="38">
                  <c:v>-2.0899700000000001</c:v>
                </c:pt>
                <c:pt idx="39">
                  <c:v>-2.091629999999999</c:v>
                </c:pt>
                <c:pt idx="40">
                  <c:v>-2.09233</c:v>
                </c:pt>
                <c:pt idx="41">
                  <c:v>-2.0922199999999993</c:v>
                </c:pt>
                <c:pt idx="42">
                  <c:v>-2.091429999999999</c:v>
                </c:pt>
                <c:pt idx="43">
                  <c:v>-2.0900499999999993</c:v>
                </c:pt>
                <c:pt idx="44">
                  <c:v>-2.0881799999999999</c:v>
                </c:pt>
                <c:pt idx="45">
                  <c:v>-2.0859100000000002</c:v>
                </c:pt>
                <c:pt idx="46">
                  <c:v>-2.0832999999999999</c:v>
                </c:pt>
                <c:pt idx="47">
                  <c:v>-2.0804100000000001</c:v>
                </c:pt>
                <c:pt idx="48">
                  <c:v>-2.0772900000000001</c:v>
                </c:pt>
                <c:pt idx="49">
                  <c:v>-2.0739800000000002</c:v>
                </c:pt>
                <c:pt idx="50">
                  <c:v>-2.0705200000000001</c:v>
                </c:pt>
                <c:pt idx="51">
                  <c:v>-2.0669300000000002</c:v>
                </c:pt>
                <c:pt idx="52">
                  <c:v>-2.06324</c:v>
                </c:pt>
                <c:pt idx="53">
                  <c:v>-2.0594699999999992</c:v>
                </c:pt>
                <c:pt idx="54">
                  <c:v>-2.0556199999999989</c:v>
                </c:pt>
                <c:pt idx="55">
                  <c:v>-2.0517300000000001</c:v>
                </c:pt>
                <c:pt idx="56">
                  <c:v>-2.0477799999999999</c:v>
                </c:pt>
                <c:pt idx="57">
                  <c:v>-2.0437900000000009</c:v>
                </c:pt>
                <c:pt idx="58">
                  <c:v>-2.039769999999999</c:v>
                </c:pt>
                <c:pt idx="59">
                  <c:v>-2.035709999999999</c:v>
                </c:pt>
                <c:pt idx="60">
                  <c:v>-2.0316199999999993</c:v>
                </c:pt>
                <c:pt idx="61">
                  <c:v>-2.0274899999999998</c:v>
                </c:pt>
                <c:pt idx="62">
                  <c:v>-2.023330000000001</c:v>
                </c:pt>
                <c:pt idx="63">
                  <c:v>-2.0191399999999997</c:v>
                </c:pt>
                <c:pt idx="64">
                  <c:v>-2.014899999999999</c:v>
                </c:pt>
                <c:pt idx="65">
                  <c:v>-2.010619999999999</c:v>
                </c:pt>
                <c:pt idx="66">
                  <c:v>-2.0063</c:v>
                </c:pt>
                <c:pt idx="67">
                  <c:v>-2.0019300000000002</c:v>
                </c:pt>
                <c:pt idx="68">
                  <c:v>-1.9974999999999998</c:v>
                </c:pt>
                <c:pt idx="69">
                  <c:v>-1.99302</c:v>
                </c:pt>
                <c:pt idx="70">
                  <c:v>-1.9884800000000002</c:v>
                </c:pt>
                <c:pt idx="71">
                  <c:v>-1.9838699999999998</c:v>
                </c:pt>
                <c:pt idx="72">
                  <c:v>-1.9791999999999998</c:v>
                </c:pt>
                <c:pt idx="73">
                  <c:v>-1.9744500000000003</c:v>
                </c:pt>
                <c:pt idx="74">
                  <c:v>-1.9696199999999997</c:v>
                </c:pt>
                <c:pt idx="75">
                  <c:v>-1.9647100000000002</c:v>
                </c:pt>
                <c:pt idx="76">
                  <c:v>-1.9597199999999997</c:v>
                </c:pt>
                <c:pt idx="77">
                  <c:v>-1.9546399999999997</c:v>
                </c:pt>
                <c:pt idx="78">
                  <c:v>-1.9494799999999999</c:v>
                </c:pt>
                <c:pt idx="79">
                  <c:v>-1.9442100000000002</c:v>
                </c:pt>
                <c:pt idx="80">
                  <c:v>-1.93886</c:v>
                </c:pt>
                <c:pt idx="81">
                  <c:v>-1.9333999999999998</c:v>
                </c:pt>
                <c:pt idx="82">
                  <c:v>-1.9278399999999998</c:v>
                </c:pt>
                <c:pt idx="83">
                  <c:v>-1.9221800000000002</c:v>
                </c:pt>
                <c:pt idx="84">
                  <c:v>-1.9164099999999997</c:v>
                </c:pt>
                <c:pt idx="85">
                  <c:v>-1.9105399999999997</c:v>
                </c:pt>
                <c:pt idx="86">
                  <c:v>-1.90456</c:v>
                </c:pt>
                <c:pt idx="87">
                  <c:v>-1.8984700000000001</c:v>
                </c:pt>
                <c:pt idx="88">
                  <c:v>-1.8922600000000001</c:v>
                </c:pt>
                <c:pt idx="89">
                  <c:v>-1.88595</c:v>
                </c:pt>
                <c:pt idx="90">
                  <c:v>-1.8795199999999999</c:v>
                </c:pt>
                <c:pt idx="91">
                  <c:v>-1.87297</c:v>
                </c:pt>
                <c:pt idx="92">
                  <c:v>-1.86632</c:v>
                </c:pt>
                <c:pt idx="93">
                  <c:v>-1.85954</c:v>
                </c:pt>
                <c:pt idx="94">
                  <c:v>-1.8526499999999999</c:v>
                </c:pt>
                <c:pt idx="95">
                  <c:v>-1.84565</c:v>
                </c:pt>
                <c:pt idx="96">
                  <c:v>-1.83853</c:v>
                </c:pt>
                <c:pt idx="97">
                  <c:v>-1.8312899999999999</c:v>
                </c:pt>
                <c:pt idx="98">
                  <c:v>-1.8239399999999995</c:v>
                </c:pt>
                <c:pt idx="99">
                  <c:v>-1.81647</c:v>
                </c:pt>
                <c:pt idx="100">
                  <c:v>-1.8088899999999999</c:v>
                </c:pt>
                <c:pt idx="101">
                  <c:v>-1.8011899999999998</c:v>
                </c:pt>
                <c:pt idx="102">
                  <c:v>-1.7933800000000002</c:v>
                </c:pt>
                <c:pt idx="103">
                  <c:v>-1.7854500000000002</c:v>
                </c:pt>
                <c:pt idx="104">
                  <c:v>-1.7774199999999998</c:v>
                </c:pt>
                <c:pt idx="105">
                  <c:v>-1.76925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3-1ECD-471F-92D6-1511D813E7DD}"/>
            </c:ext>
          </c:extLst>
        </c:ser>
        <c:ser>
          <c:idx val="20"/>
          <c:order val="20"/>
          <c:tx>
            <c:v>42</c:v>
          </c:tx>
          <c:spPr>
            <a:ln w="1270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122:$B$222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2122:$C$2227</c:f>
              <c:numCache>
                <c:formatCode>General</c:formatCode>
                <c:ptCount val="106"/>
                <c:pt idx="0">
                  <c:v>0.22770000000000004</c:v>
                </c:pt>
                <c:pt idx="1">
                  <c:v>0.25011</c:v>
                </c:pt>
                <c:pt idx="2">
                  <c:v>0.25771000000000005</c:v>
                </c:pt>
                <c:pt idx="3">
                  <c:v>0.24625000000000005</c:v>
                </c:pt>
                <c:pt idx="4">
                  <c:v>0.21160000000000001</c:v>
                </c:pt>
                <c:pt idx="5">
                  <c:v>0.15094000000000007</c:v>
                </c:pt>
                <c:pt idx="6">
                  <c:v>6.3930000000000028E-2</c:v>
                </c:pt>
                <c:pt idx="7">
                  <c:v>-4.6960000000000009E-2</c:v>
                </c:pt>
                <c:pt idx="8">
                  <c:v>-0.17695000000000005</c:v>
                </c:pt>
                <c:pt idx="9">
                  <c:v>-0.3202000000000001</c:v>
                </c:pt>
                <c:pt idx="10">
                  <c:v>-0.47083000000000008</c:v>
                </c:pt>
                <c:pt idx="11">
                  <c:v>-0.62366000000000021</c:v>
                </c:pt>
                <c:pt idx="12">
                  <c:v>-0.77445999999999993</c:v>
                </c:pt>
                <c:pt idx="13">
                  <c:v>-0.92003000000000001</c:v>
                </c:pt>
                <c:pt idx="14">
                  <c:v>-1.0580499999999999</c:v>
                </c:pt>
                <c:pt idx="15">
                  <c:v>-1.18702</c:v>
                </c:pt>
                <c:pt idx="16">
                  <c:v>-1.3060400000000001</c:v>
                </c:pt>
                <c:pt idx="17">
                  <c:v>-1.4146999999999996</c:v>
                </c:pt>
                <c:pt idx="18">
                  <c:v>-1.5129699999999995</c:v>
                </c:pt>
                <c:pt idx="19">
                  <c:v>-1.6010899999999999</c:v>
                </c:pt>
                <c:pt idx="20">
                  <c:v>-1.6794899999999999</c:v>
                </c:pt>
                <c:pt idx="21">
                  <c:v>-1.7487400000000002</c:v>
                </c:pt>
                <c:pt idx="22">
                  <c:v>-1.8094699999999995</c:v>
                </c:pt>
                <c:pt idx="23">
                  <c:v>-1.8623700000000001</c:v>
                </c:pt>
                <c:pt idx="24">
                  <c:v>-1.9081299999999999</c:v>
                </c:pt>
                <c:pt idx="25">
                  <c:v>-1.9474299999999998</c:v>
                </c:pt>
                <c:pt idx="26">
                  <c:v>-1.9809399999999997</c:v>
                </c:pt>
                <c:pt idx="27">
                  <c:v>-2.00928</c:v>
                </c:pt>
                <c:pt idx="28">
                  <c:v>-2.0330300000000001</c:v>
                </c:pt>
                <c:pt idx="29">
                  <c:v>-2.0527299999999991</c:v>
                </c:pt>
                <c:pt idx="30">
                  <c:v>-2.0688900000000001</c:v>
                </c:pt>
                <c:pt idx="31">
                  <c:v>-2.0819399999999999</c:v>
                </c:pt>
                <c:pt idx="32">
                  <c:v>-2.0922899999999993</c:v>
                </c:pt>
                <c:pt idx="33">
                  <c:v>-2.1002999999999998</c:v>
                </c:pt>
                <c:pt idx="34">
                  <c:v>-2.1063000000000001</c:v>
                </c:pt>
                <c:pt idx="35">
                  <c:v>-2.11056</c:v>
                </c:pt>
                <c:pt idx="36">
                  <c:v>-2.1133500000000001</c:v>
                </c:pt>
                <c:pt idx="37">
                  <c:v>-2.114889999999999</c:v>
                </c:pt>
                <c:pt idx="38">
                  <c:v>-2.115359999999999</c:v>
                </c:pt>
                <c:pt idx="39">
                  <c:v>-2.1149300000000002</c:v>
                </c:pt>
                <c:pt idx="40">
                  <c:v>-2.1137600000000001</c:v>
                </c:pt>
                <c:pt idx="41">
                  <c:v>-2.1119599999999989</c:v>
                </c:pt>
                <c:pt idx="42">
                  <c:v>-2.1096399999999997</c:v>
                </c:pt>
                <c:pt idx="43">
                  <c:v>-2.1069100000000001</c:v>
                </c:pt>
                <c:pt idx="44">
                  <c:v>-2.1038299999999999</c:v>
                </c:pt>
                <c:pt idx="45">
                  <c:v>-2.1004700000000001</c:v>
                </c:pt>
                <c:pt idx="46">
                  <c:v>-2.0968899999999993</c:v>
                </c:pt>
                <c:pt idx="47">
                  <c:v>-2.09314</c:v>
                </c:pt>
                <c:pt idx="48">
                  <c:v>-2.0892499999999989</c:v>
                </c:pt>
                <c:pt idx="49">
                  <c:v>-2.085259999999999</c:v>
                </c:pt>
                <c:pt idx="50">
                  <c:v>-2.0811999999999999</c:v>
                </c:pt>
                <c:pt idx="51">
                  <c:v>-2.07708</c:v>
                </c:pt>
                <c:pt idx="52">
                  <c:v>-2.072919999999999</c:v>
                </c:pt>
                <c:pt idx="53">
                  <c:v>-2.0687300000000008</c:v>
                </c:pt>
                <c:pt idx="54">
                  <c:v>-2.0645300000000009</c:v>
                </c:pt>
                <c:pt idx="55">
                  <c:v>-2.0603099999999999</c:v>
                </c:pt>
                <c:pt idx="56">
                  <c:v>-2.0560899999999993</c:v>
                </c:pt>
                <c:pt idx="57">
                  <c:v>-2.0518699999999988</c:v>
                </c:pt>
                <c:pt idx="58">
                  <c:v>-2.04765</c:v>
                </c:pt>
                <c:pt idx="59">
                  <c:v>-2.0434199999999998</c:v>
                </c:pt>
                <c:pt idx="60">
                  <c:v>-2.0391900000000001</c:v>
                </c:pt>
                <c:pt idx="61">
                  <c:v>-2.034959999999999</c:v>
                </c:pt>
                <c:pt idx="62">
                  <c:v>-2.03071</c:v>
                </c:pt>
                <c:pt idx="63">
                  <c:v>-2.0264599999999993</c:v>
                </c:pt>
                <c:pt idx="64">
                  <c:v>-2.0221800000000001</c:v>
                </c:pt>
                <c:pt idx="65">
                  <c:v>-2.01789</c:v>
                </c:pt>
                <c:pt idx="66">
                  <c:v>-2.0135700000000001</c:v>
                </c:pt>
                <c:pt idx="67">
                  <c:v>-2.00922</c:v>
                </c:pt>
                <c:pt idx="68">
                  <c:v>-2.0048399999999997</c:v>
                </c:pt>
                <c:pt idx="69">
                  <c:v>-2.0004200000000001</c:v>
                </c:pt>
                <c:pt idx="70">
                  <c:v>-1.9959499999999997</c:v>
                </c:pt>
                <c:pt idx="71">
                  <c:v>-1.9914399999999999</c:v>
                </c:pt>
                <c:pt idx="72">
                  <c:v>-1.9868800000000002</c:v>
                </c:pt>
                <c:pt idx="73">
                  <c:v>-1.9822600000000001</c:v>
                </c:pt>
                <c:pt idx="74">
                  <c:v>-1.9775799999999997</c:v>
                </c:pt>
                <c:pt idx="75">
                  <c:v>-1.9728399999999997</c:v>
                </c:pt>
                <c:pt idx="76">
                  <c:v>-1.9680299999999997</c:v>
                </c:pt>
                <c:pt idx="77">
                  <c:v>-1.9631500000000002</c:v>
                </c:pt>
                <c:pt idx="78">
                  <c:v>-1.9581999999999997</c:v>
                </c:pt>
                <c:pt idx="79">
                  <c:v>-1.9531799999999997</c:v>
                </c:pt>
                <c:pt idx="80">
                  <c:v>-1.9480700000000002</c:v>
                </c:pt>
                <c:pt idx="81">
                  <c:v>-1.9428799999999997</c:v>
                </c:pt>
                <c:pt idx="82">
                  <c:v>-1.9376099999999998</c:v>
                </c:pt>
                <c:pt idx="83">
                  <c:v>-1.9322600000000001</c:v>
                </c:pt>
                <c:pt idx="84">
                  <c:v>-1.92682</c:v>
                </c:pt>
                <c:pt idx="85">
                  <c:v>-1.9212899999999997</c:v>
                </c:pt>
                <c:pt idx="86">
                  <c:v>-1.9156599999999997</c:v>
                </c:pt>
                <c:pt idx="87">
                  <c:v>-1.9099499999999998</c:v>
                </c:pt>
                <c:pt idx="88">
                  <c:v>-1.9041500000000002</c:v>
                </c:pt>
                <c:pt idx="89">
                  <c:v>-1.8982500000000004</c:v>
                </c:pt>
                <c:pt idx="90">
                  <c:v>-1.8922500000000004</c:v>
                </c:pt>
                <c:pt idx="91">
                  <c:v>-1.8861600000000001</c:v>
                </c:pt>
                <c:pt idx="92">
                  <c:v>-1.87998</c:v>
                </c:pt>
                <c:pt idx="93">
                  <c:v>-1.8736999999999995</c:v>
                </c:pt>
                <c:pt idx="94">
                  <c:v>-1.8673199999999999</c:v>
                </c:pt>
                <c:pt idx="95">
                  <c:v>-1.86084</c:v>
                </c:pt>
                <c:pt idx="96">
                  <c:v>-1.8542700000000001</c:v>
                </c:pt>
                <c:pt idx="97">
                  <c:v>-1.8475999999999995</c:v>
                </c:pt>
                <c:pt idx="98">
                  <c:v>-1.84084</c:v>
                </c:pt>
                <c:pt idx="99">
                  <c:v>-1.8339799999999995</c:v>
                </c:pt>
                <c:pt idx="100">
                  <c:v>-1.8270199999999999</c:v>
                </c:pt>
                <c:pt idx="101">
                  <c:v>-1.8199599999999998</c:v>
                </c:pt>
                <c:pt idx="102">
                  <c:v>-1.81281</c:v>
                </c:pt>
                <c:pt idx="103">
                  <c:v>-1.8055599999999998</c:v>
                </c:pt>
                <c:pt idx="104">
                  <c:v>-1.7982200000000002</c:v>
                </c:pt>
                <c:pt idx="105">
                  <c:v>-1.790780000000000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4-1ECD-471F-92D6-1511D813E7DD}"/>
            </c:ext>
          </c:extLst>
        </c:ser>
        <c:ser>
          <c:idx val="21"/>
          <c:order val="21"/>
          <c:tx>
            <c:v>44</c:v>
          </c:tx>
          <c:spPr>
            <a:ln w="1270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228:$B$2333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2228:$C$2333</c:f>
              <c:numCache>
                <c:formatCode>General</c:formatCode>
                <c:ptCount val="106"/>
                <c:pt idx="0">
                  <c:v>0.22366000000000003</c:v>
                </c:pt>
                <c:pt idx="1">
                  <c:v>0.24652000000000004</c:v>
                </c:pt>
                <c:pt idx="2">
                  <c:v>0.25396000000000002</c:v>
                </c:pt>
                <c:pt idx="3">
                  <c:v>0.24052999999999999</c:v>
                </c:pt>
                <c:pt idx="4">
                  <c:v>0.20083999999999999</c:v>
                </c:pt>
                <c:pt idx="5">
                  <c:v>0.13139999999999999</c:v>
                </c:pt>
                <c:pt idx="6">
                  <c:v>3.2380000000000006E-2</c:v>
                </c:pt>
                <c:pt idx="7">
                  <c:v>-9.2110000000000011E-2</c:v>
                </c:pt>
                <c:pt idx="8">
                  <c:v>-0.23545000000000005</c:v>
                </c:pt>
                <c:pt idx="9">
                  <c:v>-0.39033000000000012</c:v>
                </c:pt>
                <c:pt idx="10">
                  <c:v>-0.55008000000000001</c:v>
                </c:pt>
                <c:pt idx="11">
                  <c:v>-0.70923000000000003</c:v>
                </c:pt>
                <c:pt idx="12">
                  <c:v>-0.86363000000000023</c:v>
                </c:pt>
                <c:pt idx="13">
                  <c:v>-1.01034</c:v>
                </c:pt>
                <c:pt idx="14">
                  <c:v>-1.1474</c:v>
                </c:pt>
                <c:pt idx="15">
                  <c:v>-1.2736899999999998</c:v>
                </c:pt>
                <c:pt idx="16">
                  <c:v>-1.3886799999999999</c:v>
                </c:pt>
                <c:pt idx="17">
                  <c:v>-1.49231</c:v>
                </c:pt>
                <c:pt idx="18">
                  <c:v>-1.5848500000000001</c:v>
                </c:pt>
                <c:pt idx="19">
                  <c:v>-1.6668099999999999</c:v>
                </c:pt>
                <c:pt idx="20">
                  <c:v>-1.7388500000000002</c:v>
                </c:pt>
                <c:pt idx="21">
                  <c:v>-1.8017099999999995</c:v>
                </c:pt>
                <c:pt idx="22">
                  <c:v>-1.8561799999999999</c:v>
                </c:pt>
                <c:pt idx="23">
                  <c:v>-1.9030499999999997</c:v>
                </c:pt>
                <c:pt idx="24">
                  <c:v>-1.9431199999999997</c:v>
                </c:pt>
                <c:pt idx="25">
                  <c:v>-1.97712</c:v>
                </c:pt>
                <c:pt idx="26">
                  <c:v>-2.00576</c:v>
                </c:pt>
                <c:pt idx="27">
                  <c:v>-2.02969</c:v>
                </c:pt>
                <c:pt idx="28">
                  <c:v>-2.0495000000000001</c:v>
                </c:pt>
                <c:pt idx="29">
                  <c:v>-2.0657299999999998</c:v>
                </c:pt>
                <c:pt idx="30">
                  <c:v>-2.078879999999999</c:v>
                </c:pt>
                <c:pt idx="31">
                  <c:v>-2.0893700000000002</c:v>
                </c:pt>
                <c:pt idx="32">
                  <c:v>-2.0975799999999998</c:v>
                </c:pt>
                <c:pt idx="33">
                  <c:v>-2.1038600000000001</c:v>
                </c:pt>
                <c:pt idx="34">
                  <c:v>-2.1085099999999999</c:v>
                </c:pt>
                <c:pt idx="35">
                  <c:v>-2.111769999999999</c:v>
                </c:pt>
                <c:pt idx="36">
                  <c:v>-2.113869999999999</c:v>
                </c:pt>
                <c:pt idx="37">
                  <c:v>-2.1150099999999989</c:v>
                </c:pt>
                <c:pt idx="38">
                  <c:v>-2.115359999999999</c:v>
                </c:pt>
                <c:pt idx="39">
                  <c:v>-2.1150499999999992</c:v>
                </c:pt>
                <c:pt idx="40">
                  <c:v>-2.1141999999999999</c:v>
                </c:pt>
                <c:pt idx="41">
                  <c:v>-2.11293</c:v>
                </c:pt>
                <c:pt idx="42">
                  <c:v>-2.1113</c:v>
                </c:pt>
                <c:pt idx="43">
                  <c:v>-2.10941</c:v>
                </c:pt>
                <c:pt idx="44">
                  <c:v>-2.1072899999999999</c:v>
                </c:pt>
                <c:pt idx="45">
                  <c:v>-2.1050200000000001</c:v>
                </c:pt>
                <c:pt idx="46">
                  <c:v>-2.102609999999999</c:v>
                </c:pt>
                <c:pt idx="47">
                  <c:v>-2.1001200000000009</c:v>
                </c:pt>
                <c:pt idx="48">
                  <c:v>-2.09755</c:v>
                </c:pt>
                <c:pt idx="49">
                  <c:v>-2.0949300000000002</c:v>
                </c:pt>
                <c:pt idx="50">
                  <c:v>-2.0922799999999993</c:v>
                </c:pt>
                <c:pt idx="51">
                  <c:v>-2.08961</c:v>
                </c:pt>
                <c:pt idx="52">
                  <c:v>-2.0869200000000001</c:v>
                </c:pt>
                <c:pt idx="53">
                  <c:v>-2.0842200000000002</c:v>
                </c:pt>
                <c:pt idx="54">
                  <c:v>-2.0815199999999998</c:v>
                </c:pt>
                <c:pt idx="55">
                  <c:v>-2.0787999999999998</c:v>
                </c:pt>
                <c:pt idx="56">
                  <c:v>-2.0760799999999993</c:v>
                </c:pt>
                <c:pt idx="57">
                  <c:v>-2.07334</c:v>
                </c:pt>
                <c:pt idx="58">
                  <c:v>-2.0705900000000002</c:v>
                </c:pt>
                <c:pt idx="59">
                  <c:v>-2.0678100000000001</c:v>
                </c:pt>
                <c:pt idx="60">
                  <c:v>-2.0650200000000001</c:v>
                </c:pt>
                <c:pt idx="61">
                  <c:v>-2.0621999999999998</c:v>
                </c:pt>
                <c:pt idx="62">
                  <c:v>-2.0593399999999997</c:v>
                </c:pt>
                <c:pt idx="63">
                  <c:v>-2.0564399999999989</c:v>
                </c:pt>
                <c:pt idx="64">
                  <c:v>-2.0535000000000001</c:v>
                </c:pt>
                <c:pt idx="65">
                  <c:v>-2.0505100000000001</c:v>
                </c:pt>
                <c:pt idx="66">
                  <c:v>-2.0474600000000001</c:v>
                </c:pt>
                <c:pt idx="67">
                  <c:v>-2.0443500000000001</c:v>
                </c:pt>
                <c:pt idx="68">
                  <c:v>-2.0411700000000002</c:v>
                </c:pt>
                <c:pt idx="69">
                  <c:v>-2.0379299999999998</c:v>
                </c:pt>
                <c:pt idx="70">
                  <c:v>-2.0345999999999997</c:v>
                </c:pt>
                <c:pt idx="71">
                  <c:v>-2.0311999999999997</c:v>
                </c:pt>
                <c:pt idx="72">
                  <c:v>-2.0277200000000009</c:v>
                </c:pt>
                <c:pt idx="73">
                  <c:v>-2.0241500000000001</c:v>
                </c:pt>
                <c:pt idx="74">
                  <c:v>-2.0204800000000001</c:v>
                </c:pt>
                <c:pt idx="75">
                  <c:v>-2.016729999999999</c:v>
                </c:pt>
                <c:pt idx="76">
                  <c:v>-2.0128699999999982</c:v>
                </c:pt>
                <c:pt idx="77">
                  <c:v>-2.0089199999999998</c:v>
                </c:pt>
                <c:pt idx="78">
                  <c:v>-2.004869999999999</c:v>
                </c:pt>
                <c:pt idx="79">
                  <c:v>-2.0007100000000002</c:v>
                </c:pt>
                <c:pt idx="80">
                  <c:v>-1.9964400000000002</c:v>
                </c:pt>
                <c:pt idx="81">
                  <c:v>-1.9920700000000002</c:v>
                </c:pt>
                <c:pt idx="82">
                  <c:v>-1.9875899999999997</c:v>
                </c:pt>
                <c:pt idx="83">
                  <c:v>-1.9829999999999999</c:v>
                </c:pt>
                <c:pt idx="84">
                  <c:v>-1.9782999999999997</c:v>
                </c:pt>
                <c:pt idx="85">
                  <c:v>-1.9734899999999997</c:v>
                </c:pt>
                <c:pt idx="86">
                  <c:v>-1.9685600000000001</c:v>
                </c:pt>
                <c:pt idx="87">
                  <c:v>-1.9635199999999997</c:v>
                </c:pt>
                <c:pt idx="88">
                  <c:v>-1.9583699999999997</c:v>
                </c:pt>
                <c:pt idx="89">
                  <c:v>-1.9531099999999997</c:v>
                </c:pt>
                <c:pt idx="90">
                  <c:v>-1.9477399999999998</c:v>
                </c:pt>
                <c:pt idx="91">
                  <c:v>-1.9422500000000003</c:v>
                </c:pt>
                <c:pt idx="92">
                  <c:v>-1.9366500000000002</c:v>
                </c:pt>
                <c:pt idx="93">
                  <c:v>-1.9309399999999999</c:v>
                </c:pt>
                <c:pt idx="94">
                  <c:v>-1.9251199999999997</c:v>
                </c:pt>
                <c:pt idx="95">
                  <c:v>-1.9191799999999999</c:v>
                </c:pt>
                <c:pt idx="96">
                  <c:v>-1.9131399999999998</c:v>
                </c:pt>
                <c:pt idx="97">
                  <c:v>-1.9069899999999997</c:v>
                </c:pt>
                <c:pt idx="98">
                  <c:v>-1.9007299999999998</c:v>
                </c:pt>
                <c:pt idx="99">
                  <c:v>-1.89436</c:v>
                </c:pt>
                <c:pt idx="100">
                  <c:v>-1.8878899999999998</c:v>
                </c:pt>
                <c:pt idx="101">
                  <c:v>-1.88131</c:v>
                </c:pt>
                <c:pt idx="102">
                  <c:v>-1.87463</c:v>
                </c:pt>
                <c:pt idx="103">
                  <c:v>-1.8678399999999995</c:v>
                </c:pt>
                <c:pt idx="104">
                  <c:v>-1.8609500000000001</c:v>
                </c:pt>
                <c:pt idx="105">
                  <c:v>-1.85395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5-1ECD-471F-92D6-1511D813E7DD}"/>
            </c:ext>
          </c:extLst>
        </c:ser>
        <c:ser>
          <c:idx val="22"/>
          <c:order val="22"/>
          <c:tx>
            <c:v>46</c:v>
          </c:tx>
          <c:spPr>
            <a:ln w="1270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334:$B$2439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2334:$C$2439</c:f>
              <c:numCache>
                <c:formatCode>General</c:formatCode>
                <c:ptCount val="106"/>
                <c:pt idx="0">
                  <c:v>0.20507</c:v>
                </c:pt>
                <c:pt idx="1">
                  <c:v>0.22098000000000004</c:v>
                </c:pt>
                <c:pt idx="2">
                  <c:v>0.21948000000000006</c:v>
                </c:pt>
                <c:pt idx="3">
                  <c:v>0.19481000000000004</c:v>
                </c:pt>
                <c:pt idx="4">
                  <c:v>0.14175000000000001</c:v>
                </c:pt>
                <c:pt idx="5">
                  <c:v>5.7639999999999997E-2</c:v>
                </c:pt>
                <c:pt idx="6">
                  <c:v>-5.5940000000000004E-2</c:v>
                </c:pt>
                <c:pt idx="7">
                  <c:v>-0.19354000000000005</c:v>
                </c:pt>
                <c:pt idx="8">
                  <c:v>-0.34760000000000008</c:v>
                </c:pt>
                <c:pt idx="9">
                  <c:v>-0.51037999999999972</c:v>
                </c:pt>
                <c:pt idx="10">
                  <c:v>-0.6751600000000002</c:v>
                </c:pt>
                <c:pt idx="11">
                  <c:v>-0.83666000000000018</c:v>
                </c:pt>
                <c:pt idx="12">
                  <c:v>-0.99104000000000003</c:v>
                </c:pt>
                <c:pt idx="13">
                  <c:v>-1.13574</c:v>
                </c:pt>
                <c:pt idx="14">
                  <c:v>-1.2691699999999995</c:v>
                </c:pt>
                <c:pt idx="15">
                  <c:v>-1.3905700000000001</c:v>
                </c:pt>
                <c:pt idx="16">
                  <c:v>-1.4997499999999995</c:v>
                </c:pt>
                <c:pt idx="17">
                  <c:v>-1.59694</c:v>
                </c:pt>
                <c:pt idx="18">
                  <c:v>-1.68266</c:v>
                </c:pt>
                <c:pt idx="19">
                  <c:v>-1.7576399999999999</c:v>
                </c:pt>
                <c:pt idx="20">
                  <c:v>-1.8226899999999999</c:v>
                </c:pt>
                <c:pt idx="21">
                  <c:v>-1.87869</c:v>
                </c:pt>
                <c:pt idx="22">
                  <c:v>-1.9265399999999997</c:v>
                </c:pt>
                <c:pt idx="23">
                  <c:v>-1.9671099999999997</c:v>
                </c:pt>
                <c:pt idx="24">
                  <c:v>-2.00122</c:v>
                </c:pt>
                <c:pt idx="25">
                  <c:v>-2.029669999999999</c:v>
                </c:pt>
                <c:pt idx="26">
                  <c:v>-2.05315</c:v>
                </c:pt>
                <c:pt idx="27">
                  <c:v>-2.0723399999999992</c:v>
                </c:pt>
                <c:pt idx="28">
                  <c:v>-2.0878199999999998</c:v>
                </c:pt>
                <c:pt idx="29">
                  <c:v>-2.1001099999999999</c:v>
                </c:pt>
                <c:pt idx="30">
                  <c:v>-2.10968</c:v>
                </c:pt>
                <c:pt idx="31">
                  <c:v>-2.1169499999999992</c:v>
                </c:pt>
                <c:pt idx="32">
                  <c:v>-2.1222799999999991</c:v>
                </c:pt>
                <c:pt idx="33">
                  <c:v>-2.1259700000000001</c:v>
                </c:pt>
                <c:pt idx="34">
                  <c:v>-2.1283099999999999</c:v>
                </c:pt>
                <c:pt idx="35">
                  <c:v>-2.1295199999999999</c:v>
                </c:pt>
                <c:pt idx="36">
                  <c:v>-2.12981</c:v>
                </c:pt>
                <c:pt idx="37">
                  <c:v>-2.12934</c:v>
                </c:pt>
                <c:pt idx="38">
                  <c:v>-2.12826</c:v>
                </c:pt>
                <c:pt idx="39">
                  <c:v>-2.1267100000000001</c:v>
                </c:pt>
                <c:pt idx="40">
                  <c:v>-2.1247600000000002</c:v>
                </c:pt>
                <c:pt idx="41">
                  <c:v>-2.1225200000000002</c:v>
                </c:pt>
                <c:pt idx="42">
                  <c:v>-2.1200600000000001</c:v>
                </c:pt>
                <c:pt idx="43">
                  <c:v>-2.1174300000000001</c:v>
                </c:pt>
                <c:pt idx="44">
                  <c:v>-2.1146699999999989</c:v>
                </c:pt>
                <c:pt idx="45">
                  <c:v>-2.1118399999999991</c:v>
                </c:pt>
                <c:pt idx="46">
                  <c:v>-2.1089500000000001</c:v>
                </c:pt>
                <c:pt idx="47">
                  <c:v>-2.1060300000000001</c:v>
                </c:pt>
                <c:pt idx="48">
                  <c:v>-2.1031000000000009</c:v>
                </c:pt>
                <c:pt idx="49">
                  <c:v>-2.1001699999999999</c:v>
                </c:pt>
                <c:pt idx="50">
                  <c:v>-2.0972499999999989</c:v>
                </c:pt>
                <c:pt idx="51">
                  <c:v>-2.094349999999999</c:v>
                </c:pt>
                <c:pt idx="52">
                  <c:v>-2.0914699999999993</c:v>
                </c:pt>
                <c:pt idx="53">
                  <c:v>-2.0886</c:v>
                </c:pt>
                <c:pt idx="54">
                  <c:v>-2.0857600000000001</c:v>
                </c:pt>
                <c:pt idx="55">
                  <c:v>-2.0829300000000002</c:v>
                </c:pt>
                <c:pt idx="56">
                  <c:v>-2.0801099999999999</c:v>
                </c:pt>
                <c:pt idx="57">
                  <c:v>-2.0773000000000001</c:v>
                </c:pt>
                <c:pt idx="58">
                  <c:v>-2.0745</c:v>
                </c:pt>
                <c:pt idx="59">
                  <c:v>-2.0716899999999989</c:v>
                </c:pt>
                <c:pt idx="60">
                  <c:v>-2.06887</c:v>
                </c:pt>
                <c:pt idx="61">
                  <c:v>-2.0660399999999997</c:v>
                </c:pt>
                <c:pt idx="62">
                  <c:v>-2.063190000000001</c:v>
                </c:pt>
                <c:pt idx="63">
                  <c:v>-2.0603099999999999</c:v>
                </c:pt>
                <c:pt idx="64">
                  <c:v>-2.0573999999999999</c:v>
                </c:pt>
                <c:pt idx="65">
                  <c:v>-2.0544499999999992</c:v>
                </c:pt>
                <c:pt idx="66">
                  <c:v>-2.0514599999999987</c:v>
                </c:pt>
                <c:pt idx="67">
                  <c:v>-2.0484200000000001</c:v>
                </c:pt>
                <c:pt idx="68">
                  <c:v>-2.0453299999999999</c:v>
                </c:pt>
                <c:pt idx="69">
                  <c:v>-2.0421800000000001</c:v>
                </c:pt>
                <c:pt idx="70">
                  <c:v>-2.0389699999999991</c:v>
                </c:pt>
                <c:pt idx="71">
                  <c:v>-2.0356899999999993</c:v>
                </c:pt>
                <c:pt idx="72">
                  <c:v>-2.0323399999999991</c:v>
                </c:pt>
                <c:pt idx="73">
                  <c:v>-2.0289199999999998</c:v>
                </c:pt>
                <c:pt idx="74">
                  <c:v>-2.025409999999999</c:v>
                </c:pt>
                <c:pt idx="75">
                  <c:v>-2.02183</c:v>
                </c:pt>
                <c:pt idx="76">
                  <c:v>-2.01817</c:v>
                </c:pt>
                <c:pt idx="77">
                  <c:v>-2.014419999999999</c:v>
                </c:pt>
                <c:pt idx="78">
                  <c:v>-2.0105900000000001</c:v>
                </c:pt>
                <c:pt idx="79">
                  <c:v>-2.0066599999999992</c:v>
                </c:pt>
                <c:pt idx="80">
                  <c:v>-2.0026399999999991</c:v>
                </c:pt>
                <c:pt idx="81">
                  <c:v>-1.9985400000000002</c:v>
                </c:pt>
                <c:pt idx="82">
                  <c:v>-1.9943400000000002</c:v>
                </c:pt>
                <c:pt idx="83">
                  <c:v>-1.9900400000000003</c:v>
                </c:pt>
                <c:pt idx="84">
                  <c:v>-1.9856499999999997</c:v>
                </c:pt>
                <c:pt idx="85">
                  <c:v>-1.9811699999999999</c:v>
                </c:pt>
                <c:pt idx="86">
                  <c:v>-1.9765900000000001</c:v>
                </c:pt>
                <c:pt idx="87">
                  <c:v>-1.9719099999999998</c:v>
                </c:pt>
                <c:pt idx="88">
                  <c:v>-1.9671299999999998</c:v>
                </c:pt>
                <c:pt idx="89">
                  <c:v>-1.9622600000000001</c:v>
                </c:pt>
                <c:pt idx="90">
                  <c:v>-1.9572999999999998</c:v>
                </c:pt>
                <c:pt idx="91">
                  <c:v>-1.9522400000000002</c:v>
                </c:pt>
                <c:pt idx="92">
                  <c:v>-1.9470799999999997</c:v>
                </c:pt>
                <c:pt idx="93">
                  <c:v>-1.9418199999999997</c:v>
                </c:pt>
                <c:pt idx="94">
                  <c:v>-1.9364699999999997</c:v>
                </c:pt>
                <c:pt idx="95">
                  <c:v>-1.9310299999999998</c:v>
                </c:pt>
                <c:pt idx="96">
                  <c:v>-1.9254899999999997</c:v>
                </c:pt>
                <c:pt idx="97">
                  <c:v>-1.9198599999999997</c:v>
                </c:pt>
                <c:pt idx="98">
                  <c:v>-1.9141400000000002</c:v>
                </c:pt>
                <c:pt idx="99">
                  <c:v>-1.90832</c:v>
                </c:pt>
                <c:pt idx="100">
                  <c:v>-1.90242</c:v>
                </c:pt>
                <c:pt idx="101">
                  <c:v>-1.89642</c:v>
                </c:pt>
                <c:pt idx="102">
                  <c:v>-1.8903300000000001</c:v>
                </c:pt>
                <c:pt idx="103">
                  <c:v>-1.8841600000000001</c:v>
                </c:pt>
                <c:pt idx="104">
                  <c:v>-1.8778999999999995</c:v>
                </c:pt>
                <c:pt idx="105">
                  <c:v>-1.8715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1ECD-471F-92D6-1511D813E7DD}"/>
            </c:ext>
          </c:extLst>
        </c:ser>
        <c:ser>
          <c:idx val="23"/>
          <c:order val="23"/>
          <c:tx>
            <c:v>48</c:v>
          </c:tx>
          <c:spPr>
            <a:ln w="1270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440:$B$2545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2440:$C$2545</c:f>
              <c:numCache>
                <c:formatCode>General</c:formatCode>
                <c:ptCount val="106"/>
                <c:pt idx="0">
                  <c:v>0.20197999999999999</c:v>
                </c:pt>
                <c:pt idx="1">
                  <c:v>0.21818000000000001</c:v>
                </c:pt>
                <c:pt idx="2">
                  <c:v>0.21582000000000001</c:v>
                </c:pt>
                <c:pt idx="3">
                  <c:v>0.18759000000000006</c:v>
                </c:pt>
                <c:pt idx="4">
                  <c:v>0.1268</c:v>
                </c:pt>
                <c:pt idx="5">
                  <c:v>3.0790000000000005E-2</c:v>
                </c:pt>
                <c:pt idx="6">
                  <c:v>-9.7110000000000002E-2</c:v>
                </c:pt>
                <c:pt idx="7">
                  <c:v>-0.24894000000000008</c:v>
                </c:pt>
                <c:pt idx="8">
                  <c:v>-0.4152300000000001</c:v>
                </c:pt>
                <c:pt idx="9">
                  <c:v>-0.58725999999999989</c:v>
                </c:pt>
                <c:pt idx="10">
                  <c:v>-0.75807000000000024</c:v>
                </c:pt>
                <c:pt idx="11">
                  <c:v>-0.92257999999999996</c:v>
                </c:pt>
                <c:pt idx="12">
                  <c:v>-1.07735</c:v>
                </c:pt>
                <c:pt idx="13">
                  <c:v>-1.22027</c:v>
                </c:pt>
                <c:pt idx="14">
                  <c:v>-1.35023</c:v>
                </c:pt>
                <c:pt idx="15">
                  <c:v>-1.4668999999999996</c:v>
                </c:pt>
                <c:pt idx="16">
                  <c:v>-1.5704800000000001</c:v>
                </c:pt>
                <c:pt idx="17">
                  <c:v>-1.66153</c:v>
                </c:pt>
                <c:pt idx="18">
                  <c:v>-1.7408299999999999</c:v>
                </c:pt>
                <c:pt idx="19">
                  <c:v>-1.8093399999999995</c:v>
                </c:pt>
                <c:pt idx="20">
                  <c:v>-1.8680500000000004</c:v>
                </c:pt>
                <c:pt idx="21">
                  <c:v>-1.9179799999999998</c:v>
                </c:pt>
                <c:pt idx="22">
                  <c:v>-1.9601100000000002</c:v>
                </c:pt>
                <c:pt idx="23">
                  <c:v>-1.9953799999999997</c:v>
                </c:pt>
                <c:pt idx="24">
                  <c:v>-2.02467</c:v>
                </c:pt>
                <c:pt idx="25">
                  <c:v>-2.0487799999999998</c:v>
                </c:pt>
                <c:pt idx="26">
                  <c:v>-2.0684300000000002</c:v>
                </c:pt>
                <c:pt idx="27">
                  <c:v>-2.0842700000000001</c:v>
                </c:pt>
                <c:pt idx="28">
                  <c:v>-2.0968699999999987</c:v>
                </c:pt>
                <c:pt idx="29">
                  <c:v>-2.106749999999999</c:v>
                </c:pt>
                <c:pt idx="30">
                  <c:v>-2.1143399999999999</c:v>
                </c:pt>
                <c:pt idx="31">
                  <c:v>-2.1200199999999998</c:v>
                </c:pt>
                <c:pt idx="32">
                  <c:v>-2.124130000000001</c:v>
                </c:pt>
                <c:pt idx="33">
                  <c:v>-2.1269399999999998</c:v>
                </c:pt>
                <c:pt idx="34">
                  <c:v>-2.1286900000000002</c:v>
                </c:pt>
                <c:pt idx="35">
                  <c:v>-2.1295999999999999</c:v>
                </c:pt>
                <c:pt idx="36">
                  <c:v>-2.12982</c:v>
                </c:pt>
                <c:pt idx="37">
                  <c:v>-2.1295099999999998</c:v>
                </c:pt>
                <c:pt idx="38">
                  <c:v>-2.1287799999999999</c:v>
                </c:pt>
                <c:pt idx="39">
                  <c:v>-2.127730000000001</c:v>
                </c:pt>
                <c:pt idx="40">
                  <c:v>-2.1264399999999997</c:v>
                </c:pt>
                <c:pt idx="41">
                  <c:v>-2.1249699999999998</c:v>
                </c:pt>
                <c:pt idx="42">
                  <c:v>-2.123390000000001</c:v>
                </c:pt>
                <c:pt idx="43">
                  <c:v>-2.1217199999999998</c:v>
                </c:pt>
                <c:pt idx="44">
                  <c:v>-2.12</c:v>
                </c:pt>
                <c:pt idx="45">
                  <c:v>-2.1182599999999989</c:v>
                </c:pt>
                <c:pt idx="46">
                  <c:v>-2.116509999999999</c:v>
                </c:pt>
                <c:pt idx="47">
                  <c:v>-2.11476</c:v>
                </c:pt>
                <c:pt idx="48">
                  <c:v>-2.1130200000000001</c:v>
                </c:pt>
                <c:pt idx="49">
                  <c:v>-2.11131</c:v>
                </c:pt>
                <c:pt idx="50">
                  <c:v>-2.1095999999999999</c:v>
                </c:pt>
                <c:pt idx="51">
                  <c:v>-2.1079200000000009</c:v>
                </c:pt>
                <c:pt idx="52">
                  <c:v>-2.1062499999999993</c:v>
                </c:pt>
                <c:pt idx="53">
                  <c:v>-2.1045900000000008</c:v>
                </c:pt>
                <c:pt idx="54">
                  <c:v>-2.1029300000000002</c:v>
                </c:pt>
                <c:pt idx="55">
                  <c:v>-2.10127</c:v>
                </c:pt>
                <c:pt idx="56">
                  <c:v>-2.0995999999999997</c:v>
                </c:pt>
                <c:pt idx="57">
                  <c:v>-2.0979100000000002</c:v>
                </c:pt>
                <c:pt idx="58">
                  <c:v>-2.0962099999999992</c:v>
                </c:pt>
                <c:pt idx="59">
                  <c:v>-2.0944699999999989</c:v>
                </c:pt>
                <c:pt idx="60">
                  <c:v>-2.0926999999999989</c:v>
                </c:pt>
                <c:pt idx="61">
                  <c:v>-2.090879999999999</c:v>
                </c:pt>
                <c:pt idx="62">
                  <c:v>-2.08901</c:v>
                </c:pt>
                <c:pt idx="63">
                  <c:v>-2.0870799999999998</c:v>
                </c:pt>
                <c:pt idx="64">
                  <c:v>-2.0850900000000001</c:v>
                </c:pt>
                <c:pt idx="65">
                  <c:v>-2.08304</c:v>
                </c:pt>
                <c:pt idx="66">
                  <c:v>-2.0809099999999998</c:v>
                </c:pt>
                <c:pt idx="67">
                  <c:v>-2.0787</c:v>
                </c:pt>
                <c:pt idx="68">
                  <c:v>-2.0763999999999991</c:v>
                </c:pt>
                <c:pt idx="69">
                  <c:v>-2.07402</c:v>
                </c:pt>
                <c:pt idx="70">
                  <c:v>-2.0715499999999989</c:v>
                </c:pt>
                <c:pt idx="71">
                  <c:v>-2.0689799999999998</c:v>
                </c:pt>
                <c:pt idx="72">
                  <c:v>-2.0663200000000002</c:v>
                </c:pt>
                <c:pt idx="73">
                  <c:v>-2.0635500000000002</c:v>
                </c:pt>
                <c:pt idx="74">
                  <c:v>-2.0606900000000001</c:v>
                </c:pt>
                <c:pt idx="75">
                  <c:v>-2.0577100000000002</c:v>
                </c:pt>
                <c:pt idx="76">
                  <c:v>-2.0546399999999991</c:v>
                </c:pt>
                <c:pt idx="77">
                  <c:v>-2.0514499999999987</c:v>
                </c:pt>
                <c:pt idx="78">
                  <c:v>-2.0481500000000001</c:v>
                </c:pt>
                <c:pt idx="79">
                  <c:v>-2.0447500000000001</c:v>
                </c:pt>
                <c:pt idx="80">
                  <c:v>-2.0412300000000001</c:v>
                </c:pt>
                <c:pt idx="81">
                  <c:v>-2.037609999999999</c:v>
                </c:pt>
                <c:pt idx="82">
                  <c:v>-2.033869999999999</c:v>
                </c:pt>
                <c:pt idx="83">
                  <c:v>-2.03003</c:v>
                </c:pt>
                <c:pt idx="84">
                  <c:v>-2.0260699999999989</c:v>
                </c:pt>
                <c:pt idx="85">
                  <c:v>-2.0219999999999998</c:v>
                </c:pt>
                <c:pt idx="86">
                  <c:v>-2.0178199999999991</c:v>
                </c:pt>
                <c:pt idx="87">
                  <c:v>-2.0135299999999998</c:v>
                </c:pt>
                <c:pt idx="88">
                  <c:v>-2.0091399999999999</c:v>
                </c:pt>
                <c:pt idx="89">
                  <c:v>-2.0046300000000001</c:v>
                </c:pt>
                <c:pt idx="90">
                  <c:v>-2.0000200000000001</c:v>
                </c:pt>
                <c:pt idx="91">
                  <c:v>-1.9952999999999999</c:v>
                </c:pt>
                <c:pt idx="92">
                  <c:v>-1.9904800000000002</c:v>
                </c:pt>
                <c:pt idx="93">
                  <c:v>-1.9855499999999997</c:v>
                </c:pt>
                <c:pt idx="94">
                  <c:v>-1.9805299999999997</c:v>
                </c:pt>
                <c:pt idx="95">
                  <c:v>-1.9753999999999998</c:v>
                </c:pt>
                <c:pt idx="96">
                  <c:v>-1.9701700000000002</c:v>
                </c:pt>
                <c:pt idx="97">
                  <c:v>-1.9648399999999997</c:v>
                </c:pt>
                <c:pt idx="98">
                  <c:v>-1.9594099999999999</c:v>
                </c:pt>
                <c:pt idx="99">
                  <c:v>-1.9538899999999997</c:v>
                </c:pt>
                <c:pt idx="100">
                  <c:v>-1.9482699999999997</c:v>
                </c:pt>
                <c:pt idx="101">
                  <c:v>-1.9425600000000001</c:v>
                </c:pt>
                <c:pt idx="102">
                  <c:v>-1.93676</c:v>
                </c:pt>
                <c:pt idx="103">
                  <c:v>-1.93086</c:v>
                </c:pt>
                <c:pt idx="104">
                  <c:v>-1.9248799999999997</c:v>
                </c:pt>
                <c:pt idx="105">
                  <c:v>-1.918809999999999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7-1ECD-471F-92D6-1511D813E7DD}"/>
            </c:ext>
          </c:extLst>
        </c:ser>
        <c:ser>
          <c:idx val="24"/>
          <c:order val="24"/>
          <c:tx>
            <c:v>50</c:v>
          </c:tx>
          <c:spPr>
            <a:ln w="127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546:$B$2651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2546:$C$2651</c:f>
              <c:numCache>
                <c:formatCode>General</c:formatCode>
                <c:ptCount val="106"/>
                <c:pt idx="0">
                  <c:v>0.18532000000000001</c:v>
                </c:pt>
                <c:pt idx="1">
                  <c:v>0.19472000000000003</c:v>
                </c:pt>
                <c:pt idx="2">
                  <c:v>0.18325000000000005</c:v>
                </c:pt>
                <c:pt idx="3">
                  <c:v>0.14325000000000004</c:v>
                </c:pt>
                <c:pt idx="4">
                  <c:v>6.8510000000000029E-2</c:v>
                </c:pt>
                <c:pt idx="5">
                  <c:v>-4.2170000000000013E-2</c:v>
                </c:pt>
                <c:pt idx="6">
                  <c:v>-0.18365000000000001</c:v>
                </c:pt>
                <c:pt idx="7">
                  <c:v>-0.34664000000000006</c:v>
                </c:pt>
                <c:pt idx="8">
                  <c:v>-0.52103999999999973</c:v>
                </c:pt>
                <c:pt idx="9">
                  <c:v>-0.69804000000000022</c:v>
                </c:pt>
                <c:pt idx="10">
                  <c:v>-0.8709300000000002</c:v>
                </c:pt>
                <c:pt idx="11">
                  <c:v>-1.03501</c:v>
                </c:pt>
                <c:pt idx="12">
                  <c:v>-1.1872799999999999</c:v>
                </c:pt>
                <c:pt idx="13">
                  <c:v>-1.3260799999999999</c:v>
                </c:pt>
                <c:pt idx="14">
                  <c:v>-1.4507399999999995</c:v>
                </c:pt>
                <c:pt idx="15">
                  <c:v>-1.5612699999999995</c:v>
                </c:pt>
                <c:pt idx="16">
                  <c:v>-1.6582100000000004</c:v>
                </c:pt>
                <c:pt idx="17">
                  <c:v>-1.7423599999999999</c:v>
                </c:pt>
                <c:pt idx="18">
                  <c:v>-1.81474</c:v>
                </c:pt>
                <c:pt idx="19">
                  <c:v>-1.87646</c:v>
                </c:pt>
                <c:pt idx="20">
                  <c:v>-1.9286299999999998</c:v>
                </c:pt>
                <c:pt idx="21">
                  <c:v>-1.9723600000000001</c:v>
                </c:pt>
                <c:pt idx="22">
                  <c:v>-2.0087000000000002</c:v>
                </c:pt>
                <c:pt idx="23">
                  <c:v>-2.0386099999999989</c:v>
                </c:pt>
                <c:pt idx="24">
                  <c:v>-2.06298</c:v>
                </c:pt>
                <c:pt idx="25">
                  <c:v>-2.082619999999999</c:v>
                </c:pt>
                <c:pt idx="26">
                  <c:v>-2.0982399999999997</c:v>
                </c:pt>
                <c:pt idx="27">
                  <c:v>-2.110469999999999</c:v>
                </c:pt>
                <c:pt idx="28">
                  <c:v>-2.1198599999999987</c:v>
                </c:pt>
                <c:pt idx="29">
                  <c:v>-2.126879999999999</c:v>
                </c:pt>
                <c:pt idx="30">
                  <c:v>-2.1319499999999989</c:v>
                </c:pt>
                <c:pt idx="31">
                  <c:v>-2.1354099999999989</c:v>
                </c:pt>
                <c:pt idx="32">
                  <c:v>-2.1375799999999998</c:v>
                </c:pt>
                <c:pt idx="33">
                  <c:v>-2.1387100000000001</c:v>
                </c:pt>
                <c:pt idx="34">
                  <c:v>-2.1389999999999998</c:v>
                </c:pt>
                <c:pt idx="35">
                  <c:v>-2.13863</c:v>
                </c:pt>
                <c:pt idx="36">
                  <c:v>-2.1377600000000001</c:v>
                </c:pt>
                <c:pt idx="37">
                  <c:v>-2.136509999999999</c:v>
                </c:pt>
                <c:pt idx="38">
                  <c:v>-2.1349800000000001</c:v>
                </c:pt>
                <c:pt idx="39">
                  <c:v>-2.1332399999999998</c:v>
                </c:pt>
                <c:pt idx="40">
                  <c:v>-2.131359999999999</c:v>
                </c:pt>
                <c:pt idx="41">
                  <c:v>-2.1294</c:v>
                </c:pt>
                <c:pt idx="42">
                  <c:v>-2.127390000000001</c:v>
                </c:pt>
                <c:pt idx="43">
                  <c:v>-2.1253700000000002</c:v>
                </c:pt>
                <c:pt idx="44">
                  <c:v>-2.1233499999999998</c:v>
                </c:pt>
                <c:pt idx="45">
                  <c:v>-2.1213500000000001</c:v>
                </c:pt>
                <c:pt idx="46">
                  <c:v>-2.1193900000000001</c:v>
                </c:pt>
                <c:pt idx="47">
                  <c:v>-2.11747</c:v>
                </c:pt>
                <c:pt idx="48">
                  <c:v>-2.1155900000000001</c:v>
                </c:pt>
                <c:pt idx="49">
                  <c:v>-2.11375</c:v>
                </c:pt>
                <c:pt idx="50">
                  <c:v>-2.1119499999999993</c:v>
                </c:pt>
                <c:pt idx="51">
                  <c:v>-2.1101800000000002</c:v>
                </c:pt>
                <c:pt idx="52">
                  <c:v>-2.1084399999999999</c:v>
                </c:pt>
                <c:pt idx="53">
                  <c:v>-2.1067300000000002</c:v>
                </c:pt>
                <c:pt idx="54">
                  <c:v>-2.1050399999999998</c:v>
                </c:pt>
                <c:pt idx="55">
                  <c:v>-2.1033499999999998</c:v>
                </c:pt>
                <c:pt idx="56">
                  <c:v>-2.101669999999999</c:v>
                </c:pt>
                <c:pt idx="57">
                  <c:v>-2.099969999999999</c:v>
                </c:pt>
                <c:pt idx="58">
                  <c:v>-2.098269999999999</c:v>
                </c:pt>
                <c:pt idx="59">
                  <c:v>-2.0965399999999992</c:v>
                </c:pt>
                <c:pt idx="60">
                  <c:v>-2.0947800000000001</c:v>
                </c:pt>
                <c:pt idx="61">
                  <c:v>-2.092989999999999</c:v>
                </c:pt>
                <c:pt idx="62">
                  <c:v>-2.091159999999999</c:v>
                </c:pt>
                <c:pt idx="63">
                  <c:v>-2.08928</c:v>
                </c:pt>
                <c:pt idx="64">
                  <c:v>-2.0873400000000002</c:v>
                </c:pt>
                <c:pt idx="65">
                  <c:v>-2.08534</c:v>
                </c:pt>
                <c:pt idx="66">
                  <c:v>-2.0832799999999998</c:v>
                </c:pt>
                <c:pt idx="67">
                  <c:v>-2.0811500000000001</c:v>
                </c:pt>
                <c:pt idx="68">
                  <c:v>-2.0789399999999998</c:v>
                </c:pt>
                <c:pt idx="69">
                  <c:v>-2.0766599999999986</c:v>
                </c:pt>
                <c:pt idx="70">
                  <c:v>-2.0743</c:v>
                </c:pt>
                <c:pt idx="71">
                  <c:v>-2.0718499999999986</c:v>
                </c:pt>
                <c:pt idx="72">
                  <c:v>-2.0693199999999998</c:v>
                </c:pt>
                <c:pt idx="73">
                  <c:v>-2.0667</c:v>
                </c:pt>
                <c:pt idx="74">
                  <c:v>-2.0639900000000009</c:v>
                </c:pt>
                <c:pt idx="75">
                  <c:v>-2.0611899999999999</c:v>
                </c:pt>
                <c:pt idx="76">
                  <c:v>-2.05829</c:v>
                </c:pt>
                <c:pt idx="77">
                  <c:v>-2.055299999999999</c:v>
                </c:pt>
                <c:pt idx="78">
                  <c:v>-2.0522199999999993</c:v>
                </c:pt>
                <c:pt idx="79">
                  <c:v>-2.0490300000000001</c:v>
                </c:pt>
                <c:pt idx="80">
                  <c:v>-2.04575</c:v>
                </c:pt>
                <c:pt idx="81">
                  <c:v>-2.0423800000000001</c:v>
                </c:pt>
                <c:pt idx="82">
                  <c:v>-2.03891</c:v>
                </c:pt>
                <c:pt idx="83">
                  <c:v>-2.0353399999999997</c:v>
                </c:pt>
                <c:pt idx="84">
                  <c:v>-2.0316699999999988</c:v>
                </c:pt>
                <c:pt idx="85">
                  <c:v>-2.0279099999999999</c:v>
                </c:pt>
                <c:pt idx="86">
                  <c:v>-2.02406</c:v>
                </c:pt>
                <c:pt idx="87">
                  <c:v>-2.0200999999999998</c:v>
                </c:pt>
                <c:pt idx="88">
                  <c:v>-2.0160599999999986</c:v>
                </c:pt>
                <c:pt idx="89">
                  <c:v>-2.011919999999999</c:v>
                </c:pt>
                <c:pt idx="90">
                  <c:v>-2.0076900000000002</c:v>
                </c:pt>
                <c:pt idx="91">
                  <c:v>-2.0033599999999998</c:v>
                </c:pt>
                <c:pt idx="92">
                  <c:v>-1.9989500000000002</c:v>
                </c:pt>
                <c:pt idx="93">
                  <c:v>-1.9944400000000002</c:v>
                </c:pt>
                <c:pt idx="94">
                  <c:v>-1.9898499999999997</c:v>
                </c:pt>
                <c:pt idx="95">
                  <c:v>-1.98516</c:v>
                </c:pt>
                <c:pt idx="96">
                  <c:v>-1.9803900000000001</c:v>
                </c:pt>
                <c:pt idx="97">
                  <c:v>-1.9755399999999999</c:v>
                </c:pt>
                <c:pt idx="98">
                  <c:v>-1.9705999999999997</c:v>
                </c:pt>
                <c:pt idx="99">
                  <c:v>-1.9655799999999999</c:v>
                </c:pt>
                <c:pt idx="100">
                  <c:v>-1.9604699999999997</c:v>
                </c:pt>
                <c:pt idx="101">
                  <c:v>-1.9552799999999997</c:v>
                </c:pt>
                <c:pt idx="102">
                  <c:v>-1.9500100000000002</c:v>
                </c:pt>
                <c:pt idx="103">
                  <c:v>-1.9446699999999997</c:v>
                </c:pt>
                <c:pt idx="104">
                  <c:v>-1.9392399999999999</c:v>
                </c:pt>
                <c:pt idx="105">
                  <c:v>-1.93373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8-1ECD-471F-92D6-1511D813E7DD}"/>
            </c:ext>
          </c:extLst>
        </c:ser>
        <c:ser>
          <c:idx val="25"/>
          <c:order val="25"/>
          <c:tx>
            <c:v>52</c:v>
          </c:tx>
          <c:spPr>
            <a:ln w="1270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652:$B$275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2652:$C$2757</c:f>
              <c:numCache>
                <c:formatCode>General</c:formatCode>
                <c:ptCount val="106"/>
                <c:pt idx="0">
                  <c:v>0.18294000000000007</c:v>
                </c:pt>
                <c:pt idx="1">
                  <c:v>0.19234000000000004</c:v>
                </c:pt>
                <c:pt idx="2">
                  <c:v>0.17904000000000006</c:v>
                </c:pt>
                <c:pt idx="3">
                  <c:v>0.13328000000000001</c:v>
                </c:pt>
                <c:pt idx="4">
                  <c:v>4.7690000000000017E-2</c:v>
                </c:pt>
                <c:pt idx="5">
                  <c:v>-7.7580000000000024E-2</c:v>
                </c:pt>
                <c:pt idx="6">
                  <c:v>-0.23427000000000001</c:v>
                </c:pt>
                <c:pt idx="7">
                  <c:v>-0.41040000000000015</c:v>
                </c:pt>
                <c:pt idx="8">
                  <c:v>-0.59453999999999985</c:v>
                </c:pt>
                <c:pt idx="9">
                  <c:v>-0.77764000000000033</c:v>
                </c:pt>
                <c:pt idx="10">
                  <c:v>-0.95328000000000002</c:v>
                </c:pt>
                <c:pt idx="11">
                  <c:v>-1.1173</c:v>
                </c:pt>
                <c:pt idx="12">
                  <c:v>-1.2672599999999998</c:v>
                </c:pt>
                <c:pt idx="13">
                  <c:v>-1.4020699999999995</c:v>
                </c:pt>
                <c:pt idx="14">
                  <c:v>-1.5215299999999996</c:v>
                </c:pt>
                <c:pt idx="15">
                  <c:v>-1.6261000000000001</c:v>
                </c:pt>
                <c:pt idx="16">
                  <c:v>-1.7166500000000002</c:v>
                </c:pt>
                <c:pt idx="17">
                  <c:v>-1.7942800000000003</c:v>
                </c:pt>
                <c:pt idx="18">
                  <c:v>-1.86022</c:v>
                </c:pt>
                <c:pt idx="19">
                  <c:v>-1.9157299999999993</c:v>
                </c:pt>
                <c:pt idx="20">
                  <c:v>-1.9620700000000002</c:v>
                </c:pt>
                <c:pt idx="21">
                  <c:v>-2.00041</c:v>
                </c:pt>
                <c:pt idx="22">
                  <c:v>-2.0318499999999982</c:v>
                </c:pt>
                <c:pt idx="23">
                  <c:v>-2.0573899999999998</c:v>
                </c:pt>
                <c:pt idx="24">
                  <c:v>-2.0779100000000001</c:v>
                </c:pt>
                <c:pt idx="25">
                  <c:v>-2.09422</c:v>
                </c:pt>
                <c:pt idx="26">
                  <c:v>-2.1070000000000002</c:v>
                </c:pt>
                <c:pt idx="27">
                  <c:v>-2.1168499999999981</c:v>
                </c:pt>
                <c:pt idx="28">
                  <c:v>-2.1242999999999999</c:v>
                </c:pt>
                <c:pt idx="29">
                  <c:v>-2.1297899999999998</c:v>
                </c:pt>
                <c:pt idx="30">
                  <c:v>-2.1336900000000001</c:v>
                </c:pt>
                <c:pt idx="31">
                  <c:v>-2.1363300000000001</c:v>
                </c:pt>
                <c:pt idx="32">
                  <c:v>-2.13795</c:v>
                </c:pt>
                <c:pt idx="33">
                  <c:v>-2.1387900000000002</c:v>
                </c:pt>
                <c:pt idx="34">
                  <c:v>-2.13903</c:v>
                </c:pt>
                <c:pt idx="35">
                  <c:v>-2.1388199999999991</c:v>
                </c:pt>
                <c:pt idx="36">
                  <c:v>-2.138269999999999</c:v>
                </c:pt>
                <c:pt idx="37">
                  <c:v>-2.1374900000000001</c:v>
                </c:pt>
                <c:pt idx="38">
                  <c:v>-2.1365399999999997</c:v>
                </c:pt>
                <c:pt idx="39">
                  <c:v>-2.1355</c:v>
                </c:pt>
                <c:pt idx="40">
                  <c:v>-2.134409999999999</c:v>
                </c:pt>
                <c:pt idx="41">
                  <c:v>-2.1333000000000002</c:v>
                </c:pt>
                <c:pt idx="42">
                  <c:v>-2.13219</c:v>
                </c:pt>
                <c:pt idx="43">
                  <c:v>-2.1311100000000001</c:v>
                </c:pt>
                <c:pt idx="44">
                  <c:v>-2.130069999999999</c:v>
                </c:pt>
                <c:pt idx="45">
                  <c:v>-2.12907</c:v>
                </c:pt>
                <c:pt idx="46">
                  <c:v>-2.1281099999999999</c:v>
                </c:pt>
                <c:pt idx="47">
                  <c:v>-2.1272000000000002</c:v>
                </c:pt>
                <c:pt idx="48">
                  <c:v>-2.1263200000000002</c:v>
                </c:pt>
                <c:pt idx="49">
                  <c:v>-2.12548</c:v>
                </c:pt>
                <c:pt idx="50">
                  <c:v>-2.12466</c:v>
                </c:pt>
                <c:pt idx="51">
                  <c:v>-2.1238600000000001</c:v>
                </c:pt>
                <c:pt idx="52">
                  <c:v>-2.1230699999999998</c:v>
                </c:pt>
                <c:pt idx="53">
                  <c:v>-2.1222799999999991</c:v>
                </c:pt>
                <c:pt idx="54">
                  <c:v>-2.12148</c:v>
                </c:pt>
                <c:pt idx="55">
                  <c:v>-2.12066</c:v>
                </c:pt>
                <c:pt idx="56">
                  <c:v>-2.1198199999999989</c:v>
                </c:pt>
                <c:pt idx="57">
                  <c:v>-2.1189399999999998</c:v>
                </c:pt>
                <c:pt idx="58">
                  <c:v>-2.1180099999999991</c:v>
                </c:pt>
                <c:pt idx="59">
                  <c:v>-2.1170399999999998</c:v>
                </c:pt>
                <c:pt idx="60">
                  <c:v>-2.1160099999999993</c:v>
                </c:pt>
                <c:pt idx="61">
                  <c:v>-2.1149100000000001</c:v>
                </c:pt>
                <c:pt idx="62">
                  <c:v>-2.11374</c:v>
                </c:pt>
                <c:pt idx="63">
                  <c:v>-2.1124899999999993</c:v>
                </c:pt>
                <c:pt idx="64">
                  <c:v>-2.111159999999999</c:v>
                </c:pt>
                <c:pt idx="65">
                  <c:v>-2.1097399999999999</c:v>
                </c:pt>
                <c:pt idx="66">
                  <c:v>-2.1082299999999998</c:v>
                </c:pt>
                <c:pt idx="67">
                  <c:v>-2.10663</c:v>
                </c:pt>
                <c:pt idx="68">
                  <c:v>-2.1049199999999999</c:v>
                </c:pt>
                <c:pt idx="69">
                  <c:v>-2.103120000000001</c:v>
                </c:pt>
                <c:pt idx="70">
                  <c:v>-2.10121</c:v>
                </c:pt>
                <c:pt idx="71">
                  <c:v>-2.0991999999999997</c:v>
                </c:pt>
                <c:pt idx="72">
                  <c:v>-2.0970800000000001</c:v>
                </c:pt>
                <c:pt idx="73">
                  <c:v>-2.0948499999999992</c:v>
                </c:pt>
                <c:pt idx="74">
                  <c:v>-2.092519999999999</c:v>
                </c:pt>
                <c:pt idx="75">
                  <c:v>-2.090069999999999</c:v>
                </c:pt>
                <c:pt idx="76">
                  <c:v>-2.0875200000000009</c:v>
                </c:pt>
                <c:pt idx="77">
                  <c:v>-2.084849999999999</c:v>
                </c:pt>
                <c:pt idx="78">
                  <c:v>-2.082069999999999</c:v>
                </c:pt>
                <c:pt idx="79">
                  <c:v>-2.0791900000000001</c:v>
                </c:pt>
                <c:pt idx="80">
                  <c:v>-2.07619</c:v>
                </c:pt>
                <c:pt idx="81">
                  <c:v>-2.0730900000000001</c:v>
                </c:pt>
                <c:pt idx="82">
                  <c:v>-2.0698799999999991</c:v>
                </c:pt>
                <c:pt idx="83">
                  <c:v>-2.06656</c:v>
                </c:pt>
                <c:pt idx="84">
                  <c:v>-2.063130000000001</c:v>
                </c:pt>
                <c:pt idx="85">
                  <c:v>-2.0595999999999997</c:v>
                </c:pt>
                <c:pt idx="86">
                  <c:v>-2.055969999999999</c:v>
                </c:pt>
                <c:pt idx="87">
                  <c:v>-2.052239999999999</c:v>
                </c:pt>
                <c:pt idx="88">
                  <c:v>-2.0484</c:v>
                </c:pt>
                <c:pt idx="89">
                  <c:v>-2.04447</c:v>
                </c:pt>
                <c:pt idx="90">
                  <c:v>-2.0404399999999998</c:v>
                </c:pt>
                <c:pt idx="91">
                  <c:v>-2.036309999999999</c:v>
                </c:pt>
                <c:pt idx="92">
                  <c:v>-2.0320899999999993</c:v>
                </c:pt>
                <c:pt idx="93">
                  <c:v>-2.0277699999999999</c:v>
                </c:pt>
                <c:pt idx="94">
                  <c:v>-2.0233699999999999</c:v>
                </c:pt>
                <c:pt idx="95">
                  <c:v>-2.0188699999999993</c:v>
                </c:pt>
                <c:pt idx="96">
                  <c:v>-2.014279999999999</c:v>
                </c:pt>
                <c:pt idx="97">
                  <c:v>-2.009609999999999</c:v>
                </c:pt>
                <c:pt idx="98">
                  <c:v>-2.0048499999999989</c:v>
                </c:pt>
                <c:pt idx="99">
                  <c:v>-2.0000100000000001</c:v>
                </c:pt>
                <c:pt idx="100">
                  <c:v>-1.99509</c:v>
                </c:pt>
                <c:pt idx="101">
                  <c:v>-1.9900800000000003</c:v>
                </c:pt>
                <c:pt idx="102">
                  <c:v>-1.9849999999999999</c:v>
                </c:pt>
                <c:pt idx="103">
                  <c:v>-1.9798399999999998</c:v>
                </c:pt>
                <c:pt idx="104">
                  <c:v>-1.9745999999999997</c:v>
                </c:pt>
                <c:pt idx="105">
                  <c:v>-1.969279999999999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9-1ECD-471F-92D6-1511D813E7DD}"/>
            </c:ext>
          </c:extLst>
        </c:ser>
        <c:ser>
          <c:idx val="26"/>
          <c:order val="26"/>
          <c:tx>
            <c:v>54</c:v>
          </c:tx>
          <c:spPr>
            <a:ln w="1270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758:$B$2863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2758:$C$2863</c:f>
              <c:numCache>
                <c:formatCode>General</c:formatCode>
                <c:ptCount val="106"/>
                <c:pt idx="0">
                  <c:v>0.16775000000000004</c:v>
                </c:pt>
                <c:pt idx="1">
                  <c:v>0.17030999999999999</c:v>
                </c:pt>
                <c:pt idx="2">
                  <c:v>0.14743000000000006</c:v>
                </c:pt>
                <c:pt idx="3">
                  <c:v>8.9100000000000068E-2</c:v>
                </c:pt>
                <c:pt idx="4">
                  <c:v>-1.0999999999999998E-2</c:v>
                </c:pt>
                <c:pt idx="5">
                  <c:v>-0.15053000000000005</c:v>
                </c:pt>
                <c:pt idx="6">
                  <c:v>-0.31925000000000009</c:v>
                </c:pt>
                <c:pt idx="7">
                  <c:v>-0.50417999999999996</c:v>
                </c:pt>
                <c:pt idx="8">
                  <c:v>-0.69369000000000036</c:v>
                </c:pt>
                <c:pt idx="9">
                  <c:v>-0.87900000000000023</c:v>
                </c:pt>
                <c:pt idx="10">
                  <c:v>-1.0541400000000001</c:v>
                </c:pt>
                <c:pt idx="11">
                  <c:v>-1.2154699999999996</c:v>
                </c:pt>
                <c:pt idx="12">
                  <c:v>-1.3610800000000001</c:v>
                </c:pt>
                <c:pt idx="13">
                  <c:v>-1.49034</c:v>
                </c:pt>
                <c:pt idx="14">
                  <c:v>-1.6034899999999999</c:v>
                </c:pt>
                <c:pt idx="15">
                  <c:v>-1.7013299999999998</c:v>
                </c:pt>
                <c:pt idx="16">
                  <c:v>-1.7849999999999997</c:v>
                </c:pt>
                <c:pt idx="17">
                  <c:v>-1.8558299999999996</c:v>
                </c:pt>
                <c:pt idx="18">
                  <c:v>-1.9151999999999998</c:v>
                </c:pt>
                <c:pt idx="19">
                  <c:v>-1.9644999999999997</c:v>
                </c:pt>
                <c:pt idx="20">
                  <c:v>-2.0050499999999993</c:v>
                </c:pt>
                <c:pt idx="21">
                  <c:v>-2.0380699999999989</c:v>
                </c:pt>
                <c:pt idx="22">
                  <c:v>-2.0646800000000001</c:v>
                </c:pt>
                <c:pt idx="23">
                  <c:v>-2.0858599999999989</c:v>
                </c:pt>
                <c:pt idx="24">
                  <c:v>-2.1025100000000001</c:v>
                </c:pt>
                <c:pt idx="25">
                  <c:v>-2.11538</c:v>
                </c:pt>
                <c:pt idx="26">
                  <c:v>-2.1251500000000001</c:v>
                </c:pt>
                <c:pt idx="27">
                  <c:v>-2.132369999999999</c:v>
                </c:pt>
                <c:pt idx="28">
                  <c:v>-2.13754</c:v>
                </c:pt>
                <c:pt idx="29">
                  <c:v>-2.14107</c:v>
                </c:pt>
                <c:pt idx="30">
                  <c:v>-2.1432799999999999</c:v>
                </c:pt>
                <c:pt idx="31">
                  <c:v>-2.1444700000000001</c:v>
                </c:pt>
                <c:pt idx="32">
                  <c:v>-2.1448800000000001</c:v>
                </c:pt>
                <c:pt idx="33">
                  <c:v>-2.1446900000000002</c:v>
                </c:pt>
                <c:pt idx="34">
                  <c:v>-2.1440600000000001</c:v>
                </c:pt>
                <c:pt idx="35">
                  <c:v>-2.1431300000000011</c:v>
                </c:pt>
                <c:pt idx="36">
                  <c:v>-2.1419800000000002</c:v>
                </c:pt>
                <c:pt idx="37">
                  <c:v>-2.1406999999999998</c:v>
                </c:pt>
                <c:pt idx="38">
                  <c:v>-2.1393399999999998</c:v>
                </c:pt>
                <c:pt idx="39">
                  <c:v>-2.1379700000000001</c:v>
                </c:pt>
                <c:pt idx="40">
                  <c:v>-2.1365999999999992</c:v>
                </c:pt>
                <c:pt idx="41">
                  <c:v>-2.1352699999999989</c:v>
                </c:pt>
                <c:pt idx="42">
                  <c:v>-2.1339800000000002</c:v>
                </c:pt>
                <c:pt idx="43">
                  <c:v>-2.1327599999999993</c:v>
                </c:pt>
                <c:pt idx="44">
                  <c:v>-2.1316099999999989</c:v>
                </c:pt>
                <c:pt idx="45">
                  <c:v>-2.1305200000000002</c:v>
                </c:pt>
                <c:pt idx="46">
                  <c:v>-2.1294900000000001</c:v>
                </c:pt>
                <c:pt idx="47">
                  <c:v>-2.1285200000000009</c:v>
                </c:pt>
                <c:pt idx="48">
                  <c:v>-2.1276000000000002</c:v>
                </c:pt>
                <c:pt idx="49">
                  <c:v>-2.1267200000000002</c:v>
                </c:pt>
                <c:pt idx="50">
                  <c:v>-2.12588</c:v>
                </c:pt>
                <c:pt idx="51">
                  <c:v>-2.1250599999999991</c:v>
                </c:pt>
                <c:pt idx="52">
                  <c:v>-2.12426</c:v>
                </c:pt>
                <c:pt idx="53">
                  <c:v>-2.1234600000000001</c:v>
                </c:pt>
                <c:pt idx="54">
                  <c:v>-2.1226599999999993</c:v>
                </c:pt>
                <c:pt idx="55">
                  <c:v>-2.1218399999999997</c:v>
                </c:pt>
                <c:pt idx="56">
                  <c:v>-2.121</c:v>
                </c:pt>
                <c:pt idx="57">
                  <c:v>-2.120130000000001</c:v>
                </c:pt>
                <c:pt idx="58">
                  <c:v>-2.119219999999999</c:v>
                </c:pt>
                <c:pt idx="59">
                  <c:v>-2.1182599999999989</c:v>
                </c:pt>
                <c:pt idx="60">
                  <c:v>-2.117249999999999</c:v>
                </c:pt>
                <c:pt idx="61">
                  <c:v>-2.1161799999999991</c:v>
                </c:pt>
                <c:pt idx="62">
                  <c:v>-2.1150399999999991</c:v>
                </c:pt>
                <c:pt idx="63">
                  <c:v>-2.1138399999999997</c:v>
                </c:pt>
                <c:pt idx="64">
                  <c:v>-2.1125499999999993</c:v>
                </c:pt>
                <c:pt idx="65">
                  <c:v>-2.1111900000000001</c:v>
                </c:pt>
                <c:pt idx="66">
                  <c:v>-2.10975</c:v>
                </c:pt>
                <c:pt idx="67">
                  <c:v>-2.1082200000000002</c:v>
                </c:pt>
                <c:pt idx="68">
                  <c:v>-2.1065999999999998</c:v>
                </c:pt>
                <c:pt idx="69">
                  <c:v>-2.1048900000000001</c:v>
                </c:pt>
                <c:pt idx="70">
                  <c:v>-2.1030799999999998</c:v>
                </c:pt>
                <c:pt idx="71">
                  <c:v>-2.1011799999999998</c:v>
                </c:pt>
                <c:pt idx="72">
                  <c:v>-2.0991900000000001</c:v>
                </c:pt>
                <c:pt idx="73">
                  <c:v>-2.0971000000000002</c:v>
                </c:pt>
                <c:pt idx="74">
                  <c:v>-2.09491</c:v>
                </c:pt>
                <c:pt idx="75">
                  <c:v>-2.0926199999999993</c:v>
                </c:pt>
                <c:pt idx="76">
                  <c:v>-2.0902399999999997</c:v>
                </c:pt>
                <c:pt idx="77">
                  <c:v>-2.0877500000000002</c:v>
                </c:pt>
                <c:pt idx="78">
                  <c:v>-2.0851700000000002</c:v>
                </c:pt>
                <c:pt idx="79">
                  <c:v>-2.0825</c:v>
                </c:pt>
                <c:pt idx="80">
                  <c:v>-2.0797300000000001</c:v>
                </c:pt>
                <c:pt idx="81">
                  <c:v>-2.0768599999999982</c:v>
                </c:pt>
                <c:pt idx="82">
                  <c:v>-2.07389</c:v>
                </c:pt>
                <c:pt idx="83">
                  <c:v>-2.0708399999999991</c:v>
                </c:pt>
                <c:pt idx="84">
                  <c:v>-2.0676899999999998</c:v>
                </c:pt>
                <c:pt idx="85">
                  <c:v>-2.064449999999999</c:v>
                </c:pt>
                <c:pt idx="86">
                  <c:v>-2.0611100000000002</c:v>
                </c:pt>
                <c:pt idx="87">
                  <c:v>-2.05769</c:v>
                </c:pt>
                <c:pt idx="88">
                  <c:v>-2.0541800000000001</c:v>
                </c:pt>
                <c:pt idx="89">
                  <c:v>-2.0505800000000001</c:v>
                </c:pt>
                <c:pt idx="90">
                  <c:v>-2.0468999999999991</c:v>
                </c:pt>
                <c:pt idx="91">
                  <c:v>-2.043130000000001</c:v>
                </c:pt>
                <c:pt idx="92">
                  <c:v>-2.0392799999999993</c:v>
                </c:pt>
                <c:pt idx="93">
                  <c:v>-2.0353499999999993</c:v>
                </c:pt>
                <c:pt idx="94">
                  <c:v>-2.0313399999999997</c:v>
                </c:pt>
                <c:pt idx="95">
                  <c:v>-2.02725</c:v>
                </c:pt>
                <c:pt idx="96">
                  <c:v>-2.0230800000000002</c:v>
                </c:pt>
                <c:pt idx="97">
                  <c:v>-2.0188399999999991</c:v>
                </c:pt>
                <c:pt idx="98">
                  <c:v>-2.01451</c:v>
                </c:pt>
                <c:pt idx="99">
                  <c:v>-2.0101200000000001</c:v>
                </c:pt>
                <c:pt idx="100">
                  <c:v>-2.0056499999999993</c:v>
                </c:pt>
                <c:pt idx="101">
                  <c:v>-2.0011100000000002</c:v>
                </c:pt>
                <c:pt idx="102">
                  <c:v>-1.9964999999999997</c:v>
                </c:pt>
                <c:pt idx="103">
                  <c:v>-1.9918199999999997</c:v>
                </c:pt>
                <c:pt idx="104">
                  <c:v>-1.9870699999999997</c:v>
                </c:pt>
                <c:pt idx="105">
                  <c:v>-1.98226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A-1ECD-471F-92D6-1511D813E7DD}"/>
            </c:ext>
          </c:extLst>
        </c:ser>
        <c:ser>
          <c:idx val="27"/>
          <c:order val="27"/>
          <c:tx>
            <c:v>56</c:v>
          </c:tx>
          <c:spPr>
            <a:ln w="1270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864:$B$2969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2864:$C$2969</c:f>
              <c:numCache>
                <c:formatCode>General</c:formatCode>
                <c:ptCount val="106"/>
                <c:pt idx="0">
                  <c:v>0.16586000000000004</c:v>
                </c:pt>
                <c:pt idx="1">
                  <c:v>0.16801000000000005</c:v>
                </c:pt>
                <c:pt idx="2">
                  <c:v>0.14190000000000005</c:v>
                </c:pt>
                <c:pt idx="3">
                  <c:v>7.5040000000000009E-2</c:v>
                </c:pt>
                <c:pt idx="4">
                  <c:v>-3.9030000000000016E-2</c:v>
                </c:pt>
                <c:pt idx="5">
                  <c:v>-0.19465000000000002</c:v>
                </c:pt>
                <c:pt idx="6">
                  <c:v>-0.3777600000000001</c:v>
                </c:pt>
                <c:pt idx="7">
                  <c:v>-0.57338999999999996</c:v>
                </c:pt>
                <c:pt idx="8">
                  <c:v>-0.76950000000000018</c:v>
                </c:pt>
                <c:pt idx="9">
                  <c:v>-0.95769000000000026</c:v>
                </c:pt>
                <c:pt idx="10">
                  <c:v>-1.1326400000000001</c:v>
                </c:pt>
                <c:pt idx="11">
                  <c:v>-1.2913899999999998</c:v>
                </c:pt>
                <c:pt idx="12">
                  <c:v>-1.4326999999999996</c:v>
                </c:pt>
                <c:pt idx="13">
                  <c:v>-1.5564899999999999</c:v>
                </c:pt>
                <c:pt idx="14">
                  <c:v>-1.6634599999999999</c:v>
                </c:pt>
                <c:pt idx="15">
                  <c:v>-1.7547899999999998</c:v>
                </c:pt>
                <c:pt idx="16">
                  <c:v>-1.8319099999999995</c:v>
                </c:pt>
                <c:pt idx="17">
                  <c:v>-1.89636</c:v>
                </c:pt>
                <c:pt idx="18">
                  <c:v>-1.9496999999999998</c:v>
                </c:pt>
                <c:pt idx="19">
                  <c:v>-1.9934099999999997</c:v>
                </c:pt>
                <c:pt idx="20">
                  <c:v>-2.0288900000000001</c:v>
                </c:pt>
                <c:pt idx="21">
                  <c:v>-2.0573700000000001</c:v>
                </c:pt>
                <c:pt idx="22">
                  <c:v>-2.08</c:v>
                </c:pt>
                <c:pt idx="23">
                  <c:v>-2.09775</c:v>
                </c:pt>
                <c:pt idx="24">
                  <c:v>-2.1114799999999989</c:v>
                </c:pt>
                <c:pt idx="25">
                  <c:v>-2.1219299999999999</c:v>
                </c:pt>
                <c:pt idx="26">
                  <c:v>-2.1297299999999999</c:v>
                </c:pt>
                <c:pt idx="27">
                  <c:v>-2.1353999999999997</c:v>
                </c:pt>
                <c:pt idx="28">
                  <c:v>-2.1393800000000001</c:v>
                </c:pt>
                <c:pt idx="29">
                  <c:v>-2.142059999999999</c:v>
                </c:pt>
                <c:pt idx="30">
                  <c:v>-2.1437100000000009</c:v>
                </c:pt>
                <c:pt idx="31">
                  <c:v>-2.1446100000000001</c:v>
                </c:pt>
                <c:pt idx="32">
                  <c:v>-2.1449400000000001</c:v>
                </c:pt>
                <c:pt idx="33">
                  <c:v>-2.14486</c:v>
                </c:pt>
                <c:pt idx="34">
                  <c:v>-2.1445099999999999</c:v>
                </c:pt>
                <c:pt idx="35">
                  <c:v>-2.143990000000001</c:v>
                </c:pt>
                <c:pt idx="36">
                  <c:v>-2.1433599999999999</c:v>
                </c:pt>
                <c:pt idx="37">
                  <c:v>-2.1427</c:v>
                </c:pt>
                <c:pt idx="38">
                  <c:v>-2.1420300000000001</c:v>
                </c:pt>
                <c:pt idx="39">
                  <c:v>-2.1414</c:v>
                </c:pt>
                <c:pt idx="40">
                  <c:v>-2.1408200000000002</c:v>
                </c:pt>
                <c:pt idx="41">
                  <c:v>-2.1402999999999999</c:v>
                </c:pt>
                <c:pt idx="42">
                  <c:v>-2.1398599999999992</c:v>
                </c:pt>
                <c:pt idx="43">
                  <c:v>-2.1394799999999989</c:v>
                </c:pt>
                <c:pt idx="44">
                  <c:v>-2.1391800000000001</c:v>
                </c:pt>
                <c:pt idx="45">
                  <c:v>-2.1389300000000002</c:v>
                </c:pt>
                <c:pt idx="46">
                  <c:v>-2.1387299999999998</c:v>
                </c:pt>
                <c:pt idx="47">
                  <c:v>-2.1385800000000001</c:v>
                </c:pt>
                <c:pt idx="48">
                  <c:v>-2.1384599999999989</c:v>
                </c:pt>
                <c:pt idx="49">
                  <c:v>-2.13836</c:v>
                </c:pt>
                <c:pt idx="50">
                  <c:v>-2.13828</c:v>
                </c:pt>
                <c:pt idx="51">
                  <c:v>-2.1381899999999998</c:v>
                </c:pt>
                <c:pt idx="52">
                  <c:v>-2.13808</c:v>
                </c:pt>
                <c:pt idx="53">
                  <c:v>-2.1379600000000001</c:v>
                </c:pt>
                <c:pt idx="54">
                  <c:v>-2.1377999999999999</c:v>
                </c:pt>
                <c:pt idx="55">
                  <c:v>-2.1375999999999999</c:v>
                </c:pt>
                <c:pt idx="56">
                  <c:v>-2.1373500000000001</c:v>
                </c:pt>
                <c:pt idx="57">
                  <c:v>-2.1370300000000002</c:v>
                </c:pt>
                <c:pt idx="58">
                  <c:v>-2.1366499999999982</c:v>
                </c:pt>
                <c:pt idx="59">
                  <c:v>-2.1361999999999997</c:v>
                </c:pt>
                <c:pt idx="60">
                  <c:v>-2.1356599999999992</c:v>
                </c:pt>
                <c:pt idx="61">
                  <c:v>-2.1350399999999992</c:v>
                </c:pt>
                <c:pt idx="62">
                  <c:v>-2.1343299999999998</c:v>
                </c:pt>
                <c:pt idx="63">
                  <c:v>-2.1335199999999999</c:v>
                </c:pt>
                <c:pt idx="64">
                  <c:v>-2.1326099999999992</c:v>
                </c:pt>
                <c:pt idx="65">
                  <c:v>-2.1316099999999989</c:v>
                </c:pt>
                <c:pt idx="66">
                  <c:v>-2.1305000000000001</c:v>
                </c:pt>
                <c:pt idx="67">
                  <c:v>-2.1292800000000001</c:v>
                </c:pt>
                <c:pt idx="68">
                  <c:v>-2.1279499999999998</c:v>
                </c:pt>
                <c:pt idx="69">
                  <c:v>-2.1265200000000002</c:v>
                </c:pt>
                <c:pt idx="70">
                  <c:v>-2.1249799999999999</c:v>
                </c:pt>
                <c:pt idx="71">
                  <c:v>-2.123320000000001</c:v>
                </c:pt>
                <c:pt idx="72">
                  <c:v>-2.1215600000000001</c:v>
                </c:pt>
                <c:pt idx="73">
                  <c:v>-2.1196799999999989</c:v>
                </c:pt>
                <c:pt idx="74">
                  <c:v>-2.1177000000000001</c:v>
                </c:pt>
                <c:pt idx="75">
                  <c:v>-2.1156099999999993</c:v>
                </c:pt>
                <c:pt idx="76">
                  <c:v>-2.11341</c:v>
                </c:pt>
                <c:pt idx="77">
                  <c:v>-2.1111</c:v>
                </c:pt>
                <c:pt idx="78">
                  <c:v>-2.1086800000000001</c:v>
                </c:pt>
                <c:pt idx="79">
                  <c:v>-2.1061700000000001</c:v>
                </c:pt>
                <c:pt idx="80">
                  <c:v>-2.1035400000000002</c:v>
                </c:pt>
                <c:pt idx="81">
                  <c:v>-2.1008200000000001</c:v>
                </c:pt>
                <c:pt idx="82">
                  <c:v>-2.0979899999999998</c:v>
                </c:pt>
                <c:pt idx="83">
                  <c:v>-2.0950699999999993</c:v>
                </c:pt>
                <c:pt idx="84">
                  <c:v>-2.0920499999999986</c:v>
                </c:pt>
                <c:pt idx="85">
                  <c:v>-2.0889300000000008</c:v>
                </c:pt>
                <c:pt idx="86">
                  <c:v>-2.0857199999999998</c:v>
                </c:pt>
                <c:pt idx="87">
                  <c:v>-2.082419999999999</c:v>
                </c:pt>
                <c:pt idx="88">
                  <c:v>-2.079029999999999</c:v>
                </c:pt>
                <c:pt idx="89">
                  <c:v>-2.0755499999999989</c:v>
                </c:pt>
                <c:pt idx="90">
                  <c:v>-2.071979999999999</c:v>
                </c:pt>
                <c:pt idx="91">
                  <c:v>-2.0683300000000009</c:v>
                </c:pt>
                <c:pt idx="92">
                  <c:v>-2.0645899999999999</c:v>
                </c:pt>
                <c:pt idx="93">
                  <c:v>-2.0607799999999998</c:v>
                </c:pt>
                <c:pt idx="94">
                  <c:v>-2.0568799999999987</c:v>
                </c:pt>
                <c:pt idx="95">
                  <c:v>-2.0529099999999989</c:v>
                </c:pt>
                <c:pt idx="96">
                  <c:v>-2.048859999999999</c:v>
                </c:pt>
                <c:pt idx="97">
                  <c:v>-2.0447299999999999</c:v>
                </c:pt>
                <c:pt idx="98">
                  <c:v>-2.0405300000000008</c:v>
                </c:pt>
                <c:pt idx="99">
                  <c:v>-2.0362599999999986</c:v>
                </c:pt>
                <c:pt idx="100">
                  <c:v>-2.0319199999999991</c:v>
                </c:pt>
                <c:pt idx="101">
                  <c:v>-2.0275099999999999</c:v>
                </c:pt>
                <c:pt idx="102">
                  <c:v>-2.0230299999999999</c:v>
                </c:pt>
                <c:pt idx="103">
                  <c:v>-2.018489999999999</c:v>
                </c:pt>
                <c:pt idx="104">
                  <c:v>-2.013879999999999</c:v>
                </c:pt>
                <c:pt idx="105">
                  <c:v>-2.0091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B-1ECD-471F-92D6-1511D813E7DD}"/>
            </c:ext>
          </c:extLst>
        </c:ser>
        <c:ser>
          <c:idx val="28"/>
          <c:order val="28"/>
          <c:tx>
            <c:v>58</c:v>
          </c:tx>
          <c:spPr>
            <a:ln w="1270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970:$B$3075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2970:$C$3075</c:f>
              <c:numCache>
                <c:formatCode>General</c:formatCode>
                <c:ptCount val="106"/>
                <c:pt idx="0">
                  <c:v>0.15177000000000004</c:v>
                </c:pt>
                <c:pt idx="1">
                  <c:v>0.14685000000000001</c:v>
                </c:pt>
                <c:pt idx="2">
                  <c:v>0.11042000000000002</c:v>
                </c:pt>
                <c:pt idx="3">
                  <c:v>3.0010000000000005E-2</c:v>
                </c:pt>
                <c:pt idx="4">
                  <c:v>-9.8840000000000067E-2</c:v>
                </c:pt>
                <c:pt idx="5">
                  <c:v>-0.26769000000000004</c:v>
                </c:pt>
                <c:pt idx="6">
                  <c:v>-0.4608000000000001</c:v>
                </c:pt>
                <c:pt idx="7">
                  <c:v>-0.66269000000000045</c:v>
                </c:pt>
                <c:pt idx="8">
                  <c:v>-0.86155999999999999</c:v>
                </c:pt>
                <c:pt idx="9">
                  <c:v>-1.0495099999999995</c:v>
                </c:pt>
                <c:pt idx="10">
                  <c:v>-1.2218299999999993</c:v>
                </c:pt>
                <c:pt idx="11">
                  <c:v>-1.3761800000000004</c:v>
                </c:pt>
                <c:pt idx="12">
                  <c:v>-1.5118599999999998</c:v>
                </c:pt>
                <c:pt idx="13">
                  <c:v>-1.62927</c:v>
                </c:pt>
                <c:pt idx="14">
                  <c:v>-1.7294799999999997</c:v>
                </c:pt>
                <c:pt idx="15">
                  <c:v>-1.8139799999999995</c:v>
                </c:pt>
                <c:pt idx="16">
                  <c:v>-1.88443</c:v>
                </c:pt>
                <c:pt idx="17">
                  <c:v>-1.9425299999999999</c:v>
                </c:pt>
                <c:pt idx="18">
                  <c:v>-1.9899399999999998</c:v>
                </c:pt>
                <c:pt idx="19">
                  <c:v>-2.0282200000000001</c:v>
                </c:pt>
                <c:pt idx="20">
                  <c:v>-2.0587800000000001</c:v>
                </c:pt>
                <c:pt idx="21">
                  <c:v>-2.082879999999999</c:v>
                </c:pt>
                <c:pt idx="22">
                  <c:v>-2.10162</c:v>
                </c:pt>
                <c:pt idx="23">
                  <c:v>-2.11598</c:v>
                </c:pt>
                <c:pt idx="24">
                  <c:v>-2.12677</c:v>
                </c:pt>
                <c:pt idx="25">
                  <c:v>-2.13469</c:v>
                </c:pt>
                <c:pt idx="26">
                  <c:v>-2.140330000000001</c:v>
                </c:pt>
                <c:pt idx="27">
                  <c:v>-2.1441699999999999</c:v>
                </c:pt>
                <c:pt idx="28">
                  <c:v>-2.14662</c:v>
                </c:pt>
                <c:pt idx="29">
                  <c:v>-2.1480100000000002</c:v>
                </c:pt>
                <c:pt idx="30">
                  <c:v>-2.1486100000000001</c:v>
                </c:pt>
                <c:pt idx="31">
                  <c:v>-2.1486299999999998</c:v>
                </c:pt>
                <c:pt idx="32">
                  <c:v>-2.14825</c:v>
                </c:pt>
                <c:pt idx="33">
                  <c:v>-2.1476099999999998</c:v>
                </c:pt>
                <c:pt idx="34">
                  <c:v>-2.1467999999999998</c:v>
                </c:pt>
                <c:pt idx="35">
                  <c:v>-2.1459100000000002</c:v>
                </c:pt>
                <c:pt idx="36">
                  <c:v>-2.1449900000000008</c:v>
                </c:pt>
                <c:pt idx="37">
                  <c:v>-2.1441100000000008</c:v>
                </c:pt>
                <c:pt idx="38">
                  <c:v>-2.1432699999999998</c:v>
                </c:pt>
                <c:pt idx="39">
                  <c:v>-2.1425200000000002</c:v>
                </c:pt>
                <c:pt idx="40">
                  <c:v>-2.1418399999999997</c:v>
                </c:pt>
                <c:pt idx="41">
                  <c:v>-2.1412599999999991</c:v>
                </c:pt>
                <c:pt idx="42">
                  <c:v>-2.1407600000000002</c:v>
                </c:pt>
                <c:pt idx="43">
                  <c:v>-2.1403500000000002</c:v>
                </c:pt>
                <c:pt idx="44">
                  <c:v>-2.1400199999999998</c:v>
                </c:pt>
                <c:pt idx="45">
                  <c:v>-2.139759999999999</c:v>
                </c:pt>
                <c:pt idx="46">
                  <c:v>-2.139549999999999</c:v>
                </c:pt>
                <c:pt idx="47">
                  <c:v>-2.1393999999999997</c:v>
                </c:pt>
                <c:pt idx="48">
                  <c:v>-2.1392699999999989</c:v>
                </c:pt>
                <c:pt idx="49">
                  <c:v>-2.13917</c:v>
                </c:pt>
                <c:pt idx="50">
                  <c:v>-2.139079999999999</c:v>
                </c:pt>
                <c:pt idx="51">
                  <c:v>-2.1389800000000001</c:v>
                </c:pt>
                <c:pt idx="52">
                  <c:v>-2.138879999999999</c:v>
                </c:pt>
                <c:pt idx="53">
                  <c:v>-2.138749999999999</c:v>
                </c:pt>
                <c:pt idx="54">
                  <c:v>-2.1385900000000002</c:v>
                </c:pt>
                <c:pt idx="55">
                  <c:v>-2.1383800000000002</c:v>
                </c:pt>
                <c:pt idx="56">
                  <c:v>-2.1381299999999999</c:v>
                </c:pt>
                <c:pt idx="57">
                  <c:v>-2.1378200000000001</c:v>
                </c:pt>
                <c:pt idx="58">
                  <c:v>-2.137449999999999</c:v>
                </c:pt>
                <c:pt idx="59">
                  <c:v>-2.137</c:v>
                </c:pt>
                <c:pt idx="60">
                  <c:v>-2.1364799999999993</c:v>
                </c:pt>
                <c:pt idx="61">
                  <c:v>-2.1358799999999989</c:v>
                </c:pt>
                <c:pt idx="62">
                  <c:v>-2.1351900000000001</c:v>
                </c:pt>
                <c:pt idx="63">
                  <c:v>-2.13442</c:v>
                </c:pt>
                <c:pt idx="64">
                  <c:v>-2.1335500000000001</c:v>
                </c:pt>
                <c:pt idx="65">
                  <c:v>-2.13259</c:v>
                </c:pt>
                <c:pt idx="66">
                  <c:v>-2.1315399999999998</c:v>
                </c:pt>
                <c:pt idx="67">
                  <c:v>-2.1303899999999998</c:v>
                </c:pt>
                <c:pt idx="68">
                  <c:v>-2.12914</c:v>
                </c:pt>
                <c:pt idx="69">
                  <c:v>-2.127790000000001</c:v>
                </c:pt>
                <c:pt idx="70">
                  <c:v>-2.1263399999999999</c:v>
                </c:pt>
                <c:pt idx="71">
                  <c:v>-2.1247900000000008</c:v>
                </c:pt>
                <c:pt idx="72">
                  <c:v>-2.1231400000000002</c:v>
                </c:pt>
                <c:pt idx="73">
                  <c:v>-2.1214</c:v>
                </c:pt>
                <c:pt idx="74">
                  <c:v>-2.1195499999999989</c:v>
                </c:pt>
                <c:pt idx="75">
                  <c:v>-2.11761</c:v>
                </c:pt>
                <c:pt idx="76">
                  <c:v>-2.11557</c:v>
                </c:pt>
                <c:pt idx="77">
                  <c:v>-2.1134399999999998</c:v>
                </c:pt>
                <c:pt idx="78">
                  <c:v>-2.1112099999999989</c:v>
                </c:pt>
                <c:pt idx="79">
                  <c:v>-2.1088900000000002</c:v>
                </c:pt>
                <c:pt idx="80">
                  <c:v>-2.106469999999999</c:v>
                </c:pt>
                <c:pt idx="81">
                  <c:v>-2.1039699999999999</c:v>
                </c:pt>
                <c:pt idx="82">
                  <c:v>-2.1013799999999998</c:v>
                </c:pt>
                <c:pt idx="83">
                  <c:v>-2.0987</c:v>
                </c:pt>
                <c:pt idx="84">
                  <c:v>-2.0959300000000001</c:v>
                </c:pt>
                <c:pt idx="85">
                  <c:v>-2.0930800000000001</c:v>
                </c:pt>
                <c:pt idx="86">
                  <c:v>-2.09015</c:v>
                </c:pt>
                <c:pt idx="87">
                  <c:v>-2.0871400000000002</c:v>
                </c:pt>
                <c:pt idx="88">
                  <c:v>-2.0840399999999999</c:v>
                </c:pt>
                <c:pt idx="89">
                  <c:v>-2.08087</c:v>
                </c:pt>
                <c:pt idx="90">
                  <c:v>-2.07762</c:v>
                </c:pt>
                <c:pt idx="91">
                  <c:v>-2.0743</c:v>
                </c:pt>
                <c:pt idx="92">
                  <c:v>-2.0709</c:v>
                </c:pt>
                <c:pt idx="93">
                  <c:v>-2.0674299999999999</c:v>
                </c:pt>
                <c:pt idx="94">
                  <c:v>-2.0638899999999998</c:v>
                </c:pt>
                <c:pt idx="95">
                  <c:v>-2.0602900000000002</c:v>
                </c:pt>
                <c:pt idx="96">
                  <c:v>-2.0566099999999987</c:v>
                </c:pt>
                <c:pt idx="97">
                  <c:v>-2.0528599999999981</c:v>
                </c:pt>
                <c:pt idx="98">
                  <c:v>-2.0490499999999989</c:v>
                </c:pt>
                <c:pt idx="99">
                  <c:v>-2.0451800000000002</c:v>
                </c:pt>
                <c:pt idx="100">
                  <c:v>-2.0412399999999997</c:v>
                </c:pt>
                <c:pt idx="101">
                  <c:v>-2.0372399999999997</c:v>
                </c:pt>
                <c:pt idx="102">
                  <c:v>-2.0331700000000001</c:v>
                </c:pt>
                <c:pt idx="103">
                  <c:v>-2.0290499999999989</c:v>
                </c:pt>
                <c:pt idx="104">
                  <c:v>-2.0248699999999991</c:v>
                </c:pt>
                <c:pt idx="105">
                  <c:v>-2.02063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C-1ECD-471F-92D6-1511D813E7DD}"/>
            </c:ext>
          </c:extLst>
        </c:ser>
        <c:ser>
          <c:idx val="29"/>
          <c:order val="29"/>
          <c:tx>
            <c:v>60</c:v>
          </c:tx>
          <c:spPr>
            <a:ln w="1270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3076:$B$3181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3076:$C$3181</c:f>
              <c:numCache>
                <c:formatCode>General</c:formatCode>
                <c:ptCount val="106"/>
                <c:pt idx="0">
                  <c:v>0.15022000000000005</c:v>
                </c:pt>
                <c:pt idx="1">
                  <c:v>0.14427000000000001</c:v>
                </c:pt>
                <c:pt idx="2">
                  <c:v>0.10267999999999998</c:v>
                </c:pt>
                <c:pt idx="3">
                  <c:v>1.0529999999999998E-2</c:v>
                </c:pt>
                <c:pt idx="4">
                  <c:v>-0.13467999999999997</c:v>
                </c:pt>
                <c:pt idx="5">
                  <c:v>-0.31946000000000013</c:v>
                </c:pt>
                <c:pt idx="6">
                  <c:v>-0.52475000000000005</c:v>
                </c:pt>
                <c:pt idx="7">
                  <c:v>-0.73426000000000002</c:v>
                </c:pt>
                <c:pt idx="8">
                  <c:v>-0.93655999999999973</c:v>
                </c:pt>
                <c:pt idx="9">
                  <c:v>-1.12453</c:v>
                </c:pt>
                <c:pt idx="10">
                  <c:v>-1.2942800000000001</c:v>
                </c:pt>
                <c:pt idx="11">
                  <c:v>-1.4442199999999998</c:v>
                </c:pt>
                <c:pt idx="12">
                  <c:v>-1.57429</c:v>
                </c:pt>
                <c:pt idx="13">
                  <c:v>-1.6853899999999999</c:v>
                </c:pt>
                <c:pt idx="14">
                  <c:v>-1.7790299999999997</c:v>
                </c:pt>
                <c:pt idx="15">
                  <c:v>-1.8569800000000001</c:v>
                </c:pt>
                <c:pt idx="16">
                  <c:v>-1.9211299999999998</c:v>
                </c:pt>
                <c:pt idx="17">
                  <c:v>-1.9733499999999997</c:v>
                </c:pt>
                <c:pt idx="18">
                  <c:v>-2.0153999999999992</c:v>
                </c:pt>
                <c:pt idx="19">
                  <c:v>-2.04887</c:v>
                </c:pt>
                <c:pt idx="20">
                  <c:v>-2.0751999999999997</c:v>
                </c:pt>
                <c:pt idx="21">
                  <c:v>-2.0956399999999991</c:v>
                </c:pt>
                <c:pt idx="22">
                  <c:v>-2.1113</c:v>
                </c:pt>
                <c:pt idx="23">
                  <c:v>-2.1230899999999999</c:v>
                </c:pt>
                <c:pt idx="24">
                  <c:v>-2.1317900000000001</c:v>
                </c:pt>
                <c:pt idx="25">
                  <c:v>-2.1380499999999989</c:v>
                </c:pt>
                <c:pt idx="26">
                  <c:v>-2.1424300000000001</c:v>
                </c:pt>
                <c:pt idx="27">
                  <c:v>-2.1453500000000001</c:v>
                </c:pt>
                <c:pt idx="28">
                  <c:v>-2.147190000000001</c:v>
                </c:pt>
                <c:pt idx="29">
                  <c:v>-2.1482299999999999</c:v>
                </c:pt>
                <c:pt idx="30">
                  <c:v>-2.1486900000000002</c:v>
                </c:pt>
                <c:pt idx="31">
                  <c:v>-2.1487799999999999</c:v>
                </c:pt>
                <c:pt idx="32">
                  <c:v>-2.1486100000000001</c:v>
                </c:pt>
                <c:pt idx="33">
                  <c:v>-2.1483099999999999</c:v>
                </c:pt>
                <c:pt idx="34">
                  <c:v>-2.1479599999999999</c:v>
                </c:pt>
                <c:pt idx="35">
                  <c:v>-2.1476000000000002</c:v>
                </c:pt>
                <c:pt idx="36">
                  <c:v>-2.1473000000000009</c:v>
                </c:pt>
                <c:pt idx="37">
                  <c:v>-2.1470600000000002</c:v>
                </c:pt>
                <c:pt idx="38">
                  <c:v>-2.1469100000000001</c:v>
                </c:pt>
                <c:pt idx="39">
                  <c:v>-2.1468599999999993</c:v>
                </c:pt>
                <c:pt idx="40">
                  <c:v>-2.1469100000000001</c:v>
                </c:pt>
                <c:pt idx="41">
                  <c:v>-2.1470500000000001</c:v>
                </c:pt>
                <c:pt idx="42">
                  <c:v>-2.1472799999999999</c:v>
                </c:pt>
                <c:pt idx="43">
                  <c:v>-2.1475800000000009</c:v>
                </c:pt>
                <c:pt idx="44">
                  <c:v>-2.1479499999999998</c:v>
                </c:pt>
                <c:pt idx="45">
                  <c:v>-2.1483599999999998</c:v>
                </c:pt>
                <c:pt idx="46">
                  <c:v>-2.1488100000000001</c:v>
                </c:pt>
                <c:pt idx="47">
                  <c:v>-2.1492900000000001</c:v>
                </c:pt>
                <c:pt idx="48">
                  <c:v>-2.1497700000000002</c:v>
                </c:pt>
                <c:pt idx="49">
                  <c:v>-2.1502399999999997</c:v>
                </c:pt>
                <c:pt idx="50">
                  <c:v>-2.1507000000000001</c:v>
                </c:pt>
                <c:pt idx="51">
                  <c:v>-2.1511300000000002</c:v>
                </c:pt>
                <c:pt idx="52">
                  <c:v>-2.1515200000000001</c:v>
                </c:pt>
                <c:pt idx="53">
                  <c:v>-2.1518599999999992</c:v>
                </c:pt>
                <c:pt idx="54">
                  <c:v>-2.1521399999999997</c:v>
                </c:pt>
                <c:pt idx="55">
                  <c:v>-2.1523499999999993</c:v>
                </c:pt>
                <c:pt idx="56">
                  <c:v>-2.1524799999999993</c:v>
                </c:pt>
                <c:pt idx="57">
                  <c:v>-2.1525300000000001</c:v>
                </c:pt>
                <c:pt idx="58">
                  <c:v>-2.1524899999999989</c:v>
                </c:pt>
                <c:pt idx="59">
                  <c:v>-2.1523599999999989</c:v>
                </c:pt>
                <c:pt idx="60">
                  <c:v>-2.1521300000000001</c:v>
                </c:pt>
                <c:pt idx="61">
                  <c:v>-2.1517999999999997</c:v>
                </c:pt>
                <c:pt idx="62">
                  <c:v>-2.15137</c:v>
                </c:pt>
                <c:pt idx="63">
                  <c:v>-2.15082</c:v>
                </c:pt>
                <c:pt idx="64">
                  <c:v>-2.1501700000000001</c:v>
                </c:pt>
                <c:pt idx="65">
                  <c:v>-2.14941</c:v>
                </c:pt>
                <c:pt idx="66">
                  <c:v>-2.1485400000000001</c:v>
                </c:pt>
                <c:pt idx="67">
                  <c:v>-2.1475599999999999</c:v>
                </c:pt>
                <c:pt idx="68">
                  <c:v>-2.1464599999999989</c:v>
                </c:pt>
                <c:pt idx="69">
                  <c:v>-2.1452599999999991</c:v>
                </c:pt>
                <c:pt idx="70">
                  <c:v>-2.1439400000000002</c:v>
                </c:pt>
                <c:pt idx="71">
                  <c:v>-2.1425200000000002</c:v>
                </c:pt>
                <c:pt idx="72">
                  <c:v>-2.1409899999999999</c:v>
                </c:pt>
                <c:pt idx="73">
                  <c:v>-2.139349999999999</c:v>
                </c:pt>
                <c:pt idx="74">
                  <c:v>-2.1375999999999999</c:v>
                </c:pt>
                <c:pt idx="75">
                  <c:v>-2.1357499999999989</c:v>
                </c:pt>
                <c:pt idx="76">
                  <c:v>-2.1337999999999999</c:v>
                </c:pt>
                <c:pt idx="77">
                  <c:v>-2.1317499999999989</c:v>
                </c:pt>
                <c:pt idx="78">
                  <c:v>-2.1295999999999999</c:v>
                </c:pt>
                <c:pt idx="79">
                  <c:v>-2.1273599999999999</c:v>
                </c:pt>
                <c:pt idx="80">
                  <c:v>-2.1250200000000001</c:v>
                </c:pt>
                <c:pt idx="81">
                  <c:v>-2.1225800000000001</c:v>
                </c:pt>
                <c:pt idx="82">
                  <c:v>-2.1200600000000001</c:v>
                </c:pt>
                <c:pt idx="83">
                  <c:v>-2.1174499999999989</c:v>
                </c:pt>
                <c:pt idx="84">
                  <c:v>-2.114749999999999</c:v>
                </c:pt>
                <c:pt idx="85">
                  <c:v>-2.111969999999999</c:v>
                </c:pt>
                <c:pt idx="86">
                  <c:v>-2.1091000000000002</c:v>
                </c:pt>
                <c:pt idx="87">
                  <c:v>-2.10615</c:v>
                </c:pt>
                <c:pt idx="88">
                  <c:v>-2.1031300000000011</c:v>
                </c:pt>
                <c:pt idx="89">
                  <c:v>-2.1000299999999998</c:v>
                </c:pt>
                <c:pt idx="90">
                  <c:v>-2.0968499999999981</c:v>
                </c:pt>
                <c:pt idx="91">
                  <c:v>-2.0935999999999999</c:v>
                </c:pt>
                <c:pt idx="92">
                  <c:v>-2.090269999999999</c:v>
                </c:pt>
                <c:pt idx="93">
                  <c:v>-2.086879999999999</c:v>
                </c:pt>
                <c:pt idx="94">
                  <c:v>-2.0834199999999998</c:v>
                </c:pt>
                <c:pt idx="95">
                  <c:v>-2.079899999999999</c:v>
                </c:pt>
                <c:pt idx="96">
                  <c:v>-2.0762999999999989</c:v>
                </c:pt>
                <c:pt idx="97">
                  <c:v>-2.0726499999999981</c:v>
                </c:pt>
                <c:pt idx="98">
                  <c:v>-2.0689299999999999</c:v>
                </c:pt>
                <c:pt idx="99">
                  <c:v>-2.06515</c:v>
                </c:pt>
                <c:pt idx="100">
                  <c:v>-2.0613100000000002</c:v>
                </c:pt>
                <c:pt idx="101">
                  <c:v>-2.05741</c:v>
                </c:pt>
                <c:pt idx="102">
                  <c:v>-2.0534499999999993</c:v>
                </c:pt>
                <c:pt idx="103">
                  <c:v>-2.0494399999999997</c:v>
                </c:pt>
                <c:pt idx="104">
                  <c:v>-2.0453800000000002</c:v>
                </c:pt>
                <c:pt idx="105">
                  <c:v>-2.041249999999998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D-1ECD-471F-92D6-1511D813E7DD}"/>
            </c:ext>
          </c:extLst>
        </c:ser>
        <c:ser>
          <c:idx val="30"/>
          <c:order val="30"/>
          <c:tx>
            <c:v>100</c:v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data!$B$5196:$B$5301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C$5196:$C$5301</c:f>
              <c:numCache>
                <c:formatCode>General</c:formatCode>
                <c:ptCount val="106"/>
                <c:pt idx="0">
                  <c:v>-3.8220000000000004E-2</c:v>
                </c:pt>
                <c:pt idx="1">
                  <c:v>-0.28725000000000001</c:v>
                </c:pt>
                <c:pt idx="2">
                  <c:v>-0.61690000000000023</c:v>
                </c:pt>
                <c:pt idx="3">
                  <c:v>-0.9487500000000002</c:v>
                </c:pt>
                <c:pt idx="4">
                  <c:v>-1.24404</c:v>
                </c:pt>
                <c:pt idx="5">
                  <c:v>-1.48854</c:v>
                </c:pt>
                <c:pt idx="6">
                  <c:v>-1.68123</c:v>
                </c:pt>
                <c:pt idx="7">
                  <c:v>-1.8274299999999997</c:v>
                </c:pt>
                <c:pt idx="8">
                  <c:v>-1.93486</c:v>
                </c:pt>
                <c:pt idx="9">
                  <c:v>-2.01153</c:v>
                </c:pt>
                <c:pt idx="10">
                  <c:v>-2.0647000000000002</c:v>
                </c:pt>
                <c:pt idx="11">
                  <c:v>-2.1004700000000001</c:v>
                </c:pt>
                <c:pt idx="12">
                  <c:v>-2.1237200000000009</c:v>
                </c:pt>
                <c:pt idx="13">
                  <c:v>-2.1382399999999997</c:v>
                </c:pt>
                <c:pt idx="14">
                  <c:v>-2.1468499999999993</c:v>
                </c:pt>
                <c:pt idx="15">
                  <c:v>-2.1516399999999991</c:v>
                </c:pt>
                <c:pt idx="16">
                  <c:v>-2.15408</c:v>
                </c:pt>
                <c:pt idx="17">
                  <c:v>-2.155219999999999</c:v>
                </c:pt>
                <c:pt idx="18">
                  <c:v>-2.155759999999999</c:v>
                </c:pt>
                <c:pt idx="19">
                  <c:v>-2.1561499999999989</c:v>
                </c:pt>
                <c:pt idx="20">
                  <c:v>-2.1566699999999988</c:v>
                </c:pt>
                <c:pt idx="21">
                  <c:v>-2.1574900000000001</c:v>
                </c:pt>
                <c:pt idx="22">
                  <c:v>-2.158669999999999</c:v>
                </c:pt>
                <c:pt idx="23">
                  <c:v>-2.1602299999999999</c:v>
                </c:pt>
                <c:pt idx="24">
                  <c:v>-2.16215</c:v>
                </c:pt>
                <c:pt idx="25">
                  <c:v>-2.1643900000000009</c:v>
                </c:pt>
                <c:pt idx="26">
                  <c:v>-2.16689</c:v>
                </c:pt>
                <c:pt idx="27">
                  <c:v>-2.16961</c:v>
                </c:pt>
                <c:pt idx="28">
                  <c:v>-2.1724699999999992</c:v>
                </c:pt>
                <c:pt idx="29">
                  <c:v>-2.17543</c:v>
                </c:pt>
                <c:pt idx="30">
                  <c:v>-2.1784300000000001</c:v>
                </c:pt>
                <c:pt idx="31">
                  <c:v>-2.1814200000000001</c:v>
                </c:pt>
                <c:pt idx="32">
                  <c:v>-2.1843800000000009</c:v>
                </c:pt>
                <c:pt idx="33">
                  <c:v>-2.1872699999999998</c:v>
                </c:pt>
                <c:pt idx="34">
                  <c:v>-2.190059999999999</c:v>
                </c:pt>
                <c:pt idx="35">
                  <c:v>-2.1927300000000001</c:v>
                </c:pt>
                <c:pt idx="36">
                  <c:v>-2.1952599999999993</c:v>
                </c:pt>
                <c:pt idx="37">
                  <c:v>-2.1976399999999998</c:v>
                </c:pt>
                <c:pt idx="38">
                  <c:v>-2.1998699999999993</c:v>
                </c:pt>
                <c:pt idx="39">
                  <c:v>-2.20194</c:v>
                </c:pt>
                <c:pt idx="40">
                  <c:v>-2.2038500000000001</c:v>
                </c:pt>
                <c:pt idx="41">
                  <c:v>-2.2056</c:v>
                </c:pt>
                <c:pt idx="42">
                  <c:v>-2.207180000000001</c:v>
                </c:pt>
                <c:pt idx="43">
                  <c:v>-2.2086100000000002</c:v>
                </c:pt>
                <c:pt idx="44">
                  <c:v>-2.2099000000000002</c:v>
                </c:pt>
                <c:pt idx="45">
                  <c:v>-2.2110300000000001</c:v>
                </c:pt>
                <c:pt idx="46">
                  <c:v>-2.2120299999999991</c:v>
                </c:pt>
                <c:pt idx="47">
                  <c:v>-2.212899999999999</c:v>
                </c:pt>
                <c:pt idx="48">
                  <c:v>-2.2136399999999998</c:v>
                </c:pt>
                <c:pt idx="49">
                  <c:v>-2.21427</c:v>
                </c:pt>
                <c:pt idx="50">
                  <c:v>-2.2147899999999998</c:v>
                </c:pt>
                <c:pt idx="51">
                  <c:v>-2.2151999999999998</c:v>
                </c:pt>
                <c:pt idx="52">
                  <c:v>-2.2155200000000002</c:v>
                </c:pt>
                <c:pt idx="53">
                  <c:v>-2.215749999999999</c:v>
                </c:pt>
                <c:pt idx="54">
                  <c:v>-2.2159</c:v>
                </c:pt>
                <c:pt idx="55">
                  <c:v>-2.21597</c:v>
                </c:pt>
                <c:pt idx="56">
                  <c:v>-2.215959999999999</c:v>
                </c:pt>
                <c:pt idx="57">
                  <c:v>-2.215889999999999</c:v>
                </c:pt>
                <c:pt idx="58">
                  <c:v>-2.21576</c:v>
                </c:pt>
                <c:pt idx="59">
                  <c:v>-2.21557</c:v>
                </c:pt>
                <c:pt idx="60">
                  <c:v>-2.2153299999999998</c:v>
                </c:pt>
                <c:pt idx="61">
                  <c:v>-2.2150399999999997</c:v>
                </c:pt>
                <c:pt idx="62">
                  <c:v>-2.2147000000000001</c:v>
                </c:pt>
                <c:pt idx="63">
                  <c:v>-2.2143199999999998</c:v>
                </c:pt>
                <c:pt idx="64">
                  <c:v>-2.2139000000000002</c:v>
                </c:pt>
                <c:pt idx="65">
                  <c:v>-2.213449999999999</c:v>
                </c:pt>
                <c:pt idx="66">
                  <c:v>-2.2129499999999993</c:v>
                </c:pt>
                <c:pt idx="67">
                  <c:v>-2.212429999999999</c:v>
                </c:pt>
                <c:pt idx="68">
                  <c:v>-2.2118699999999989</c:v>
                </c:pt>
                <c:pt idx="69">
                  <c:v>-2.21129</c:v>
                </c:pt>
                <c:pt idx="70">
                  <c:v>-2.210669999999999</c:v>
                </c:pt>
                <c:pt idx="71">
                  <c:v>-2.2100300000000002</c:v>
                </c:pt>
                <c:pt idx="72">
                  <c:v>-2.2093600000000002</c:v>
                </c:pt>
                <c:pt idx="73">
                  <c:v>-2.2086700000000001</c:v>
                </c:pt>
                <c:pt idx="74">
                  <c:v>-2.2079599999999999</c:v>
                </c:pt>
                <c:pt idx="75">
                  <c:v>-2.2072200000000008</c:v>
                </c:pt>
                <c:pt idx="76">
                  <c:v>-2.206459999999999</c:v>
                </c:pt>
                <c:pt idx="77">
                  <c:v>-2.2056800000000001</c:v>
                </c:pt>
                <c:pt idx="78">
                  <c:v>-2.2048800000000002</c:v>
                </c:pt>
                <c:pt idx="79">
                  <c:v>-2.2040500000000001</c:v>
                </c:pt>
                <c:pt idx="80">
                  <c:v>-2.2032099999999999</c:v>
                </c:pt>
                <c:pt idx="81">
                  <c:v>-2.20235</c:v>
                </c:pt>
                <c:pt idx="82">
                  <c:v>-2.20146</c:v>
                </c:pt>
                <c:pt idx="83">
                  <c:v>-2.2005599999999998</c:v>
                </c:pt>
                <c:pt idx="84">
                  <c:v>-2.1996399999999992</c:v>
                </c:pt>
                <c:pt idx="85">
                  <c:v>-2.1987000000000001</c:v>
                </c:pt>
                <c:pt idx="86">
                  <c:v>-2.1977300000000008</c:v>
                </c:pt>
                <c:pt idx="87">
                  <c:v>-2.1967599999999989</c:v>
                </c:pt>
                <c:pt idx="88">
                  <c:v>-2.195759999999999</c:v>
                </c:pt>
                <c:pt idx="89">
                  <c:v>-2.1947399999999999</c:v>
                </c:pt>
                <c:pt idx="90">
                  <c:v>-2.1937000000000002</c:v>
                </c:pt>
                <c:pt idx="91">
                  <c:v>-2.1926499999999987</c:v>
                </c:pt>
                <c:pt idx="92">
                  <c:v>-2.19157</c:v>
                </c:pt>
                <c:pt idx="93">
                  <c:v>-2.19048</c:v>
                </c:pt>
                <c:pt idx="94">
                  <c:v>-2.1893699999999998</c:v>
                </c:pt>
                <c:pt idx="95">
                  <c:v>-2.18824</c:v>
                </c:pt>
                <c:pt idx="96">
                  <c:v>-2.1870900000000009</c:v>
                </c:pt>
                <c:pt idx="97">
                  <c:v>-2.1859199999999999</c:v>
                </c:pt>
                <c:pt idx="98">
                  <c:v>-2.1847400000000001</c:v>
                </c:pt>
                <c:pt idx="99">
                  <c:v>-2.1835300000000011</c:v>
                </c:pt>
                <c:pt idx="100">
                  <c:v>-2.1823100000000002</c:v>
                </c:pt>
                <c:pt idx="101">
                  <c:v>-2.1810700000000001</c:v>
                </c:pt>
                <c:pt idx="102">
                  <c:v>-2.1797999999999997</c:v>
                </c:pt>
                <c:pt idx="103">
                  <c:v>-2.1785199999999998</c:v>
                </c:pt>
                <c:pt idx="104">
                  <c:v>-2.1772200000000002</c:v>
                </c:pt>
                <c:pt idx="105">
                  <c:v>-2.1759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E-1ECD-471F-92D6-1511D813E7DD}"/>
            </c:ext>
          </c:extLst>
        </c:ser>
        <c:ser>
          <c:idx val="31"/>
          <c:order val="31"/>
          <c:tx>
            <c:v>точн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ta!$G$3:$G$108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H$3:$H$108</c:f>
              <c:numCache>
                <c:formatCode>General</c:formatCode>
                <c:ptCount val="106"/>
                <c:pt idx="0">
                  <c:v>-2.2245750000000002</c:v>
                </c:pt>
                <c:pt idx="1">
                  <c:v>-2.2245750000000002</c:v>
                </c:pt>
                <c:pt idx="2">
                  <c:v>-2.2245750000000002</c:v>
                </c:pt>
                <c:pt idx="3">
                  <c:v>-2.2245750000000002</c:v>
                </c:pt>
                <c:pt idx="4">
                  <c:v>-2.2245750000000002</c:v>
                </c:pt>
                <c:pt idx="5">
                  <c:v>-2.2245750000000002</c:v>
                </c:pt>
                <c:pt idx="6">
                  <c:v>-2.2245750000000002</c:v>
                </c:pt>
                <c:pt idx="7">
                  <c:v>-2.2245750000000002</c:v>
                </c:pt>
                <c:pt idx="8">
                  <c:v>-2.2245750000000002</c:v>
                </c:pt>
                <c:pt idx="9">
                  <c:v>-2.2245750000000002</c:v>
                </c:pt>
                <c:pt idx="10">
                  <c:v>-2.2245750000000002</c:v>
                </c:pt>
                <c:pt idx="11">
                  <c:v>-2.2245750000000002</c:v>
                </c:pt>
                <c:pt idx="12">
                  <c:v>-2.2245750000000002</c:v>
                </c:pt>
                <c:pt idx="13">
                  <c:v>-2.2245750000000002</c:v>
                </c:pt>
                <c:pt idx="14">
                  <c:v>-2.2245750000000002</c:v>
                </c:pt>
                <c:pt idx="15">
                  <c:v>-2.2245750000000002</c:v>
                </c:pt>
                <c:pt idx="16">
                  <c:v>-2.2245750000000002</c:v>
                </c:pt>
                <c:pt idx="17">
                  <c:v>-2.2245750000000002</c:v>
                </c:pt>
                <c:pt idx="18">
                  <c:v>-2.2245750000000002</c:v>
                </c:pt>
                <c:pt idx="19">
                  <c:v>-2.2245750000000002</c:v>
                </c:pt>
                <c:pt idx="20">
                  <c:v>-2.2245750000000002</c:v>
                </c:pt>
                <c:pt idx="21">
                  <c:v>-2.2245750000000002</c:v>
                </c:pt>
                <c:pt idx="22">
                  <c:v>-2.2245750000000002</c:v>
                </c:pt>
                <c:pt idx="23">
                  <c:v>-2.2245750000000002</c:v>
                </c:pt>
                <c:pt idx="24">
                  <c:v>-2.2245750000000002</c:v>
                </c:pt>
                <c:pt idx="25">
                  <c:v>-2.2245750000000002</c:v>
                </c:pt>
                <c:pt idx="26">
                  <c:v>-2.2245750000000002</c:v>
                </c:pt>
                <c:pt idx="27">
                  <c:v>-2.2245750000000002</c:v>
                </c:pt>
                <c:pt idx="28">
                  <c:v>-2.2245750000000002</c:v>
                </c:pt>
                <c:pt idx="29">
                  <c:v>-2.2245750000000002</c:v>
                </c:pt>
                <c:pt idx="30">
                  <c:v>-2.2245750000000002</c:v>
                </c:pt>
                <c:pt idx="31">
                  <c:v>-2.2245750000000002</c:v>
                </c:pt>
                <c:pt idx="32">
                  <c:v>-2.2245750000000002</c:v>
                </c:pt>
                <c:pt idx="33">
                  <c:v>-2.2245750000000002</c:v>
                </c:pt>
                <c:pt idx="34">
                  <c:v>-2.2245750000000002</c:v>
                </c:pt>
                <c:pt idx="35">
                  <c:v>-2.2245750000000002</c:v>
                </c:pt>
                <c:pt idx="36">
                  <c:v>-2.2245750000000002</c:v>
                </c:pt>
                <c:pt idx="37">
                  <c:v>-2.2245750000000002</c:v>
                </c:pt>
                <c:pt idx="38">
                  <c:v>-2.2245750000000002</c:v>
                </c:pt>
                <c:pt idx="39">
                  <c:v>-2.2245750000000002</c:v>
                </c:pt>
                <c:pt idx="40">
                  <c:v>-2.2245750000000002</c:v>
                </c:pt>
                <c:pt idx="41">
                  <c:v>-2.2245750000000002</c:v>
                </c:pt>
                <c:pt idx="42">
                  <c:v>-2.2245750000000002</c:v>
                </c:pt>
                <c:pt idx="43">
                  <c:v>-2.2245750000000002</c:v>
                </c:pt>
                <c:pt idx="44">
                  <c:v>-2.2245750000000002</c:v>
                </c:pt>
                <c:pt idx="45">
                  <c:v>-2.2245750000000002</c:v>
                </c:pt>
                <c:pt idx="46">
                  <c:v>-2.2245750000000002</c:v>
                </c:pt>
                <c:pt idx="47">
                  <c:v>-2.2245750000000002</c:v>
                </c:pt>
                <c:pt idx="48">
                  <c:v>-2.2245750000000002</c:v>
                </c:pt>
                <c:pt idx="49">
                  <c:v>-2.2245750000000002</c:v>
                </c:pt>
                <c:pt idx="50">
                  <c:v>-2.2245750000000002</c:v>
                </c:pt>
                <c:pt idx="51">
                  <c:v>-2.2245750000000002</c:v>
                </c:pt>
                <c:pt idx="52">
                  <c:v>-2.2245750000000002</c:v>
                </c:pt>
                <c:pt idx="53">
                  <c:v>-2.2245750000000002</c:v>
                </c:pt>
                <c:pt idx="54">
                  <c:v>-2.2245750000000002</c:v>
                </c:pt>
                <c:pt idx="55">
                  <c:v>-2.2245750000000002</c:v>
                </c:pt>
                <c:pt idx="56">
                  <c:v>-2.2245750000000002</c:v>
                </c:pt>
                <c:pt idx="57">
                  <c:v>-2.2245750000000002</c:v>
                </c:pt>
                <c:pt idx="58">
                  <c:v>-2.2245750000000002</c:v>
                </c:pt>
                <c:pt idx="59">
                  <c:v>-2.2245750000000002</c:v>
                </c:pt>
                <c:pt idx="60">
                  <c:v>-2.2245750000000002</c:v>
                </c:pt>
                <c:pt idx="61">
                  <c:v>-2.2245750000000002</c:v>
                </c:pt>
                <c:pt idx="62">
                  <c:v>-2.2245750000000002</c:v>
                </c:pt>
                <c:pt idx="63">
                  <c:v>-2.2245750000000002</c:v>
                </c:pt>
                <c:pt idx="64">
                  <c:v>-2.2245750000000002</c:v>
                </c:pt>
                <c:pt idx="65">
                  <c:v>-2.2245750000000002</c:v>
                </c:pt>
                <c:pt idx="66">
                  <c:v>-2.2245750000000002</c:v>
                </c:pt>
                <c:pt idx="67">
                  <c:v>-2.2245750000000002</c:v>
                </c:pt>
                <c:pt idx="68">
                  <c:v>-2.2245750000000002</c:v>
                </c:pt>
                <c:pt idx="69">
                  <c:v>-2.2245750000000002</c:v>
                </c:pt>
                <c:pt idx="70">
                  <c:v>-2.2245750000000002</c:v>
                </c:pt>
                <c:pt idx="71">
                  <c:v>-2.2245750000000002</c:v>
                </c:pt>
                <c:pt idx="72">
                  <c:v>-2.2245750000000002</c:v>
                </c:pt>
                <c:pt idx="73">
                  <c:v>-2.2245750000000002</c:v>
                </c:pt>
                <c:pt idx="74">
                  <c:v>-2.2245750000000002</c:v>
                </c:pt>
                <c:pt idx="75">
                  <c:v>-2.2245750000000002</c:v>
                </c:pt>
                <c:pt idx="76">
                  <c:v>-2.2245750000000002</c:v>
                </c:pt>
                <c:pt idx="77">
                  <c:v>-2.2245750000000002</c:v>
                </c:pt>
                <c:pt idx="78">
                  <c:v>-2.2245750000000002</c:v>
                </c:pt>
                <c:pt idx="79">
                  <c:v>-2.2245750000000002</c:v>
                </c:pt>
                <c:pt idx="80">
                  <c:v>-2.2245750000000002</c:v>
                </c:pt>
                <c:pt idx="81">
                  <c:v>-2.2245750000000002</c:v>
                </c:pt>
                <c:pt idx="82">
                  <c:v>-2.2245750000000002</c:v>
                </c:pt>
                <c:pt idx="83">
                  <c:v>-2.2245750000000002</c:v>
                </c:pt>
                <c:pt idx="84">
                  <c:v>-2.2245750000000002</c:v>
                </c:pt>
                <c:pt idx="85">
                  <c:v>-2.2245750000000002</c:v>
                </c:pt>
                <c:pt idx="86">
                  <c:v>-2.2245750000000002</c:v>
                </c:pt>
                <c:pt idx="87">
                  <c:v>-2.2245750000000002</c:v>
                </c:pt>
                <c:pt idx="88">
                  <c:v>-2.2245750000000002</c:v>
                </c:pt>
                <c:pt idx="89">
                  <c:v>-2.2245750000000002</c:v>
                </c:pt>
                <c:pt idx="90">
                  <c:v>-2.2245750000000002</c:v>
                </c:pt>
                <c:pt idx="91">
                  <c:v>-2.2245750000000002</c:v>
                </c:pt>
                <c:pt idx="92">
                  <c:v>-2.2245750000000002</c:v>
                </c:pt>
                <c:pt idx="93">
                  <c:v>-2.2245750000000002</c:v>
                </c:pt>
                <c:pt idx="94">
                  <c:v>-2.2245750000000002</c:v>
                </c:pt>
                <c:pt idx="95">
                  <c:v>-2.2245750000000002</c:v>
                </c:pt>
                <c:pt idx="96">
                  <c:v>-2.2245750000000002</c:v>
                </c:pt>
                <c:pt idx="97">
                  <c:v>-2.2245750000000002</c:v>
                </c:pt>
                <c:pt idx="98">
                  <c:v>-2.2245750000000002</c:v>
                </c:pt>
                <c:pt idx="99">
                  <c:v>-2.2245750000000002</c:v>
                </c:pt>
                <c:pt idx="100">
                  <c:v>-2.2245750000000002</c:v>
                </c:pt>
                <c:pt idx="101">
                  <c:v>-2.2245750000000002</c:v>
                </c:pt>
                <c:pt idx="102">
                  <c:v>-2.2245750000000002</c:v>
                </c:pt>
                <c:pt idx="103">
                  <c:v>-2.2245750000000002</c:v>
                </c:pt>
                <c:pt idx="104">
                  <c:v>-2.2245750000000002</c:v>
                </c:pt>
                <c:pt idx="105">
                  <c:v>-2.2245750000000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F-1ECD-471F-92D6-1511D813E7DD}"/>
            </c:ext>
          </c:extLst>
        </c:ser>
        <c:axId val="61833984"/>
        <c:axId val="61835904"/>
      </c:scatterChart>
      <c:valAx>
        <c:axId val="61833984"/>
        <c:scaling>
          <c:orientation val="minMax"/>
          <c:max val="115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ħ</a:t>
                </a:r>
                <a:r>
                  <a:rPr lang="el-GR"/>
                  <a:t>Ω</a:t>
                </a:r>
                <a:r>
                  <a:rPr lang="en-US"/>
                  <a:t> [</a:t>
                </a:r>
                <a:r>
                  <a:rPr lang="ru-RU"/>
                  <a:t>МэВ</a:t>
                </a:r>
                <a:r>
                  <a:rPr lang="en-US"/>
                  <a:t>]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1835904"/>
        <c:crosses val="autoZero"/>
        <c:crossBetween val="midCat"/>
        <c:majorUnit val="10"/>
        <c:minorUnit val="5"/>
      </c:valAx>
      <c:valAx>
        <c:axId val="61835904"/>
        <c:scaling>
          <c:orientation val="minMax"/>
          <c:max val="-1"/>
          <c:min val="-2.5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 [</a:t>
                </a:r>
                <a:r>
                  <a:rPr lang="ru-RU"/>
                  <a:t>МэВ</a:t>
                </a:r>
                <a:r>
                  <a:rPr lang="en-US"/>
                  <a:t>]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1833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0896827656310014"/>
          <c:y val="7.2319122650622431E-2"/>
          <c:w val="0.85310422705290934"/>
          <c:h val="0.7094671305621677"/>
        </c:manualLayout>
      </c:layout>
      <c:scatterChart>
        <c:scatterStyle val="smoothMarker"/>
        <c:ser>
          <c:idx val="0"/>
          <c:order val="0"/>
          <c:tx>
            <c:v>2</c:v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2:$D$107</c:f>
              <c:numCache>
                <c:formatCode>General</c:formatCode>
                <c:ptCount val="106"/>
                <c:pt idx="0">
                  <c:v>3.498629999999999</c:v>
                </c:pt>
                <c:pt idx="1">
                  <c:v>3.2006299999999999</c:v>
                </c:pt>
                <c:pt idx="2">
                  <c:v>2.968869999999999</c:v>
                </c:pt>
                <c:pt idx="3">
                  <c:v>2.7819600000000002</c:v>
                </c:pt>
                <c:pt idx="4">
                  <c:v>2.6271000000000009</c:v>
                </c:pt>
                <c:pt idx="5">
                  <c:v>2.4960699999999987</c:v>
                </c:pt>
                <c:pt idx="6">
                  <c:v>2.38334</c:v>
                </c:pt>
                <c:pt idx="7">
                  <c:v>2.2850100000000002</c:v>
                </c:pt>
                <c:pt idx="8">
                  <c:v>2.1982699999999991</c:v>
                </c:pt>
                <c:pt idx="9">
                  <c:v>2.121</c:v>
                </c:pt>
                <c:pt idx="10">
                  <c:v>2.0516099999999993</c:v>
                </c:pt>
                <c:pt idx="11">
                  <c:v>1.9888399999999999</c:v>
                </c:pt>
                <c:pt idx="12">
                  <c:v>1.9317</c:v>
                </c:pt>
                <c:pt idx="13">
                  <c:v>1.8794</c:v>
                </c:pt>
                <c:pt idx="14">
                  <c:v>1.83128</c:v>
                </c:pt>
                <c:pt idx="15">
                  <c:v>1.7868299999999995</c:v>
                </c:pt>
                <c:pt idx="16">
                  <c:v>1.7455899999999998</c:v>
                </c:pt>
                <c:pt idx="17">
                  <c:v>1.7071999999999996</c:v>
                </c:pt>
                <c:pt idx="18">
                  <c:v>1.6713499999999999</c:v>
                </c:pt>
                <c:pt idx="19">
                  <c:v>1.63775</c:v>
                </c:pt>
                <c:pt idx="20">
                  <c:v>1.60619</c:v>
                </c:pt>
                <c:pt idx="21">
                  <c:v>1.57647</c:v>
                </c:pt>
                <c:pt idx="22">
                  <c:v>1.5484199999999999</c:v>
                </c:pt>
                <c:pt idx="23">
                  <c:v>1.5218699999999996</c:v>
                </c:pt>
                <c:pt idx="24">
                  <c:v>1.49671</c:v>
                </c:pt>
                <c:pt idx="25">
                  <c:v>1.4728199999999998</c:v>
                </c:pt>
                <c:pt idx="26">
                  <c:v>1.45008</c:v>
                </c:pt>
                <c:pt idx="27">
                  <c:v>1.4284199999999998</c:v>
                </c:pt>
                <c:pt idx="28">
                  <c:v>1.4077399999999995</c:v>
                </c:pt>
                <c:pt idx="29">
                  <c:v>1.38798</c:v>
                </c:pt>
                <c:pt idx="30">
                  <c:v>1.36907</c:v>
                </c:pt>
                <c:pt idx="31">
                  <c:v>1.35094</c:v>
                </c:pt>
                <c:pt idx="32">
                  <c:v>1.3335599999999999</c:v>
                </c:pt>
                <c:pt idx="33">
                  <c:v>1.3168599999999999</c:v>
                </c:pt>
                <c:pt idx="34">
                  <c:v>1.3008</c:v>
                </c:pt>
                <c:pt idx="35">
                  <c:v>1.2853399999999995</c:v>
                </c:pt>
                <c:pt idx="36">
                  <c:v>1.2704500000000001</c:v>
                </c:pt>
                <c:pt idx="37">
                  <c:v>1.2560800000000001</c:v>
                </c:pt>
                <c:pt idx="38">
                  <c:v>1.2422199999999999</c:v>
                </c:pt>
                <c:pt idx="39">
                  <c:v>1.2288299999999996</c:v>
                </c:pt>
                <c:pt idx="40">
                  <c:v>1.2158799999999996</c:v>
                </c:pt>
                <c:pt idx="41">
                  <c:v>1.2033599999999998</c:v>
                </c:pt>
                <c:pt idx="42">
                  <c:v>1.19123</c:v>
                </c:pt>
                <c:pt idx="43">
                  <c:v>1.1794800000000001</c:v>
                </c:pt>
                <c:pt idx="44">
                  <c:v>1.1680800000000005</c:v>
                </c:pt>
                <c:pt idx="45">
                  <c:v>1.15703</c:v>
                </c:pt>
                <c:pt idx="46">
                  <c:v>1.1463000000000001</c:v>
                </c:pt>
                <c:pt idx="47">
                  <c:v>1.13588</c:v>
                </c:pt>
                <c:pt idx="48">
                  <c:v>1.12575</c:v>
                </c:pt>
                <c:pt idx="49">
                  <c:v>1.1158999999999994</c:v>
                </c:pt>
                <c:pt idx="50">
                  <c:v>1.1063099999999999</c:v>
                </c:pt>
                <c:pt idx="51">
                  <c:v>1.0969800000000001</c:v>
                </c:pt>
                <c:pt idx="52">
                  <c:v>1.0878899999999998</c:v>
                </c:pt>
                <c:pt idx="53">
                  <c:v>1.07904</c:v>
                </c:pt>
                <c:pt idx="54">
                  <c:v>1.0704100000000001</c:v>
                </c:pt>
                <c:pt idx="55">
                  <c:v>1.0619899999999998</c:v>
                </c:pt>
                <c:pt idx="56">
                  <c:v>1.0537799999999995</c:v>
                </c:pt>
                <c:pt idx="57">
                  <c:v>1.0457699999999996</c:v>
                </c:pt>
                <c:pt idx="58">
                  <c:v>1.0379399999999996</c:v>
                </c:pt>
                <c:pt idx="59">
                  <c:v>1.0303</c:v>
                </c:pt>
                <c:pt idx="60">
                  <c:v>1.0228299999999995</c:v>
                </c:pt>
                <c:pt idx="61">
                  <c:v>1.0155199999999998</c:v>
                </c:pt>
                <c:pt idx="62">
                  <c:v>1.0083800000000001</c:v>
                </c:pt>
                <c:pt idx="63">
                  <c:v>1.0013999999999996</c:v>
                </c:pt>
                <c:pt idx="64">
                  <c:v>0.99455999999999978</c:v>
                </c:pt>
                <c:pt idx="65">
                  <c:v>0.98787000000000003</c:v>
                </c:pt>
                <c:pt idx="66">
                  <c:v>0.98131999999999975</c:v>
                </c:pt>
                <c:pt idx="67">
                  <c:v>0.97490000000000021</c:v>
                </c:pt>
                <c:pt idx="68">
                  <c:v>0.96862000000000026</c:v>
                </c:pt>
                <c:pt idx="69">
                  <c:v>0.96245999999999998</c:v>
                </c:pt>
                <c:pt idx="70">
                  <c:v>0.95642000000000005</c:v>
                </c:pt>
                <c:pt idx="71">
                  <c:v>0.95050000000000001</c:v>
                </c:pt>
                <c:pt idx="72">
                  <c:v>0.94469000000000025</c:v>
                </c:pt>
                <c:pt idx="73">
                  <c:v>0.93898999999999999</c:v>
                </c:pt>
                <c:pt idx="74">
                  <c:v>0.93340000000000001</c:v>
                </c:pt>
                <c:pt idx="75">
                  <c:v>0.92791000000000001</c:v>
                </c:pt>
                <c:pt idx="76">
                  <c:v>0.92252000000000001</c:v>
                </c:pt>
                <c:pt idx="77">
                  <c:v>0.91722999999999999</c:v>
                </c:pt>
                <c:pt idx="78">
                  <c:v>0.91203999999999996</c:v>
                </c:pt>
                <c:pt idx="79">
                  <c:v>0.90693000000000001</c:v>
                </c:pt>
                <c:pt idx="80">
                  <c:v>0.90192000000000005</c:v>
                </c:pt>
                <c:pt idx="81">
                  <c:v>0.89698999999999973</c:v>
                </c:pt>
                <c:pt idx="82">
                  <c:v>0.89214000000000004</c:v>
                </c:pt>
                <c:pt idx="83">
                  <c:v>0.88737999999999972</c:v>
                </c:pt>
                <c:pt idx="84">
                  <c:v>0.88268999999999997</c:v>
                </c:pt>
                <c:pt idx="85">
                  <c:v>0.87808000000000019</c:v>
                </c:pt>
                <c:pt idx="86">
                  <c:v>0.87355000000000005</c:v>
                </c:pt>
                <c:pt idx="87">
                  <c:v>0.86908000000000019</c:v>
                </c:pt>
                <c:pt idx="88">
                  <c:v>0.86469000000000029</c:v>
                </c:pt>
                <c:pt idx="89">
                  <c:v>0.86036999999999997</c:v>
                </c:pt>
                <c:pt idx="90">
                  <c:v>0.85611999999999999</c:v>
                </c:pt>
                <c:pt idx="91">
                  <c:v>0.85193000000000019</c:v>
                </c:pt>
                <c:pt idx="92">
                  <c:v>0.84780000000000022</c:v>
                </c:pt>
                <c:pt idx="93">
                  <c:v>0.84374000000000038</c:v>
                </c:pt>
                <c:pt idx="94">
                  <c:v>0.8397300000000002</c:v>
                </c:pt>
                <c:pt idx="95">
                  <c:v>0.83579000000000025</c:v>
                </c:pt>
                <c:pt idx="96">
                  <c:v>0.83190000000000019</c:v>
                </c:pt>
                <c:pt idx="97">
                  <c:v>0.82806999999999997</c:v>
                </c:pt>
                <c:pt idx="98">
                  <c:v>0.82430000000000003</c:v>
                </c:pt>
                <c:pt idx="99">
                  <c:v>0.82057000000000002</c:v>
                </c:pt>
                <c:pt idx="100">
                  <c:v>0.81690000000000018</c:v>
                </c:pt>
                <c:pt idx="101">
                  <c:v>0.81328</c:v>
                </c:pt>
                <c:pt idx="102">
                  <c:v>0.80971000000000004</c:v>
                </c:pt>
                <c:pt idx="103">
                  <c:v>0.80618999999999996</c:v>
                </c:pt>
                <c:pt idx="104">
                  <c:v>0.80271999999999999</c:v>
                </c:pt>
                <c:pt idx="105">
                  <c:v>0.7992899999999997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8D5-4018-AD3C-6E6E99F91F68}"/>
            </c:ext>
          </c:extLst>
        </c:ser>
        <c:ser>
          <c:idx val="1"/>
          <c:order val="1"/>
          <c:tx>
            <c:v>4</c:v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data!$B$108:$B$213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108:$D$213</c:f>
              <c:numCache>
                <c:formatCode>General</c:formatCode>
                <c:ptCount val="106"/>
                <c:pt idx="0">
                  <c:v>4.1050299999999984</c:v>
                </c:pt>
                <c:pt idx="1">
                  <c:v>3.7409500000000002</c:v>
                </c:pt>
                <c:pt idx="2">
                  <c:v>3.4566599999999981</c:v>
                </c:pt>
                <c:pt idx="3">
                  <c:v>3.2265000000000001</c:v>
                </c:pt>
                <c:pt idx="4">
                  <c:v>3.03512</c:v>
                </c:pt>
                <c:pt idx="5">
                  <c:v>2.8726599999999984</c:v>
                </c:pt>
                <c:pt idx="6">
                  <c:v>2.7324699999999993</c:v>
                </c:pt>
                <c:pt idx="7">
                  <c:v>2.60989</c:v>
                </c:pt>
                <c:pt idx="8">
                  <c:v>2.5015000000000001</c:v>
                </c:pt>
                <c:pt idx="9">
                  <c:v>2.4047900000000002</c:v>
                </c:pt>
                <c:pt idx="10">
                  <c:v>2.3177999999999992</c:v>
                </c:pt>
                <c:pt idx="11">
                  <c:v>2.2390300000000001</c:v>
                </c:pt>
                <c:pt idx="12">
                  <c:v>2.1672799999999999</c:v>
                </c:pt>
                <c:pt idx="13">
                  <c:v>2.1015799999999998</c:v>
                </c:pt>
                <c:pt idx="14">
                  <c:v>2.04115</c:v>
                </c:pt>
                <c:pt idx="15">
                  <c:v>1.9853400000000001</c:v>
                </c:pt>
                <c:pt idx="16">
                  <c:v>1.9336</c:v>
                </c:pt>
                <c:pt idx="17">
                  <c:v>1.8854899999999999</c:v>
                </c:pt>
                <c:pt idx="18">
                  <c:v>1.8406</c:v>
                </c:pt>
                <c:pt idx="19">
                  <c:v>1.7986199999999999</c:v>
                </c:pt>
                <c:pt idx="20">
                  <c:v>1.75925</c:v>
                </c:pt>
                <c:pt idx="21">
                  <c:v>1.72224</c:v>
                </c:pt>
                <c:pt idx="22">
                  <c:v>1.6873899999999999</c:v>
                </c:pt>
                <c:pt idx="23">
                  <c:v>1.6545000000000001</c:v>
                </c:pt>
                <c:pt idx="24">
                  <c:v>1.62341</c:v>
                </c:pt>
                <c:pt idx="25">
                  <c:v>1.5939599999999998</c:v>
                </c:pt>
                <c:pt idx="26">
                  <c:v>1.56603</c:v>
                </c:pt>
                <c:pt idx="27">
                  <c:v>1.5394899999999998</c:v>
                </c:pt>
                <c:pt idx="28">
                  <c:v>1.5142500000000001</c:v>
                </c:pt>
                <c:pt idx="29">
                  <c:v>1.49021</c:v>
                </c:pt>
                <c:pt idx="30">
                  <c:v>1.4672699999999996</c:v>
                </c:pt>
                <c:pt idx="31">
                  <c:v>1.4453799999999997</c:v>
                </c:pt>
                <c:pt idx="32">
                  <c:v>1.42445</c:v>
                </c:pt>
                <c:pt idx="33">
                  <c:v>1.4044199999999998</c:v>
                </c:pt>
                <c:pt idx="34">
                  <c:v>1.38523</c:v>
                </c:pt>
                <c:pt idx="35">
                  <c:v>1.3668400000000001</c:v>
                </c:pt>
                <c:pt idx="36">
                  <c:v>1.34918</c:v>
                </c:pt>
                <c:pt idx="37">
                  <c:v>1.33223</c:v>
                </c:pt>
                <c:pt idx="38">
                  <c:v>1.3159299999999996</c:v>
                </c:pt>
                <c:pt idx="39">
                  <c:v>1.3002400000000001</c:v>
                </c:pt>
                <c:pt idx="40">
                  <c:v>1.2851399999999995</c:v>
                </c:pt>
                <c:pt idx="41">
                  <c:v>1.2705899999999999</c:v>
                </c:pt>
                <c:pt idx="42">
                  <c:v>1.2565599999999999</c:v>
                </c:pt>
                <c:pt idx="43">
                  <c:v>1.2430199999999998</c:v>
                </c:pt>
                <c:pt idx="44">
                  <c:v>1.2299499999999997</c:v>
                </c:pt>
                <c:pt idx="45">
                  <c:v>1.2173199999999995</c:v>
                </c:pt>
                <c:pt idx="46">
                  <c:v>1.2051099999999995</c:v>
                </c:pt>
                <c:pt idx="47">
                  <c:v>1.1933</c:v>
                </c:pt>
                <c:pt idx="48">
                  <c:v>1.18187</c:v>
                </c:pt>
                <c:pt idx="49">
                  <c:v>1.1708000000000001</c:v>
                </c:pt>
                <c:pt idx="50">
                  <c:v>1.1600800000000004</c:v>
                </c:pt>
                <c:pt idx="51">
                  <c:v>1.14968</c:v>
                </c:pt>
                <c:pt idx="52">
                  <c:v>1.1395899999999999</c:v>
                </c:pt>
                <c:pt idx="53">
                  <c:v>1.12981</c:v>
                </c:pt>
                <c:pt idx="54">
                  <c:v>1.1203099999999999</c:v>
                </c:pt>
                <c:pt idx="55">
                  <c:v>1.1110800000000001</c:v>
                </c:pt>
                <c:pt idx="56">
                  <c:v>1.1021099999999999</c:v>
                </c:pt>
                <c:pt idx="57">
                  <c:v>1.0933899999999999</c:v>
                </c:pt>
                <c:pt idx="58">
                  <c:v>1.08491</c:v>
                </c:pt>
                <c:pt idx="59">
                  <c:v>1.07666</c:v>
                </c:pt>
                <c:pt idx="60">
                  <c:v>1.06863</c:v>
                </c:pt>
                <c:pt idx="61">
                  <c:v>1.0608199999999999</c:v>
                </c:pt>
                <c:pt idx="62">
                  <c:v>1.0531999999999995</c:v>
                </c:pt>
                <c:pt idx="63">
                  <c:v>1.0457799999999995</c:v>
                </c:pt>
                <c:pt idx="64">
                  <c:v>1.03854</c:v>
                </c:pt>
                <c:pt idx="65">
                  <c:v>1.0314899999999998</c:v>
                </c:pt>
                <c:pt idx="66">
                  <c:v>1.02461</c:v>
                </c:pt>
                <c:pt idx="67">
                  <c:v>1.0178899999999995</c:v>
                </c:pt>
                <c:pt idx="68">
                  <c:v>1.0113399999999995</c:v>
                </c:pt>
                <c:pt idx="69">
                  <c:v>1.0049399999999995</c:v>
                </c:pt>
                <c:pt idx="70">
                  <c:v>0.99868999999999997</c:v>
                </c:pt>
                <c:pt idx="71">
                  <c:v>0.9925799999999998</c:v>
                </c:pt>
                <c:pt idx="72">
                  <c:v>0.98660999999999999</c:v>
                </c:pt>
                <c:pt idx="73">
                  <c:v>0.98077999999999999</c:v>
                </c:pt>
                <c:pt idx="74">
                  <c:v>0.97506999999999999</c:v>
                </c:pt>
                <c:pt idx="75">
                  <c:v>0.96948999999999996</c:v>
                </c:pt>
                <c:pt idx="76">
                  <c:v>0.96403000000000005</c:v>
                </c:pt>
                <c:pt idx="77">
                  <c:v>0.95869000000000026</c:v>
                </c:pt>
                <c:pt idx="78">
                  <c:v>0.95345999999999997</c:v>
                </c:pt>
                <c:pt idx="79">
                  <c:v>0.94833999999999996</c:v>
                </c:pt>
                <c:pt idx="80">
                  <c:v>0.94332000000000005</c:v>
                </c:pt>
                <c:pt idx="81">
                  <c:v>0.93840000000000001</c:v>
                </c:pt>
                <c:pt idx="82">
                  <c:v>0.93359000000000003</c:v>
                </c:pt>
                <c:pt idx="83">
                  <c:v>0.92886999999999997</c:v>
                </c:pt>
                <c:pt idx="84">
                  <c:v>0.92423999999999973</c:v>
                </c:pt>
                <c:pt idx="85">
                  <c:v>0.91970000000000018</c:v>
                </c:pt>
                <c:pt idx="86">
                  <c:v>0.91525000000000001</c:v>
                </c:pt>
                <c:pt idx="87">
                  <c:v>0.91088999999999998</c:v>
                </c:pt>
                <c:pt idx="88">
                  <c:v>0.90659999999999996</c:v>
                </c:pt>
                <c:pt idx="89">
                  <c:v>0.90239999999999998</c:v>
                </c:pt>
                <c:pt idx="90">
                  <c:v>0.89827000000000001</c:v>
                </c:pt>
                <c:pt idx="91">
                  <c:v>0.89422000000000001</c:v>
                </c:pt>
                <c:pt idx="92">
                  <c:v>0.89024000000000003</c:v>
                </c:pt>
                <c:pt idx="93">
                  <c:v>0.88632999999999973</c:v>
                </c:pt>
                <c:pt idx="94">
                  <c:v>0.88249</c:v>
                </c:pt>
                <c:pt idx="95">
                  <c:v>0.87871999999999995</c:v>
                </c:pt>
                <c:pt idx="96">
                  <c:v>0.87500999999999995</c:v>
                </c:pt>
                <c:pt idx="97">
                  <c:v>0.87136999999999998</c:v>
                </c:pt>
                <c:pt idx="98">
                  <c:v>0.86778999999999995</c:v>
                </c:pt>
                <c:pt idx="99">
                  <c:v>0.86426000000000003</c:v>
                </c:pt>
                <c:pt idx="100">
                  <c:v>0.86080000000000023</c:v>
                </c:pt>
                <c:pt idx="101">
                  <c:v>0.85738999999999999</c:v>
                </c:pt>
                <c:pt idx="102">
                  <c:v>0.85404000000000024</c:v>
                </c:pt>
                <c:pt idx="103">
                  <c:v>0.85074000000000038</c:v>
                </c:pt>
                <c:pt idx="104">
                  <c:v>0.84748999999999997</c:v>
                </c:pt>
                <c:pt idx="105">
                  <c:v>0.84428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8D5-4018-AD3C-6E6E99F91F68}"/>
            </c:ext>
          </c:extLst>
        </c:ser>
        <c:ser>
          <c:idx val="2"/>
          <c:order val="2"/>
          <c:tx>
            <c:v>6</c:v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data!$B$214:$B$319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214:$D$319</c:f>
              <c:numCache>
                <c:formatCode>General</c:formatCode>
                <c:ptCount val="106"/>
                <c:pt idx="0">
                  <c:v>4.6637599999999981</c:v>
                </c:pt>
                <c:pt idx="1">
                  <c:v>4.24803</c:v>
                </c:pt>
                <c:pt idx="2">
                  <c:v>3.9233199999999999</c:v>
                </c:pt>
                <c:pt idx="3">
                  <c:v>3.6604399999999999</c:v>
                </c:pt>
                <c:pt idx="4">
                  <c:v>3.4418599999999993</c:v>
                </c:pt>
                <c:pt idx="5">
                  <c:v>3.2563300000000002</c:v>
                </c:pt>
                <c:pt idx="6">
                  <c:v>3.0962599999999987</c:v>
                </c:pt>
                <c:pt idx="7">
                  <c:v>2.9563199999999989</c:v>
                </c:pt>
                <c:pt idx="8">
                  <c:v>2.8326099999999981</c:v>
                </c:pt>
                <c:pt idx="9">
                  <c:v>2.7222399999999998</c:v>
                </c:pt>
                <c:pt idx="10">
                  <c:v>2.6229900000000002</c:v>
                </c:pt>
                <c:pt idx="11">
                  <c:v>2.5331299999999999</c:v>
                </c:pt>
                <c:pt idx="12">
                  <c:v>2.4512899999999993</c:v>
                </c:pt>
                <c:pt idx="13">
                  <c:v>2.3763599999999987</c:v>
                </c:pt>
                <c:pt idx="14">
                  <c:v>2.3074499999999989</c:v>
                </c:pt>
                <c:pt idx="15">
                  <c:v>2.2438000000000002</c:v>
                </c:pt>
                <c:pt idx="16">
                  <c:v>2.1848000000000001</c:v>
                </c:pt>
                <c:pt idx="17">
                  <c:v>2.1299299999999999</c:v>
                </c:pt>
                <c:pt idx="18">
                  <c:v>2.078749999999999</c:v>
                </c:pt>
                <c:pt idx="19">
                  <c:v>2.0308699999999993</c:v>
                </c:pt>
                <c:pt idx="20">
                  <c:v>1.9859599999999999</c:v>
                </c:pt>
                <c:pt idx="21">
                  <c:v>1.9437500000000001</c:v>
                </c:pt>
                <c:pt idx="22">
                  <c:v>1.9039899999999998</c:v>
                </c:pt>
                <c:pt idx="23">
                  <c:v>1.8664700000000001</c:v>
                </c:pt>
                <c:pt idx="24">
                  <c:v>1.8309800000000001</c:v>
                </c:pt>
                <c:pt idx="25">
                  <c:v>1.7973699999999995</c:v>
                </c:pt>
                <c:pt idx="26">
                  <c:v>1.7654899999999998</c:v>
                </c:pt>
                <c:pt idx="27">
                  <c:v>1.7351899999999998</c:v>
                </c:pt>
                <c:pt idx="28">
                  <c:v>1.7063599999999999</c:v>
                </c:pt>
                <c:pt idx="29">
                  <c:v>1.6789000000000001</c:v>
                </c:pt>
                <c:pt idx="30">
                  <c:v>1.6527000000000001</c:v>
                </c:pt>
                <c:pt idx="31">
                  <c:v>1.62767</c:v>
                </c:pt>
                <c:pt idx="32">
                  <c:v>1.60375</c:v>
                </c:pt>
                <c:pt idx="33">
                  <c:v>1.5808500000000001</c:v>
                </c:pt>
                <c:pt idx="34">
                  <c:v>1.55891</c:v>
                </c:pt>
                <c:pt idx="35">
                  <c:v>1.5378699999999996</c:v>
                </c:pt>
                <c:pt idx="36">
                  <c:v>1.5176699999999996</c:v>
                </c:pt>
                <c:pt idx="37">
                  <c:v>1.49827</c:v>
                </c:pt>
                <c:pt idx="38">
                  <c:v>1.4796099999999996</c:v>
                </c:pt>
                <c:pt idx="39">
                  <c:v>1.4616499999999994</c:v>
                </c:pt>
                <c:pt idx="40">
                  <c:v>1.4443599999999999</c:v>
                </c:pt>
                <c:pt idx="41">
                  <c:v>1.4276899999999995</c:v>
                </c:pt>
                <c:pt idx="42">
                  <c:v>1.4116199999999994</c:v>
                </c:pt>
                <c:pt idx="43">
                  <c:v>1.3961100000000004</c:v>
                </c:pt>
                <c:pt idx="44">
                  <c:v>1.38113</c:v>
                </c:pt>
                <c:pt idx="45">
                  <c:v>1.3666499999999999</c:v>
                </c:pt>
                <c:pt idx="46">
                  <c:v>1.35266</c:v>
                </c:pt>
                <c:pt idx="47">
                  <c:v>1.33911</c:v>
                </c:pt>
                <c:pt idx="48">
                  <c:v>1.3260099999999999</c:v>
                </c:pt>
                <c:pt idx="49">
                  <c:v>1.31331</c:v>
                </c:pt>
                <c:pt idx="50">
                  <c:v>1.3009999999999995</c:v>
                </c:pt>
                <c:pt idx="51">
                  <c:v>1.2890699999999995</c:v>
                </c:pt>
                <c:pt idx="52">
                  <c:v>1.2774999999999996</c:v>
                </c:pt>
                <c:pt idx="53">
                  <c:v>1.26627</c:v>
                </c:pt>
                <c:pt idx="54">
                  <c:v>1.2553599999999998</c:v>
                </c:pt>
                <c:pt idx="55">
                  <c:v>1.2447699999999995</c:v>
                </c:pt>
                <c:pt idx="56">
                  <c:v>1.23448</c:v>
                </c:pt>
                <c:pt idx="57">
                  <c:v>1.2244699999999995</c:v>
                </c:pt>
                <c:pt idx="58">
                  <c:v>1.2147299999999996</c:v>
                </c:pt>
                <c:pt idx="59">
                  <c:v>1.2052599999999998</c:v>
                </c:pt>
                <c:pt idx="60">
                  <c:v>1.1960299999999999</c:v>
                </c:pt>
                <c:pt idx="61">
                  <c:v>1.1870499999999999</c:v>
                </c:pt>
                <c:pt idx="62">
                  <c:v>1.1783100000000004</c:v>
                </c:pt>
                <c:pt idx="63">
                  <c:v>1.16978</c:v>
                </c:pt>
                <c:pt idx="64">
                  <c:v>1.16147</c:v>
                </c:pt>
                <c:pt idx="65">
                  <c:v>1.15337</c:v>
                </c:pt>
                <c:pt idx="66">
                  <c:v>1.1454599999999999</c:v>
                </c:pt>
                <c:pt idx="67">
                  <c:v>1.13775</c:v>
                </c:pt>
                <c:pt idx="68">
                  <c:v>1.1302099999999999</c:v>
                </c:pt>
                <c:pt idx="69">
                  <c:v>1.12286</c:v>
                </c:pt>
                <c:pt idx="70">
                  <c:v>1.11568</c:v>
                </c:pt>
                <c:pt idx="71">
                  <c:v>1.10866</c:v>
                </c:pt>
                <c:pt idx="72">
                  <c:v>1.1017999999999994</c:v>
                </c:pt>
                <c:pt idx="73">
                  <c:v>1.0950899999999999</c:v>
                </c:pt>
                <c:pt idx="74">
                  <c:v>1.0885400000000001</c:v>
                </c:pt>
                <c:pt idx="75">
                  <c:v>1.08212</c:v>
                </c:pt>
                <c:pt idx="76">
                  <c:v>1.07585</c:v>
                </c:pt>
                <c:pt idx="77">
                  <c:v>1.0696999999999997</c:v>
                </c:pt>
                <c:pt idx="78">
                  <c:v>1.0636899999999998</c:v>
                </c:pt>
                <c:pt idx="79">
                  <c:v>1.0577999999999996</c:v>
                </c:pt>
                <c:pt idx="80">
                  <c:v>1.0520400000000001</c:v>
                </c:pt>
                <c:pt idx="81">
                  <c:v>1.0463899999999999</c:v>
                </c:pt>
                <c:pt idx="82">
                  <c:v>1.0408500000000001</c:v>
                </c:pt>
                <c:pt idx="83">
                  <c:v>1.0354299999999996</c:v>
                </c:pt>
                <c:pt idx="84">
                  <c:v>1.0301100000000001</c:v>
                </c:pt>
                <c:pt idx="85">
                  <c:v>1.0248899999999999</c:v>
                </c:pt>
                <c:pt idx="86">
                  <c:v>1.0197699999999996</c:v>
                </c:pt>
                <c:pt idx="87">
                  <c:v>1.0147599999999999</c:v>
                </c:pt>
                <c:pt idx="88">
                  <c:v>1.0098299999999996</c:v>
                </c:pt>
                <c:pt idx="89">
                  <c:v>1.0049999999999994</c:v>
                </c:pt>
                <c:pt idx="90">
                  <c:v>1.0002500000000001</c:v>
                </c:pt>
                <c:pt idx="91">
                  <c:v>0.99560000000000004</c:v>
                </c:pt>
                <c:pt idx="92">
                  <c:v>0.99102000000000001</c:v>
                </c:pt>
                <c:pt idx="93">
                  <c:v>0.9865299999999998</c:v>
                </c:pt>
                <c:pt idx="94">
                  <c:v>0.98210999999999982</c:v>
                </c:pt>
                <c:pt idx="95">
                  <c:v>0.9777800000000002</c:v>
                </c:pt>
                <c:pt idx="96">
                  <c:v>0.97350999999999999</c:v>
                </c:pt>
                <c:pt idx="97">
                  <c:v>0.96931999999999996</c:v>
                </c:pt>
                <c:pt idx="98">
                  <c:v>0.96519999999999995</c:v>
                </c:pt>
                <c:pt idx="99">
                  <c:v>0.96114999999999995</c:v>
                </c:pt>
                <c:pt idx="100">
                  <c:v>0.95716999999999997</c:v>
                </c:pt>
                <c:pt idx="101">
                  <c:v>0.95325000000000004</c:v>
                </c:pt>
                <c:pt idx="102">
                  <c:v>0.94940000000000002</c:v>
                </c:pt>
                <c:pt idx="103">
                  <c:v>0.94560000000000022</c:v>
                </c:pt>
                <c:pt idx="104">
                  <c:v>0.94186999999999999</c:v>
                </c:pt>
                <c:pt idx="105">
                  <c:v>0.9381899999999999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18D5-4018-AD3C-6E6E99F91F68}"/>
            </c:ext>
          </c:extLst>
        </c:ser>
        <c:ser>
          <c:idx val="3"/>
          <c:order val="3"/>
          <c:tx>
            <c:v>8</c:v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data!$B$320:$B$425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320:$D$425</c:f>
              <c:numCache>
                <c:formatCode>General</c:formatCode>
                <c:ptCount val="106"/>
                <c:pt idx="0">
                  <c:v>5.102929999999998</c:v>
                </c:pt>
                <c:pt idx="1">
                  <c:v>4.6369899999999982</c:v>
                </c:pt>
                <c:pt idx="2">
                  <c:v>4.2718100000000003</c:v>
                </c:pt>
                <c:pt idx="3">
                  <c:v>3.9750799999999993</c:v>
                </c:pt>
                <c:pt idx="4">
                  <c:v>3.7274200000000008</c:v>
                </c:pt>
                <c:pt idx="5">
                  <c:v>3.5164099999999987</c:v>
                </c:pt>
                <c:pt idx="6">
                  <c:v>3.3336899999999989</c:v>
                </c:pt>
                <c:pt idx="7">
                  <c:v>3.1733699999999998</c:v>
                </c:pt>
                <c:pt idx="8">
                  <c:v>3.0311999999999997</c:v>
                </c:pt>
                <c:pt idx="9">
                  <c:v>2.9039799999999998</c:v>
                </c:pt>
                <c:pt idx="10">
                  <c:v>2.7892800000000002</c:v>
                </c:pt>
                <c:pt idx="11">
                  <c:v>2.6852100000000001</c:v>
                </c:pt>
                <c:pt idx="12">
                  <c:v>2.590269999999999</c:v>
                </c:pt>
                <c:pt idx="13">
                  <c:v>2.50325</c:v>
                </c:pt>
                <c:pt idx="14">
                  <c:v>2.4231600000000002</c:v>
                </c:pt>
                <c:pt idx="15">
                  <c:v>2.34918</c:v>
                </c:pt>
                <c:pt idx="16">
                  <c:v>2.2806199999999999</c:v>
                </c:pt>
                <c:pt idx="17">
                  <c:v>2.21692</c:v>
                </c:pt>
                <c:pt idx="18">
                  <c:v>2.1575700000000002</c:v>
                </c:pt>
                <c:pt idx="19">
                  <c:v>2.10215</c:v>
                </c:pt>
                <c:pt idx="20">
                  <c:v>2.0502899999999991</c:v>
                </c:pt>
                <c:pt idx="21">
                  <c:v>2.001679999999999</c:v>
                </c:pt>
                <c:pt idx="22">
                  <c:v>1.9560299999999999</c:v>
                </c:pt>
                <c:pt idx="23">
                  <c:v>1.9130799999999999</c:v>
                </c:pt>
                <c:pt idx="24">
                  <c:v>1.87262</c:v>
                </c:pt>
                <c:pt idx="25">
                  <c:v>1.83446</c:v>
                </c:pt>
                <c:pt idx="26">
                  <c:v>1.7984100000000001</c:v>
                </c:pt>
                <c:pt idx="27">
                  <c:v>1.76431</c:v>
                </c:pt>
                <c:pt idx="28">
                  <c:v>1.73201</c:v>
                </c:pt>
                <c:pt idx="29">
                  <c:v>1.7013999999999996</c:v>
                </c:pt>
                <c:pt idx="30">
                  <c:v>1.6723500000000004</c:v>
                </c:pt>
                <c:pt idx="31">
                  <c:v>1.6447499999999999</c:v>
                </c:pt>
                <c:pt idx="32">
                  <c:v>1.6185</c:v>
                </c:pt>
                <c:pt idx="33">
                  <c:v>1.59351</c:v>
                </c:pt>
                <c:pt idx="34">
                  <c:v>1.5697099999999995</c:v>
                </c:pt>
                <c:pt idx="35">
                  <c:v>1.54701</c:v>
                </c:pt>
                <c:pt idx="36">
                  <c:v>1.5253399999999995</c:v>
                </c:pt>
                <c:pt idx="37">
                  <c:v>1.50465</c:v>
                </c:pt>
                <c:pt idx="38">
                  <c:v>1.4848599999999998</c:v>
                </c:pt>
                <c:pt idx="39">
                  <c:v>1.4659299999999993</c:v>
                </c:pt>
                <c:pt idx="40">
                  <c:v>1.4477999999999995</c:v>
                </c:pt>
                <c:pt idx="41">
                  <c:v>1.4304399999999995</c:v>
                </c:pt>
                <c:pt idx="42">
                  <c:v>1.4137799999999996</c:v>
                </c:pt>
                <c:pt idx="43">
                  <c:v>1.3977999999999995</c:v>
                </c:pt>
                <c:pt idx="44">
                  <c:v>1.3824500000000004</c:v>
                </c:pt>
                <c:pt idx="45">
                  <c:v>1.36771</c:v>
                </c:pt>
                <c:pt idx="46">
                  <c:v>1.3535299999999995</c:v>
                </c:pt>
                <c:pt idx="47">
                  <c:v>1.3398899999999998</c:v>
                </c:pt>
                <c:pt idx="48">
                  <c:v>1.3267500000000001</c:v>
                </c:pt>
                <c:pt idx="49">
                  <c:v>1.3141</c:v>
                </c:pt>
                <c:pt idx="50">
                  <c:v>1.3019099999999995</c:v>
                </c:pt>
                <c:pt idx="51">
                  <c:v>1.2901499999999999</c:v>
                </c:pt>
                <c:pt idx="52">
                  <c:v>1.2787999999999995</c:v>
                </c:pt>
                <c:pt idx="53">
                  <c:v>1.2678399999999996</c:v>
                </c:pt>
                <c:pt idx="54">
                  <c:v>1.25725</c:v>
                </c:pt>
                <c:pt idx="55">
                  <c:v>1.24701</c:v>
                </c:pt>
                <c:pt idx="56">
                  <c:v>1.2371199999999998</c:v>
                </c:pt>
                <c:pt idx="57">
                  <c:v>1.2275399999999996</c:v>
                </c:pt>
                <c:pt idx="58">
                  <c:v>1.21827</c:v>
                </c:pt>
                <c:pt idx="59">
                  <c:v>1.2092899999999998</c:v>
                </c:pt>
                <c:pt idx="60">
                  <c:v>1.20058</c:v>
                </c:pt>
                <c:pt idx="61">
                  <c:v>1.1921500000000005</c:v>
                </c:pt>
                <c:pt idx="62">
                  <c:v>1.1839599999999999</c:v>
                </c:pt>
                <c:pt idx="63">
                  <c:v>1.1760200000000001</c:v>
                </c:pt>
                <c:pt idx="64">
                  <c:v>1.1683100000000004</c:v>
                </c:pt>
                <c:pt idx="65">
                  <c:v>1.16082</c:v>
                </c:pt>
                <c:pt idx="66">
                  <c:v>1.15354</c:v>
                </c:pt>
                <c:pt idx="67">
                  <c:v>1.14646</c:v>
                </c:pt>
                <c:pt idx="68">
                  <c:v>1.13958</c:v>
                </c:pt>
                <c:pt idx="69">
                  <c:v>1.13289</c:v>
                </c:pt>
                <c:pt idx="70">
                  <c:v>1.1263700000000001</c:v>
                </c:pt>
                <c:pt idx="71">
                  <c:v>1.12002</c:v>
                </c:pt>
                <c:pt idx="72">
                  <c:v>1.1138399999999995</c:v>
                </c:pt>
                <c:pt idx="73">
                  <c:v>1.10781</c:v>
                </c:pt>
                <c:pt idx="74">
                  <c:v>1.1019399999999995</c:v>
                </c:pt>
                <c:pt idx="75">
                  <c:v>1.0962000000000001</c:v>
                </c:pt>
                <c:pt idx="76">
                  <c:v>1.0906100000000001</c:v>
                </c:pt>
                <c:pt idx="77">
                  <c:v>1.0851599999999999</c:v>
                </c:pt>
                <c:pt idx="78">
                  <c:v>1.0798299999999996</c:v>
                </c:pt>
                <c:pt idx="79">
                  <c:v>1.0746199999999999</c:v>
                </c:pt>
                <c:pt idx="80">
                  <c:v>1.0695399999999995</c:v>
                </c:pt>
                <c:pt idx="81">
                  <c:v>1.06457</c:v>
                </c:pt>
                <c:pt idx="82">
                  <c:v>1.0597099999999995</c:v>
                </c:pt>
                <c:pt idx="83">
                  <c:v>1.0549500000000001</c:v>
                </c:pt>
                <c:pt idx="84">
                  <c:v>1.0503</c:v>
                </c:pt>
                <c:pt idx="85">
                  <c:v>1.04575</c:v>
                </c:pt>
                <c:pt idx="86">
                  <c:v>1.0412899999999998</c:v>
                </c:pt>
                <c:pt idx="87">
                  <c:v>1.0369199999999998</c:v>
                </c:pt>
                <c:pt idx="88">
                  <c:v>1.0326500000000001</c:v>
                </c:pt>
                <c:pt idx="89">
                  <c:v>1.0284500000000001</c:v>
                </c:pt>
                <c:pt idx="90">
                  <c:v>1.0243500000000001</c:v>
                </c:pt>
                <c:pt idx="91">
                  <c:v>1.0203100000000001</c:v>
                </c:pt>
                <c:pt idx="92">
                  <c:v>1.0163599999999999</c:v>
                </c:pt>
                <c:pt idx="93">
                  <c:v>1.01248</c:v>
                </c:pt>
                <c:pt idx="94">
                  <c:v>1.00868</c:v>
                </c:pt>
                <c:pt idx="95">
                  <c:v>1.0049399999999995</c:v>
                </c:pt>
                <c:pt idx="96">
                  <c:v>1.0012699999999997</c:v>
                </c:pt>
                <c:pt idx="97">
                  <c:v>0.99765999999999999</c:v>
                </c:pt>
                <c:pt idx="98">
                  <c:v>0.99412</c:v>
                </c:pt>
                <c:pt idx="99">
                  <c:v>0.99063999999999997</c:v>
                </c:pt>
                <c:pt idx="100">
                  <c:v>0.98720999999999981</c:v>
                </c:pt>
                <c:pt idx="101">
                  <c:v>0.98385</c:v>
                </c:pt>
                <c:pt idx="102">
                  <c:v>0.98053999999999975</c:v>
                </c:pt>
                <c:pt idx="103">
                  <c:v>0.97728000000000004</c:v>
                </c:pt>
                <c:pt idx="104">
                  <c:v>0.97406999999999999</c:v>
                </c:pt>
                <c:pt idx="105">
                  <c:v>0.9709200000000002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18D5-4018-AD3C-6E6E99F91F68}"/>
            </c:ext>
          </c:extLst>
        </c:ser>
        <c:ser>
          <c:idx val="4"/>
          <c:order val="4"/>
          <c:tx>
            <c:v>10</c:v>
          </c:tx>
          <c:spPr>
            <a:ln w="127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data!$B$426:$B$531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426:$D$531</c:f>
              <c:numCache>
                <c:formatCode>General</c:formatCode>
                <c:ptCount val="106"/>
                <c:pt idx="0">
                  <c:v>5.5446200000000001</c:v>
                </c:pt>
                <c:pt idx="1">
                  <c:v>5.0373700000000001</c:v>
                </c:pt>
                <c:pt idx="2">
                  <c:v>4.6397899999999996</c:v>
                </c:pt>
                <c:pt idx="3">
                  <c:v>4.3167200000000001</c:v>
                </c:pt>
                <c:pt idx="4">
                  <c:v>4.0470699999999997</c:v>
                </c:pt>
                <c:pt idx="5">
                  <c:v>3.8173399999999997</c:v>
                </c:pt>
                <c:pt idx="6">
                  <c:v>3.618409999999999</c:v>
                </c:pt>
                <c:pt idx="7">
                  <c:v>3.4439000000000002</c:v>
                </c:pt>
                <c:pt idx="8">
                  <c:v>3.2891499999999998</c:v>
                </c:pt>
                <c:pt idx="9">
                  <c:v>3.1507000000000001</c:v>
                </c:pt>
                <c:pt idx="10">
                  <c:v>3.0259</c:v>
                </c:pt>
                <c:pt idx="11">
                  <c:v>2.9126899999999987</c:v>
                </c:pt>
                <c:pt idx="12">
                  <c:v>2.809429999999999</c:v>
                </c:pt>
                <c:pt idx="13">
                  <c:v>2.7147999999999999</c:v>
                </c:pt>
                <c:pt idx="14">
                  <c:v>2.6277200000000009</c:v>
                </c:pt>
                <c:pt idx="15">
                  <c:v>2.5472999999999999</c:v>
                </c:pt>
                <c:pt idx="16">
                  <c:v>2.4727899999999989</c:v>
                </c:pt>
                <c:pt idx="17">
                  <c:v>2.4035600000000001</c:v>
                </c:pt>
                <c:pt idx="18">
                  <c:v>2.3390699999999987</c:v>
                </c:pt>
                <c:pt idx="19">
                  <c:v>2.278859999999999</c:v>
                </c:pt>
                <c:pt idx="20">
                  <c:v>2.2225199999999998</c:v>
                </c:pt>
                <c:pt idx="21">
                  <c:v>2.1697000000000002</c:v>
                </c:pt>
                <c:pt idx="22">
                  <c:v>2.1200999999999999</c:v>
                </c:pt>
                <c:pt idx="23">
                  <c:v>2.0734300000000001</c:v>
                </c:pt>
                <c:pt idx="24">
                  <c:v>2.029469999999999</c:v>
                </c:pt>
                <c:pt idx="25">
                  <c:v>1.9879899999999999</c:v>
                </c:pt>
                <c:pt idx="26">
                  <c:v>1.9488000000000001</c:v>
                </c:pt>
                <c:pt idx="27">
                  <c:v>1.9117199999999999</c:v>
                </c:pt>
                <c:pt idx="28">
                  <c:v>1.8766</c:v>
                </c:pt>
                <c:pt idx="29">
                  <c:v>1.8432899999999999</c:v>
                </c:pt>
                <c:pt idx="30">
                  <c:v>1.81168</c:v>
                </c:pt>
                <c:pt idx="31">
                  <c:v>1.7816299999999996</c:v>
                </c:pt>
                <c:pt idx="32">
                  <c:v>1.75305</c:v>
                </c:pt>
                <c:pt idx="33">
                  <c:v>1.7258299999999995</c:v>
                </c:pt>
                <c:pt idx="34">
                  <c:v>1.6998899999999999</c:v>
                </c:pt>
                <c:pt idx="35">
                  <c:v>1.6751400000000001</c:v>
                </c:pt>
                <c:pt idx="36">
                  <c:v>1.6515</c:v>
                </c:pt>
                <c:pt idx="37">
                  <c:v>1.6289199999999999</c:v>
                </c:pt>
                <c:pt idx="38">
                  <c:v>1.6073199999999999</c:v>
                </c:pt>
                <c:pt idx="39">
                  <c:v>1.5866400000000001</c:v>
                </c:pt>
                <c:pt idx="40">
                  <c:v>1.5668299999999995</c:v>
                </c:pt>
                <c:pt idx="41">
                  <c:v>1.5478399999999997</c:v>
                </c:pt>
                <c:pt idx="42">
                  <c:v>1.5296199999999998</c:v>
                </c:pt>
                <c:pt idx="43">
                  <c:v>1.51213</c:v>
                </c:pt>
                <c:pt idx="44">
                  <c:v>1.4953199999999998</c:v>
                </c:pt>
                <c:pt idx="45">
                  <c:v>1.4791699999999997</c:v>
                </c:pt>
                <c:pt idx="46">
                  <c:v>1.4636199999999995</c:v>
                </c:pt>
                <c:pt idx="47">
                  <c:v>1.4486599999999998</c:v>
                </c:pt>
                <c:pt idx="48">
                  <c:v>1.43425</c:v>
                </c:pt>
                <c:pt idx="49">
                  <c:v>1.42035</c:v>
                </c:pt>
                <c:pt idx="50">
                  <c:v>1.4069499999999995</c:v>
                </c:pt>
                <c:pt idx="51">
                  <c:v>1.39402</c:v>
                </c:pt>
                <c:pt idx="52">
                  <c:v>1.38154</c:v>
                </c:pt>
                <c:pt idx="53">
                  <c:v>1.36947</c:v>
                </c:pt>
                <c:pt idx="54">
                  <c:v>1.35781</c:v>
                </c:pt>
                <c:pt idx="55">
                  <c:v>1.34653</c:v>
                </c:pt>
                <c:pt idx="56">
                  <c:v>1.3356199999999998</c:v>
                </c:pt>
                <c:pt idx="57">
                  <c:v>1.3250500000000001</c:v>
                </c:pt>
                <c:pt idx="58">
                  <c:v>1.31481</c:v>
                </c:pt>
                <c:pt idx="59">
                  <c:v>1.3048899999999999</c:v>
                </c:pt>
                <c:pt idx="60">
                  <c:v>1.2952699999999995</c:v>
                </c:pt>
                <c:pt idx="61">
                  <c:v>1.2859399999999996</c:v>
                </c:pt>
                <c:pt idx="62">
                  <c:v>1.2768699999999995</c:v>
                </c:pt>
                <c:pt idx="63">
                  <c:v>1.2680800000000001</c:v>
                </c:pt>
                <c:pt idx="64">
                  <c:v>1.2595299999999996</c:v>
                </c:pt>
                <c:pt idx="65">
                  <c:v>1.2512199999999998</c:v>
                </c:pt>
                <c:pt idx="66">
                  <c:v>1.2431399999999995</c:v>
                </c:pt>
                <c:pt idx="67">
                  <c:v>1.2352799999999995</c:v>
                </c:pt>
                <c:pt idx="68">
                  <c:v>1.2276299999999996</c:v>
                </c:pt>
                <c:pt idx="69">
                  <c:v>1.22018</c:v>
                </c:pt>
                <c:pt idx="70">
                  <c:v>1.2129299999999996</c:v>
                </c:pt>
                <c:pt idx="71">
                  <c:v>1.2058599999999995</c:v>
                </c:pt>
                <c:pt idx="72">
                  <c:v>1.1989700000000001</c:v>
                </c:pt>
                <c:pt idx="73">
                  <c:v>1.1922500000000005</c:v>
                </c:pt>
                <c:pt idx="74">
                  <c:v>1.1856899999999999</c:v>
                </c:pt>
                <c:pt idx="75">
                  <c:v>1.1792899999999999</c:v>
                </c:pt>
                <c:pt idx="76">
                  <c:v>1.1730400000000001</c:v>
                </c:pt>
                <c:pt idx="77">
                  <c:v>1.1669400000000001</c:v>
                </c:pt>
                <c:pt idx="78">
                  <c:v>1.1609799999999999</c:v>
                </c:pt>
                <c:pt idx="79">
                  <c:v>1.1551499999999999</c:v>
                </c:pt>
                <c:pt idx="80">
                  <c:v>1.1494500000000001</c:v>
                </c:pt>
                <c:pt idx="81">
                  <c:v>1.14388</c:v>
                </c:pt>
                <c:pt idx="82">
                  <c:v>1.1384300000000001</c:v>
                </c:pt>
                <c:pt idx="83">
                  <c:v>1.1330899999999999</c:v>
                </c:pt>
                <c:pt idx="84">
                  <c:v>1.1278699999999995</c:v>
                </c:pt>
                <c:pt idx="85">
                  <c:v>1.1227499999999999</c:v>
                </c:pt>
                <c:pt idx="86">
                  <c:v>1.11774</c:v>
                </c:pt>
                <c:pt idx="87">
                  <c:v>1.11283</c:v>
                </c:pt>
                <c:pt idx="88">
                  <c:v>1.1080099999999999</c:v>
                </c:pt>
                <c:pt idx="89">
                  <c:v>1.1032899999999999</c:v>
                </c:pt>
                <c:pt idx="90">
                  <c:v>1.09866</c:v>
                </c:pt>
                <c:pt idx="91">
                  <c:v>1.09412</c:v>
                </c:pt>
                <c:pt idx="92">
                  <c:v>1.0896599999999999</c:v>
                </c:pt>
                <c:pt idx="93">
                  <c:v>1.08528</c:v>
                </c:pt>
                <c:pt idx="94">
                  <c:v>1.0809800000000001</c:v>
                </c:pt>
                <c:pt idx="95">
                  <c:v>1.0767599999999999</c:v>
                </c:pt>
                <c:pt idx="96">
                  <c:v>1.0726100000000001</c:v>
                </c:pt>
                <c:pt idx="97">
                  <c:v>1.06854</c:v>
                </c:pt>
                <c:pt idx="98">
                  <c:v>1.06453</c:v>
                </c:pt>
                <c:pt idx="99">
                  <c:v>1.0606</c:v>
                </c:pt>
                <c:pt idx="100">
                  <c:v>1.0567199999999999</c:v>
                </c:pt>
                <c:pt idx="101">
                  <c:v>1.05291</c:v>
                </c:pt>
                <c:pt idx="102">
                  <c:v>1.0491699999999995</c:v>
                </c:pt>
                <c:pt idx="103">
                  <c:v>1.04548</c:v>
                </c:pt>
                <c:pt idx="104">
                  <c:v>1.0418499999999995</c:v>
                </c:pt>
                <c:pt idx="105">
                  <c:v>1.0382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18D5-4018-AD3C-6E6E99F91F68}"/>
            </c:ext>
          </c:extLst>
        </c:ser>
        <c:ser>
          <c:idx val="5"/>
          <c:order val="5"/>
          <c:tx>
            <c:v>12</c:v>
          </c:tx>
          <c:spPr>
            <a:ln w="127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data!$B$532:$B$63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532:$D$637</c:f>
              <c:numCache>
                <c:formatCode>General</c:formatCode>
                <c:ptCount val="106"/>
                <c:pt idx="0">
                  <c:v>5.9053800000000001</c:v>
                </c:pt>
                <c:pt idx="1">
                  <c:v>5.3543199999999986</c:v>
                </c:pt>
                <c:pt idx="2">
                  <c:v>4.9207099999999997</c:v>
                </c:pt>
                <c:pt idx="3">
                  <c:v>4.5668199999999981</c:v>
                </c:pt>
                <c:pt idx="4">
                  <c:v>4.2700800000000001</c:v>
                </c:pt>
                <c:pt idx="5">
                  <c:v>4.0160400000000003</c:v>
                </c:pt>
                <c:pt idx="6">
                  <c:v>3.7950200000000001</c:v>
                </c:pt>
                <c:pt idx="7">
                  <c:v>3.6002100000000001</c:v>
                </c:pt>
                <c:pt idx="8">
                  <c:v>3.4267300000000001</c:v>
                </c:pt>
                <c:pt idx="9">
                  <c:v>3.2709199999999998</c:v>
                </c:pt>
                <c:pt idx="10">
                  <c:v>3.1300300000000001</c:v>
                </c:pt>
                <c:pt idx="11">
                  <c:v>3.0019</c:v>
                </c:pt>
                <c:pt idx="12">
                  <c:v>2.8848399999999992</c:v>
                </c:pt>
                <c:pt idx="13">
                  <c:v>2.7774700000000001</c:v>
                </c:pt>
                <c:pt idx="14">
                  <c:v>2.6786799999999991</c:v>
                </c:pt>
                <c:pt idx="15">
                  <c:v>2.5875400000000002</c:v>
                </c:pt>
                <c:pt idx="16">
                  <c:v>2.50325</c:v>
                </c:pt>
                <c:pt idx="17">
                  <c:v>2.4251399999999999</c:v>
                </c:pt>
                <c:pt idx="18">
                  <c:v>2.3526399999999983</c:v>
                </c:pt>
                <c:pt idx="19">
                  <c:v>2.2852299999999999</c:v>
                </c:pt>
                <c:pt idx="20">
                  <c:v>2.2224699999999991</c:v>
                </c:pt>
                <c:pt idx="21">
                  <c:v>2.1639499999999998</c:v>
                </c:pt>
                <c:pt idx="22">
                  <c:v>2.1093299999999999</c:v>
                </c:pt>
                <c:pt idx="23">
                  <c:v>2.058279999999999</c:v>
                </c:pt>
                <c:pt idx="24">
                  <c:v>2.01051</c:v>
                </c:pt>
                <c:pt idx="25">
                  <c:v>1.96576</c:v>
                </c:pt>
                <c:pt idx="26">
                  <c:v>1.9238</c:v>
                </c:pt>
                <c:pt idx="27">
                  <c:v>1.8844099999999999</c:v>
                </c:pt>
                <c:pt idx="28">
                  <c:v>1.8473999999999995</c:v>
                </c:pt>
                <c:pt idx="29">
                  <c:v>1.81257</c:v>
                </c:pt>
                <c:pt idx="30">
                  <c:v>1.7797799999999995</c:v>
                </c:pt>
                <c:pt idx="31">
                  <c:v>1.7488599999999999</c:v>
                </c:pt>
                <c:pt idx="32">
                  <c:v>1.7196899999999995</c:v>
                </c:pt>
                <c:pt idx="33">
                  <c:v>1.6921400000000004</c:v>
                </c:pt>
                <c:pt idx="34">
                  <c:v>1.6660800000000004</c:v>
                </c:pt>
                <c:pt idx="35">
                  <c:v>1.6414299999999995</c:v>
                </c:pt>
                <c:pt idx="36">
                  <c:v>1.6180600000000001</c:v>
                </c:pt>
                <c:pt idx="37">
                  <c:v>1.5959099999999995</c:v>
                </c:pt>
                <c:pt idx="38">
                  <c:v>1.5748899999999999</c:v>
                </c:pt>
                <c:pt idx="39">
                  <c:v>1.55491</c:v>
                </c:pt>
                <c:pt idx="40">
                  <c:v>1.5359099999999997</c:v>
                </c:pt>
                <c:pt idx="41">
                  <c:v>1.5178299999999996</c:v>
                </c:pt>
                <c:pt idx="42">
                  <c:v>1.50061</c:v>
                </c:pt>
                <c:pt idx="43">
                  <c:v>1.4841800000000001</c:v>
                </c:pt>
                <c:pt idx="44">
                  <c:v>1.46851</c:v>
                </c:pt>
                <c:pt idx="45">
                  <c:v>1.4535399999999996</c:v>
                </c:pt>
                <c:pt idx="46">
                  <c:v>1.4392299999999996</c:v>
                </c:pt>
                <c:pt idx="47">
                  <c:v>1.4255299999999993</c:v>
                </c:pt>
                <c:pt idx="48">
                  <c:v>1.4124199999999998</c:v>
                </c:pt>
                <c:pt idx="49">
                  <c:v>1.3998599999999999</c:v>
                </c:pt>
                <c:pt idx="50">
                  <c:v>1.3877999999999995</c:v>
                </c:pt>
                <c:pt idx="51">
                  <c:v>1.3762300000000001</c:v>
                </c:pt>
                <c:pt idx="52">
                  <c:v>1.3651199999999999</c:v>
                </c:pt>
                <c:pt idx="53">
                  <c:v>1.3544400000000001</c:v>
                </c:pt>
                <c:pt idx="54">
                  <c:v>1.34416</c:v>
                </c:pt>
                <c:pt idx="55">
                  <c:v>1.33426</c:v>
                </c:pt>
                <c:pt idx="56">
                  <c:v>1.3247199999999999</c:v>
                </c:pt>
                <c:pt idx="57">
                  <c:v>1.3155299999999996</c:v>
                </c:pt>
                <c:pt idx="58">
                  <c:v>1.3066500000000001</c:v>
                </c:pt>
                <c:pt idx="59">
                  <c:v>1.2980799999999999</c:v>
                </c:pt>
                <c:pt idx="60">
                  <c:v>1.2897999999999996</c:v>
                </c:pt>
                <c:pt idx="61">
                  <c:v>1.2817899999999998</c:v>
                </c:pt>
                <c:pt idx="62">
                  <c:v>1.2740499999999999</c:v>
                </c:pt>
                <c:pt idx="63">
                  <c:v>1.26654</c:v>
                </c:pt>
                <c:pt idx="64">
                  <c:v>1.2592699999999994</c:v>
                </c:pt>
                <c:pt idx="65">
                  <c:v>1.2522199999999999</c:v>
                </c:pt>
                <c:pt idx="66">
                  <c:v>1.2453799999999995</c:v>
                </c:pt>
                <c:pt idx="67">
                  <c:v>1.23874</c:v>
                </c:pt>
                <c:pt idx="68">
                  <c:v>1.2322899999999999</c:v>
                </c:pt>
                <c:pt idx="69">
                  <c:v>1.2260199999999999</c:v>
                </c:pt>
                <c:pt idx="70">
                  <c:v>1.2199199999999994</c:v>
                </c:pt>
                <c:pt idx="71">
                  <c:v>1.2139799999999996</c:v>
                </c:pt>
                <c:pt idx="72">
                  <c:v>1.2081999999999995</c:v>
                </c:pt>
                <c:pt idx="73">
                  <c:v>1.2025599999999999</c:v>
                </c:pt>
                <c:pt idx="74">
                  <c:v>1.1970700000000001</c:v>
                </c:pt>
                <c:pt idx="75">
                  <c:v>1.19171</c:v>
                </c:pt>
                <c:pt idx="76">
                  <c:v>1.1864800000000004</c:v>
                </c:pt>
                <c:pt idx="77">
                  <c:v>1.18137</c:v>
                </c:pt>
                <c:pt idx="78">
                  <c:v>1.1763800000000004</c:v>
                </c:pt>
                <c:pt idx="79">
                  <c:v>1.1715</c:v>
                </c:pt>
                <c:pt idx="80">
                  <c:v>1.16673</c:v>
                </c:pt>
                <c:pt idx="81">
                  <c:v>1.1620600000000001</c:v>
                </c:pt>
                <c:pt idx="82">
                  <c:v>1.1574899999999999</c:v>
                </c:pt>
                <c:pt idx="83">
                  <c:v>1.1530100000000001</c:v>
                </c:pt>
                <c:pt idx="84">
                  <c:v>1.14863</c:v>
                </c:pt>
                <c:pt idx="85">
                  <c:v>1.1443300000000001</c:v>
                </c:pt>
                <c:pt idx="86">
                  <c:v>1.1401100000000004</c:v>
                </c:pt>
                <c:pt idx="87">
                  <c:v>1.1359699999999995</c:v>
                </c:pt>
                <c:pt idx="88">
                  <c:v>1.1318999999999995</c:v>
                </c:pt>
                <c:pt idx="89">
                  <c:v>1.12791</c:v>
                </c:pt>
                <c:pt idx="90">
                  <c:v>1.1240000000000001</c:v>
                </c:pt>
                <c:pt idx="91">
                  <c:v>1.1201399999999999</c:v>
                </c:pt>
                <c:pt idx="92">
                  <c:v>1.11636</c:v>
                </c:pt>
                <c:pt idx="93">
                  <c:v>1.11263</c:v>
                </c:pt>
                <c:pt idx="94">
                  <c:v>1.10897</c:v>
                </c:pt>
                <c:pt idx="95">
                  <c:v>1.1053599999999999</c:v>
                </c:pt>
                <c:pt idx="96">
                  <c:v>1.10181</c:v>
                </c:pt>
                <c:pt idx="97">
                  <c:v>1.09832</c:v>
                </c:pt>
                <c:pt idx="98">
                  <c:v>1.09487</c:v>
                </c:pt>
                <c:pt idx="99">
                  <c:v>1.09148</c:v>
                </c:pt>
                <c:pt idx="100">
                  <c:v>1.0881400000000001</c:v>
                </c:pt>
                <c:pt idx="101">
                  <c:v>1.08484</c:v>
                </c:pt>
                <c:pt idx="102">
                  <c:v>1.0815899999999998</c:v>
                </c:pt>
                <c:pt idx="103">
                  <c:v>1.0783799999999999</c:v>
                </c:pt>
                <c:pt idx="104">
                  <c:v>1.07521</c:v>
                </c:pt>
                <c:pt idx="105">
                  <c:v>1.0720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18D5-4018-AD3C-6E6E99F91F68}"/>
            </c:ext>
          </c:extLst>
        </c:ser>
        <c:ser>
          <c:idx val="6"/>
          <c:order val="6"/>
          <c:tx>
            <c:v>14</c:v>
          </c:tx>
          <c:spPr>
            <a:ln w="1270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638:$D$743</c:f>
              <c:numCache>
                <c:formatCode>General</c:formatCode>
                <c:ptCount val="106"/>
                <c:pt idx="0">
                  <c:v>6.2837000000000014</c:v>
                </c:pt>
                <c:pt idx="1">
                  <c:v>5.6968099999999984</c:v>
                </c:pt>
                <c:pt idx="2">
                  <c:v>5.2349299999999985</c:v>
                </c:pt>
                <c:pt idx="3">
                  <c:v>4.8579099999999977</c:v>
                </c:pt>
                <c:pt idx="4">
                  <c:v>4.5417399999999999</c:v>
                </c:pt>
                <c:pt idx="5">
                  <c:v>4.2710600000000021</c:v>
                </c:pt>
                <c:pt idx="6">
                  <c:v>4.0355499999999997</c:v>
                </c:pt>
                <c:pt idx="7">
                  <c:v>3.828009999999999</c:v>
                </c:pt>
                <c:pt idx="8">
                  <c:v>3.6432099999999998</c:v>
                </c:pt>
                <c:pt idx="9">
                  <c:v>3.4773100000000001</c:v>
                </c:pt>
                <c:pt idx="10">
                  <c:v>3.32734</c:v>
                </c:pt>
                <c:pt idx="11">
                  <c:v>3.19102</c:v>
                </c:pt>
                <c:pt idx="12">
                  <c:v>3.0665300000000002</c:v>
                </c:pt>
                <c:pt idx="13">
                  <c:v>2.9524199999999987</c:v>
                </c:pt>
                <c:pt idx="14">
                  <c:v>2.84748</c:v>
                </c:pt>
                <c:pt idx="15">
                  <c:v>2.7507000000000001</c:v>
                </c:pt>
                <c:pt idx="16">
                  <c:v>2.6612399999999998</c:v>
                </c:pt>
                <c:pt idx="17">
                  <c:v>2.5783800000000001</c:v>
                </c:pt>
                <c:pt idx="18">
                  <c:v>2.50149</c:v>
                </c:pt>
                <c:pt idx="19">
                  <c:v>2.4300099999999989</c:v>
                </c:pt>
                <c:pt idx="20">
                  <c:v>2.36347</c:v>
                </c:pt>
                <c:pt idx="21">
                  <c:v>2.301429999999999</c:v>
                </c:pt>
                <c:pt idx="22">
                  <c:v>2.2435200000000011</c:v>
                </c:pt>
                <c:pt idx="23">
                  <c:v>2.1893899999999999</c:v>
                </c:pt>
                <c:pt idx="24">
                  <c:v>2.1387299999999998</c:v>
                </c:pt>
                <c:pt idx="25">
                  <c:v>2.0912499999999987</c:v>
                </c:pt>
                <c:pt idx="26">
                  <c:v>2.0467200000000001</c:v>
                </c:pt>
                <c:pt idx="27">
                  <c:v>2.0048900000000001</c:v>
                </c:pt>
                <c:pt idx="28">
                  <c:v>1.96557</c:v>
                </c:pt>
                <c:pt idx="29">
                  <c:v>1.9285500000000004</c:v>
                </c:pt>
                <c:pt idx="30">
                  <c:v>1.89367</c:v>
                </c:pt>
                <c:pt idx="31">
                  <c:v>1.86076</c:v>
                </c:pt>
                <c:pt idx="32">
                  <c:v>1.8296899999999998</c:v>
                </c:pt>
                <c:pt idx="33">
                  <c:v>1.8003100000000001</c:v>
                </c:pt>
                <c:pt idx="34">
                  <c:v>1.77251</c:v>
                </c:pt>
                <c:pt idx="35">
                  <c:v>1.7461800000000001</c:v>
                </c:pt>
                <c:pt idx="36">
                  <c:v>1.7212099999999995</c:v>
                </c:pt>
                <c:pt idx="37">
                  <c:v>1.6975100000000001</c:v>
                </c:pt>
                <c:pt idx="38">
                  <c:v>1.675</c:v>
                </c:pt>
                <c:pt idx="39">
                  <c:v>1.65358</c:v>
                </c:pt>
                <c:pt idx="40">
                  <c:v>1.6332</c:v>
                </c:pt>
                <c:pt idx="41">
                  <c:v>1.61378</c:v>
                </c:pt>
                <c:pt idx="42">
                  <c:v>1.5952500000000001</c:v>
                </c:pt>
                <c:pt idx="43">
                  <c:v>1.5775699999999995</c:v>
                </c:pt>
                <c:pt idx="44">
                  <c:v>1.5606800000000001</c:v>
                </c:pt>
                <c:pt idx="45">
                  <c:v>1.5445199999999999</c:v>
                </c:pt>
                <c:pt idx="46">
                  <c:v>1.5290599999999999</c:v>
                </c:pt>
                <c:pt idx="47">
                  <c:v>1.5142500000000001</c:v>
                </c:pt>
                <c:pt idx="48">
                  <c:v>1.50004</c:v>
                </c:pt>
                <c:pt idx="49">
                  <c:v>1.4864199999999999</c:v>
                </c:pt>
                <c:pt idx="50">
                  <c:v>1.4733299999999996</c:v>
                </c:pt>
                <c:pt idx="51">
                  <c:v>1.46075</c:v>
                </c:pt>
                <c:pt idx="52">
                  <c:v>1.44865</c:v>
                </c:pt>
                <c:pt idx="53">
                  <c:v>1.4369999999999996</c:v>
                </c:pt>
                <c:pt idx="54">
                  <c:v>1.4257799999999996</c:v>
                </c:pt>
                <c:pt idx="55">
                  <c:v>1.4149599999999998</c:v>
                </c:pt>
                <c:pt idx="56">
                  <c:v>1.4045199999999998</c:v>
                </c:pt>
                <c:pt idx="57">
                  <c:v>1.3944399999999999</c:v>
                </c:pt>
                <c:pt idx="58">
                  <c:v>1.3847</c:v>
                </c:pt>
                <c:pt idx="59">
                  <c:v>1.3752800000000001</c:v>
                </c:pt>
                <c:pt idx="60">
                  <c:v>1.3661700000000001</c:v>
                </c:pt>
                <c:pt idx="61">
                  <c:v>1.35734</c:v>
                </c:pt>
                <c:pt idx="62">
                  <c:v>1.3487899999999999</c:v>
                </c:pt>
                <c:pt idx="63">
                  <c:v>1.3405</c:v>
                </c:pt>
                <c:pt idx="64">
                  <c:v>1.3324499999999999</c:v>
                </c:pt>
                <c:pt idx="65">
                  <c:v>1.32464</c:v>
                </c:pt>
                <c:pt idx="66">
                  <c:v>1.3170500000000001</c:v>
                </c:pt>
                <c:pt idx="67">
                  <c:v>1.30968</c:v>
                </c:pt>
                <c:pt idx="68">
                  <c:v>1.3025100000000001</c:v>
                </c:pt>
                <c:pt idx="69">
                  <c:v>1.2955199999999998</c:v>
                </c:pt>
                <c:pt idx="70">
                  <c:v>1.2887299999999995</c:v>
                </c:pt>
                <c:pt idx="71">
                  <c:v>1.2821</c:v>
                </c:pt>
                <c:pt idx="72">
                  <c:v>1.27565</c:v>
                </c:pt>
                <c:pt idx="73">
                  <c:v>1.26935</c:v>
                </c:pt>
                <c:pt idx="74">
                  <c:v>1.2631999999999997</c:v>
                </c:pt>
                <c:pt idx="75">
                  <c:v>1.2571999999999997</c:v>
                </c:pt>
                <c:pt idx="76">
                  <c:v>1.2513399999999995</c:v>
                </c:pt>
                <c:pt idx="77">
                  <c:v>1.2456099999999997</c:v>
                </c:pt>
                <c:pt idx="78">
                  <c:v>1.2400100000000001</c:v>
                </c:pt>
                <c:pt idx="79">
                  <c:v>1.2345299999999995</c:v>
                </c:pt>
                <c:pt idx="80">
                  <c:v>1.2291599999999998</c:v>
                </c:pt>
                <c:pt idx="81">
                  <c:v>1.2239099999999996</c:v>
                </c:pt>
                <c:pt idx="82">
                  <c:v>1.2187699999999995</c:v>
                </c:pt>
                <c:pt idx="83">
                  <c:v>1.2137299999999995</c:v>
                </c:pt>
                <c:pt idx="84">
                  <c:v>1.2087899999999998</c:v>
                </c:pt>
                <c:pt idx="85">
                  <c:v>1.2039399999999996</c:v>
                </c:pt>
                <c:pt idx="86">
                  <c:v>1.19919</c:v>
                </c:pt>
                <c:pt idx="87">
                  <c:v>1.19452</c:v>
                </c:pt>
                <c:pt idx="88">
                  <c:v>1.18994</c:v>
                </c:pt>
                <c:pt idx="89">
                  <c:v>1.18544</c:v>
                </c:pt>
                <c:pt idx="90">
                  <c:v>1.18102</c:v>
                </c:pt>
                <c:pt idx="91">
                  <c:v>1.1766799999999999</c:v>
                </c:pt>
                <c:pt idx="92">
                  <c:v>1.1724100000000004</c:v>
                </c:pt>
                <c:pt idx="93">
                  <c:v>1.1682100000000004</c:v>
                </c:pt>
                <c:pt idx="94">
                  <c:v>1.1640800000000004</c:v>
                </c:pt>
                <c:pt idx="95">
                  <c:v>1.1600200000000001</c:v>
                </c:pt>
                <c:pt idx="96">
                  <c:v>1.15602</c:v>
                </c:pt>
                <c:pt idx="97">
                  <c:v>1.1520800000000004</c:v>
                </c:pt>
                <c:pt idx="98">
                  <c:v>1.1482000000000001</c:v>
                </c:pt>
                <c:pt idx="99">
                  <c:v>1.1443800000000004</c:v>
                </c:pt>
                <c:pt idx="100">
                  <c:v>1.1406099999999999</c:v>
                </c:pt>
                <c:pt idx="101">
                  <c:v>1.1369100000000001</c:v>
                </c:pt>
                <c:pt idx="102">
                  <c:v>1.1332500000000001</c:v>
                </c:pt>
                <c:pt idx="103">
                  <c:v>1.12964</c:v>
                </c:pt>
                <c:pt idx="104">
                  <c:v>1.12609</c:v>
                </c:pt>
                <c:pt idx="105">
                  <c:v>1.12257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18D5-4018-AD3C-6E6E99F91F68}"/>
            </c:ext>
          </c:extLst>
        </c:ser>
        <c:ser>
          <c:idx val="7"/>
          <c:order val="7"/>
          <c:tx>
            <c:v>16</c:v>
          </c:tx>
          <c:spPr>
            <a:ln w="1270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744:$D$849</c:f>
              <c:numCache>
                <c:formatCode>General</c:formatCode>
                <c:ptCount val="106"/>
                <c:pt idx="0">
                  <c:v>6.5946699999999998</c:v>
                </c:pt>
                <c:pt idx="1">
                  <c:v>5.9670499999999995</c:v>
                </c:pt>
                <c:pt idx="2">
                  <c:v>5.4708000000000014</c:v>
                </c:pt>
                <c:pt idx="3">
                  <c:v>5.0635399999999979</c:v>
                </c:pt>
                <c:pt idx="4">
                  <c:v>4.7199900000000001</c:v>
                </c:pt>
                <c:pt idx="5">
                  <c:v>4.424039999999998</c:v>
                </c:pt>
                <c:pt idx="6">
                  <c:v>4.1649599999999962</c:v>
                </c:pt>
                <c:pt idx="7">
                  <c:v>3.9352999999999989</c:v>
                </c:pt>
                <c:pt idx="8">
                  <c:v>3.7297500000000001</c:v>
                </c:pt>
                <c:pt idx="9">
                  <c:v>3.5444100000000001</c:v>
                </c:pt>
                <c:pt idx="10">
                  <c:v>3.376339999999999</c:v>
                </c:pt>
                <c:pt idx="11">
                  <c:v>3.2233000000000009</c:v>
                </c:pt>
                <c:pt idx="12">
                  <c:v>3.0834999999999999</c:v>
                </c:pt>
                <c:pt idx="13">
                  <c:v>2.955509999999999</c:v>
                </c:pt>
                <c:pt idx="14">
                  <c:v>2.83812</c:v>
                </c:pt>
                <c:pt idx="15">
                  <c:v>2.7303199999999999</c:v>
                </c:pt>
                <c:pt idx="16">
                  <c:v>2.631219999999999</c:v>
                </c:pt>
                <c:pt idx="17">
                  <c:v>2.5400399999999999</c:v>
                </c:pt>
                <c:pt idx="18">
                  <c:v>2.4560799999999987</c:v>
                </c:pt>
                <c:pt idx="19">
                  <c:v>2.3786999999999989</c:v>
                </c:pt>
                <c:pt idx="20">
                  <c:v>2.3073399999999999</c:v>
                </c:pt>
                <c:pt idx="21">
                  <c:v>2.24146</c:v>
                </c:pt>
                <c:pt idx="22">
                  <c:v>2.1805900000000009</c:v>
                </c:pt>
                <c:pt idx="23">
                  <c:v>2.1242999999999999</c:v>
                </c:pt>
                <c:pt idx="24">
                  <c:v>2.072179999999999</c:v>
                </c:pt>
                <c:pt idx="25">
                  <c:v>2.0238700000000001</c:v>
                </c:pt>
                <c:pt idx="26">
                  <c:v>1.9790399999999999</c:v>
                </c:pt>
                <c:pt idx="27">
                  <c:v>1.9373899999999999</c:v>
                </c:pt>
                <c:pt idx="28">
                  <c:v>1.8986499999999999</c:v>
                </c:pt>
                <c:pt idx="29">
                  <c:v>1.86256</c:v>
                </c:pt>
                <c:pt idx="30">
                  <c:v>1.82891</c:v>
                </c:pt>
                <c:pt idx="31">
                  <c:v>1.79748</c:v>
                </c:pt>
                <c:pt idx="32">
                  <c:v>1.7680899999999999</c:v>
                </c:pt>
                <c:pt idx="33">
                  <c:v>1.74057</c:v>
                </c:pt>
                <c:pt idx="34">
                  <c:v>1.7147699999999995</c:v>
                </c:pt>
                <c:pt idx="35">
                  <c:v>1.6905500000000004</c:v>
                </c:pt>
                <c:pt idx="36">
                  <c:v>1.6677899999999999</c:v>
                </c:pt>
                <c:pt idx="37">
                  <c:v>1.64636</c:v>
                </c:pt>
                <c:pt idx="38">
                  <c:v>1.62616</c:v>
                </c:pt>
                <c:pt idx="39">
                  <c:v>1.60711</c:v>
                </c:pt>
                <c:pt idx="40">
                  <c:v>1.5891</c:v>
                </c:pt>
                <c:pt idx="41">
                  <c:v>1.57206</c:v>
                </c:pt>
                <c:pt idx="42">
                  <c:v>1.5559299999999996</c:v>
                </c:pt>
                <c:pt idx="43">
                  <c:v>1.5406199999999999</c:v>
                </c:pt>
                <c:pt idx="44">
                  <c:v>1.5260899999999999</c:v>
                </c:pt>
                <c:pt idx="45">
                  <c:v>1.51227</c:v>
                </c:pt>
                <c:pt idx="46">
                  <c:v>1.4991199999999998</c:v>
                </c:pt>
                <c:pt idx="47">
                  <c:v>1.4865899999999999</c:v>
                </c:pt>
                <c:pt idx="48">
                  <c:v>1.4746199999999998</c:v>
                </c:pt>
                <c:pt idx="49">
                  <c:v>1.4631999999999996</c:v>
                </c:pt>
                <c:pt idx="50">
                  <c:v>1.4522699999999995</c:v>
                </c:pt>
                <c:pt idx="51">
                  <c:v>1.4418099999999996</c:v>
                </c:pt>
                <c:pt idx="52">
                  <c:v>1.4317699999999995</c:v>
                </c:pt>
                <c:pt idx="53">
                  <c:v>1.42215</c:v>
                </c:pt>
                <c:pt idx="54">
                  <c:v>1.4128999999999996</c:v>
                </c:pt>
                <c:pt idx="55">
                  <c:v>1.403999999999999</c:v>
                </c:pt>
                <c:pt idx="56">
                  <c:v>1.3954299999999995</c:v>
                </c:pt>
                <c:pt idx="57">
                  <c:v>1.3871800000000001</c:v>
                </c:pt>
                <c:pt idx="58">
                  <c:v>1.37921</c:v>
                </c:pt>
                <c:pt idx="59">
                  <c:v>1.37151</c:v>
                </c:pt>
                <c:pt idx="60">
                  <c:v>1.3640699999999999</c:v>
                </c:pt>
                <c:pt idx="61">
                  <c:v>1.35687</c:v>
                </c:pt>
                <c:pt idx="62">
                  <c:v>1.3498899999999998</c:v>
                </c:pt>
                <c:pt idx="63">
                  <c:v>1.3431299999999995</c:v>
                </c:pt>
                <c:pt idx="64">
                  <c:v>1.33656</c:v>
                </c:pt>
                <c:pt idx="65">
                  <c:v>1.3301799999999999</c:v>
                </c:pt>
                <c:pt idx="66">
                  <c:v>1.3239799999999995</c:v>
                </c:pt>
                <c:pt idx="67">
                  <c:v>1.31795</c:v>
                </c:pt>
                <c:pt idx="68">
                  <c:v>1.3120700000000001</c:v>
                </c:pt>
                <c:pt idx="69">
                  <c:v>1.3063400000000001</c:v>
                </c:pt>
                <c:pt idx="70">
                  <c:v>1.3007500000000001</c:v>
                </c:pt>
                <c:pt idx="71">
                  <c:v>1.2952899999999998</c:v>
                </c:pt>
                <c:pt idx="72">
                  <c:v>1.2899599999999998</c:v>
                </c:pt>
                <c:pt idx="73">
                  <c:v>1.2847500000000001</c:v>
                </c:pt>
                <c:pt idx="74">
                  <c:v>1.27965</c:v>
                </c:pt>
                <c:pt idx="75">
                  <c:v>1.2746599999999999</c:v>
                </c:pt>
                <c:pt idx="76">
                  <c:v>1.2697699999999996</c:v>
                </c:pt>
                <c:pt idx="77">
                  <c:v>1.26498</c:v>
                </c:pt>
                <c:pt idx="78">
                  <c:v>1.2602800000000001</c:v>
                </c:pt>
                <c:pt idx="79">
                  <c:v>1.2556699999999996</c:v>
                </c:pt>
                <c:pt idx="80">
                  <c:v>1.2511399999999995</c:v>
                </c:pt>
                <c:pt idx="81">
                  <c:v>1.2466999999999995</c:v>
                </c:pt>
                <c:pt idx="82">
                  <c:v>1.2423299999999995</c:v>
                </c:pt>
                <c:pt idx="83">
                  <c:v>1.23803</c:v>
                </c:pt>
                <c:pt idx="84">
                  <c:v>1.2337999999999996</c:v>
                </c:pt>
                <c:pt idx="85">
                  <c:v>1.2296399999999996</c:v>
                </c:pt>
                <c:pt idx="86">
                  <c:v>1.2255499999999995</c:v>
                </c:pt>
                <c:pt idx="87">
                  <c:v>1.2215099999999997</c:v>
                </c:pt>
                <c:pt idx="88">
                  <c:v>1.2175399999999996</c:v>
                </c:pt>
                <c:pt idx="89">
                  <c:v>1.2136199999999995</c:v>
                </c:pt>
                <c:pt idx="90">
                  <c:v>1.2097599999999995</c:v>
                </c:pt>
                <c:pt idx="91">
                  <c:v>1.2059499999999996</c:v>
                </c:pt>
                <c:pt idx="92">
                  <c:v>1.2021999999999995</c:v>
                </c:pt>
                <c:pt idx="93">
                  <c:v>1.1984900000000001</c:v>
                </c:pt>
                <c:pt idx="94">
                  <c:v>1.1948300000000001</c:v>
                </c:pt>
                <c:pt idx="95">
                  <c:v>1.1912199999999999</c:v>
                </c:pt>
                <c:pt idx="96">
                  <c:v>1.1876500000000001</c:v>
                </c:pt>
                <c:pt idx="97">
                  <c:v>1.1841200000000001</c:v>
                </c:pt>
                <c:pt idx="98">
                  <c:v>1.1806399999999999</c:v>
                </c:pt>
                <c:pt idx="99">
                  <c:v>1.1772</c:v>
                </c:pt>
                <c:pt idx="100">
                  <c:v>1.1737899999999999</c:v>
                </c:pt>
                <c:pt idx="101">
                  <c:v>1.1704300000000001</c:v>
                </c:pt>
                <c:pt idx="102">
                  <c:v>1.1671</c:v>
                </c:pt>
                <c:pt idx="103">
                  <c:v>1.16381</c:v>
                </c:pt>
                <c:pt idx="104">
                  <c:v>1.1605500000000004</c:v>
                </c:pt>
                <c:pt idx="105">
                  <c:v>1.1573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18D5-4018-AD3C-6E6E99F91F68}"/>
            </c:ext>
          </c:extLst>
        </c:ser>
        <c:ser>
          <c:idx val="8"/>
          <c:order val="8"/>
          <c:tx>
            <c:v>18</c:v>
          </c:tx>
          <c:spPr>
            <a:ln w="1270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850:$D$955</c:f>
              <c:numCache>
                <c:formatCode>General</c:formatCode>
                <c:ptCount val="106"/>
                <c:pt idx="0">
                  <c:v>6.9309200000000004</c:v>
                </c:pt>
                <c:pt idx="1">
                  <c:v>6.2708399999999997</c:v>
                </c:pt>
                <c:pt idx="2">
                  <c:v>5.7487500000000002</c:v>
                </c:pt>
                <c:pt idx="3">
                  <c:v>5.3201599999999978</c:v>
                </c:pt>
                <c:pt idx="4">
                  <c:v>4.9584999999999999</c:v>
                </c:pt>
                <c:pt idx="5">
                  <c:v>4.6469299999999985</c:v>
                </c:pt>
                <c:pt idx="6">
                  <c:v>4.3741699999999986</c:v>
                </c:pt>
                <c:pt idx="7">
                  <c:v>4.1324499999999995</c:v>
                </c:pt>
                <c:pt idx="8">
                  <c:v>3.916199999999999</c:v>
                </c:pt>
                <c:pt idx="9">
                  <c:v>3.7213400000000001</c:v>
                </c:pt>
                <c:pt idx="10">
                  <c:v>3.5447799999999998</c:v>
                </c:pt>
                <c:pt idx="11">
                  <c:v>3.3841600000000001</c:v>
                </c:pt>
                <c:pt idx="12">
                  <c:v>3.2375699999999998</c:v>
                </c:pt>
                <c:pt idx="13">
                  <c:v>3.1034999999999999</c:v>
                </c:pt>
                <c:pt idx="14">
                  <c:v>2.9806399999999997</c:v>
                </c:pt>
                <c:pt idx="15">
                  <c:v>2.8679000000000001</c:v>
                </c:pt>
                <c:pt idx="16">
                  <c:v>2.7643300000000011</c:v>
                </c:pt>
                <c:pt idx="17">
                  <c:v>2.6690900000000002</c:v>
                </c:pt>
                <c:pt idx="18">
                  <c:v>2.58141</c:v>
                </c:pt>
                <c:pt idx="19">
                  <c:v>2.5006200000000001</c:v>
                </c:pt>
                <c:pt idx="20">
                  <c:v>2.42611</c:v>
                </c:pt>
                <c:pt idx="21">
                  <c:v>2.35731</c:v>
                </c:pt>
                <c:pt idx="22">
                  <c:v>2.2937200000000009</c:v>
                </c:pt>
                <c:pt idx="23">
                  <c:v>2.234869999999999</c:v>
                </c:pt>
                <c:pt idx="24">
                  <c:v>2.1803599999999999</c:v>
                </c:pt>
                <c:pt idx="25">
                  <c:v>2.1297899999999998</c:v>
                </c:pt>
                <c:pt idx="26">
                  <c:v>2.082819999999999</c:v>
                </c:pt>
                <c:pt idx="27">
                  <c:v>2.0391399999999997</c:v>
                </c:pt>
                <c:pt idx="28">
                  <c:v>1.9984700000000004</c:v>
                </c:pt>
                <c:pt idx="29">
                  <c:v>1.9605399999999999</c:v>
                </c:pt>
                <c:pt idx="30">
                  <c:v>1.92513</c:v>
                </c:pt>
                <c:pt idx="31">
                  <c:v>1.89202</c:v>
                </c:pt>
                <c:pt idx="32">
                  <c:v>1.8610100000000001</c:v>
                </c:pt>
                <c:pt idx="33">
                  <c:v>1.8319399999999995</c:v>
                </c:pt>
                <c:pt idx="34">
                  <c:v>1.8046500000000001</c:v>
                </c:pt>
                <c:pt idx="35">
                  <c:v>1.77898</c:v>
                </c:pt>
                <c:pt idx="36">
                  <c:v>1.7548199999999998</c:v>
                </c:pt>
                <c:pt idx="37">
                  <c:v>1.7320500000000001</c:v>
                </c:pt>
                <c:pt idx="38">
                  <c:v>1.7105399999999995</c:v>
                </c:pt>
                <c:pt idx="39">
                  <c:v>1.6902100000000004</c:v>
                </c:pt>
                <c:pt idx="40">
                  <c:v>1.6709700000000001</c:v>
                </c:pt>
                <c:pt idx="41">
                  <c:v>1.6527400000000001</c:v>
                </c:pt>
                <c:pt idx="42">
                  <c:v>1.6354299999999995</c:v>
                </c:pt>
                <c:pt idx="43">
                  <c:v>1.6189800000000001</c:v>
                </c:pt>
                <c:pt idx="44">
                  <c:v>1.6033299999999995</c:v>
                </c:pt>
                <c:pt idx="45">
                  <c:v>1.58843</c:v>
                </c:pt>
                <c:pt idx="46">
                  <c:v>1.5742100000000001</c:v>
                </c:pt>
                <c:pt idx="47">
                  <c:v>1.56063</c:v>
                </c:pt>
                <c:pt idx="48">
                  <c:v>1.5476399999999995</c:v>
                </c:pt>
                <c:pt idx="49">
                  <c:v>1.53521</c:v>
                </c:pt>
                <c:pt idx="50">
                  <c:v>1.5232999999999997</c:v>
                </c:pt>
                <c:pt idx="51">
                  <c:v>1.5118699999999996</c:v>
                </c:pt>
                <c:pt idx="52">
                  <c:v>1.5008899999999998</c:v>
                </c:pt>
                <c:pt idx="53">
                  <c:v>1.4903299999999995</c:v>
                </c:pt>
                <c:pt idx="54">
                  <c:v>1.48017</c:v>
                </c:pt>
                <c:pt idx="55">
                  <c:v>1.47037</c:v>
                </c:pt>
                <c:pt idx="56">
                  <c:v>1.4609199999999998</c:v>
                </c:pt>
                <c:pt idx="57">
                  <c:v>1.4517999999999995</c:v>
                </c:pt>
                <c:pt idx="58">
                  <c:v>1.4429799999999995</c:v>
                </c:pt>
                <c:pt idx="59">
                  <c:v>1.43445</c:v>
                </c:pt>
                <c:pt idx="60">
                  <c:v>1.42618</c:v>
                </c:pt>
                <c:pt idx="61">
                  <c:v>1.4181699999999995</c:v>
                </c:pt>
                <c:pt idx="62">
                  <c:v>1.4103999999999997</c:v>
                </c:pt>
                <c:pt idx="63">
                  <c:v>1.4028499999999995</c:v>
                </c:pt>
                <c:pt idx="64">
                  <c:v>1.3955199999999999</c:v>
                </c:pt>
                <c:pt idx="65">
                  <c:v>1.38839</c:v>
                </c:pt>
                <c:pt idx="66">
                  <c:v>1.3814500000000001</c:v>
                </c:pt>
                <c:pt idx="67">
                  <c:v>1.37469</c:v>
                </c:pt>
                <c:pt idx="68">
                  <c:v>1.3681000000000001</c:v>
                </c:pt>
                <c:pt idx="69">
                  <c:v>1.3616699999999995</c:v>
                </c:pt>
                <c:pt idx="70">
                  <c:v>1.3553899999999999</c:v>
                </c:pt>
                <c:pt idx="71">
                  <c:v>1.3492599999999999</c:v>
                </c:pt>
                <c:pt idx="72">
                  <c:v>1.34327</c:v>
                </c:pt>
                <c:pt idx="73">
                  <c:v>1.3374199999999998</c:v>
                </c:pt>
                <c:pt idx="74">
                  <c:v>1.33168</c:v>
                </c:pt>
                <c:pt idx="75">
                  <c:v>1.3260700000000001</c:v>
                </c:pt>
                <c:pt idx="76">
                  <c:v>1.3205800000000001</c:v>
                </c:pt>
                <c:pt idx="77">
                  <c:v>1.3151899999999999</c:v>
                </c:pt>
                <c:pt idx="78">
                  <c:v>1.3099099999999995</c:v>
                </c:pt>
                <c:pt idx="79">
                  <c:v>1.3047299999999995</c:v>
                </c:pt>
                <c:pt idx="80">
                  <c:v>1.2996399999999995</c:v>
                </c:pt>
                <c:pt idx="81">
                  <c:v>1.2946500000000001</c:v>
                </c:pt>
                <c:pt idx="82">
                  <c:v>1.2897399999999997</c:v>
                </c:pt>
                <c:pt idx="83">
                  <c:v>1.2849199999999998</c:v>
                </c:pt>
                <c:pt idx="84">
                  <c:v>1.2801800000000001</c:v>
                </c:pt>
                <c:pt idx="85">
                  <c:v>1.2755299999999996</c:v>
                </c:pt>
                <c:pt idx="86">
                  <c:v>1.27094</c:v>
                </c:pt>
                <c:pt idx="87">
                  <c:v>1.2664299999999995</c:v>
                </c:pt>
                <c:pt idx="88">
                  <c:v>1.2619899999999995</c:v>
                </c:pt>
                <c:pt idx="89">
                  <c:v>1.2576199999999995</c:v>
                </c:pt>
                <c:pt idx="90">
                  <c:v>1.2533199999999998</c:v>
                </c:pt>
                <c:pt idx="91">
                  <c:v>1.24908</c:v>
                </c:pt>
                <c:pt idx="92">
                  <c:v>1.2448999999999995</c:v>
                </c:pt>
                <c:pt idx="93">
                  <c:v>1.24078</c:v>
                </c:pt>
                <c:pt idx="94">
                  <c:v>1.23671</c:v>
                </c:pt>
                <c:pt idx="95">
                  <c:v>1.23271</c:v>
                </c:pt>
                <c:pt idx="96">
                  <c:v>1.2287599999999999</c:v>
                </c:pt>
                <c:pt idx="97">
                  <c:v>1.2248599999999998</c:v>
                </c:pt>
                <c:pt idx="98">
                  <c:v>1.2210099999999995</c:v>
                </c:pt>
                <c:pt idx="99">
                  <c:v>1.2172099999999995</c:v>
                </c:pt>
                <c:pt idx="100">
                  <c:v>1.2134599999999998</c:v>
                </c:pt>
                <c:pt idx="101">
                  <c:v>1.2097599999999995</c:v>
                </c:pt>
                <c:pt idx="102">
                  <c:v>1.20611</c:v>
                </c:pt>
                <c:pt idx="103">
                  <c:v>1.2024999999999995</c:v>
                </c:pt>
                <c:pt idx="104">
                  <c:v>1.1989300000000001</c:v>
                </c:pt>
                <c:pt idx="105">
                  <c:v>1.195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18D5-4018-AD3C-6E6E99F91F68}"/>
            </c:ext>
          </c:extLst>
        </c:ser>
        <c:ser>
          <c:idx val="9"/>
          <c:order val="9"/>
          <c:tx>
            <c:v>20</c:v>
          </c:tx>
          <c:spPr>
            <a:ln w="1270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956:$D$1061</c:f>
              <c:numCache>
                <c:formatCode>General</c:formatCode>
                <c:ptCount val="106"/>
                <c:pt idx="0">
                  <c:v>7.2056399999999998</c:v>
                </c:pt>
                <c:pt idx="1">
                  <c:v>6.5060900000000004</c:v>
                </c:pt>
                <c:pt idx="2">
                  <c:v>5.9496100000000016</c:v>
                </c:pt>
                <c:pt idx="3">
                  <c:v>5.4896900000000022</c:v>
                </c:pt>
                <c:pt idx="4">
                  <c:v>5.0986799999999999</c:v>
                </c:pt>
                <c:pt idx="5">
                  <c:v>4.75915</c:v>
                </c:pt>
                <c:pt idx="6">
                  <c:v>4.4596300000000015</c:v>
                </c:pt>
                <c:pt idx="7">
                  <c:v>4.192339999999998</c:v>
                </c:pt>
                <c:pt idx="8">
                  <c:v>3.9518599999999982</c:v>
                </c:pt>
                <c:pt idx="9">
                  <c:v>3.7343600000000001</c:v>
                </c:pt>
                <c:pt idx="10">
                  <c:v>3.5369799999999989</c:v>
                </c:pt>
                <c:pt idx="11">
                  <c:v>3.357559999999999</c:v>
                </c:pt>
                <c:pt idx="12">
                  <c:v>3.1943800000000002</c:v>
                </c:pt>
                <c:pt idx="13">
                  <c:v>3.0459700000000001</c:v>
                </c:pt>
                <c:pt idx="14">
                  <c:v>2.9110499999999981</c:v>
                </c:pt>
                <c:pt idx="15">
                  <c:v>2.7884500000000001</c:v>
                </c:pt>
                <c:pt idx="16">
                  <c:v>2.6770800000000001</c:v>
                </c:pt>
                <c:pt idx="17">
                  <c:v>2.57592</c:v>
                </c:pt>
                <c:pt idx="18">
                  <c:v>2.4840200000000001</c:v>
                </c:pt>
                <c:pt idx="19">
                  <c:v>2.4005000000000001</c:v>
                </c:pt>
                <c:pt idx="20">
                  <c:v>2.3245399999999998</c:v>
                </c:pt>
                <c:pt idx="21">
                  <c:v>2.2553999999999998</c:v>
                </c:pt>
                <c:pt idx="22">
                  <c:v>2.19238</c:v>
                </c:pt>
                <c:pt idx="23">
                  <c:v>2.1348599999999993</c:v>
                </c:pt>
                <c:pt idx="24">
                  <c:v>2.08229</c:v>
                </c:pt>
                <c:pt idx="25">
                  <c:v>2.03416</c:v>
                </c:pt>
                <c:pt idx="26">
                  <c:v>1.9900300000000004</c:v>
                </c:pt>
                <c:pt idx="27">
                  <c:v>1.9494899999999999</c:v>
                </c:pt>
                <c:pt idx="28">
                  <c:v>1.9121800000000004</c:v>
                </c:pt>
                <c:pt idx="29">
                  <c:v>1.87778</c:v>
                </c:pt>
                <c:pt idx="30">
                  <c:v>1.8460000000000001</c:v>
                </c:pt>
                <c:pt idx="31">
                  <c:v>1.8166</c:v>
                </c:pt>
                <c:pt idx="32">
                  <c:v>1.7893399999999995</c:v>
                </c:pt>
                <c:pt idx="33">
                  <c:v>1.7640199999999999</c:v>
                </c:pt>
                <c:pt idx="34">
                  <c:v>1.7404599999999999</c:v>
                </c:pt>
                <c:pt idx="35">
                  <c:v>1.7184899999999999</c:v>
                </c:pt>
                <c:pt idx="36">
                  <c:v>1.69798</c:v>
                </c:pt>
                <c:pt idx="37">
                  <c:v>1.67879</c:v>
                </c:pt>
                <c:pt idx="38">
                  <c:v>1.6608000000000001</c:v>
                </c:pt>
                <c:pt idx="39">
                  <c:v>1.64391</c:v>
                </c:pt>
                <c:pt idx="40">
                  <c:v>1.62802</c:v>
                </c:pt>
                <c:pt idx="41">
                  <c:v>1.61304</c:v>
                </c:pt>
                <c:pt idx="42">
                  <c:v>1.5989100000000001</c:v>
                </c:pt>
                <c:pt idx="43">
                  <c:v>1.5855299999999997</c:v>
                </c:pt>
                <c:pt idx="44">
                  <c:v>1.57287</c:v>
                </c:pt>
                <c:pt idx="45">
                  <c:v>1.56084</c:v>
                </c:pt>
                <c:pt idx="46">
                  <c:v>1.54941</c:v>
                </c:pt>
                <c:pt idx="47">
                  <c:v>1.53853</c:v>
                </c:pt>
                <c:pt idx="48">
                  <c:v>1.5281499999999999</c:v>
                </c:pt>
                <c:pt idx="49">
                  <c:v>1.5182199999999999</c:v>
                </c:pt>
                <c:pt idx="50">
                  <c:v>1.5087299999999995</c:v>
                </c:pt>
                <c:pt idx="51">
                  <c:v>1.4996199999999995</c:v>
                </c:pt>
                <c:pt idx="52">
                  <c:v>1.49088</c:v>
                </c:pt>
                <c:pt idx="53">
                  <c:v>1.48248</c:v>
                </c:pt>
                <c:pt idx="54">
                  <c:v>1.47438</c:v>
                </c:pt>
                <c:pt idx="55">
                  <c:v>1.4665699999999995</c:v>
                </c:pt>
                <c:pt idx="56">
                  <c:v>1.4590299999999996</c:v>
                </c:pt>
                <c:pt idx="57">
                  <c:v>1.4517399999999996</c:v>
                </c:pt>
                <c:pt idx="58">
                  <c:v>1.4446699999999995</c:v>
                </c:pt>
                <c:pt idx="59">
                  <c:v>1.4378199999999994</c:v>
                </c:pt>
                <c:pt idx="60">
                  <c:v>1.4311699999999996</c:v>
                </c:pt>
                <c:pt idx="61">
                  <c:v>1.4246999999999996</c:v>
                </c:pt>
                <c:pt idx="62">
                  <c:v>1.4184099999999995</c:v>
                </c:pt>
                <c:pt idx="63">
                  <c:v>1.4122699999999995</c:v>
                </c:pt>
                <c:pt idx="64">
                  <c:v>1.4062899999999998</c:v>
                </c:pt>
                <c:pt idx="65">
                  <c:v>1.40045</c:v>
                </c:pt>
                <c:pt idx="66">
                  <c:v>1.3947499999999999</c:v>
                </c:pt>
                <c:pt idx="67">
                  <c:v>1.38917</c:v>
                </c:pt>
                <c:pt idx="68">
                  <c:v>1.3836999999999995</c:v>
                </c:pt>
                <c:pt idx="69">
                  <c:v>1.3783500000000004</c:v>
                </c:pt>
                <c:pt idx="70">
                  <c:v>1.3731</c:v>
                </c:pt>
                <c:pt idx="71">
                  <c:v>1.36795</c:v>
                </c:pt>
                <c:pt idx="72">
                  <c:v>1.3628899999999999</c:v>
                </c:pt>
                <c:pt idx="73">
                  <c:v>1.3579199999999998</c:v>
                </c:pt>
                <c:pt idx="74">
                  <c:v>1.35304</c:v>
                </c:pt>
                <c:pt idx="75">
                  <c:v>1.3482400000000001</c:v>
                </c:pt>
                <c:pt idx="76">
                  <c:v>1.34351</c:v>
                </c:pt>
                <c:pt idx="77">
                  <c:v>1.3388500000000001</c:v>
                </c:pt>
                <c:pt idx="78">
                  <c:v>1.3342700000000001</c:v>
                </c:pt>
                <c:pt idx="79">
                  <c:v>1.32975</c:v>
                </c:pt>
                <c:pt idx="80">
                  <c:v>1.3252899999999999</c:v>
                </c:pt>
                <c:pt idx="81">
                  <c:v>1.3209</c:v>
                </c:pt>
                <c:pt idx="82">
                  <c:v>1.31656</c:v>
                </c:pt>
                <c:pt idx="83">
                  <c:v>1.3122799999999999</c:v>
                </c:pt>
                <c:pt idx="84">
                  <c:v>1.30806</c:v>
                </c:pt>
                <c:pt idx="85">
                  <c:v>1.3038899999999998</c:v>
                </c:pt>
                <c:pt idx="86">
                  <c:v>1.2997599999999998</c:v>
                </c:pt>
                <c:pt idx="87">
                  <c:v>1.2956899999999998</c:v>
                </c:pt>
                <c:pt idx="88">
                  <c:v>1.2916699999999997</c:v>
                </c:pt>
                <c:pt idx="89">
                  <c:v>1.2876899999999998</c:v>
                </c:pt>
                <c:pt idx="90">
                  <c:v>1.2837599999999998</c:v>
                </c:pt>
                <c:pt idx="91">
                  <c:v>1.2798699999999996</c:v>
                </c:pt>
                <c:pt idx="92">
                  <c:v>1.2760199999999999</c:v>
                </c:pt>
                <c:pt idx="93">
                  <c:v>1.2722100000000001</c:v>
                </c:pt>
                <c:pt idx="94">
                  <c:v>1.2684500000000001</c:v>
                </c:pt>
                <c:pt idx="95">
                  <c:v>1.2647199999999998</c:v>
                </c:pt>
                <c:pt idx="96">
                  <c:v>1.2610299999999997</c:v>
                </c:pt>
                <c:pt idx="97">
                  <c:v>1.2573799999999995</c:v>
                </c:pt>
                <c:pt idx="98">
                  <c:v>1.2537699999999996</c:v>
                </c:pt>
                <c:pt idx="99">
                  <c:v>1.2501899999999999</c:v>
                </c:pt>
                <c:pt idx="100">
                  <c:v>1.24664</c:v>
                </c:pt>
                <c:pt idx="101">
                  <c:v>1.2431399999999995</c:v>
                </c:pt>
                <c:pt idx="102">
                  <c:v>1.2396599999999998</c:v>
                </c:pt>
                <c:pt idx="103">
                  <c:v>1.2362199999999999</c:v>
                </c:pt>
                <c:pt idx="104">
                  <c:v>1.23281</c:v>
                </c:pt>
                <c:pt idx="105">
                  <c:v>1.229439999999999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18D5-4018-AD3C-6E6E99F91F68}"/>
            </c:ext>
          </c:extLst>
        </c:ser>
        <c:ser>
          <c:idx val="10"/>
          <c:order val="10"/>
          <c:tx>
            <c:v>22</c:v>
          </c:tx>
          <c:spPr>
            <a:ln w="1270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1062:$D$1167</c:f>
              <c:numCache>
                <c:formatCode>General</c:formatCode>
                <c:ptCount val="106"/>
                <c:pt idx="0">
                  <c:v>7.510939999999998</c:v>
                </c:pt>
                <c:pt idx="1">
                  <c:v>6.7810899999999998</c:v>
                </c:pt>
                <c:pt idx="2">
                  <c:v>6.2001900000000001</c:v>
                </c:pt>
                <c:pt idx="3">
                  <c:v>5.71983</c:v>
                </c:pt>
                <c:pt idx="4">
                  <c:v>5.3112700000000004</c:v>
                </c:pt>
                <c:pt idx="5">
                  <c:v>4.9564500000000002</c:v>
                </c:pt>
                <c:pt idx="6">
                  <c:v>4.6434799999999985</c:v>
                </c:pt>
                <c:pt idx="7">
                  <c:v>4.3643399999999977</c:v>
                </c:pt>
                <c:pt idx="8">
                  <c:v>4.113439999999998</c:v>
                </c:pt>
                <c:pt idx="9">
                  <c:v>3.886779999999999</c:v>
                </c:pt>
                <c:pt idx="10">
                  <c:v>3.6813899999999999</c:v>
                </c:pt>
                <c:pt idx="11">
                  <c:v>3.49499</c:v>
                </c:pt>
                <c:pt idx="12">
                  <c:v>3.325699999999999</c:v>
                </c:pt>
                <c:pt idx="13">
                  <c:v>3.1719499999999989</c:v>
                </c:pt>
                <c:pt idx="14">
                  <c:v>3.03233</c:v>
                </c:pt>
                <c:pt idx="15">
                  <c:v>2.905559999999999</c:v>
                </c:pt>
                <c:pt idx="16">
                  <c:v>2.7904599999999991</c:v>
                </c:pt>
                <c:pt idx="17">
                  <c:v>2.6859299999999999</c:v>
                </c:pt>
                <c:pt idx="18">
                  <c:v>2.5909800000000001</c:v>
                </c:pt>
                <c:pt idx="19">
                  <c:v>2.5046399999999998</c:v>
                </c:pt>
                <c:pt idx="20">
                  <c:v>2.4260799999999989</c:v>
                </c:pt>
                <c:pt idx="21">
                  <c:v>2.354509999999999</c:v>
                </c:pt>
                <c:pt idx="22">
                  <c:v>2.2892100000000002</c:v>
                </c:pt>
                <c:pt idx="23">
                  <c:v>2.2295500000000001</c:v>
                </c:pt>
                <c:pt idx="24">
                  <c:v>2.1749499999999991</c:v>
                </c:pt>
                <c:pt idx="25">
                  <c:v>2.1248999999999998</c:v>
                </c:pt>
                <c:pt idx="26">
                  <c:v>2.0789399999999998</c:v>
                </c:pt>
                <c:pt idx="27">
                  <c:v>2.0366399999999989</c:v>
                </c:pt>
                <c:pt idx="28">
                  <c:v>1.99766</c:v>
                </c:pt>
                <c:pt idx="29">
                  <c:v>1.9616499999999999</c:v>
                </c:pt>
                <c:pt idx="30">
                  <c:v>1.9283300000000001</c:v>
                </c:pt>
                <c:pt idx="31">
                  <c:v>1.8974299999999995</c:v>
                </c:pt>
                <c:pt idx="32">
                  <c:v>1.86873</c:v>
                </c:pt>
                <c:pt idx="33">
                  <c:v>1.84202</c:v>
                </c:pt>
                <c:pt idx="34">
                  <c:v>1.8170999999999995</c:v>
                </c:pt>
                <c:pt idx="35">
                  <c:v>1.7938199999999995</c:v>
                </c:pt>
                <c:pt idx="36">
                  <c:v>1.7720199999999999</c:v>
                </c:pt>
                <c:pt idx="37">
                  <c:v>1.7515799999999995</c:v>
                </c:pt>
                <c:pt idx="38">
                  <c:v>1.73237</c:v>
                </c:pt>
                <c:pt idx="39">
                  <c:v>1.71428</c:v>
                </c:pt>
                <c:pt idx="40">
                  <c:v>1.69722</c:v>
                </c:pt>
                <c:pt idx="41">
                  <c:v>1.68109</c:v>
                </c:pt>
                <c:pt idx="42">
                  <c:v>1.6658299999999995</c:v>
                </c:pt>
                <c:pt idx="43">
                  <c:v>1.6513500000000001</c:v>
                </c:pt>
                <c:pt idx="44">
                  <c:v>1.6375899999999999</c:v>
                </c:pt>
                <c:pt idx="45">
                  <c:v>1.6245000000000001</c:v>
                </c:pt>
                <c:pt idx="46">
                  <c:v>1.61202</c:v>
                </c:pt>
                <c:pt idx="47">
                  <c:v>1.6001099999999999</c:v>
                </c:pt>
                <c:pt idx="48">
                  <c:v>1.5887100000000001</c:v>
                </c:pt>
                <c:pt idx="49">
                  <c:v>1.5777899999999998</c:v>
                </c:pt>
                <c:pt idx="50">
                  <c:v>1.56731</c:v>
                </c:pt>
                <c:pt idx="51">
                  <c:v>1.55725</c:v>
                </c:pt>
                <c:pt idx="52">
                  <c:v>1.5475599999999998</c:v>
                </c:pt>
                <c:pt idx="53">
                  <c:v>1.5382199999999999</c:v>
                </c:pt>
                <c:pt idx="54">
                  <c:v>1.5292199999999998</c:v>
                </c:pt>
                <c:pt idx="55">
                  <c:v>1.52051</c:v>
                </c:pt>
                <c:pt idx="56">
                  <c:v>1.5120899999999999</c:v>
                </c:pt>
                <c:pt idx="57">
                  <c:v>1.5039399999999996</c:v>
                </c:pt>
                <c:pt idx="58">
                  <c:v>1.49603</c:v>
                </c:pt>
                <c:pt idx="59">
                  <c:v>1.4883500000000001</c:v>
                </c:pt>
                <c:pt idx="60">
                  <c:v>1.4808899999999998</c:v>
                </c:pt>
                <c:pt idx="61">
                  <c:v>1.4736399999999996</c:v>
                </c:pt>
                <c:pt idx="62">
                  <c:v>1.4665699999999995</c:v>
                </c:pt>
                <c:pt idx="63">
                  <c:v>1.4596799999999996</c:v>
                </c:pt>
                <c:pt idx="64">
                  <c:v>1.4529599999999998</c:v>
                </c:pt>
                <c:pt idx="65">
                  <c:v>1.4463999999999995</c:v>
                </c:pt>
                <c:pt idx="66">
                  <c:v>1.4399899999999994</c:v>
                </c:pt>
                <c:pt idx="67">
                  <c:v>1.4337199999999994</c:v>
                </c:pt>
                <c:pt idx="68">
                  <c:v>1.4275899999999995</c:v>
                </c:pt>
                <c:pt idx="69">
                  <c:v>1.4215799999999996</c:v>
                </c:pt>
                <c:pt idx="70">
                  <c:v>1.4156999999999993</c:v>
                </c:pt>
                <c:pt idx="71">
                  <c:v>1.409929999999999</c:v>
                </c:pt>
                <c:pt idx="72">
                  <c:v>1.4042699999999995</c:v>
                </c:pt>
                <c:pt idx="73">
                  <c:v>1.39872</c:v>
                </c:pt>
                <c:pt idx="74">
                  <c:v>1.3932599999999999</c:v>
                </c:pt>
                <c:pt idx="75">
                  <c:v>1.3878999999999995</c:v>
                </c:pt>
                <c:pt idx="76">
                  <c:v>1.3826400000000001</c:v>
                </c:pt>
                <c:pt idx="77">
                  <c:v>1.3774599999999999</c:v>
                </c:pt>
                <c:pt idx="78">
                  <c:v>1.3723700000000001</c:v>
                </c:pt>
                <c:pt idx="79">
                  <c:v>1.3673599999999999</c:v>
                </c:pt>
                <c:pt idx="80">
                  <c:v>1.36242</c:v>
                </c:pt>
                <c:pt idx="81">
                  <c:v>1.3575699999999995</c:v>
                </c:pt>
                <c:pt idx="82">
                  <c:v>1.3527800000000001</c:v>
                </c:pt>
                <c:pt idx="83">
                  <c:v>1.3480700000000001</c:v>
                </c:pt>
                <c:pt idx="84">
                  <c:v>1.3434199999999998</c:v>
                </c:pt>
                <c:pt idx="85">
                  <c:v>1.33884</c:v>
                </c:pt>
                <c:pt idx="86">
                  <c:v>1.33433</c:v>
                </c:pt>
                <c:pt idx="87">
                  <c:v>1.3298699999999997</c:v>
                </c:pt>
                <c:pt idx="88">
                  <c:v>1.32548</c:v>
                </c:pt>
                <c:pt idx="89">
                  <c:v>1.32114</c:v>
                </c:pt>
                <c:pt idx="90">
                  <c:v>1.31687</c:v>
                </c:pt>
                <c:pt idx="91">
                  <c:v>1.31264</c:v>
                </c:pt>
                <c:pt idx="92">
                  <c:v>1.30847</c:v>
                </c:pt>
                <c:pt idx="93">
                  <c:v>1.3043499999999999</c:v>
                </c:pt>
                <c:pt idx="94">
                  <c:v>1.3002899999999999</c:v>
                </c:pt>
                <c:pt idx="95">
                  <c:v>1.29627</c:v>
                </c:pt>
                <c:pt idx="96">
                  <c:v>1.2923</c:v>
                </c:pt>
                <c:pt idx="97">
                  <c:v>1.2883800000000001</c:v>
                </c:pt>
                <c:pt idx="98">
                  <c:v>1.28451</c:v>
                </c:pt>
                <c:pt idx="99">
                  <c:v>1.28068</c:v>
                </c:pt>
                <c:pt idx="100">
                  <c:v>1.2768899999999999</c:v>
                </c:pt>
                <c:pt idx="101">
                  <c:v>1.27315</c:v>
                </c:pt>
                <c:pt idx="102">
                  <c:v>1.26945</c:v>
                </c:pt>
                <c:pt idx="103">
                  <c:v>1.2657999999999996</c:v>
                </c:pt>
                <c:pt idx="104">
                  <c:v>1.2621800000000001</c:v>
                </c:pt>
                <c:pt idx="105">
                  <c:v>1.258599999999999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18D5-4018-AD3C-6E6E99F91F68}"/>
            </c:ext>
          </c:extLst>
        </c:ser>
        <c:ser>
          <c:idx val="11"/>
          <c:order val="11"/>
          <c:tx>
            <c:v>24</c:v>
          </c:tx>
          <c:spPr>
            <a:ln w="1270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1168:$D$1273</c:f>
              <c:numCache>
                <c:formatCode>General</c:formatCode>
                <c:ptCount val="106"/>
                <c:pt idx="0">
                  <c:v>7.7569400000000002</c:v>
                </c:pt>
                <c:pt idx="1">
                  <c:v>6.98759</c:v>
                </c:pt>
                <c:pt idx="2">
                  <c:v>6.3708900000000002</c:v>
                </c:pt>
                <c:pt idx="3">
                  <c:v>5.85656</c:v>
                </c:pt>
                <c:pt idx="4">
                  <c:v>5.4149299999999982</c:v>
                </c:pt>
                <c:pt idx="5">
                  <c:v>5.0275999999999978</c:v>
                </c:pt>
                <c:pt idx="6">
                  <c:v>4.682859999999998</c:v>
                </c:pt>
                <c:pt idx="7">
                  <c:v>4.3731299999999997</c:v>
                </c:pt>
                <c:pt idx="8">
                  <c:v>4.0934600000000003</c:v>
                </c:pt>
                <c:pt idx="9">
                  <c:v>3.8405300000000002</c:v>
                </c:pt>
                <c:pt idx="10">
                  <c:v>3.611969999999999</c:v>
                </c:pt>
                <c:pt idx="11">
                  <c:v>3.405889999999999</c:v>
                </c:pt>
                <c:pt idx="12">
                  <c:v>3.2206100000000002</c:v>
                </c:pt>
                <c:pt idx="13">
                  <c:v>3.054489999999999</c:v>
                </c:pt>
                <c:pt idx="14">
                  <c:v>2.90591</c:v>
                </c:pt>
                <c:pt idx="15">
                  <c:v>2.7732299999999999</c:v>
                </c:pt>
                <c:pt idx="16">
                  <c:v>2.654869999999999</c:v>
                </c:pt>
                <c:pt idx="17">
                  <c:v>2.5492900000000001</c:v>
                </c:pt>
                <c:pt idx="18">
                  <c:v>2.4550699999999988</c:v>
                </c:pt>
                <c:pt idx="19">
                  <c:v>2.3708999999999989</c:v>
                </c:pt>
                <c:pt idx="20">
                  <c:v>2.2955999999999999</c:v>
                </c:pt>
                <c:pt idx="21">
                  <c:v>2.2281000000000009</c:v>
                </c:pt>
                <c:pt idx="22">
                  <c:v>2.1674600000000002</c:v>
                </c:pt>
                <c:pt idx="23">
                  <c:v>2.1128799999999988</c:v>
                </c:pt>
                <c:pt idx="24">
                  <c:v>2.0636100000000002</c:v>
                </c:pt>
                <c:pt idx="25">
                  <c:v>2.0190499999999987</c:v>
                </c:pt>
                <c:pt idx="26">
                  <c:v>1.9786300000000001</c:v>
                </c:pt>
                <c:pt idx="27">
                  <c:v>1.9418800000000001</c:v>
                </c:pt>
                <c:pt idx="28">
                  <c:v>1.9083800000000004</c:v>
                </c:pt>
                <c:pt idx="29">
                  <c:v>1.8777699999999995</c:v>
                </c:pt>
                <c:pt idx="30">
                  <c:v>1.8497199999999998</c:v>
                </c:pt>
                <c:pt idx="31">
                  <c:v>1.8239599999999998</c:v>
                </c:pt>
                <c:pt idx="32">
                  <c:v>1.8002400000000001</c:v>
                </c:pt>
                <c:pt idx="33">
                  <c:v>1.77834</c:v>
                </c:pt>
                <c:pt idx="34">
                  <c:v>1.7580800000000001</c:v>
                </c:pt>
                <c:pt idx="35">
                  <c:v>1.7392799999999995</c:v>
                </c:pt>
                <c:pt idx="36">
                  <c:v>1.7217999999999996</c:v>
                </c:pt>
                <c:pt idx="37">
                  <c:v>1.7054999999999996</c:v>
                </c:pt>
                <c:pt idx="38">
                  <c:v>1.6902600000000001</c:v>
                </c:pt>
                <c:pt idx="39">
                  <c:v>1.67598</c:v>
                </c:pt>
                <c:pt idx="40">
                  <c:v>1.6625700000000001</c:v>
                </c:pt>
                <c:pt idx="41">
                  <c:v>1.64994</c:v>
                </c:pt>
                <c:pt idx="42">
                  <c:v>1.6380100000000004</c:v>
                </c:pt>
                <c:pt idx="43">
                  <c:v>1.62673</c:v>
                </c:pt>
                <c:pt idx="44">
                  <c:v>1.61602</c:v>
                </c:pt>
                <c:pt idx="45">
                  <c:v>1.6058399999999995</c:v>
                </c:pt>
                <c:pt idx="46">
                  <c:v>1.59613</c:v>
                </c:pt>
                <c:pt idx="47">
                  <c:v>1.5868599999999999</c:v>
                </c:pt>
                <c:pt idx="48">
                  <c:v>1.5779899999999998</c:v>
                </c:pt>
                <c:pt idx="49">
                  <c:v>1.5694699999999995</c:v>
                </c:pt>
                <c:pt idx="50">
                  <c:v>1.56128</c:v>
                </c:pt>
                <c:pt idx="51">
                  <c:v>1.55338</c:v>
                </c:pt>
                <c:pt idx="52">
                  <c:v>1.5457699999999996</c:v>
                </c:pt>
                <c:pt idx="53">
                  <c:v>1.5384</c:v>
                </c:pt>
                <c:pt idx="54">
                  <c:v>1.5312599999999998</c:v>
                </c:pt>
                <c:pt idx="55">
                  <c:v>1.52433</c:v>
                </c:pt>
                <c:pt idx="56">
                  <c:v>1.5175899999999998</c:v>
                </c:pt>
                <c:pt idx="57">
                  <c:v>1.5110399999999995</c:v>
                </c:pt>
                <c:pt idx="58">
                  <c:v>1.50465</c:v>
                </c:pt>
                <c:pt idx="59">
                  <c:v>1.49841</c:v>
                </c:pt>
                <c:pt idx="60">
                  <c:v>1.49231</c:v>
                </c:pt>
                <c:pt idx="61">
                  <c:v>1.4863500000000001</c:v>
                </c:pt>
                <c:pt idx="62">
                  <c:v>1.4804999999999995</c:v>
                </c:pt>
                <c:pt idx="63">
                  <c:v>1.4747699999999995</c:v>
                </c:pt>
                <c:pt idx="64">
                  <c:v>1.46915</c:v>
                </c:pt>
                <c:pt idx="65">
                  <c:v>1.4636299999999995</c:v>
                </c:pt>
                <c:pt idx="66">
                  <c:v>1.4581999999999995</c:v>
                </c:pt>
                <c:pt idx="67">
                  <c:v>1.4528599999999998</c:v>
                </c:pt>
                <c:pt idx="68">
                  <c:v>1.4475999999999996</c:v>
                </c:pt>
                <c:pt idx="69">
                  <c:v>1.4424299999999997</c:v>
                </c:pt>
                <c:pt idx="70">
                  <c:v>1.4373299999999996</c:v>
                </c:pt>
                <c:pt idx="71">
                  <c:v>1.4322999999999995</c:v>
                </c:pt>
                <c:pt idx="72">
                  <c:v>1.4273299999999995</c:v>
                </c:pt>
                <c:pt idx="73">
                  <c:v>1.4224399999999995</c:v>
                </c:pt>
                <c:pt idx="74">
                  <c:v>1.4176099999999996</c:v>
                </c:pt>
                <c:pt idx="75">
                  <c:v>1.4128299999999996</c:v>
                </c:pt>
                <c:pt idx="76">
                  <c:v>1.4081199999999998</c:v>
                </c:pt>
                <c:pt idx="77">
                  <c:v>1.4034599999999995</c:v>
                </c:pt>
                <c:pt idx="78">
                  <c:v>1.3988499999999999</c:v>
                </c:pt>
                <c:pt idx="79">
                  <c:v>1.3943000000000001</c:v>
                </c:pt>
                <c:pt idx="80">
                  <c:v>1.3897999999999995</c:v>
                </c:pt>
                <c:pt idx="81">
                  <c:v>1.3853500000000001</c:v>
                </c:pt>
                <c:pt idx="82">
                  <c:v>1.3809400000000001</c:v>
                </c:pt>
                <c:pt idx="83">
                  <c:v>1.3765799999999999</c:v>
                </c:pt>
                <c:pt idx="84">
                  <c:v>1.3722700000000001</c:v>
                </c:pt>
                <c:pt idx="85">
                  <c:v>1.3680000000000001</c:v>
                </c:pt>
                <c:pt idx="86">
                  <c:v>1.36378</c:v>
                </c:pt>
                <c:pt idx="87">
                  <c:v>1.3595999999999995</c:v>
                </c:pt>
                <c:pt idx="88">
                  <c:v>1.3554599999999999</c:v>
                </c:pt>
                <c:pt idx="89">
                  <c:v>1.3513599999999999</c:v>
                </c:pt>
                <c:pt idx="90">
                  <c:v>1.3472999999999995</c:v>
                </c:pt>
                <c:pt idx="91">
                  <c:v>1.3432899999999999</c:v>
                </c:pt>
                <c:pt idx="92">
                  <c:v>1.33931</c:v>
                </c:pt>
                <c:pt idx="93">
                  <c:v>1.3353699999999995</c:v>
                </c:pt>
                <c:pt idx="94">
                  <c:v>1.3314599999999999</c:v>
                </c:pt>
                <c:pt idx="95">
                  <c:v>1.3275999999999994</c:v>
                </c:pt>
                <c:pt idx="96">
                  <c:v>1.3237699999999994</c:v>
                </c:pt>
                <c:pt idx="97">
                  <c:v>1.3199799999999995</c:v>
                </c:pt>
                <c:pt idx="98">
                  <c:v>1.3162199999999999</c:v>
                </c:pt>
                <c:pt idx="99">
                  <c:v>1.3125</c:v>
                </c:pt>
                <c:pt idx="100">
                  <c:v>1.30881</c:v>
                </c:pt>
                <c:pt idx="101">
                  <c:v>1.30515</c:v>
                </c:pt>
                <c:pt idx="102">
                  <c:v>1.3015299999999996</c:v>
                </c:pt>
                <c:pt idx="103">
                  <c:v>1.2979499999999995</c:v>
                </c:pt>
                <c:pt idx="104">
                  <c:v>1.2943899999999999</c:v>
                </c:pt>
                <c:pt idx="105">
                  <c:v>1.2908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B-18D5-4018-AD3C-6E6E99F91F68}"/>
            </c:ext>
          </c:extLst>
        </c:ser>
        <c:ser>
          <c:idx val="12"/>
          <c:order val="12"/>
          <c:tx>
            <c:v>26</c:v>
          </c:tx>
          <c:spPr>
            <a:ln w="1270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1274:$D$1379</c:f>
              <c:numCache>
                <c:formatCode>General</c:formatCode>
                <c:ptCount val="106"/>
                <c:pt idx="0">
                  <c:v>8.0379299999999994</c:v>
                </c:pt>
                <c:pt idx="1">
                  <c:v>7.2396100000000017</c:v>
                </c:pt>
                <c:pt idx="2">
                  <c:v>6.59917</c:v>
                </c:pt>
                <c:pt idx="3">
                  <c:v>6.0646099999999983</c:v>
                </c:pt>
                <c:pt idx="4">
                  <c:v>5.6053499999999996</c:v>
                </c:pt>
                <c:pt idx="5">
                  <c:v>5.202519999999998</c:v>
                </c:pt>
                <c:pt idx="6">
                  <c:v>4.8441599999999978</c:v>
                </c:pt>
                <c:pt idx="7">
                  <c:v>4.5225599999999986</c:v>
                </c:pt>
                <c:pt idx="8">
                  <c:v>4.2326600000000019</c:v>
                </c:pt>
                <c:pt idx="9">
                  <c:v>3.971039999999999</c:v>
                </c:pt>
                <c:pt idx="10">
                  <c:v>3.73515</c:v>
                </c:pt>
                <c:pt idx="11">
                  <c:v>3.52291</c:v>
                </c:pt>
                <c:pt idx="12">
                  <c:v>3.3324399999999983</c:v>
                </c:pt>
                <c:pt idx="13">
                  <c:v>3.1619000000000002</c:v>
                </c:pt>
                <c:pt idx="14">
                  <c:v>3.00949</c:v>
                </c:pt>
                <c:pt idx="15">
                  <c:v>2.8734499999999987</c:v>
                </c:pt>
                <c:pt idx="16">
                  <c:v>2.7520699999999989</c:v>
                </c:pt>
                <c:pt idx="17">
                  <c:v>2.6437499999999998</c:v>
                </c:pt>
                <c:pt idx="18">
                  <c:v>2.5470000000000002</c:v>
                </c:pt>
                <c:pt idx="19">
                  <c:v>2.46048</c:v>
                </c:pt>
                <c:pt idx="20">
                  <c:v>2.3829699999999989</c:v>
                </c:pt>
                <c:pt idx="21">
                  <c:v>2.3133900000000001</c:v>
                </c:pt>
                <c:pt idx="22">
                  <c:v>2.2507999999999999</c:v>
                </c:pt>
                <c:pt idx="23">
                  <c:v>2.19435</c:v>
                </c:pt>
                <c:pt idx="24">
                  <c:v>2.1433100000000009</c:v>
                </c:pt>
                <c:pt idx="25">
                  <c:v>2.097049999999999</c:v>
                </c:pt>
                <c:pt idx="26">
                  <c:v>2.0550099999999989</c:v>
                </c:pt>
                <c:pt idx="27">
                  <c:v>2.0166999999999993</c:v>
                </c:pt>
                <c:pt idx="28">
                  <c:v>1.9817</c:v>
                </c:pt>
                <c:pt idx="29">
                  <c:v>1.94963</c:v>
                </c:pt>
                <c:pt idx="30">
                  <c:v>1.9201699999999999</c:v>
                </c:pt>
                <c:pt idx="31">
                  <c:v>1.8930400000000001</c:v>
                </c:pt>
                <c:pt idx="32">
                  <c:v>1.86798</c:v>
                </c:pt>
                <c:pt idx="33">
                  <c:v>1.8447800000000001</c:v>
                </c:pt>
                <c:pt idx="34">
                  <c:v>1.82324</c:v>
                </c:pt>
                <c:pt idx="35">
                  <c:v>1.8031899999999998</c:v>
                </c:pt>
                <c:pt idx="36">
                  <c:v>1.7844800000000001</c:v>
                </c:pt>
                <c:pt idx="37">
                  <c:v>1.7669599999999999</c:v>
                </c:pt>
                <c:pt idx="38">
                  <c:v>1.7505299999999995</c:v>
                </c:pt>
                <c:pt idx="39">
                  <c:v>1.73508</c:v>
                </c:pt>
                <c:pt idx="40">
                  <c:v>1.7205199999999998</c:v>
                </c:pt>
                <c:pt idx="41">
                  <c:v>1.70675</c:v>
                </c:pt>
                <c:pt idx="42">
                  <c:v>1.6937</c:v>
                </c:pt>
                <c:pt idx="43">
                  <c:v>1.6813199999999999</c:v>
                </c:pt>
                <c:pt idx="44">
                  <c:v>1.66953</c:v>
                </c:pt>
                <c:pt idx="45">
                  <c:v>1.6582800000000004</c:v>
                </c:pt>
                <c:pt idx="46">
                  <c:v>1.6475299999999995</c:v>
                </c:pt>
                <c:pt idx="47">
                  <c:v>1.63723</c:v>
                </c:pt>
                <c:pt idx="48">
                  <c:v>1.62734</c:v>
                </c:pt>
                <c:pt idx="49">
                  <c:v>1.6178299999999997</c:v>
                </c:pt>
                <c:pt idx="50">
                  <c:v>1.60867</c:v>
                </c:pt>
                <c:pt idx="51">
                  <c:v>1.5998299999999996</c:v>
                </c:pt>
                <c:pt idx="52">
                  <c:v>1.5912899999999999</c:v>
                </c:pt>
                <c:pt idx="53">
                  <c:v>1.58301</c:v>
                </c:pt>
                <c:pt idx="54">
                  <c:v>1.5749899999999999</c:v>
                </c:pt>
                <c:pt idx="55">
                  <c:v>1.5671999999999995</c:v>
                </c:pt>
                <c:pt idx="56">
                  <c:v>1.5596199999999998</c:v>
                </c:pt>
                <c:pt idx="57">
                  <c:v>1.5522400000000001</c:v>
                </c:pt>
                <c:pt idx="58">
                  <c:v>1.5450599999999999</c:v>
                </c:pt>
                <c:pt idx="59">
                  <c:v>1.5380400000000001</c:v>
                </c:pt>
                <c:pt idx="60">
                  <c:v>1.5311899999999998</c:v>
                </c:pt>
                <c:pt idx="61">
                  <c:v>1.5245</c:v>
                </c:pt>
                <c:pt idx="62">
                  <c:v>1.5179499999999995</c:v>
                </c:pt>
                <c:pt idx="63">
                  <c:v>1.5115299999999996</c:v>
                </c:pt>
                <c:pt idx="64">
                  <c:v>1.50525</c:v>
                </c:pt>
                <c:pt idx="65">
                  <c:v>1.49908</c:v>
                </c:pt>
                <c:pt idx="66">
                  <c:v>1.4930299999999996</c:v>
                </c:pt>
                <c:pt idx="67">
                  <c:v>1.4870899999999998</c:v>
                </c:pt>
                <c:pt idx="68">
                  <c:v>1.4812599999999998</c:v>
                </c:pt>
                <c:pt idx="69">
                  <c:v>1.4755199999999995</c:v>
                </c:pt>
                <c:pt idx="70">
                  <c:v>1.4698799999999996</c:v>
                </c:pt>
                <c:pt idx="71">
                  <c:v>1.4643299999999995</c:v>
                </c:pt>
                <c:pt idx="72">
                  <c:v>1.4588699999999994</c:v>
                </c:pt>
                <c:pt idx="73">
                  <c:v>1.4534899999999995</c:v>
                </c:pt>
                <c:pt idx="74">
                  <c:v>1.4481999999999995</c:v>
                </c:pt>
                <c:pt idx="75">
                  <c:v>1.4429799999999995</c:v>
                </c:pt>
                <c:pt idx="76">
                  <c:v>1.4378399999999996</c:v>
                </c:pt>
                <c:pt idx="77">
                  <c:v>1.4327699999999997</c:v>
                </c:pt>
                <c:pt idx="78">
                  <c:v>1.4277699999999995</c:v>
                </c:pt>
                <c:pt idx="79">
                  <c:v>1.4228399999999997</c:v>
                </c:pt>
                <c:pt idx="80">
                  <c:v>1.4179799999999996</c:v>
                </c:pt>
                <c:pt idx="81">
                  <c:v>1.4131799999999997</c:v>
                </c:pt>
                <c:pt idx="82">
                  <c:v>1.4084399999999995</c:v>
                </c:pt>
                <c:pt idx="83">
                  <c:v>1.4037699999999993</c:v>
                </c:pt>
                <c:pt idx="84">
                  <c:v>1.3991499999999999</c:v>
                </c:pt>
                <c:pt idx="85">
                  <c:v>1.39459</c:v>
                </c:pt>
                <c:pt idx="86">
                  <c:v>1.39009</c:v>
                </c:pt>
                <c:pt idx="87">
                  <c:v>1.38565</c:v>
                </c:pt>
                <c:pt idx="88">
                  <c:v>1.3812599999999999</c:v>
                </c:pt>
                <c:pt idx="89">
                  <c:v>1.3769199999999999</c:v>
                </c:pt>
                <c:pt idx="90">
                  <c:v>1.37263</c:v>
                </c:pt>
                <c:pt idx="91">
                  <c:v>1.36839</c:v>
                </c:pt>
                <c:pt idx="92">
                  <c:v>1.3642099999999999</c:v>
                </c:pt>
                <c:pt idx="93">
                  <c:v>1.3600699999999999</c:v>
                </c:pt>
                <c:pt idx="94">
                  <c:v>1.35598</c:v>
                </c:pt>
                <c:pt idx="95">
                  <c:v>1.3519399999999995</c:v>
                </c:pt>
                <c:pt idx="96">
                  <c:v>1.3479399999999995</c:v>
                </c:pt>
                <c:pt idx="97">
                  <c:v>1.34398</c:v>
                </c:pt>
                <c:pt idx="98">
                  <c:v>1.3400700000000001</c:v>
                </c:pt>
                <c:pt idx="99">
                  <c:v>1.3362099999999999</c:v>
                </c:pt>
                <c:pt idx="100">
                  <c:v>1.33239</c:v>
                </c:pt>
                <c:pt idx="101">
                  <c:v>1.3286</c:v>
                </c:pt>
                <c:pt idx="102">
                  <c:v>1.3248599999999999</c:v>
                </c:pt>
                <c:pt idx="103">
                  <c:v>1.3211599999999999</c:v>
                </c:pt>
                <c:pt idx="104">
                  <c:v>1.3174999999999994</c:v>
                </c:pt>
                <c:pt idx="105">
                  <c:v>1.313879999999999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C-18D5-4018-AD3C-6E6E99F91F68}"/>
            </c:ext>
          </c:extLst>
        </c:ser>
        <c:ser>
          <c:idx val="13"/>
          <c:order val="13"/>
          <c:tx>
            <c:v>28</c:v>
          </c:tx>
          <c:spPr>
            <a:ln w="1270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1380:$D$1485</c:f>
              <c:numCache>
                <c:formatCode>General</c:formatCode>
                <c:ptCount val="106"/>
                <c:pt idx="0">
                  <c:v>8.2597700000000014</c:v>
                </c:pt>
                <c:pt idx="1">
                  <c:v>7.4207299999999998</c:v>
                </c:pt>
                <c:pt idx="2">
                  <c:v>6.7416600000000022</c:v>
                </c:pt>
                <c:pt idx="3">
                  <c:v>6.1687199999999986</c:v>
                </c:pt>
                <c:pt idx="4">
                  <c:v>5.6706000000000003</c:v>
                </c:pt>
                <c:pt idx="5">
                  <c:v>5.2285699999999995</c:v>
                </c:pt>
                <c:pt idx="6">
                  <c:v>4.8315299999999999</c:v>
                </c:pt>
                <c:pt idx="7">
                  <c:v>4.4731399999999999</c:v>
                </c:pt>
                <c:pt idx="8">
                  <c:v>4.1498799999999996</c:v>
                </c:pt>
                <c:pt idx="9">
                  <c:v>3.8596299999999992</c:v>
                </c:pt>
                <c:pt idx="10">
                  <c:v>3.6007500000000001</c:v>
                </c:pt>
                <c:pt idx="11">
                  <c:v>3.3714199999999988</c:v>
                </c:pt>
                <c:pt idx="12">
                  <c:v>3.1694900000000001</c:v>
                </c:pt>
                <c:pt idx="13">
                  <c:v>2.9925099999999989</c:v>
                </c:pt>
                <c:pt idx="14">
                  <c:v>2.837839999999999</c:v>
                </c:pt>
                <c:pt idx="15">
                  <c:v>2.7028300000000001</c:v>
                </c:pt>
                <c:pt idx="16">
                  <c:v>2.5849600000000001</c:v>
                </c:pt>
                <c:pt idx="17">
                  <c:v>2.4819399999999998</c:v>
                </c:pt>
                <c:pt idx="18">
                  <c:v>2.3916999999999993</c:v>
                </c:pt>
                <c:pt idx="19">
                  <c:v>2.3124499999999979</c:v>
                </c:pt>
                <c:pt idx="20">
                  <c:v>2.2426499999999989</c:v>
                </c:pt>
                <c:pt idx="21">
                  <c:v>2.1809699999999999</c:v>
                </c:pt>
                <c:pt idx="22">
                  <c:v>2.12629</c:v>
                </c:pt>
                <c:pt idx="23">
                  <c:v>2.0776399999999997</c:v>
                </c:pt>
                <c:pt idx="24">
                  <c:v>2.034219999999999</c:v>
                </c:pt>
                <c:pt idx="25">
                  <c:v>1.99533</c:v>
                </c:pt>
                <c:pt idx="26">
                  <c:v>1.9603800000000005</c:v>
                </c:pt>
                <c:pt idx="27">
                  <c:v>1.9288700000000001</c:v>
                </c:pt>
                <c:pt idx="28">
                  <c:v>1.9003699999999999</c:v>
                </c:pt>
                <c:pt idx="29">
                  <c:v>1.8745099999999999</c:v>
                </c:pt>
                <c:pt idx="30">
                  <c:v>1.8509599999999999</c:v>
                </c:pt>
                <c:pt idx="31">
                  <c:v>1.82944</c:v>
                </c:pt>
                <c:pt idx="32">
                  <c:v>1.8097299999999996</c:v>
                </c:pt>
                <c:pt idx="33">
                  <c:v>1.7915999999999996</c:v>
                </c:pt>
                <c:pt idx="34">
                  <c:v>1.7748699999999995</c:v>
                </c:pt>
                <c:pt idx="35">
                  <c:v>1.7593799999999995</c:v>
                </c:pt>
                <c:pt idx="36">
                  <c:v>1.7449899999999998</c:v>
                </c:pt>
                <c:pt idx="37">
                  <c:v>1.7315799999999995</c:v>
                </c:pt>
                <c:pt idx="38">
                  <c:v>1.7190399999999995</c:v>
                </c:pt>
                <c:pt idx="39">
                  <c:v>1.7072699999999996</c:v>
                </c:pt>
                <c:pt idx="40">
                  <c:v>1.6961900000000001</c:v>
                </c:pt>
                <c:pt idx="41">
                  <c:v>1.6857199999999999</c:v>
                </c:pt>
                <c:pt idx="42">
                  <c:v>1.6757899999999999</c:v>
                </c:pt>
                <c:pt idx="43">
                  <c:v>1.6663600000000001</c:v>
                </c:pt>
                <c:pt idx="44">
                  <c:v>1.6573500000000001</c:v>
                </c:pt>
                <c:pt idx="45">
                  <c:v>1.6487400000000001</c:v>
                </c:pt>
                <c:pt idx="46">
                  <c:v>1.6404799999999999</c:v>
                </c:pt>
                <c:pt idx="47">
                  <c:v>1.63253</c:v>
                </c:pt>
                <c:pt idx="48">
                  <c:v>1.62486</c:v>
                </c:pt>
                <c:pt idx="49">
                  <c:v>1.61744</c:v>
                </c:pt>
                <c:pt idx="50">
                  <c:v>1.61026</c:v>
                </c:pt>
                <c:pt idx="51">
                  <c:v>1.60327</c:v>
                </c:pt>
                <c:pt idx="52">
                  <c:v>1.5964799999999999</c:v>
                </c:pt>
                <c:pt idx="53">
                  <c:v>1.5898599999999998</c:v>
                </c:pt>
                <c:pt idx="54">
                  <c:v>1.5833899999999999</c:v>
                </c:pt>
                <c:pt idx="55">
                  <c:v>1.5770599999999999</c:v>
                </c:pt>
                <c:pt idx="56">
                  <c:v>1.5708599999999999</c:v>
                </c:pt>
                <c:pt idx="57">
                  <c:v>1.5647800000000001</c:v>
                </c:pt>
                <c:pt idx="58">
                  <c:v>1.55881</c:v>
                </c:pt>
                <c:pt idx="59">
                  <c:v>1.55294</c:v>
                </c:pt>
                <c:pt idx="60">
                  <c:v>1.5471699999999995</c:v>
                </c:pt>
                <c:pt idx="61">
                  <c:v>1.54148</c:v>
                </c:pt>
                <c:pt idx="62">
                  <c:v>1.5358799999999995</c:v>
                </c:pt>
                <c:pt idx="63">
                  <c:v>1.5303599999999999</c:v>
                </c:pt>
                <c:pt idx="64">
                  <c:v>1.5248999999999995</c:v>
                </c:pt>
                <c:pt idx="65">
                  <c:v>1.5195199999999998</c:v>
                </c:pt>
                <c:pt idx="66">
                  <c:v>1.5142100000000001</c:v>
                </c:pt>
                <c:pt idx="67">
                  <c:v>1.50895</c:v>
                </c:pt>
                <c:pt idx="68">
                  <c:v>1.5037599999999998</c:v>
                </c:pt>
                <c:pt idx="69">
                  <c:v>1.4986299999999995</c:v>
                </c:pt>
                <c:pt idx="70">
                  <c:v>1.4935499999999995</c:v>
                </c:pt>
                <c:pt idx="71">
                  <c:v>1.4885199999999998</c:v>
                </c:pt>
                <c:pt idx="72">
                  <c:v>1.4835499999999995</c:v>
                </c:pt>
                <c:pt idx="73">
                  <c:v>1.47864</c:v>
                </c:pt>
                <c:pt idx="74">
                  <c:v>1.4737699999999996</c:v>
                </c:pt>
                <c:pt idx="75">
                  <c:v>1.46895</c:v>
                </c:pt>
                <c:pt idx="76">
                  <c:v>1.46417</c:v>
                </c:pt>
                <c:pt idx="77">
                  <c:v>1.4594499999999995</c:v>
                </c:pt>
                <c:pt idx="78">
                  <c:v>1.4547699999999995</c:v>
                </c:pt>
                <c:pt idx="79">
                  <c:v>1.45014</c:v>
                </c:pt>
                <c:pt idx="80">
                  <c:v>1.4455499999999994</c:v>
                </c:pt>
                <c:pt idx="81">
                  <c:v>1.4409999999999996</c:v>
                </c:pt>
                <c:pt idx="82">
                  <c:v>1.4364999999999997</c:v>
                </c:pt>
                <c:pt idx="83">
                  <c:v>1.43204</c:v>
                </c:pt>
                <c:pt idx="84">
                  <c:v>1.4276299999999993</c:v>
                </c:pt>
                <c:pt idx="85">
                  <c:v>1.4232499999999995</c:v>
                </c:pt>
                <c:pt idx="86">
                  <c:v>1.4189199999999995</c:v>
                </c:pt>
                <c:pt idx="87">
                  <c:v>1.4146299999999996</c:v>
                </c:pt>
                <c:pt idx="88">
                  <c:v>1.41038</c:v>
                </c:pt>
                <c:pt idx="89">
                  <c:v>1.4061599999999999</c:v>
                </c:pt>
                <c:pt idx="90">
                  <c:v>1.4019899999999994</c:v>
                </c:pt>
                <c:pt idx="91">
                  <c:v>1.3978599999999999</c:v>
                </c:pt>
                <c:pt idx="92">
                  <c:v>1.3937599999999999</c:v>
                </c:pt>
                <c:pt idx="93">
                  <c:v>1.38971</c:v>
                </c:pt>
                <c:pt idx="94">
                  <c:v>1.3856899999999999</c:v>
                </c:pt>
                <c:pt idx="95">
                  <c:v>1.38171</c:v>
                </c:pt>
                <c:pt idx="96">
                  <c:v>1.3777699999999995</c:v>
                </c:pt>
                <c:pt idx="97">
                  <c:v>1.3738599999999999</c:v>
                </c:pt>
                <c:pt idx="98">
                  <c:v>1.3699899999999998</c:v>
                </c:pt>
                <c:pt idx="99">
                  <c:v>1.3661500000000004</c:v>
                </c:pt>
                <c:pt idx="100">
                  <c:v>1.36236</c:v>
                </c:pt>
                <c:pt idx="101">
                  <c:v>1.35859</c:v>
                </c:pt>
                <c:pt idx="102">
                  <c:v>1.35486</c:v>
                </c:pt>
                <c:pt idx="103">
                  <c:v>1.35117</c:v>
                </c:pt>
                <c:pt idx="104">
                  <c:v>1.34751</c:v>
                </c:pt>
                <c:pt idx="105">
                  <c:v>1.3438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D-18D5-4018-AD3C-6E6E99F91F68}"/>
            </c:ext>
          </c:extLst>
        </c:ser>
        <c:ser>
          <c:idx val="14"/>
          <c:order val="14"/>
          <c:tx>
            <c:v>30</c:v>
          </c:tx>
          <c:spPr>
            <a:ln w="1270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:$B$10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1486:$D$1591</c:f>
              <c:numCache>
                <c:formatCode>General</c:formatCode>
                <c:ptCount val="106"/>
                <c:pt idx="0">
                  <c:v>8.5207300000000004</c:v>
                </c:pt>
                <c:pt idx="1">
                  <c:v>7.6534099999999983</c:v>
                </c:pt>
                <c:pt idx="2">
                  <c:v>6.9506100000000002</c:v>
                </c:pt>
                <c:pt idx="3">
                  <c:v>6.3570099999999981</c:v>
                </c:pt>
                <c:pt idx="4">
                  <c:v>5.8406000000000002</c:v>
                </c:pt>
                <c:pt idx="5">
                  <c:v>5.3824299999999985</c:v>
                </c:pt>
                <c:pt idx="6">
                  <c:v>4.9713700000000021</c:v>
                </c:pt>
                <c:pt idx="7">
                  <c:v>4.60114</c:v>
                </c:pt>
                <c:pt idx="8">
                  <c:v>4.2681499999999986</c:v>
                </c:pt>
                <c:pt idx="9">
                  <c:v>3.970089999999999</c:v>
                </c:pt>
                <c:pt idx="10">
                  <c:v>3.7049900000000009</c:v>
                </c:pt>
                <c:pt idx="11">
                  <c:v>3.4706799999999993</c:v>
                </c:pt>
                <c:pt idx="12">
                  <c:v>3.2646799999999998</c:v>
                </c:pt>
                <c:pt idx="13">
                  <c:v>3.0842399999999999</c:v>
                </c:pt>
                <c:pt idx="14">
                  <c:v>2.9265499999999993</c:v>
                </c:pt>
                <c:pt idx="15">
                  <c:v>2.7888199999999999</c:v>
                </c:pt>
                <c:pt idx="16">
                  <c:v>2.6684600000000001</c:v>
                </c:pt>
                <c:pt idx="17">
                  <c:v>2.5631100000000009</c:v>
                </c:pt>
                <c:pt idx="18">
                  <c:v>2.47071</c:v>
                </c:pt>
                <c:pt idx="19">
                  <c:v>2.389419999999999</c:v>
                </c:pt>
                <c:pt idx="20">
                  <c:v>2.317699999999999</c:v>
                </c:pt>
                <c:pt idx="21">
                  <c:v>2.2542</c:v>
                </c:pt>
                <c:pt idx="22">
                  <c:v>2.1977899999999999</c:v>
                </c:pt>
                <c:pt idx="23">
                  <c:v>2.1475000000000009</c:v>
                </c:pt>
                <c:pt idx="24">
                  <c:v>2.1025100000000001</c:v>
                </c:pt>
                <c:pt idx="25">
                  <c:v>2.0621100000000001</c:v>
                </c:pt>
                <c:pt idx="26">
                  <c:v>2.0257000000000001</c:v>
                </c:pt>
                <c:pt idx="27">
                  <c:v>1.9927900000000001</c:v>
                </c:pt>
                <c:pt idx="28">
                  <c:v>1.9629099999999999</c:v>
                </c:pt>
                <c:pt idx="29">
                  <c:v>1.93571</c:v>
                </c:pt>
                <c:pt idx="30">
                  <c:v>1.9108400000000001</c:v>
                </c:pt>
                <c:pt idx="31">
                  <c:v>1.8880399999999999</c:v>
                </c:pt>
                <c:pt idx="32">
                  <c:v>1.8670500000000001</c:v>
                </c:pt>
                <c:pt idx="33">
                  <c:v>1.8476599999999999</c:v>
                </c:pt>
                <c:pt idx="34">
                  <c:v>1.8296899999999998</c:v>
                </c:pt>
                <c:pt idx="35">
                  <c:v>1.81298</c:v>
                </c:pt>
                <c:pt idx="36">
                  <c:v>1.7973899999999998</c:v>
                </c:pt>
                <c:pt idx="37">
                  <c:v>1.78278</c:v>
                </c:pt>
                <c:pt idx="38">
                  <c:v>1.7690599999999999</c:v>
                </c:pt>
                <c:pt idx="39">
                  <c:v>1.75613</c:v>
                </c:pt>
                <c:pt idx="40">
                  <c:v>1.7438999999999996</c:v>
                </c:pt>
                <c:pt idx="41">
                  <c:v>1.7323</c:v>
                </c:pt>
                <c:pt idx="42">
                  <c:v>1.7212599999999998</c:v>
                </c:pt>
                <c:pt idx="43">
                  <c:v>1.7107299999999996</c:v>
                </c:pt>
                <c:pt idx="44">
                  <c:v>1.7006599999999998</c:v>
                </c:pt>
                <c:pt idx="45">
                  <c:v>1.6910000000000001</c:v>
                </c:pt>
                <c:pt idx="46">
                  <c:v>1.68171</c:v>
                </c:pt>
                <c:pt idx="47">
                  <c:v>1.67276</c:v>
                </c:pt>
                <c:pt idx="48">
                  <c:v>1.66412</c:v>
                </c:pt>
                <c:pt idx="49">
                  <c:v>1.6557500000000001</c:v>
                </c:pt>
                <c:pt idx="50">
                  <c:v>1.64764</c:v>
                </c:pt>
                <c:pt idx="51">
                  <c:v>1.6397599999999999</c:v>
                </c:pt>
                <c:pt idx="52">
                  <c:v>1.6321000000000001</c:v>
                </c:pt>
                <c:pt idx="53">
                  <c:v>1.62463</c:v>
                </c:pt>
                <c:pt idx="54">
                  <c:v>1.6173500000000001</c:v>
                </c:pt>
                <c:pt idx="55">
                  <c:v>1.6102300000000001</c:v>
                </c:pt>
                <c:pt idx="56">
                  <c:v>1.60327</c:v>
                </c:pt>
                <c:pt idx="57">
                  <c:v>1.59646</c:v>
                </c:pt>
                <c:pt idx="58">
                  <c:v>1.5897899999999998</c:v>
                </c:pt>
                <c:pt idx="59">
                  <c:v>1.58324</c:v>
                </c:pt>
                <c:pt idx="60">
                  <c:v>1.57681</c:v>
                </c:pt>
                <c:pt idx="61">
                  <c:v>1.5705</c:v>
                </c:pt>
                <c:pt idx="62">
                  <c:v>1.5643</c:v>
                </c:pt>
                <c:pt idx="63">
                  <c:v>1.5582</c:v>
                </c:pt>
                <c:pt idx="64">
                  <c:v>1.5522</c:v>
                </c:pt>
                <c:pt idx="65">
                  <c:v>1.5462899999999999</c:v>
                </c:pt>
                <c:pt idx="66">
                  <c:v>1.54047</c:v>
                </c:pt>
                <c:pt idx="67">
                  <c:v>1.53474</c:v>
                </c:pt>
                <c:pt idx="68">
                  <c:v>1.5290999999999995</c:v>
                </c:pt>
                <c:pt idx="69">
                  <c:v>1.5235299999999996</c:v>
                </c:pt>
                <c:pt idx="70">
                  <c:v>1.5180400000000001</c:v>
                </c:pt>
                <c:pt idx="71">
                  <c:v>1.5126199999999999</c:v>
                </c:pt>
                <c:pt idx="72">
                  <c:v>1.50728</c:v>
                </c:pt>
                <c:pt idx="73">
                  <c:v>1.5020100000000001</c:v>
                </c:pt>
                <c:pt idx="74">
                  <c:v>1.4967999999999995</c:v>
                </c:pt>
                <c:pt idx="75">
                  <c:v>1.4916699999999996</c:v>
                </c:pt>
                <c:pt idx="76">
                  <c:v>1.4865999999999995</c:v>
                </c:pt>
                <c:pt idx="77">
                  <c:v>1.4815899999999995</c:v>
                </c:pt>
                <c:pt idx="78">
                  <c:v>1.47665</c:v>
                </c:pt>
                <c:pt idx="79">
                  <c:v>1.4717599999999995</c:v>
                </c:pt>
                <c:pt idx="80">
                  <c:v>1.4669399999999995</c:v>
                </c:pt>
                <c:pt idx="81">
                  <c:v>1.46217</c:v>
                </c:pt>
                <c:pt idx="82">
                  <c:v>1.4574599999999998</c:v>
                </c:pt>
                <c:pt idx="83">
                  <c:v>1.4528099999999995</c:v>
                </c:pt>
                <c:pt idx="84">
                  <c:v>1.44821</c:v>
                </c:pt>
                <c:pt idx="85">
                  <c:v>1.4436699999999996</c:v>
                </c:pt>
                <c:pt idx="86">
                  <c:v>1.4391699999999996</c:v>
                </c:pt>
                <c:pt idx="87">
                  <c:v>1.4347299999999996</c:v>
                </c:pt>
                <c:pt idx="88">
                  <c:v>1.43035</c:v>
                </c:pt>
                <c:pt idx="89">
                  <c:v>1.42601</c:v>
                </c:pt>
                <c:pt idx="90">
                  <c:v>1.4217199999999994</c:v>
                </c:pt>
                <c:pt idx="91">
                  <c:v>1.4174799999999996</c:v>
                </c:pt>
                <c:pt idx="92">
                  <c:v>1.4132799999999996</c:v>
                </c:pt>
                <c:pt idx="93">
                  <c:v>1.4091299999999995</c:v>
                </c:pt>
                <c:pt idx="94">
                  <c:v>1.4050299999999996</c:v>
                </c:pt>
                <c:pt idx="95">
                  <c:v>1.4009799999999994</c:v>
                </c:pt>
                <c:pt idx="96">
                  <c:v>1.39696</c:v>
                </c:pt>
                <c:pt idx="97">
                  <c:v>1.393</c:v>
                </c:pt>
                <c:pt idx="98">
                  <c:v>1.38907</c:v>
                </c:pt>
                <c:pt idx="99">
                  <c:v>1.3851899999999999</c:v>
                </c:pt>
                <c:pt idx="100">
                  <c:v>1.3813500000000001</c:v>
                </c:pt>
                <c:pt idx="101">
                  <c:v>1.37754</c:v>
                </c:pt>
                <c:pt idx="102">
                  <c:v>1.37378</c:v>
                </c:pt>
                <c:pt idx="103">
                  <c:v>1.3700600000000001</c:v>
                </c:pt>
                <c:pt idx="104">
                  <c:v>1.3663799999999999</c:v>
                </c:pt>
                <c:pt idx="105">
                  <c:v>1.3627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E-18D5-4018-AD3C-6E6E99F91F68}"/>
            </c:ext>
          </c:extLst>
        </c:ser>
        <c:ser>
          <c:idx val="15"/>
          <c:order val="15"/>
          <c:tx>
            <c:v>32</c:v>
          </c:tx>
          <c:spPr>
            <a:ln w="1270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1592:$B$169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1592:$D$1697</c:f>
              <c:numCache>
                <c:formatCode>General</c:formatCode>
                <c:ptCount val="106"/>
                <c:pt idx="0">
                  <c:v>8.72119</c:v>
                </c:pt>
                <c:pt idx="1">
                  <c:v>7.8107299999999995</c:v>
                </c:pt>
                <c:pt idx="2">
                  <c:v>7.0647899999999986</c:v>
                </c:pt>
                <c:pt idx="3">
                  <c:v>6.4261900000000001</c:v>
                </c:pt>
                <c:pt idx="4">
                  <c:v>5.8625699999999981</c:v>
                </c:pt>
                <c:pt idx="5">
                  <c:v>5.35609</c:v>
                </c:pt>
                <c:pt idx="6">
                  <c:v>4.898019999999998</c:v>
                </c:pt>
                <c:pt idx="7">
                  <c:v>4.4851000000000001</c:v>
                </c:pt>
                <c:pt idx="8">
                  <c:v>4.1165499999999984</c:v>
                </c:pt>
                <c:pt idx="9">
                  <c:v>3.79182</c:v>
                </c:pt>
                <c:pt idx="10">
                  <c:v>3.5093000000000001</c:v>
                </c:pt>
                <c:pt idx="11">
                  <c:v>3.2659899999999999</c:v>
                </c:pt>
                <c:pt idx="12">
                  <c:v>3.0579000000000001</c:v>
                </c:pt>
                <c:pt idx="13">
                  <c:v>2.8805900000000002</c:v>
                </c:pt>
                <c:pt idx="14">
                  <c:v>2.7296200000000002</c:v>
                </c:pt>
                <c:pt idx="15">
                  <c:v>2.6009099999999998</c:v>
                </c:pt>
                <c:pt idx="16">
                  <c:v>2.4908799999999993</c:v>
                </c:pt>
                <c:pt idx="17">
                  <c:v>2.3964699999999981</c:v>
                </c:pt>
                <c:pt idx="18">
                  <c:v>2.315119999999999</c:v>
                </c:pt>
                <c:pt idx="19">
                  <c:v>2.2447100000000009</c:v>
                </c:pt>
                <c:pt idx="20">
                  <c:v>2.1834899999999999</c:v>
                </c:pt>
                <c:pt idx="21">
                  <c:v>2.1300399999999997</c:v>
                </c:pt>
                <c:pt idx="22">
                  <c:v>2.0831499999999998</c:v>
                </c:pt>
                <c:pt idx="23">
                  <c:v>2.0418399999999997</c:v>
                </c:pt>
                <c:pt idx="24">
                  <c:v>2.0053000000000001</c:v>
                </c:pt>
                <c:pt idx="25">
                  <c:v>1.9728399999999999</c:v>
                </c:pt>
                <c:pt idx="26">
                  <c:v>1.9438899999999999</c:v>
                </c:pt>
                <c:pt idx="27">
                  <c:v>1.91797</c:v>
                </c:pt>
                <c:pt idx="28">
                  <c:v>1.89466</c:v>
                </c:pt>
                <c:pt idx="29">
                  <c:v>1.87361</c:v>
                </c:pt>
                <c:pt idx="30">
                  <c:v>1.85453</c:v>
                </c:pt>
                <c:pt idx="31">
                  <c:v>1.8371500000000001</c:v>
                </c:pt>
                <c:pt idx="32">
                  <c:v>1.8212599999999999</c:v>
                </c:pt>
                <c:pt idx="33">
                  <c:v>1.8066599999999999</c:v>
                </c:pt>
                <c:pt idx="34">
                  <c:v>1.7931899999999998</c:v>
                </c:pt>
                <c:pt idx="35">
                  <c:v>1.78071</c:v>
                </c:pt>
                <c:pt idx="36">
                  <c:v>1.76908</c:v>
                </c:pt>
                <c:pt idx="37">
                  <c:v>1.7582</c:v>
                </c:pt>
                <c:pt idx="38">
                  <c:v>1.7479799999999996</c:v>
                </c:pt>
                <c:pt idx="39">
                  <c:v>1.73834</c:v>
                </c:pt>
                <c:pt idx="40">
                  <c:v>1.7291999999999996</c:v>
                </c:pt>
                <c:pt idx="41">
                  <c:v>1.7204999999999995</c:v>
                </c:pt>
                <c:pt idx="42">
                  <c:v>1.71218</c:v>
                </c:pt>
                <c:pt idx="43">
                  <c:v>1.70421</c:v>
                </c:pt>
                <c:pt idx="44">
                  <c:v>1.6965300000000001</c:v>
                </c:pt>
                <c:pt idx="45">
                  <c:v>1.6891099999999999</c:v>
                </c:pt>
                <c:pt idx="46">
                  <c:v>1.6819299999999995</c:v>
                </c:pt>
                <c:pt idx="47">
                  <c:v>1.6749499999999999</c:v>
                </c:pt>
                <c:pt idx="48">
                  <c:v>1.6681500000000005</c:v>
                </c:pt>
                <c:pt idx="49">
                  <c:v>1.66151</c:v>
                </c:pt>
                <c:pt idx="50">
                  <c:v>1.6550100000000001</c:v>
                </c:pt>
                <c:pt idx="51">
                  <c:v>1.6486499999999999</c:v>
                </c:pt>
                <c:pt idx="52">
                  <c:v>1.6424000000000001</c:v>
                </c:pt>
                <c:pt idx="53">
                  <c:v>1.6362500000000004</c:v>
                </c:pt>
                <c:pt idx="54">
                  <c:v>1.6302000000000001</c:v>
                </c:pt>
                <c:pt idx="55">
                  <c:v>1.6242399999999999</c:v>
                </c:pt>
                <c:pt idx="56">
                  <c:v>1.61836</c:v>
                </c:pt>
                <c:pt idx="57">
                  <c:v>1.6125499999999999</c:v>
                </c:pt>
                <c:pt idx="58">
                  <c:v>1.6068100000000001</c:v>
                </c:pt>
                <c:pt idx="59">
                  <c:v>1.60114</c:v>
                </c:pt>
                <c:pt idx="60">
                  <c:v>1.5955299999999994</c:v>
                </c:pt>
                <c:pt idx="61">
                  <c:v>1.5899799999999995</c:v>
                </c:pt>
                <c:pt idx="62">
                  <c:v>1.5844800000000001</c:v>
                </c:pt>
                <c:pt idx="63">
                  <c:v>1.57904</c:v>
                </c:pt>
                <c:pt idx="64">
                  <c:v>1.5736399999999995</c:v>
                </c:pt>
                <c:pt idx="65">
                  <c:v>1.5683</c:v>
                </c:pt>
                <c:pt idx="66">
                  <c:v>1.56301</c:v>
                </c:pt>
                <c:pt idx="67">
                  <c:v>1.5577699999999997</c:v>
                </c:pt>
                <c:pt idx="68">
                  <c:v>1.55257</c:v>
                </c:pt>
                <c:pt idx="69">
                  <c:v>1.5474199999999998</c:v>
                </c:pt>
                <c:pt idx="70">
                  <c:v>1.5423199999999999</c:v>
                </c:pt>
                <c:pt idx="71">
                  <c:v>1.5372599999999998</c:v>
                </c:pt>
                <c:pt idx="72">
                  <c:v>1.5322499999999999</c:v>
                </c:pt>
                <c:pt idx="73">
                  <c:v>1.52728</c:v>
                </c:pt>
                <c:pt idx="74">
                  <c:v>1.5223599999999999</c:v>
                </c:pt>
                <c:pt idx="75">
                  <c:v>1.5174799999999995</c:v>
                </c:pt>
                <c:pt idx="76">
                  <c:v>1.51264</c:v>
                </c:pt>
                <c:pt idx="77">
                  <c:v>1.5078499999999995</c:v>
                </c:pt>
                <c:pt idx="78">
                  <c:v>1.5030999999999997</c:v>
                </c:pt>
                <c:pt idx="79">
                  <c:v>1.4984</c:v>
                </c:pt>
                <c:pt idx="80">
                  <c:v>1.4937299999999996</c:v>
                </c:pt>
                <c:pt idx="81">
                  <c:v>1.4891099999999995</c:v>
                </c:pt>
                <c:pt idx="82">
                  <c:v>1.4845299999999995</c:v>
                </c:pt>
                <c:pt idx="83">
                  <c:v>1.48</c:v>
                </c:pt>
                <c:pt idx="84">
                  <c:v>1.4754999999999996</c:v>
                </c:pt>
                <c:pt idx="85">
                  <c:v>1.47105</c:v>
                </c:pt>
                <c:pt idx="86">
                  <c:v>1.4666399999999995</c:v>
                </c:pt>
                <c:pt idx="87">
                  <c:v>1.46227</c:v>
                </c:pt>
                <c:pt idx="88">
                  <c:v>1.4579399999999996</c:v>
                </c:pt>
                <c:pt idx="89">
                  <c:v>1.4536599999999995</c:v>
                </c:pt>
                <c:pt idx="90">
                  <c:v>1.4494099999999996</c:v>
                </c:pt>
                <c:pt idx="91">
                  <c:v>1.4451999999999996</c:v>
                </c:pt>
                <c:pt idx="92">
                  <c:v>1.4410299999999996</c:v>
                </c:pt>
                <c:pt idx="93">
                  <c:v>1.4368999999999996</c:v>
                </c:pt>
                <c:pt idx="94">
                  <c:v>1.4328099999999995</c:v>
                </c:pt>
                <c:pt idx="95">
                  <c:v>1.4287599999999998</c:v>
                </c:pt>
                <c:pt idx="96">
                  <c:v>1.42475</c:v>
                </c:pt>
                <c:pt idx="97">
                  <c:v>1.4207799999999995</c:v>
                </c:pt>
                <c:pt idx="98">
                  <c:v>1.4168399999999997</c:v>
                </c:pt>
                <c:pt idx="99">
                  <c:v>1.4129399999999996</c:v>
                </c:pt>
                <c:pt idx="100">
                  <c:v>1.4090799999999997</c:v>
                </c:pt>
                <c:pt idx="101">
                  <c:v>1.4052499999999997</c:v>
                </c:pt>
                <c:pt idx="102">
                  <c:v>1.4014599999999995</c:v>
                </c:pt>
                <c:pt idx="103">
                  <c:v>1.39771</c:v>
                </c:pt>
                <c:pt idx="104">
                  <c:v>1.3939899999999998</c:v>
                </c:pt>
                <c:pt idx="105">
                  <c:v>1.3903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F-18D5-4018-AD3C-6E6E99F91F68}"/>
            </c:ext>
          </c:extLst>
        </c:ser>
        <c:ser>
          <c:idx val="16"/>
          <c:order val="16"/>
          <c:tx>
            <c:v>34</c:v>
          </c:tx>
          <c:spPr>
            <a:ln w="1270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1698:$B$1803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1698:$D$1803</c:f>
              <c:numCache>
                <c:formatCode>General</c:formatCode>
                <c:ptCount val="106"/>
                <c:pt idx="0">
                  <c:v>8.9650200000000027</c:v>
                </c:pt>
                <c:pt idx="1">
                  <c:v>8.0263400000000011</c:v>
                </c:pt>
                <c:pt idx="2">
                  <c:v>7.2560399999999996</c:v>
                </c:pt>
                <c:pt idx="3">
                  <c:v>6.5956799999999998</c:v>
                </c:pt>
                <c:pt idx="4">
                  <c:v>6.0125499999999983</c:v>
                </c:pt>
                <c:pt idx="5">
                  <c:v>5.4889999999999999</c:v>
                </c:pt>
                <c:pt idx="6">
                  <c:v>5.0166599999999999</c:v>
                </c:pt>
                <c:pt idx="7">
                  <c:v>4.5924399999999981</c:v>
                </c:pt>
                <c:pt idx="8">
                  <c:v>4.2153600000000004</c:v>
                </c:pt>
                <c:pt idx="9">
                  <c:v>3.8843299999999998</c:v>
                </c:pt>
                <c:pt idx="10">
                  <c:v>3.5970900000000001</c:v>
                </c:pt>
                <c:pt idx="11">
                  <c:v>3.3500899999999989</c:v>
                </c:pt>
                <c:pt idx="12">
                  <c:v>3.1389200000000002</c:v>
                </c:pt>
                <c:pt idx="13">
                  <c:v>2.9588799999999993</c:v>
                </c:pt>
                <c:pt idx="14">
                  <c:v>2.8054199999999989</c:v>
                </c:pt>
                <c:pt idx="15">
                  <c:v>2.6743899999999998</c:v>
                </c:pt>
                <c:pt idx="16">
                  <c:v>2.5621999999999998</c:v>
                </c:pt>
                <c:pt idx="17">
                  <c:v>2.46576</c:v>
                </c:pt>
                <c:pt idx="18">
                  <c:v>2.38252</c:v>
                </c:pt>
                <c:pt idx="19">
                  <c:v>2.31033</c:v>
                </c:pt>
                <c:pt idx="20">
                  <c:v>2.2474500000000002</c:v>
                </c:pt>
                <c:pt idx="21">
                  <c:v>2.1924199999999989</c:v>
                </c:pt>
                <c:pt idx="22">
                  <c:v>2.1440399999999999</c:v>
                </c:pt>
                <c:pt idx="23">
                  <c:v>2.1013000000000002</c:v>
                </c:pt>
                <c:pt idx="24">
                  <c:v>2.0633800000000009</c:v>
                </c:pt>
                <c:pt idx="25">
                  <c:v>2.0295800000000002</c:v>
                </c:pt>
                <c:pt idx="26">
                  <c:v>1.99932</c:v>
                </c:pt>
                <c:pt idx="27">
                  <c:v>1.9721100000000005</c:v>
                </c:pt>
                <c:pt idx="28">
                  <c:v>1.9475199999999999</c:v>
                </c:pt>
                <c:pt idx="29">
                  <c:v>1.9252199999999999</c:v>
                </c:pt>
                <c:pt idx="30">
                  <c:v>1.9048799999999999</c:v>
                </c:pt>
                <c:pt idx="31">
                  <c:v>1.88626</c:v>
                </c:pt>
                <c:pt idx="32">
                  <c:v>1.86914</c:v>
                </c:pt>
                <c:pt idx="33">
                  <c:v>1.85331</c:v>
                </c:pt>
                <c:pt idx="34">
                  <c:v>1.8386199999999999</c:v>
                </c:pt>
                <c:pt idx="35">
                  <c:v>1.8249299999999995</c:v>
                </c:pt>
                <c:pt idx="36">
                  <c:v>1.8121100000000001</c:v>
                </c:pt>
                <c:pt idx="37">
                  <c:v>1.8000499999999999</c:v>
                </c:pt>
                <c:pt idx="38">
                  <c:v>1.78867</c:v>
                </c:pt>
                <c:pt idx="39">
                  <c:v>1.7778699999999996</c:v>
                </c:pt>
                <c:pt idx="40">
                  <c:v>1.7676099999999995</c:v>
                </c:pt>
                <c:pt idx="41">
                  <c:v>1.7577999999999996</c:v>
                </c:pt>
                <c:pt idx="42">
                  <c:v>1.74841</c:v>
                </c:pt>
                <c:pt idx="43">
                  <c:v>1.7393799999999995</c:v>
                </c:pt>
                <c:pt idx="44">
                  <c:v>1.7306699999999995</c:v>
                </c:pt>
                <c:pt idx="45">
                  <c:v>1.7222599999999999</c:v>
                </c:pt>
                <c:pt idx="46">
                  <c:v>1.71411</c:v>
                </c:pt>
                <c:pt idx="47">
                  <c:v>1.7061899999999999</c:v>
                </c:pt>
                <c:pt idx="48">
                  <c:v>1.6984900000000001</c:v>
                </c:pt>
                <c:pt idx="49">
                  <c:v>1.6909799999999999</c:v>
                </c:pt>
                <c:pt idx="50">
                  <c:v>1.6836500000000001</c:v>
                </c:pt>
                <c:pt idx="51">
                  <c:v>1.6764800000000004</c:v>
                </c:pt>
                <c:pt idx="52">
                  <c:v>1.6694599999999999</c:v>
                </c:pt>
                <c:pt idx="53">
                  <c:v>1.6625700000000001</c:v>
                </c:pt>
                <c:pt idx="54">
                  <c:v>1.6558199999999998</c:v>
                </c:pt>
                <c:pt idx="55">
                  <c:v>1.6491800000000001</c:v>
                </c:pt>
                <c:pt idx="56">
                  <c:v>1.6426499999999999</c:v>
                </c:pt>
                <c:pt idx="57">
                  <c:v>1.6362399999999999</c:v>
                </c:pt>
                <c:pt idx="58">
                  <c:v>1.6299199999999998</c:v>
                </c:pt>
                <c:pt idx="59">
                  <c:v>1.6236899999999999</c:v>
                </c:pt>
                <c:pt idx="60">
                  <c:v>1.6175599999999999</c:v>
                </c:pt>
                <c:pt idx="61">
                  <c:v>1.61151</c:v>
                </c:pt>
                <c:pt idx="62">
                  <c:v>1.60555</c:v>
                </c:pt>
                <c:pt idx="63">
                  <c:v>1.5996699999999995</c:v>
                </c:pt>
                <c:pt idx="64">
                  <c:v>1.5938599999999998</c:v>
                </c:pt>
                <c:pt idx="65">
                  <c:v>1.58813</c:v>
                </c:pt>
                <c:pt idx="66">
                  <c:v>1.5824800000000001</c:v>
                </c:pt>
                <c:pt idx="67">
                  <c:v>1.5768899999999999</c:v>
                </c:pt>
                <c:pt idx="68">
                  <c:v>1.57138</c:v>
                </c:pt>
                <c:pt idx="69">
                  <c:v>1.5659299999999996</c:v>
                </c:pt>
                <c:pt idx="70">
                  <c:v>1.5605500000000001</c:v>
                </c:pt>
                <c:pt idx="71">
                  <c:v>1.55524</c:v>
                </c:pt>
                <c:pt idx="72">
                  <c:v>1.5499799999999995</c:v>
                </c:pt>
                <c:pt idx="73">
                  <c:v>1.5448</c:v>
                </c:pt>
                <c:pt idx="74">
                  <c:v>1.5396699999999996</c:v>
                </c:pt>
                <c:pt idx="75">
                  <c:v>1.5346</c:v>
                </c:pt>
                <c:pt idx="76">
                  <c:v>1.5295899999999998</c:v>
                </c:pt>
                <c:pt idx="77">
                  <c:v>1.52464</c:v>
                </c:pt>
                <c:pt idx="78">
                  <c:v>1.5197499999999995</c:v>
                </c:pt>
                <c:pt idx="79">
                  <c:v>1.5149199999999998</c:v>
                </c:pt>
                <c:pt idx="80">
                  <c:v>1.51014</c:v>
                </c:pt>
                <c:pt idx="81">
                  <c:v>1.5054099999999995</c:v>
                </c:pt>
                <c:pt idx="82">
                  <c:v>1.50074</c:v>
                </c:pt>
                <c:pt idx="83">
                  <c:v>1.4961199999999999</c:v>
                </c:pt>
                <c:pt idx="84">
                  <c:v>1.4915599999999998</c:v>
                </c:pt>
                <c:pt idx="85">
                  <c:v>1.4870399999999995</c:v>
                </c:pt>
                <c:pt idx="86">
                  <c:v>1.48258</c:v>
                </c:pt>
                <c:pt idx="87">
                  <c:v>1.4781599999999999</c:v>
                </c:pt>
                <c:pt idx="88">
                  <c:v>1.4737999999999996</c:v>
                </c:pt>
                <c:pt idx="89">
                  <c:v>1.4694799999999995</c:v>
                </c:pt>
                <c:pt idx="90">
                  <c:v>1.4652099999999995</c:v>
                </c:pt>
                <c:pt idx="91">
                  <c:v>1.4609899999999998</c:v>
                </c:pt>
                <c:pt idx="92">
                  <c:v>1.4568099999999995</c:v>
                </c:pt>
                <c:pt idx="93">
                  <c:v>1.45268</c:v>
                </c:pt>
                <c:pt idx="94">
                  <c:v>1.4485999999999997</c:v>
                </c:pt>
                <c:pt idx="95">
                  <c:v>1.44455</c:v>
                </c:pt>
                <c:pt idx="96">
                  <c:v>1.44055</c:v>
                </c:pt>
                <c:pt idx="97">
                  <c:v>1.4365999999999997</c:v>
                </c:pt>
                <c:pt idx="98">
                  <c:v>1.43268</c:v>
                </c:pt>
                <c:pt idx="99">
                  <c:v>1.4288099999999995</c:v>
                </c:pt>
                <c:pt idx="100">
                  <c:v>1.4249699999999996</c:v>
                </c:pt>
                <c:pt idx="101">
                  <c:v>1.4211799999999997</c:v>
                </c:pt>
                <c:pt idx="102">
                  <c:v>1.4174199999999995</c:v>
                </c:pt>
                <c:pt idx="103">
                  <c:v>1.4137099999999996</c:v>
                </c:pt>
                <c:pt idx="104">
                  <c:v>1.4100299999999995</c:v>
                </c:pt>
                <c:pt idx="105">
                  <c:v>1.40638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0-18D5-4018-AD3C-6E6E99F91F68}"/>
            </c:ext>
          </c:extLst>
        </c:ser>
        <c:ser>
          <c:idx val="17"/>
          <c:order val="17"/>
          <c:tx>
            <c:v>36</c:v>
          </c:tx>
          <c:spPr>
            <a:ln w="1270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1804:$B$1909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1804:$D$1909</c:f>
              <c:numCache>
                <c:formatCode>General</c:formatCode>
                <c:ptCount val="106"/>
                <c:pt idx="0">
                  <c:v>9.1457200000000007</c:v>
                </c:pt>
                <c:pt idx="1">
                  <c:v>8.160070000000001</c:v>
                </c:pt>
                <c:pt idx="2">
                  <c:v>7.3399900000000002</c:v>
                </c:pt>
                <c:pt idx="3">
                  <c:v>6.6251399999999974</c:v>
                </c:pt>
                <c:pt idx="4">
                  <c:v>5.9833800000000004</c:v>
                </c:pt>
                <c:pt idx="5">
                  <c:v>5.4003399999999999</c:v>
                </c:pt>
                <c:pt idx="6">
                  <c:v>4.87303</c:v>
                </c:pt>
                <c:pt idx="7">
                  <c:v>4.4039200000000003</c:v>
                </c:pt>
                <c:pt idx="8">
                  <c:v>3.995569999999999</c:v>
                </c:pt>
                <c:pt idx="9">
                  <c:v>3.6474099999999998</c:v>
                </c:pt>
                <c:pt idx="10">
                  <c:v>3.3552099999999987</c:v>
                </c:pt>
                <c:pt idx="11">
                  <c:v>3.1122799999999993</c:v>
                </c:pt>
                <c:pt idx="12">
                  <c:v>2.9110899999999993</c:v>
                </c:pt>
                <c:pt idx="13">
                  <c:v>2.7443800000000009</c:v>
                </c:pt>
                <c:pt idx="14">
                  <c:v>2.6057899999999998</c:v>
                </c:pt>
                <c:pt idx="15">
                  <c:v>2.4899800000000001</c:v>
                </c:pt>
                <c:pt idx="16">
                  <c:v>2.392659999999998</c:v>
                </c:pt>
                <c:pt idx="17">
                  <c:v>2.3103699999999989</c:v>
                </c:pt>
                <c:pt idx="18">
                  <c:v>2.2403599999999999</c:v>
                </c:pt>
                <c:pt idx="19">
                  <c:v>2.1804700000000001</c:v>
                </c:pt>
                <c:pt idx="20">
                  <c:v>2.1289400000000001</c:v>
                </c:pt>
                <c:pt idx="21">
                  <c:v>2.0843699999999998</c:v>
                </c:pt>
                <c:pt idx="22">
                  <c:v>2.04562</c:v>
                </c:pt>
                <c:pt idx="23">
                  <c:v>2.0117699999999989</c:v>
                </c:pt>
                <c:pt idx="24">
                  <c:v>1.9820500000000005</c:v>
                </c:pt>
                <c:pt idx="25">
                  <c:v>1.95584</c:v>
                </c:pt>
                <c:pt idx="26">
                  <c:v>1.9326099999999999</c:v>
                </c:pt>
                <c:pt idx="27">
                  <c:v>1.91191</c:v>
                </c:pt>
                <c:pt idx="28">
                  <c:v>1.8933899999999999</c:v>
                </c:pt>
                <c:pt idx="29">
                  <c:v>1.8767100000000001</c:v>
                </c:pt>
                <c:pt idx="30">
                  <c:v>1.8616199999999998</c:v>
                </c:pt>
                <c:pt idx="31">
                  <c:v>1.8478899999999998</c:v>
                </c:pt>
                <c:pt idx="32">
                  <c:v>1.8353199999999998</c:v>
                </c:pt>
                <c:pt idx="33">
                  <c:v>1.8237399999999995</c:v>
                </c:pt>
                <c:pt idx="34">
                  <c:v>1.8130199999999999</c:v>
                </c:pt>
                <c:pt idx="35">
                  <c:v>1.8030299999999995</c:v>
                </c:pt>
                <c:pt idx="36">
                  <c:v>1.7936599999999998</c:v>
                </c:pt>
                <c:pt idx="37">
                  <c:v>1.7848299999999995</c:v>
                </c:pt>
                <c:pt idx="38">
                  <c:v>1.7764599999999999</c:v>
                </c:pt>
                <c:pt idx="39">
                  <c:v>1.7684800000000001</c:v>
                </c:pt>
                <c:pt idx="40">
                  <c:v>1.7608299999999995</c:v>
                </c:pt>
                <c:pt idx="41">
                  <c:v>1.7534699999999996</c:v>
                </c:pt>
                <c:pt idx="42">
                  <c:v>1.7463500000000001</c:v>
                </c:pt>
                <c:pt idx="43">
                  <c:v>1.7394499999999995</c:v>
                </c:pt>
                <c:pt idx="44">
                  <c:v>1.7327199999999998</c:v>
                </c:pt>
                <c:pt idx="45">
                  <c:v>1.7261500000000001</c:v>
                </c:pt>
                <c:pt idx="46">
                  <c:v>1.7197199999999995</c:v>
                </c:pt>
                <c:pt idx="47">
                  <c:v>1.7133999999999996</c:v>
                </c:pt>
                <c:pt idx="48">
                  <c:v>1.7071799999999995</c:v>
                </c:pt>
                <c:pt idx="49">
                  <c:v>1.70105</c:v>
                </c:pt>
                <c:pt idx="50">
                  <c:v>1.6950000000000001</c:v>
                </c:pt>
                <c:pt idx="51">
                  <c:v>1.68902</c:v>
                </c:pt>
                <c:pt idx="52">
                  <c:v>1.6831100000000001</c:v>
                </c:pt>
                <c:pt idx="53">
                  <c:v>1.6772499999999999</c:v>
                </c:pt>
                <c:pt idx="54">
                  <c:v>1.6714500000000001</c:v>
                </c:pt>
                <c:pt idx="55">
                  <c:v>1.6657</c:v>
                </c:pt>
                <c:pt idx="56">
                  <c:v>1.6599899999999999</c:v>
                </c:pt>
                <c:pt idx="57">
                  <c:v>1.6543300000000001</c:v>
                </c:pt>
                <c:pt idx="58">
                  <c:v>1.6487099999999999</c:v>
                </c:pt>
                <c:pt idx="59">
                  <c:v>1.64314</c:v>
                </c:pt>
                <c:pt idx="60">
                  <c:v>1.6375999999999995</c:v>
                </c:pt>
                <c:pt idx="61">
                  <c:v>1.6321099999999999</c:v>
                </c:pt>
                <c:pt idx="62">
                  <c:v>1.62666</c:v>
                </c:pt>
                <c:pt idx="63">
                  <c:v>1.6212500000000001</c:v>
                </c:pt>
                <c:pt idx="64">
                  <c:v>1.61588</c:v>
                </c:pt>
                <c:pt idx="65">
                  <c:v>1.6105400000000001</c:v>
                </c:pt>
                <c:pt idx="66">
                  <c:v>1.6052500000000001</c:v>
                </c:pt>
                <c:pt idx="67">
                  <c:v>1.6</c:v>
                </c:pt>
                <c:pt idx="68">
                  <c:v>1.5948</c:v>
                </c:pt>
                <c:pt idx="69">
                  <c:v>1.5896299999999997</c:v>
                </c:pt>
                <c:pt idx="70">
                  <c:v>1.5845</c:v>
                </c:pt>
                <c:pt idx="71">
                  <c:v>1.5794199999999998</c:v>
                </c:pt>
                <c:pt idx="72">
                  <c:v>1.5743799999999999</c:v>
                </c:pt>
                <c:pt idx="73">
                  <c:v>1.56938</c:v>
                </c:pt>
                <c:pt idx="74">
                  <c:v>1.5644199999999999</c:v>
                </c:pt>
                <c:pt idx="75">
                  <c:v>1.55951</c:v>
                </c:pt>
                <c:pt idx="76">
                  <c:v>1.55464</c:v>
                </c:pt>
                <c:pt idx="77">
                  <c:v>1.5498099999999995</c:v>
                </c:pt>
                <c:pt idx="78">
                  <c:v>1.5450299999999995</c:v>
                </c:pt>
                <c:pt idx="79">
                  <c:v>1.5402899999999999</c:v>
                </c:pt>
                <c:pt idx="80">
                  <c:v>1.5355899999999998</c:v>
                </c:pt>
                <c:pt idx="81">
                  <c:v>1.5309299999999995</c:v>
                </c:pt>
                <c:pt idx="82">
                  <c:v>1.5263199999999999</c:v>
                </c:pt>
                <c:pt idx="83">
                  <c:v>1.5217499999999995</c:v>
                </c:pt>
                <c:pt idx="84">
                  <c:v>1.5172199999999998</c:v>
                </c:pt>
                <c:pt idx="85">
                  <c:v>1.51274</c:v>
                </c:pt>
                <c:pt idx="86">
                  <c:v>1.5083</c:v>
                </c:pt>
                <c:pt idx="87">
                  <c:v>1.5038999999999996</c:v>
                </c:pt>
                <c:pt idx="88">
                  <c:v>1.4995399999999997</c:v>
                </c:pt>
                <c:pt idx="89">
                  <c:v>1.4952199999999998</c:v>
                </c:pt>
                <c:pt idx="90">
                  <c:v>1.49095</c:v>
                </c:pt>
                <c:pt idx="91">
                  <c:v>1.48671</c:v>
                </c:pt>
                <c:pt idx="92">
                  <c:v>1.4825199999999998</c:v>
                </c:pt>
                <c:pt idx="93">
                  <c:v>1.4783599999999999</c:v>
                </c:pt>
                <c:pt idx="94">
                  <c:v>1.4742500000000001</c:v>
                </c:pt>
                <c:pt idx="95">
                  <c:v>1.47017</c:v>
                </c:pt>
                <c:pt idx="96">
                  <c:v>1.46614</c:v>
                </c:pt>
                <c:pt idx="97">
                  <c:v>1.46214</c:v>
                </c:pt>
                <c:pt idx="98">
                  <c:v>1.45818</c:v>
                </c:pt>
                <c:pt idx="99">
                  <c:v>1.4542599999999999</c:v>
                </c:pt>
                <c:pt idx="100">
                  <c:v>1.45038</c:v>
                </c:pt>
                <c:pt idx="101">
                  <c:v>1.4465299999999996</c:v>
                </c:pt>
                <c:pt idx="102">
                  <c:v>1.4427199999999998</c:v>
                </c:pt>
                <c:pt idx="103">
                  <c:v>1.43895</c:v>
                </c:pt>
                <c:pt idx="104">
                  <c:v>1.4352099999999997</c:v>
                </c:pt>
                <c:pt idx="105">
                  <c:v>1.431509999999999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1-18D5-4018-AD3C-6E6E99F91F68}"/>
            </c:ext>
          </c:extLst>
        </c:ser>
        <c:ser>
          <c:idx val="18"/>
          <c:order val="18"/>
          <c:tx>
            <c:v>38</c:v>
          </c:tx>
          <c:spPr>
            <a:ln w="1270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1910:$B$2015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1910:$D$2015</c:f>
              <c:numCache>
                <c:formatCode>General</c:formatCode>
                <c:ptCount val="106"/>
                <c:pt idx="0">
                  <c:v>9.3743800000000004</c:v>
                </c:pt>
                <c:pt idx="1">
                  <c:v>8.3599600000000027</c:v>
                </c:pt>
                <c:pt idx="2">
                  <c:v>7.5141499999999981</c:v>
                </c:pt>
                <c:pt idx="3">
                  <c:v>6.7757100000000001</c:v>
                </c:pt>
                <c:pt idx="4">
                  <c:v>6.1127699999999985</c:v>
                </c:pt>
                <c:pt idx="5">
                  <c:v>5.51187</c:v>
                </c:pt>
                <c:pt idx="6">
                  <c:v>4.9707800000000004</c:v>
                </c:pt>
                <c:pt idx="7">
                  <c:v>4.4919399999999996</c:v>
                </c:pt>
                <c:pt idx="8">
                  <c:v>4.0770900000000001</c:v>
                </c:pt>
                <c:pt idx="9">
                  <c:v>3.724530000000001</c:v>
                </c:pt>
                <c:pt idx="10">
                  <c:v>3.4290499999999993</c:v>
                </c:pt>
                <c:pt idx="11">
                  <c:v>3.1833700000000009</c:v>
                </c:pt>
                <c:pt idx="12">
                  <c:v>2.9796899999999993</c:v>
                </c:pt>
                <c:pt idx="13">
                  <c:v>2.8106399999999989</c:v>
                </c:pt>
                <c:pt idx="14">
                  <c:v>2.669859999999999</c:v>
                </c:pt>
                <c:pt idx="15">
                  <c:v>2.5520199999999993</c:v>
                </c:pt>
                <c:pt idx="16">
                  <c:v>2.4528299999999987</c:v>
                </c:pt>
                <c:pt idx="17">
                  <c:v>2.368809999999999</c:v>
                </c:pt>
                <c:pt idx="18">
                  <c:v>2.2972199999999998</c:v>
                </c:pt>
                <c:pt idx="19">
                  <c:v>2.2358499999999992</c:v>
                </c:pt>
                <c:pt idx="20">
                  <c:v>2.1829399999999999</c:v>
                </c:pt>
                <c:pt idx="21">
                  <c:v>2.137049999999999</c:v>
                </c:pt>
                <c:pt idx="22">
                  <c:v>2.0970399999999998</c:v>
                </c:pt>
                <c:pt idx="23">
                  <c:v>2.06196</c:v>
                </c:pt>
                <c:pt idx="24">
                  <c:v>2.031029999999999</c:v>
                </c:pt>
                <c:pt idx="25">
                  <c:v>2.0036200000000002</c:v>
                </c:pt>
                <c:pt idx="26">
                  <c:v>1.97919</c:v>
                </c:pt>
                <c:pt idx="27">
                  <c:v>1.9573</c:v>
                </c:pt>
                <c:pt idx="28">
                  <c:v>1.93757</c:v>
                </c:pt>
                <c:pt idx="29">
                  <c:v>1.9196899999999999</c:v>
                </c:pt>
                <c:pt idx="30">
                  <c:v>1.9033899999999999</c:v>
                </c:pt>
                <c:pt idx="31">
                  <c:v>1.8884399999999999</c:v>
                </c:pt>
                <c:pt idx="32">
                  <c:v>1.87466</c:v>
                </c:pt>
                <c:pt idx="33">
                  <c:v>1.86188</c:v>
                </c:pt>
                <c:pt idx="34">
                  <c:v>1.84995</c:v>
                </c:pt>
                <c:pt idx="35">
                  <c:v>1.83877</c:v>
                </c:pt>
                <c:pt idx="36">
                  <c:v>1.82823</c:v>
                </c:pt>
                <c:pt idx="37">
                  <c:v>1.8182499999999999</c:v>
                </c:pt>
                <c:pt idx="38">
                  <c:v>1.80874</c:v>
                </c:pt>
                <c:pt idx="39">
                  <c:v>1.79965</c:v>
                </c:pt>
                <c:pt idx="40">
                  <c:v>1.7909199999999998</c:v>
                </c:pt>
                <c:pt idx="41">
                  <c:v>1.78251</c:v>
                </c:pt>
                <c:pt idx="42">
                  <c:v>1.7743800000000001</c:v>
                </c:pt>
                <c:pt idx="43">
                  <c:v>1.7664899999999999</c:v>
                </c:pt>
                <c:pt idx="44">
                  <c:v>1.7588199999999998</c:v>
                </c:pt>
                <c:pt idx="45">
                  <c:v>1.7513399999999995</c:v>
                </c:pt>
                <c:pt idx="46">
                  <c:v>1.74403</c:v>
                </c:pt>
                <c:pt idx="47">
                  <c:v>1.7368699999999995</c:v>
                </c:pt>
                <c:pt idx="48">
                  <c:v>1.7298599999999995</c:v>
                </c:pt>
                <c:pt idx="49">
                  <c:v>1.72298</c:v>
                </c:pt>
                <c:pt idx="50">
                  <c:v>1.71621</c:v>
                </c:pt>
                <c:pt idx="51">
                  <c:v>1.7095499999999995</c:v>
                </c:pt>
                <c:pt idx="52">
                  <c:v>1.7029899999999998</c:v>
                </c:pt>
                <c:pt idx="53">
                  <c:v>1.69652</c:v>
                </c:pt>
                <c:pt idx="54">
                  <c:v>1.6901500000000005</c:v>
                </c:pt>
                <c:pt idx="55">
                  <c:v>1.6838599999999999</c:v>
                </c:pt>
                <c:pt idx="56">
                  <c:v>1.6776500000000001</c:v>
                </c:pt>
                <c:pt idx="57">
                  <c:v>1.6715100000000001</c:v>
                </c:pt>
                <c:pt idx="58">
                  <c:v>1.6654599999999999</c:v>
                </c:pt>
                <c:pt idx="59">
                  <c:v>1.65947</c:v>
                </c:pt>
                <c:pt idx="60">
                  <c:v>1.6535599999999999</c:v>
                </c:pt>
                <c:pt idx="61">
                  <c:v>1.64771</c:v>
                </c:pt>
                <c:pt idx="62">
                  <c:v>1.64194</c:v>
                </c:pt>
                <c:pt idx="63">
                  <c:v>1.6362300000000001</c:v>
                </c:pt>
                <c:pt idx="64">
                  <c:v>1.6305799999999999</c:v>
                </c:pt>
                <c:pt idx="65">
                  <c:v>1.625</c:v>
                </c:pt>
                <c:pt idx="66">
                  <c:v>1.61948</c:v>
                </c:pt>
                <c:pt idx="67">
                  <c:v>1.6140300000000001</c:v>
                </c:pt>
                <c:pt idx="68">
                  <c:v>1.60863</c:v>
                </c:pt>
                <c:pt idx="69">
                  <c:v>1.6032999999999995</c:v>
                </c:pt>
                <c:pt idx="70">
                  <c:v>1.5980300000000001</c:v>
                </c:pt>
                <c:pt idx="71">
                  <c:v>1.5928100000000001</c:v>
                </c:pt>
                <c:pt idx="72">
                  <c:v>1.5876599999999998</c:v>
                </c:pt>
                <c:pt idx="73">
                  <c:v>1.58256</c:v>
                </c:pt>
                <c:pt idx="74">
                  <c:v>1.5775199999999998</c:v>
                </c:pt>
                <c:pt idx="75">
                  <c:v>1.57254</c:v>
                </c:pt>
                <c:pt idx="76">
                  <c:v>1.5676099999999995</c:v>
                </c:pt>
                <c:pt idx="77">
                  <c:v>1.56273</c:v>
                </c:pt>
                <c:pt idx="78">
                  <c:v>1.5579099999999995</c:v>
                </c:pt>
                <c:pt idx="79">
                  <c:v>1.55315</c:v>
                </c:pt>
                <c:pt idx="80">
                  <c:v>1.54844</c:v>
                </c:pt>
                <c:pt idx="81">
                  <c:v>1.5437799999999995</c:v>
                </c:pt>
                <c:pt idx="82">
                  <c:v>1.5391699999999995</c:v>
                </c:pt>
                <c:pt idx="83">
                  <c:v>1.53461</c:v>
                </c:pt>
                <c:pt idx="84">
                  <c:v>1.5301</c:v>
                </c:pt>
                <c:pt idx="85">
                  <c:v>1.5256399999999997</c:v>
                </c:pt>
                <c:pt idx="86">
                  <c:v>1.5212399999999995</c:v>
                </c:pt>
                <c:pt idx="87">
                  <c:v>1.5168699999999995</c:v>
                </c:pt>
                <c:pt idx="88">
                  <c:v>1.5125599999999999</c:v>
                </c:pt>
                <c:pt idx="89">
                  <c:v>1.5082899999999999</c:v>
                </c:pt>
                <c:pt idx="90">
                  <c:v>1.50407</c:v>
                </c:pt>
                <c:pt idx="91">
                  <c:v>1.4998899999999995</c:v>
                </c:pt>
                <c:pt idx="92">
                  <c:v>1.4957599999999998</c:v>
                </c:pt>
                <c:pt idx="93">
                  <c:v>1.4916699999999996</c:v>
                </c:pt>
                <c:pt idx="94">
                  <c:v>1.4876199999999995</c:v>
                </c:pt>
                <c:pt idx="95">
                  <c:v>1.4836199999999995</c:v>
                </c:pt>
                <c:pt idx="96">
                  <c:v>1.4796599999999998</c:v>
                </c:pt>
                <c:pt idx="97">
                  <c:v>1.4757399999999996</c:v>
                </c:pt>
                <c:pt idx="98">
                  <c:v>1.4718599999999995</c:v>
                </c:pt>
                <c:pt idx="99">
                  <c:v>1.46801</c:v>
                </c:pt>
                <c:pt idx="100">
                  <c:v>1.46421</c:v>
                </c:pt>
                <c:pt idx="101">
                  <c:v>1.46045</c:v>
                </c:pt>
                <c:pt idx="102">
                  <c:v>1.4567199999999998</c:v>
                </c:pt>
                <c:pt idx="103">
                  <c:v>1.4530299999999996</c:v>
                </c:pt>
                <c:pt idx="104">
                  <c:v>1.4493799999999994</c:v>
                </c:pt>
                <c:pt idx="105">
                  <c:v>1.445759999999999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2-18D5-4018-AD3C-6E6E99F91F68}"/>
            </c:ext>
          </c:extLst>
        </c:ser>
        <c:ser>
          <c:idx val="19"/>
          <c:order val="19"/>
          <c:tx>
            <c:v>40</c:v>
          </c:tx>
          <c:spPr>
            <a:ln w="1270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016:$B$2121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2016:$D$2121</c:f>
              <c:numCache>
                <c:formatCode>General</c:formatCode>
                <c:ptCount val="106"/>
                <c:pt idx="0">
                  <c:v>9.5360600000000009</c:v>
                </c:pt>
                <c:pt idx="1">
                  <c:v>8.4690900000000049</c:v>
                </c:pt>
                <c:pt idx="2">
                  <c:v>7.5640399999999977</c:v>
                </c:pt>
                <c:pt idx="3">
                  <c:v>6.757959999999998</c:v>
                </c:pt>
                <c:pt idx="4">
                  <c:v>6.02182</c:v>
                </c:pt>
                <c:pt idx="5">
                  <c:v>5.3500799999999984</c:v>
                </c:pt>
                <c:pt idx="6">
                  <c:v>4.7507900000000003</c:v>
                </c:pt>
                <c:pt idx="7">
                  <c:v>4.2337899999999999</c:v>
                </c:pt>
                <c:pt idx="8">
                  <c:v>3.8020299999999989</c:v>
                </c:pt>
                <c:pt idx="9">
                  <c:v>3.44983</c:v>
                </c:pt>
                <c:pt idx="10">
                  <c:v>3.16615</c:v>
                </c:pt>
                <c:pt idx="11">
                  <c:v>2.9384199999999989</c:v>
                </c:pt>
                <c:pt idx="12">
                  <c:v>2.7551199999999998</c:v>
                </c:pt>
                <c:pt idx="13">
                  <c:v>2.6066499999999992</c:v>
                </c:pt>
                <c:pt idx="14">
                  <c:v>2.4854399999999992</c:v>
                </c:pt>
                <c:pt idx="15">
                  <c:v>2.3856599999999992</c:v>
                </c:pt>
                <c:pt idx="16">
                  <c:v>2.3028499999999981</c:v>
                </c:pt>
                <c:pt idx="17">
                  <c:v>2.2336</c:v>
                </c:pt>
                <c:pt idx="18">
                  <c:v>2.1752899999999991</c:v>
                </c:pt>
                <c:pt idx="19">
                  <c:v>2.125859999999999</c:v>
                </c:pt>
                <c:pt idx="20">
                  <c:v>2.0837100000000008</c:v>
                </c:pt>
                <c:pt idx="21">
                  <c:v>2.0475699999999999</c:v>
                </c:pt>
                <c:pt idx="22">
                  <c:v>2.0163999999999991</c:v>
                </c:pt>
                <c:pt idx="23">
                  <c:v>1.98939</c:v>
                </c:pt>
                <c:pt idx="24">
                  <c:v>1.96584</c:v>
                </c:pt>
                <c:pt idx="25">
                  <c:v>1.9452</c:v>
                </c:pt>
                <c:pt idx="26">
                  <c:v>1.927</c:v>
                </c:pt>
                <c:pt idx="27">
                  <c:v>1.9108499999999999</c:v>
                </c:pt>
                <c:pt idx="28">
                  <c:v>1.8964300000000001</c:v>
                </c:pt>
                <c:pt idx="29">
                  <c:v>1.8834599999999999</c:v>
                </c:pt>
                <c:pt idx="30">
                  <c:v>1.8717199999999998</c:v>
                </c:pt>
                <c:pt idx="31">
                  <c:v>1.861</c:v>
                </c:pt>
                <c:pt idx="32">
                  <c:v>1.8511299999999995</c:v>
                </c:pt>
                <c:pt idx="33">
                  <c:v>1.8419899999999998</c:v>
                </c:pt>
                <c:pt idx="34">
                  <c:v>1.83345</c:v>
                </c:pt>
                <c:pt idx="35">
                  <c:v>1.82541</c:v>
                </c:pt>
                <c:pt idx="36">
                  <c:v>1.8177899999999998</c:v>
                </c:pt>
                <c:pt idx="37">
                  <c:v>1.8105100000000001</c:v>
                </c:pt>
                <c:pt idx="38">
                  <c:v>1.8035199999999998</c:v>
                </c:pt>
                <c:pt idx="39">
                  <c:v>1.7967599999999999</c:v>
                </c:pt>
                <c:pt idx="40">
                  <c:v>1.7902</c:v>
                </c:pt>
                <c:pt idx="41">
                  <c:v>1.7837999999999996</c:v>
                </c:pt>
                <c:pt idx="42">
                  <c:v>1.7775299999999996</c:v>
                </c:pt>
                <c:pt idx="43">
                  <c:v>1.7713699999999994</c:v>
                </c:pt>
                <c:pt idx="44">
                  <c:v>1.7652899999999998</c:v>
                </c:pt>
                <c:pt idx="45">
                  <c:v>1.7592899999999998</c:v>
                </c:pt>
                <c:pt idx="46">
                  <c:v>1.75335</c:v>
                </c:pt>
                <c:pt idx="47">
                  <c:v>1.7474699999999996</c:v>
                </c:pt>
                <c:pt idx="48">
                  <c:v>1.7416299999999996</c:v>
                </c:pt>
                <c:pt idx="49">
                  <c:v>1.7358199999999995</c:v>
                </c:pt>
                <c:pt idx="50">
                  <c:v>1.7300500000000001</c:v>
                </c:pt>
                <c:pt idx="51">
                  <c:v>1.72431</c:v>
                </c:pt>
                <c:pt idx="52">
                  <c:v>1.71861</c:v>
                </c:pt>
                <c:pt idx="53">
                  <c:v>1.7129199999999998</c:v>
                </c:pt>
                <c:pt idx="54">
                  <c:v>1.7072699999999996</c:v>
                </c:pt>
                <c:pt idx="55">
                  <c:v>1.7016399999999996</c:v>
                </c:pt>
                <c:pt idx="56">
                  <c:v>1.6960400000000004</c:v>
                </c:pt>
                <c:pt idx="57">
                  <c:v>1.6904699999999999</c:v>
                </c:pt>
                <c:pt idx="58">
                  <c:v>1.68493</c:v>
                </c:pt>
                <c:pt idx="59">
                  <c:v>1.6794199999999999</c:v>
                </c:pt>
                <c:pt idx="60">
                  <c:v>1.67394</c:v>
                </c:pt>
                <c:pt idx="61">
                  <c:v>1.66849</c:v>
                </c:pt>
                <c:pt idx="62">
                  <c:v>1.66307</c:v>
                </c:pt>
                <c:pt idx="63">
                  <c:v>1.6576899999999999</c:v>
                </c:pt>
                <c:pt idx="64">
                  <c:v>1.6523399999999999</c:v>
                </c:pt>
                <c:pt idx="65">
                  <c:v>1.64703</c:v>
                </c:pt>
                <c:pt idx="66">
                  <c:v>1.6417599999999999</c:v>
                </c:pt>
                <c:pt idx="67">
                  <c:v>1.63652</c:v>
                </c:pt>
                <c:pt idx="68">
                  <c:v>1.6313299999999995</c:v>
                </c:pt>
                <c:pt idx="69">
                  <c:v>1.6261699999999999</c:v>
                </c:pt>
                <c:pt idx="70">
                  <c:v>1.6210500000000001</c:v>
                </c:pt>
                <c:pt idx="71">
                  <c:v>1.61598</c:v>
                </c:pt>
                <c:pt idx="72">
                  <c:v>1.6109500000000001</c:v>
                </c:pt>
                <c:pt idx="73">
                  <c:v>1.6059599999999998</c:v>
                </c:pt>
                <c:pt idx="74">
                  <c:v>1.60101</c:v>
                </c:pt>
                <c:pt idx="75">
                  <c:v>1.5961099999999999</c:v>
                </c:pt>
                <c:pt idx="76">
                  <c:v>1.59124</c:v>
                </c:pt>
                <c:pt idx="77">
                  <c:v>1.58643</c:v>
                </c:pt>
                <c:pt idx="78">
                  <c:v>1.58165</c:v>
                </c:pt>
                <c:pt idx="79">
                  <c:v>1.5769199999999999</c:v>
                </c:pt>
                <c:pt idx="80">
                  <c:v>1.57223</c:v>
                </c:pt>
                <c:pt idx="81">
                  <c:v>1.5675899999999998</c:v>
                </c:pt>
                <c:pt idx="82">
                  <c:v>1.5629899999999999</c:v>
                </c:pt>
                <c:pt idx="83">
                  <c:v>1.55843</c:v>
                </c:pt>
                <c:pt idx="84">
                  <c:v>1.5539199999999995</c:v>
                </c:pt>
                <c:pt idx="85">
                  <c:v>1.54945</c:v>
                </c:pt>
                <c:pt idx="86">
                  <c:v>1.5450199999999998</c:v>
                </c:pt>
                <c:pt idx="87">
                  <c:v>1.54064</c:v>
                </c:pt>
                <c:pt idx="88">
                  <c:v>1.5362899999999999</c:v>
                </c:pt>
                <c:pt idx="89">
                  <c:v>1.5319899999999995</c:v>
                </c:pt>
                <c:pt idx="90">
                  <c:v>1.5277299999999996</c:v>
                </c:pt>
                <c:pt idx="91">
                  <c:v>1.5235099999999995</c:v>
                </c:pt>
                <c:pt idx="92">
                  <c:v>1.5193299999999996</c:v>
                </c:pt>
                <c:pt idx="93">
                  <c:v>1.5151999999999997</c:v>
                </c:pt>
                <c:pt idx="94">
                  <c:v>1.5110999999999997</c:v>
                </c:pt>
                <c:pt idx="95">
                  <c:v>1.5070399999999995</c:v>
                </c:pt>
                <c:pt idx="96">
                  <c:v>1.5030199999999998</c:v>
                </c:pt>
                <c:pt idx="97">
                  <c:v>1.4990399999999995</c:v>
                </c:pt>
                <c:pt idx="98">
                  <c:v>1.4950999999999997</c:v>
                </c:pt>
                <c:pt idx="99">
                  <c:v>1.4911899999999998</c:v>
                </c:pt>
                <c:pt idx="100">
                  <c:v>1.4873199999999998</c:v>
                </c:pt>
                <c:pt idx="101">
                  <c:v>1.4834899999999998</c:v>
                </c:pt>
                <c:pt idx="102">
                  <c:v>1.4796899999999995</c:v>
                </c:pt>
                <c:pt idx="103">
                  <c:v>1.4759299999999993</c:v>
                </c:pt>
                <c:pt idx="104">
                  <c:v>1.47221</c:v>
                </c:pt>
                <c:pt idx="105">
                  <c:v>1.46851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3-18D5-4018-AD3C-6E6E99F91F68}"/>
            </c:ext>
          </c:extLst>
        </c:ser>
        <c:ser>
          <c:idx val="20"/>
          <c:order val="20"/>
          <c:tx>
            <c:v>42</c:v>
          </c:tx>
          <c:spPr>
            <a:ln w="1270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122:$B$222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2122:$D$2227</c:f>
              <c:numCache>
                <c:formatCode>General</c:formatCode>
                <c:ptCount val="106"/>
                <c:pt idx="0">
                  <c:v>9.7508500000000016</c:v>
                </c:pt>
                <c:pt idx="1">
                  <c:v>8.6538500000000003</c:v>
                </c:pt>
                <c:pt idx="2">
                  <c:v>7.7208399999999981</c:v>
                </c:pt>
                <c:pt idx="3">
                  <c:v>6.8886000000000003</c:v>
                </c:pt>
                <c:pt idx="4">
                  <c:v>6.1295299999999981</c:v>
                </c:pt>
                <c:pt idx="5">
                  <c:v>5.44</c:v>
                </c:pt>
                <c:pt idx="6">
                  <c:v>4.8288499999999983</c:v>
                </c:pt>
                <c:pt idx="7">
                  <c:v>4.3048699999999984</c:v>
                </c:pt>
                <c:pt idx="8">
                  <c:v>3.8690099999999989</c:v>
                </c:pt>
                <c:pt idx="9">
                  <c:v>3.5139800000000001</c:v>
                </c:pt>
                <c:pt idx="10">
                  <c:v>3.22784</c:v>
                </c:pt>
                <c:pt idx="11">
                  <c:v>2.9977900000000002</c:v>
                </c:pt>
                <c:pt idx="12">
                  <c:v>2.812269999999998</c:v>
                </c:pt>
                <c:pt idx="13">
                  <c:v>2.6617299999999999</c:v>
                </c:pt>
                <c:pt idx="14">
                  <c:v>2.5386499999999987</c:v>
                </c:pt>
                <c:pt idx="15">
                  <c:v>2.4371900000000002</c:v>
                </c:pt>
                <c:pt idx="16">
                  <c:v>2.3528899999999981</c:v>
                </c:pt>
                <c:pt idx="17">
                  <c:v>2.2823000000000002</c:v>
                </c:pt>
                <c:pt idx="18">
                  <c:v>2.22275</c:v>
                </c:pt>
                <c:pt idx="19">
                  <c:v>2.17218</c:v>
                </c:pt>
                <c:pt idx="20">
                  <c:v>2.1289400000000001</c:v>
                </c:pt>
                <c:pt idx="21">
                  <c:v>2.0917300000000001</c:v>
                </c:pt>
                <c:pt idx="22">
                  <c:v>2.05951</c:v>
                </c:pt>
                <c:pt idx="23">
                  <c:v>2.031429999999999</c:v>
                </c:pt>
                <c:pt idx="24">
                  <c:v>2.0067999999999997</c:v>
                </c:pt>
                <c:pt idx="25">
                  <c:v>1.98506</c:v>
                </c:pt>
                <c:pt idx="26">
                  <c:v>1.96574</c:v>
                </c:pt>
                <c:pt idx="27">
                  <c:v>1.9484500000000005</c:v>
                </c:pt>
                <c:pt idx="28">
                  <c:v>1.93286</c:v>
                </c:pt>
                <c:pt idx="29">
                  <c:v>1.91872</c:v>
                </c:pt>
                <c:pt idx="30">
                  <c:v>1.90578</c:v>
                </c:pt>
                <c:pt idx="31">
                  <c:v>1.8938699999999995</c:v>
                </c:pt>
                <c:pt idx="32">
                  <c:v>1.8828199999999999</c:v>
                </c:pt>
                <c:pt idx="33">
                  <c:v>1.87249</c:v>
                </c:pt>
                <c:pt idx="34">
                  <c:v>1.86277</c:v>
                </c:pt>
                <c:pt idx="35">
                  <c:v>1.85358</c:v>
                </c:pt>
                <c:pt idx="36">
                  <c:v>1.8448199999999999</c:v>
                </c:pt>
                <c:pt idx="37">
                  <c:v>1.8364400000000001</c:v>
                </c:pt>
                <c:pt idx="38">
                  <c:v>1.8283700000000001</c:v>
                </c:pt>
                <c:pt idx="39">
                  <c:v>1.82057</c:v>
                </c:pt>
                <c:pt idx="40">
                  <c:v>1.81301</c:v>
                </c:pt>
                <c:pt idx="41">
                  <c:v>1.8056399999999995</c:v>
                </c:pt>
                <c:pt idx="42">
                  <c:v>1.7984500000000001</c:v>
                </c:pt>
                <c:pt idx="43">
                  <c:v>1.7913999999999997</c:v>
                </c:pt>
                <c:pt idx="44">
                  <c:v>1.7844899999999999</c:v>
                </c:pt>
                <c:pt idx="45">
                  <c:v>1.7776999999999996</c:v>
                </c:pt>
                <c:pt idx="46">
                  <c:v>1.77101</c:v>
                </c:pt>
                <c:pt idx="47">
                  <c:v>1.76441</c:v>
                </c:pt>
                <c:pt idx="48">
                  <c:v>1.7578999999999996</c:v>
                </c:pt>
                <c:pt idx="49">
                  <c:v>1.7514799999999995</c:v>
                </c:pt>
                <c:pt idx="50">
                  <c:v>1.7451199999999998</c:v>
                </c:pt>
                <c:pt idx="51">
                  <c:v>1.7388399999999995</c:v>
                </c:pt>
                <c:pt idx="52">
                  <c:v>1.7326299999999994</c:v>
                </c:pt>
                <c:pt idx="53">
                  <c:v>1.7264899999999999</c:v>
                </c:pt>
                <c:pt idx="54">
                  <c:v>1.7203999999999995</c:v>
                </c:pt>
                <c:pt idx="55">
                  <c:v>1.71438</c:v>
                </c:pt>
                <c:pt idx="56">
                  <c:v>1.7084299999999994</c:v>
                </c:pt>
                <c:pt idx="57">
                  <c:v>1.7025299999999997</c:v>
                </c:pt>
                <c:pt idx="58">
                  <c:v>1.69669</c:v>
                </c:pt>
                <c:pt idx="59">
                  <c:v>1.6909099999999999</c:v>
                </c:pt>
                <c:pt idx="60">
                  <c:v>1.68519</c:v>
                </c:pt>
                <c:pt idx="61">
                  <c:v>1.67953</c:v>
                </c:pt>
                <c:pt idx="62">
                  <c:v>1.6739199999999999</c:v>
                </c:pt>
                <c:pt idx="63">
                  <c:v>1.6683699999999999</c:v>
                </c:pt>
                <c:pt idx="64">
                  <c:v>1.6628799999999999</c:v>
                </c:pt>
                <c:pt idx="65">
                  <c:v>1.6574500000000001</c:v>
                </c:pt>
                <c:pt idx="66">
                  <c:v>1.6520800000000004</c:v>
                </c:pt>
                <c:pt idx="67">
                  <c:v>1.64676</c:v>
                </c:pt>
                <c:pt idx="68">
                  <c:v>1.6415</c:v>
                </c:pt>
                <c:pt idx="69">
                  <c:v>1.63629</c:v>
                </c:pt>
                <c:pt idx="70">
                  <c:v>1.63114</c:v>
                </c:pt>
                <c:pt idx="71">
                  <c:v>1.6260500000000004</c:v>
                </c:pt>
                <c:pt idx="72">
                  <c:v>1.6210100000000001</c:v>
                </c:pt>
                <c:pt idx="73">
                  <c:v>1.61602</c:v>
                </c:pt>
                <c:pt idx="74">
                  <c:v>1.6110899999999999</c:v>
                </c:pt>
                <c:pt idx="75">
                  <c:v>1.60622</c:v>
                </c:pt>
                <c:pt idx="76">
                  <c:v>1.6013899999999999</c:v>
                </c:pt>
                <c:pt idx="77">
                  <c:v>1.5966199999999999</c:v>
                </c:pt>
                <c:pt idx="78">
                  <c:v>1.5918999999999996</c:v>
                </c:pt>
                <c:pt idx="79">
                  <c:v>1.5872299999999995</c:v>
                </c:pt>
                <c:pt idx="80">
                  <c:v>1.5826100000000001</c:v>
                </c:pt>
                <c:pt idx="81">
                  <c:v>1.5780400000000001</c:v>
                </c:pt>
                <c:pt idx="82">
                  <c:v>1.5735199999999998</c:v>
                </c:pt>
                <c:pt idx="83">
                  <c:v>1.5690500000000001</c:v>
                </c:pt>
                <c:pt idx="84">
                  <c:v>1.56463</c:v>
                </c:pt>
                <c:pt idx="85">
                  <c:v>1.5602499999999999</c:v>
                </c:pt>
                <c:pt idx="86">
                  <c:v>1.5559199999999995</c:v>
                </c:pt>
                <c:pt idx="87">
                  <c:v>1.5516299999999996</c:v>
                </c:pt>
                <c:pt idx="88">
                  <c:v>1.5473899999999998</c:v>
                </c:pt>
                <c:pt idx="89">
                  <c:v>1.5431999999999995</c:v>
                </c:pt>
                <c:pt idx="90">
                  <c:v>1.53905</c:v>
                </c:pt>
                <c:pt idx="91">
                  <c:v>1.53494</c:v>
                </c:pt>
                <c:pt idx="92">
                  <c:v>1.53087</c:v>
                </c:pt>
                <c:pt idx="93">
                  <c:v>1.52684</c:v>
                </c:pt>
                <c:pt idx="94">
                  <c:v>1.5228599999999999</c:v>
                </c:pt>
                <c:pt idx="95">
                  <c:v>1.51891</c:v>
                </c:pt>
                <c:pt idx="96">
                  <c:v>1.51501</c:v>
                </c:pt>
                <c:pt idx="97">
                  <c:v>1.5111399999999995</c:v>
                </c:pt>
                <c:pt idx="98">
                  <c:v>1.5073099999999995</c:v>
                </c:pt>
                <c:pt idx="99">
                  <c:v>1.5035199999999995</c:v>
                </c:pt>
                <c:pt idx="100">
                  <c:v>1.4997699999999996</c:v>
                </c:pt>
                <c:pt idx="101">
                  <c:v>1.4960500000000001</c:v>
                </c:pt>
                <c:pt idx="102">
                  <c:v>1.4923599999999999</c:v>
                </c:pt>
                <c:pt idx="103">
                  <c:v>1.4887199999999998</c:v>
                </c:pt>
                <c:pt idx="104">
                  <c:v>1.4850999999999996</c:v>
                </c:pt>
                <c:pt idx="105">
                  <c:v>1.481519999999999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4-18D5-4018-AD3C-6E6E99F91F68}"/>
            </c:ext>
          </c:extLst>
        </c:ser>
        <c:ser>
          <c:idx val="21"/>
          <c:order val="21"/>
          <c:tx>
            <c:v>44</c:v>
          </c:tx>
          <c:spPr>
            <a:ln w="1270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228:$B$2333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2228:$D$2333</c:f>
              <c:numCache>
                <c:formatCode>General</c:formatCode>
                <c:ptCount val="106"/>
                <c:pt idx="0">
                  <c:v>9.893490000000007</c:v>
                </c:pt>
                <c:pt idx="1">
                  <c:v>8.7360799999999994</c:v>
                </c:pt>
                <c:pt idx="2">
                  <c:v>7.7306200000000018</c:v>
                </c:pt>
                <c:pt idx="3">
                  <c:v>6.8132299999999999</c:v>
                </c:pt>
                <c:pt idx="4">
                  <c:v>5.964579999999998</c:v>
                </c:pt>
                <c:pt idx="5">
                  <c:v>5.1976199999999979</c:v>
                </c:pt>
                <c:pt idx="6">
                  <c:v>4.5364899999999997</c:v>
                </c:pt>
                <c:pt idx="7">
                  <c:v>3.9940699999999989</c:v>
                </c:pt>
                <c:pt idx="8">
                  <c:v>3.5645799999999999</c:v>
                </c:pt>
                <c:pt idx="9">
                  <c:v>3.2303500000000001</c:v>
                </c:pt>
                <c:pt idx="10">
                  <c:v>2.9710199999999993</c:v>
                </c:pt>
                <c:pt idx="11">
                  <c:v>2.7686099999999998</c:v>
                </c:pt>
                <c:pt idx="12">
                  <c:v>2.6090399999999998</c:v>
                </c:pt>
                <c:pt idx="13">
                  <c:v>2.4817900000000002</c:v>
                </c:pt>
                <c:pt idx="14">
                  <c:v>2.379189999999999</c:v>
                </c:pt>
                <c:pt idx="15">
                  <c:v>2.295609999999999</c:v>
                </c:pt>
                <c:pt idx="16">
                  <c:v>2.2269000000000001</c:v>
                </c:pt>
                <c:pt idx="17">
                  <c:v>2.16995</c:v>
                </c:pt>
                <c:pt idx="18">
                  <c:v>2.12242</c:v>
                </c:pt>
                <c:pt idx="19">
                  <c:v>2.082479999999999</c:v>
                </c:pt>
                <c:pt idx="20">
                  <c:v>2.0487299999999999</c:v>
                </c:pt>
                <c:pt idx="21">
                  <c:v>2.0200300000000002</c:v>
                </c:pt>
                <c:pt idx="22">
                  <c:v>1.9955000000000001</c:v>
                </c:pt>
                <c:pt idx="23">
                  <c:v>1.9743900000000001</c:v>
                </c:pt>
                <c:pt idx="24">
                  <c:v>1.9561200000000001</c:v>
                </c:pt>
                <c:pt idx="25">
                  <c:v>1.9401900000000001</c:v>
                </c:pt>
                <c:pt idx="26">
                  <c:v>1.9262100000000004</c:v>
                </c:pt>
                <c:pt idx="27">
                  <c:v>1.9138299999999995</c:v>
                </c:pt>
                <c:pt idx="28">
                  <c:v>1.9027700000000001</c:v>
                </c:pt>
                <c:pt idx="29">
                  <c:v>1.8928</c:v>
                </c:pt>
                <c:pt idx="30">
                  <c:v>1.8837199999999998</c:v>
                </c:pt>
                <c:pt idx="31">
                  <c:v>1.87538</c:v>
                </c:pt>
                <c:pt idx="32">
                  <c:v>1.8676199999999998</c:v>
                </c:pt>
                <c:pt idx="33">
                  <c:v>1.8603499999999999</c:v>
                </c:pt>
                <c:pt idx="34">
                  <c:v>1.8534599999999999</c:v>
                </c:pt>
                <c:pt idx="35">
                  <c:v>1.8468800000000001</c:v>
                </c:pt>
                <c:pt idx="36">
                  <c:v>1.8405400000000001</c:v>
                </c:pt>
                <c:pt idx="37">
                  <c:v>1.83439</c:v>
                </c:pt>
                <c:pt idx="38">
                  <c:v>1.8283799999999999</c:v>
                </c:pt>
                <c:pt idx="39">
                  <c:v>1.8224899999999999</c:v>
                </c:pt>
                <c:pt idx="40">
                  <c:v>1.8166899999999999</c:v>
                </c:pt>
                <c:pt idx="41">
                  <c:v>1.8109500000000001</c:v>
                </c:pt>
                <c:pt idx="42">
                  <c:v>1.80525</c:v>
                </c:pt>
                <c:pt idx="43">
                  <c:v>1.7995899999999998</c:v>
                </c:pt>
                <c:pt idx="44">
                  <c:v>1.7939499999999995</c:v>
                </c:pt>
                <c:pt idx="45">
                  <c:v>1.7883199999999999</c:v>
                </c:pt>
                <c:pt idx="46">
                  <c:v>1.78271</c:v>
                </c:pt>
                <c:pt idx="47">
                  <c:v>1.77711</c:v>
                </c:pt>
                <c:pt idx="48">
                  <c:v>1.7715099999999995</c:v>
                </c:pt>
                <c:pt idx="49">
                  <c:v>1.7659199999999995</c:v>
                </c:pt>
                <c:pt idx="50">
                  <c:v>1.76033</c:v>
                </c:pt>
                <c:pt idx="51">
                  <c:v>1.7547599999999999</c:v>
                </c:pt>
                <c:pt idx="52">
                  <c:v>1.7491899999999998</c:v>
                </c:pt>
                <c:pt idx="53">
                  <c:v>1.7436299999999996</c:v>
                </c:pt>
                <c:pt idx="54">
                  <c:v>1.7380899999999999</c:v>
                </c:pt>
                <c:pt idx="55">
                  <c:v>1.7325599999999999</c:v>
                </c:pt>
                <c:pt idx="56">
                  <c:v>1.72705</c:v>
                </c:pt>
                <c:pt idx="57">
                  <c:v>1.7215599999999998</c:v>
                </c:pt>
                <c:pt idx="58">
                  <c:v>1.7160899999999999</c:v>
                </c:pt>
                <c:pt idx="59">
                  <c:v>1.71065</c:v>
                </c:pt>
                <c:pt idx="60">
                  <c:v>1.7052299999999996</c:v>
                </c:pt>
                <c:pt idx="61">
                  <c:v>1.69984</c:v>
                </c:pt>
                <c:pt idx="62">
                  <c:v>1.6944800000000004</c:v>
                </c:pt>
                <c:pt idx="63">
                  <c:v>1.6891499999999999</c:v>
                </c:pt>
                <c:pt idx="64">
                  <c:v>1.6838599999999999</c:v>
                </c:pt>
                <c:pt idx="65">
                  <c:v>1.6786000000000001</c:v>
                </c:pt>
                <c:pt idx="66">
                  <c:v>1.6733800000000001</c:v>
                </c:pt>
                <c:pt idx="67">
                  <c:v>1.6681999999999999</c:v>
                </c:pt>
                <c:pt idx="68">
                  <c:v>1.66306</c:v>
                </c:pt>
                <c:pt idx="69">
                  <c:v>1.65795</c:v>
                </c:pt>
                <c:pt idx="70">
                  <c:v>1.65289</c:v>
                </c:pt>
                <c:pt idx="71">
                  <c:v>1.6478699999999995</c:v>
                </c:pt>
                <c:pt idx="72">
                  <c:v>1.64289</c:v>
                </c:pt>
                <c:pt idx="73">
                  <c:v>1.63795</c:v>
                </c:pt>
                <c:pt idx="74">
                  <c:v>1.63306</c:v>
                </c:pt>
                <c:pt idx="75">
                  <c:v>1.6282099999999999</c:v>
                </c:pt>
                <c:pt idx="76">
                  <c:v>1.6234</c:v>
                </c:pt>
                <c:pt idx="77">
                  <c:v>1.6186400000000001</c:v>
                </c:pt>
                <c:pt idx="78">
                  <c:v>1.6139199999999998</c:v>
                </c:pt>
                <c:pt idx="79">
                  <c:v>1.60924</c:v>
                </c:pt>
                <c:pt idx="80">
                  <c:v>1.6046100000000001</c:v>
                </c:pt>
                <c:pt idx="81">
                  <c:v>1.60002</c:v>
                </c:pt>
                <c:pt idx="82">
                  <c:v>1.59548</c:v>
                </c:pt>
                <c:pt idx="83">
                  <c:v>1.59097</c:v>
                </c:pt>
                <c:pt idx="84">
                  <c:v>1.5865100000000001</c:v>
                </c:pt>
                <c:pt idx="85">
                  <c:v>1.5821000000000001</c:v>
                </c:pt>
                <c:pt idx="86">
                  <c:v>1.5777199999999998</c:v>
                </c:pt>
                <c:pt idx="87">
                  <c:v>1.5733899999999998</c:v>
                </c:pt>
                <c:pt idx="88">
                  <c:v>1.5690999999999995</c:v>
                </c:pt>
                <c:pt idx="89">
                  <c:v>1.5648500000000001</c:v>
                </c:pt>
                <c:pt idx="90">
                  <c:v>1.56064</c:v>
                </c:pt>
                <c:pt idx="91">
                  <c:v>1.55647</c:v>
                </c:pt>
                <c:pt idx="92">
                  <c:v>1.5523400000000001</c:v>
                </c:pt>
                <c:pt idx="93">
                  <c:v>1.5482499999999999</c:v>
                </c:pt>
                <c:pt idx="94">
                  <c:v>1.5442</c:v>
                </c:pt>
                <c:pt idx="95">
                  <c:v>1.5401899999999999</c:v>
                </c:pt>
                <c:pt idx="96">
                  <c:v>1.5362100000000001</c:v>
                </c:pt>
                <c:pt idx="97">
                  <c:v>1.53227</c:v>
                </c:pt>
                <c:pt idx="98">
                  <c:v>1.52837</c:v>
                </c:pt>
                <c:pt idx="99">
                  <c:v>1.52451</c:v>
                </c:pt>
                <c:pt idx="100">
                  <c:v>1.52068</c:v>
                </c:pt>
                <c:pt idx="101">
                  <c:v>1.5168899999999998</c:v>
                </c:pt>
                <c:pt idx="102">
                  <c:v>1.5131299999999996</c:v>
                </c:pt>
                <c:pt idx="103">
                  <c:v>1.5094099999999995</c:v>
                </c:pt>
                <c:pt idx="104">
                  <c:v>1.5057199999999995</c:v>
                </c:pt>
                <c:pt idx="105">
                  <c:v>1.5020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5-18D5-4018-AD3C-6E6E99F91F68}"/>
            </c:ext>
          </c:extLst>
        </c:ser>
        <c:ser>
          <c:idx val="22"/>
          <c:order val="22"/>
          <c:tx>
            <c:v>46</c:v>
          </c:tx>
          <c:spPr>
            <a:ln w="1270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334:$B$2439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2334:$D$2439</c:f>
              <c:numCache>
                <c:formatCode>General</c:formatCode>
                <c:ptCount val="106"/>
                <c:pt idx="0">
                  <c:v>10.0952</c:v>
                </c:pt>
                <c:pt idx="1">
                  <c:v>8.905650000000005</c:v>
                </c:pt>
                <c:pt idx="2">
                  <c:v>7.8689799999999979</c:v>
                </c:pt>
                <c:pt idx="3">
                  <c:v>6.9222900000000003</c:v>
                </c:pt>
                <c:pt idx="4">
                  <c:v>6.0496400000000019</c:v>
                </c:pt>
                <c:pt idx="5">
                  <c:v>5.2668600000000003</c:v>
                </c:pt>
                <c:pt idx="6">
                  <c:v>4.5974999999999984</c:v>
                </c:pt>
                <c:pt idx="7">
                  <c:v>4.0512400000000017</c:v>
                </c:pt>
                <c:pt idx="8">
                  <c:v>3.6193999999999997</c:v>
                </c:pt>
                <c:pt idx="9">
                  <c:v>3.283030000000001</c:v>
                </c:pt>
                <c:pt idx="10">
                  <c:v>3.0215100000000001</c:v>
                </c:pt>
                <c:pt idx="11">
                  <c:v>2.8169799999999987</c:v>
                </c:pt>
                <c:pt idx="12">
                  <c:v>2.655479999999999</c:v>
                </c:pt>
                <c:pt idx="13">
                  <c:v>2.52657</c:v>
                </c:pt>
                <c:pt idx="14">
                  <c:v>2.4225599999999989</c:v>
                </c:pt>
                <c:pt idx="15">
                  <c:v>2.33778</c:v>
                </c:pt>
                <c:pt idx="16">
                  <c:v>2.2680400000000001</c:v>
                </c:pt>
                <c:pt idx="17">
                  <c:v>2.2101600000000001</c:v>
                </c:pt>
                <c:pt idx="18">
                  <c:v>2.1617600000000001</c:v>
                </c:pt>
                <c:pt idx="19">
                  <c:v>2.1209899999999999</c:v>
                </c:pt>
                <c:pt idx="20">
                  <c:v>2.0863900000000002</c:v>
                </c:pt>
                <c:pt idx="21">
                  <c:v>2.0568199999999988</c:v>
                </c:pt>
                <c:pt idx="22">
                  <c:v>2.03138</c:v>
                </c:pt>
                <c:pt idx="23">
                  <c:v>2.0093200000000002</c:v>
                </c:pt>
                <c:pt idx="24">
                  <c:v>1.9900600000000004</c:v>
                </c:pt>
                <c:pt idx="25">
                  <c:v>1.97309</c:v>
                </c:pt>
                <c:pt idx="26">
                  <c:v>1.9580200000000001</c:v>
                </c:pt>
                <c:pt idx="27">
                  <c:v>1.94452</c:v>
                </c:pt>
                <c:pt idx="28">
                  <c:v>1.93232</c:v>
                </c:pt>
                <c:pt idx="29">
                  <c:v>1.92119</c:v>
                </c:pt>
                <c:pt idx="30">
                  <c:v>1.9109499999999999</c:v>
                </c:pt>
                <c:pt idx="31">
                  <c:v>1.90143</c:v>
                </c:pt>
                <c:pt idx="32">
                  <c:v>1.8925099999999999</c:v>
                </c:pt>
                <c:pt idx="33">
                  <c:v>1.88409</c:v>
                </c:pt>
                <c:pt idx="34">
                  <c:v>1.8760699999999999</c:v>
                </c:pt>
                <c:pt idx="35">
                  <c:v>1.86839</c:v>
                </c:pt>
                <c:pt idx="36">
                  <c:v>1.8609800000000001</c:v>
                </c:pt>
                <c:pt idx="37">
                  <c:v>1.8537999999999994</c:v>
                </c:pt>
                <c:pt idx="38">
                  <c:v>1.8468</c:v>
                </c:pt>
                <c:pt idx="39">
                  <c:v>1.8399599999999998</c:v>
                </c:pt>
                <c:pt idx="40">
                  <c:v>1.8332599999999999</c:v>
                </c:pt>
                <c:pt idx="41">
                  <c:v>1.82666</c:v>
                </c:pt>
                <c:pt idx="42">
                  <c:v>1.82016</c:v>
                </c:pt>
                <c:pt idx="43">
                  <c:v>1.8137399999999995</c:v>
                </c:pt>
                <c:pt idx="44">
                  <c:v>1.8073899999999998</c:v>
                </c:pt>
                <c:pt idx="45">
                  <c:v>1.8010999999999995</c:v>
                </c:pt>
                <c:pt idx="46">
                  <c:v>1.79487</c:v>
                </c:pt>
                <c:pt idx="47">
                  <c:v>1.7887</c:v>
                </c:pt>
                <c:pt idx="48">
                  <c:v>1.7825800000000001</c:v>
                </c:pt>
                <c:pt idx="49">
                  <c:v>1.77651</c:v>
                </c:pt>
                <c:pt idx="50">
                  <c:v>1.7704899999999999</c:v>
                </c:pt>
                <c:pt idx="51">
                  <c:v>1.76451</c:v>
                </c:pt>
                <c:pt idx="52">
                  <c:v>1.7585899999999999</c:v>
                </c:pt>
                <c:pt idx="53">
                  <c:v>1.75271</c:v>
                </c:pt>
                <c:pt idx="54">
                  <c:v>1.74688</c:v>
                </c:pt>
                <c:pt idx="55">
                  <c:v>1.7410999999999996</c:v>
                </c:pt>
                <c:pt idx="56">
                  <c:v>1.7353699999999996</c:v>
                </c:pt>
                <c:pt idx="57">
                  <c:v>1.7296799999999997</c:v>
                </c:pt>
                <c:pt idx="58">
                  <c:v>1.7240500000000001</c:v>
                </c:pt>
                <c:pt idx="59">
                  <c:v>1.7184699999999995</c:v>
                </c:pt>
                <c:pt idx="60">
                  <c:v>1.7129399999999995</c:v>
                </c:pt>
                <c:pt idx="61">
                  <c:v>1.7074599999999998</c:v>
                </c:pt>
                <c:pt idx="62">
                  <c:v>1.70204</c:v>
                </c:pt>
                <c:pt idx="63">
                  <c:v>1.6966699999999999</c:v>
                </c:pt>
                <c:pt idx="64">
                  <c:v>1.6913499999999999</c:v>
                </c:pt>
                <c:pt idx="65">
                  <c:v>1.6860800000000005</c:v>
                </c:pt>
                <c:pt idx="66">
                  <c:v>1.6808700000000001</c:v>
                </c:pt>
                <c:pt idx="67">
                  <c:v>1.67571</c:v>
                </c:pt>
                <c:pt idx="68">
                  <c:v>1.6706000000000001</c:v>
                </c:pt>
                <c:pt idx="69">
                  <c:v>1.66554</c:v>
                </c:pt>
                <c:pt idx="70">
                  <c:v>1.6605399999999999</c:v>
                </c:pt>
                <c:pt idx="71">
                  <c:v>1.6555899999999999</c:v>
                </c:pt>
                <c:pt idx="72">
                  <c:v>1.65069</c:v>
                </c:pt>
                <c:pt idx="73">
                  <c:v>1.64584</c:v>
                </c:pt>
                <c:pt idx="74">
                  <c:v>1.6410499999999999</c:v>
                </c:pt>
                <c:pt idx="75">
                  <c:v>1.6363000000000001</c:v>
                </c:pt>
                <c:pt idx="76">
                  <c:v>1.6315999999999995</c:v>
                </c:pt>
                <c:pt idx="77">
                  <c:v>1.62696</c:v>
                </c:pt>
                <c:pt idx="78">
                  <c:v>1.62236</c:v>
                </c:pt>
                <c:pt idx="79">
                  <c:v>1.61781</c:v>
                </c:pt>
                <c:pt idx="80">
                  <c:v>1.61331</c:v>
                </c:pt>
                <c:pt idx="81">
                  <c:v>1.6088499999999999</c:v>
                </c:pt>
                <c:pt idx="82">
                  <c:v>1.6044400000000001</c:v>
                </c:pt>
                <c:pt idx="83">
                  <c:v>1.6000799999999999</c:v>
                </c:pt>
                <c:pt idx="84">
                  <c:v>1.5957599999999998</c:v>
                </c:pt>
                <c:pt idx="85">
                  <c:v>1.59148</c:v>
                </c:pt>
                <c:pt idx="86">
                  <c:v>1.58725</c:v>
                </c:pt>
                <c:pt idx="87">
                  <c:v>1.5830599999999999</c:v>
                </c:pt>
                <c:pt idx="88">
                  <c:v>1.57891</c:v>
                </c:pt>
                <c:pt idx="89">
                  <c:v>1.57481</c:v>
                </c:pt>
                <c:pt idx="90">
                  <c:v>1.57074</c:v>
                </c:pt>
                <c:pt idx="91">
                  <c:v>1.5667199999999999</c:v>
                </c:pt>
                <c:pt idx="92">
                  <c:v>1.56273</c:v>
                </c:pt>
                <c:pt idx="93">
                  <c:v>1.5587800000000001</c:v>
                </c:pt>
                <c:pt idx="94">
                  <c:v>1.55487</c:v>
                </c:pt>
                <c:pt idx="95">
                  <c:v>1.5509999999999995</c:v>
                </c:pt>
                <c:pt idx="96">
                  <c:v>1.5471599999999999</c:v>
                </c:pt>
                <c:pt idx="97">
                  <c:v>1.5433599999999998</c:v>
                </c:pt>
                <c:pt idx="98">
                  <c:v>1.5395999999999996</c:v>
                </c:pt>
                <c:pt idx="99">
                  <c:v>1.5358699999999996</c:v>
                </c:pt>
                <c:pt idx="100">
                  <c:v>1.53217</c:v>
                </c:pt>
                <c:pt idx="101">
                  <c:v>1.52851</c:v>
                </c:pt>
                <c:pt idx="102">
                  <c:v>1.52488</c:v>
                </c:pt>
                <c:pt idx="103">
                  <c:v>1.52128</c:v>
                </c:pt>
                <c:pt idx="104">
                  <c:v>1.5177199999999995</c:v>
                </c:pt>
                <c:pt idx="105">
                  <c:v>1.51418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18D5-4018-AD3C-6E6E99F91F68}"/>
            </c:ext>
          </c:extLst>
        </c:ser>
        <c:ser>
          <c:idx val="23"/>
          <c:order val="23"/>
          <c:tx>
            <c:v>48</c:v>
          </c:tx>
          <c:spPr>
            <a:ln w="1270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440:$B$2545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2440:$D$2545</c:f>
              <c:numCache>
                <c:formatCode>General</c:formatCode>
                <c:ptCount val="106"/>
                <c:pt idx="0">
                  <c:v>10.218030000000001</c:v>
                </c:pt>
                <c:pt idx="1">
                  <c:v>8.9571700000000014</c:v>
                </c:pt>
                <c:pt idx="2">
                  <c:v>7.8299499999999984</c:v>
                </c:pt>
                <c:pt idx="3">
                  <c:v>6.7762900000000021</c:v>
                </c:pt>
                <c:pt idx="4">
                  <c:v>5.8004199999999981</c:v>
                </c:pt>
                <c:pt idx="5">
                  <c:v>4.9468000000000014</c:v>
                </c:pt>
                <c:pt idx="6">
                  <c:v>4.2523999999999997</c:v>
                </c:pt>
                <c:pt idx="7">
                  <c:v>3.7178399999999998</c:v>
                </c:pt>
                <c:pt idx="8">
                  <c:v>3.3169099999999987</c:v>
                </c:pt>
                <c:pt idx="9">
                  <c:v>3.0171399999999999</c:v>
                </c:pt>
                <c:pt idx="10">
                  <c:v>2.79081</c:v>
                </c:pt>
                <c:pt idx="11">
                  <c:v>2.6173700000000002</c:v>
                </c:pt>
                <c:pt idx="12">
                  <c:v>2.4823999999999997</c:v>
                </c:pt>
                <c:pt idx="13">
                  <c:v>2.3758299999999992</c:v>
                </c:pt>
                <c:pt idx="14">
                  <c:v>2.2906300000000002</c:v>
                </c:pt>
                <c:pt idx="15">
                  <c:v>2.2217899999999999</c:v>
                </c:pt>
                <c:pt idx="16">
                  <c:v>2.165659999999999</c:v>
                </c:pt>
                <c:pt idx="17">
                  <c:v>2.1195399999999998</c:v>
                </c:pt>
                <c:pt idx="18">
                  <c:v>2.0813899999999999</c:v>
                </c:pt>
                <c:pt idx="19">
                  <c:v>2.0496399999999997</c:v>
                </c:pt>
                <c:pt idx="20">
                  <c:v>2.0230700000000001</c:v>
                </c:pt>
                <c:pt idx="21">
                  <c:v>2.0006900000000001</c:v>
                </c:pt>
                <c:pt idx="22">
                  <c:v>1.9817199999999999</c:v>
                </c:pt>
                <c:pt idx="23">
                  <c:v>1.9655400000000001</c:v>
                </c:pt>
                <c:pt idx="24">
                  <c:v>1.95163</c:v>
                </c:pt>
                <c:pt idx="25">
                  <c:v>1.9395500000000001</c:v>
                </c:pt>
                <c:pt idx="26">
                  <c:v>1.9289700000000001</c:v>
                </c:pt>
                <c:pt idx="27">
                  <c:v>1.9196</c:v>
                </c:pt>
                <c:pt idx="28">
                  <c:v>1.9111899999999999</c:v>
                </c:pt>
                <c:pt idx="29">
                  <c:v>1.9035500000000001</c:v>
                </c:pt>
                <c:pt idx="30">
                  <c:v>1.89653</c:v>
                </c:pt>
                <c:pt idx="31">
                  <c:v>1.88998</c:v>
                </c:pt>
                <c:pt idx="32">
                  <c:v>1.8837999999999995</c:v>
                </c:pt>
                <c:pt idx="33">
                  <c:v>1.87791</c:v>
                </c:pt>
                <c:pt idx="34">
                  <c:v>1.87222</c:v>
                </c:pt>
                <c:pt idx="35">
                  <c:v>1.8666799999999999</c:v>
                </c:pt>
                <c:pt idx="36">
                  <c:v>1.8612500000000001</c:v>
                </c:pt>
                <c:pt idx="37">
                  <c:v>1.8558899999999998</c:v>
                </c:pt>
                <c:pt idx="38">
                  <c:v>1.85057</c:v>
                </c:pt>
                <c:pt idx="39">
                  <c:v>1.84527</c:v>
                </c:pt>
                <c:pt idx="40">
                  <c:v>1.8399799999999995</c:v>
                </c:pt>
                <c:pt idx="41">
                  <c:v>1.8346800000000001</c:v>
                </c:pt>
                <c:pt idx="42">
                  <c:v>1.8293699999999995</c:v>
                </c:pt>
                <c:pt idx="43">
                  <c:v>1.8240400000000001</c:v>
                </c:pt>
                <c:pt idx="44">
                  <c:v>1.8187</c:v>
                </c:pt>
                <c:pt idx="45">
                  <c:v>1.8133299999999997</c:v>
                </c:pt>
                <c:pt idx="46">
                  <c:v>1.8079399999999997</c:v>
                </c:pt>
                <c:pt idx="47">
                  <c:v>1.80254</c:v>
                </c:pt>
                <c:pt idx="48">
                  <c:v>1.7971199999999998</c:v>
                </c:pt>
                <c:pt idx="49">
                  <c:v>1.7916899999999998</c:v>
                </c:pt>
                <c:pt idx="50">
                  <c:v>1.7862499999999999</c:v>
                </c:pt>
                <c:pt idx="51">
                  <c:v>1.7807999999999995</c:v>
                </c:pt>
                <c:pt idx="52">
                  <c:v>1.7753599999999998</c:v>
                </c:pt>
                <c:pt idx="53">
                  <c:v>1.7699199999999995</c:v>
                </c:pt>
                <c:pt idx="54">
                  <c:v>1.76448</c:v>
                </c:pt>
                <c:pt idx="55">
                  <c:v>1.7590599999999998</c:v>
                </c:pt>
                <c:pt idx="56">
                  <c:v>1.7536499999999995</c:v>
                </c:pt>
                <c:pt idx="57">
                  <c:v>1.7482500000000001</c:v>
                </c:pt>
                <c:pt idx="58">
                  <c:v>1.74288</c:v>
                </c:pt>
                <c:pt idx="59">
                  <c:v>1.7375299999999996</c:v>
                </c:pt>
                <c:pt idx="60">
                  <c:v>1.73221</c:v>
                </c:pt>
                <c:pt idx="61">
                  <c:v>1.7269099999999995</c:v>
                </c:pt>
                <c:pt idx="62">
                  <c:v>1.7216399999999996</c:v>
                </c:pt>
                <c:pt idx="63">
                  <c:v>1.71641</c:v>
                </c:pt>
                <c:pt idx="64">
                  <c:v>1.7112099999999995</c:v>
                </c:pt>
                <c:pt idx="65">
                  <c:v>1.7060500000000001</c:v>
                </c:pt>
                <c:pt idx="66">
                  <c:v>1.7009199999999998</c:v>
                </c:pt>
                <c:pt idx="67">
                  <c:v>1.69584</c:v>
                </c:pt>
                <c:pt idx="68">
                  <c:v>1.69079</c:v>
                </c:pt>
                <c:pt idx="69">
                  <c:v>1.6857800000000001</c:v>
                </c:pt>
                <c:pt idx="70">
                  <c:v>1.6808099999999999</c:v>
                </c:pt>
                <c:pt idx="71">
                  <c:v>1.6758899999999999</c:v>
                </c:pt>
                <c:pt idx="72">
                  <c:v>1.671</c:v>
                </c:pt>
                <c:pt idx="73">
                  <c:v>1.6661600000000001</c:v>
                </c:pt>
                <c:pt idx="74">
                  <c:v>1.6613599999999999</c:v>
                </c:pt>
                <c:pt idx="75">
                  <c:v>1.6566099999999999</c:v>
                </c:pt>
                <c:pt idx="76">
                  <c:v>1.6518899999999999</c:v>
                </c:pt>
                <c:pt idx="77">
                  <c:v>1.6472199999999999</c:v>
                </c:pt>
                <c:pt idx="78">
                  <c:v>1.64259</c:v>
                </c:pt>
                <c:pt idx="79">
                  <c:v>1.6380100000000004</c:v>
                </c:pt>
                <c:pt idx="80">
                  <c:v>1.63347</c:v>
                </c:pt>
                <c:pt idx="81">
                  <c:v>1.62897</c:v>
                </c:pt>
                <c:pt idx="82">
                  <c:v>1.6245099999999999</c:v>
                </c:pt>
                <c:pt idx="83">
                  <c:v>1.6201000000000001</c:v>
                </c:pt>
                <c:pt idx="84">
                  <c:v>1.6157199999999998</c:v>
                </c:pt>
                <c:pt idx="85">
                  <c:v>1.6113899999999999</c:v>
                </c:pt>
                <c:pt idx="86">
                  <c:v>1.6071</c:v>
                </c:pt>
                <c:pt idx="87">
                  <c:v>1.60284</c:v>
                </c:pt>
                <c:pt idx="88">
                  <c:v>1.59863</c:v>
                </c:pt>
                <c:pt idx="89">
                  <c:v>1.59446</c:v>
                </c:pt>
                <c:pt idx="90">
                  <c:v>1.59033</c:v>
                </c:pt>
                <c:pt idx="91">
                  <c:v>1.58623</c:v>
                </c:pt>
                <c:pt idx="92">
                  <c:v>1.5821700000000001</c:v>
                </c:pt>
                <c:pt idx="93">
                  <c:v>1.57816</c:v>
                </c:pt>
                <c:pt idx="94">
                  <c:v>1.5741700000000001</c:v>
                </c:pt>
                <c:pt idx="95">
                  <c:v>1.57023</c:v>
                </c:pt>
                <c:pt idx="96">
                  <c:v>1.5663199999999999</c:v>
                </c:pt>
                <c:pt idx="97">
                  <c:v>1.5624400000000001</c:v>
                </c:pt>
                <c:pt idx="98">
                  <c:v>1.5586100000000001</c:v>
                </c:pt>
                <c:pt idx="99">
                  <c:v>1.5548</c:v>
                </c:pt>
                <c:pt idx="100">
                  <c:v>1.5510299999999995</c:v>
                </c:pt>
                <c:pt idx="101">
                  <c:v>1.5472899999999998</c:v>
                </c:pt>
                <c:pt idx="102">
                  <c:v>1.5435899999999998</c:v>
                </c:pt>
                <c:pt idx="103">
                  <c:v>1.5399199999999995</c:v>
                </c:pt>
                <c:pt idx="104">
                  <c:v>1.5362800000000001</c:v>
                </c:pt>
                <c:pt idx="105">
                  <c:v>1.5326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7-18D5-4018-AD3C-6E6E99F91F68}"/>
            </c:ext>
          </c:extLst>
        </c:ser>
        <c:ser>
          <c:idx val="24"/>
          <c:order val="24"/>
          <c:tx>
            <c:v>50</c:v>
          </c:tx>
          <c:spPr>
            <a:ln w="127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546:$B$2651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2546:$D$2651</c:f>
              <c:numCache>
                <c:formatCode>General</c:formatCode>
                <c:ptCount val="106"/>
                <c:pt idx="0">
                  <c:v>10.406980000000004</c:v>
                </c:pt>
                <c:pt idx="1">
                  <c:v>9.1108200000000004</c:v>
                </c:pt>
                <c:pt idx="2">
                  <c:v>7.94801</c:v>
                </c:pt>
                <c:pt idx="3">
                  <c:v>6.8619099999999982</c:v>
                </c:pt>
                <c:pt idx="4">
                  <c:v>5.8630599999999982</c:v>
                </c:pt>
                <c:pt idx="5">
                  <c:v>4.9981299999999997</c:v>
                </c:pt>
                <c:pt idx="6">
                  <c:v>4.2998200000000004</c:v>
                </c:pt>
                <c:pt idx="7">
                  <c:v>3.7635300000000012</c:v>
                </c:pt>
                <c:pt idx="8">
                  <c:v>3.3608499999999992</c:v>
                </c:pt>
                <c:pt idx="9">
                  <c:v>3.059029999999999</c:v>
                </c:pt>
                <c:pt idx="10">
                  <c:v>2.8306899999999993</c:v>
                </c:pt>
                <c:pt idx="11">
                  <c:v>2.6555200000000001</c:v>
                </c:pt>
                <c:pt idx="12">
                  <c:v>2.519159999999999</c:v>
                </c:pt>
                <c:pt idx="13">
                  <c:v>2.4115099999999989</c:v>
                </c:pt>
                <c:pt idx="14">
                  <c:v>2.3254799999999993</c:v>
                </c:pt>
                <c:pt idx="15">
                  <c:v>2.25597</c:v>
                </c:pt>
                <c:pt idx="16">
                  <c:v>2.1992499999999993</c:v>
                </c:pt>
                <c:pt idx="17">
                  <c:v>2.15259</c:v>
                </c:pt>
                <c:pt idx="18">
                  <c:v>2.11388</c:v>
                </c:pt>
                <c:pt idx="19">
                  <c:v>2.0815299999999999</c:v>
                </c:pt>
                <c:pt idx="20">
                  <c:v>2.054279999999999</c:v>
                </c:pt>
                <c:pt idx="21">
                  <c:v>2.031159999999999</c:v>
                </c:pt>
                <c:pt idx="22">
                  <c:v>2.0113799999999991</c:v>
                </c:pt>
                <c:pt idx="23">
                  <c:v>1.9943100000000005</c:v>
                </c:pt>
                <c:pt idx="24">
                  <c:v>1.97943</c:v>
                </c:pt>
                <c:pt idx="25">
                  <c:v>1.9663400000000004</c:v>
                </c:pt>
                <c:pt idx="26">
                  <c:v>1.95469</c:v>
                </c:pt>
                <c:pt idx="27">
                  <c:v>1.9442100000000004</c:v>
                </c:pt>
                <c:pt idx="28">
                  <c:v>1.9346800000000004</c:v>
                </c:pt>
                <c:pt idx="29">
                  <c:v>1.9258999999999995</c:v>
                </c:pt>
                <c:pt idx="30">
                  <c:v>1.9177299999999995</c:v>
                </c:pt>
                <c:pt idx="31">
                  <c:v>1.9100500000000005</c:v>
                </c:pt>
                <c:pt idx="32">
                  <c:v>1.9027499999999999</c:v>
                </c:pt>
                <c:pt idx="33">
                  <c:v>1.8957599999999999</c:v>
                </c:pt>
                <c:pt idx="34">
                  <c:v>1.8890100000000001</c:v>
                </c:pt>
                <c:pt idx="35">
                  <c:v>1.8824500000000004</c:v>
                </c:pt>
                <c:pt idx="36">
                  <c:v>1.8760300000000001</c:v>
                </c:pt>
                <c:pt idx="37">
                  <c:v>1.86974</c:v>
                </c:pt>
                <c:pt idx="38">
                  <c:v>1.86354</c:v>
                </c:pt>
                <c:pt idx="39">
                  <c:v>1.8573999999999995</c:v>
                </c:pt>
                <c:pt idx="40">
                  <c:v>1.8513299999999995</c:v>
                </c:pt>
                <c:pt idx="41">
                  <c:v>1.84531</c:v>
                </c:pt>
                <c:pt idx="42">
                  <c:v>1.8393199999999998</c:v>
                </c:pt>
                <c:pt idx="43">
                  <c:v>1.8333699999999995</c:v>
                </c:pt>
                <c:pt idx="44">
                  <c:v>1.82745</c:v>
                </c:pt>
                <c:pt idx="45">
                  <c:v>1.8215599999999998</c:v>
                </c:pt>
                <c:pt idx="46">
                  <c:v>1.8156999999999996</c:v>
                </c:pt>
                <c:pt idx="47">
                  <c:v>1.8098699999999996</c:v>
                </c:pt>
                <c:pt idx="48">
                  <c:v>1.8040700000000001</c:v>
                </c:pt>
                <c:pt idx="49">
                  <c:v>1.7983</c:v>
                </c:pt>
                <c:pt idx="50">
                  <c:v>1.7925599999999999</c:v>
                </c:pt>
                <c:pt idx="51">
                  <c:v>1.7868599999999999</c:v>
                </c:pt>
                <c:pt idx="52">
                  <c:v>1.7811899999999998</c:v>
                </c:pt>
                <c:pt idx="53">
                  <c:v>1.7755599999999998</c:v>
                </c:pt>
                <c:pt idx="54">
                  <c:v>1.7699699999999996</c:v>
                </c:pt>
                <c:pt idx="55">
                  <c:v>1.7644199999999999</c:v>
                </c:pt>
                <c:pt idx="56">
                  <c:v>1.7589199999999998</c:v>
                </c:pt>
                <c:pt idx="57">
                  <c:v>1.75345</c:v>
                </c:pt>
                <c:pt idx="58">
                  <c:v>1.74804</c:v>
                </c:pt>
                <c:pt idx="59">
                  <c:v>1.7426699999999995</c:v>
                </c:pt>
                <c:pt idx="60">
                  <c:v>1.7373399999999997</c:v>
                </c:pt>
                <c:pt idx="61">
                  <c:v>1.7320599999999999</c:v>
                </c:pt>
                <c:pt idx="62">
                  <c:v>1.7268399999999995</c:v>
                </c:pt>
                <c:pt idx="63">
                  <c:v>1.7216599999999995</c:v>
                </c:pt>
                <c:pt idx="64">
                  <c:v>1.7165299999999994</c:v>
                </c:pt>
                <c:pt idx="65">
                  <c:v>1.7114499999999995</c:v>
                </c:pt>
                <c:pt idx="66">
                  <c:v>1.7064199999999998</c:v>
                </c:pt>
                <c:pt idx="67">
                  <c:v>1.7014299999999996</c:v>
                </c:pt>
                <c:pt idx="68">
                  <c:v>1.6964999999999999</c:v>
                </c:pt>
                <c:pt idx="69">
                  <c:v>1.6916199999999999</c:v>
                </c:pt>
                <c:pt idx="70">
                  <c:v>1.6867799999999999</c:v>
                </c:pt>
                <c:pt idx="71">
                  <c:v>1.6819999999999995</c:v>
                </c:pt>
                <c:pt idx="72">
                  <c:v>1.67726</c:v>
                </c:pt>
                <c:pt idx="73">
                  <c:v>1.6725699999999999</c:v>
                </c:pt>
                <c:pt idx="74">
                  <c:v>1.6679299999999995</c:v>
                </c:pt>
                <c:pt idx="75">
                  <c:v>1.66334</c:v>
                </c:pt>
                <c:pt idx="76">
                  <c:v>1.65879</c:v>
                </c:pt>
                <c:pt idx="77">
                  <c:v>1.6542800000000004</c:v>
                </c:pt>
                <c:pt idx="78">
                  <c:v>1.6498299999999995</c:v>
                </c:pt>
                <c:pt idx="79">
                  <c:v>1.64541</c:v>
                </c:pt>
                <c:pt idx="80">
                  <c:v>1.6410400000000001</c:v>
                </c:pt>
                <c:pt idx="81">
                  <c:v>1.63672</c:v>
                </c:pt>
                <c:pt idx="82">
                  <c:v>1.63243</c:v>
                </c:pt>
                <c:pt idx="83">
                  <c:v>1.62819</c:v>
                </c:pt>
                <c:pt idx="84">
                  <c:v>1.6239899999999998</c:v>
                </c:pt>
                <c:pt idx="85">
                  <c:v>1.6198299999999997</c:v>
                </c:pt>
                <c:pt idx="86">
                  <c:v>1.61571</c:v>
                </c:pt>
                <c:pt idx="87">
                  <c:v>1.6116299999999995</c:v>
                </c:pt>
                <c:pt idx="88">
                  <c:v>1.60758</c:v>
                </c:pt>
                <c:pt idx="89">
                  <c:v>1.60358</c:v>
                </c:pt>
                <c:pt idx="90">
                  <c:v>1.59961</c:v>
                </c:pt>
                <c:pt idx="91">
                  <c:v>1.59568</c:v>
                </c:pt>
                <c:pt idx="92">
                  <c:v>1.59178</c:v>
                </c:pt>
                <c:pt idx="93">
                  <c:v>1.5879199999999998</c:v>
                </c:pt>
                <c:pt idx="94">
                  <c:v>1.58409</c:v>
                </c:pt>
                <c:pt idx="95">
                  <c:v>1.5803</c:v>
                </c:pt>
                <c:pt idx="96">
                  <c:v>1.5765400000000001</c:v>
                </c:pt>
                <c:pt idx="97">
                  <c:v>1.5728199999999999</c:v>
                </c:pt>
                <c:pt idx="98">
                  <c:v>1.5691199999999998</c:v>
                </c:pt>
                <c:pt idx="99">
                  <c:v>1.5654599999999999</c:v>
                </c:pt>
                <c:pt idx="100">
                  <c:v>1.5618299999999996</c:v>
                </c:pt>
                <c:pt idx="101">
                  <c:v>1.55823</c:v>
                </c:pt>
                <c:pt idx="102">
                  <c:v>1.5546599999999999</c:v>
                </c:pt>
                <c:pt idx="103">
                  <c:v>1.5511199999999998</c:v>
                </c:pt>
                <c:pt idx="104">
                  <c:v>1.5476099999999995</c:v>
                </c:pt>
                <c:pt idx="105">
                  <c:v>1.5441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8-18D5-4018-AD3C-6E6E99F91F68}"/>
            </c:ext>
          </c:extLst>
        </c:ser>
        <c:ser>
          <c:idx val="25"/>
          <c:order val="25"/>
          <c:tx>
            <c:v>52</c:v>
          </c:tx>
          <c:spPr>
            <a:ln w="1270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652:$B$2757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2652:$D$2757</c:f>
              <c:numCache>
                <c:formatCode>General</c:formatCode>
                <c:ptCount val="106"/>
                <c:pt idx="0">
                  <c:v>10.508430000000002</c:v>
                </c:pt>
                <c:pt idx="1">
                  <c:v>9.125960000000001</c:v>
                </c:pt>
                <c:pt idx="2">
                  <c:v>7.8483900000000002</c:v>
                </c:pt>
                <c:pt idx="3">
                  <c:v>6.6317300000000001</c:v>
                </c:pt>
                <c:pt idx="4">
                  <c:v>5.5280799999999983</c:v>
                </c:pt>
                <c:pt idx="5">
                  <c:v>4.6201099999999977</c:v>
                </c:pt>
                <c:pt idx="6">
                  <c:v>3.9352799999999992</c:v>
                </c:pt>
                <c:pt idx="7">
                  <c:v>3.4407899999999998</c:v>
                </c:pt>
                <c:pt idx="8">
                  <c:v>3.0858599999999989</c:v>
                </c:pt>
                <c:pt idx="9">
                  <c:v>2.8275199999999998</c:v>
                </c:pt>
                <c:pt idx="10">
                  <c:v>2.63558</c:v>
                </c:pt>
                <c:pt idx="11">
                  <c:v>2.48997</c:v>
                </c:pt>
                <c:pt idx="12">
                  <c:v>2.3774999999999991</c:v>
                </c:pt>
                <c:pt idx="13">
                  <c:v>2.2892999999999999</c:v>
                </c:pt>
                <c:pt idx="14">
                  <c:v>2.219279999999999</c:v>
                </c:pt>
                <c:pt idx="15">
                  <c:v>2.1631400000000007</c:v>
                </c:pt>
                <c:pt idx="16">
                  <c:v>2.1177700000000002</c:v>
                </c:pt>
                <c:pt idx="17">
                  <c:v>2.0808399999999998</c:v>
                </c:pt>
                <c:pt idx="18">
                  <c:v>2.050619999999999</c:v>
                </c:pt>
                <c:pt idx="19">
                  <c:v>2.0257399999999999</c:v>
                </c:pt>
                <c:pt idx="20">
                  <c:v>2.0051399999999999</c:v>
                </c:pt>
                <c:pt idx="21">
                  <c:v>1.9879800000000001</c:v>
                </c:pt>
                <c:pt idx="22">
                  <c:v>1.9735799999999999</c:v>
                </c:pt>
                <c:pt idx="23">
                  <c:v>1.96139</c:v>
                </c:pt>
                <c:pt idx="24">
                  <c:v>1.95096</c:v>
                </c:pt>
                <c:pt idx="25">
                  <c:v>1.94194</c:v>
                </c:pt>
                <c:pt idx="26">
                  <c:v>1.9340299999999999</c:v>
                </c:pt>
                <c:pt idx="27">
                  <c:v>1.9269799999999999</c:v>
                </c:pt>
                <c:pt idx="28">
                  <c:v>1.9206000000000001</c:v>
                </c:pt>
                <c:pt idx="29">
                  <c:v>1.91472</c:v>
                </c:pt>
                <c:pt idx="30">
                  <c:v>1.9092199999999999</c:v>
                </c:pt>
                <c:pt idx="31">
                  <c:v>1.9039899999999998</c:v>
                </c:pt>
                <c:pt idx="32">
                  <c:v>1.8989400000000001</c:v>
                </c:pt>
                <c:pt idx="33">
                  <c:v>1.8940300000000001</c:v>
                </c:pt>
                <c:pt idx="34">
                  <c:v>1.8891800000000001</c:v>
                </c:pt>
                <c:pt idx="35">
                  <c:v>1.8843700000000001</c:v>
                </c:pt>
                <c:pt idx="36">
                  <c:v>1.8795599999999999</c:v>
                </c:pt>
                <c:pt idx="37">
                  <c:v>1.8747400000000001</c:v>
                </c:pt>
                <c:pt idx="38">
                  <c:v>1.86988</c:v>
                </c:pt>
                <c:pt idx="39">
                  <c:v>1.8649899999999999</c:v>
                </c:pt>
                <c:pt idx="40">
                  <c:v>1.8600399999999999</c:v>
                </c:pt>
                <c:pt idx="41">
                  <c:v>1.8550500000000001</c:v>
                </c:pt>
                <c:pt idx="42">
                  <c:v>1.8500099999999999</c:v>
                </c:pt>
                <c:pt idx="43">
                  <c:v>1.8449199999999999</c:v>
                </c:pt>
                <c:pt idx="44">
                  <c:v>1.83978</c:v>
                </c:pt>
                <c:pt idx="45">
                  <c:v>1.8346100000000001</c:v>
                </c:pt>
                <c:pt idx="46">
                  <c:v>1.8293899999999998</c:v>
                </c:pt>
                <c:pt idx="47">
                  <c:v>1.8241499999999999</c:v>
                </c:pt>
                <c:pt idx="48">
                  <c:v>1.8188800000000001</c:v>
                </c:pt>
                <c:pt idx="49">
                  <c:v>1.8135999999999997</c:v>
                </c:pt>
                <c:pt idx="50">
                  <c:v>1.8083</c:v>
                </c:pt>
                <c:pt idx="51">
                  <c:v>1.8029899999999999</c:v>
                </c:pt>
                <c:pt idx="52">
                  <c:v>1.7976699999999997</c:v>
                </c:pt>
                <c:pt idx="53">
                  <c:v>1.79236</c:v>
                </c:pt>
                <c:pt idx="54">
                  <c:v>1.7870599999999999</c:v>
                </c:pt>
                <c:pt idx="55">
                  <c:v>1.7817599999999998</c:v>
                </c:pt>
                <c:pt idx="56">
                  <c:v>1.7764800000000001</c:v>
                </c:pt>
                <c:pt idx="57">
                  <c:v>1.77121</c:v>
                </c:pt>
                <c:pt idx="58">
                  <c:v>1.7659699999999996</c:v>
                </c:pt>
                <c:pt idx="59">
                  <c:v>1.76075</c:v>
                </c:pt>
                <c:pt idx="60">
                  <c:v>1.7555599999999998</c:v>
                </c:pt>
                <c:pt idx="61">
                  <c:v>1.7503899999999999</c:v>
                </c:pt>
                <c:pt idx="62">
                  <c:v>1.7452599999999998</c:v>
                </c:pt>
                <c:pt idx="63">
                  <c:v>1.7401599999999999</c:v>
                </c:pt>
                <c:pt idx="64">
                  <c:v>1.7350999999999996</c:v>
                </c:pt>
                <c:pt idx="65">
                  <c:v>1.73007</c:v>
                </c:pt>
                <c:pt idx="66">
                  <c:v>1.7250699999999997</c:v>
                </c:pt>
                <c:pt idx="67">
                  <c:v>1.7201199999999999</c:v>
                </c:pt>
                <c:pt idx="68">
                  <c:v>1.7151999999999996</c:v>
                </c:pt>
                <c:pt idx="69">
                  <c:v>1.7103299999999995</c:v>
                </c:pt>
                <c:pt idx="70">
                  <c:v>1.7054899999999995</c:v>
                </c:pt>
                <c:pt idx="71">
                  <c:v>1.7006999999999997</c:v>
                </c:pt>
                <c:pt idx="72">
                  <c:v>1.69594</c:v>
                </c:pt>
                <c:pt idx="73">
                  <c:v>1.69123</c:v>
                </c:pt>
                <c:pt idx="74">
                  <c:v>1.6865600000000001</c:v>
                </c:pt>
                <c:pt idx="75">
                  <c:v>1.6819299999999995</c:v>
                </c:pt>
                <c:pt idx="76">
                  <c:v>1.6773400000000001</c:v>
                </c:pt>
                <c:pt idx="77">
                  <c:v>1.67279</c:v>
                </c:pt>
                <c:pt idx="78">
                  <c:v>1.6682800000000004</c:v>
                </c:pt>
                <c:pt idx="79">
                  <c:v>1.6638199999999999</c:v>
                </c:pt>
                <c:pt idx="80">
                  <c:v>1.6593899999999999</c:v>
                </c:pt>
                <c:pt idx="81">
                  <c:v>1.6550100000000001</c:v>
                </c:pt>
                <c:pt idx="82">
                  <c:v>1.65066</c:v>
                </c:pt>
                <c:pt idx="83">
                  <c:v>1.64636</c:v>
                </c:pt>
                <c:pt idx="84">
                  <c:v>1.64209</c:v>
                </c:pt>
                <c:pt idx="85">
                  <c:v>1.6378599999999999</c:v>
                </c:pt>
                <c:pt idx="86">
                  <c:v>1.63368</c:v>
                </c:pt>
                <c:pt idx="87">
                  <c:v>1.6295199999999999</c:v>
                </c:pt>
                <c:pt idx="88">
                  <c:v>1.62541</c:v>
                </c:pt>
                <c:pt idx="89">
                  <c:v>1.6213299999999995</c:v>
                </c:pt>
                <c:pt idx="90">
                  <c:v>1.6172899999999999</c:v>
                </c:pt>
                <c:pt idx="91">
                  <c:v>1.6132899999999999</c:v>
                </c:pt>
                <c:pt idx="92">
                  <c:v>1.6093199999999999</c:v>
                </c:pt>
                <c:pt idx="93">
                  <c:v>1.6053899999999999</c:v>
                </c:pt>
                <c:pt idx="94">
                  <c:v>1.6014899999999999</c:v>
                </c:pt>
                <c:pt idx="95">
                  <c:v>1.5976199999999998</c:v>
                </c:pt>
                <c:pt idx="96">
                  <c:v>1.5937899999999998</c:v>
                </c:pt>
                <c:pt idx="97">
                  <c:v>1.5899899999999998</c:v>
                </c:pt>
                <c:pt idx="98">
                  <c:v>1.58623</c:v>
                </c:pt>
                <c:pt idx="99">
                  <c:v>1.5825</c:v>
                </c:pt>
                <c:pt idx="100">
                  <c:v>1.5788</c:v>
                </c:pt>
                <c:pt idx="101">
                  <c:v>1.5751299999999995</c:v>
                </c:pt>
                <c:pt idx="102">
                  <c:v>1.5714899999999998</c:v>
                </c:pt>
                <c:pt idx="103">
                  <c:v>1.5678799999999995</c:v>
                </c:pt>
                <c:pt idx="104">
                  <c:v>1.5643</c:v>
                </c:pt>
                <c:pt idx="105">
                  <c:v>1.56075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9-18D5-4018-AD3C-6E6E99F91F68}"/>
            </c:ext>
          </c:extLst>
        </c:ser>
        <c:ser>
          <c:idx val="26"/>
          <c:order val="26"/>
          <c:tx>
            <c:v>54</c:v>
          </c:tx>
          <c:spPr>
            <a:ln w="1270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758:$B$2863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2758:$D$2863</c:f>
              <c:numCache>
                <c:formatCode>General</c:formatCode>
                <c:ptCount val="106"/>
                <c:pt idx="0">
                  <c:v>10.68451</c:v>
                </c:pt>
                <c:pt idx="1">
                  <c:v>9.2622600000000013</c:v>
                </c:pt>
                <c:pt idx="2">
                  <c:v>7.9436600000000022</c:v>
                </c:pt>
                <c:pt idx="3">
                  <c:v>6.6927799999999982</c:v>
                </c:pt>
                <c:pt idx="4">
                  <c:v>5.5707100000000001</c:v>
                </c:pt>
                <c:pt idx="5">
                  <c:v>4.6575399999999973</c:v>
                </c:pt>
                <c:pt idx="6">
                  <c:v>3.9718199999999992</c:v>
                </c:pt>
                <c:pt idx="7">
                  <c:v>3.4761599999999993</c:v>
                </c:pt>
                <c:pt idx="8">
                  <c:v>3.1194099999999989</c:v>
                </c:pt>
                <c:pt idx="9">
                  <c:v>2.8592199999999992</c:v>
                </c:pt>
                <c:pt idx="10">
                  <c:v>2.6657700000000002</c:v>
                </c:pt>
                <c:pt idx="11">
                  <c:v>2.51912</c:v>
                </c:pt>
                <c:pt idx="12">
                  <c:v>2.4059699999999991</c:v>
                </c:pt>
                <c:pt idx="13">
                  <c:v>2.317359999999999</c:v>
                </c:pt>
                <c:pt idx="14">
                  <c:v>2.2470800000000009</c:v>
                </c:pt>
                <c:pt idx="15">
                  <c:v>2.1907399999999999</c:v>
                </c:pt>
                <c:pt idx="16">
                  <c:v>2.1451500000000001</c:v>
                </c:pt>
                <c:pt idx="17">
                  <c:v>2.1079599999999998</c:v>
                </c:pt>
                <c:pt idx="18">
                  <c:v>2.0773899999999998</c:v>
                </c:pt>
                <c:pt idx="19">
                  <c:v>2.0520499999999982</c:v>
                </c:pt>
                <c:pt idx="20">
                  <c:v>2.030889999999999</c:v>
                </c:pt>
                <c:pt idx="21">
                  <c:v>2.0130499999999989</c:v>
                </c:pt>
                <c:pt idx="22">
                  <c:v>1.99787</c:v>
                </c:pt>
                <c:pt idx="23">
                  <c:v>1.9848100000000004</c:v>
                </c:pt>
                <c:pt idx="24">
                  <c:v>1.97343</c:v>
                </c:pt>
                <c:pt idx="25">
                  <c:v>1.9634</c:v>
                </c:pt>
                <c:pt idx="26">
                  <c:v>1.95442</c:v>
                </c:pt>
                <c:pt idx="27">
                  <c:v>1.9462800000000005</c:v>
                </c:pt>
                <c:pt idx="28">
                  <c:v>1.93879</c:v>
                </c:pt>
                <c:pt idx="29">
                  <c:v>1.9317899999999999</c:v>
                </c:pt>
                <c:pt idx="30">
                  <c:v>1.92519</c:v>
                </c:pt>
                <c:pt idx="31">
                  <c:v>1.9188700000000001</c:v>
                </c:pt>
                <c:pt idx="32">
                  <c:v>1.9127799999999999</c:v>
                </c:pt>
                <c:pt idx="33">
                  <c:v>1.9068400000000001</c:v>
                </c:pt>
                <c:pt idx="34">
                  <c:v>1.9010199999999999</c:v>
                </c:pt>
                <c:pt idx="35">
                  <c:v>1.8952800000000001</c:v>
                </c:pt>
                <c:pt idx="36">
                  <c:v>1.8895999999999995</c:v>
                </c:pt>
                <c:pt idx="37">
                  <c:v>1.8839599999999999</c:v>
                </c:pt>
                <c:pt idx="38">
                  <c:v>1.8783399999999999</c:v>
                </c:pt>
                <c:pt idx="39">
                  <c:v>1.87273</c:v>
                </c:pt>
                <c:pt idx="40">
                  <c:v>1.86714</c:v>
                </c:pt>
                <c:pt idx="41">
                  <c:v>1.86155</c:v>
                </c:pt>
                <c:pt idx="42">
                  <c:v>1.8559699999999995</c:v>
                </c:pt>
                <c:pt idx="43">
                  <c:v>1.85039</c:v>
                </c:pt>
                <c:pt idx="44">
                  <c:v>1.8448199999999999</c:v>
                </c:pt>
                <c:pt idx="45">
                  <c:v>1.8392599999999999</c:v>
                </c:pt>
                <c:pt idx="46">
                  <c:v>1.83371</c:v>
                </c:pt>
                <c:pt idx="47">
                  <c:v>1.8281799999999999</c:v>
                </c:pt>
                <c:pt idx="48">
                  <c:v>1.8226599999999999</c:v>
                </c:pt>
                <c:pt idx="49">
                  <c:v>1.81717</c:v>
                </c:pt>
                <c:pt idx="50">
                  <c:v>1.8116999999999996</c:v>
                </c:pt>
                <c:pt idx="51">
                  <c:v>1.80626</c:v>
                </c:pt>
                <c:pt idx="52">
                  <c:v>1.8008500000000001</c:v>
                </c:pt>
                <c:pt idx="53">
                  <c:v>1.7954699999999995</c:v>
                </c:pt>
                <c:pt idx="54">
                  <c:v>1.7901199999999999</c:v>
                </c:pt>
                <c:pt idx="55">
                  <c:v>1.78481</c:v>
                </c:pt>
                <c:pt idx="56">
                  <c:v>1.7795399999999995</c:v>
                </c:pt>
                <c:pt idx="57">
                  <c:v>1.7743100000000001</c:v>
                </c:pt>
                <c:pt idx="58">
                  <c:v>1.7691299999999996</c:v>
                </c:pt>
                <c:pt idx="59">
                  <c:v>1.7639799999999997</c:v>
                </c:pt>
                <c:pt idx="60">
                  <c:v>1.75888</c:v>
                </c:pt>
                <c:pt idx="61">
                  <c:v>1.7538199999999995</c:v>
                </c:pt>
                <c:pt idx="62">
                  <c:v>1.74881</c:v>
                </c:pt>
                <c:pt idx="63">
                  <c:v>1.7438399999999996</c:v>
                </c:pt>
                <c:pt idx="64">
                  <c:v>1.7389199999999998</c:v>
                </c:pt>
                <c:pt idx="65">
                  <c:v>1.73404</c:v>
                </c:pt>
                <c:pt idx="66">
                  <c:v>1.7292099999999995</c:v>
                </c:pt>
                <c:pt idx="67">
                  <c:v>1.7244299999999995</c:v>
                </c:pt>
                <c:pt idx="68">
                  <c:v>1.7196899999999995</c:v>
                </c:pt>
                <c:pt idx="69">
                  <c:v>1.7149999999999996</c:v>
                </c:pt>
                <c:pt idx="70">
                  <c:v>1.71035</c:v>
                </c:pt>
                <c:pt idx="71">
                  <c:v>1.7057399999999996</c:v>
                </c:pt>
                <c:pt idx="72">
                  <c:v>1.7011799999999995</c:v>
                </c:pt>
                <c:pt idx="73">
                  <c:v>1.6966699999999999</c:v>
                </c:pt>
                <c:pt idx="74">
                  <c:v>1.6921999999999999</c:v>
                </c:pt>
                <c:pt idx="75">
                  <c:v>1.68777</c:v>
                </c:pt>
                <c:pt idx="76">
                  <c:v>1.6833800000000001</c:v>
                </c:pt>
                <c:pt idx="77">
                  <c:v>1.67903</c:v>
                </c:pt>
                <c:pt idx="78">
                  <c:v>1.67472</c:v>
                </c:pt>
                <c:pt idx="79">
                  <c:v>1.6704600000000001</c:v>
                </c:pt>
                <c:pt idx="80">
                  <c:v>1.6662300000000001</c:v>
                </c:pt>
                <c:pt idx="81">
                  <c:v>1.6620400000000004</c:v>
                </c:pt>
                <c:pt idx="82">
                  <c:v>1.6578899999999999</c:v>
                </c:pt>
                <c:pt idx="83">
                  <c:v>1.65378</c:v>
                </c:pt>
                <c:pt idx="84">
                  <c:v>1.64971</c:v>
                </c:pt>
                <c:pt idx="85">
                  <c:v>1.64567</c:v>
                </c:pt>
                <c:pt idx="86">
                  <c:v>1.64167</c:v>
                </c:pt>
                <c:pt idx="87">
                  <c:v>1.6376999999999995</c:v>
                </c:pt>
                <c:pt idx="88">
                  <c:v>1.6337599999999999</c:v>
                </c:pt>
                <c:pt idx="89">
                  <c:v>1.6298699999999995</c:v>
                </c:pt>
                <c:pt idx="90">
                  <c:v>1.6259999999999994</c:v>
                </c:pt>
                <c:pt idx="91">
                  <c:v>1.6221699999999999</c:v>
                </c:pt>
                <c:pt idx="92">
                  <c:v>1.6183700000000001</c:v>
                </c:pt>
                <c:pt idx="93">
                  <c:v>1.6146</c:v>
                </c:pt>
                <c:pt idx="94">
                  <c:v>1.61086</c:v>
                </c:pt>
                <c:pt idx="95">
                  <c:v>1.6071500000000001</c:v>
                </c:pt>
                <c:pt idx="96">
                  <c:v>1.60347</c:v>
                </c:pt>
                <c:pt idx="97">
                  <c:v>1.5998299999999996</c:v>
                </c:pt>
                <c:pt idx="98">
                  <c:v>1.5962099999999999</c:v>
                </c:pt>
                <c:pt idx="99">
                  <c:v>1.5926199999999999</c:v>
                </c:pt>
                <c:pt idx="100">
                  <c:v>1.5890599999999999</c:v>
                </c:pt>
                <c:pt idx="101">
                  <c:v>1.5855199999999998</c:v>
                </c:pt>
                <c:pt idx="102">
                  <c:v>1.58202</c:v>
                </c:pt>
                <c:pt idx="103">
                  <c:v>1.5785400000000001</c:v>
                </c:pt>
                <c:pt idx="104">
                  <c:v>1.57508</c:v>
                </c:pt>
                <c:pt idx="105">
                  <c:v>1.57165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A-18D5-4018-AD3C-6E6E99F91F68}"/>
            </c:ext>
          </c:extLst>
        </c:ser>
        <c:ser>
          <c:idx val="27"/>
          <c:order val="27"/>
          <c:tx>
            <c:v>56</c:v>
          </c:tx>
          <c:spPr>
            <a:ln w="1270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864:$B$2969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2864:$D$2969</c:f>
              <c:numCache>
                <c:formatCode>General</c:formatCode>
                <c:ptCount val="106"/>
                <c:pt idx="0">
                  <c:v>10.76207</c:v>
                </c:pt>
                <c:pt idx="1">
                  <c:v>9.2329500000000024</c:v>
                </c:pt>
                <c:pt idx="2">
                  <c:v>7.7688799999999985</c:v>
                </c:pt>
                <c:pt idx="3">
                  <c:v>6.3693999999999997</c:v>
                </c:pt>
                <c:pt idx="4">
                  <c:v>5.1652499999999995</c:v>
                </c:pt>
                <c:pt idx="5">
                  <c:v>4.25692</c:v>
                </c:pt>
                <c:pt idx="6">
                  <c:v>3.6234500000000001</c:v>
                </c:pt>
                <c:pt idx="7">
                  <c:v>3.18886</c:v>
                </c:pt>
                <c:pt idx="8">
                  <c:v>2.8854799999999989</c:v>
                </c:pt>
                <c:pt idx="9">
                  <c:v>2.667730000000001</c:v>
                </c:pt>
                <c:pt idx="10">
                  <c:v>2.507130000000001</c:v>
                </c:pt>
                <c:pt idx="11">
                  <c:v>2.3859399999999997</c:v>
                </c:pt>
                <c:pt idx="12">
                  <c:v>2.2927999999999997</c:v>
                </c:pt>
                <c:pt idx="13">
                  <c:v>2.220190000000001</c:v>
                </c:pt>
                <c:pt idx="14">
                  <c:v>2.1629700000000001</c:v>
                </c:pt>
                <c:pt idx="15">
                  <c:v>2.1175000000000002</c:v>
                </c:pt>
                <c:pt idx="16">
                  <c:v>2.0811199999999999</c:v>
                </c:pt>
                <c:pt idx="17">
                  <c:v>2.0518599999999987</c:v>
                </c:pt>
                <c:pt idx="18">
                  <c:v>2.0282</c:v>
                </c:pt>
                <c:pt idx="19">
                  <c:v>2.0089800000000002</c:v>
                </c:pt>
                <c:pt idx="20">
                  <c:v>1.9932700000000001</c:v>
                </c:pt>
                <c:pt idx="21">
                  <c:v>1.9803400000000004</c:v>
                </c:pt>
                <c:pt idx="22">
                  <c:v>1.96959</c:v>
                </c:pt>
                <c:pt idx="23">
                  <c:v>1.9605699999999999</c:v>
                </c:pt>
                <c:pt idx="24">
                  <c:v>1.9528799999999999</c:v>
                </c:pt>
                <c:pt idx="25">
                  <c:v>1.9462200000000001</c:v>
                </c:pt>
                <c:pt idx="26">
                  <c:v>1.9403400000000004</c:v>
                </c:pt>
                <c:pt idx="27">
                  <c:v>1.93503</c:v>
                </c:pt>
                <c:pt idx="28">
                  <c:v>1.9301400000000004</c:v>
                </c:pt>
                <c:pt idx="29">
                  <c:v>1.92554</c:v>
                </c:pt>
                <c:pt idx="30">
                  <c:v>1.92113</c:v>
                </c:pt>
                <c:pt idx="31">
                  <c:v>1.91683</c:v>
                </c:pt>
                <c:pt idx="32">
                  <c:v>1.9125799999999999</c:v>
                </c:pt>
                <c:pt idx="33">
                  <c:v>1.9083399999999999</c:v>
                </c:pt>
                <c:pt idx="34">
                  <c:v>1.9040699999999999</c:v>
                </c:pt>
                <c:pt idx="35">
                  <c:v>1.89975</c:v>
                </c:pt>
                <c:pt idx="36">
                  <c:v>1.8953599999999999</c:v>
                </c:pt>
                <c:pt idx="37">
                  <c:v>1.8909</c:v>
                </c:pt>
                <c:pt idx="38">
                  <c:v>1.88636</c:v>
                </c:pt>
                <c:pt idx="39">
                  <c:v>1.88174</c:v>
                </c:pt>
                <c:pt idx="40">
                  <c:v>1.87704</c:v>
                </c:pt>
                <c:pt idx="41">
                  <c:v>1.8722700000000001</c:v>
                </c:pt>
                <c:pt idx="42">
                  <c:v>1.8674299999999995</c:v>
                </c:pt>
                <c:pt idx="43">
                  <c:v>1.86252</c:v>
                </c:pt>
                <c:pt idx="44">
                  <c:v>1.8575599999999999</c:v>
                </c:pt>
                <c:pt idx="45">
                  <c:v>1.8525499999999999</c:v>
                </c:pt>
                <c:pt idx="46">
                  <c:v>1.8474999999999995</c:v>
                </c:pt>
                <c:pt idx="47">
                  <c:v>1.8424199999999999</c:v>
                </c:pt>
                <c:pt idx="48">
                  <c:v>1.8372999999999995</c:v>
                </c:pt>
                <c:pt idx="49">
                  <c:v>1.8321700000000001</c:v>
                </c:pt>
                <c:pt idx="50">
                  <c:v>1.8270199999999999</c:v>
                </c:pt>
                <c:pt idx="51">
                  <c:v>1.8218699999999997</c:v>
                </c:pt>
                <c:pt idx="52">
                  <c:v>1.81671</c:v>
                </c:pt>
                <c:pt idx="53">
                  <c:v>1.8115599999999998</c:v>
                </c:pt>
                <c:pt idx="54">
                  <c:v>1.8064100000000001</c:v>
                </c:pt>
                <c:pt idx="55">
                  <c:v>1.8012699999999995</c:v>
                </c:pt>
                <c:pt idx="56">
                  <c:v>1.7961499999999999</c:v>
                </c:pt>
                <c:pt idx="57">
                  <c:v>1.79105</c:v>
                </c:pt>
                <c:pt idx="58">
                  <c:v>1.7859699999999996</c:v>
                </c:pt>
                <c:pt idx="59">
                  <c:v>1.7809199999999998</c:v>
                </c:pt>
                <c:pt idx="60">
                  <c:v>1.7758899999999995</c:v>
                </c:pt>
                <c:pt idx="61">
                  <c:v>1.7708899999999999</c:v>
                </c:pt>
                <c:pt idx="62">
                  <c:v>1.7659299999999996</c:v>
                </c:pt>
                <c:pt idx="63">
                  <c:v>1.7609999999999995</c:v>
                </c:pt>
                <c:pt idx="64">
                  <c:v>1.7561</c:v>
                </c:pt>
                <c:pt idx="65">
                  <c:v>1.7512299999999996</c:v>
                </c:pt>
                <c:pt idx="66">
                  <c:v>1.7464</c:v>
                </c:pt>
                <c:pt idx="67">
                  <c:v>1.7416099999999997</c:v>
                </c:pt>
                <c:pt idx="68">
                  <c:v>1.7368599999999998</c:v>
                </c:pt>
                <c:pt idx="69">
                  <c:v>1.7321500000000001</c:v>
                </c:pt>
                <c:pt idx="70">
                  <c:v>1.7274699999999996</c:v>
                </c:pt>
                <c:pt idx="71">
                  <c:v>1.7228299999999996</c:v>
                </c:pt>
                <c:pt idx="72">
                  <c:v>1.7182299999999995</c:v>
                </c:pt>
                <c:pt idx="73">
                  <c:v>1.7136699999999996</c:v>
                </c:pt>
                <c:pt idx="74">
                  <c:v>1.7091499999999995</c:v>
                </c:pt>
                <c:pt idx="75">
                  <c:v>1.7046699999999995</c:v>
                </c:pt>
                <c:pt idx="76">
                  <c:v>1.7002299999999995</c:v>
                </c:pt>
                <c:pt idx="77">
                  <c:v>1.6958199999999999</c:v>
                </c:pt>
                <c:pt idx="78">
                  <c:v>1.69146</c:v>
                </c:pt>
                <c:pt idx="79">
                  <c:v>1.68713</c:v>
                </c:pt>
                <c:pt idx="80">
                  <c:v>1.6828399999999999</c:v>
                </c:pt>
                <c:pt idx="81">
                  <c:v>1.67859</c:v>
                </c:pt>
                <c:pt idx="82">
                  <c:v>1.6743699999999999</c:v>
                </c:pt>
                <c:pt idx="83">
                  <c:v>1.6701900000000001</c:v>
                </c:pt>
                <c:pt idx="84">
                  <c:v>1.6660400000000004</c:v>
                </c:pt>
                <c:pt idx="85">
                  <c:v>1.66194</c:v>
                </c:pt>
                <c:pt idx="86">
                  <c:v>1.6578599999999999</c:v>
                </c:pt>
                <c:pt idx="87">
                  <c:v>1.6538199999999998</c:v>
                </c:pt>
                <c:pt idx="88">
                  <c:v>1.6498199999999998</c:v>
                </c:pt>
                <c:pt idx="89">
                  <c:v>1.64585</c:v>
                </c:pt>
                <c:pt idx="90">
                  <c:v>1.64191</c:v>
                </c:pt>
                <c:pt idx="91">
                  <c:v>1.6380100000000004</c:v>
                </c:pt>
                <c:pt idx="92">
                  <c:v>1.6341399999999999</c:v>
                </c:pt>
                <c:pt idx="93">
                  <c:v>1.6303000000000001</c:v>
                </c:pt>
                <c:pt idx="94">
                  <c:v>1.6265000000000001</c:v>
                </c:pt>
                <c:pt idx="95">
                  <c:v>1.6227199999999999</c:v>
                </c:pt>
                <c:pt idx="96">
                  <c:v>1.6189800000000001</c:v>
                </c:pt>
                <c:pt idx="97">
                  <c:v>1.6152599999999999</c:v>
                </c:pt>
                <c:pt idx="98">
                  <c:v>1.61158</c:v>
                </c:pt>
                <c:pt idx="99">
                  <c:v>1.6079299999999996</c:v>
                </c:pt>
                <c:pt idx="100">
                  <c:v>1.6043000000000001</c:v>
                </c:pt>
                <c:pt idx="101">
                  <c:v>1.6007100000000001</c:v>
                </c:pt>
                <c:pt idx="102">
                  <c:v>1.59714</c:v>
                </c:pt>
                <c:pt idx="103">
                  <c:v>1.5935999999999995</c:v>
                </c:pt>
                <c:pt idx="104">
                  <c:v>1.59009</c:v>
                </c:pt>
                <c:pt idx="105">
                  <c:v>1.58661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B-18D5-4018-AD3C-6E6E99F91F68}"/>
            </c:ext>
          </c:extLst>
        </c:ser>
        <c:ser>
          <c:idx val="28"/>
          <c:order val="28"/>
          <c:tx>
            <c:v>58</c:v>
          </c:tx>
          <c:spPr>
            <a:ln w="1270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2970:$B$3075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2970:$D$3075</c:f>
              <c:numCache>
                <c:formatCode>General</c:formatCode>
                <c:ptCount val="106"/>
                <c:pt idx="0">
                  <c:v>10.92469</c:v>
                </c:pt>
                <c:pt idx="1">
                  <c:v>9.3496800000000029</c:v>
                </c:pt>
                <c:pt idx="2">
                  <c:v>7.8387000000000002</c:v>
                </c:pt>
                <c:pt idx="3">
                  <c:v>6.4067900000000018</c:v>
                </c:pt>
                <c:pt idx="4">
                  <c:v>5.1923299999999983</c:v>
                </c:pt>
                <c:pt idx="5">
                  <c:v>4.2838799999999999</c:v>
                </c:pt>
                <c:pt idx="6">
                  <c:v>3.6503199999999998</c:v>
                </c:pt>
                <c:pt idx="7">
                  <c:v>3.2143099999999998</c:v>
                </c:pt>
                <c:pt idx="8">
                  <c:v>2.9092699999999989</c:v>
                </c:pt>
                <c:pt idx="9">
                  <c:v>2.6902900000000001</c:v>
                </c:pt>
                <c:pt idx="10">
                  <c:v>2.5290300000000001</c:v>
                </c:pt>
                <c:pt idx="11">
                  <c:v>2.4076200000000001</c:v>
                </c:pt>
                <c:pt idx="12">
                  <c:v>2.31453</c:v>
                </c:pt>
                <c:pt idx="13">
                  <c:v>2.2421199999999999</c:v>
                </c:pt>
                <c:pt idx="14">
                  <c:v>2.1851099999999999</c:v>
                </c:pt>
                <c:pt idx="15">
                  <c:v>2.1397999999999997</c:v>
                </c:pt>
                <c:pt idx="16">
                  <c:v>2.1034700000000002</c:v>
                </c:pt>
                <c:pt idx="17">
                  <c:v>2.0741299999999998</c:v>
                </c:pt>
                <c:pt idx="18">
                  <c:v>2.05023</c:v>
                </c:pt>
                <c:pt idx="19">
                  <c:v>2.030629999999999</c:v>
                </c:pt>
                <c:pt idx="20">
                  <c:v>2.0143800000000001</c:v>
                </c:pt>
                <c:pt idx="21">
                  <c:v>2.0007899999999998</c:v>
                </c:pt>
                <c:pt idx="22">
                  <c:v>1.98926</c:v>
                </c:pt>
                <c:pt idx="23">
                  <c:v>1.97936</c:v>
                </c:pt>
                <c:pt idx="24">
                  <c:v>1.97072</c:v>
                </c:pt>
                <c:pt idx="25">
                  <c:v>1.9630399999999999</c:v>
                </c:pt>
                <c:pt idx="26">
                  <c:v>1.9561100000000005</c:v>
                </c:pt>
                <c:pt idx="27">
                  <c:v>1.9497199999999999</c:v>
                </c:pt>
                <c:pt idx="28">
                  <c:v>1.9437599999999999</c:v>
                </c:pt>
                <c:pt idx="29">
                  <c:v>1.9380900000000001</c:v>
                </c:pt>
                <c:pt idx="30">
                  <c:v>1.9326300000000001</c:v>
                </c:pt>
                <c:pt idx="31">
                  <c:v>1.9273100000000001</c:v>
                </c:pt>
                <c:pt idx="32">
                  <c:v>1.9220900000000001</c:v>
                </c:pt>
                <c:pt idx="33">
                  <c:v>1.91692</c:v>
                </c:pt>
                <c:pt idx="34">
                  <c:v>1.91178</c:v>
                </c:pt>
                <c:pt idx="35">
                  <c:v>1.9066399999999999</c:v>
                </c:pt>
                <c:pt idx="36">
                  <c:v>1.9015</c:v>
                </c:pt>
                <c:pt idx="37">
                  <c:v>1.8963399999999999</c:v>
                </c:pt>
                <c:pt idx="38">
                  <c:v>1.89116</c:v>
                </c:pt>
                <c:pt idx="39">
                  <c:v>1.8859599999999999</c:v>
                </c:pt>
                <c:pt idx="40">
                  <c:v>1.8807400000000001</c:v>
                </c:pt>
                <c:pt idx="41">
                  <c:v>1.87551</c:v>
                </c:pt>
                <c:pt idx="42">
                  <c:v>1.87026</c:v>
                </c:pt>
                <c:pt idx="43">
                  <c:v>1.865</c:v>
                </c:pt>
                <c:pt idx="44">
                  <c:v>1.8597399999999995</c:v>
                </c:pt>
                <c:pt idx="45">
                  <c:v>1.8544799999999999</c:v>
                </c:pt>
                <c:pt idx="46">
                  <c:v>1.8492199999999999</c:v>
                </c:pt>
                <c:pt idx="47">
                  <c:v>1.8439599999999998</c:v>
                </c:pt>
                <c:pt idx="48">
                  <c:v>1.8387199999999999</c:v>
                </c:pt>
                <c:pt idx="49">
                  <c:v>1.8334999999999995</c:v>
                </c:pt>
                <c:pt idx="50">
                  <c:v>1.8283</c:v>
                </c:pt>
                <c:pt idx="51">
                  <c:v>1.8231199999999999</c:v>
                </c:pt>
                <c:pt idx="52">
                  <c:v>1.8179699999999996</c:v>
                </c:pt>
                <c:pt idx="53">
                  <c:v>1.8128500000000001</c:v>
                </c:pt>
                <c:pt idx="54">
                  <c:v>1.8077599999999998</c:v>
                </c:pt>
                <c:pt idx="55">
                  <c:v>1.8027</c:v>
                </c:pt>
                <c:pt idx="56">
                  <c:v>1.7976799999999995</c:v>
                </c:pt>
                <c:pt idx="57">
                  <c:v>1.7927</c:v>
                </c:pt>
                <c:pt idx="58">
                  <c:v>1.78775</c:v>
                </c:pt>
                <c:pt idx="59">
                  <c:v>1.78285</c:v>
                </c:pt>
                <c:pt idx="60">
                  <c:v>1.7779799999999994</c:v>
                </c:pt>
                <c:pt idx="61">
                  <c:v>1.7731599999999998</c:v>
                </c:pt>
                <c:pt idx="62">
                  <c:v>1.7683800000000001</c:v>
                </c:pt>
                <c:pt idx="63">
                  <c:v>1.7636399999999997</c:v>
                </c:pt>
                <c:pt idx="64">
                  <c:v>1.7589399999999995</c:v>
                </c:pt>
                <c:pt idx="65">
                  <c:v>1.7542800000000001</c:v>
                </c:pt>
                <c:pt idx="66">
                  <c:v>1.7496699999999996</c:v>
                </c:pt>
                <c:pt idx="67">
                  <c:v>1.7450899999999998</c:v>
                </c:pt>
                <c:pt idx="68">
                  <c:v>1.7405599999999999</c:v>
                </c:pt>
                <c:pt idx="69">
                  <c:v>1.7360599999999999</c:v>
                </c:pt>
                <c:pt idx="70">
                  <c:v>1.7316099999999996</c:v>
                </c:pt>
                <c:pt idx="71">
                  <c:v>1.7271999999999996</c:v>
                </c:pt>
                <c:pt idx="72">
                  <c:v>1.7228299999999996</c:v>
                </c:pt>
                <c:pt idx="73">
                  <c:v>1.7184899999999999</c:v>
                </c:pt>
                <c:pt idx="74">
                  <c:v>1.7141999999999995</c:v>
                </c:pt>
                <c:pt idx="75">
                  <c:v>1.7099399999999996</c:v>
                </c:pt>
                <c:pt idx="76">
                  <c:v>1.7057199999999995</c:v>
                </c:pt>
                <c:pt idx="77">
                  <c:v>1.7015299999999995</c:v>
                </c:pt>
                <c:pt idx="78">
                  <c:v>1.6973800000000001</c:v>
                </c:pt>
                <c:pt idx="79">
                  <c:v>1.6932700000000001</c:v>
                </c:pt>
                <c:pt idx="80">
                  <c:v>1.68919</c:v>
                </c:pt>
                <c:pt idx="81">
                  <c:v>1.6851499999999999</c:v>
                </c:pt>
                <c:pt idx="82">
                  <c:v>1.6811400000000001</c:v>
                </c:pt>
                <c:pt idx="83">
                  <c:v>1.67716</c:v>
                </c:pt>
                <c:pt idx="84">
                  <c:v>1.6732100000000001</c:v>
                </c:pt>
                <c:pt idx="85">
                  <c:v>1.6693</c:v>
                </c:pt>
                <c:pt idx="86">
                  <c:v>1.6654199999999999</c:v>
                </c:pt>
                <c:pt idx="87">
                  <c:v>1.66157</c:v>
                </c:pt>
                <c:pt idx="88">
                  <c:v>1.6577500000000001</c:v>
                </c:pt>
                <c:pt idx="89">
                  <c:v>1.6539599999999999</c:v>
                </c:pt>
                <c:pt idx="90">
                  <c:v>1.65019</c:v>
                </c:pt>
                <c:pt idx="91">
                  <c:v>1.64646</c:v>
                </c:pt>
                <c:pt idx="92">
                  <c:v>1.64276</c:v>
                </c:pt>
                <c:pt idx="93">
                  <c:v>1.6390800000000001</c:v>
                </c:pt>
                <c:pt idx="94">
                  <c:v>1.6354299999999995</c:v>
                </c:pt>
                <c:pt idx="95">
                  <c:v>1.63181</c:v>
                </c:pt>
                <c:pt idx="96">
                  <c:v>1.62822</c:v>
                </c:pt>
                <c:pt idx="97">
                  <c:v>1.6246499999999999</c:v>
                </c:pt>
                <c:pt idx="98">
                  <c:v>1.6211100000000001</c:v>
                </c:pt>
                <c:pt idx="99">
                  <c:v>1.6175899999999999</c:v>
                </c:pt>
                <c:pt idx="100">
                  <c:v>1.6141000000000001</c:v>
                </c:pt>
                <c:pt idx="101">
                  <c:v>1.6106400000000001</c:v>
                </c:pt>
                <c:pt idx="102">
                  <c:v>1.6072</c:v>
                </c:pt>
                <c:pt idx="103">
                  <c:v>1.60378</c:v>
                </c:pt>
                <c:pt idx="104">
                  <c:v>1.60039</c:v>
                </c:pt>
                <c:pt idx="105">
                  <c:v>1.59701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C-18D5-4018-AD3C-6E6E99F91F68}"/>
            </c:ext>
          </c:extLst>
        </c:ser>
        <c:ser>
          <c:idx val="29"/>
          <c:order val="29"/>
          <c:tx>
            <c:v>60</c:v>
          </c:tx>
          <c:spPr>
            <a:ln w="1270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data!$B$3076:$B$3181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3076:$D$3181</c:f>
              <c:numCache>
                <c:formatCode>General</c:formatCode>
                <c:ptCount val="106"/>
                <c:pt idx="0">
                  <c:v>10.974630000000003</c:v>
                </c:pt>
                <c:pt idx="1">
                  <c:v>9.2648900000000012</c:v>
                </c:pt>
                <c:pt idx="2">
                  <c:v>7.5733199999999998</c:v>
                </c:pt>
                <c:pt idx="3">
                  <c:v>5.9943499999999998</c:v>
                </c:pt>
                <c:pt idx="4">
                  <c:v>4.7507200000000003</c:v>
                </c:pt>
                <c:pt idx="5">
                  <c:v>3.8998599999999981</c:v>
                </c:pt>
                <c:pt idx="6">
                  <c:v>3.3435800000000002</c:v>
                </c:pt>
                <c:pt idx="7">
                  <c:v>2.9737900000000002</c:v>
                </c:pt>
                <c:pt idx="8">
                  <c:v>2.7189199999999998</c:v>
                </c:pt>
                <c:pt idx="9">
                  <c:v>2.5368699999999986</c:v>
                </c:pt>
                <c:pt idx="10">
                  <c:v>2.40299</c:v>
                </c:pt>
                <c:pt idx="11">
                  <c:v>2.3022999999999989</c:v>
                </c:pt>
                <c:pt idx="12">
                  <c:v>2.2252900000000002</c:v>
                </c:pt>
                <c:pt idx="13">
                  <c:v>2.16568</c:v>
                </c:pt>
                <c:pt idx="14">
                  <c:v>2.11911</c:v>
                </c:pt>
                <c:pt idx="15">
                  <c:v>2.0825100000000001</c:v>
                </c:pt>
                <c:pt idx="16">
                  <c:v>2.0535800000000002</c:v>
                </c:pt>
                <c:pt idx="17">
                  <c:v>2.0306399999999991</c:v>
                </c:pt>
                <c:pt idx="18">
                  <c:v>2.0123599999999993</c:v>
                </c:pt>
                <c:pt idx="19">
                  <c:v>1.9977400000000001</c:v>
                </c:pt>
                <c:pt idx="20">
                  <c:v>1.9859599999999999</c:v>
                </c:pt>
                <c:pt idx="21">
                  <c:v>1.9763999999999999</c:v>
                </c:pt>
                <c:pt idx="22">
                  <c:v>1.9685299999999999</c:v>
                </c:pt>
                <c:pt idx="23">
                  <c:v>1.9619599999999999</c:v>
                </c:pt>
                <c:pt idx="24">
                  <c:v>1.9563600000000001</c:v>
                </c:pt>
                <c:pt idx="25">
                  <c:v>1.95147</c:v>
                </c:pt>
                <c:pt idx="26">
                  <c:v>1.94709</c:v>
                </c:pt>
                <c:pt idx="27">
                  <c:v>1.9430499999999999</c:v>
                </c:pt>
                <c:pt idx="28">
                  <c:v>1.93923</c:v>
                </c:pt>
                <c:pt idx="29">
                  <c:v>1.9355199999999999</c:v>
                </c:pt>
                <c:pt idx="30">
                  <c:v>1.93187</c:v>
                </c:pt>
                <c:pt idx="31">
                  <c:v>1.9281999999999999</c:v>
                </c:pt>
                <c:pt idx="32">
                  <c:v>1.9244800000000004</c:v>
                </c:pt>
                <c:pt idx="33">
                  <c:v>1.92069</c:v>
                </c:pt>
                <c:pt idx="34">
                  <c:v>1.9168000000000001</c:v>
                </c:pt>
                <c:pt idx="35">
                  <c:v>1.9128099999999999</c:v>
                </c:pt>
                <c:pt idx="36">
                  <c:v>1.9087099999999999</c:v>
                </c:pt>
                <c:pt idx="37">
                  <c:v>1.9045000000000001</c:v>
                </c:pt>
                <c:pt idx="38">
                  <c:v>1.90019</c:v>
                </c:pt>
                <c:pt idx="39">
                  <c:v>1.89577</c:v>
                </c:pt>
                <c:pt idx="40">
                  <c:v>1.8912599999999999</c:v>
                </c:pt>
                <c:pt idx="41">
                  <c:v>1.8866700000000001</c:v>
                </c:pt>
                <c:pt idx="42">
                  <c:v>1.8819999999999995</c:v>
                </c:pt>
                <c:pt idx="43">
                  <c:v>1.8772599999999999</c:v>
                </c:pt>
                <c:pt idx="44">
                  <c:v>1.87246</c:v>
                </c:pt>
                <c:pt idx="45">
                  <c:v>1.8676199999999998</c:v>
                </c:pt>
                <c:pt idx="46">
                  <c:v>1.8627400000000001</c:v>
                </c:pt>
                <c:pt idx="47">
                  <c:v>1.8578199999999998</c:v>
                </c:pt>
                <c:pt idx="48">
                  <c:v>1.8528800000000001</c:v>
                </c:pt>
                <c:pt idx="49">
                  <c:v>1.8479199999999998</c:v>
                </c:pt>
                <c:pt idx="50">
                  <c:v>1.8429500000000001</c:v>
                </c:pt>
                <c:pt idx="51">
                  <c:v>1.8379799999999995</c:v>
                </c:pt>
                <c:pt idx="52">
                  <c:v>1.833</c:v>
                </c:pt>
                <c:pt idx="53">
                  <c:v>1.82803</c:v>
                </c:pt>
                <c:pt idx="54">
                  <c:v>1.82307</c:v>
                </c:pt>
                <c:pt idx="55">
                  <c:v>1.81813</c:v>
                </c:pt>
                <c:pt idx="56">
                  <c:v>1.8131999999999995</c:v>
                </c:pt>
                <c:pt idx="57">
                  <c:v>1.80829</c:v>
                </c:pt>
                <c:pt idx="58">
                  <c:v>1.80341</c:v>
                </c:pt>
                <c:pt idx="59">
                  <c:v>1.7985500000000001</c:v>
                </c:pt>
                <c:pt idx="60">
                  <c:v>1.7937199999999998</c:v>
                </c:pt>
                <c:pt idx="61">
                  <c:v>1.7889199999999998</c:v>
                </c:pt>
                <c:pt idx="62">
                  <c:v>1.7841400000000001</c:v>
                </c:pt>
                <c:pt idx="63">
                  <c:v>1.7793999999999996</c:v>
                </c:pt>
                <c:pt idx="64">
                  <c:v>1.7746999999999995</c:v>
                </c:pt>
                <c:pt idx="65">
                  <c:v>1.7700199999999999</c:v>
                </c:pt>
                <c:pt idx="66">
                  <c:v>1.7653799999999995</c:v>
                </c:pt>
                <c:pt idx="67">
                  <c:v>1.76078</c:v>
                </c:pt>
                <c:pt idx="68">
                  <c:v>1.75621</c:v>
                </c:pt>
                <c:pt idx="69">
                  <c:v>1.7516799999999995</c:v>
                </c:pt>
                <c:pt idx="70">
                  <c:v>1.74718</c:v>
                </c:pt>
                <c:pt idx="71">
                  <c:v>1.7427199999999998</c:v>
                </c:pt>
                <c:pt idx="72">
                  <c:v>1.7382899999999999</c:v>
                </c:pt>
                <c:pt idx="73">
                  <c:v>1.7338999999999996</c:v>
                </c:pt>
                <c:pt idx="74">
                  <c:v>1.7295499999999995</c:v>
                </c:pt>
                <c:pt idx="75">
                  <c:v>1.7252299999999996</c:v>
                </c:pt>
                <c:pt idx="76">
                  <c:v>1.7209399999999995</c:v>
                </c:pt>
                <c:pt idx="77">
                  <c:v>1.7166899999999998</c:v>
                </c:pt>
                <c:pt idx="78">
                  <c:v>1.71248</c:v>
                </c:pt>
                <c:pt idx="79">
                  <c:v>1.7082999999999995</c:v>
                </c:pt>
                <c:pt idx="80">
                  <c:v>1.7041500000000001</c:v>
                </c:pt>
                <c:pt idx="81">
                  <c:v>1.70004</c:v>
                </c:pt>
                <c:pt idx="82">
                  <c:v>1.6959599999999999</c:v>
                </c:pt>
                <c:pt idx="83">
                  <c:v>1.6919199999999999</c:v>
                </c:pt>
                <c:pt idx="84">
                  <c:v>1.6879</c:v>
                </c:pt>
                <c:pt idx="85">
                  <c:v>1.6839199999999999</c:v>
                </c:pt>
                <c:pt idx="86">
                  <c:v>1.67997</c:v>
                </c:pt>
                <c:pt idx="87">
                  <c:v>1.6760500000000005</c:v>
                </c:pt>
                <c:pt idx="88">
                  <c:v>1.6721699999999999</c:v>
                </c:pt>
                <c:pt idx="89">
                  <c:v>1.6683100000000004</c:v>
                </c:pt>
                <c:pt idx="90">
                  <c:v>1.6644800000000004</c:v>
                </c:pt>
                <c:pt idx="91">
                  <c:v>1.66069</c:v>
                </c:pt>
                <c:pt idx="92">
                  <c:v>1.6569199999999999</c:v>
                </c:pt>
                <c:pt idx="93">
                  <c:v>1.6531800000000001</c:v>
                </c:pt>
                <c:pt idx="94">
                  <c:v>1.64947</c:v>
                </c:pt>
                <c:pt idx="95">
                  <c:v>1.6457899999999999</c:v>
                </c:pt>
                <c:pt idx="96">
                  <c:v>1.6421399999999999</c:v>
                </c:pt>
                <c:pt idx="97">
                  <c:v>1.6385099999999999</c:v>
                </c:pt>
                <c:pt idx="98">
                  <c:v>1.6349199999999999</c:v>
                </c:pt>
                <c:pt idx="99">
                  <c:v>1.6313500000000001</c:v>
                </c:pt>
                <c:pt idx="100">
                  <c:v>1.6277999999999995</c:v>
                </c:pt>
                <c:pt idx="101">
                  <c:v>1.62429</c:v>
                </c:pt>
                <c:pt idx="102">
                  <c:v>1.62079</c:v>
                </c:pt>
                <c:pt idx="103">
                  <c:v>1.6173299999999995</c:v>
                </c:pt>
                <c:pt idx="104">
                  <c:v>1.6138899999999998</c:v>
                </c:pt>
                <c:pt idx="105">
                  <c:v>1.61047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D-18D5-4018-AD3C-6E6E99F91F68}"/>
            </c:ext>
          </c:extLst>
        </c:ser>
        <c:ser>
          <c:idx val="30"/>
          <c:order val="30"/>
          <c:tx>
            <c:v>100</c:v>
          </c:tx>
          <c:spPr>
            <a:ln w="127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data!$B$5196:$B$5301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D$5196:$D$5301</c:f>
              <c:numCache>
                <c:formatCode>General</c:formatCode>
                <c:ptCount val="106"/>
                <c:pt idx="0">
                  <c:v>8.1116500000000009</c:v>
                </c:pt>
                <c:pt idx="1">
                  <c:v>4.5903900000000002</c:v>
                </c:pt>
                <c:pt idx="2">
                  <c:v>3.3634300000000001</c:v>
                </c:pt>
                <c:pt idx="3">
                  <c:v>2.81358</c:v>
                </c:pt>
                <c:pt idx="4">
                  <c:v>2.5130300000000001</c:v>
                </c:pt>
                <c:pt idx="5">
                  <c:v>2.3306899999999993</c:v>
                </c:pt>
                <c:pt idx="6">
                  <c:v>2.2137199999999999</c:v>
                </c:pt>
                <c:pt idx="7">
                  <c:v>2.1364599999999987</c:v>
                </c:pt>
                <c:pt idx="8">
                  <c:v>2.0847799999999999</c:v>
                </c:pt>
                <c:pt idx="9">
                  <c:v>2.05017</c:v>
                </c:pt>
                <c:pt idx="10">
                  <c:v>2.0271699999999999</c:v>
                </c:pt>
                <c:pt idx="11">
                  <c:v>2.01213</c:v>
                </c:pt>
                <c:pt idx="12">
                  <c:v>2.0025200000000001</c:v>
                </c:pt>
                <c:pt idx="13">
                  <c:v>1.9965900000000001</c:v>
                </c:pt>
                <c:pt idx="14">
                  <c:v>1.9930800000000004</c:v>
                </c:pt>
                <c:pt idx="15">
                  <c:v>1.99112</c:v>
                </c:pt>
                <c:pt idx="16">
                  <c:v>1.9900800000000005</c:v>
                </c:pt>
                <c:pt idx="17">
                  <c:v>1.98953</c:v>
                </c:pt>
                <c:pt idx="18">
                  <c:v>1.9891799999999999</c:v>
                </c:pt>
                <c:pt idx="19">
                  <c:v>1.9888399999999999</c:v>
                </c:pt>
                <c:pt idx="20">
                  <c:v>1.9883800000000005</c:v>
                </c:pt>
                <c:pt idx="21">
                  <c:v>1.98773</c:v>
                </c:pt>
                <c:pt idx="22">
                  <c:v>1.9868699999999999</c:v>
                </c:pt>
                <c:pt idx="23">
                  <c:v>1.9857800000000001</c:v>
                </c:pt>
                <c:pt idx="24">
                  <c:v>1.9844600000000001</c:v>
                </c:pt>
                <c:pt idx="25">
                  <c:v>1.9829300000000001</c:v>
                </c:pt>
                <c:pt idx="26">
                  <c:v>1.9812099999999999</c:v>
                </c:pt>
                <c:pt idx="27">
                  <c:v>1.97932</c:v>
                </c:pt>
                <c:pt idx="28">
                  <c:v>1.9773000000000001</c:v>
                </c:pt>
                <c:pt idx="29">
                  <c:v>1.9751500000000004</c:v>
                </c:pt>
                <c:pt idx="30">
                  <c:v>1.9729000000000001</c:v>
                </c:pt>
                <c:pt idx="31">
                  <c:v>1.9705699999999999</c:v>
                </c:pt>
                <c:pt idx="32">
                  <c:v>1.9681800000000005</c:v>
                </c:pt>
                <c:pt idx="33">
                  <c:v>1.96573</c:v>
                </c:pt>
                <c:pt idx="34">
                  <c:v>1.9632499999999999</c:v>
                </c:pt>
                <c:pt idx="35">
                  <c:v>1.9607399999999999</c:v>
                </c:pt>
                <c:pt idx="36">
                  <c:v>1.9581999999999999</c:v>
                </c:pt>
                <c:pt idx="37">
                  <c:v>1.9556500000000001</c:v>
                </c:pt>
                <c:pt idx="38">
                  <c:v>1.95309</c:v>
                </c:pt>
                <c:pt idx="39">
                  <c:v>1.9505300000000001</c:v>
                </c:pt>
                <c:pt idx="40">
                  <c:v>1.9479500000000001</c:v>
                </c:pt>
                <c:pt idx="41">
                  <c:v>1.9453800000000001</c:v>
                </c:pt>
                <c:pt idx="42">
                  <c:v>1.9428000000000001</c:v>
                </c:pt>
                <c:pt idx="43">
                  <c:v>1.9402200000000001</c:v>
                </c:pt>
                <c:pt idx="44">
                  <c:v>1.9376500000000001</c:v>
                </c:pt>
                <c:pt idx="45">
                  <c:v>1.93506</c:v>
                </c:pt>
                <c:pt idx="46">
                  <c:v>1.9324800000000004</c:v>
                </c:pt>
                <c:pt idx="47">
                  <c:v>1.9298999999999995</c:v>
                </c:pt>
                <c:pt idx="48">
                  <c:v>1.9273100000000001</c:v>
                </c:pt>
                <c:pt idx="49">
                  <c:v>1.92472</c:v>
                </c:pt>
                <c:pt idx="50">
                  <c:v>1.9221200000000001</c:v>
                </c:pt>
                <c:pt idx="51">
                  <c:v>1.9195199999999999</c:v>
                </c:pt>
                <c:pt idx="52">
                  <c:v>1.91692</c:v>
                </c:pt>
                <c:pt idx="53">
                  <c:v>1.9142999999999999</c:v>
                </c:pt>
                <c:pt idx="54">
                  <c:v>1.91168</c:v>
                </c:pt>
                <c:pt idx="55">
                  <c:v>1.90906</c:v>
                </c:pt>
                <c:pt idx="56">
                  <c:v>1.90642</c:v>
                </c:pt>
                <c:pt idx="57">
                  <c:v>1.90378</c:v>
                </c:pt>
                <c:pt idx="58">
                  <c:v>1.90113</c:v>
                </c:pt>
                <c:pt idx="59">
                  <c:v>1.8984799999999999</c:v>
                </c:pt>
                <c:pt idx="60">
                  <c:v>1.89581</c:v>
                </c:pt>
                <c:pt idx="61">
                  <c:v>1.89314</c:v>
                </c:pt>
                <c:pt idx="62">
                  <c:v>1.89046</c:v>
                </c:pt>
                <c:pt idx="63">
                  <c:v>1.8877699999999995</c:v>
                </c:pt>
                <c:pt idx="64">
                  <c:v>1.8850800000000001</c:v>
                </c:pt>
                <c:pt idx="65">
                  <c:v>1.8823799999999999</c:v>
                </c:pt>
                <c:pt idx="66">
                  <c:v>1.87967</c:v>
                </c:pt>
                <c:pt idx="67">
                  <c:v>1.8769499999999999</c:v>
                </c:pt>
                <c:pt idx="68">
                  <c:v>1.8742300000000001</c:v>
                </c:pt>
                <c:pt idx="69">
                  <c:v>1.87151</c:v>
                </c:pt>
                <c:pt idx="70">
                  <c:v>1.86877</c:v>
                </c:pt>
                <c:pt idx="71">
                  <c:v>1.8660399999999999</c:v>
                </c:pt>
                <c:pt idx="72">
                  <c:v>1.8633</c:v>
                </c:pt>
                <c:pt idx="73">
                  <c:v>1.8605499999999999</c:v>
                </c:pt>
                <c:pt idx="74">
                  <c:v>1.85781</c:v>
                </c:pt>
                <c:pt idx="75">
                  <c:v>1.8550599999999999</c:v>
                </c:pt>
                <c:pt idx="76">
                  <c:v>1.8523000000000001</c:v>
                </c:pt>
                <c:pt idx="77">
                  <c:v>1.84955</c:v>
                </c:pt>
                <c:pt idx="78">
                  <c:v>1.8467899999999999</c:v>
                </c:pt>
                <c:pt idx="79">
                  <c:v>1.8440399999999999</c:v>
                </c:pt>
                <c:pt idx="80">
                  <c:v>1.84128</c:v>
                </c:pt>
                <c:pt idx="81">
                  <c:v>1.8385199999999999</c:v>
                </c:pt>
                <c:pt idx="82">
                  <c:v>1.8357699999999995</c:v>
                </c:pt>
                <c:pt idx="83">
                  <c:v>1.83301</c:v>
                </c:pt>
                <c:pt idx="84">
                  <c:v>1.8302499999999999</c:v>
                </c:pt>
                <c:pt idx="85">
                  <c:v>1.8274999999999995</c:v>
                </c:pt>
                <c:pt idx="86">
                  <c:v>1.8247500000000001</c:v>
                </c:pt>
                <c:pt idx="87">
                  <c:v>1.8220000000000001</c:v>
                </c:pt>
                <c:pt idx="88">
                  <c:v>1.81925</c:v>
                </c:pt>
                <c:pt idx="89">
                  <c:v>1.8165100000000001</c:v>
                </c:pt>
                <c:pt idx="90">
                  <c:v>1.8137699999999997</c:v>
                </c:pt>
                <c:pt idx="91">
                  <c:v>1.8110299999999995</c:v>
                </c:pt>
                <c:pt idx="92">
                  <c:v>1.8083</c:v>
                </c:pt>
                <c:pt idx="93">
                  <c:v>1.8055699999999995</c:v>
                </c:pt>
                <c:pt idx="94">
                  <c:v>1.80284</c:v>
                </c:pt>
                <c:pt idx="95">
                  <c:v>1.8001199999999999</c:v>
                </c:pt>
                <c:pt idx="96">
                  <c:v>1.79741</c:v>
                </c:pt>
                <c:pt idx="97">
                  <c:v>1.7947</c:v>
                </c:pt>
                <c:pt idx="98">
                  <c:v>1.792</c:v>
                </c:pt>
                <c:pt idx="99">
                  <c:v>1.7892999999999994</c:v>
                </c:pt>
                <c:pt idx="100">
                  <c:v>1.78661</c:v>
                </c:pt>
                <c:pt idx="101">
                  <c:v>1.7839199999999995</c:v>
                </c:pt>
                <c:pt idx="102">
                  <c:v>1.7812399999999995</c:v>
                </c:pt>
                <c:pt idx="103">
                  <c:v>1.77857</c:v>
                </c:pt>
                <c:pt idx="104">
                  <c:v>1.7758999999999996</c:v>
                </c:pt>
                <c:pt idx="105">
                  <c:v>1.773239999999999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E-18D5-4018-AD3C-6E6E99F91F68}"/>
            </c:ext>
          </c:extLst>
        </c:ser>
        <c:ser>
          <c:idx val="31"/>
          <c:order val="31"/>
          <c:tx>
            <c:v>точн</c:v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ta!$G$3:$G$108</c:f>
              <c:numCache>
                <c:formatCode>General</c:formatCode>
                <c:ptCount val="10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1</c:v>
                </c:pt>
                <c:pt idx="57">
                  <c:v>62</c:v>
                </c:pt>
                <c:pt idx="58">
                  <c:v>63</c:v>
                </c:pt>
                <c:pt idx="59">
                  <c:v>64</c:v>
                </c:pt>
                <c:pt idx="60">
                  <c:v>65</c:v>
                </c:pt>
                <c:pt idx="61">
                  <c:v>66</c:v>
                </c:pt>
                <c:pt idx="62">
                  <c:v>67</c:v>
                </c:pt>
                <c:pt idx="63">
                  <c:v>68</c:v>
                </c:pt>
                <c:pt idx="64">
                  <c:v>69</c:v>
                </c:pt>
                <c:pt idx="65">
                  <c:v>70</c:v>
                </c:pt>
                <c:pt idx="66">
                  <c:v>71</c:v>
                </c:pt>
                <c:pt idx="67">
                  <c:v>72</c:v>
                </c:pt>
                <c:pt idx="68">
                  <c:v>73</c:v>
                </c:pt>
                <c:pt idx="69">
                  <c:v>74</c:v>
                </c:pt>
                <c:pt idx="70">
                  <c:v>75</c:v>
                </c:pt>
                <c:pt idx="71">
                  <c:v>76</c:v>
                </c:pt>
                <c:pt idx="72">
                  <c:v>77</c:v>
                </c:pt>
                <c:pt idx="73">
                  <c:v>78</c:v>
                </c:pt>
                <c:pt idx="74">
                  <c:v>79</c:v>
                </c:pt>
                <c:pt idx="75">
                  <c:v>80</c:v>
                </c:pt>
                <c:pt idx="76">
                  <c:v>81</c:v>
                </c:pt>
                <c:pt idx="77">
                  <c:v>82</c:v>
                </c:pt>
                <c:pt idx="78">
                  <c:v>83</c:v>
                </c:pt>
                <c:pt idx="79">
                  <c:v>84</c:v>
                </c:pt>
                <c:pt idx="80">
                  <c:v>85</c:v>
                </c:pt>
                <c:pt idx="81">
                  <c:v>86</c:v>
                </c:pt>
                <c:pt idx="82">
                  <c:v>87</c:v>
                </c:pt>
                <c:pt idx="83">
                  <c:v>88</c:v>
                </c:pt>
                <c:pt idx="84">
                  <c:v>89</c:v>
                </c:pt>
                <c:pt idx="85">
                  <c:v>90</c:v>
                </c:pt>
                <c:pt idx="86">
                  <c:v>91</c:v>
                </c:pt>
                <c:pt idx="87">
                  <c:v>92</c:v>
                </c:pt>
                <c:pt idx="88">
                  <c:v>93</c:v>
                </c:pt>
                <c:pt idx="89">
                  <c:v>94</c:v>
                </c:pt>
                <c:pt idx="90">
                  <c:v>95</c:v>
                </c:pt>
                <c:pt idx="91">
                  <c:v>96</c:v>
                </c:pt>
                <c:pt idx="92">
                  <c:v>97</c:v>
                </c:pt>
                <c:pt idx="93">
                  <c:v>98</c:v>
                </c:pt>
                <c:pt idx="94">
                  <c:v>99</c:v>
                </c:pt>
                <c:pt idx="95">
                  <c:v>100</c:v>
                </c:pt>
                <c:pt idx="96">
                  <c:v>101</c:v>
                </c:pt>
                <c:pt idx="97">
                  <c:v>102</c:v>
                </c:pt>
                <c:pt idx="98">
                  <c:v>103</c:v>
                </c:pt>
                <c:pt idx="99">
                  <c:v>104</c:v>
                </c:pt>
                <c:pt idx="100">
                  <c:v>105</c:v>
                </c:pt>
                <c:pt idx="101">
                  <c:v>106</c:v>
                </c:pt>
                <c:pt idx="102">
                  <c:v>107</c:v>
                </c:pt>
                <c:pt idx="103">
                  <c:v>108</c:v>
                </c:pt>
                <c:pt idx="104">
                  <c:v>109</c:v>
                </c:pt>
                <c:pt idx="105">
                  <c:v>110</c:v>
                </c:pt>
              </c:numCache>
            </c:numRef>
          </c:xVal>
          <c:yVal>
            <c:numRef>
              <c:f>data!$I$3:$I$108</c:f>
              <c:numCache>
                <c:formatCode>General</c:formatCode>
                <c:ptCount val="106"/>
                <c:pt idx="0">
                  <c:v>1.9642999999999999</c:v>
                </c:pt>
                <c:pt idx="1">
                  <c:v>1.9642999999999999</c:v>
                </c:pt>
                <c:pt idx="2">
                  <c:v>1.9642999999999999</c:v>
                </c:pt>
                <c:pt idx="3">
                  <c:v>1.9642999999999999</c:v>
                </c:pt>
                <c:pt idx="4">
                  <c:v>1.9642999999999999</c:v>
                </c:pt>
                <c:pt idx="5">
                  <c:v>1.9642999999999999</c:v>
                </c:pt>
                <c:pt idx="6">
                  <c:v>1.9642999999999999</c:v>
                </c:pt>
                <c:pt idx="7">
                  <c:v>1.9642999999999999</c:v>
                </c:pt>
                <c:pt idx="8">
                  <c:v>1.9642999999999999</c:v>
                </c:pt>
                <c:pt idx="9">
                  <c:v>1.9642999999999999</c:v>
                </c:pt>
                <c:pt idx="10">
                  <c:v>1.9642999999999999</c:v>
                </c:pt>
                <c:pt idx="11">
                  <c:v>1.9642999999999999</c:v>
                </c:pt>
                <c:pt idx="12">
                  <c:v>1.9642999999999999</c:v>
                </c:pt>
                <c:pt idx="13">
                  <c:v>1.9642999999999999</c:v>
                </c:pt>
                <c:pt idx="14">
                  <c:v>1.9642999999999999</c:v>
                </c:pt>
                <c:pt idx="15">
                  <c:v>1.9642999999999999</c:v>
                </c:pt>
                <c:pt idx="16">
                  <c:v>1.9642999999999999</c:v>
                </c:pt>
                <c:pt idx="17">
                  <c:v>1.9642999999999999</c:v>
                </c:pt>
                <c:pt idx="18">
                  <c:v>1.9642999999999999</c:v>
                </c:pt>
                <c:pt idx="19">
                  <c:v>1.9642999999999999</c:v>
                </c:pt>
                <c:pt idx="20">
                  <c:v>1.9642999999999999</c:v>
                </c:pt>
                <c:pt idx="21">
                  <c:v>1.9642999999999999</c:v>
                </c:pt>
                <c:pt idx="22">
                  <c:v>1.9642999999999999</c:v>
                </c:pt>
                <c:pt idx="23">
                  <c:v>1.9642999999999999</c:v>
                </c:pt>
                <c:pt idx="24">
                  <c:v>1.9642999999999999</c:v>
                </c:pt>
                <c:pt idx="25">
                  <c:v>1.9642999999999999</c:v>
                </c:pt>
                <c:pt idx="26">
                  <c:v>1.9642999999999999</c:v>
                </c:pt>
                <c:pt idx="27">
                  <c:v>1.9642999999999999</c:v>
                </c:pt>
                <c:pt idx="28">
                  <c:v>1.9642999999999999</c:v>
                </c:pt>
                <c:pt idx="29">
                  <c:v>1.9642999999999999</c:v>
                </c:pt>
                <c:pt idx="30">
                  <c:v>1.9642999999999999</c:v>
                </c:pt>
                <c:pt idx="31">
                  <c:v>1.9642999999999999</c:v>
                </c:pt>
                <c:pt idx="32">
                  <c:v>1.9642999999999999</c:v>
                </c:pt>
                <c:pt idx="33">
                  <c:v>1.9642999999999999</c:v>
                </c:pt>
                <c:pt idx="34">
                  <c:v>1.9642999999999999</c:v>
                </c:pt>
                <c:pt idx="35">
                  <c:v>1.9642999999999999</c:v>
                </c:pt>
                <c:pt idx="36">
                  <c:v>1.9642999999999999</c:v>
                </c:pt>
                <c:pt idx="37">
                  <c:v>1.9642999999999999</c:v>
                </c:pt>
                <c:pt idx="38">
                  <c:v>1.9642999999999999</c:v>
                </c:pt>
                <c:pt idx="39">
                  <c:v>1.9642999999999999</c:v>
                </c:pt>
                <c:pt idx="40">
                  <c:v>1.9642999999999999</c:v>
                </c:pt>
                <c:pt idx="41">
                  <c:v>1.9642999999999999</c:v>
                </c:pt>
                <c:pt idx="42">
                  <c:v>1.9642999999999999</c:v>
                </c:pt>
                <c:pt idx="43">
                  <c:v>1.9642999999999999</c:v>
                </c:pt>
                <c:pt idx="44">
                  <c:v>1.9642999999999999</c:v>
                </c:pt>
                <c:pt idx="45">
                  <c:v>1.9642999999999999</c:v>
                </c:pt>
                <c:pt idx="46">
                  <c:v>1.9642999999999999</c:v>
                </c:pt>
                <c:pt idx="47">
                  <c:v>1.9642999999999999</c:v>
                </c:pt>
                <c:pt idx="48">
                  <c:v>1.9642999999999999</c:v>
                </c:pt>
                <c:pt idx="49">
                  <c:v>1.9642999999999999</c:v>
                </c:pt>
                <c:pt idx="50">
                  <c:v>1.9642999999999999</c:v>
                </c:pt>
                <c:pt idx="51">
                  <c:v>1.9642999999999999</c:v>
                </c:pt>
                <c:pt idx="52">
                  <c:v>1.9642999999999999</c:v>
                </c:pt>
                <c:pt idx="53">
                  <c:v>1.9642999999999999</c:v>
                </c:pt>
                <c:pt idx="54">
                  <c:v>1.9642999999999999</c:v>
                </c:pt>
                <c:pt idx="55">
                  <c:v>1.9642999999999999</c:v>
                </c:pt>
                <c:pt idx="56">
                  <c:v>1.9642999999999999</c:v>
                </c:pt>
                <c:pt idx="57">
                  <c:v>1.9642999999999999</c:v>
                </c:pt>
                <c:pt idx="58">
                  <c:v>1.9642999999999999</c:v>
                </c:pt>
                <c:pt idx="59">
                  <c:v>1.9642999999999999</c:v>
                </c:pt>
                <c:pt idx="60">
                  <c:v>1.9642999999999999</c:v>
                </c:pt>
                <c:pt idx="61">
                  <c:v>1.9642999999999999</c:v>
                </c:pt>
                <c:pt idx="62">
                  <c:v>1.9642999999999999</c:v>
                </c:pt>
                <c:pt idx="63">
                  <c:v>1.9642999999999999</c:v>
                </c:pt>
                <c:pt idx="64">
                  <c:v>1.9642999999999999</c:v>
                </c:pt>
                <c:pt idx="65">
                  <c:v>1.9642999999999999</c:v>
                </c:pt>
                <c:pt idx="66">
                  <c:v>1.9642999999999999</c:v>
                </c:pt>
                <c:pt idx="67">
                  <c:v>1.9642999999999999</c:v>
                </c:pt>
                <c:pt idx="68">
                  <c:v>1.9642999999999999</c:v>
                </c:pt>
                <c:pt idx="69">
                  <c:v>1.9642999999999999</c:v>
                </c:pt>
                <c:pt idx="70">
                  <c:v>1.9642999999999999</c:v>
                </c:pt>
                <c:pt idx="71">
                  <c:v>1.9642999999999999</c:v>
                </c:pt>
                <c:pt idx="72">
                  <c:v>1.9642999999999999</c:v>
                </c:pt>
                <c:pt idx="73">
                  <c:v>1.9642999999999999</c:v>
                </c:pt>
                <c:pt idx="74">
                  <c:v>1.9642999999999999</c:v>
                </c:pt>
                <c:pt idx="75">
                  <c:v>1.9642999999999999</c:v>
                </c:pt>
                <c:pt idx="76">
                  <c:v>1.9642999999999999</c:v>
                </c:pt>
                <c:pt idx="77">
                  <c:v>1.9642999999999999</c:v>
                </c:pt>
                <c:pt idx="78">
                  <c:v>1.9642999999999999</c:v>
                </c:pt>
                <c:pt idx="79">
                  <c:v>1.9642999999999999</c:v>
                </c:pt>
                <c:pt idx="80">
                  <c:v>1.9642999999999999</c:v>
                </c:pt>
                <c:pt idx="81">
                  <c:v>1.9642999999999999</c:v>
                </c:pt>
                <c:pt idx="82">
                  <c:v>1.9642999999999999</c:v>
                </c:pt>
                <c:pt idx="83">
                  <c:v>1.9642999999999999</c:v>
                </c:pt>
                <c:pt idx="84">
                  <c:v>1.9642999999999999</c:v>
                </c:pt>
                <c:pt idx="85">
                  <c:v>1.9642999999999999</c:v>
                </c:pt>
                <c:pt idx="86">
                  <c:v>1.9642999999999999</c:v>
                </c:pt>
                <c:pt idx="87">
                  <c:v>1.9642999999999999</c:v>
                </c:pt>
                <c:pt idx="88">
                  <c:v>1.9642999999999999</c:v>
                </c:pt>
                <c:pt idx="89">
                  <c:v>1.9642999999999999</c:v>
                </c:pt>
                <c:pt idx="90">
                  <c:v>1.9642999999999999</c:v>
                </c:pt>
                <c:pt idx="91">
                  <c:v>1.9642999999999999</c:v>
                </c:pt>
                <c:pt idx="92">
                  <c:v>1.9642999999999999</c:v>
                </c:pt>
                <c:pt idx="93">
                  <c:v>1.9642999999999999</c:v>
                </c:pt>
                <c:pt idx="94">
                  <c:v>1.9642999999999999</c:v>
                </c:pt>
                <c:pt idx="95">
                  <c:v>1.9642999999999999</c:v>
                </c:pt>
                <c:pt idx="96">
                  <c:v>1.9642999999999999</c:v>
                </c:pt>
                <c:pt idx="97">
                  <c:v>1.9642999999999999</c:v>
                </c:pt>
                <c:pt idx="98">
                  <c:v>1.9642999999999999</c:v>
                </c:pt>
                <c:pt idx="99">
                  <c:v>1.9642999999999999</c:v>
                </c:pt>
                <c:pt idx="100">
                  <c:v>1.9642999999999999</c:v>
                </c:pt>
                <c:pt idx="101">
                  <c:v>1.9642999999999999</c:v>
                </c:pt>
                <c:pt idx="102">
                  <c:v>1.9642999999999999</c:v>
                </c:pt>
                <c:pt idx="103">
                  <c:v>1.9642999999999999</c:v>
                </c:pt>
                <c:pt idx="104">
                  <c:v>1.9642999999999999</c:v>
                </c:pt>
                <c:pt idx="105">
                  <c:v>1.9642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F-18D5-4018-AD3C-6E6E99F91F68}"/>
            </c:ext>
          </c:extLst>
        </c:ser>
        <c:axId val="148799872"/>
        <c:axId val="148801792"/>
      </c:scatterChart>
      <c:valAx>
        <c:axId val="148799872"/>
        <c:scaling>
          <c:orientation val="minMax"/>
          <c:max val="115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ħ</a:t>
                </a:r>
                <a:r>
                  <a:rPr lang="el-GR"/>
                  <a:t>Ω</a:t>
                </a:r>
                <a:r>
                  <a:rPr lang="en-US"/>
                  <a:t> [</a:t>
                </a:r>
                <a:r>
                  <a:rPr lang="ru-RU"/>
                  <a:t>МэВ</a:t>
                </a:r>
                <a:r>
                  <a:rPr lang="en-US"/>
                  <a:t>]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8801792"/>
        <c:crosses val="autoZero"/>
        <c:crossBetween val="midCat"/>
        <c:majorUnit val="10"/>
        <c:minorUnit val="5"/>
      </c:valAx>
      <c:valAx>
        <c:axId val="148801792"/>
        <c:scaling>
          <c:orientation val="minMax"/>
          <c:max val="2.1"/>
          <c:min val="1.4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 [</a:t>
                </a:r>
                <a:r>
                  <a:rPr lang="ru-RU"/>
                  <a:t>фм</a:t>
                </a:r>
                <a:r>
                  <a:rPr lang="en-US"/>
                  <a:t>]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8799872"/>
        <c:crosses val="autoZero"/>
        <c:crossBetween val="midCat"/>
        <c:majorUnit val="0.2"/>
        <c:minorUnit val="0.1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42F5-56F9-490F-86B7-C3320C08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699</Words>
  <Characters>968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20</cp:revision>
  <cp:lastPrinted>2023-07-10T09:48:00Z</cp:lastPrinted>
  <dcterms:created xsi:type="dcterms:W3CDTF">2023-07-10T05:16:00Z</dcterms:created>
  <dcterms:modified xsi:type="dcterms:W3CDTF">2023-07-12T09:09:00Z</dcterms:modified>
</cp:coreProperties>
</file>